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B1" w:rsidRDefault="008803B1" w:rsidP="008803B1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74BC35" wp14:editId="1C65336B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B1" w:rsidRDefault="008803B1" w:rsidP="008803B1">
      <w:pPr>
        <w:widowControl w:val="0"/>
        <w:jc w:val="center"/>
        <w:rPr>
          <w:b/>
        </w:rPr>
      </w:pPr>
    </w:p>
    <w:p w:rsidR="008803B1" w:rsidRDefault="008803B1" w:rsidP="00B24A84">
      <w:pPr>
        <w:widowControl w:val="0"/>
        <w:jc w:val="center"/>
        <w:rPr>
          <w:b/>
        </w:rPr>
      </w:pPr>
    </w:p>
    <w:p w:rsidR="008803B1" w:rsidRDefault="008803B1" w:rsidP="008803B1">
      <w:pPr>
        <w:widowControl w:val="0"/>
        <w:jc w:val="center"/>
        <w:rPr>
          <w:b/>
        </w:rPr>
      </w:pPr>
    </w:p>
    <w:p w:rsidR="008803B1" w:rsidRDefault="008803B1" w:rsidP="008803B1">
      <w:pPr>
        <w:widowControl w:val="0"/>
        <w:jc w:val="center"/>
        <w:rPr>
          <w:b/>
        </w:rPr>
      </w:pPr>
    </w:p>
    <w:p w:rsidR="008803B1" w:rsidRPr="00015B83" w:rsidRDefault="008803B1" w:rsidP="008803B1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:rsidR="008803B1" w:rsidRDefault="008803B1" w:rsidP="008803B1">
      <w:pPr>
        <w:widowControl w:val="0"/>
        <w:jc w:val="center"/>
        <w:rPr>
          <w:b/>
        </w:rPr>
      </w:pPr>
      <w:r>
        <w:rPr>
          <w:b/>
        </w:rPr>
        <w:t>ПЕЧЕНГСКОГО МУНИЦИПАЛЬНОГО ОКРУГА</w:t>
      </w:r>
    </w:p>
    <w:p w:rsidR="008803B1" w:rsidRDefault="008803B1" w:rsidP="008803B1">
      <w:pPr>
        <w:widowControl w:val="0"/>
        <w:jc w:val="center"/>
        <w:rPr>
          <w:b/>
        </w:rPr>
      </w:pPr>
      <w:r>
        <w:rPr>
          <w:b/>
        </w:rPr>
        <w:t>МУРМАНСКОЙ ОБЛАСТИ</w:t>
      </w:r>
    </w:p>
    <w:p w:rsidR="008803B1" w:rsidRDefault="008803B1" w:rsidP="008803B1">
      <w:pPr>
        <w:widowControl w:val="0"/>
        <w:jc w:val="center"/>
        <w:rPr>
          <w:b/>
          <w:sz w:val="16"/>
          <w:szCs w:val="16"/>
        </w:rPr>
      </w:pPr>
    </w:p>
    <w:p w:rsidR="008803B1" w:rsidRDefault="003B51D9" w:rsidP="008803B1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8803B1" w:rsidRDefault="008803B1" w:rsidP="008803B1">
      <w:pPr>
        <w:widowControl w:val="0"/>
        <w:jc w:val="center"/>
      </w:pPr>
    </w:p>
    <w:p w:rsidR="008803B1" w:rsidRDefault="008803B1" w:rsidP="008803B1">
      <w:pPr>
        <w:widowControl w:val="0"/>
        <w:jc w:val="center"/>
      </w:pPr>
    </w:p>
    <w:p w:rsidR="008803B1" w:rsidRDefault="008803B1" w:rsidP="008803B1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949E5">
        <w:rPr>
          <w:b/>
          <w:sz w:val="24"/>
        </w:rPr>
        <w:t xml:space="preserve">       </w:t>
      </w:r>
      <w:r w:rsidR="003949E5">
        <w:rPr>
          <w:b/>
          <w:sz w:val="24"/>
        </w:rPr>
        <w:tab/>
      </w:r>
      <w:r w:rsidR="003949E5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24A84">
        <w:rPr>
          <w:b/>
          <w:sz w:val="24"/>
        </w:rPr>
        <w:t xml:space="preserve">           </w:t>
      </w:r>
      <w:r>
        <w:rPr>
          <w:b/>
          <w:sz w:val="24"/>
        </w:rPr>
        <w:tab/>
        <w:t xml:space="preserve"> № </w:t>
      </w:r>
    </w:p>
    <w:p w:rsidR="008803B1" w:rsidRDefault="008803B1" w:rsidP="008803B1">
      <w:pPr>
        <w:widowControl w:val="0"/>
        <w:jc w:val="center"/>
        <w:rPr>
          <w:b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8803B1" w:rsidRPr="008803B1" w:rsidRDefault="008803B1" w:rsidP="008803B1">
      <w:pPr>
        <w:widowControl w:val="0"/>
        <w:jc w:val="center"/>
        <w:rPr>
          <w:b/>
          <w:sz w:val="24"/>
        </w:rPr>
      </w:pPr>
    </w:p>
    <w:p w:rsidR="008803B1" w:rsidRPr="008803B1" w:rsidRDefault="008803B1" w:rsidP="008803B1">
      <w:pPr>
        <w:widowControl w:val="0"/>
        <w:jc w:val="center"/>
        <w:rPr>
          <w:b/>
          <w:sz w:val="24"/>
        </w:rPr>
      </w:pPr>
    </w:p>
    <w:p w:rsidR="00EC70CC" w:rsidRPr="00EC70CC" w:rsidRDefault="00CF6E00" w:rsidP="00EC70CC">
      <w:pPr>
        <w:autoSpaceDE w:val="0"/>
        <w:autoSpaceDN w:val="0"/>
        <w:adjustRightInd w:val="0"/>
        <w:jc w:val="center"/>
        <w:rPr>
          <w:b/>
          <w:bCs/>
          <w:iCs/>
          <w:sz w:val="20"/>
        </w:rPr>
      </w:pPr>
      <w:r w:rsidRPr="008803B1">
        <w:rPr>
          <w:b/>
          <w:bCs/>
          <w:iCs/>
          <w:sz w:val="20"/>
        </w:rPr>
        <w:t xml:space="preserve">Об утверждении </w:t>
      </w:r>
      <w:r w:rsidR="00EC70CC" w:rsidRPr="00EC70CC">
        <w:rPr>
          <w:b/>
          <w:bCs/>
          <w:iCs/>
          <w:sz w:val="20"/>
        </w:rPr>
        <w:t xml:space="preserve">нормативных затрат на обеспечение функций администрации </w:t>
      </w:r>
      <w:r w:rsidR="00EC70CC">
        <w:rPr>
          <w:b/>
          <w:bCs/>
          <w:iCs/>
          <w:sz w:val="20"/>
        </w:rPr>
        <w:t>Печенгского муниципального округа</w:t>
      </w:r>
      <w:r w:rsidR="00EC70CC" w:rsidRPr="00EC70CC">
        <w:rPr>
          <w:b/>
          <w:bCs/>
          <w:iCs/>
          <w:sz w:val="20"/>
        </w:rPr>
        <w:t>,</w:t>
      </w:r>
      <w:r w:rsidR="00EC70CC">
        <w:rPr>
          <w:b/>
          <w:bCs/>
          <w:iCs/>
          <w:sz w:val="20"/>
        </w:rPr>
        <w:t xml:space="preserve"> </w:t>
      </w:r>
      <w:r w:rsidR="00EC70CC" w:rsidRPr="00EC70CC">
        <w:rPr>
          <w:b/>
          <w:bCs/>
          <w:iCs/>
          <w:sz w:val="20"/>
        </w:rPr>
        <w:t>включая подведомственн</w:t>
      </w:r>
      <w:r w:rsidR="00EC70CC">
        <w:rPr>
          <w:b/>
          <w:bCs/>
          <w:iCs/>
          <w:sz w:val="20"/>
        </w:rPr>
        <w:t>ые</w:t>
      </w:r>
      <w:r w:rsidR="00EC70CC" w:rsidRPr="00EC70CC">
        <w:rPr>
          <w:b/>
          <w:bCs/>
          <w:iCs/>
          <w:sz w:val="20"/>
        </w:rPr>
        <w:t xml:space="preserve"> казенн</w:t>
      </w:r>
      <w:r w:rsidR="00EC70CC">
        <w:rPr>
          <w:b/>
          <w:bCs/>
          <w:iCs/>
          <w:sz w:val="20"/>
        </w:rPr>
        <w:t>ые</w:t>
      </w:r>
      <w:r w:rsidR="00EC70CC" w:rsidRPr="00EC70CC">
        <w:rPr>
          <w:b/>
          <w:bCs/>
          <w:iCs/>
          <w:sz w:val="20"/>
        </w:rPr>
        <w:t xml:space="preserve"> учреждени</w:t>
      </w:r>
      <w:r w:rsidR="00EC70CC">
        <w:rPr>
          <w:b/>
          <w:bCs/>
          <w:iCs/>
          <w:sz w:val="20"/>
        </w:rPr>
        <w:t>я</w:t>
      </w:r>
      <w:r w:rsidR="00EC70CC" w:rsidRPr="00EC70CC">
        <w:rPr>
          <w:b/>
          <w:bCs/>
          <w:iCs/>
          <w:sz w:val="20"/>
        </w:rPr>
        <w:t xml:space="preserve"> </w:t>
      </w:r>
    </w:p>
    <w:p w:rsidR="008803B1" w:rsidRPr="008803B1" w:rsidRDefault="008803B1" w:rsidP="008803B1">
      <w:pPr>
        <w:widowControl w:val="0"/>
        <w:ind w:right="141"/>
        <w:jc w:val="both"/>
        <w:rPr>
          <w:b/>
          <w:bCs/>
          <w:iCs/>
          <w:sz w:val="24"/>
          <w:szCs w:val="24"/>
        </w:rPr>
      </w:pPr>
    </w:p>
    <w:p w:rsidR="00EC70CC" w:rsidRPr="00D84772" w:rsidRDefault="00EC70CC" w:rsidP="00B24A84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B24A84">
        <w:rPr>
          <w:sz w:val="24"/>
          <w:szCs w:val="24"/>
        </w:rPr>
        <w:t xml:space="preserve">В соответствии с </w:t>
      </w:r>
      <w:r w:rsidRPr="008803B1">
        <w:rPr>
          <w:sz w:val="24"/>
          <w:szCs w:val="24"/>
        </w:rPr>
        <w:t>постановлением администрации Печенгского муниципального округа от 25.10.2022 № 1436 «</w:t>
      </w:r>
      <w:r w:rsidRPr="00B24A84">
        <w:rPr>
          <w:sz w:val="24"/>
          <w:szCs w:val="24"/>
        </w:rPr>
        <w:t>Об утверждении Требований к порядку разработки и принятия</w:t>
      </w:r>
      <w:r w:rsidRPr="008803B1">
        <w:rPr>
          <w:bCs/>
          <w:iCs/>
          <w:sz w:val="24"/>
          <w:szCs w:val="24"/>
        </w:rPr>
        <w:t xml:space="preserve"> правовых актов о нормировании в сфере закупок, содержанию указанных актов и обеспечению их исполнения</w:t>
      </w:r>
      <w:r w:rsidRPr="008803B1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D84772">
        <w:rPr>
          <w:bCs/>
          <w:iCs/>
          <w:sz w:val="24"/>
          <w:szCs w:val="24"/>
        </w:rPr>
        <w:t xml:space="preserve">постановлением администрации Печенгского муниципального округа от 22.11.2022 № 1579 </w:t>
      </w:r>
      <w:r w:rsidR="00D84772" w:rsidRPr="00D84772">
        <w:rPr>
          <w:bCs/>
          <w:iCs/>
          <w:sz w:val="24"/>
          <w:szCs w:val="24"/>
        </w:rPr>
        <w:t>«</w:t>
      </w:r>
      <w:r w:rsidRPr="00D84772">
        <w:rPr>
          <w:bCs/>
          <w:iCs/>
          <w:sz w:val="24"/>
          <w:szCs w:val="24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="00D84772" w:rsidRPr="00D84772">
        <w:rPr>
          <w:bCs/>
          <w:iCs/>
          <w:sz w:val="24"/>
          <w:szCs w:val="24"/>
        </w:rPr>
        <w:t>»</w:t>
      </w:r>
      <w:r w:rsidRPr="00EC74FD">
        <w:rPr>
          <w:szCs w:val="28"/>
        </w:rPr>
        <w:t>:</w:t>
      </w:r>
    </w:p>
    <w:p w:rsidR="00EC70CC" w:rsidRPr="00EC74FD" w:rsidRDefault="00EC70CC" w:rsidP="00EC70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84772" w:rsidRPr="00B24A84" w:rsidRDefault="00B24A84" w:rsidP="00FB564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right="42" w:firstLine="709"/>
        <w:jc w:val="both"/>
        <w:rPr>
          <w:bCs/>
          <w:iCs/>
          <w:sz w:val="24"/>
          <w:szCs w:val="24"/>
        </w:rPr>
      </w:pPr>
      <w:r w:rsidRPr="00B24A84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н</w:t>
      </w:r>
      <w:r w:rsidR="00D84772" w:rsidRPr="00B24A84">
        <w:rPr>
          <w:bCs/>
          <w:iCs/>
          <w:sz w:val="24"/>
          <w:szCs w:val="24"/>
        </w:rPr>
        <w:t xml:space="preserve">ормативные затраты на обеспечение функций администрации </w:t>
      </w:r>
      <w:r w:rsidR="00D612E8" w:rsidRPr="00B24A84">
        <w:rPr>
          <w:bCs/>
          <w:iCs/>
          <w:sz w:val="24"/>
          <w:szCs w:val="24"/>
        </w:rPr>
        <w:t xml:space="preserve">Печенгского муниципального округа, включая подведомственные казенные учреждения </w:t>
      </w:r>
      <w:r w:rsidR="009F376C">
        <w:rPr>
          <w:bCs/>
          <w:iCs/>
          <w:sz w:val="24"/>
          <w:szCs w:val="24"/>
        </w:rPr>
        <w:t>согласно приложению</w:t>
      </w:r>
      <w:r w:rsidR="00D84772" w:rsidRPr="00B24A84">
        <w:rPr>
          <w:bCs/>
          <w:iCs/>
          <w:sz w:val="24"/>
          <w:szCs w:val="24"/>
        </w:rPr>
        <w:t xml:space="preserve"> к настоящему распоряжению.</w:t>
      </w:r>
    </w:p>
    <w:p w:rsidR="00D612E8" w:rsidRPr="00D612E8" w:rsidRDefault="00D612E8" w:rsidP="00FB5646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 </w:t>
      </w:r>
      <w:r w:rsidRPr="00D612E8">
        <w:rPr>
          <w:bCs/>
          <w:iCs/>
          <w:sz w:val="24"/>
          <w:szCs w:val="24"/>
        </w:rPr>
        <w:t>Установить, что данны</w:t>
      </w:r>
      <w:r w:rsidR="00FB5646">
        <w:rPr>
          <w:bCs/>
          <w:iCs/>
          <w:sz w:val="24"/>
          <w:szCs w:val="24"/>
        </w:rPr>
        <w:t>е</w:t>
      </w:r>
      <w:r w:rsidRPr="00D612E8">
        <w:rPr>
          <w:bCs/>
          <w:iCs/>
          <w:sz w:val="24"/>
          <w:szCs w:val="24"/>
        </w:rPr>
        <w:t xml:space="preserve"> нормативные затраты распространяются на следующих заказчиков:</w:t>
      </w:r>
    </w:p>
    <w:p w:rsidR="00D612E8" w:rsidRPr="00D612E8" w:rsidRDefault="00E72EF3" w:rsidP="00D612E8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612E8" w:rsidRPr="00D612E8">
        <w:rPr>
          <w:sz w:val="24"/>
          <w:szCs w:val="24"/>
        </w:rPr>
        <w:t>дминистрация Печенгског</w:t>
      </w:r>
      <w:r>
        <w:rPr>
          <w:sz w:val="24"/>
          <w:szCs w:val="24"/>
        </w:rPr>
        <w:t>о муниципального округа (за исключением структурных подразделений, наделенных</w:t>
      </w:r>
      <w:r w:rsidR="00D612E8" w:rsidRPr="00D612E8">
        <w:rPr>
          <w:sz w:val="24"/>
          <w:szCs w:val="24"/>
        </w:rPr>
        <w:t xml:space="preserve"> статусом юридического лица)</w:t>
      </w:r>
      <w:r w:rsidR="00AE193B">
        <w:rPr>
          <w:sz w:val="24"/>
          <w:szCs w:val="24"/>
        </w:rPr>
        <w:t>;</w:t>
      </w:r>
    </w:p>
    <w:p w:rsidR="00D612E8" w:rsidRPr="002471A2" w:rsidRDefault="009F376C" w:rsidP="00D612E8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612E8" w:rsidRPr="002471A2">
        <w:rPr>
          <w:sz w:val="24"/>
          <w:szCs w:val="24"/>
        </w:rPr>
        <w:t>униципальное казенное учреждение «Управление по обеспечению деятельности администрации Печенгского муниципального округа Мурманской области»</w:t>
      </w:r>
      <w:r w:rsidR="001F2FC3" w:rsidRPr="002471A2">
        <w:rPr>
          <w:sz w:val="24"/>
          <w:szCs w:val="24"/>
        </w:rPr>
        <w:t xml:space="preserve"> (далее – МКУ «</w:t>
      </w:r>
      <w:r w:rsidR="000F2216" w:rsidRPr="002471A2">
        <w:rPr>
          <w:sz w:val="24"/>
          <w:szCs w:val="24"/>
        </w:rPr>
        <w:t>Управление по обеспечению деятельности администрации Печенгского округа»</w:t>
      </w:r>
      <w:r w:rsidR="002471A2" w:rsidRPr="002471A2">
        <w:rPr>
          <w:sz w:val="24"/>
          <w:szCs w:val="24"/>
        </w:rPr>
        <w:t>)</w:t>
      </w:r>
      <w:r w:rsidR="00D612E8" w:rsidRPr="002471A2">
        <w:rPr>
          <w:sz w:val="24"/>
          <w:szCs w:val="24"/>
        </w:rPr>
        <w:t>;</w:t>
      </w:r>
    </w:p>
    <w:p w:rsidR="00D612E8" w:rsidRPr="002471A2" w:rsidRDefault="009F376C" w:rsidP="00D612E8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612E8" w:rsidRPr="002471A2">
        <w:rPr>
          <w:sz w:val="24"/>
          <w:szCs w:val="24"/>
        </w:rPr>
        <w:t>униципальное казенное учреждение «Централизованная бухгалтерия»</w:t>
      </w:r>
      <w:r w:rsidR="007F6A1D" w:rsidRPr="002471A2">
        <w:rPr>
          <w:sz w:val="24"/>
          <w:szCs w:val="24"/>
        </w:rPr>
        <w:t xml:space="preserve"> (далее – МКУ «Централизованная бухгалтерия»</w:t>
      </w:r>
      <w:r w:rsidR="002471A2" w:rsidRPr="002471A2">
        <w:rPr>
          <w:sz w:val="24"/>
          <w:szCs w:val="24"/>
        </w:rPr>
        <w:t>)</w:t>
      </w:r>
      <w:r w:rsidR="00D612E8" w:rsidRPr="002471A2">
        <w:rPr>
          <w:sz w:val="24"/>
          <w:szCs w:val="24"/>
        </w:rPr>
        <w:t>;</w:t>
      </w:r>
    </w:p>
    <w:p w:rsidR="00D612E8" w:rsidRPr="002471A2" w:rsidRDefault="009F376C" w:rsidP="00D612E8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612E8" w:rsidRPr="002471A2">
        <w:rPr>
          <w:sz w:val="24"/>
          <w:szCs w:val="24"/>
        </w:rPr>
        <w:t>униципальное казенное учреждение «Единая дежурно-диспетчерская служба Печенгского муниципального округа Мурманской области»</w:t>
      </w:r>
      <w:r w:rsidR="007F6A1D" w:rsidRPr="002471A2">
        <w:rPr>
          <w:sz w:val="24"/>
          <w:szCs w:val="24"/>
        </w:rPr>
        <w:t xml:space="preserve"> (далее – МКУ «</w:t>
      </w:r>
      <w:r w:rsidR="002471A2" w:rsidRPr="002471A2">
        <w:rPr>
          <w:sz w:val="24"/>
          <w:szCs w:val="24"/>
        </w:rPr>
        <w:t>ЕДДС»);</w:t>
      </w:r>
    </w:p>
    <w:p w:rsidR="00D612E8" w:rsidRPr="002471A2" w:rsidRDefault="009F376C" w:rsidP="00D612E8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612E8" w:rsidRPr="002471A2">
        <w:rPr>
          <w:sz w:val="24"/>
          <w:szCs w:val="24"/>
        </w:rPr>
        <w:t>униципальное казенное учреждение «Управление благоустройства и развития» Печенгского муниципал</w:t>
      </w:r>
      <w:r w:rsidR="00FB5646" w:rsidRPr="002471A2">
        <w:rPr>
          <w:sz w:val="24"/>
          <w:szCs w:val="24"/>
        </w:rPr>
        <w:t>ьного округа Мурманской области</w:t>
      </w:r>
      <w:r w:rsidR="007F6A1D" w:rsidRPr="002471A2">
        <w:rPr>
          <w:sz w:val="24"/>
          <w:szCs w:val="24"/>
        </w:rPr>
        <w:t xml:space="preserve"> (далее – МКУ «</w:t>
      </w:r>
      <w:proofErr w:type="spellStart"/>
      <w:r w:rsidR="007F6A1D" w:rsidRPr="002471A2">
        <w:rPr>
          <w:sz w:val="24"/>
          <w:szCs w:val="24"/>
        </w:rPr>
        <w:t>У</w:t>
      </w:r>
      <w:r w:rsidR="00F83E0C" w:rsidRPr="002471A2">
        <w:rPr>
          <w:sz w:val="24"/>
          <w:szCs w:val="24"/>
        </w:rPr>
        <w:t>БиР</w:t>
      </w:r>
      <w:proofErr w:type="spellEnd"/>
      <w:r w:rsidR="007F6A1D" w:rsidRPr="002471A2">
        <w:rPr>
          <w:sz w:val="24"/>
          <w:szCs w:val="24"/>
        </w:rPr>
        <w:t>»</w:t>
      </w:r>
      <w:r w:rsidR="002471A2" w:rsidRPr="002471A2">
        <w:rPr>
          <w:sz w:val="24"/>
          <w:szCs w:val="24"/>
        </w:rPr>
        <w:t>)</w:t>
      </w:r>
      <w:r w:rsidR="00FB5646" w:rsidRPr="002471A2">
        <w:rPr>
          <w:sz w:val="24"/>
          <w:szCs w:val="24"/>
        </w:rPr>
        <w:t>.</w:t>
      </w:r>
    </w:p>
    <w:p w:rsidR="00D612E8" w:rsidRDefault="00B24A84" w:rsidP="00B24A84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. </w:t>
      </w:r>
      <w:r w:rsidR="00D612E8" w:rsidRPr="00B24A84">
        <w:rPr>
          <w:bCs/>
          <w:iCs/>
          <w:sz w:val="24"/>
          <w:szCs w:val="24"/>
        </w:rPr>
        <w:t xml:space="preserve">Администрации Печенгского муниципального округа </w:t>
      </w:r>
      <w:r w:rsidR="0004546E" w:rsidRPr="00B24A84">
        <w:rPr>
          <w:bCs/>
          <w:iCs/>
          <w:sz w:val="24"/>
          <w:szCs w:val="24"/>
        </w:rPr>
        <w:t xml:space="preserve">обеспечить </w:t>
      </w:r>
      <w:r w:rsidR="00D612E8" w:rsidRPr="00B24A84">
        <w:rPr>
          <w:bCs/>
          <w:iCs/>
          <w:sz w:val="24"/>
          <w:szCs w:val="24"/>
        </w:rPr>
        <w:t xml:space="preserve">размещение настоящего распоряжения и последующих изменений в него в единой информационной системе в сфере закупок в течение </w:t>
      </w:r>
      <w:r w:rsidR="009F376C">
        <w:rPr>
          <w:bCs/>
          <w:iCs/>
          <w:sz w:val="24"/>
          <w:szCs w:val="24"/>
        </w:rPr>
        <w:t>7</w:t>
      </w:r>
      <w:r w:rsidR="00D612E8" w:rsidRPr="00B24A84">
        <w:rPr>
          <w:bCs/>
          <w:iCs/>
          <w:sz w:val="24"/>
          <w:szCs w:val="24"/>
        </w:rPr>
        <w:t xml:space="preserve"> рабочих дней со дня п</w:t>
      </w:r>
      <w:r w:rsidR="0004546E" w:rsidRPr="00B24A84">
        <w:rPr>
          <w:bCs/>
          <w:iCs/>
          <w:sz w:val="24"/>
          <w:szCs w:val="24"/>
        </w:rPr>
        <w:t>ринятия в установленном порядке.</w:t>
      </w:r>
    </w:p>
    <w:p w:rsidR="00B24A84" w:rsidRDefault="00B24A84" w:rsidP="00B24A84">
      <w:pPr>
        <w:pStyle w:val="4"/>
        <w:keepNext w:val="0"/>
        <w:widowControl w:val="0"/>
        <w:tabs>
          <w:tab w:val="left" w:pos="709"/>
          <w:tab w:val="left" w:pos="1134"/>
        </w:tabs>
        <w:suppressAutoHyphens w:val="0"/>
        <w:autoSpaceDE/>
        <w:adjustRightInd/>
        <w:spacing w:after="0"/>
        <w:ind w:right="141" w:firstLine="709"/>
        <w:jc w:val="both"/>
        <w:rPr>
          <w:b w:val="0"/>
          <w:szCs w:val="24"/>
        </w:rPr>
      </w:pPr>
      <w:r w:rsidRPr="008803B1">
        <w:rPr>
          <w:b w:val="0"/>
          <w:szCs w:val="24"/>
        </w:rPr>
        <w:t xml:space="preserve">4. Настоящее </w:t>
      </w:r>
      <w:r w:rsidR="005672F9">
        <w:rPr>
          <w:b w:val="0"/>
          <w:szCs w:val="24"/>
        </w:rPr>
        <w:t>распоряжение</w:t>
      </w:r>
      <w:r w:rsidRPr="008803B1">
        <w:rPr>
          <w:b w:val="0"/>
          <w:szCs w:val="24"/>
        </w:rPr>
        <w:t xml:space="preserve"> подлежит размещению на официальном сайте </w:t>
      </w:r>
      <w:r w:rsidRPr="008803B1">
        <w:rPr>
          <w:b w:val="0"/>
          <w:szCs w:val="24"/>
        </w:rPr>
        <w:lastRenderedPageBreak/>
        <w:t xml:space="preserve">Печенгского муниципального округа </w:t>
      </w:r>
      <w:hyperlink r:id="rId10" w:history="1">
        <w:r w:rsidR="005672F9" w:rsidRPr="00BA4728">
          <w:rPr>
            <w:rStyle w:val="a3"/>
            <w:b w:val="0"/>
            <w:szCs w:val="24"/>
          </w:rPr>
          <w:t>https://pechengamr.gov-murman.ru/</w:t>
        </w:r>
      </w:hyperlink>
      <w:r w:rsidRPr="008803B1">
        <w:rPr>
          <w:b w:val="0"/>
          <w:szCs w:val="24"/>
        </w:rPr>
        <w:t>.</w:t>
      </w:r>
    </w:p>
    <w:p w:rsidR="005672F9" w:rsidRPr="00B24A84" w:rsidRDefault="005672F9" w:rsidP="005672F9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5. </w:t>
      </w:r>
      <w:r w:rsidRPr="00B24A84">
        <w:rPr>
          <w:bCs/>
          <w:iCs/>
          <w:sz w:val="24"/>
          <w:szCs w:val="24"/>
        </w:rPr>
        <w:t>Настоящее распоряжение вступает в силу после его подписания.</w:t>
      </w:r>
    </w:p>
    <w:p w:rsidR="00D612E8" w:rsidRPr="00B24A84" w:rsidRDefault="005672F9" w:rsidP="00B24A84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</w:t>
      </w:r>
      <w:r w:rsidR="00B24A84">
        <w:rPr>
          <w:bCs/>
          <w:iCs/>
          <w:sz w:val="24"/>
          <w:szCs w:val="24"/>
        </w:rPr>
        <w:t xml:space="preserve">. </w:t>
      </w:r>
      <w:proofErr w:type="gramStart"/>
      <w:r w:rsidR="00D612E8" w:rsidRPr="00B24A84">
        <w:rPr>
          <w:bCs/>
          <w:iCs/>
          <w:sz w:val="24"/>
          <w:szCs w:val="24"/>
        </w:rPr>
        <w:t>Контроль за</w:t>
      </w:r>
      <w:proofErr w:type="gramEnd"/>
      <w:r w:rsidR="00D612E8" w:rsidRPr="00B24A84">
        <w:rPr>
          <w:bCs/>
          <w:iCs/>
          <w:sz w:val="24"/>
          <w:szCs w:val="24"/>
        </w:rPr>
        <w:t xml:space="preserve"> исполнением настоящего распоряжения оставляю за собой.</w:t>
      </w:r>
    </w:p>
    <w:p w:rsidR="00CF6E00" w:rsidRPr="008803B1" w:rsidRDefault="00CF6E00" w:rsidP="008803B1">
      <w:pPr>
        <w:tabs>
          <w:tab w:val="left" w:pos="720"/>
        </w:tabs>
        <w:ind w:right="141"/>
        <w:jc w:val="both"/>
        <w:rPr>
          <w:b/>
          <w:sz w:val="24"/>
          <w:szCs w:val="24"/>
        </w:rPr>
      </w:pPr>
    </w:p>
    <w:p w:rsidR="008803B1" w:rsidRPr="008803B1" w:rsidRDefault="008803B1" w:rsidP="008803B1">
      <w:pPr>
        <w:ind w:right="141"/>
        <w:jc w:val="both"/>
        <w:rPr>
          <w:sz w:val="24"/>
          <w:szCs w:val="24"/>
        </w:rPr>
      </w:pPr>
    </w:p>
    <w:p w:rsidR="00CF6E00" w:rsidRPr="008803B1" w:rsidRDefault="00CF6E00" w:rsidP="008803B1">
      <w:pPr>
        <w:widowControl w:val="0"/>
        <w:ind w:right="141"/>
        <w:jc w:val="both"/>
        <w:rPr>
          <w:bCs/>
          <w:sz w:val="24"/>
          <w:szCs w:val="24"/>
        </w:rPr>
      </w:pPr>
      <w:r w:rsidRPr="008803B1">
        <w:rPr>
          <w:bCs/>
          <w:sz w:val="24"/>
          <w:szCs w:val="24"/>
        </w:rPr>
        <w:t xml:space="preserve">Глава Печенгского муниципального округа           </w:t>
      </w:r>
      <w:r w:rsidR="008803B1">
        <w:rPr>
          <w:bCs/>
          <w:sz w:val="24"/>
          <w:szCs w:val="24"/>
        </w:rPr>
        <w:t xml:space="preserve">                              </w:t>
      </w:r>
      <w:r w:rsidRPr="008803B1">
        <w:rPr>
          <w:bCs/>
          <w:sz w:val="24"/>
          <w:szCs w:val="24"/>
        </w:rPr>
        <w:t xml:space="preserve">             А.В. Кузнецов</w:t>
      </w:r>
    </w:p>
    <w:p w:rsidR="00CF6E00" w:rsidRPr="00EA20DF" w:rsidRDefault="00CF6E00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Default="00AB6F2C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Default="005672F9" w:rsidP="00CF6E00">
      <w:pPr>
        <w:widowControl w:val="0"/>
        <w:ind w:right="141"/>
        <w:rPr>
          <w:sz w:val="18"/>
          <w:szCs w:val="18"/>
        </w:rPr>
      </w:pPr>
    </w:p>
    <w:p w:rsidR="005672F9" w:rsidRPr="00EA20DF" w:rsidRDefault="005672F9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AB6F2C" w:rsidRPr="00EA20DF" w:rsidRDefault="00AB6F2C" w:rsidP="00CF6E00">
      <w:pPr>
        <w:widowControl w:val="0"/>
        <w:ind w:right="141"/>
        <w:rPr>
          <w:sz w:val="18"/>
          <w:szCs w:val="18"/>
        </w:rPr>
      </w:pPr>
    </w:p>
    <w:p w:rsidR="00D97A2A" w:rsidRPr="00FA453A" w:rsidRDefault="00FA453A" w:rsidP="00FA453A">
      <w:pPr>
        <w:widowControl w:val="0"/>
        <w:ind w:right="141"/>
        <w:rPr>
          <w:sz w:val="18"/>
          <w:szCs w:val="18"/>
        </w:rPr>
        <w:sectPr w:rsidR="00D97A2A" w:rsidRPr="00FA453A" w:rsidSect="008263AA">
          <w:headerReference w:type="even" r:id="rId11"/>
          <w:headerReference w:type="default" r:id="rId12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 w:val="18"/>
          <w:szCs w:val="18"/>
        </w:rPr>
        <w:t>Матросова Н.В., 8 (81554) 51590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6345"/>
        <w:gridCol w:w="3344"/>
      </w:tblGrid>
      <w:tr w:rsidR="00EA20DF" w:rsidTr="00514F52">
        <w:trPr>
          <w:trHeight w:val="1141"/>
        </w:trPr>
        <w:tc>
          <w:tcPr>
            <w:tcW w:w="6345" w:type="dxa"/>
          </w:tcPr>
          <w:p w:rsidR="00EA20DF" w:rsidRDefault="00EA20DF" w:rsidP="00EA20DF">
            <w:pPr>
              <w:spacing w:before="240"/>
              <w:jc w:val="both"/>
              <w:rPr>
                <w:szCs w:val="28"/>
              </w:rPr>
            </w:pPr>
          </w:p>
        </w:tc>
        <w:tc>
          <w:tcPr>
            <w:tcW w:w="3344" w:type="dxa"/>
          </w:tcPr>
          <w:p w:rsidR="00EA20DF" w:rsidRPr="00DF52FD" w:rsidRDefault="00EA20DF" w:rsidP="00514F52">
            <w:pPr>
              <w:pStyle w:val="af8"/>
              <w:jc w:val="left"/>
              <w:rPr>
                <w:b w:val="0"/>
                <w:sz w:val="24"/>
                <w:szCs w:val="26"/>
              </w:rPr>
            </w:pPr>
            <w:r w:rsidRPr="00DF52FD">
              <w:rPr>
                <w:b w:val="0"/>
                <w:sz w:val="24"/>
                <w:szCs w:val="26"/>
              </w:rPr>
              <w:t>Приложение</w:t>
            </w:r>
            <w:r w:rsidR="00514F52">
              <w:rPr>
                <w:b w:val="0"/>
                <w:sz w:val="24"/>
                <w:szCs w:val="26"/>
              </w:rPr>
              <w:t xml:space="preserve"> </w:t>
            </w:r>
            <w:r w:rsidRPr="00DF52FD">
              <w:rPr>
                <w:b w:val="0"/>
                <w:sz w:val="24"/>
                <w:szCs w:val="26"/>
              </w:rPr>
              <w:t xml:space="preserve">к </w:t>
            </w:r>
            <w:r w:rsidR="001037D6">
              <w:rPr>
                <w:b w:val="0"/>
                <w:sz w:val="24"/>
                <w:szCs w:val="26"/>
              </w:rPr>
              <w:t>распоряжению</w:t>
            </w:r>
            <w:r w:rsidRPr="00DF52FD">
              <w:rPr>
                <w:b w:val="0"/>
                <w:sz w:val="24"/>
                <w:szCs w:val="26"/>
              </w:rPr>
              <w:t xml:space="preserve"> администрации Печенгского муниципального округа </w:t>
            </w:r>
          </w:p>
          <w:p w:rsidR="00EA20DF" w:rsidRPr="00E77914" w:rsidRDefault="00EA20DF" w:rsidP="00514F52">
            <w:pPr>
              <w:pStyle w:val="af8"/>
              <w:jc w:val="left"/>
              <w:rPr>
                <w:b w:val="0"/>
                <w:szCs w:val="26"/>
                <w:lang w:val="en-US"/>
              </w:rPr>
            </w:pPr>
            <w:r w:rsidRPr="00DF52FD">
              <w:rPr>
                <w:b w:val="0"/>
                <w:sz w:val="24"/>
                <w:szCs w:val="26"/>
              </w:rPr>
              <w:t xml:space="preserve">от </w:t>
            </w:r>
            <w:r w:rsidR="003949E5">
              <w:rPr>
                <w:b w:val="0"/>
                <w:sz w:val="24"/>
                <w:szCs w:val="26"/>
              </w:rPr>
              <w:t xml:space="preserve">                    </w:t>
            </w:r>
            <w:r w:rsidRPr="00DF52FD">
              <w:rPr>
                <w:b w:val="0"/>
                <w:sz w:val="24"/>
                <w:szCs w:val="26"/>
              </w:rPr>
              <w:t xml:space="preserve">№ </w:t>
            </w:r>
          </w:p>
        </w:tc>
      </w:tr>
    </w:tbl>
    <w:p w:rsidR="00F4213B" w:rsidRDefault="00F4213B" w:rsidP="00F4213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C1EEE" w:rsidRPr="0022369E" w:rsidRDefault="006C1EEE" w:rsidP="00F4213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4213B" w:rsidRPr="001037D6" w:rsidRDefault="001037D6" w:rsidP="006C1EEE">
      <w:pPr>
        <w:widowControl w:val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F4213B" w:rsidRPr="001037D6">
        <w:rPr>
          <w:b/>
          <w:sz w:val="24"/>
          <w:szCs w:val="24"/>
        </w:rPr>
        <w:t>ормативны</w:t>
      </w:r>
      <w:r w:rsidRPr="001037D6">
        <w:rPr>
          <w:b/>
          <w:sz w:val="24"/>
          <w:szCs w:val="24"/>
        </w:rPr>
        <w:t>е</w:t>
      </w:r>
      <w:r w:rsidR="00F4213B" w:rsidRPr="001037D6">
        <w:rPr>
          <w:b/>
          <w:sz w:val="24"/>
          <w:szCs w:val="24"/>
        </w:rPr>
        <w:t xml:space="preserve"> затрат</w:t>
      </w:r>
      <w:r w:rsidRPr="001037D6">
        <w:rPr>
          <w:b/>
          <w:sz w:val="24"/>
          <w:szCs w:val="24"/>
        </w:rPr>
        <w:t>ы</w:t>
      </w:r>
      <w:r w:rsidR="00F4213B" w:rsidRPr="001037D6">
        <w:rPr>
          <w:b/>
          <w:sz w:val="24"/>
          <w:szCs w:val="24"/>
        </w:rPr>
        <w:t xml:space="preserve"> на обеспечение функций </w:t>
      </w:r>
      <w:r w:rsidRPr="001037D6">
        <w:rPr>
          <w:b/>
          <w:bCs/>
          <w:iCs/>
          <w:sz w:val="24"/>
          <w:szCs w:val="24"/>
        </w:rPr>
        <w:t>администрации Печенгского муниципального округа, включая подведомственные казенные учреждения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BA03BE">
        <w:rPr>
          <w:sz w:val="24"/>
          <w:szCs w:val="24"/>
        </w:rPr>
        <w:t>I.</w:t>
      </w:r>
      <w:r w:rsidRPr="007235C9">
        <w:rPr>
          <w:sz w:val="24"/>
          <w:szCs w:val="24"/>
        </w:rPr>
        <w:t xml:space="preserve"> Затраты на информационно-коммуникационные технологи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864762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1. Затраты на услуги связ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57CD6">
        <w:rPr>
          <w:sz w:val="24"/>
          <w:szCs w:val="24"/>
        </w:rPr>
        <w:t>1.1. Затраты</w:t>
      </w:r>
      <w:r w:rsidRPr="00C57220">
        <w:rPr>
          <w:sz w:val="24"/>
          <w:szCs w:val="24"/>
        </w:rPr>
        <w:t xml:space="preserve"> на абонентскую плату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contextualSpacing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аб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б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213B" w:rsidRPr="00C57220">
        <w:rPr>
          <w:sz w:val="24"/>
          <w:szCs w:val="24"/>
        </w:rPr>
        <w:t>- ежемесячная i-я абонентская плата в расчете на один абонентский номер для передачи голосовой информации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б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7235C9" w:rsidRDefault="007235C9" w:rsidP="007235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83360">
        <w:rPr>
          <w:sz w:val="24"/>
          <w:szCs w:val="24"/>
        </w:rPr>
        <w:t>Расчет</w:t>
      </w:r>
      <w:r w:rsidRPr="0014366D">
        <w:rPr>
          <w:sz w:val="24"/>
          <w:szCs w:val="24"/>
        </w:rPr>
        <w:t xml:space="preserve">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4349"/>
        <w:gridCol w:w="2409"/>
        <w:gridCol w:w="1985"/>
      </w:tblGrid>
      <w:tr w:rsidR="007235C9" w:rsidRPr="0037421E" w:rsidTr="00574535">
        <w:trPr>
          <w:trHeight w:val="1246"/>
          <w:tblHeader/>
        </w:trPr>
        <w:tc>
          <w:tcPr>
            <w:tcW w:w="613" w:type="dxa"/>
            <w:vAlign w:val="center"/>
          </w:tcPr>
          <w:p w:rsidR="007235C9" w:rsidRPr="0037421E" w:rsidRDefault="007235C9" w:rsidP="007235C9">
            <w:pPr>
              <w:widowControl w:val="0"/>
              <w:rPr>
                <w:sz w:val="24"/>
                <w:szCs w:val="24"/>
              </w:rPr>
            </w:pPr>
            <w:r w:rsidRPr="0037421E">
              <w:rPr>
                <w:sz w:val="24"/>
                <w:szCs w:val="24"/>
              </w:rPr>
              <w:t xml:space="preserve">№ </w:t>
            </w:r>
            <w:proofErr w:type="gramStart"/>
            <w:r w:rsidRPr="0037421E">
              <w:rPr>
                <w:sz w:val="24"/>
                <w:szCs w:val="24"/>
              </w:rPr>
              <w:t>п</w:t>
            </w:r>
            <w:proofErr w:type="gramEnd"/>
            <w:r w:rsidRPr="0037421E">
              <w:rPr>
                <w:sz w:val="24"/>
                <w:szCs w:val="24"/>
              </w:rPr>
              <w:t>/п</w:t>
            </w:r>
          </w:p>
        </w:tc>
        <w:tc>
          <w:tcPr>
            <w:tcW w:w="4349" w:type="dxa"/>
            <w:vAlign w:val="center"/>
          </w:tcPr>
          <w:p w:rsidR="007235C9" w:rsidRPr="0037421E" w:rsidRDefault="007235C9" w:rsidP="007235C9">
            <w:pPr>
              <w:widowControl w:val="0"/>
              <w:rPr>
                <w:sz w:val="24"/>
                <w:szCs w:val="24"/>
              </w:rPr>
            </w:pPr>
            <w:r w:rsidRPr="0037421E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2409" w:type="dxa"/>
          </w:tcPr>
          <w:p w:rsidR="007235C9" w:rsidRPr="0037421E" w:rsidRDefault="007235C9" w:rsidP="007235C9">
            <w:pPr>
              <w:rPr>
                <w:sz w:val="24"/>
                <w:szCs w:val="24"/>
              </w:rPr>
            </w:pPr>
            <w:r w:rsidRPr="0037421E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985" w:type="dxa"/>
            <w:vAlign w:val="center"/>
          </w:tcPr>
          <w:p w:rsidR="007235C9" w:rsidRPr="0037421E" w:rsidRDefault="007235C9" w:rsidP="007235C9">
            <w:pPr>
              <w:widowControl w:val="0"/>
              <w:rPr>
                <w:sz w:val="24"/>
                <w:szCs w:val="24"/>
              </w:rPr>
            </w:pPr>
            <w:r w:rsidRPr="0037421E">
              <w:rPr>
                <w:sz w:val="24"/>
                <w:szCs w:val="24"/>
              </w:rPr>
              <w:t>Ежемесячная абонентская плата (не более), руб.</w:t>
            </w:r>
          </w:p>
        </w:tc>
      </w:tr>
      <w:tr w:rsidR="00B337D8" w:rsidRPr="0037421E" w:rsidTr="00574535">
        <w:trPr>
          <w:trHeight w:val="340"/>
        </w:trPr>
        <w:tc>
          <w:tcPr>
            <w:tcW w:w="9356" w:type="dxa"/>
            <w:gridSpan w:val="4"/>
            <w:vAlign w:val="center"/>
          </w:tcPr>
          <w:p w:rsidR="00B337D8" w:rsidRPr="0037421E" w:rsidRDefault="00B337D8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B337D8" w:rsidRPr="0037421E" w:rsidTr="00574535">
        <w:trPr>
          <w:trHeight w:val="340"/>
        </w:trPr>
        <w:tc>
          <w:tcPr>
            <w:tcW w:w="613" w:type="dxa"/>
            <w:vAlign w:val="center"/>
          </w:tcPr>
          <w:p w:rsidR="00B337D8" w:rsidRPr="0037421E" w:rsidRDefault="00B337D8" w:rsidP="007726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49" w:type="dxa"/>
            <w:vAlign w:val="center"/>
          </w:tcPr>
          <w:p w:rsidR="00B337D8" w:rsidRPr="0037421E" w:rsidRDefault="00903B7E" w:rsidP="007726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B337D8" w:rsidRPr="0037421E" w:rsidRDefault="00B337D8" w:rsidP="00772667">
            <w:pPr>
              <w:jc w:val="center"/>
              <w:rPr>
                <w:sz w:val="24"/>
                <w:szCs w:val="24"/>
              </w:rPr>
            </w:pPr>
            <w:r w:rsidRPr="0037421E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B337D8" w:rsidRPr="0037421E" w:rsidRDefault="00903B7E" w:rsidP="00903B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7235C9" w:rsidRPr="0037421E" w:rsidTr="00574535">
        <w:trPr>
          <w:trHeight w:val="226"/>
        </w:trPr>
        <w:tc>
          <w:tcPr>
            <w:tcW w:w="9356" w:type="dxa"/>
            <w:gridSpan w:val="4"/>
            <w:vAlign w:val="center"/>
          </w:tcPr>
          <w:p w:rsidR="00FC312E" w:rsidRDefault="00FC312E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</w:t>
            </w:r>
          </w:p>
          <w:p w:rsidR="007235C9" w:rsidRPr="0037421E" w:rsidRDefault="00FC312E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Печенгского округа»</w:t>
            </w:r>
          </w:p>
        </w:tc>
      </w:tr>
      <w:tr w:rsidR="007235C9" w:rsidRPr="0037421E" w:rsidTr="00574535">
        <w:trPr>
          <w:trHeight w:val="340"/>
        </w:trPr>
        <w:tc>
          <w:tcPr>
            <w:tcW w:w="613" w:type="dxa"/>
            <w:vAlign w:val="center"/>
          </w:tcPr>
          <w:p w:rsidR="007235C9" w:rsidRPr="0037421E" w:rsidRDefault="000057C6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7421E">
              <w:rPr>
                <w:sz w:val="24"/>
                <w:szCs w:val="24"/>
              </w:rPr>
              <w:t>.</w:t>
            </w:r>
          </w:p>
        </w:tc>
        <w:tc>
          <w:tcPr>
            <w:tcW w:w="4349" w:type="dxa"/>
            <w:vAlign w:val="center"/>
          </w:tcPr>
          <w:p w:rsidR="007235C9" w:rsidRPr="0037421E" w:rsidRDefault="00903B7E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  <w:vAlign w:val="center"/>
          </w:tcPr>
          <w:p w:rsidR="007235C9" w:rsidRPr="0037421E" w:rsidRDefault="0037421E" w:rsidP="00374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7235C9" w:rsidRPr="0037421E" w:rsidRDefault="00903B7E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23327D" w:rsidRPr="0037421E" w:rsidTr="00574535">
        <w:trPr>
          <w:trHeight w:val="150"/>
        </w:trPr>
        <w:tc>
          <w:tcPr>
            <w:tcW w:w="9356" w:type="dxa"/>
            <w:gridSpan w:val="4"/>
            <w:vAlign w:val="center"/>
          </w:tcPr>
          <w:p w:rsidR="0023327D" w:rsidRPr="0037421E" w:rsidRDefault="009A2011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23327D" w:rsidRPr="0037421E" w:rsidTr="00574535">
        <w:trPr>
          <w:trHeight w:val="340"/>
        </w:trPr>
        <w:tc>
          <w:tcPr>
            <w:tcW w:w="613" w:type="dxa"/>
            <w:vAlign w:val="center"/>
          </w:tcPr>
          <w:p w:rsidR="0023327D" w:rsidRDefault="000057C6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3327D">
              <w:rPr>
                <w:sz w:val="24"/>
                <w:szCs w:val="24"/>
              </w:rPr>
              <w:t>.</w:t>
            </w:r>
          </w:p>
        </w:tc>
        <w:tc>
          <w:tcPr>
            <w:tcW w:w="4349" w:type="dxa"/>
            <w:vAlign w:val="center"/>
          </w:tcPr>
          <w:p w:rsidR="0023327D" w:rsidRPr="0037421E" w:rsidRDefault="00FF0E04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23327D" w:rsidRDefault="0023327D" w:rsidP="00374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3327D" w:rsidRPr="0037421E" w:rsidRDefault="007426C0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23327D" w:rsidRPr="0037421E" w:rsidTr="00574535">
        <w:trPr>
          <w:trHeight w:val="148"/>
        </w:trPr>
        <w:tc>
          <w:tcPr>
            <w:tcW w:w="9356" w:type="dxa"/>
            <w:gridSpan w:val="4"/>
            <w:vAlign w:val="center"/>
          </w:tcPr>
          <w:p w:rsidR="0023327D" w:rsidRPr="0037421E" w:rsidRDefault="009A2011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БИР»</w:t>
            </w:r>
          </w:p>
        </w:tc>
      </w:tr>
      <w:tr w:rsidR="0023327D" w:rsidRPr="0037421E" w:rsidTr="00574535">
        <w:trPr>
          <w:trHeight w:val="340"/>
        </w:trPr>
        <w:tc>
          <w:tcPr>
            <w:tcW w:w="613" w:type="dxa"/>
            <w:vAlign w:val="center"/>
          </w:tcPr>
          <w:p w:rsidR="0023327D" w:rsidRDefault="000057C6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23327D">
              <w:rPr>
                <w:sz w:val="24"/>
                <w:szCs w:val="24"/>
              </w:rPr>
              <w:t>.</w:t>
            </w:r>
          </w:p>
        </w:tc>
        <w:tc>
          <w:tcPr>
            <w:tcW w:w="4349" w:type="dxa"/>
            <w:vAlign w:val="center"/>
          </w:tcPr>
          <w:p w:rsidR="0023327D" w:rsidRPr="0037421E" w:rsidRDefault="00FF0E04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23327D" w:rsidRDefault="0023327D" w:rsidP="00374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3327D" w:rsidRPr="0037421E" w:rsidRDefault="00874150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23327D" w:rsidRPr="0037421E" w:rsidTr="00574535">
        <w:trPr>
          <w:trHeight w:val="214"/>
        </w:trPr>
        <w:tc>
          <w:tcPr>
            <w:tcW w:w="9356" w:type="dxa"/>
            <w:gridSpan w:val="4"/>
            <w:vAlign w:val="center"/>
          </w:tcPr>
          <w:p w:rsidR="0023327D" w:rsidRPr="0037421E" w:rsidRDefault="00146CF9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23327D" w:rsidRPr="0037421E" w:rsidTr="00574535">
        <w:trPr>
          <w:trHeight w:val="340"/>
        </w:trPr>
        <w:tc>
          <w:tcPr>
            <w:tcW w:w="613" w:type="dxa"/>
            <w:vAlign w:val="center"/>
          </w:tcPr>
          <w:p w:rsidR="0023327D" w:rsidRDefault="000057C6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23327D">
              <w:rPr>
                <w:sz w:val="24"/>
                <w:szCs w:val="24"/>
              </w:rPr>
              <w:t>.</w:t>
            </w:r>
          </w:p>
        </w:tc>
        <w:tc>
          <w:tcPr>
            <w:tcW w:w="4349" w:type="dxa"/>
            <w:vAlign w:val="center"/>
          </w:tcPr>
          <w:p w:rsidR="0023327D" w:rsidRPr="00B3594A" w:rsidRDefault="00B3594A" w:rsidP="003742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:rsidR="0023327D" w:rsidRDefault="0023327D" w:rsidP="00374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3327D" w:rsidRPr="0037421E" w:rsidRDefault="00874150" w:rsidP="003742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B614E9" w:rsidRDefault="00B614E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en-US"/>
        </w:rPr>
      </w:pPr>
    </w:p>
    <w:p w:rsidR="00F4213B" w:rsidRPr="00B64467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4467">
        <w:rPr>
          <w:sz w:val="24"/>
          <w:szCs w:val="24"/>
        </w:rPr>
        <w:t>1.2. Затраты на повременную оплату местн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вр</m:t>
            </m:r>
          </m:sub>
        </m:sSub>
      </m:oMath>
      <w:r w:rsidRPr="00B64467">
        <w:rPr>
          <w:sz w:val="24"/>
          <w:szCs w:val="24"/>
        </w:rPr>
        <w:t>) определяются по формуле:</w:t>
      </w:r>
    </w:p>
    <w:p w:rsidR="00F4213B" w:rsidRPr="006009D9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в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B64467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4467">
        <w:rPr>
          <w:sz w:val="24"/>
          <w:szCs w:val="24"/>
        </w:rPr>
        <w:t>где:</w:t>
      </w:r>
    </w:p>
    <w:p w:rsidR="00F4213B" w:rsidRPr="00B64467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F4213B" w:rsidRPr="00B64467">
        <w:rPr>
          <w:sz w:val="24"/>
          <w:szCs w:val="24"/>
        </w:rPr>
        <w:t xml:space="preserve"> - затраты на повременную оплату местных телефонных соединений;</w:t>
      </w:r>
    </w:p>
    <w:p w:rsidR="00F4213B" w:rsidRPr="00B64467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г</m:t>
            </m:r>
          </m:sub>
        </m:sSub>
      </m:oMath>
      <w:r w:rsidR="00F4213B" w:rsidRPr="00B64467">
        <w:rPr>
          <w:sz w:val="24"/>
          <w:szCs w:val="24"/>
        </w:rPr>
        <w:t xml:space="preserve"> - затраты на повременную оплату междугородних телефонных соединений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F4213B" w:rsidRPr="00B64467">
        <w:rPr>
          <w:sz w:val="24"/>
          <w:szCs w:val="24"/>
        </w:rPr>
        <w:t xml:space="preserve"> - затраты на повременную оплату международных телефонных соединений.</w:t>
      </w:r>
    </w:p>
    <w:p w:rsidR="00230C50" w:rsidRPr="00B64467" w:rsidRDefault="00230C5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517235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17235">
        <w:rPr>
          <w:sz w:val="24"/>
          <w:szCs w:val="24"/>
        </w:rPr>
        <w:lastRenderedPageBreak/>
        <w:t>1.2.1. Затраты на повременную оплату местных телефонных соединений</w:t>
      </w:r>
      <w:r w:rsidR="00517235" w:rsidRPr="00517235">
        <w:rPr>
          <w:sz w:val="24"/>
          <w:szCs w:val="24"/>
        </w:rPr>
        <w:t xml:space="preserve"> 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57CD6">
        <w:rPr>
          <w:sz w:val="24"/>
          <w:szCs w:val="24"/>
        </w:rPr>
        <w:t>1.2.2. Затраты</w:t>
      </w:r>
      <w:r w:rsidRPr="00C57220">
        <w:rPr>
          <w:sz w:val="24"/>
          <w:szCs w:val="24"/>
        </w:rPr>
        <w:t xml:space="preserve"> на повременную оплату междугородни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г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г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г</m:t>
            </m:r>
          </m:sub>
        </m:sSub>
      </m:oMath>
      <w:r w:rsidR="00F4213B" w:rsidRPr="00C57220">
        <w:rPr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тарифу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г</m:t>
            </m:r>
          </m:sub>
        </m:sSub>
      </m:oMath>
      <w:r w:rsidR="00F4213B" w:rsidRPr="00C57220">
        <w:rPr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г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тарифу.</w:t>
      </w:r>
    </w:p>
    <w:p w:rsidR="0037421E" w:rsidRPr="0014366D" w:rsidRDefault="0037421E" w:rsidP="0037421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4366D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3687"/>
        <w:gridCol w:w="1701"/>
        <w:gridCol w:w="1559"/>
      </w:tblGrid>
      <w:tr w:rsidR="0037421E" w:rsidRPr="0014366D" w:rsidTr="003417A1">
        <w:trPr>
          <w:trHeight w:val="1166"/>
          <w:tblHeader/>
        </w:trPr>
        <w:tc>
          <w:tcPr>
            <w:tcW w:w="708" w:type="dxa"/>
            <w:vAlign w:val="center"/>
          </w:tcPr>
          <w:p w:rsidR="0037421E" w:rsidRPr="0014366D" w:rsidRDefault="0037421E" w:rsidP="00772667">
            <w:pPr>
              <w:widowControl w:val="0"/>
              <w:rPr>
                <w:sz w:val="24"/>
                <w:szCs w:val="24"/>
              </w:rPr>
            </w:pPr>
            <w:r w:rsidRPr="0014366D">
              <w:rPr>
                <w:sz w:val="24"/>
                <w:szCs w:val="24"/>
              </w:rPr>
              <w:t xml:space="preserve">№ </w:t>
            </w:r>
            <w:proofErr w:type="gramStart"/>
            <w:r w:rsidRPr="0014366D">
              <w:rPr>
                <w:sz w:val="24"/>
                <w:szCs w:val="24"/>
              </w:rPr>
              <w:t>п</w:t>
            </w:r>
            <w:proofErr w:type="gramEnd"/>
            <w:r w:rsidRPr="0014366D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21E" w:rsidRPr="0014366D" w:rsidRDefault="0037421E" w:rsidP="00772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66D">
              <w:rPr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7421E" w:rsidRPr="0014366D" w:rsidRDefault="0037421E" w:rsidP="00772667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  <w:r w:rsidRPr="0014366D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37421E" w:rsidRPr="0014366D" w:rsidRDefault="0037421E" w:rsidP="00772667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  <w:r w:rsidRPr="0014366D">
              <w:rPr>
                <w:sz w:val="24"/>
                <w:szCs w:val="24"/>
              </w:rPr>
              <w:t>в расчете на один абонентский номер (не более), мин.</w:t>
            </w:r>
          </w:p>
        </w:tc>
        <w:tc>
          <w:tcPr>
            <w:tcW w:w="1701" w:type="dxa"/>
            <w:vAlign w:val="center"/>
          </w:tcPr>
          <w:p w:rsidR="0037421E" w:rsidRPr="0014366D" w:rsidRDefault="0037421E" w:rsidP="00772667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  <w:r w:rsidRPr="0014366D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559" w:type="dxa"/>
            <w:vAlign w:val="center"/>
          </w:tcPr>
          <w:p w:rsidR="0037421E" w:rsidRPr="0014366D" w:rsidRDefault="0037421E" w:rsidP="00772667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  <w:r w:rsidRPr="0014366D">
              <w:rPr>
                <w:sz w:val="24"/>
                <w:szCs w:val="24"/>
              </w:rPr>
              <w:t xml:space="preserve">Цена минуты разговора </w:t>
            </w:r>
          </w:p>
          <w:p w:rsidR="0037421E" w:rsidRPr="0014366D" w:rsidRDefault="0037421E" w:rsidP="00772667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  <w:r w:rsidRPr="0014366D">
              <w:rPr>
                <w:sz w:val="24"/>
                <w:szCs w:val="24"/>
              </w:rPr>
              <w:t>(не более), руб.</w:t>
            </w:r>
          </w:p>
        </w:tc>
      </w:tr>
      <w:tr w:rsidR="0014366D" w:rsidRPr="0014366D" w:rsidTr="00574535">
        <w:trPr>
          <w:trHeight w:val="153"/>
          <w:tblHeader/>
        </w:trPr>
        <w:tc>
          <w:tcPr>
            <w:tcW w:w="9356" w:type="dxa"/>
            <w:gridSpan w:val="5"/>
            <w:vAlign w:val="center"/>
          </w:tcPr>
          <w:p w:rsidR="0014366D" w:rsidRPr="0014366D" w:rsidRDefault="0014366D" w:rsidP="0014366D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14366D"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37421E" w:rsidRPr="0014366D" w:rsidTr="003417A1">
        <w:trPr>
          <w:trHeight w:val="417"/>
          <w:tblHeader/>
        </w:trPr>
        <w:tc>
          <w:tcPr>
            <w:tcW w:w="708" w:type="dxa"/>
            <w:vAlign w:val="center"/>
          </w:tcPr>
          <w:p w:rsidR="0037421E" w:rsidRPr="0014366D" w:rsidRDefault="0014366D" w:rsidP="001436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21E" w:rsidRPr="00903B7E" w:rsidRDefault="00903B7E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7421E" w:rsidRPr="0014366D" w:rsidRDefault="00903B7E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</w:t>
            </w:r>
          </w:p>
        </w:tc>
        <w:tc>
          <w:tcPr>
            <w:tcW w:w="1701" w:type="dxa"/>
            <w:vAlign w:val="center"/>
          </w:tcPr>
          <w:p w:rsidR="0037421E" w:rsidRPr="0014366D" w:rsidRDefault="0037421E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66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37421E" w:rsidRPr="0014366D" w:rsidRDefault="005974A5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3B7E">
              <w:rPr>
                <w:sz w:val="24"/>
                <w:szCs w:val="24"/>
              </w:rPr>
              <w:t>,00</w:t>
            </w:r>
          </w:p>
        </w:tc>
      </w:tr>
      <w:tr w:rsidR="0014366D" w:rsidRPr="0014366D" w:rsidTr="00574535">
        <w:trPr>
          <w:trHeight w:val="278"/>
          <w:tblHeader/>
        </w:trPr>
        <w:tc>
          <w:tcPr>
            <w:tcW w:w="9356" w:type="dxa"/>
            <w:gridSpan w:val="5"/>
            <w:vAlign w:val="center"/>
          </w:tcPr>
          <w:p w:rsidR="00FC312E" w:rsidRDefault="00FC312E" w:rsidP="00FC31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</w:t>
            </w:r>
          </w:p>
          <w:p w:rsidR="0014366D" w:rsidRPr="0014366D" w:rsidRDefault="00FC312E" w:rsidP="00FC3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Печенгского округа»</w:t>
            </w:r>
          </w:p>
        </w:tc>
      </w:tr>
      <w:tr w:rsidR="0014366D" w:rsidRPr="0014366D" w:rsidTr="003417A1">
        <w:trPr>
          <w:trHeight w:val="417"/>
          <w:tblHeader/>
        </w:trPr>
        <w:tc>
          <w:tcPr>
            <w:tcW w:w="708" w:type="dxa"/>
            <w:vAlign w:val="center"/>
          </w:tcPr>
          <w:p w:rsidR="0014366D" w:rsidRDefault="00D450B8" w:rsidP="001436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66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66D" w:rsidRPr="0014366D" w:rsidRDefault="00903B7E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14366D" w:rsidRPr="0014366D" w:rsidRDefault="00903B7E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</w:t>
            </w:r>
          </w:p>
        </w:tc>
        <w:tc>
          <w:tcPr>
            <w:tcW w:w="1701" w:type="dxa"/>
            <w:vAlign w:val="center"/>
          </w:tcPr>
          <w:p w:rsidR="0014366D" w:rsidRPr="0014366D" w:rsidRDefault="0014366D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14366D" w:rsidRPr="0014366D" w:rsidRDefault="005974A5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3B7E">
              <w:rPr>
                <w:sz w:val="24"/>
                <w:szCs w:val="24"/>
              </w:rPr>
              <w:t>,00</w:t>
            </w:r>
          </w:p>
        </w:tc>
      </w:tr>
      <w:tr w:rsidR="0014366D" w:rsidRPr="0014366D" w:rsidTr="00574535">
        <w:trPr>
          <w:trHeight w:val="260"/>
          <w:tblHeader/>
        </w:trPr>
        <w:tc>
          <w:tcPr>
            <w:tcW w:w="9356" w:type="dxa"/>
            <w:gridSpan w:val="5"/>
            <w:vAlign w:val="center"/>
          </w:tcPr>
          <w:p w:rsidR="0014366D" w:rsidRPr="0014366D" w:rsidRDefault="009A2011" w:rsidP="00364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14366D" w:rsidRPr="0014366D" w:rsidTr="003417A1">
        <w:trPr>
          <w:trHeight w:val="417"/>
          <w:tblHeader/>
        </w:trPr>
        <w:tc>
          <w:tcPr>
            <w:tcW w:w="708" w:type="dxa"/>
            <w:vAlign w:val="center"/>
          </w:tcPr>
          <w:p w:rsidR="0014366D" w:rsidRDefault="00D450B8" w:rsidP="001436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90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66D" w:rsidRPr="0014366D" w:rsidRDefault="00B57A23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14366D" w:rsidRPr="0014366D" w:rsidRDefault="00B57A23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4366D" w:rsidRDefault="009B0900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14366D" w:rsidRPr="0014366D" w:rsidRDefault="005974A5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20E6">
              <w:rPr>
                <w:sz w:val="24"/>
                <w:szCs w:val="24"/>
              </w:rPr>
              <w:t>,00</w:t>
            </w:r>
          </w:p>
        </w:tc>
      </w:tr>
      <w:tr w:rsidR="009B0900" w:rsidRPr="0014366D" w:rsidTr="00574535">
        <w:trPr>
          <w:trHeight w:val="163"/>
          <w:tblHeader/>
        </w:trPr>
        <w:tc>
          <w:tcPr>
            <w:tcW w:w="9356" w:type="dxa"/>
            <w:gridSpan w:val="5"/>
            <w:vAlign w:val="center"/>
          </w:tcPr>
          <w:p w:rsidR="009B0900" w:rsidRPr="009B0900" w:rsidRDefault="00FF0E04" w:rsidP="00FF0E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9A2011">
              <w:rPr>
                <w:sz w:val="24"/>
                <w:szCs w:val="24"/>
              </w:rPr>
              <w:t>МКУ «УБИР»</w:t>
            </w:r>
          </w:p>
        </w:tc>
      </w:tr>
      <w:tr w:rsidR="009B0900" w:rsidRPr="0014366D" w:rsidTr="003417A1">
        <w:trPr>
          <w:trHeight w:val="417"/>
          <w:tblHeader/>
        </w:trPr>
        <w:tc>
          <w:tcPr>
            <w:tcW w:w="708" w:type="dxa"/>
            <w:vAlign w:val="center"/>
          </w:tcPr>
          <w:p w:rsidR="009B0900" w:rsidRDefault="00D450B8" w:rsidP="001436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090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900" w:rsidRPr="0014366D" w:rsidRDefault="002C3540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B0900" w:rsidRPr="0014366D" w:rsidRDefault="002C3540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B0900" w:rsidRDefault="009B0900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9B0900" w:rsidRPr="0014366D" w:rsidRDefault="005974A5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20E6">
              <w:rPr>
                <w:sz w:val="24"/>
                <w:szCs w:val="24"/>
              </w:rPr>
              <w:t>,00</w:t>
            </w:r>
          </w:p>
        </w:tc>
      </w:tr>
      <w:tr w:rsidR="009B0900" w:rsidRPr="0014366D" w:rsidTr="00574535">
        <w:trPr>
          <w:trHeight w:val="124"/>
          <w:tblHeader/>
        </w:trPr>
        <w:tc>
          <w:tcPr>
            <w:tcW w:w="9356" w:type="dxa"/>
            <w:gridSpan w:val="5"/>
            <w:vAlign w:val="center"/>
          </w:tcPr>
          <w:p w:rsidR="009B0900" w:rsidRPr="009B0900" w:rsidRDefault="00FF0E04" w:rsidP="00FF0E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146CF9">
              <w:rPr>
                <w:sz w:val="24"/>
                <w:szCs w:val="24"/>
              </w:rPr>
              <w:t>МКУ «ЕДДС»</w:t>
            </w:r>
          </w:p>
        </w:tc>
      </w:tr>
      <w:tr w:rsidR="009B0900" w:rsidRPr="0014366D" w:rsidTr="003417A1">
        <w:trPr>
          <w:trHeight w:val="417"/>
          <w:tblHeader/>
        </w:trPr>
        <w:tc>
          <w:tcPr>
            <w:tcW w:w="708" w:type="dxa"/>
            <w:vAlign w:val="center"/>
          </w:tcPr>
          <w:p w:rsidR="009B0900" w:rsidRDefault="00D450B8" w:rsidP="001436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090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900" w:rsidRPr="008C2A55" w:rsidRDefault="008C2A55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9B0900" w:rsidRPr="0014366D" w:rsidRDefault="00B57CD6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9B0900" w:rsidRDefault="009B0900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9B0900" w:rsidRPr="0014366D" w:rsidRDefault="005974A5" w:rsidP="00143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20E6">
              <w:rPr>
                <w:sz w:val="24"/>
                <w:szCs w:val="24"/>
              </w:rPr>
              <w:t>,00</w:t>
            </w:r>
          </w:p>
        </w:tc>
      </w:tr>
    </w:tbl>
    <w:p w:rsidR="00B614E9" w:rsidRDefault="00B614E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en-US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57CD6">
        <w:rPr>
          <w:sz w:val="24"/>
          <w:szCs w:val="24"/>
        </w:rPr>
        <w:t>1.2.3. Затраты</w:t>
      </w:r>
      <w:r w:rsidRPr="00C57220">
        <w:rPr>
          <w:sz w:val="24"/>
          <w:szCs w:val="24"/>
        </w:rPr>
        <w:t xml:space="preserve"> на повременную оплату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мн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мн</m:t>
            </m:r>
          </m:sub>
        </m:sSub>
      </m:oMath>
      <w:r w:rsidR="00F4213B" w:rsidRPr="00C57220">
        <w:rPr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тарифу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мн</m:t>
            </m:r>
          </m:sub>
        </m:sSub>
      </m:oMath>
      <w:r w:rsidR="00F4213B" w:rsidRPr="00C57220">
        <w:rPr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мн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тарифу.</w:t>
      </w:r>
    </w:p>
    <w:p w:rsidR="00192EA7" w:rsidRPr="00192EA7" w:rsidRDefault="00192EA7" w:rsidP="00192E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92EA7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3545"/>
        <w:gridCol w:w="1983"/>
        <w:gridCol w:w="1419"/>
      </w:tblGrid>
      <w:tr w:rsidR="00192EA7" w:rsidRPr="00192EA7" w:rsidTr="00574535">
        <w:trPr>
          <w:tblHeader/>
        </w:trPr>
        <w:tc>
          <w:tcPr>
            <w:tcW w:w="708" w:type="dxa"/>
            <w:vAlign w:val="center"/>
          </w:tcPr>
          <w:p w:rsidR="00192EA7" w:rsidRPr="00192EA7" w:rsidRDefault="00192EA7" w:rsidP="00192EA7">
            <w:pPr>
              <w:widowControl w:val="0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92EA7">
              <w:rPr>
                <w:sz w:val="24"/>
                <w:szCs w:val="24"/>
              </w:rPr>
              <w:t>п</w:t>
            </w:r>
            <w:proofErr w:type="gramEnd"/>
            <w:r w:rsidRPr="00192EA7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EA7" w:rsidRPr="00192EA7" w:rsidRDefault="00192EA7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2EA7" w:rsidRPr="00192EA7" w:rsidRDefault="00192EA7" w:rsidP="00192EA7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Продолжительность международных телефонных соединений в месяц в расчете на 1 абонентский номер</w:t>
            </w:r>
          </w:p>
          <w:p w:rsidR="00192EA7" w:rsidRPr="00192EA7" w:rsidRDefault="00192EA7" w:rsidP="00192EA7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(не более), мин.</w:t>
            </w:r>
          </w:p>
        </w:tc>
        <w:tc>
          <w:tcPr>
            <w:tcW w:w="1983" w:type="dxa"/>
            <w:vAlign w:val="center"/>
          </w:tcPr>
          <w:p w:rsidR="00192EA7" w:rsidRPr="00192EA7" w:rsidRDefault="00192EA7" w:rsidP="00192EA7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419" w:type="dxa"/>
            <w:vAlign w:val="center"/>
          </w:tcPr>
          <w:p w:rsidR="00192EA7" w:rsidRPr="00192EA7" w:rsidRDefault="00192EA7" w:rsidP="00192EA7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Цена минуты разговора</w:t>
            </w:r>
          </w:p>
          <w:p w:rsidR="00192EA7" w:rsidRPr="00192EA7" w:rsidRDefault="00192EA7" w:rsidP="00192EA7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(не более), руб.</w:t>
            </w:r>
          </w:p>
        </w:tc>
      </w:tr>
      <w:tr w:rsidR="00192EA7" w:rsidRPr="00192EA7" w:rsidTr="00574535">
        <w:trPr>
          <w:trHeight w:val="284"/>
          <w:tblHeader/>
        </w:trPr>
        <w:tc>
          <w:tcPr>
            <w:tcW w:w="9356" w:type="dxa"/>
            <w:gridSpan w:val="5"/>
            <w:vAlign w:val="center"/>
          </w:tcPr>
          <w:p w:rsidR="00192EA7" w:rsidRPr="00192EA7" w:rsidRDefault="00192EA7" w:rsidP="00192EA7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192EA7" w:rsidRPr="00192EA7" w:rsidTr="00574535">
        <w:trPr>
          <w:trHeight w:val="234"/>
          <w:tblHeader/>
        </w:trPr>
        <w:tc>
          <w:tcPr>
            <w:tcW w:w="708" w:type="dxa"/>
            <w:vAlign w:val="center"/>
          </w:tcPr>
          <w:p w:rsidR="00192EA7" w:rsidRPr="00192EA7" w:rsidRDefault="00192EA7" w:rsidP="00192EA7">
            <w:pPr>
              <w:widowControl w:val="0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EA7" w:rsidRPr="00903B7E" w:rsidRDefault="00903B7E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2EA7" w:rsidRPr="00192EA7" w:rsidRDefault="00B57CD6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3" w:type="dxa"/>
            <w:vAlign w:val="center"/>
          </w:tcPr>
          <w:p w:rsidR="00192EA7" w:rsidRPr="00192EA7" w:rsidRDefault="00192EA7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  <w:vAlign w:val="center"/>
          </w:tcPr>
          <w:p w:rsidR="00192EA7" w:rsidRPr="00192EA7" w:rsidRDefault="00C6754D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5974A5">
              <w:rPr>
                <w:sz w:val="24"/>
                <w:szCs w:val="24"/>
              </w:rPr>
              <w:t>0</w:t>
            </w:r>
            <w:r w:rsidR="00903B7E">
              <w:rPr>
                <w:sz w:val="24"/>
                <w:szCs w:val="24"/>
              </w:rPr>
              <w:t>,00</w:t>
            </w:r>
          </w:p>
        </w:tc>
      </w:tr>
      <w:tr w:rsidR="00192EA7" w:rsidRPr="00192EA7" w:rsidTr="00574535">
        <w:trPr>
          <w:trHeight w:val="223"/>
          <w:tblHeader/>
        </w:trPr>
        <w:tc>
          <w:tcPr>
            <w:tcW w:w="9356" w:type="dxa"/>
            <w:gridSpan w:val="5"/>
            <w:vAlign w:val="center"/>
          </w:tcPr>
          <w:p w:rsidR="00FC312E" w:rsidRDefault="00FC312E" w:rsidP="00FC31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</w:t>
            </w:r>
          </w:p>
          <w:p w:rsidR="00192EA7" w:rsidRPr="00192EA7" w:rsidRDefault="00FC312E" w:rsidP="00FC3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Печенгского округа»</w:t>
            </w:r>
          </w:p>
        </w:tc>
      </w:tr>
      <w:tr w:rsidR="00192EA7" w:rsidRPr="00192EA7" w:rsidTr="00574535">
        <w:trPr>
          <w:trHeight w:val="214"/>
          <w:tblHeader/>
        </w:trPr>
        <w:tc>
          <w:tcPr>
            <w:tcW w:w="708" w:type="dxa"/>
            <w:vAlign w:val="center"/>
          </w:tcPr>
          <w:p w:rsidR="00192EA7" w:rsidRPr="00192EA7" w:rsidRDefault="002E6812" w:rsidP="00192E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2EA7" w:rsidRPr="00192E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EA7" w:rsidRPr="00192EA7" w:rsidRDefault="00903B7E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2EA7" w:rsidRPr="00192EA7" w:rsidRDefault="00B57CD6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3" w:type="dxa"/>
            <w:vAlign w:val="center"/>
          </w:tcPr>
          <w:p w:rsidR="00192EA7" w:rsidRPr="00192EA7" w:rsidRDefault="009116B3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  <w:vAlign w:val="center"/>
          </w:tcPr>
          <w:p w:rsidR="00192EA7" w:rsidRPr="00192EA7" w:rsidRDefault="00C6754D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5974A5">
              <w:rPr>
                <w:sz w:val="24"/>
                <w:szCs w:val="24"/>
              </w:rPr>
              <w:t>0</w:t>
            </w:r>
            <w:r w:rsidR="00903B7E">
              <w:rPr>
                <w:sz w:val="24"/>
                <w:szCs w:val="24"/>
              </w:rPr>
              <w:t>,00</w:t>
            </w:r>
          </w:p>
        </w:tc>
      </w:tr>
      <w:tr w:rsidR="00192EA7" w:rsidRPr="00192EA7" w:rsidTr="00574535">
        <w:trPr>
          <w:trHeight w:val="217"/>
          <w:tblHeader/>
        </w:trPr>
        <w:tc>
          <w:tcPr>
            <w:tcW w:w="9356" w:type="dxa"/>
            <w:gridSpan w:val="5"/>
            <w:vAlign w:val="center"/>
          </w:tcPr>
          <w:p w:rsidR="00192EA7" w:rsidRPr="00081E37" w:rsidRDefault="009A2011" w:rsidP="00364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192EA7" w:rsidRPr="00192EA7" w:rsidTr="00574535">
        <w:trPr>
          <w:trHeight w:val="222"/>
          <w:tblHeader/>
        </w:trPr>
        <w:tc>
          <w:tcPr>
            <w:tcW w:w="708" w:type="dxa"/>
            <w:vAlign w:val="center"/>
          </w:tcPr>
          <w:p w:rsidR="00192EA7" w:rsidRPr="00192EA7" w:rsidRDefault="002E6812" w:rsidP="00192E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6B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EA7" w:rsidRPr="00192EA7" w:rsidRDefault="00B57A23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2EA7" w:rsidRPr="00192EA7" w:rsidRDefault="00B57CD6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3" w:type="dxa"/>
            <w:vAlign w:val="center"/>
          </w:tcPr>
          <w:p w:rsidR="00192EA7" w:rsidRPr="00192EA7" w:rsidRDefault="009116B3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  <w:vAlign w:val="center"/>
          </w:tcPr>
          <w:p w:rsidR="00192EA7" w:rsidRPr="00192EA7" w:rsidRDefault="00C6754D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5974A5">
              <w:rPr>
                <w:sz w:val="24"/>
                <w:szCs w:val="24"/>
              </w:rPr>
              <w:t>0,00</w:t>
            </w:r>
          </w:p>
        </w:tc>
      </w:tr>
      <w:tr w:rsidR="00192EA7" w:rsidRPr="00192EA7" w:rsidTr="00574535">
        <w:trPr>
          <w:trHeight w:val="225"/>
          <w:tblHeader/>
        </w:trPr>
        <w:tc>
          <w:tcPr>
            <w:tcW w:w="9356" w:type="dxa"/>
            <w:gridSpan w:val="5"/>
            <w:vAlign w:val="center"/>
          </w:tcPr>
          <w:p w:rsidR="00192EA7" w:rsidRPr="00192EA7" w:rsidRDefault="00DB0260" w:rsidP="00DB02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9A2011">
              <w:rPr>
                <w:sz w:val="24"/>
                <w:szCs w:val="24"/>
              </w:rPr>
              <w:t>МКУ «УБИР»</w:t>
            </w:r>
          </w:p>
        </w:tc>
      </w:tr>
      <w:tr w:rsidR="00192EA7" w:rsidRPr="00192EA7" w:rsidTr="00574535">
        <w:trPr>
          <w:trHeight w:val="216"/>
          <w:tblHeader/>
        </w:trPr>
        <w:tc>
          <w:tcPr>
            <w:tcW w:w="708" w:type="dxa"/>
            <w:vAlign w:val="center"/>
          </w:tcPr>
          <w:p w:rsidR="00192EA7" w:rsidRPr="00192EA7" w:rsidRDefault="002E6812" w:rsidP="00192E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16B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EA7" w:rsidRPr="00192EA7" w:rsidRDefault="002C3540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2EA7" w:rsidRPr="00192EA7" w:rsidRDefault="00B57CD6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3" w:type="dxa"/>
            <w:vAlign w:val="center"/>
          </w:tcPr>
          <w:p w:rsidR="00192EA7" w:rsidRPr="00192EA7" w:rsidRDefault="009116B3" w:rsidP="00192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EA7">
              <w:rPr>
                <w:sz w:val="24"/>
                <w:szCs w:val="24"/>
              </w:rPr>
              <w:t>12</w:t>
            </w:r>
          </w:p>
        </w:tc>
        <w:tc>
          <w:tcPr>
            <w:tcW w:w="1419" w:type="dxa"/>
            <w:vAlign w:val="center"/>
          </w:tcPr>
          <w:p w:rsidR="00192EA7" w:rsidRPr="00192EA7" w:rsidRDefault="005974A5" w:rsidP="00C67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54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</w:tr>
    </w:tbl>
    <w:p w:rsidR="00B614E9" w:rsidRDefault="00B614E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en-US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3. Затраты на оплату услуг подвижной связ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от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о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от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от</m:t>
            </m:r>
          </m:sub>
        </m:sSub>
      </m:oMath>
      <w:r w:rsidR="00F4213B" w:rsidRPr="00C57220">
        <w:rPr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по i-й должности</w:t>
      </w:r>
      <w:r w:rsidR="00F4213B" w:rsidRPr="004C6775">
        <w:rPr>
          <w:sz w:val="24"/>
          <w:szCs w:val="24"/>
        </w:rPr>
        <w:t>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от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есяцев предоставл</w:t>
      </w:r>
      <w:r w:rsidR="00FB1F92">
        <w:rPr>
          <w:sz w:val="24"/>
          <w:szCs w:val="24"/>
        </w:rPr>
        <w:t xml:space="preserve">ения услуги подвижной связи по </w:t>
      </w:r>
      <w:r w:rsidR="00F4213B" w:rsidRPr="00C57220">
        <w:rPr>
          <w:sz w:val="24"/>
          <w:szCs w:val="24"/>
        </w:rPr>
        <w:t>i-й должности.</w:t>
      </w:r>
    </w:p>
    <w:p w:rsidR="008B3BA7" w:rsidRPr="00772606" w:rsidRDefault="008B3BA7" w:rsidP="008B3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2606">
        <w:rPr>
          <w:sz w:val="24"/>
          <w:szCs w:val="24"/>
        </w:rPr>
        <w:t xml:space="preserve">Объем расходов, рассчитанный с применением нормативных затрат на оплату услуг подвижной связи, может быть изменен по распоряжению </w:t>
      </w:r>
      <w:r w:rsidR="007D2185">
        <w:rPr>
          <w:sz w:val="24"/>
          <w:szCs w:val="24"/>
        </w:rPr>
        <w:t>Г</w:t>
      </w:r>
      <w:r w:rsidRPr="00772606">
        <w:rPr>
          <w:sz w:val="24"/>
          <w:szCs w:val="24"/>
        </w:rPr>
        <w:t xml:space="preserve">лавы Печенгского </w:t>
      </w:r>
      <w:r w:rsidR="00772606" w:rsidRPr="00772606">
        <w:rPr>
          <w:sz w:val="24"/>
          <w:szCs w:val="24"/>
        </w:rPr>
        <w:t xml:space="preserve">муниципального </w:t>
      </w:r>
      <w:r w:rsidRPr="00772606">
        <w:rPr>
          <w:sz w:val="24"/>
          <w:szCs w:val="24"/>
        </w:rPr>
        <w:t>округа</w:t>
      </w:r>
      <w:r w:rsidR="00772606" w:rsidRPr="00772606">
        <w:rPr>
          <w:sz w:val="24"/>
          <w:szCs w:val="24"/>
        </w:rPr>
        <w:t>,</w:t>
      </w:r>
      <w:r w:rsidRPr="00772606">
        <w:rPr>
          <w:sz w:val="24"/>
          <w:szCs w:val="24"/>
        </w:rPr>
        <w:t xml:space="preserve"> </w:t>
      </w:r>
      <w:r w:rsidR="00772606" w:rsidRPr="00772606">
        <w:rPr>
          <w:sz w:val="24"/>
          <w:szCs w:val="24"/>
        </w:rPr>
        <w:t xml:space="preserve">руководителя учреждения </w:t>
      </w:r>
      <w:r w:rsidRPr="00772606">
        <w:rPr>
          <w:sz w:val="24"/>
          <w:szCs w:val="24"/>
        </w:rPr>
        <w:t>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217037" w:rsidRDefault="00217037" w:rsidP="0021703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17037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3072"/>
        <w:gridCol w:w="3470"/>
        <w:gridCol w:w="1871"/>
      </w:tblGrid>
      <w:tr w:rsidR="00217037" w:rsidRPr="00217037" w:rsidTr="00574535">
        <w:tc>
          <w:tcPr>
            <w:tcW w:w="943" w:type="dxa"/>
            <w:vAlign w:val="center"/>
          </w:tcPr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217037">
              <w:rPr>
                <w:sz w:val="24"/>
                <w:szCs w:val="24"/>
              </w:rPr>
              <w:t xml:space="preserve">№ </w:t>
            </w:r>
            <w:proofErr w:type="gramStart"/>
            <w:r w:rsidRPr="00217037">
              <w:rPr>
                <w:sz w:val="24"/>
                <w:szCs w:val="24"/>
              </w:rPr>
              <w:t>п</w:t>
            </w:r>
            <w:proofErr w:type="gramEnd"/>
            <w:r w:rsidRPr="00217037">
              <w:rPr>
                <w:sz w:val="24"/>
                <w:szCs w:val="24"/>
              </w:rPr>
              <w:t>/п</w:t>
            </w:r>
          </w:p>
        </w:tc>
        <w:tc>
          <w:tcPr>
            <w:tcW w:w="3072" w:type="dxa"/>
            <w:vAlign w:val="center"/>
          </w:tcPr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217037">
              <w:rPr>
                <w:bCs/>
                <w:sz w:val="24"/>
                <w:szCs w:val="24"/>
              </w:rPr>
              <w:t>Должность</w:t>
            </w:r>
          </w:p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70" w:type="dxa"/>
            <w:vAlign w:val="center"/>
          </w:tcPr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17037">
              <w:rPr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17037">
              <w:rPr>
                <w:bCs/>
                <w:sz w:val="24"/>
                <w:szCs w:val="24"/>
                <w:lang w:eastAsia="ar-SA"/>
              </w:rPr>
              <w:t>абонентской станции</w:t>
            </w:r>
          </w:p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17037">
              <w:rPr>
                <w:bCs/>
                <w:sz w:val="24"/>
                <w:szCs w:val="24"/>
                <w:lang w:eastAsia="ar-SA"/>
              </w:rPr>
              <w:t>(не более)</w:t>
            </w:r>
          </w:p>
        </w:tc>
        <w:tc>
          <w:tcPr>
            <w:tcW w:w="1871" w:type="dxa"/>
            <w:vAlign w:val="center"/>
          </w:tcPr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17037">
              <w:rPr>
                <w:bCs/>
                <w:sz w:val="24"/>
                <w:szCs w:val="24"/>
                <w:lang w:eastAsia="ar-SA"/>
              </w:rPr>
              <w:t>Цена услуги</w:t>
            </w:r>
          </w:p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17037">
              <w:rPr>
                <w:bCs/>
                <w:sz w:val="24"/>
                <w:szCs w:val="24"/>
                <w:lang w:eastAsia="ar-SA"/>
              </w:rPr>
              <w:t>в месяц</w:t>
            </w:r>
          </w:p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217037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FF6B9A" w:rsidRPr="00217037" w:rsidTr="00574535">
        <w:tc>
          <w:tcPr>
            <w:tcW w:w="9356" w:type="dxa"/>
            <w:gridSpan w:val="4"/>
            <w:vAlign w:val="center"/>
          </w:tcPr>
          <w:p w:rsidR="00FF6B9A" w:rsidRPr="00217037" w:rsidRDefault="00FF6B9A" w:rsidP="00E55E7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217037" w:rsidRPr="00217037" w:rsidTr="00574535">
        <w:tc>
          <w:tcPr>
            <w:tcW w:w="943" w:type="dxa"/>
            <w:vAlign w:val="center"/>
          </w:tcPr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217037">
              <w:rPr>
                <w:sz w:val="24"/>
                <w:szCs w:val="24"/>
                <w:lang w:eastAsia="ar-SA"/>
              </w:rPr>
              <w:t>1</w:t>
            </w:r>
            <w:r w:rsidR="0029414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72" w:type="dxa"/>
            <w:vAlign w:val="center"/>
          </w:tcPr>
          <w:p w:rsidR="00217037" w:rsidRPr="00294146" w:rsidRDefault="00452A2B" w:rsidP="00F15C95">
            <w:pPr>
              <w:widowControl w:val="0"/>
              <w:suppressLineNumber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ля </w:t>
            </w:r>
            <w:r w:rsidR="00554067" w:rsidRPr="00294146">
              <w:rPr>
                <w:sz w:val="24"/>
                <w:szCs w:val="24"/>
                <w:lang w:eastAsia="ar-SA"/>
              </w:rPr>
              <w:t>Глав</w:t>
            </w:r>
            <w:r>
              <w:rPr>
                <w:sz w:val="24"/>
                <w:szCs w:val="24"/>
                <w:lang w:eastAsia="ar-SA"/>
              </w:rPr>
              <w:t>ы</w:t>
            </w:r>
            <w:r w:rsidR="00554067" w:rsidRPr="00294146">
              <w:rPr>
                <w:sz w:val="24"/>
                <w:szCs w:val="24"/>
                <w:lang w:eastAsia="ar-SA"/>
              </w:rPr>
              <w:t xml:space="preserve"> Печенгского муниципального округа</w:t>
            </w:r>
            <w:r>
              <w:rPr>
                <w:sz w:val="24"/>
                <w:szCs w:val="24"/>
                <w:lang w:eastAsia="ar-SA"/>
              </w:rPr>
              <w:t>; для</w:t>
            </w:r>
            <w:r w:rsidR="00554067" w:rsidRPr="00294146">
              <w:rPr>
                <w:sz w:val="24"/>
                <w:szCs w:val="24"/>
                <w:lang w:eastAsia="ar-SA"/>
              </w:rPr>
              <w:t xml:space="preserve"> </w:t>
            </w:r>
            <w:r w:rsidR="002D3454">
              <w:rPr>
                <w:sz w:val="24"/>
                <w:szCs w:val="24"/>
              </w:rPr>
              <w:t>в</w:t>
            </w:r>
            <w:r w:rsidR="002D3454" w:rsidRPr="00B23B1F">
              <w:rPr>
                <w:sz w:val="24"/>
                <w:szCs w:val="24"/>
              </w:rPr>
              <w:t>ысш</w:t>
            </w:r>
            <w:r>
              <w:rPr>
                <w:sz w:val="24"/>
                <w:szCs w:val="24"/>
              </w:rPr>
              <w:t>их</w:t>
            </w:r>
            <w:r w:rsidR="002D3454" w:rsidRPr="00B23B1F">
              <w:rPr>
                <w:sz w:val="24"/>
                <w:szCs w:val="24"/>
              </w:rPr>
              <w:t>, главн</w:t>
            </w:r>
            <w:r>
              <w:rPr>
                <w:sz w:val="24"/>
                <w:szCs w:val="24"/>
              </w:rPr>
              <w:t>ых</w:t>
            </w:r>
            <w:r w:rsidR="002D3454" w:rsidRPr="00B23B1F">
              <w:rPr>
                <w:sz w:val="24"/>
                <w:szCs w:val="24"/>
              </w:rPr>
              <w:t>, ведущ</w:t>
            </w:r>
            <w:r>
              <w:rPr>
                <w:sz w:val="24"/>
                <w:szCs w:val="24"/>
              </w:rPr>
              <w:t>их</w:t>
            </w:r>
            <w:r w:rsidR="002D3454" w:rsidRPr="00B23B1F">
              <w:rPr>
                <w:sz w:val="24"/>
                <w:szCs w:val="24"/>
              </w:rPr>
              <w:t xml:space="preserve"> должност</w:t>
            </w:r>
            <w:r>
              <w:rPr>
                <w:sz w:val="24"/>
                <w:szCs w:val="24"/>
              </w:rPr>
              <w:t>ей</w:t>
            </w:r>
            <w:r w:rsidR="002D3454" w:rsidRPr="00B23B1F">
              <w:rPr>
                <w:sz w:val="24"/>
                <w:szCs w:val="24"/>
              </w:rPr>
              <w:t xml:space="preserve"> муниципальной службы</w:t>
            </w:r>
            <w:r>
              <w:rPr>
                <w:sz w:val="24"/>
                <w:szCs w:val="24"/>
              </w:rPr>
              <w:t>; для</w:t>
            </w:r>
            <w:r w:rsidR="002D3454">
              <w:rPr>
                <w:sz w:val="24"/>
                <w:szCs w:val="24"/>
              </w:rPr>
              <w:t xml:space="preserve"> старш</w:t>
            </w:r>
            <w:r>
              <w:rPr>
                <w:sz w:val="24"/>
                <w:szCs w:val="24"/>
              </w:rPr>
              <w:t>их</w:t>
            </w:r>
            <w:r w:rsidR="002D3454">
              <w:rPr>
                <w:sz w:val="24"/>
                <w:szCs w:val="24"/>
              </w:rPr>
              <w:t xml:space="preserve"> </w:t>
            </w:r>
            <w:r w:rsidR="00B3690B" w:rsidRPr="00B23B1F">
              <w:rPr>
                <w:sz w:val="24"/>
                <w:szCs w:val="24"/>
              </w:rPr>
              <w:t>должност</w:t>
            </w:r>
            <w:r>
              <w:rPr>
                <w:sz w:val="24"/>
                <w:szCs w:val="24"/>
              </w:rPr>
              <w:t>ей</w:t>
            </w:r>
            <w:r w:rsidR="00B3690B" w:rsidRPr="00B23B1F">
              <w:rPr>
                <w:sz w:val="24"/>
                <w:szCs w:val="24"/>
              </w:rPr>
              <w:t xml:space="preserve"> муниципальной службы</w:t>
            </w:r>
            <w:r w:rsidR="00B3690B">
              <w:rPr>
                <w:sz w:val="24"/>
                <w:szCs w:val="24"/>
              </w:rPr>
              <w:t xml:space="preserve"> </w:t>
            </w:r>
            <w:r w:rsidR="002D3454">
              <w:rPr>
                <w:sz w:val="24"/>
                <w:szCs w:val="24"/>
              </w:rPr>
              <w:t>(начальник</w:t>
            </w:r>
            <w:r>
              <w:rPr>
                <w:sz w:val="24"/>
                <w:szCs w:val="24"/>
              </w:rPr>
              <w:t>ов</w:t>
            </w:r>
            <w:r w:rsidR="002D3454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в</w:t>
            </w:r>
            <w:r w:rsidR="002D3454">
              <w:rPr>
                <w:sz w:val="24"/>
                <w:szCs w:val="24"/>
              </w:rPr>
              <w:t xml:space="preserve"> без права юр</w:t>
            </w:r>
            <w:r w:rsidR="00F15C95">
              <w:rPr>
                <w:sz w:val="24"/>
                <w:szCs w:val="24"/>
              </w:rPr>
              <w:t>идического</w:t>
            </w:r>
            <w:r w:rsidR="00DC2BCE">
              <w:rPr>
                <w:sz w:val="24"/>
                <w:szCs w:val="24"/>
              </w:rPr>
              <w:t xml:space="preserve"> л</w:t>
            </w:r>
            <w:r w:rsidR="002D3454">
              <w:rPr>
                <w:sz w:val="24"/>
                <w:szCs w:val="24"/>
              </w:rPr>
              <w:t>ица</w:t>
            </w:r>
            <w:r w:rsidR="00DC2BCE">
              <w:rPr>
                <w:sz w:val="24"/>
                <w:szCs w:val="24"/>
              </w:rPr>
              <w:t>)</w:t>
            </w:r>
            <w:r w:rsidR="00B369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  <w:vAlign w:val="center"/>
          </w:tcPr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217037">
              <w:rPr>
                <w:sz w:val="24"/>
                <w:szCs w:val="24"/>
                <w:lang w:eastAsia="ar-SA"/>
              </w:rPr>
              <w:t>1 на одного служащего</w:t>
            </w:r>
          </w:p>
        </w:tc>
        <w:tc>
          <w:tcPr>
            <w:tcW w:w="1871" w:type="dxa"/>
            <w:vAlign w:val="center"/>
          </w:tcPr>
          <w:p w:rsidR="00217037" w:rsidRPr="00217037" w:rsidRDefault="00217037" w:rsidP="00E55E7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217037">
              <w:rPr>
                <w:sz w:val="24"/>
                <w:szCs w:val="24"/>
                <w:lang w:eastAsia="ar-SA"/>
              </w:rPr>
              <w:t>4 000,00</w:t>
            </w:r>
          </w:p>
        </w:tc>
      </w:tr>
      <w:tr w:rsidR="002D3454" w:rsidRPr="00217037" w:rsidTr="00574535">
        <w:tc>
          <w:tcPr>
            <w:tcW w:w="943" w:type="dxa"/>
            <w:vAlign w:val="center"/>
          </w:tcPr>
          <w:p w:rsidR="002D3454" w:rsidRPr="00217037" w:rsidRDefault="002D3454" w:rsidP="00E55E76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17037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72" w:type="dxa"/>
            <w:vAlign w:val="center"/>
          </w:tcPr>
          <w:p w:rsidR="002D3454" w:rsidRPr="00B23B1F" w:rsidRDefault="00452A2B" w:rsidP="00FF6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</w:t>
            </w:r>
            <w:r w:rsidR="002D3454" w:rsidRPr="00B23B1F">
              <w:rPr>
                <w:sz w:val="24"/>
                <w:szCs w:val="24"/>
              </w:rPr>
              <w:t>тарш</w:t>
            </w:r>
            <w:r>
              <w:rPr>
                <w:sz w:val="24"/>
                <w:szCs w:val="24"/>
              </w:rPr>
              <w:t>их</w:t>
            </w:r>
            <w:r w:rsidR="002D3454" w:rsidRPr="00B23B1F">
              <w:rPr>
                <w:sz w:val="24"/>
                <w:szCs w:val="24"/>
              </w:rPr>
              <w:t>, младш</w:t>
            </w:r>
            <w:r>
              <w:rPr>
                <w:sz w:val="24"/>
                <w:szCs w:val="24"/>
              </w:rPr>
              <w:t>их</w:t>
            </w:r>
            <w:r w:rsidR="002D3454" w:rsidRPr="00B23B1F">
              <w:rPr>
                <w:sz w:val="24"/>
                <w:szCs w:val="24"/>
              </w:rPr>
              <w:t xml:space="preserve"> должност</w:t>
            </w:r>
            <w:r>
              <w:rPr>
                <w:sz w:val="24"/>
                <w:szCs w:val="24"/>
              </w:rPr>
              <w:t>ей</w:t>
            </w:r>
            <w:r w:rsidR="002D3454" w:rsidRPr="00B23B1F">
              <w:rPr>
                <w:sz w:val="24"/>
                <w:szCs w:val="24"/>
              </w:rPr>
              <w:t xml:space="preserve"> муниципальной службы</w:t>
            </w:r>
            <w:r w:rsidR="00FF6B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  <w:gridSpan w:val="2"/>
            <w:vAlign w:val="center"/>
          </w:tcPr>
          <w:p w:rsidR="0032670F" w:rsidRDefault="00772606" w:rsidP="0032670F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55E76" w:rsidRPr="00B23B1F">
              <w:rPr>
                <w:sz w:val="24"/>
                <w:szCs w:val="24"/>
              </w:rPr>
              <w:t xml:space="preserve">озмещение расходов на услуги связи осуществляется по решению </w:t>
            </w:r>
            <w:r w:rsidR="007D2185">
              <w:rPr>
                <w:sz w:val="24"/>
                <w:szCs w:val="24"/>
              </w:rPr>
              <w:t>Г</w:t>
            </w:r>
            <w:r w:rsidRPr="00772606">
              <w:rPr>
                <w:sz w:val="24"/>
                <w:szCs w:val="24"/>
              </w:rPr>
              <w:t xml:space="preserve">лавы </w:t>
            </w:r>
          </w:p>
          <w:p w:rsidR="002D3454" w:rsidRPr="00772606" w:rsidRDefault="00772606" w:rsidP="0032670F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72606">
              <w:rPr>
                <w:sz w:val="24"/>
                <w:szCs w:val="24"/>
              </w:rPr>
              <w:t>Печенгского муниципального округа</w:t>
            </w:r>
          </w:p>
        </w:tc>
      </w:tr>
      <w:tr w:rsidR="00FF6B9A" w:rsidRPr="00217037" w:rsidTr="00574535">
        <w:tc>
          <w:tcPr>
            <w:tcW w:w="9356" w:type="dxa"/>
            <w:gridSpan w:val="4"/>
            <w:vAlign w:val="center"/>
          </w:tcPr>
          <w:p w:rsidR="00FF6B9A" w:rsidRPr="00B614E9" w:rsidRDefault="00FC312E" w:rsidP="009A20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B614E9">
              <w:rPr>
                <w:sz w:val="24"/>
                <w:szCs w:val="24"/>
              </w:rPr>
              <w:t xml:space="preserve">; </w:t>
            </w:r>
            <w:r w:rsidR="009A2011">
              <w:rPr>
                <w:sz w:val="24"/>
                <w:szCs w:val="24"/>
              </w:rPr>
              <w:t xml:space="preserve">МКУ «Централизованная бухгалтерия»; </w:t>
            </w:r>
            <w:r w:rsidR="00B614E9">
              <w:rPr>
                <w:sz w:val="24"/>
                <w:szCs w:val="24"/>
              </w:rPr>
              <w:t>МКУ «УБИР»; МКУ «ЕДДС»</w:t>
            </w:r>
          </w:p>
        </w:tc>
      </w:tr>
      <w:tr w:rsidR="00FF6B9A" w:rsidRPr="00217037" w:rsidTr="00574535">
        <w:tc>
          <w:tcPr>
            <w:tcW w:w="943" w:type="dxa"/>
            <w:vAlign w:val="center"/>
          </w:tcPr>
          <w:p w:rsidR="00FF6B9A" w:rsidRPr="00217037" w:rsidRDefault="00B614E9" w:rsidP="00E55E76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  <w:r w:rsidR="00FF6B9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72" w:type="dxa"/>
            <w:vAlign w:val="center"/>
          </w:tcPr>
          <w:p w:rsidR="00FF6B9A" w:rsidRDefault="00FF6B9A" w:rsidP="00FF6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уководителей казенных учреждений</w:t>
            </w:r>
          </w:p>
        </w:tc>
        <w:tc>
          <w:tcPr>
            <w:tcW w:w="3470" w:type="dxa"/>
            <w:vAlign w:val="center"/>
          </w:tcPr>
          <w:p w:rsidR="00FF6B9A" w:rsidRDefault="00FF6B9A" w:rsidP="00F15C95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 на одного </w:t>
            </w:r>
            <w:r w:rsidR="00F15C95">
              <w:rPr>
                <w:sz w:val="24"/>
                <w:szCs w:val="24"/>
              </w:rPr>
              <w:t>работника</w:t>
            </w:r>
          </w:p>
        </w:tc>
        <w:tc>
          <w:tcPr>
            <w:tcW w:w="1871" w:type="dxa"/>
            <w:vAlign w:val="center"/>
          </w:tcPr>
          <w:p w:rsidR="00FF6B9A" w:rsidRDefault="00FF6B9A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 000,00</w:t>
            </w:r>
          </w:p>
        </w:tc>
      </w:tr>
      <w:tr w:rsidR="00FF6B9A" w:rsidRPr="00217037" w:rsidTr="00574535">
        <w:tc>
          <w:tcPr>
            <w:tcW w:w="943" w:type="dxa"/>
            <w:vAlign w:val="center"/>
          </w:tcPr>
          <w:p w:rsidR="00FF6B9A" w:rsidRDefault="00B614E9" w:rsidP="00E55E76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lastRenderedPageBreak/>
              <w:t>4</w:t>
            </w:r>
            <w:r w:rsidR="00FF6B9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72" w:type="dxa"/>
            <w:vAlign w:val="center"/>
          </w:tcPr>
          <w:p w:rsidR="00FF6B9A" w:rsidRDefault="00FF6B9A" w:rsidP="00FF6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Для </w:t>
            </w:r>
            <w:r w:rsidRPr="00B337D8">
              <w:rPr>
                <w:sz w:val="24"/>
                <w:szCs w:val="24"/>
                <w:lang w:eastAsia="ar-SA"/>
              </w:rPr>
              <w:t>должност</w:t>
            </w:r>
            <w:r>
              <w:rPr>
                <w:sz w:val="24"/>
                <w:szCs w:val="24"/>
                <w:lang w:eastAsia="ar-SA"/>
              </w:rPr>
              <w:t>ей</w:t>
            </w:r>
            <w:r w:rsidRPr="00B337D8">
              <w:rPr>
                <w:sz w:val="24"/>
                <w:szCs w:val="24"/>
                <w:lang w:eastAsia="ar-SA"/>
              </w:rPr>
              <w:t xml:space="preserve"> работников казенных учреждений (специалист</w:t>
            </w:r>
            <w:r>
              <w:rPr>
                <w:sz w:val="24"/>
                <w:szCs w:val="24"/>
                <w:lang w:eastAsia="ar-SA"/>
              </w:rPr>
              <w:t>ов</w:t>
            </w:r>
            <w:r w:rsidRPr="00B337D8">
              <w:rPr>
                <w:sz w:val="24"/>
                <w:szCs w:val="24"/>
                <w:lang w:eastAsia="ar-SA"/>
              </w:rPr>
              <w:t>, ины</w:t>
            </w:r>
            <w:r>
              <w:rPr>
                <w:sz w:val="24"/>
                <w:szCs w:val="24"/>
                <w:lang w:eastAsia="ar-SA"/>
              </w:rPr>
              <w:t>х</w:t>
            </w:r>
            <w:r w:rsidRPr="00B337D8">
              <w:rPr>
                <w:sz w:val="24"/>
                <w:szCs w:val="24"/>
                <w:lang w:eastAsia="ar-SA"/>
              </w:rPr>
              <w:t xml:space="preserve"> должност</w:t>
            </w:r>
            <w:r>
              <w:rPr>
                <w:sz w:val="24"/>
                <w:szCs w:val="24"/>
                <w:lang w:eastAsia="ar-SA"/>
              </w:rPr>
              <w:t>ей</w:t>
            </w:r>
            <w:r w:rsidRPr="00B337D8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341" w:type="dxa"/>
            <w:gridSpan w:val="2"/>
            <w:vAlign w:val="center"/>
          </w:tcPr>
          <w:p w:rsidR="00FF6B9A" w:rsidRPr="00B23B1F" w:rsidRDefault="00772606" w:rsidP="00E55E76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F6B9A" w:rsidRPr="00B23B1F">
              <w:rPr>
                <w:sz w:val="24"/>
                <w:szCs w:val="24"/>
              </w:rPr>
              <w:t>озмещение расходов на услуги связи осуществляется по решению руководителя</w:t>
            </w:r>
            <w:r>
              <w:rPr>
                <w:sz w:val="24"/>
                <w:szCs w:val="24"/>
              </w:rPr>
              <w:t xml:space="preserve"> учреждения</w:t>
            </w:r>
          </w:p>
        </w:tc>
      </w:tr>
    </w:tbl>
    <w:p w:rsidR="00B614E9" w:rsidRDefault="00B614E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272B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2B30">
        <w:rPr>
          <w:sz w:val="24"/>
          <w:szCs w:val="24"/>
        </w:rPr>
        <w:t xml:space="preserve">1.4. Затраты на передачу данных с использованием информационно-телекоммуникационной сети Интернет и услуги </w:t>
      </w:r>
      <w:proofErr w:type="spellStart"/>
      <w:r w:rsidRPr="00272B30">
        <w:rPr>
          <w:sz w:val="24"/>
          <w:szCs w:val="24"/>
        </w:rPr>
        <w:t>интернет-провайдеров</w:t>
      </w:r>
      <w:proofErr w:type="spellEnd"/>
      <w:r w:rsidRPr="00272B30">
        <w:rPr>
          <w:sz w:val="24"/>
          <w:szCs w:val="24"/>
        </w:rPr>
        <w:t xml:space="preserve"> для планшетных компьютеров </w:t>
      </w:r>
      <w:r w:rsidR="00272B30">
        <w:rPr>
          <w:sz w:val="24"/>
          <w:szCs w:val="24"/>
        </w:rPr>
        <w:t>не предусмотрены.</w:t>
      </w:r>
    </w:p>
    <w:p w:rsidR="00230C50" w:rsidRPr="00C57220" w:rsidRDefault="00230C5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57CD6">
        <w:rPr>
          <w:sz w:val="24"/>
          <w:szCs w:val="24"/>
        </w:rPr>
        <w:t>1.5. Затраты</w:t>
      </w:r>
      <w:r w:rsidRPr="00C57220">
        <w:rPr>
          <w:sz w:val="24"/>
          <w:szCs w:val="24"/>
        </w:rPr>
        <w:t xml:space="preserve"> на передачу данных с использованием информационно-телекоммуникационной сети Интернет и услуги </w:t>
      </w:r>
      <w:proofErr w:type="spellStart"/>
      <w:r w:rsidRPr="00C57220">
        <w:rPr>
          <w:sz w:val="24"/>
          <w:szCs w:val="24"/>
        </w:rPr>
        <w:t>интернет-провайдеров</w:t>
      </w:r>
      <w:proofErr w:type="spellEnd"/>
      <w:r w:rsidRPr="00C57220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F4213B" w:rsidRPr="00C57220">
        <w:rPr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</w:t>
      </w:r>
      <w:proofErr w:type="gramStart"/>
      <w:r w:rsidR="00F4213B" w:rsidRPr="00C57220">
        <w:rPr>
          <w:sz w:val="24"/>
          <w:szCs w:val="24"/>
        </w:rPr>
        <w:t>месяцев аренды канала передачи данных сети</w:t>
      </w:r>
      <w:proofErr w:type="gramEnd"/>
      <w:r w:rsidR="00F4213B" w:rsidRPr="00C57220">
        <w:rPr>
          <w:sz w:val="24"/>
          <w:szCs w:val="24"/>
        </w:rPr>
        <w:t xml:space="preserve"> Интернет с i-й пропускной способностью.</w:t>
      </w:r>
    </w:p>
    <w:p w:rsidR="00502154" w:rsidRPr="00502154" w:rsidRDefault="00502154" w:rsidP="005021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02154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551"/>
      </w:tblGrid>
      <w:tr w:rsidR="00502154" w:rsidRPr="00502154" w:rsidTr="00574535">
        <w:trPr>
          <w:trHeight w:val="988"/>
          <w:tblHeader/>
        </w:trPr>
        <w:tc>
          <w:tcPr>
            <w:tcW w:w="710" w:type="dxa"/>
            <w:vAlign w:val="center"/>
          </w:tcPr>
          <w:p w:rsidR="00502154" w:rsidRPr="00502154" w:rsidRDefault="00502154" w:rsidP="0050215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0215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502154">
              <w:rPr>
                <w:iCs/>
                <w:sz w:val="24"/>
                <w:szCs w:val="24"/>
              </w:rPr>
              <w:t>п</w:t>
            </w:r>
            <w:proofErr w:type="gramEnd"/>
            <w:r w:rsidRPr="00502154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2976" w:type="dxa"/>
            <w:vAlign w:val="center"/>
          </w:tcPr>
          <w:p w:rsidR="00502154" w:rsidRPr="00502154" w:rsidRDefault="00502154" w:rsidP="0050215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02154">
              <w:rPr>
                <w:iCs/>
                <w:sz w:val="24"/>
                <w:szCs w:val="24"/>
              </w:rPr>
              <w:t>Количество каналов</w:t>
            </w:r>
            <w:r w:rsidRPr="00502154">
              <w:rPr>
                <w:sz w:val="24"/>
                <w:szCs w:val="24"/>
              </w:rPr>
              <w:t xml:space="preserve"> передачи данных сети Интернет</w:t>
            </w:r>
            <w:r w:rsidRPr="00502154">
              <w:rPr>
                <w:iCs/>
                <w:sz w:val="24"/>
                <w:szCs w:val="24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502154" w:rsidRPr="00502154" w:rsidRDefault="00502154" w:rsidP="0050215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02154">
              <w:rPr>
                <w:iCs/>
                <w:sz w:val="24"/>
                <w:szCs w:val="24"/>
              </w:rPr>
              <w:t>Количество</w:t>
            </w:r>
            <w:r w:rsidRPr="00502154">
              <w:rPr>
                <w:sz w:val="24"/>
                <w:szCs w:val="24"/>
              </w:rPr>
              <w:t xml:space="preserve"> </w:t>
            </w:r>
            <w:proofErr w:type="gramStart"/>
            <w:r w:rsidRPr="00502154">
              <w:rPr>
                <w:sz w:val="24"/>
                <w:szCs w:val="24"/>
              </w:rPr>
              <w:t>месяцев аренды канала передачи данных сети</w:t>
            </w:r>
            <w:proofErr w:type="gramEnd"/>
            <w:r w:rsidRPr="00502154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2551" w:type="dxa"/>
            <w:vAlign w:val="center"/>
          </w:tcPr>
          <w:p w:rsidR="00502154" w:rsidRPr="00502154" w:rsidRDefault="00502154" w:rsidP="00502154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02154">
              <w:rPr>
                <w:sz w:val="24"/>
                <w:szCs w:val="24"/>
              </w:rPr>
              <w:t>Месячная цена аренды канала передачи данных сети Интернет</w:t>
            </w:r>
          </w:p>
          <w:p w:rsidR="00502154" w:rsidRPr="00502154" w:rsidRDefault="00502154" w:rsidP="0050215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02154">
              <w:rPr>
                <w:bCs/>
                <w:sz w:val="24"/>
                <w:szCs w:val="24"/>
                <w:shd w:val="clear" w:color="auto" w:fill="FFFFFF"/>
              </w:rPr>
              <w:t>(не более), руб.</w:t>
            </w:r>
          </w:p>
        </w:tc>
      </w:tr>
      <w:tr w:rsidR="00502154" w:rsidRPr="00502154" w:rsidTr="00FC312E">
        <w:trPr>
          <w:trHeight w:hRule="exact" w:val="925"/>
          <w:tblHeader/>
        </w:trPr>
        <w:tc>
          <w:tcPr>
            <w:tcW w:w="9356" w:type="dxa"/>
            <w:gridSpan w:val="4"/>
            <w:vAlign w:val="center"/>
          </w:tcPr>
          <w:p w:rsidR="00B57CD6" w:rsidRPr="00502154" w:rsidRDefault="00502154" w:rsidP="00502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B57CD6">
              <w:rPr>
                <w:sz w:val="24"/>
                <w:szCs w:val="24"/>
              </w:rPr>
              <w:t xml:space="preserve">; </w:t>
            </w:r>
          </w:p>
          <w:p w:rsidR="00502154" w:rsidRPr="00502154" w:rsidRDefault="00FC312E" w:rsidP="009A20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B57CD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КУ «Централизованная бухгалтерия»</w:t>
            </w:r>
            <w:r w:rsidR="00B57CD6">
              <w:rPr>
                <w:sz w:val="24"/>
                <w:szCs w:val="24"/>
              </w:rPr>
              <w:t xml:space="preserve">; </w:t>
            </w:r>
            <w:r w:rsidR="009A2011">
              <w:rPr>
                <w:sz w:val="24"/>
                <w:szCs w:val="24"/>
              </w:rPr>
              <w:t xml:space="preserve">МКУ «УБИР»; </w:t>
            </w:r>
            <w:r w:rsidR="00B57CD6">
              <w:rPr>
                <w:sz w:val="24"/>
                <w:szCs w:val="24"/>
              </w:rPr>
              <w:t>МКУ «ЕДДС»</w:t>
            </w:r>
          </w:p>
        </w:tc>
      </w:tr>
      <w:tr w:rsidR="00502154" w:rsidRPr="009A48FB" w:rsidTr="00574535">
        <w:trPr>
          <w:trHeight w:val="258"/>
          <w:tblHeader/>
        </w:trPr>
        <w:tc>
          <w:tcPr>
            <w:tcW w:w="710" w:type="dxa"/>
            <w:vAlign w:val="center"/>
          </w:tcPr>
          <w:p w:rsidR="00502154" w:rsidRPr="009A48FB" w:rsidRDefault="00502154" w:rsidP="0050215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9A48FB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502154" w:rsidRPr="009A48FB" w:rsidRDefault="00903B7E" w:rsidP="00F032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F0329A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502154" w:rsidRPr="009A48FB" w:rsidRDefault="00502154" w:rsidP="005021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A48FB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502154" w:rsidRPr="009A48FB" w:rsidRDefault="00903B7E" w:rsidP="0050215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 000,00</w:t>
            </w:r>
          </w:p>
        </w:tc>
      </w:tr>
    </w:tbl>
    <w:p w:rsidR="00D21FE8" w:rsidRDefault="00D21FE8" w:rsidP="009801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9801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1.6. Затраты на оплату услуг по предоставлению цифровых потоков для коммутируемых телефонных соединений </w:t>
      </w:r>
      <w:r w:rsidR="00980132">
        <w:rPr>
          <w:sz w:val="24"/>
          <w:szCs w:val="24"/>
        </w:rPr>
        <w:t>не предусмотрены.</w:t>
      </w:r>
    </w:p>
    <w:p w:rsidR="00230C50" w:rsidRDefault="00230C50" w:rsidP="009801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60017">
        <w:rPr>
          <w:sz w:val="24"/>
          <w:szCs w:val="24"/>
        </w:rPr>
        <w:t>1.7.</w:t>
      </w:r>
      <w:r w:rsidRPr="00C57220">
        <w:rPr>
          <w:sz w:val="24"/>
          <w:szCs w:val="24"/>
        </w:rPr>
        <w:t xml:space="preserve">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</m:t>
            </m:r>
          </m:sub>
        </m:sSub>
      </m:oMath>
      <w:r w:rsidRPr="00C57220">
        <w:rPr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A3BEE" w:rsidRPr="0030090F" w:rsidRDefault="003A3BEE" w:rsidP="003A3B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06AA2">
        <w:rPr>
          <w:sz w:val="24"/>
          <w:szCs w:val="24"/>
        </w:rPr>
        <w:t>Расчет производится</w:t>
      </w:r>
      <w:r w:rsidRPr="0030090F">
        <w:rPr>
          <w:sz w:val="24"/>
          <w:szCs w:val="24"/>
        </w:rPr>
        <w:t xml:space="preserve"> в соответствии с нормативами согласно таблице: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2835"/>
      </w:tblGrid>
      <w:tr w:rsidR="003A3BEE" w:rsidRPr="003A3BEE" w:rsidTr="00574535">
        <w:trPr>
          <w:trHeight w:val="406"/>
          <w:tblHeader/>
        </w:trPr>
        <w:tc>
          <w:tcPr>
            <w:tcW w:w="710" w:type="dxa"/>
            <w:vAlign w:val="center"/>
          </w:tcPr>
          <w:p w:rsidR="003A3BEE" w:rsidRPr="003A3BEE" w:rsidRDefault="003A3BEE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3A3BEE">
              <w:rPr>
                <w:sz w:val="24"/>
                <w:szCs w:val="24"/>
              </w:rPr>
              <w:t xml:space="preserve">№ </w:t>
            </w:r>
            <w:proofErr w:type="gramStart"/>
            <w:r w:rsidRPr="003A3BEE">
              <w:rPr>
                <w:sz w:val="24"/>
                <w:szCs w:val="24"/>
              </w:rPr>
              <w:t>п</w:t>
            </w:r>
            <w:proofErr w:type="gramEnd"/>
            <w:r w:rsidRPr="003A3BEE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  <w:vAlign w:val="center"/>
          </w:tcPr>
          <w:p w:rsidR="003A3BEE" w:rsidRPr="003A3BEE" w:rsidRDefault="003A3BEE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3A3B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3A3BEE" w:rsidRPr="003A3BEE" w:rsidRDefault="003A3BEE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3A3BEE">
              <w:rPr>
                <w:sz w:val="24"/>
                <w:szCs w:val="24"/>
              </w:rPr>
              <w:t>Цена услуги</w:t>
            </w:r>
          </w:p>
          <w:p w:rsidR="003A3BEE" w:rsidRPr="003A3BEE" w:rsidRDefault="003A3BEE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3A3BEE">
              <w:rPr>
                <w:sz w:val="24"/>
                <w:szCs w:val="24"/>
              </w:rPr>
              <w:t>(не более), руб.</w:t>
            </w:r>
          </w:p>
        </w:tc>
      </w:tr>
      <w:tr w:rsidR="003A3BEE" w:rsidRPr="003A3BEE" w:rsidTr="00574535">
        <w:trPr>
          <w:trHeight w:val="326"/>
          <w:tblHeader/>
        </w:trPr>
        <w:tc>
          <w:tcPr>
            <w:tcW w:w="9356" w:type="dxa"/>
            <w:gridSpan w:val="3"/>
            <w:vAlign w:val="center"/>
          </w:tcPr>
          <w:p w:rsidR="003A3BEE" w:rsidRDefault="003A3BEE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3A3BEE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160017">
              <w:rPr>
                <w:sz w:val="24"/>
                <w:szCs w:val="24"/>
              </w:rPr>
              <w:t>;</w:t>
            </w:r>
          </w:p>
          <w:p w:rsidR="00160017" w:rsidRPr="003A3BEE" w:rsidRDefault="00FC312E" w:rsidP="009A20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16001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КУ «Централизованная бухгалтерия»</w:t>
            </w:r>
            <w:r w:rsidR="00160017">
              <w:rPr>
                <w:sz w:val="24"/>
                <w:szCs w:val="24"/>
              </w:rPr>
              <w:t xml:space="preserve">; </w:t>
            </w:r>
            <w:r w:rsidR="009A2011">
              <w:rPr>
                <w:sz w:val="24"/>
                <w:szCs w:val="24"/>
              </w:rPr>
              <w:t xml:space="preserve">МКУ «УБИР»; </w:t>
            </w:r>
            <w:r w:rsidR="00160017">
              <w:rPr>
                <w:sz w:val="24"/>
                <w:szCs w:val="24"/>
              </w:rPr>
              <w:t>МКУ «ЕДДС»</w:t>
            </w:r>
          </w:p>
        </w:tc>
      </w:tr>
      <w:tr w:rsidR="003A3BEE" w:rsidRPr="003A3BEE" w:rsidTr="00574535">
        <w:trPr>
          <w:trHeight w:val="273"/>
          <w:tblHeader/>
        </w:trPr>
        <w:tc>
          <w:tcPr>
            <w:tcW w:w="710" w:type="dxa"/>
            <w:vAlign w:val="center"/>
          </w:tcPr>
          <w:p w:rsidR="003A3BEE" w:rsidRPr="003A3BEE" w:rsidRDefault="003A3BEE" w:rsidP="001D193D">
            <w:pPr>
              <w:widowControl w:val="0"/>
              <w:jc w:val="center"/>
              <w:rPr>
                <w:sz w:val="24"/>
                <w:szCs w:val="24"/>
              </w:rPr>
            </w:pPr>
            <w:r w:rsidRPr="003A3BEE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  <w:vAlign w:val="center"/>
          </w:tcPr>
          <w:p w:rsidR="003A3BEE" w:rsidRPr="00160017" w:rsidRDefault="001D193D" w:rsidP="0016001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03B7E">
              <w:rPr>
                <w:bCs/>
                <w:sz w:val="24"/>
                <w:szCs w:val="24"/>
              </w:rPr>
              <w:t>С</w:t>
            </w:r>
            <w:r w:rsidR="00160017">
              <w:rPr>
                <w:bCs/>
                <w:sz w:val="24"/>
                <w:szCs w:val="24"/>
              </w:rPr>
              <w:t>опровождение официального сайта</w:t>
            </w:r>
          </w:p>
        </w:tc>
        <w:tc>
          <w:tcPr>
            <w:tcW w:w="2835" w:type="dxa"/>
            <w:vAlign w:val="center"/>
          </w:tcPr>
          <w:p w:rsidR="003A3BEE" w:rsidRPr="003A3BEE" w:rsidRDefault="00A83C8C" w:rsidP="001D19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</w:tr>
    </w:tbl>
    <w:p w:rsidR="00D21FE8" w:rsidRDefault="00D21FE8" w:rsidP="00961E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961ED7" w:rsidRPr="00961ED7" w:rsidRDefault="00F4213B" w:rsidP="00961E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B539F">
        <w:rPr>
          <w:sz w:val="24"/>
          <w:szCs w:val="24"/>
        </w:rPr>
        <w:t xml:space="preserve">1.8. </w:t>
      </w:r>
      <w:r w:rsidR="00961ED7" w:rsidRPr="00961ED7">
        <w:rPr>
          <w:sz w:val="24"/>
          <w:szCs w:val="24"/>
        </w:rPr>
        <w:t>Затраты на оплату услуг по приему и передаче телеграм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пт</m:t>
            </m:r>
          </m:sub>
        </m:sSub>
      </m:oMath>
      <w:r w:rsidR="00961ED7" w:rsidRPr="00961ED7">
        <w:rPr>
          <w:sz w:val="24"/>
          <w:szCs w:val="24"/>
        </w:rPr>
        <w:t>) определяются по формуле:</w:t>
      </w:r>
    </w:p>
    <w:p w:rsidR="00961ED7" w:rsidRPr="00961ED7" w:rsidRDefault="00EA1169" w:rsidP="00961ED7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п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п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п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961ED7" w:rsidRPr="00961ED7" w:rsidRDefault="00961ED7" w:rsidP="00961E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1ED7">
        <w:rPr>
          <w:sz w:val="24"/>
          <w:szCs w:val="24"/>
        </w:rPr>
        <w:t>где:</w:t>
      </w:r>
    </w:p>
    <w:p w:rsidR="00961ED7" w:rsidRPr="00961ED7" w:rsidRDefault="00EA1169" w:rsidP="00961E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пт</m:t>
            </m:r>
          </m:sub>
        </m:sSub>
      </m:oMath>
      <w:r w:rsidR="00961ED7" w:rsidRPr="00961ED7">
        <w:rPr>
          <w:sz w:val="24"/>
          <w:szCs w:val="24"/>
        </w:rPr>
        <w:t xml:space="preserve"> - количество слов в </w:t>
      </w:r>
      <w:proofErr w:type="spellStart"/>
      <w:r w:rsidR="00961ED7" w:rsidRPr="00961ED7">
        <w:rPr>
          <w:sz w:val="24"/>
          <w:szCs w:val="24"/>
          <w:lang w:val="en-US"/>
        </w:rPr>
        <w:t>i</w:t>
      </w:r>
      <w:proofErr w:type="spellEnd"/>
      <w:r w:rsidR="00961ED7" w:rsidRPr="00961ED7">
        <w:rPr>
          <w:sz w:val="24"/>
          <w:szCs w:val="24"/>
        </w:rPr>
        <w:t>-й телеграмме;</w:t>
      </w:r>
    </w:p>
    <w:p w:rsidR="00961ED7" w:rsidRPr="00961ED7" w:rsidRDefault="00EA1169" w:rsidP="00961E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пт</m:t>
            </m:r>
          </m:sub>
        </m:sSub>
      </m:oMath>
      <w:r w:rsidR="00961ED7" w:rsidRPr="00961ED7">
        <w:rPr>
          <w:sz w:val="24"/>
          <w:szCs w:val="24"/>
        </w:rPr>
        <w:t xml:space="preserve"> - цена одного слова в i-й телеграмме.</w:t>
      </w:r>
    </w:p>
    <w:p w:rsidR="00961ED7" w:rsidRPr="00961ED7" w:rsidRDefault="00961ED7" w:rsidP="00961E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1ED7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2835"/>
      </w:tblGrid>
      <w:tr w:rsidR="00961ED7" w:rsidRPr="00961ED7" w:rsidTr="00574535">
        <w:trPr>
          <w:trHeight w:val="376"/>
          <w:tblHeader/>
        </w:trPr>
        <w:tc>
          <w:tcPr>
            <w:tcW w:w="710" w:type="dxa"/>
            <w:vAlign w:val="center"/>
          </w:tcPr>
          <w:p w:rsidR="00961ED7" w:rsidRPr="00961ED7" w:rsidRDefault="00961ED7" w:rsidP="00961ED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961ED7">
              <w:rPr>
                <w:sz w:val="24"/>
                <w:szCs w:val="24"/>
              </w:rPr>
              <w:t xml:space="preserve">№ </w:t>
            </w:r>
            <w:proofErr w:type="gramStart"/>
            <w:r w:rsidRPr="00961ED7">
              <w:rPr>
                <w:sz w:val="24"/>
                <w:szCs w:val="24"/>
              </w:rPr>
              <w:t>п</w:t>
            </w:r>
            <w:proofErr w:type="gramEnd"/>
            <w:r w:rsidRPr="00961ED7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  <w:vAlign w:val="center"/>
          </w:tcPr>
          <w:p w:rsidR="00961ED7" w:rsidRPr="00961ED7" w:rsidRDefault="00961ED7" w:rsidP="00961ED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961ED7">
              <w:rPr>
                <w:iCs/>
                <w:sz w:val="24"/>
                <w:szCs w:val="24"/>
              </w:rPr>
              <w:t>Количество слов в телеграмме (не более), шт.</w:t>
            </w:r>
          </w:p>
        </w:tc>
        <w:tc>
          <w:tcPr>
            <w:tcW w:w="2835" w:type="dxa"/>
            <w:vAlign w:val="center"/>
          </w:tcPr>
          <w:p w:rsidR="00961ED7" w:rsidRPr="00961ED7" w:rsidRDefault="00961ED7" w:rsidP="00961ED7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61ED7">
              <w:rPr>
                <w:bCs/>
                <w:sz w:val="24"/>
                <w:szCs w:val="24"/>
                <w:shd w:val="clear" w:color="auto" w:fill="FFFFFF"/>
              </w:rPr>
              <w:t>Цена одного слова</w:t>
            </w:r>
          </w:p>
          <w:p w:rsidR="00961ED7" w:rsidRPr="00961ED7" w:rsidRDefault="00961ED7" w:rsidP="00961ED7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61ED7">
              <w:rPr>
                <w:bCs/>
                <w:sz w:val="24"/>
                <w:szCs w:val="24"/>
                <w:shd w:val="clear" w:color="auto" w:fill="FFFFFF"/>
              </w:rPr>
              <w:t>(не более), руб.</w:t>
            </w:r>
          </w:p>
        </w:tc>
      </w:tr>
      <w:tr w:rsidR="00961ED7" w:rsidRPr="00961ED7" w:rsidTr="00574535">
        <w:trPr>
          <w:trHeight w:val="284"/>
          <w:tblHeader/>
        </w:trPr>
        <w:tc>
          <w:tcPr>
            <w:tcW w:w="9356" w:type="dxa"/>
            <w:gridSpan w:val="3"/>
            <w:vAlign w:val="center"/>
          </w:tcPr>
          <w:p w:rsidR="00961ED7" w:rsidRDefault="00980132" w:rsidP="00961E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;</w:t>
            </w:r>
          </w:p>
          <w:p w:rsidR="00980132" w:rsidRPr="00961ED7" w:rsidRDefault="00FC312E" w:rsidP="009A2011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98013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КУ «Централизованная бухгалтерия»</w:t>
            </w:r>
            <w:r w:rsidR="00980132">
              <w:rPr>
                <w:sz w:val="24"/>
                <w:szCs w:val="24"/>
              </w:rPr>
              <w:t xml:space="preserve">; </w:t>
            </w:r>
            <w:r w:rsidR="009A2011">
              <w:rPr>
                <w:sz w:val="24"/>
                <w:szCs w:val="24"/>
              </w:rPr>
              <w:t xml:space="preserve">МКУ «УБИР»; </w:t>
            </w:r>
            <w:r w:rsidR="00980132">
              <w:rPr>
                <w:sz w:val="24"/>
                <w:szCs w:val="24"/>
              </w:rPr>
              <w:t>МКУ «ЕДДС»</w:t>
            </w:r>
          </w:p>
        </w:tc>
      </w:tr>
      <w:tr w:rsidR="00961ED7" w:rsidRPr="00961ED7" w:rsidTr="00574535">
        <w:trPr>
          <w:trHeight w:val="340"/>
          <w:tblHeader/>
        </w:trPr>
        <w:tc>
          <w:tcPr>
            <w:tcW w:w="710" w:type="dxa"/>
            <w:vAlign w:val="center"/>
          </w:tcPr>
          <w:p w:rsidR="00961ED7" w:rsidRPr="00961ED7" w:rsidRDefault="00961ED7" w:rsidP="00961ED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961ED7">
              <w:rPr>
                <w:iCs/>
                <w:sz w:val="24"/>
                <w:szCs w:val="24"/>
              </w:rPr>
              <w:t>1</w:t>
            </w:r>
            <w:r w:rsidR="00925F8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961ED7" w:rsidRPr="00961ED7" w:rsidRDefault="00961ED7" w:rsidP="00961ED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961ED7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961ED7" w:rsidRPr="00961ED7" w:rsidRDefault="00961ED7" w:rsidP="00961ED7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В соответствии с тарифом на услуги связи АО «Почта России»</w:t>
            </w:r>
          </w:p>
        </w:tc>
      </w:tr>
    </w:tbl>
    <w:p w:rsidR="00D21FE8" w:rsidRDefault="00D21FE8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2E681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9. Иные затраты на услуги связи</w:t>
      </w:r>
      <w:r w:rsidR="0015708D" w:rsidRPr="0015708D">
        <w:rPr>
          <w:sz w:val="24"/>
          <w:szCs w:val="24"/>
        </w:rPr>
        <w:t xml:space="preserve"> </w:t>
      </w:r>
      <w:r w:rsidR="0015708D" w:rsidRPr="002B4519">
        <w:rPr>
          <w:sz w:val="24"/>
          <w:szCs w:val="24"/>
        </w:rPr>
        <w:t>не предусмотрены</w:t>
      </w:r>
      <w:r w:rsidR="0015708D" w:rsidRPr="00C57220">
        <w:rPr>
          <w:sz w:val="24"/>
          <w:szCs w:val="24"/>
        </w:rPr>
        <w:t>.</w:t>
      </w:r>
    </w:p>
    <w:p w:rsidR="002E6812" w:rsidRDefault="002E6812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C5D3C" w:rsidRDefault="00F4213B" w:rsidP="00864762">
      <w:pPr>
        <w:widowControl w:val="0"/>
        <w:autoSpaceDE w:val="0"/>
        <w:autoSpaceDN w:val="0"/>
        <w:adjustRightInd w:val="0"/>
        <w:ind w:left="2040" w:hanging="1331"/>
        <w:contextualSpacing/>
        <w:rPr>
          <w:sz w:val="24"/>
          <w:szCs w:val="24"/>
        </w:rPr>
      </w:pPr>
      <w:r w:rsidRPr="00FC613E">
        <w:rPr>
          <w:sz w:val="24"/>
          <w:szCs w:val="24"/>
        </w:rPr>
        <w:t>2. Затраты на аренду</w:t>
      </w:r>
      <w:r w:rsidR="0015708D" w:rsidRPr="0015708D">
        <w:rPr>
          <w:sz w:val="24"/>
          <w:szCs w:val="24"/>
        </w:rPr>
        <w:t xml:space="preserve"> </w:t>
      </w:r>
      <w:r w:rsidR="0015708D" w:rsidRPr="00FC613E">
        <w:rPr>
          <w:sz w:val="24"/>
          <w:szCs w:val="24"/>
        </w:rPr>
        <w:t>не предусмотрены.</w:t>
      </w:r>
    </w:p>
    <w:p w:rsidR="002E6812" w:rsidRDefault="002E6812" w:rsidP="00864762">
      <w:pPr>
        <w:widowControl w:val="0"/>
        <w:autoSpaceDE w:val="0"/>
        <w:autoSpaceDN w:val="0"/>
        <w:adjustRightInd w:val="0"/>
        <w:ind w:left="2040" w:hanging="1331"/>
        <w:contextualSpacing/>
        <w:rPr>
          <w:sz w:val="24"/>
          <w:szCs w:val="24"/>
        </w:rPr>
      </w:pPr>
    </w:p>
    <w:p w:rsidR="00F4213B" w:rsidRPr="00C57220" w:rsidRDefault="00F4213B" w:rsidP="00864762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605B83">
        <w:rPr>
          <w:sz w:val="24"/>
          <w:szCs w:val="24"/>
        </w:rPr>
        <w:t>3. Затраты</w:t>
      </w:r>
      <w:r w:rsidRPr="00C57220">
        <w:rPr>
          <w:sz w:val="24"/>
          <w:szCs w:val="24"/>
        </w:rPr>
        <w:t xml:space="preserve"> на содержание имущества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3123">
        <w:rPr>
          <w:sz w:val="24"/>
          <w:szCs w:val="24"/>
        </w:rPr>
        <w:t>3.1.</w:t>
      </w:r>
      <w:r w:rsidRPr="00C5722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C57220">
        <w:rPr>
          <w:sz w:val="24"/>
          <w:szCs w:val="24"/>
        </w:rPr>
        <w:t>регламентно</w:t>
      </w:r>
      <w:proofErr w:type="spellEnd"/>
      <w:r w:rsidRPr="00C57220">
        <w:rPr>
          <w:sz w:val="24"/>
          <w:szCs w:val="24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т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в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</m:t>
            </m:r>
          </m:sub>
        </m:sSub>
      </m:oMath>
      <w:r w:rsidR="00F4213B" w:rsidRPr="00C57220">
        <w:rPr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 пред</m:t>
            </m:r>
          </m:sub>
        </m:sSub>
      </m:oMath>
      <w:r w:rsidR="00F4213B" w:rsidRPr="00C57220">
        <w:rPr>
          <w:sz w:val="24"/>
          <w:szCs w:val="24"/>
        </w:rPr>
        <w:t>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редельное количество i-й вычислительной 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 пред</m:t>
            </m:r>
          </m:sub>
        </m:sSub>
      </m:oMath>
      <w:r w:rsidRPr="00C57220">
        <w:rPr>
          <w:sz w:val="24"/>
          <w:szCs w:val="24"/>
        </w:rPr>
        <w:t>) определяется с округлением до целого по формулам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 пре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  <m:r>
          <w:rPr>
            <w:rFonts w:ascii="Cambria Math" w:hAnsi="Cambria Math"/>
            <w:sz w:val="24"/>
            <w:szCs w:val="24"/>
          </w:rPr>
          <m:t>×0,2</m:t>
        </m:r>
      </m:oMath>
      <w:r w:rsidR="00F4213B" w:rsidRPr="00C57220">
        <w:rPr>
          <w:sz w:val="24"/>
          <w:szCs w:val="24"/>
        </w:rPr>
        <w:t xml:space="preserve"> - для закрытого контура обработки информации,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вт пре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×1 </m:t>
        </m:r>
      </m:oMath>
      <w:r w:rsidR="00F4213B" w:rsidRPr="00C57220">
        <w:rPr>
          <w:sz w:val="24"/>
          <w:szCs w:val="24"/>
        </w:rPr>
        <w:t>- для открытого контура обработки информации,</w:t>
      </w: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</m:oMath>
      <w:r w:rsidRPr="00C57220">
        <w:rPr>
          <w:sz w:val="24"/>
          <w:szCs w:val="24"/>
        </w:rPr>
        <w:t xml:space="preserve"> - расчетная численность основных работников.</w:t>
      </w:r>
    </w:p>
    <w:p w:rsidR="001453D9" w:rsidRPr="00052370" w:rsidRDefault="001453D9" w:rsidP="001453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52370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1933"/>
      </w:tblGrid>
      <w:tr w:rsidR="001453D9" w:rsidRPr="00052370" w:rsidTr="00574535">
        <w:trPr>
          <w:trHeight w:val="272"/>
        </w:trPr>
        <w:tc>
          <w:tcPr>
            <w:tcW w:w="655" w:type="dxa"/>
            <w:shd w:val="clear" w:color="auto" w:fill="auto"/>
            <w:vAlign w:val="center"/>
          </w:tcPr>
          <w:p w:rsidR="001453D9" w:rsidRPr="00052370" w:rsidRDefault="001453D9" w:rsidP="00FA676F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 xml:space="preserve">№ </w:t>
            </w:r>
            <w:proofErr w:type="gramStart"/>
            <w:r w:rsidRPr="00052370">
              <w:rPr>
                <w:sz w:val="24"/>
                <w:szCs w:val="24"/>
              </w:rPr>
              <w:t>п</w:t>
            </w:r>
            <w:proofErr w:type="gramEnd"/>
            <w:r w:rsidRPr="00052370">
              <w:rPr>
                <w:sz w:val="24"/>
                <w:szCs w:val="24"/>
              </w:rPr>
              <w:t>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453D9" w:rsidRPr="00052370" w:rsidRDefault="001453D9" w:rsidP="00FA676F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1453D9" w:rsidRPr="00052370" w:rsidRDefault="001453D9" w:rsidP="00FA676F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1453D9" w:rsidRPr="00052370" w:rsidRDefault="001453D9" w:rsidP="00FA676F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Фактическое количество, шт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453D9" w:rsidRPr="00052370" w:rsidRDefault="001453D9" w:rsidP="00FA676F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Цена услуги</w:t>
            </w:r>
          </w:p>
          <w:p w:rsidR="001453D9" w:rsidRPr="00052370" w:rsidRDefault="001453D9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на единицу в год</w:t>
            </w:r>
            <w:r w:rsidR="00E77914" w:rsidRPr="00E77914">
              <w:rPr>
                <w:sz w:val="24"/>
                <w:szCs w:val="24"/>
              </w:rPr>
              <w:t xml:space="preserve"> </w:t>
            </w:r>
            <w:r w:rsidRPr="00052370">
              <w:rPr>
                <w:sz w:val="24"/>
                <w:szCs w:val="24"/>
              </w:rPr>
              <w:t>(не более), руб.</w:t>
            </w:r>
          </w:p>
        </w:tc>
      </w:tr>
      <w:tr w:rsidR="001453D9" w:rsidRPr="00052370" w:rsidTr="00574535">
        <w:trPr>
          <w:trHeight w:val="284"/>
        </w:trPr>
        <w:tc>
          <w:tcPr>
            <w:tcW w:w="9363" w:type="dxa"/>
            <w:gridSpan w:val="5"/>
            <w:shd w:val="clear" w:color="auto" w:fill="auto"/>
            <w:vAlign w:val="center"/>
          </w:tcPr>
          <w:p w:rsidR="001453D9" w:rsidRPr="00052370" w:rsidRDefault="002B4519" w:rsidP="00FA676F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A83C8C" w:rsidRPr="00052370" w:rsidTr="00574535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A83C8C" w:rsidRPr="00052370" w:rsidRDefault="00A83C8C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20</w:t>
            </w:r>
          </w:p>
        </w:tc>
        <w:tc>
          <w:tcPr>
            <w:tcW w:w="1736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100 000,00</w:t>
            </w:r>
          </w:p>
        </w:tc>
      </w:tr>
      <w:tr w:rsidR="00A83C8C" w:rsidRPr="00052370" w:rsidTr="00574535">
        <w:trPr>
          <w:trHeight w:val="260"/>
        </w:trPr>
        <w:tc>
          <w:tcPr>
            <w:tcW w:w="655" w:type="dxa"/>
            <w:shd w:val="clear" w:color="auto" w:fill="auto"/>
            <w:vAlign w:val="center"/>
          </w:tcPr>
          <w:p w:rsidR="00A83C8C" w:rsidRPr="00052370" w:rsidRDefault="00A83C8C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2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100 000,00</w:t>
            </w:r>
          </w:p>
        </w:tc>
      </w:tr>
      <w:tr w:rsidR="00A83C8C" w:rsidRPr="00052370" w:rsidTr="00574535">
        <w:trPr>
          <w:trHeight w:val="122"/>
        </w:trPr>
        <w:tc>
          <w:tcPr>
            <w:tcW w:w="655" w:type="dxa"/>
            <w:shd w:val="clear" w:color="auto" w:fill="auto"/>
            <w:vAlign w:val="center"/>
          </w:tcPr>
          <w:p w:rsidR="00A83C8C" w:rsidRPr="00052370" w:rsidRDefault="00A83C8C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3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50</w:t>
            </w:r>
          </w:p>
        </w:tc>
        <w:tc>
          <w:tcPr>
            <w:tcW w:w="1736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2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100 000,00</w:t>
            </w:r>
          </w:p>
        </w:tc>
      </w:tr>
      <w:tr w:rsidR="00A83C8C" w:rsidRPr="00052370" w:rsidTr="00574535">
        <w:trPr>
          <w:trHeight w:val="254"/>
        </w:trPr>
        <w:tc>
          <w:tcPr>
            <w:tcW w:w="655" w:type="dxa"/>
            <w:shd w:val="clear" w:color="auto" w:fill="auto"/>
            <w:vAlign w:val="center"/>
          </w:tcPr>
          <w:p w:rsidR="00A83C8C" w:rsidRPr="00052370" w:rsidRDefault="00A83C8C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4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1725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36" w:type="dxa"/>
            <w:vAlign w:val="center"/>
          </w:tcPr>
          <w:p w:rsidR="00A83C8C" w:rsidRPr="00052370" w:rsidRDefault="00F27C93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 xml:space="preserve">80 </w:t>
            </w:r>
            <w:r w:rsidRPr="00052370">
              <w:rPr>
                <w:sz w:val="24"/>
                <w:szCs w:val="24"/>
              </w:rPr>
              <w:t>000</w:t>
            </w:r>
            <w:r w:rsidRPr="00052370">
              <w:rPr>
                <w:sz w:val="24"/>
                <w:szCs w:val="24"/>
                <w:lang w:val="en-US"/>
              </w:rPr>
              <w:t>,00</w:t>
            </w:r>
          </w:p>
        </w:tc>
      </w:tr>
      <w:tr w:rsidR="00A83C8C" w:rsidRPr="00052370" w:rsidTr="00574535">
        <w:trPr>
          <w:trHeight w:val="262"/>
        </w:trPr>
        <w:tc>
          <w:tcPr>
            <w:tcW w:w="9363" w:type="dxa"/>
            <w:gridSpan w:val="5"/>
            <w:shd w:val="clear" w:color="auto" w:fill="auto"/>
            <w:vAlign w:val="center"/>
          </w:tcPr>
          <w:p w:rsidR="00FC312E" w:rsidRDefault="00FC312E" w:rsidP="00FC31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</w:t>
            </w:r>
          </w:p>
          <w:p w:rsidR="00A83C8C" w:rsidRPr="00052370" w:rsidRDefault="00FC312E" w:rsidP="00FC31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Печенгского округа»</w:t>
            </w:r>
          </w:p>
        </w:tc>
      </w:tr>
      <w:tr w:rsidR="00A83C8C" w:rsidRPr="00052370" w:rsidTr="00574535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A83C8C" w:rsidRPr="00052370" w:rsidRDefault="00F0329A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5</w:t>
            </w:r>
            <w:r w:rsidR="00A83C8C" w:rsidRPr="00052370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50</w:t>
            </w:r>
          </w:p>
        </w:tc>
        <w:tc>
          <w:tcPr>
            <w:tcW w:w="1736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29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100 000,00</w:t>
            </w:r>
          </w:p>
        </w:tc>
      </w:tr>
      <w:tr w:rsidR="00A83C8C" w:rsidRPr="00052370" w:rsidTr="00574535">
        <w:trPr>
          <w:trHeight w:val="260"/>
        </w:trPr>
        <w:tc>
          <w:tcPr>
            <w:tcW w:w="655" w:type="dxa"/>
            <w:shd w:val="clear" w:color="auto" w:fill="auto"/>
            <w:vAlign w:val="center"/>
          </w:tcPr>
          <w:p w:rsidR="00A83C8C" w:rsidRPr="00052370" w:rsidRDefault="00F0329A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6</w:t>
            </w:r>
            <w:r w:rsidR="00A83C8C" w:rsidRPr="00052370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50</w:t>
            </w:r>
          </w:p>
        </w:tc>
        <w:tc>
          <w:tcPr>
            <w:tcW w:w="1736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100 000,00</w:t>
            </w:r>
          </w:p>
        </w:tc>
      </w:tr>
      <w:tr w:rsidR="00A83C8C" w:rsidRPr="00052370" w:rsidTr="00574535">
        <w:trPr>
          <w:trHeight w:val="264"/>
        </w:trPr>
        <w:tc>
          <w:tcPr>
            <w:tcW w:w="655" w:type="dxa"/>
            <w:shd w:val="clear" w:color="auto" w:fill="auto"/>
            <w:vAlign w:val="center"/>
          </w:tcPr>
          <w:p w:rsidR="00A83C8C" w:rsidRPr="00052370" w:rsidRDefault="00F0329A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7</w:t>
            </w:r>
            <w:r w:rsidR="00A83C8C" w:rsidRPr="00052370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A83C8C" w:rsidRPr="00052370" w:rsidRDefault="00A83C8C" w:rsidP="005172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235">
              <w:rPr>
                <w:sz w:val="24"/>
                <w:szCs w:val="24"/>
              </w:rPr>
              <w:t>2</w:t>
            </w:r>
            <w:r w:rsidR="00517235">
              <w:rPr>
                <w:sz w:val="24"/>
                <w:szCs w:val="24"/>
              </w:rPr>
              <w:t>30</w:t>
            </w:r>
          </w:p>
        </w:tc>
        <w:tc>
          <w:tcPr>
            <w:tcW w:w="1736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11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83C8C" w:rsidRPr="00052370" w:rsidRDefault="001123BB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</w:rPr>
              <w:t>10</w:t>
            </w:r>
            <w:r w:rsidR="00A83C8C" w:rsidRPr="00052370">
              <w:rPr>
                <w:sz w:val="24"/>
                <w:szCs w:val="24"/>
                <w:lang w:val="en-US"/>
              </w:rPr>
              <w:t xml:space="preserve">0 </w:t>
            </w:r>
            <w:r w:rsidR="00A83C8C" w:rsidRPr="00052370">
              <w:rPr>
                <w:sz w:val="24"/>
                <w:szCs w:val="24"/>
              </w:rPr>
              <w:t>000</w:t>
            </w:r>
            <w:r w:rsidR="00A83C8C" w:rsidRPr="00052370">
              <w:rPr>
                <w:sz w:val="24"/>
                <w:szCs w:val="24"/>
                <w:lang w:val="en-US"/>
              </w:rPr>
              <w:t>,00</w:t>
            </w:r>
          </w:p>
        </w:tc>
      </w:tr>
      <w:tr w:rsidR="00A83C8C" w:rsidRPr="00052370" w:rsidTr="00574535">
        <w:trPr>
          <w:trHeight w:val="253"/>
        </w:trPr>
        <w:tc>
          <w:tcPr>
            <w:tcW w:w="655" w:type="dxa"/>
            <w:shd w:val="clear" w:color="auto" w:fill="auto"/>
            <w:vAlign w:val="center"/>
          </w:tcPr>
          <w:p w:rsidR="00A83C8C" w:rsidRPr="00052370" w:rsidRDefault="00F0329A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lastRenderedPageBreak/>
              <w:t>8</w:t>
            </w:r>
            <w:r w:rsidR="00A83C8C" w:rsidRPr="00052370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1725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36" w:type="dxa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83C8C" w:rsidRPr="00052370" w:rsidRDefault="00A83C8C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  <w:lang w:val="en-US"/>
              </w:rPr>
              <w:t xml:space="preserve">80 </w:t>
            </w:r>
            <w:r w:rsidRPr="00052370">
              <w:rPr>
                <w:sz w:val="24"/>
                <w:szCs w:val="24"/>
              </w:rPr>
              <w:t>000</w:t>
            </w:r>
            <w:r w:rsidRPr="00052370">
              <w:rPr>
                <w:sz w:val="24"/>
                <w:szCs w:val="24"/>
                <w:lang w:val="en-US"/>
              </w:rPr>
              <w:t>,00</w:t>
            </w:r>
          </w:p>
        </w:tc>
      </w:tr>
      <w:tr w:rsidR="00A83C8C" w:rsidRPr="00052370" w:rsidTr="00FC312E">
        <w:trPr>
          <w:trHeight w:val="248"/>
        </w:trPr>
        <w:tc>
          <w:tcPr>
            <w:tcW w:w="9363" w:type="dxa"/>
            <w:gridSpan w:val="5"/>
            <w:shd w:val="clear" w:color="auto" w:fill="auto"/>
            <w:vAlign w:val="center"/>
          </w:tcPr>
          <w:p w:rsidR="00A83C8C" w:rsidRPr="00052370" w:rsidRDefault="009A2011" w:rsidP="00FC3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B57A23" w:rsidRPr="00052370" w:rsidTr="00574535">
        <w:trPr>
          <w:trHeight w:val="249"/>
        </w:trPr>
        <w:tc>
          <w:tcPr>
            <w:tcW w:w="655" w:type="dxa"/>
            <w:shd w:val="clear" w:color="auto" w:fill="auto"/>
            <w:vAlign w:val="center"/>
          </w:tcPr>
          <w:p w:rsidR="00B57A23" w:rsidRPr="00052370" w:rsidRDefault="00F0329A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9</w:t>
            </w:r>
            <w:r w:rsidR="00B57A23" w:rsidRPr="00052370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7A23" w:rsidRPr="00052370" w:rsidRDefault="00B57A23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B57A23" w:rsidRPr="00052370" w:rsidRDefault="00D75FCE" w:rsidP="00B57A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vAlign w:val="center"/>
          </w:tcPr>
          <w:p w:rsidR="00B57A23" w:rsidRPr="00052370" w:rsidRDefault="00D75FCE" w:rsidP="00B57A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57A23" w:rsidRPr="00052370" w:rsidRDefault="00F0329A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10</w:t>
            </w:r>
            <w:r w:rsidR="00B57A23" w:rsidRPr="00052370">
              <w:rPr>
                <w:sz w:val="24"/>
                <w:szCs w:val="24"/>
                <w:lang w:val="en-US"/>
              </w:rPr>
              <w:t xml:space="preserve">0 </w:t>
            </w:r>
            <w:r w:rsidR="00B57A23" w:rsidRPr="00052370">
              <w:rPr>
                <w:sz w:val="24"/>
                <w:szCs w:val="24"/>
              </w:rPr>
              <w:t>000</w:t>
            </w:r>
            <w:r w:rsidR="00B57A23" w:rsidRPr="00052370">
              <w:rPr>
                <w:sz w:val="24"/>
                <w:szCs w:val="24"/>
                <w:lang w:val="en-US"/>
              </w:rPr>
              <w:t>,00</w:t>
            </w:r>
          </w:p>
        </w:tc>
      </w:tr>
      <w:tr w:rsidR="00B57A23" w:rsidRPr="00052370" w:rsidTr="00574535">
        <w:trPr>
          <w:trHeight w:val="106"/>
        </w:trPr>
        <w:tc>
          <w:tcPr>
            <w:tcW w:w="9363" w:type="dxa"/>
            <w:gridSpan w:val="5"/>
            <w:shd w:val="clear" w:color="auto" w:fill="auto"/>
            <w:vAlign w:val="center"/>
          </w:tcPr>
          <w:p w:rsidR="00B57A23" w:rsidRPr="00052370" w:rsidRDefault="009A2011" w:rsidP="009A2011">
            <w:pPr>
              <w:jc w:val="center"/>
              <w:rPr>
                <w:sz w:val="24"/>
                <w:szCs w:val="24"/>
                <w:lang w:eastAsia="en-US"/>
              </w:rPr>
            </w:pPr>
            <w:r w:rsidRPr="00052370">
              <w:rPr>
                <w:sz w:val="24"/>
                <w:szCs w:val="24"/>
              </w:rPr>
              <w:t>МКУ «УБИР»</w:t>
            </w:r>
          </w:p>
        </w:tc>
      </w:tr>
      <w:tr w:rsidR="00B57A23" w:rsidRPr="00052370" w:rsidTr="00574535">
        <w:trPr>
          <w:trHeight w:val="236"/>
        </w:trPr>
        <w:tc>
          <w:tcPr>
            <w:tcW w:w="655" w:type="dxa"/>
            <w:shd w:val="clear" w:color="auto" w:fill="auto"/>
            <w:vAlign w:val="center"/>
          </w:tcPr>
          <w:p w:rsidR="00B57A23" w:rsidRPr="00052370" w:rsidRDefault="00F0329A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10</w:t>
            </w:r>
            <w:r w:rsidR="00B57A23" w:rsidRPr="00052370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7A23" w:rsidRPr="00052370" w:rsidRDefault="00B57A23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B57A23" w:rsidRPr="00D75FCE" w:rsidRDefault="00D75FCE" w:rsidP="00336F77">
            <w:pPr>
              <w:jc w:val="center"/>
              <w:rPr>
                <w:sz w:val="24"/>
                <w:szCs w:val="24"/>
              </w:rPr>
            </w:pPr>
            <w:r w:rsidRPr="00D75FCE">
              <w:rPr>
                <w:sz w:val="24"/>
                <w:szCs w:val="24"/>
              </w:rPr>
              <w:t>6</w:t>
            </w:r>
          </w:p>
        </w:tc>
        <w:tc>
          <w:tcPr>
            <w:tcW w:w="1736" w:type="dxa"/>
            <w:vAlign w:val="center"/>
          </w:tcPr>
          <w:p w:rsidR="00B57A23" w:rsidRPr="00D75FCE" w:rsidRDefault="00D75FCE" w:rsidP="00336F77">
            <w:pPr>
              <w:jc w:val="center"/>
              <w:rPr>
                <w:sz w:val="24"/>
                <w:szCs w:val="24"/>
              </w:rPr>
            </w:pPr>
            <w:r w:rsidRPr="00D75FCE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57A23" w:rsidRPr="00052370" w:rsidRDefault="001123BB" w:rsidP="00A83C8C">
            <w:pPr>
              <w:jc w:val="center"/>
            </w:pPr>
            <w:r w:rsidRPr="00052370">
              <w:rPr>
                <w:sz w:val="24"/>
                <w:szCs w:val="24"/>
              </w:rPr>
              <w:t>100 000,00</w:t>
            </w:r>
          </w:p>
        </w:tc>
      </w:tr>
      <w:tr w:rsidR="00B57A23" w:rsidRPr="00052370" w:rsidTr="00FC312E">
        <w:trPr>
          <w:trHeight w:val="234"/>
        </w:trPr>
        <w:tc>
          <w:tcPr>
            <w:tcW w:w="9363" w:type="dxa"/>
            <w:gridSpan w:val="5"/>
            <w:shd w:val="clear" w:color="auto" w:fill="auto"/>
            <w:vAlign w:val="center"/>
          </w:tcPr>
          <w:p w:rsidR="00B57A23" w:rsidRPr="00052370" w:rsidRDefault="00072078" w:rsidP="00072078">
            <w:pPr>
              <w:pStyle w:val="ad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B57A23" w:rsidRPr="00052370">
              <w:rPr>
                <w:sz w:val="24"/>
                <w:szCs w:val="24"/>
              </w:rPr>
              <w:t>МКУ «ЕДДС»</w:t>
            </w:r>
          </w:p>
        </w:tc>
      </w:tr>
      <w:tr w:rsidR="00B57A23" w:rsidRPr="00052370" w:rsidTr="00574535">
        <w:trPr>
          <w:trHeight w:val="104"/>
        </w:trPr>
        <w:tc>
          <w:tcPr>
            <w:tcW w:w="655" w:type="dxa"/>
            <w:shd w:val="clear" w:color="auto" w:fill="auto"/>
            <w:vAlign w:val="center"/>
          </w:tcPr>
          <w:p w:rsidR="00B57A23" w:rsidRPr="00052370" w:rsidRDefault="00F0329A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11</w:t>
            </w:r>
            <w:r w:rsidR="00B57A23" w:rsidRPr="00052370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57A23" w:rsidRPr="00052370" w:rsidRDefault="00B57A23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B57A23" w:rsidRPr="00052370" w:rsidRDefault="00B57A23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36" w:type="dxa"/>
            <w:vAlign w:val="center"/>
          </w:tcPr>
          <w:p w:rsidR="00B57A23" w:rsidRPr="00052370" w:rsidRDefault="00B57A23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57A23" w:rsidRPr="00052370" w:rsidRDefault="001123BB" w:rsidP="00B57A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</w:rPr>
              <w:t>100</w:t>
            </w:r>
            <w:r w:rsidR="00B57A23" w:rsidRPr="00052370">
              <w:rPr>
                <w:sz w:val="24"/>
                <w:szCs w:val="24"/>
                <w:lang w:val="en-US"/>
              </w:rPr>
              <w:t xml:space="preserve"> </w:t>
            </w:r>
            <w:r w:rsidR="00B57A23" w:rsidRPr="00052370">
              <w:rPr>
                <w:sz w:val="24"/>
                <w:szCs w:val="24"/>
              </w:rPr>
              <w:t>000</w:t>
            </w:r>
            <w:r w:rsidR="00B57A23" w:rsidRPr="00052370">
              <w:rPr>
                <w:sz w:val="24"/>
                <w:szCs w:val="24"/>
                <w:lang w:val="en-US"/>
              </w:rPr>
              <w:t>,00</w:t>
            </w:r>
          </w:p>
        </w:tc>
      </w:tr>
      <w:tr w:rsidR="005A657D" w:rsidRPr="00052370" w:rsidTr="00574535">
        <w:trPr>
          <w:trHeight w:val="94"/>
        </w:trPr>
        <w:tc>
          <w:tcPr>
            <w:tcW w:w="655" w:type="dxa"/>
            <w:shd w:val="clear" w:color="auto" w:fill="auto"/>
            <w:vAlign w:val="center"/>
          </w:tcPr>
          <w:p w:rsidR="005A657D" w:rsidRPr="00052370" w:rsidRDefault="005A657D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052370">
              <w:rPr>
                <w:w w:val="99"/>
                <w:sz w:val="24"/>
                <w:szCs w:val="24"/>
              </w:rPr>
              <w:t>12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A657D" w:rsidRPr="00052370" w:rsidRDefault="005A657D" w:rsidP="009A7C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Автоматизированное рабочее место (далее – АРМ)</w:t>
            </w:r>
          </w:p>
        </w:tc>
        <w:tc>
          <w:tcPr>
            <w:tcW w:w="1725" w:type="dxa"/>
            <w:vAlign w:val="center"/>
          </w:tcPr>
          <w:p w:rsidR="005A657D" w:rsidRPr="00052370" w:rsidRDefault="005A657D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36" w:type="dxa"/>
            <w:vAlign w:val="center"/>
          </w:tcPr>
          <w:p w:rsidR="005A657D" w:rsidRPr="00052370" w:rsidRDefault="005A657D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A657D" w:rsidRPr="00052370" w:rsidRDefault="005A657D" w:rsidP="00B57A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100</w:t>
            </w:r>
            <w:r w:rsidRPr="00052370">
              <w:rPr>
                <w:sz w:val="24"/>
                <w:szCs w:val="24"/>
                <w:lang w:val="en-US"/>
              </w:rPr>
              <w:t xml:space="preserve"> </w:t>
            </w:r>
            <w:r w:rsidRPr="00052370">
              <w:rPr>
                <w:sz w:val="24"/>
                <w:szCs w:val="24"/>
              </w:rPr>
              <w:t>000</w:t>
            </w:r>
            <w:r w:rsidRPr="00052370">
              <w:rPr>
                <w:sz w:val="24"/>
                <w:szCs w:val="24"/>
                <w:lang w:val="en-US"/>
              </w:rPr>
              <w:t>,00</w:t>
            </w:r>
          </w:p>
        </w:tc>
      </w:tr>
      <w:tr w:rsidR="005A657D" w:rsidRPr="00052370" w:rsidTr="00574535">
        <w:trPr>
          <w:trHeight w:val="94"/>
        </w:trPr>
        <w:tc>
          <w:tcPr>
            <w:tcW w:w="655" w:type="dxa"/>
            <w:shd w:val="clear" w:color="auto" w:fill="auto"/>
            <w:vAlign w:val="center"/>
          </w:tcPr>
          <w:p w:rsidR="005A657D" w:rsidRPr="00052370" w:rsidRDefault="00F27C93" w:rsidP="00FA67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3.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A657D" w:rsidRPr="00052370" w:rsidRDefault="005A657D" w:rsidP="009A7C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1725" w:type="dxa"/>
            <w:vAlign w:val="center"/>
          </w:tcPr>
          <w:p w:rsidR="005A657D" w:rsidRPr="00052370" w:rsidRDefault="005A657D" w:rsidP="009A7C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6" w:type="dxa"/>
            <w:vAlign w:val="center"/>
          </w:tcPr>
          <w:p w:rsidR="005A657D" w:rsidRPr="00052370" w:rsidRDefault="00F27C93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A657D" w:rsidRPr="00052370" w:rsidRDefault="005A657D" w:rsidP="00B57A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80 000,00</w:t>
            </w:r>
          </w:p>
        </w:tc>
      </w:tr>
    </w:tbl>
    <w:p w:rsidR="00D21FE8" w:rsidRPr="00052370" w:rsidRDefault="00D21FE8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E319ED" w:rsidRDefault="00F4213B" w:rsidP="00E319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319ED">
        <w:rPr>
          <w:sz w:val="24"/>
          <w:szCs w:val="24"/>
        </w:rPr>
        <w:t xml:space="preserve">3.2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E319ED">
        <w:rPr>
          <w:sz w:val="24"/>
          <w:szCs w:val="24"/>
        </w:rPr>
        <w:t>не предусмотрены.</w:t>
      </w:r>
    </w:p>
    <w:p w:rsidR="00230C50" w:rsidRPr="00786239" w:rsidRDefault="00230C5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red"/>
        </w:rPr>
      </w:pPr>
    </w:p>
    <w:p w:rsidR="00F4213B" w:rsidRDefault="00F4213B" w:rsidP="00E319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319ED">
        <w:rPr>
          <w:sz w:val="24"/>
          <w:szCs w:val="24"/>
        </w:rPr>
        <w:t xml:space="preserve">3.3. Затраты на техническое обслуживание и </w:t>
      </w:r>
      <w:proofErr w:type="spellStart"/>
      <w:r w:rsidRPr="00E319ED">
        <w:rPr>
          <w:sz w:val="24"/>
          <w:szCs w:val="24"/>
        </w:rPr>
        <w:t>регламентно</w:t>
      </w:r>
      <w:proofErr w:type="spellEnd"/>
      <w:r w:rsidRPr="00E319ED">
        <w:rPr>
          <w:sz w:val="24"/>
          <w:szCs w:val="24"/>
        </w:rPr>
        <w:t xml:space="preserve">-профилактический ремонт системы телефонной связи (автоматизированных телефонных станций) </w:t>
      </w:r>
      <w:r w:rsidR="00E319ED" w:rsidRPr="00E319ED">
        <w:rPr>
          <w:sz w:val="24"/>
          <w:szCs w:val="24"/>
        </w:rPr>
        <w:t>не предусмотрены.</w:t>
      </w:r>
    </w:p>
    <w:p w:rsidR="00230C50" w:rsidRPr="00C57220" w:rsidRDefault="00230C5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0329A">
        <w:rPr>
          <w:sz w:val="24"/>
          <w:szCs w:val="24"/>
        </w:rPr>
        <w:t>3.4. Затраты</w:t>
      </w:r>
      <w:r w:rsidRPr="00C57220">
        <w:rPr>
          <w:sz w:val="24"/>
          <w:szCs w:val="24"/>
        </w:rPr>
        <w:t xml:space="preserve"> на техническое обслуживание и </w:t>
      </w:r>
      <w:proofErr w:type="spellStart"/>
      <w:r w:rsidRPr="00C57220">
        <w:rPr>
          <w:sz w:val="24"/>
          <w:szCs w:val="24"/>
        </w:rPr>
        <w:t>регламентно</w:t>
      </w:r>
      <w:proofErr w:type="spellEnd"/>
      <w:r w:rsidRPr="00C57220">
        <w:rPr>
          <w:sz w:val="24"/>
          <w:szCs w:val="24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в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лвс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лвс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</w:t>
      </w:r>
      <w:proofErr w:type="spellStart"/>
      <w:r w:rsidR="00F4213B" w:rsidRPr="00C57220">
        <w:rPr>
          <w:sz w:val="24"/>
          <w:szCs w:val="24"/>
        </w:rPr>
        <w:t>го</w:t>
      </w:r>
      <w:proofErr w:type="spellEnd"/>
      <w:r w:rsidR="00F4213B" w:rsidRPr="00C57220">
        <w:rPr>
          <w:sz w:val="24"/>
          <w:szCs w:val="24"/>
        </w:rPr>
        <w:t xml:space="preserve"> вида в год.</w:t>
      </w:r>
    </w:p>
    <w:p w:rsidR="00921DD4" w:rsidRPr="00921DD4" w:rsidRDefault="00921DD4" w:rsidP="00921D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06AA2">
        <w:rPr>
          <w:sz w:val="24"/>
          <w:szCs w:val="24"/>
        </w:rPr>
        <w:t>Расчет производится в</w:t>
      </w:r>
      <w:r w:rsidRPr="00921DD4">
        <w:rPr>
          <w:sz w:val="24"/>
          <w:szCs w:val="24"/>
        </w:rPr>
        <w:t xml:space="preserve"> соответствии с нормативами согласно таблице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06"/>
        <w:gridCol w:w="3891"/>
        <w:gridCol w:w="1829"/>
        <w:gridCol w:w="2830"/>
      </w:tblGrid>
      <w:tr w:rsidR="00921DD4" w:rsidRPr="00052370" w:rsidTr="00574535">
        <w:tc>
          <w:tcPr>
            <w:tcW w:w="806" w:type="dxa"/>
            <w:vAlign w:val="center"/>
          </w:tcPr>
          <w:p w:rsidR="00921DD4" w:rsidRPr="00052370" w:rsidRDefault="00921DD4" w:rsidP="00921DD4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 xml:space="preserve">№ </w:t>
            </w:r>
            <w:proofErr w:type="gramStart"/>
            <w:r w:rsidRPr="00052370">
              <w:rPr>
                <w:sz w:val="24"/>
                <w:szCs w:val="24"/>
              </w:rPr>
              <w:t>п</w:t>
            </w:r>
            <w:proofErr w:type="gramEnd"/>
            <w:r w:rsidRPr="00052370">
              <w:rPr>
                <w:sz w:val="24"/>
                <w:szCs w:val="24"/>
              </w:rPr>
              <w:t>/п</w:t>
            </w:r>
          </w:p>
        </w:tc>
        <w:tc>
          <w:tcPr>
            <w:tcW w:w="3891" w:type="dxa"/>
            <w:vAlign w:val="center"/>
          </w:tcPr>
          <w:p w:rsidR="00921DD4" w:rsidRPr="00052370" w:rsidRDefault="00921DD4" w:rsidP="00921DD4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29" w:type="dxa"/>
            <w:vAlign w:val="center"/>
          </w:tcPr>
          <w:p w:rsidR="00921DD4" w:rsidRPr="00052370" w:rsidRDefault="00921DD4" w:rsidP="00921DD4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0" w:type="dxa"/>
            <w:vAlign w:val="center"/>
          </w:tcPr>
          <w:p w:rsidR="00921DD4" w:rsidRPr="00052370" w:rsidRDefault="00921DD4" w:rsidP="00921DD4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Цена услуги на единицу</w:t>
            </w:r>
          </w:p>
          <w:p w:rsidR="00921DD4" w:rsidRPr="00052370" w:rsidRDefault="00921DD4" w:rsidP="00921DD4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в год (не более), руб.</w:t>
            </w:r>
          </w:p>
        </w:tc>
      </w:tr>
      <w:tr w:rsidR="002F1221" w:rsidRPr="00052370" w:rsidTr="00574535">
        <w:trPr>
          <w:trHeight w:val="431"/>
        </w:trPr>
        <w:tc>
          <w:tcPr>
            <w:tcW w:w="9356" w:type="dxa"/>
            <w:gridSpan w:val="4"/>
            <w:vAlign w:val="center"/>
          </w:tcPr>
          <w:p w:rsidR="00F0329A" w:rsidRPr="00052370" w:rsidRDefault="002F1221" w:rsidP="00921DD4">
            <w:pPr>
              <w:widowControl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F0329A" w:rsidRPr="00052370">
              <w:rPr>
                <w:sz w:val="24"/>
                <w:szCs w:val="24"/>
              </w:rPr>
              <w:t xml:space="preserve">; </w:t>
            </w:r>
          </w:p>
          <w:p w:rsidR="00072078" w:rsidRDefault="00072078" w:rsidP="000720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</w:t>
            </w:r>
          </w:p>
          <w:p w:rsidR="002F1221" w:rsidRPr="00052370" w:rsidRDefault="00072078" w:rsidP="00072078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Печенгского округа»</w:t>
            </w:r>
          </w:p>
        </w:tc>
      </w:tr>
      <w:tr w:rsidR="00F0329A" w:rsidRPr="00052370" w:rsidTr="00574535">
        <w:trPr>
          <w:trHeight w:val="93"/>
        </w:trPr>
        <w:tc>
          <w:tcPr>
            <w:tcW w:w="806" w:type="dxa"/>
            <w:vAlign w:val="center"/>
          </w:tcPr>
          <w:p w:rsidR="00F0329A" w:rsidRPr="00052370" w:rsidRDefault="00F0329A" w:rsidP="00921D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052370">
              <w:rPr>
                <w:rFonts w:eastAsiaTheme="minorEastAsia"/>
                <w:w w:val="99"/>
                <w:sz w:val="24"/>
                <w:szCs w:val="24"/>
              </w:rPr>
              <w:t>1.</w:t>
            </w:r>
          </w:p>
        </w:tc>
        <w:tc>
          <w:tcPr>
            <w:tcW w:w="3891" w:type="dxa"/>
            <w:vAlign w:val="center"/>
          </w:tcPr>
          <w:p w:rsidR="00F0329A" w:rsidRPr="00052370" w:rsidRDefault="00F0329A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52370">
              <w:rPr>
                <w:rFonts w:eastAsiaTheme="minorEastAsia"/>
                <w:sz w:val="24"/>
                <w:szCs w:val="24"/>
              </w:rPr>
              <w:t>Локальная вычислительная сеть</w:t>
            </w:r>
          </w:p>
        </w:tc>
        <w:tc>
          <w:tcPr>
            <w:tcW w:w="1829" w:type="dxa"/>
            <w:vAlign w:val="center"/>
          </w:tcPr>
          <w:p w:rsidR="00F0329A" w:rsidRPr="00052370" w:rsidRDefault="00F0329A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0" w:type="dxa"/>
            <w:vAlign w:val="center"/>
          </w:tcPr>
          <w:p w:rsidR="00F0329A" w:rsidRPr="00052370" w:rsidRDefault="00F0329A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200 000,00</w:t>
            </w:r>
          </w:p>
        </w:tc>
      </w:tr>
      <w:tr w:rsidR="00F0329A" w:rsidRPr="00052370" w:rsidTr="00574535">
        <w:trPr>
          <w:trHeight w:val="240"/>
        </w:trPr>
        <w:tc>
          <w:tcPr>
            <w:tcW w:w="806" w:type="dxa"/>
            <w:shd w:val="clear" w:color="auto" w:fill="auto"/>
            <w:vAlign w:val="center"/>
          </w:tcPr>
          <w:p w:rsidR="00F0329A" w:rsidRPr="00052370" w:rsidRDefault="00F0329A" w:rsidP="00921D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052370">
              <w:rPr>
                <w:rFonts w:eastAsiaTheme="minorEastAsia"/>
                <w:w w:val="99"/>
                <w:sz w:val="24"/>
                <w:szCs w:val="24"/>
              </w:rPr>
              <w:t>2.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F0329A" w:rsidRPr="00052370" w:rsidRDefault="00F0329A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Коммутатор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0329A" w:rsidRPr="00052370" w:rsidRDefault="00F0329A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0329A" w:rsidRPr="00052370" w:rsidRDefault="00F0329A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100 000,00</w:t>
            </w:r>
          </w:p>
        </w:tc>
      </w:tr>
      <w:tr w:rsidR="00F0329A" w:rsidRPr="00052370" w:rsidTr="00574535">
        <w:trPr>
          <w:trHeight w:val="229"/>
        </w:trPr>
        <w:tc>
          <w:tcPr>
            <w:tcW w:w="806" w:type="dxa"/>
            <w:shd w:val="clear" w:color="auto" w:fill="auto"/>
            <w:vAlign w:val="center"/>
          </w:tcPr>
          <w:p w:rsidR="00F0329A" w:rsidRPr="00052370" w:rsidRDefault="00F0329A" w:rsidP="00921D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052370">
              <w:rPr>
                <w:rFonts w:eastAsiaTheme="minorEastAsia"/>
                <w:w w:val="99"/>
                <w:sz w:val="24"/>
                <w:szCs w:val="24"/>
              </w:rPr>
              <w:t>3.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F0329A" w:rsidRPr="00052370" w:rsidRDefault="00F0329A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Сетевое хранилище данных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0329A" w:rsidRPr="00052370" w:rsidRDefault="00F0329A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0329A" w:rsidRPr="00052370" w:rsidRDefault="00F0329A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  <w:lang w:val="en-US"/>
              </w:rPr>
              <w:t>200 000,00</w:t>
            </w:r>
          </w:p>
        </w:tc>
      </w:tr>
      <w:tr w:rsidR="00F0329A" w:rsidRPr="00052370" w:rsidTr="00574535">
        <w:trPr>
          <w:trHeight w:val="234"/>
        </w:trPr>
        <w:tc>
          <w:tcPr>
            <w:tcW w:w="806" w:type="dxa"/>
            <w:shd w:val="clear" w:color="auto" w:fill="auto"/>
            <w:vAlign w:val="center"/>
          </w:tcPr>
          <w:p w:rsidR="00F0329A" w:rsidRPr="00052370" w:rsidRDefault="00F0329A" w:rsidP="00921D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052370">
              <w:rPr>
                <w:rFonts w:eastAsiaTheme="minorEastAsia"/>
                <w:w w:val="99"/>
                <w:sz w:val="24"/>
                <w:szCs w:val="24"/>
              </w:rPr>
              <w:t>4.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F0329A" w:rsidRPr="00052370" w:rsidRDefault="00F0329A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Сервер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0329A" w:rsidRPr="00052370" w:rsidRDefault="00F0329A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8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F0329A" w:rsidRPr="00052370" w:rsidRDefault="00F0329A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300 000,00</w:t>
            </w:r>
          </w:p>
        </w:tc>
      </w:tr>
      <w:tr w:rsidR="002F1221" w:rsidRPr="00052370" w:rsidTr="00574535">
        <w:trPr>
          <w:trHeight w:val="186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2F1221" w:rsidRPr="00052370" w:rsidRDefault="00B56468" w:rsidP="002F1221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52370">
              <w:rPr>
                <w:sz w:val="24"/>
                <w:szCs w:val="24"/>
              </w:rPr>
              <w:t>МКУ «ЕДДС»</w:t>
            </w:r>
          </w:p>
        </w:tc>
      </w:tr>
      <w:tr w:rsidR="00A81983" w:rsidRPr="00052370" w:rsidTr="00574535">
        <w:trPr>
          <w:trHeight w:val="189"/>
        </w:trPr>
        <w:tc>
          <w:tcPr>
            <w:tcW w:w="806" w:type="dxa"/>
            <w:shd w:val="clear" w:color="auto" w:fill="auto"/>
            <w:vAlign w:val="center"/>
          </w:tcPr>
          <w:p w:rsidR="00A81983" w:rsidRPr="00052370" w:rsidRDefault="002E68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5</w:t>
            </w:r>
            <w:r w:rsidR="00A81983" w:rsidRPr="00052370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A81983" w:rsidRPr="00052370" w:rsidRDefault="00A81983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52370">
              <w:rPr>
                <w:rFonts w:eastAsiaTheme="minorEastAsia"/>
                <w:sz w:val="24"/>
                <w:szCs w:val="24"/>
              </w:rPr>
              <w:t>Локальная вычислительная сеть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81983" w:rsidRPr="00052370" w:rsidRDefault="00A81983" w:rsidP="00921D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81983" w:rsidRPr="00052370" w:rsidRDefault="00A81983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200 000,00</w:t>
            </w:r>
          </w:p>
        </w:tc>
      </w:tr>
      <w:tr w:rsidR="00A81983" w:rsidRPr="00052370" w:rsidTr="00574535">
        <w:trPr>
          <w:trHeight w:val="180"/>
        </w:trPr>
        <w:tc>
          <w:tcPr>
            <w:tcW w:w="806" w:type="dxa"/>
            <w:shd w:val="clear" w:color="auto" w:fill="auto"/>
            <w:vAlign w:val="center"/>
          </w:tcPr>
          <w:p w:rsidR="00A81983" w:rsidRPr="00052370" w:rsidRDefault="002E68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6</w:t>
            </w:r>
            <w:r w:rsidR="00A81983" w:rsidRPr="00052370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A81983" w:rsidRPr="00052370" w:rsidRDefault="00A81983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Коммутатор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81983" w:rsidRPr="00052370" w:rsidRDefault="00A81983" w:rsidP="00921D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A81983" w:rsidRPr="00052370" w:rsidRDefault="00A81983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100 000,00</w:t>
            </w:r>
          </w:p>
        </w:tc>
      </w:tr>
      <w:tr w:rsidR="00432C49" w:rsidRPr="002F1221" w:rsidTr="00574535">
        <w:trPr>
          <w:trHeight w:val="188"/>
        </w:trPr>
        <w:tc>
          <w:tcPr>
            <w:tcW w:w="806" w:type="dxa"/>
            <w:shd w:val="clear" w:color="auto" w:fill="auto"/>
            <w:vAlign w:val="center"/>
          </w:tcPr>
          <w:p w:rsidR="00432C49" w:rsidRPr="00052370" w:rsidRDefault="002E68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7</w:t>
            </w:r>
            <w:r w:rsidR="00432C49" w:rsidRPr="00052370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432C49" w:rsidRPr="00052370" w:rsidRDefault="00432C49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370">
              <w:rPr>
                <w:sz w:val="24"/>
                <w:szCs w:val="24"/>
              </w:rPr>
              <w:t>Сервер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32C49" w:rsidRPr="00052370" w:rsidRDefault="00432C49" w:rsidP="00921D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5237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32C49" w:rsidRDefault="00A81983" w:rsidP="00432C49">
            <w:pPr>
              <w:jc w:val="center"/>
            </w:pPr>
            <w:r w:rsidRPr="00052370">
              <w:rPr>
                <w:sz w:val="24"/>
                <w:szCs w:val="24"/>
              </w:rPr>
              <w:t>300 000,00</w:t>
            </w:r>
          </w:p>
        </w:tc>
      </w:tr>
    </w:tbl>
    <w:p w:rsidR="00E56F0B" w:rsidRDefault="00E56F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F770A">
        <w:rPr>
          <w:sz w:val="24"/>
          <w:szCs w:val="24"/>
        </w:rPr>
        <w:t>3.5. Затраты на</w:t>
      </w:r>
      <w:r w:rsidRPr="00C57220">
        <w:rPr>
          <w:sz w:val="24"/>
          <w:szCs w:val="24"/>
        </w:rPr>
        <w:t xml:space="preserve"> техническое обслуживание и </w:t>
      </w:r>
      <w:proofErr w:type="spellStart"/>
      <w:r w:rsidRPr="00C57220">
        <w:rPr>
          <w:sz w:val="24"/>
          <w:szCs w:val="24"/>
        </w:rPr>
        <w:t>регламентно</w:t>
      </w:r>
      <w:proofErr w:type="spellEnd"/>
      <w:r w:rsidRPr="00C57220">
        <w:rPr>
          <w:sz w:val="24"/>
          <w:szCs w:val="24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б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бп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бп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</w:t>
      </w:r>
      <w:proofErr w:type="spellStart"/>
      <w:r w:rsidR="00F4213B" w:rsidRPr="00C57220">
        <w:rPr>
          <w:sz w:val="24"/>
          <w:szCs w:val="24"/>
        </w:rPr>
        <w:t>го</w:t>
      </w:r>
      <w:proofErr w:type="spellEnd"/>
      <w:r w:rsidR="00F4213B" w:rsidRPr="00C57220">
        <w:rPr>
          <w:sz w:val="24"/>
          <w:szCs w:val="24"/>
        </w:rPr>
        <w:t xml:space="preserve"> вида в год.</w:t>
      </w:r>
    </w:p>
    <w:p w:rsidR="009446F9" w:rsidRPr="009446F9" w:rsidRDefault="009446F9" w:rsidP="009446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446F9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314"/>
        <w:gridCol w:w="1692"/>
        <w:gridCol w:w="2667"/>
      </w:tblGrid>
      <w:tr w:rsidR="009446F9" w:rsidRPr="009446F9" w:rsidTr="00574535">
        <w:trPr>
          <w:cantSplit/>
          <w:trHeight w:val="415"/>
        </w:trPr>
        <w:tc>
          <w:tcPr>
            <w:tcW w:w="683" w:type="dxa"/>
            <w:shd w:val="clear" w:color="auto" w:fill="auto"/>
            <w:vAlign w:val="center"/>
          </w:tcPr>
          <w:p w:rsidR="009446F9" w:rsidRPr="009446F9" w:rsidRDefault="009446F9" w:rsidP="009446F9">
            <w:pPr>
              <w:widowControl w:val="0"/>
              <w:jc w:val="center"/>
              <w:rPr>
                <w:sz w:val="24"/>
                <w:szCs w:val="24"/>
              </w:rPr>
            </w:pPr>
            <w:r w:rsidRPr="009446F9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446F9">
              <w:rPr>
                <w:sz w:val="24"/>
                <w:szCs w:val="24"/>
              </w:rPr>
              <w:t>п</w:t>
            </w:r>
            <w:proofErr w:type="gramEnd"/>
            <w:r w:rsidRPr="009446F9">
              <w:rPr>
                <w:sz w:val="24"/>
                <w:szCs w:val="24"/>
              </w:rPr>
              <w:t>/п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9446F9" w:rsidRPr="009446F9" w:rsidRDefault="009446F9" w:rsidP="009446F9">
            <w:pPr>
              <w:widowControl w:val="0"/>
              <w:jc w:val="center"/>
              <w:rPr>
                <w:sz w:val="24"/>
                <w:szCs w:val="24"/>
              </w:rPr>
            </w:pPr>
            <w:r w:rsidRPr="009446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446F9" w:rsidRPr="009446F9" w:rsidRDefault="009446F9" w:rsidP="009446F9">
            <w:pPr>
              <w:widowControl w:val="0"/>
              <w:jc w:val="center"/>
              <w:rPr>
                <w:sz w:val="24"/>
                <w:szCs w:val="24"/>
              </w:rPr>
            </w:pPr>
            <w:r w:rsidRPr="009446F9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446F9" w:rsidRPr="009446F9" w:rsidRDefault="009446F9" w:rsidP="009446F9">
            <w:pPr>
              <w:widowControl w:val="0"/>
              <w:jc w:val="center"/>
              <w:rPr>
                <w:sz w:val="24"/>
                <w:szCs w:val="24"/>
              </w:rPr>
            </w:pPr>
            <w:r w:rsidRPr="009446F9">
              <w:rPr>
                <w:sz w:val="24"/>
                <w:szCs w:val="24"/>
              </w:rPr>
              <w:t>Цена услуги на единицу</w:t>
            </w:r>
          </w:p>
          <w:p w:rsidR="009446F9" w:rsidRPr="009446F9" w:rsidRDefault="009446F9" w:rsidP="009446F9">
            <w:pPr>
              <w:widowControl w:val="0"/>
              <w:jc w:val="center"/>
              <w:rPr>
                <w:sz w:val="24"/>
                <w:szCs w:val="24"/>
              </w:rPr>
            </w:pPr>
            <w:r w:rsidRPr="009446F9">
              <w:rPr>
                <w:sz w:val="24"/>
                <w:szCs w:val="24"/>
              </w:rPr>
              <w:t>в год (не более), руб.</w:t>
            </w:r>
          </w:p>
        </w:tc>
      </w:tr>
      <w:tr w:rsidR="009446F9" w:rsidRPr="009446F9" w:rsidTr="00574535">
        <w:trPr>
          <w:cantSplit/>
          <w:trHeight w:val="284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EF770A" w:rsidRPr="009446F9" w:rsidRDefault="009446F9" w:rsidP="009446F9">
            <w:pPr>
              <w:widowControl w:val="0"/>
              <w:jc w:val="center"/>
              <w:rPr>
                <w:sz w:val="24"/>
                <w:szCs w:val="24"/>
              </w:rPr>
            </w:pPr>
            <w:r w:rsidRPr="009446F9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EF770A">
              <w:rPr>
                <w:sz w:val="24"/>
                <w:szCs w:val="24"/>
              </w:rPr>
              <w:t xml:space="preserve">; </w:t>
            </w:r>
          </w:p>
          <w:p w:rsidR="009446F9" w:rsidRPr="009446F9" w:rsidRDefault="00072078" w:rsidP="009A20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EF770A">
              <w:rPr>
                <w:sz w:val="24"/>
                <w:szCs w:val="24"/>
              </w:rPr>
              <w:t xml:space="preserve">; </w:t>
            </w:r>
            <w:r w:rsidR="009A2011">
              <w:rPr>
                <w:sz w:val="24"/>
                <w:szCs w:val="24"/>
              </w:rPr>
              <w:t>МКУ «Централизованная бухгалтерия»; МКУ «УБИР»</w:t>
            </w:r>
          </w:p>
        </w:tc>
      </w:tr>
      <w:tr w:rsidR="00432C49" w:rsidRPr="009446F9" w:rsidTr="00574535">
        <w:trPr>
          <w:trHeight w:val="130"/>
        </w:trPr>
        <w:tc>
          <w:tcPr>
            <w:tcW w:w="683" w:type="dxa"/>
            <w:shd w:val="clear" w:color="auto" w:fill="auto"/>
            <w:vAlign w:val="center"/>
          </w:tcPr>
          <w:p w:rsidR="00432C49" w:rsidRPr="009446F9" w:rsidRDefault="00432C49" w:rsidP="009446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9446F9"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432C49" w:rsidRPr="009446F9" w:rsidRDefault="00432C49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46F9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32C49" w:rsidRPr="009446F9" w:rsidRDefault="00EF770A" w:rsidP="009446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2C49">
              <w:rPr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32C49" w:rsidRDefault="0033158E" w:rsidP="0033158E">
            <w:pPr>
              <w:jc w:val="center"/>
            </w:pPr>
            <w:r w:rsidRPr="00EF6AE3">
              <w:rPr>
                <w:sz w:val="24"/>
                <w:szCs w:val="24"/>
              </w:rPr>
              <w:t>10 000,00</w:t>
            </w:r>
          </w:p>
        </w:tc>
      </w:tr>
      <w:tr w:rsidR="00432C49" w:rsidRPr="009446F9" w:rsidTr="00574535">
        <w:trPr>
          <w:trHeight w:val="277"/>
        </w:trPr>
        <w:tc>
          <w:tcPr>
            <w:tcW w:w="683" w:type="dxa"/>
            <w:shd w:val="clear" w:color="auto" w:fill="auto"/>
            <w:vAlign w:val="center"/>
          </w:tcPr>
          <w:p w:rsidR="00432C49" w:rsidRPr="009446F9" w:rsidRDefault="00432C49" w:rsidP="009446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9446F9">
              <w:rPr>
                <w:w w:val="99"/>
                <w:sz w:val="24"/>
                <w:szCs w:val="24"/>
              </w:rPr>
              <w:t>2.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432C49" w:rsidRPr="009446F9" w:rsidRDefault="00432C49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46F9">
              <w:rPr>
                <w:sz w:val="24"/>
                <w:szCs w:val="24"/>
              </w:rPr>
              <w:t>Система бесперебойного питани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32C49" w:rsidRPr="009446F9" w:rsidRDefault="00EF770A" w:rsidP="009446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32C49" w:rsidRDefault="00EF770A" w:rsidP="00EF770A">
            <w:pPr>
              <w:jc w:val="center"/>
            </w:pPr>
            <w:r w:rsidRPr="00EF6AE3">
              <w:rPr>
                <w:sz w:val="24"/>
                <w:szCs w:val="24"/>
              </w:rPr>
              <w:t>100 000,00</w:t>
            </w:r>
          </w:p>
        </w:tc>
      </w:tr>
      <w:tr w:rsidR="00432C49" w:rsidRPr="009446F9" w:rsidTr="00574535">
        <w:trPr>
          <w:trHeight w:val="246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432C49" w:rsidRPr="009446F9" w:rsidRDefault="00432C49" w:rsidP="009446F9">
            <w:pPr>
              <w:pStyle w:val="ad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EF770A" w:rsidRPr="009446F9" w:rsidTr="00574535">
        <w:trPr>
          <w:trHeight w:val="236"/>
        </w:trPr>
        <w:tc>
          <w:tcPr>
            <w:tcW w:w="683" w:type="dxa"/>
            <w:shd w:val="clear" w:color="auto" w:fill="auto"/>
            <w:vAlign w:val="center"/>
          </w:tcPr>
          <w:p w:rsidR="00EF770A" w:rsidRPr="009446F9" w:rsidRDefault="00EF770A" w:rsidP="00772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 w:rsidRPr="009446F9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F770A" w:rsidRPr="009446F9" w:rsidRDefault="00EF770A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46F9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F770A" w:rsidRPr="005D7FA1" w:rsidRDefault="00EF770A" w:rsidP="009446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F770A" w:rsidRDefault="00EF770A" w:rsidP="006A257A">
            <w:pPr>
              <w:jc w:val="center"/>
            </w:pPr>
            <w:r w:rsidRPr="00EF6AE3">
              <w:rPr>
                <w:sz w:val="24"/>
                <w:szCs w:val="24"/>
              </w:rPr>
              <w:t>10 000,00</w:t>
            </w:r>
          </w:p>
        </w:tc>
      </w:tr>
      <w:tr w:rsidR="00EF770A" w:rsidRPr="009446F9" w:rsidTr="00574535">
        <w:trPr>
          <w:trHeight w:val="240"/>
        </w:trPr>
        <w:tc>
          <w:tcPr>
            <w:tcW w:w="683" w:type="dxa"/>
            <w:shd w:val="clear" w:color="auto" w:fill="auto"/>
            <w:vAlign w:val="center"/>
          </w:tcPr>
          <w:p w:rsidR="00EF770A" w:rsidRPr="009446F9" w:rsidRDefault="00EF770A" w:rsidP="00772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 w:rsidRPr="009446F9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F770A" w:rsidRPr="009446F9" w:rsidRDefault="00EF770A" w:rsidP="00B564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46F9">
              <w:rPr>
                <w:sz w:val="24"/>
                <w:szCs w:val="24"/>
              </w:rPr>
              <w:t>Система бесперебойного питани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F770A" w:rsidRPr="005D7FA1" w:rsidRDefault="00EF770A" w:rsidP="009446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EF770A" w:rsidRDefault="00EF770A" w:rsidP="006A257A">
            <w:pPr>
              <w:jc w:val="center"/>
            </w:pPr>
            <w:r w:rsidRPr="00EF6AE3">
              <w:rPr>
                <w:sz w:val="24"/>
                <w:szCs w:val="24"/>
              </w:rPr>
              <w:t>100 000,00</w:t>
            </w:r>
          </w:p>
        </w:tc>
      </w:tr>
    </w:tbl>
    <w:p w:rsidR="00E56F0B" w:rsidRDefault="00E56F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927FE">
        <w:rPr>
          <w:sz w:val="24"/>
          <w:szCs w:val="24"/>
        </w:rPr>
        <w:t>3.6.</w:t>
      </w:r>
      <w:r w:rsidRPr="00EF770A">
        <w:rPr>
          <w:sz w:val="24"/>
          <w:szCs w:val="24"/>
        </w:rPr>
        <w:t xml:space="preserve"> Затраты на</w:t>
      </w:r>
      <w:r w:rsidRPr="00C57220">
        <w:rPr>
          <w:sz w:val="24"/>
          <w:szCs w:val="24"/>
        </w:rPr>
        <w:t xml:space="preserve"> техническое обслуживание и </w:t>
      </w:r>
      <w:proofErr w:type="spellStart"/>
      <w:r w:rsidRPr="00C57220">
        <w:rPr>
          <w:sz w:val="24"/>
          <w:szCs w:val="24"/>
        </w:rPr>
        <w:t>регламентно</w:t>
      </w:r>
      <w:proofErr w:type="spellEnd"/>
      <w:r w:rsidRPr="00C57220">
        <w:rPr>
          <w:sz w:val="24"/>
          <w:szCs w:val="24"/>
        </w:rPr>
        <w:t>-профилактический ремонт принтеров, многофункциональных устройств,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п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пм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принтеров, многофункциональных устройств, копировальных аппаратов (оргтехники) в соответствии с нормативами муниципальных органов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пм</m:t>
            </m:r>
          </m:sub>
        </m:sSub>
      </m:oMath>
      <w:r w:rsidR="00F4213B" w:rsidRPr="00C57220">
        <w:rPr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(оргтехники) в год.</w:t>
      </w:r>
    </w:p>
    <w:p w:rsidR="00772667" w:rsidRPr="00772667" w:rsidRDefault="00772667" w:rsidP="0077266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72667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853"/>
        <w:gridCol w:w="1935"/>
        <w:gridCol w:w="2885"/>
      </w:tblGrid>
      <w:tr w:rsidR="00772667" w:rsidRPr="00F14CE5" w:rsidTr="00574535">
        <w:trPr>
          <w:trHeight w:val="414"/>
          <w:tblHeader/>
        </w:trPr>
        <w:tc>
          <w:tcPr>
            <w:tcW w:w="683" w:type="dxa"/>
            <w:shd w:val="clear" w:color="auto" w:fill="auto"/>
            <w:vAlign w:val="center"/>
          </w:tcPr>
          <w:p w:rsidR="00772667" w:rsidRPr="00F14CE5" w:rsidRDefault="00772667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 xml:space="preserve">№ </w:t>
            </w:r>
            <w:proofErr w:type="gramStart"/>
            <w:r w:rsidRPr="00F14CE5">
              <w:rPr>
                <w:sz w:val="24"/>
                <w:szCs w:val="24"/>
              </w:rPr>
              <w:t>п</w:t>
            </w:r>
            <w:proofErr w:type="gramEnd"/>
            <w:r w:rsidRPr="00F14CE5">
              <w:rPr>
                <w:sz w:val="24"/>
                <w:szCs w:val="24"/>
              </w:rPr>
              <w:t>/п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72667" w:rsidRPr="00F14CE5" w:rsidRDefault="00772667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72667" w:rsidRPr="00F14CE5" w:rsidRDefault="00772667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772667" w:rsidRPr="00F14CE5" w:rsidRDefault="00772667" w:rsidP="00DD7974">
            <w:pPr>
              <w:widowControl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Цена услуги на единицу в год</w:t>
            </w:r>
            <w:r w:rsidR="00DD7974" w:rsidRPr="00F14CE5">
              <w:rPr>
                <w:sz w:val="24"/>
                <w:szCs w:val="24"/>
              </w:rPr>
              <w:t xml:space="preserve"> </w:t>
            </w:r>
            <w:r w:rsidRPr="00F14CE5">
              <w:rPr>
                <w:sz w:val="24"/>
                <w:szCs w:val="24"/>
              </w:rPr>
              <w:t>(не более), руб.</w:t>
            </w:r>
          </w:p>
        </w:tc>
      </w:tr>
      <w:tr w:rsidR="00772667" w:rsidRPr="00F14CE5" w:rsidTr="00574535">
        <w:trPr>
          <w:trHeight w:val="266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B96356" w:rsidRPr="00F14CE5" w:rsidRDefault="00772667" w:rsidP="00772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B96356" w:rsidRPr="00F14CE5">
              <w:rPr>
                <w:sz w:val="24"/>
                <w:szCs w:val="24"/>
              </w:rPr>
              <w:t>;</w:t>
            </w:r>
          </w:p>
          <w:p w:rsidR="00072078" w:rsidRDefault="00F14CE5" w:rsidP="000720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2078">
              <w:rPr>
                <w:sz w:val="24"/>
                <w:szCs w:val="24"/>
              </w:rPr>
              <w:t>МКУ «Управление по обеспечению деятельности</w:t>
            </w:r>
          </w:p>
          <w:p w:rsidR="00772667" w:rsidRPr="00F14CE5" w:rsidRDefault="00072078" w:rsidP="000720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Печенгского округа»</w:t>
            </w:r>
          </w:p>
        </w:tc>
      </w:tr>
      <w:tr w:rsidR="00957891" w:rsidRPr="00F14CE5" w:rsidTr="00574535">
        <w:trPr>
          <w:trHeight w:val="128"/>
        </w:trPr>
        <w:tc>
          <w:tcPr>
            <w:tcW w:w="683" w:type="dxa"/>
            <w:shd w:val="clear" w:color="auto" w:fill="auto"/>
            <w:vAlign w:val="center"/>
          </w:tcPr>
          <w:p w:rsidR="00957891" w:rsidRPr="00F14CE5" w:rsidRDefault="00957891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1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7891" w:rsidRPr="00F14CE5" w:rsidRDefault="00957891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Принтер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57891" w:rsidRPr="00F14CE5" w:rsidRDefault="00B96356" w:rsidP="000405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2</w:t>
            </w:r>
            <w:r w:rsidR="0004054D">
              <w:rPr>
                <w:sz w:val="24"/>
                <w:szCs w:val="24"/>
              </w:rPr>
              <w:t>46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7891" w:rsidRPr="00F14CE5" w:rsidRDefault="00AF01D4" w:rsidP="002A33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14CE5">
              <w:rPr>
                <w:sz w:val="24"/>
                <w:szCs w:val="24"/>
                <w:lang w:val="en-US"/>
              </w:rPr>
              <w:t>20 000,</w:t>
            </w:r>
            <w:r w:rsidR="00957891" w:rsidRPr="00F14CE5">
              <w:rPr>
                <w:sz w:val="24"/>
                <w:szCs w:val="24"/>
                <w:lang w:val="en-US"/>
              </w:rPr>
              <w:t>00</w:t>
            </w:r>
          </w:p>
        </w:tc>
      </w:tr>
      <w:tr w:rsidR="006D700C" w:rsidRPr="00F14CE5" w:rsidTr="00574535">
        <w:trPr>
          <w:trHeight w:val="132"/>
        </w:trPr>
        <w:tc>
          <w:tcPr>
            <w:tcW w:w="683" w:type="dxa"/>
            <w:shd w:val="clear" w:color="auto" w:fill="auto"/>
            <w:vAlign w:val="center"/>
          </w:tcPr>
          <w:p w:rsidR="006D700C" w:rsidRPr="00F14CE5" w:rsidRDefault="006D700C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2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D700C" w:rsidRPr="00F14CE5" w:rsidRDefault="006D700C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Многофункциональное</w:t>
            </w:r>
            <w:r w:rsidRPr="00F14CE5">
              <w:rPr>
                <w:sz w:val="24"/>
                <w:szCs w:val="24"/>
                <w:lang w:val="en-US"/>
              </w:rPr>
              <w:t xml:space="preserve"> </w:t>
            </w:r>
            <w:r w:rsidRPr="00F14CE5">
              <w:rPr>
                <w:sz w:val="24"/>
                <w:szCs w:val="24"/>
              </w:rPr>
              <w:t>устройство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D700C" w:rsidRPr="00F14CE5" w:rsidRDefault="0004054D" w:rsidP="006D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6D700C" w:rsidRPr="00F14CE5" w:rsidRDefault="006D700C" w:rsidP="002A33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14CE5">
              <w:rPr>
                <w:sz w:val="24"/>
                <w:szCs w:val="24"/>
                <w:lang w:val="en-US"/>
              </w:rPr>
              <w:t>50 000,00</w:t>
            </w:r>
          </w:p>
        </w:tc>
      </w:tr>
      <w:tr w:rsidR="006D700C" w:rsidRPr="00F14CE5" w:rsidTr="00574535">
        <w:trPr>
          <w:trHeight w:val="122"/>
        </w:trPr>
        <w:tc>
          <w:tcPr>
            <w:tcW w:w="683" w:type="dxa"/>
            <w:shd w:val="clear" w:color="auto" w:fill="auto"/>
            <w:vAlign w:val="center"/>
          </w:tcPr>
          <w:p w:rsidR="006D700C" w:rsidRPr="00F14CE5" w:rsidRDefault="006D700C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3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D700C" w:rsidRPr="00F14CE5" w:rsidRDefault="006D700C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D700C" w:rsidRPr="00F14CE5" w:rsidRDefault="00B96356" w:rsidP="001874B8">
            <w:pPr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2</w:t>
            </w:r>
            <w:r w:rsidR="001874B8">
              <w:rPr>
                <w:sz w:val="24"/>
                <w:szCs w:val="24"/>
              </w:rPr>
              <w:t>48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6D700C" w:rsidRPr="00F14CE5" w:rsidRDefault="006D700C" w:rsidP="002A33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14CE5">
              <w:rPr>
                <w:sz w:val="24"/>
                <w:szCs w:val="24"/>
                <w:lang w:val="en-US"/>
              </w:rPr>
              <w:t>30 000,00</w:t>
            </w:r>
          </w:p>
        </w:tc>
      </w:tr>
      <w:tr w:rsidR="006D700C" w:rsidRPr="00F14CE5" w:rsidTr="00574535">
        <w:trPr>
          <w:trHeight w:val="268"/>
        </w:trPr>
        <w:tc>
          <w:tcPr>
            <w:tcW w:w="683" w:type="dxa"/>
            <w:shd w:val="clear" w:color="auto" w:fill="auto"/>
            <w:vAlign w:val="center"/>
          </w:tcPr>
          <w:p w:rsidR="006D700C" w:rsidRPr="00F14CE5" w:rsidRDefault="006D700C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4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D700C" w:rsidRPr="00F14CE5" w:rsidRDefault="006D700C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Сканер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D700C" w:rsidRPr="00F14CE5" w:rsidRDefault="00B96356" w:rsidP="006D700C">
            <w:pPr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2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6D700C" w:rsidRPr="00F14CE5" w:rsidRDefault="006D700C" w:rsidP="002A33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14CE5">
              <w:rPr>
                <w:sz w:val="24"/>
                <w:szCs w:val="24"/>
                <w:lang w:val="en-US"/>
              </w:rPr>
              <w:t>20 000,00</w:t>
            </w:r>
          </w:p>
        </w:tc>
      </w:tr>
      <w:tr w:rsidR="006D700C" w:rsidRPr="00F14CE5" w:rsidTr="00574535">
        <w:trPr>
          <w:trHeight w:val="258"/>
        </w:trPr>
        <w:tc>
          <w:tcPr>
            <w:tcW w:w="683" w:type="dxa"/>
            <w:shd w:val="clear" w:color="auto" w:fill="auto"/>
            <w:vAlign w:val="center"/>
          </w:tcPr>
          <w:p w:rsidR="006D700C" w:rsidRPr="00F14CE5" w:rsidRDefault="006D700C" w:rsidP="00772667">
            <w:pPr>
              <w:widowControl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5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D700C" w:rsidRPr="00F14CE5" w:rsidRDefault="006D700C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D700C" w:rsidRPr="00F14CE5" w:rsidRDefault="002E6812" w:rsidP="006D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6D700C" w:rsidRPr="00F14CE5" w:rsidRDefault="00B96356" w:rsidP="002A3385">
            <w:pPr>
              <w:widowControl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2</w:t>
            </w:r>
            <w:r w:rsidR="006D700C" w:rsidRPr="00F14CE5">
              <w:rPr>
                <w:sz w:val="24"/>
                <w:szCs w:val="24"/>
                <w:lang w:val="en-US"/>
              </w:rPr>
              <w:t>0 000,00</w:t>
            </w:r>
          </w:p>
        </w:tc>
      </w:tr>
      <w:tr w:rsidR="006D700C" w:rsidRPr="00F14CE5" w:rsidTr="00574535">
        <w:trPr>
          <w:trHeight w:val="252"/>
        </w:trPr>
        <w:tc>
          <w:tcPr>
            <w:tcW w:w="683" w:type="dxa"/>
            <w:shd w:val="clear" w:color="auto" w:fill="auto"/>
            <w:vAlign w:val="center"/>
          </w:tcPr>
          <w:p w:rsidR="006D700C" w:rsidRPr="00F14CE5" w:rsidRDefault="007A4BD5" w:rsidP="007726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700C" w:rsidRPr="00F14CE5">
              <w:rPr>
                <w:sz w:val="24"/>
                <w:szCs w:val="24"/>
              </w:rPr>
              <w:t>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D700C" w:rsidRPr="00F14CE5" w:rsidRDefault="006D700C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Факсимильный аппара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D700C" w:rsidRPr="00F14CE5" w:rsidRDefault="004927FE" w:rsidP="006D700C">
            <w:pPr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2</w:t>
            </w:r>
            <w:r w:rsidR="00B96356" w:rsidRPr="00F14CE5">
              <w:rPr>
                <w:sz w:val="24"/>
                <w:szCs w:val="24"/>
              </w:rPr>
              <w:t>0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6D700C" w:rsidRPr="00F14CE5" w:rsidRDefault="006D700C" w:rsidP="002A33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14CE5">
              <w:rPr>
                <w:sz w:val="24"/>
                <w:szCs w:val="24"/>
                <w:lang w:val="en-US"/>
              </w:rPr>
              <w:t>15 000,00</w:t>
            </w:r>
          </w:p>
        </w:tc>
      </w:tr>
      <w:tr w:rsidR="0029247C" w:rsidRPr="00F14CE5" w:rsidTr="00574535">
        <w:trPr>
          <w:trHeight w:val="252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29247C" w:rsidRPr="00A91657" w:rsidRDefault="00056D65" w:rsidP="00056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ализованная бухгалтерия»</w:t>
            </w:r>
            <w:r w:rsidR="00A91657">
              <w:rPr>
                <w:sz w:val="24"/>
                <w:szCs w:val="24"/>
              </w:rPr>
              <w:t xml:space="preserve">          </w:t>
            </w:r>
          </w:p>
        </w:tc>
      </w:tr>
      <w:tr w:rsidR="001874B8" w:rsidRPr="00F14CE5" w:rsidTr="00574535">
        <w:trPr>
          <w:trHeight w:val="252"/>
        </w:trPr>
        <w:tc>
          <w:tcPr>
            <w:tcW w:w="683" w:type="dxa"/>
            <w:shd w:val="clear" w:color="auto" w:fill="auto"/>
            <w:vAlign w:val="center"/>
          </w:tcPr>
          <w:p w:rsidR="001874B8" w:rsidRPr="00F14CE5" w:rsidRDefault="00056D65" w:rsidP="00EC70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14CE5">
              <w:rPr>
                <w:sz w:val="24"/>
                <w:szCs w:val="24"/>
              </w:rPr>
              <w:t>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1874B8" w:rsidRPr="00F14CE5" w:rsidRDefault="001874B8" w:rsidP="005A13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Принтер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874B8" w:rsidRPr="00F14CE5" w:rsidRDefault="001874B8" w:rsidP="006D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1874B8" w:rsidRPr="00F14CE5" w:rsidRDefault="001874B8" w:rsidP="005A131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14CE5">
              <w:rPr>
                <w:sz w:val="24"/>
                <w:szCs w:val="24"/>
                <w:lang w:val="en-US"/>
              </w:rPr>
              <w:t>20 000,00</w:t>
            </w:r>
          </w:p>
        </w:tc>
      </w:tr>
      <w:tr w:rsidR="00056D65" w:rsidRPr="00F14CE5" w:rsidTr="00574535">
        <w:trPr>
          <w:trHeight w:val="252"/>
        </w:trPr>
        <w:tc>
          <w:tcPr>
            <w:tcW w:w="683" w:type="dxa"/>
            <w:shd w:val="clear" w:color="auto" w:fill="auto"/>
            <w:vAlign w:val="center"/>
          </w:tcPr>
          <w:p w:rsidR="00056D65" w:rsidRPr="00F14CE5" w:rsidRDefault="00056D65" w:rsidP="00C3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14CE5">
              <w:rPr>
                <w:sz w:val="24"/>
                <w:szCs w:val="24"/>
              </w:rPr>
              <w:t>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56D65" w:rsidRPr="00F14CE5" w:rsidRDefault="00056D65" w:rsidP="005A13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Многофункциональное</w:t>
            </w:r>
            <w:r w:rsidRPr="00F14CE5">
              <w:rPr>
                <w:sz w:val="24"/>
                <w:szCs w:val="24"/>
                <w:lang w:val="en-US"/>
              </w:rPr>
              <w:t xml:space="preserve"> </w:t>
            </w:r>
            <w:r w:rsidRPr="00F14CE5">
              <w:rPr>
                <w:sz w:val="24"/>
                <w:szCs w:val="24"/>
              </w:rPr>
              <w:t>устройство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56D65" w:rsidRPr="00F14CE5" w:rsidRDefault="00056D65" w:rsidP="006D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56D65" w:rsidRPr="00F14CE5" w:rsidRDefault="00056D65" w:rsidP="005A131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14CE5">
              <w:rPr>
                <w:sz w:val="24"/>
                <w:szCs w:val="24"/>
                <w:lang w:val="en-US"/>
              </w:rPr>
              <w:t>50 000,00</w:t>
            </w:r>
          </w:p>
        </w:tc>
      </w:tr>
      <w:tr w:rsidR="00056D65" w:rsidRPr="00F14CE5" w:rsidTr="00574535">
        <w:trPr>
          <w:trHeight w:val="252"/>
        </w:trPr>
        <w:tc>
          <w:tcPr>
            <w:tcW w:w="683" w:type="dxa"/>
            <w:shd w:val="clear" w:color="auto" w:fill="auto"/>
            <w:vAlign w:val="center"/>
          </w:tcPr>
          <w:p w:rsidR="00056D65" w:rsidRDefault="00056D65" w:rsidP="00C3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14CE5">
              <w:rPr>
                <w:sz w:val="24"/>
                <w:szCs w:val="24"/>
              </w:rPr>
              <w:t>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56D65" w:rsidRPr="00F14CE5" w:rsidRDefault="00056D65" w:rsidP="005A13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56D65" w:rsidRDefault="00056D65" w:rsidP="006D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56D65" w:rsidRPr="002E6812" w:rsidRDefault="00056D65" w:rsidP="005A13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056D65" w:rsidRPr="00F14CE5" w:rsidTr="00574535">
        <w:trPr>
          <w:trHeight w:val="252"/>
        </w:trPr>
        <w:tc>
          <w:tcPr>
            <w:tcW w:w="683" w:type="dxa"/>
            <w:shd w:val="clear" w:color="auto" w:fill="auto"/>
            <w:vAlign w:val="center"/>
          </w:tcPr>
          <w:p w:rsidR="00056D65" w:rsidRPr="00F14CE5" w:rsidRDefault="00056D65" w:rsidP="00EC70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56D65" w:rsidRPr="00F14CE5" w:rsidRDefault="00056D65" w:rsidP="005A13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56D65" w:rsidRDefault="00056D65" w:rsidP="006D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56D65" w:rsidRDefault="00056D65" w:rsidP="005A13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056D65" w:rsidTr="00056D65">
        <w:trPr>
          <w:trHeight w:val="25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65" w:rsidRPr="00056D65" w:rsidRDefault="00056D65" w:rsidP="00056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F14CE5">
              <w:rPr>
                <w:sz w:val="24"/>
                <w:szCs w:val="24"/>
              </w:rPr>
              <w:t>МКУ «УБИР»</w:t>
            </w:r>
          </w:p>
        </w:tc>
      </w:tr>
      <w:tr w:rsidR="00056D65" w:rsidTr="00056D65">
        <w:trPr>
          <w:trHeight w:val="25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65" w:rsidRDefault="00056D65" w:rsidP="00C3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65" w:rsidRDefault="00056D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65" w:rsidRDefault="00056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65" w:rsidRDefault="00056D6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 000,00</w:t>
            </w:r>
          </w:p>
        </w:tc>
      </w:tr>
      <w:tr w:rsidR="00056D65" w:rsidTr="00056D65">
        <w:trPr>
          <w:trHeight w:val="25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65" w:rsidRPr="00F14CE5" w:rsidRDefault="00056D65" w:rsidP="00C3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65" w:rsidRDefault="00056D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строй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65" w:rsidRDefault="00056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65" w:rsidRDefault="00056D6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 000,00</w:t>
            </w:r>
          </w:p>
        </w:tc>
      </w:tr>
      <w:tr w:rsidR="00056D65" w:rsidTr="00056D65">
        <w:trPr>
          <w:trHeight w:val="25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65" w:rsidRPr="00F14CE5" w:rsidRDefault="00056D65" w:rsidP="00C3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65" w:rsidRDefault="00056D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65" w:rsidRDefault="00056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65" w:rsidRDefault="00056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056D65" w:rsidRPr="00F14CE5" w:rsidTr="00574535">
        <w:trPr>
          <w:trHeight w:val="108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056D65" w:rsidRPr="00F14CE5" w:rsidRDefault="00056D65" w:rsidP="00772667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F14CE5">
              <w:rPr>
                <w:sz w:val="24"/>
                <w:szCs w:val="24"/>
              </w:rPr>
              <w:t>МКУ «ЕДДС»</w:t>
            </w:r>
          </w:p>
        </w:tc>
      </w:tr>
      <w:tr w:rsidR="00056D65" w:rsidRPr="00F14CE5" w:rsidTr="00574535">
        <w:trPr>
          <w:trHeight w:val="254"/>
        </w:trPr>
        <w:tc>
          <w:tcPr>
            <w:tcW w:w="683" w:type="dxa"/>
            <w:shd w:val="clear" w:color="auto" w:fill="auto"/>
            <w:vAlign w:val="center"/>
          </w:tcPr>
          <w:p w:rsidR="00056D65" w:rsidRPr="00F14CE5" w:rsidRDefault="00056D65" w:rsidP="00EC70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56D65" w:rsidRPr="00F14CE5" w:rsidRDefault="00056D65" w:rsidP="00B963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Принтер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56D65" w:rsidRPr="00F14CE5" w:rsidRDefault="00056D65" w:rsidP="00772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5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56D65" w:rsidRPr="00F14CE5" w:rsidRDefault="00056D65" w:rsidP="00772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20 000,00</w:t>
            </w:r>
          </w:p>
        </w:tc>
      </w:tr>
      <w:tr w:rsidR="00056D65" w:rsidRPr="00F14CE5" w:rsidTr="00574535">
        <w:trPr>
          <w:trHeight w:val="102"/>
        </w:trPr>
        <w:tc>
          <w:tcPr>
            <w:tcW w:w="683" w:type="dxa"/>
            <w:shd w:val="clear" w:color="auto" w:fill="auto"/>
            <w:vAlign w:val="center"/>
          </w:tcPr>
          <w:p w:rsidR="00056D65" w:rsidRPr="00F14CE5" w:rsidRDefault="00056D65" w:rsidP="00EC70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56D65" w:rsidRPr="00F14CE5" w:rsidRDefault="00056D65" w:rsidP="00B963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Многофункциональное</w:t>
            </w:r>
            <w:r w:rsidRPr="00F14CE5">
              <w:rPr>
                <w:sz w:val="24"/>
                <w:szCs w:val="24"/>
                <w:lang w:val="en-US"/>
              </w:rPr>
              <w:t xml:space="preserve"> </w:t>
            </w:r>
            <w:r w:rsidRPr="00F14CE5">
              <w:rPr>
                <w:sz w:val="24"/>
                <w:szCs w:val="24"/>
              </w:rPr>
              <w:t>устройство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56D65" w:rsidRPr="00F14CE5" w:rsidRDefault="00056D65" w:rsidP="00772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14CE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56D65" w:rsidRPr="00F14CE5" w:rsidRDefault="00056D65" w:rsidP="00772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50 000,00</w:t>
            </w:r>
          </w:p>
        </w:tc>
      </w:tr>
      <w:tr w:rsidR="00056D65" w:rsidRPr="00F14CE5" w:rsidTr="00574535">
        <w:trPr>
          <w:trHeight w:val="241"/>
        </w:trPr>
        <w:tc>
          <w:tcPr>
            <w:tcW w:w="683" w:type="dxa"/>
            <w:shd w:val="clear" w:color="auto" w:fill="auto"/>
            <w:vAlign w:val="center"/>
          </w:tcPr>
          <w:p w:rsidR="00056D65" w:rsidRPr="00F14CE5" w:rsidRDefault="00056D65" w:rsidP="007726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56D65" w:rsidRPr="00F14CE5" w:rsidRDefault="00056D65" w:rsidP="00B963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56D65" w:rsidRPr="00F14CE5" w:rsidRDefault="00056D65" w:rsidP="00772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14CE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56D65" w:rsidRPr="00F14CE5" w:rsidRDefault="00056D65" w:rsidP="00772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E5">
              <w:rPr>
                <w:sz w:val="24"/>
                <w:szCs w:val="24"/>
              </w:rPr>
              <w:t>30 000,00</w:t>
            </w:r>
          </w:p>
        </w:tc>
      </w:tr>
    </w:tbl>
    <w:p w:rsidR="00E56F0B" w:rsidRDefault="00E56F0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DF3DE7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7358">
        <w:rPr>
          <w:sz w:val="24"/>
          <w:szCs w:val="24"/>
        </w:rPr>
        <w:t>3.7.</w:t>
      </w:r>
      <w:r w:rsidRPr="00DF3DE7">
        <w:rPr>
          <w:sz w:val="24"/>
          <w:szCs w:val="24"/>
        </w:rPr>
        <w:t xml:space="preserve"> Затраты на техническое обслуживание и диагностику информационно-</w:t>
      </w:r>
      <w:r w:rsidRPr="00DF3DE7">
        <w:rPr>
          <w:sz w:val="24"/>
          <w:szCs w:val="24"/>
        </w:rPr>
        <w:lastRenderedPageBreak/>
        <w:t>коммуникационного оборудов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ко</m:t>
            </m:r>
          </m:sub>
        </m:sSub>
      </m:oMath>
      <w:r w:rsidRPr="00DF3DE7">
        <w:rPr>
          <w:sz w:val="24"/>
          <w:szCs w:val="24"/>
        </w:rPr>
        <w:t>) определяются по формуле:</w:t>
      </w:r>
    </w:p>
    <w:p w:rsidR="00F4213B" w:rsidRPr="00DF3DE7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к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и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DF3DE7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F3DE7">
        <w:rPr>
          <w:sz w:val="24"/>
          <w:szCs w:val="24"/>
        </w:rPr>
        <w:t>где:</w:t>
      </w:r>
    </w:p>
    <w:p w:rsidR="00F4213B" w:rsidRPr="00DF3DE7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ко</m:t>
            </m:r>
          </m:sub>
        </m:sSub>
      </m:oMath>
      <w:r w:rsidR="00F4213B" w:rsidRPr="00DF3DE7">
        <w:rPr>
          <w:sz w:val="24"/>
          <w:szCs w:val="24"/>
        </w:rPr>
        <w:t xml:space="preserve"> - количество единиц i-го информационно-коммуникационного оборудования;</w:t>
      </w:r>
    </w:p>
    <w:p w:rsidR="00F4213B" w:rsidRPr="00DF3DE7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ико</m:t>
            </m:r>
          </m:sub>
        </m:sSub>
      </m:oMath>
      <w:r w:rsidR="00F4213B" w:rsidRPr="00DF3DE7">
        <w:rPr>
          <w:sz w:val="24"/>
          <w:szCs w:val="24"/>
        </w:rPr>
        <w:t xml:space="preserve"> - цена технического обслуживан</w:t>
      </w:r>
      <w:r w:rsidR="00B87C01" w:rsidRPr="00DF3DE7">
        <w:rPr>
          <w:sz w:val="24"/>
          <w:szCs w:val="24"/>
        </w:rPr>
        <w:t xml:space="preserve">ия и диагностики одной единицы </w:t>
      </w:r>
      <w:r w:rsidR="00F4213B" w:rsidRPr="00DF3DE7">
        <w:rPr>
          <w:sz w:val="24"/>
          <w:szCs w:val="24"/>
        </w:rPr>
        <w:t>i-</w:t>
      </w:r>
      <w:proofErr w:type="spellStart"/>
      <w:r w:rsidR="00F4213B" w:rsidRPr="00DF3DE7">
        <w:rPr>
          <w:sz w:val="24"/>
          <w:szCs w:val="24"/>
        </w:rPr>
        <w:t>го</w:t>
      </w:r>
      <w:proofErr w:type="spellEnd"/>
      <w:r w:rsidR="00F4213B" w:rsidRPr="00DF3DE7">
        <w:rPr>
          <w:sz w:val="24"/>
          <w:szCs w:val="24"/>
        </w:rPr>
        <w:t xml:space="preserve"> информационно-коммуникационного оборудования в год.</w:t>
      </w:r>
    </w:p>
    <w:p w:rsidR="00FC58EB" w:rsidRPr="00DF3DE7" w:rsidRDefault="00FC58EB" w:rsidP="00FC58E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F3DE7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391"/>
        <w:gridCol w:w="2399"/>
      </w:tblGrid>
      <w:tr w:rsidR="00FC58EB" w:rsidRPr="00DF3DE7" w:rsidTr="00574535">
        <w:tc>
          <w:tcPr>
            <w:tcW w:w="566" w:type="dxa"/>
            <w:vAlign w:val="center"/>
          </w:tcPr>
          <w:p w:rsidR="00FC58EB" w:rsidRPr="00DF3DE7" w:rsidRDefault="00FC58EB" w:rsidP="00FC58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F3DE7">
              <w:rPr>
                <w:sz w:val="24"/>
                <w:szCs w:val="24"/>
              </w:rPr>
              <w:t>№</w:t>
            </w:r>
          </w:p>
          <w:p w:rsidR="00FC58EB" w:rsidRPr="00DF3DE7" w:rsidRDefault="00FC58EB" w:rsidP="00FC58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gramStart"/>
            <w:r w:rsidRPr="00DF3DE7">
              <w:rPr>
                <w:sz w:val="24"/>
                <w:szCs w:val="24"/>
              </w:rPr>
              <w:t>п</w:t>
            </w:r>
            <w:proofErr w:type="gramEnd"/>
            <w:r w:rsidRPr="00DF3DE7">
              <w:rPr>
                <w:sz w:val="24"/>
                <w:szCs w:val="24"/>
              </w:rPr>
              <w:t>/п</w:t>
            </w:r>
          </w:p>
        </w:tc>
        <w:tc>
          <w:tcPr>
            <w:tcW w:w="6391" w:type="dxa"/>
            <w:vAlign w:val="center"/>
          </w:tcPr>
          <w:p w:rsidR="00FC58EB" w:rsidRPr="00DF3DE7" w:rsidRDefault="00FC58EB" w:rsidP="00FC58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F3DE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9" w:type="dxa"/>
            <w:vAlign w:val="center"/>
          </w:tcPr>
          <w:p w:rsidR="00FC58EB" w:rsidRPr="00DF3DE7" w:rsidRDefault="00FC58EB" w:rsidP="00FC58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F3DE7">
              <w:rPr>
                <w:sz w:val="24"/>
                <w:szCs w:val="24"/>
              </w:rPr>
              <w:t>Цена услуги</w:t>
            </w:r>
          </w:p>
          <w:p w:rsidR="00FC58EB" w:rsidRPr="00DF3DE7" w:rsidRDefault="00FC58EB" w:rsidP="00FC58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F3DE7">
              <w:rPr>
                <w:sz w:val="24"/>
                <w:szCs w:val="24"/>
              </w:rPr>
              <w:t>(не более), руб.</w:t>
            </w:r>
          </w:p>
        </w:tc>
      </w:tr>
      <w:tr w:rsidR="00DF3DE7" w:rsidRPr="00DF3DE7" w:rsidTr="00574535">
        <w:tc>
          <w:tcPr>
            <w:tcW w:w="9356" w:type="dxa"/>
            <w:gridSpan w:val="3"/>
            <w:vAlign w:val="center"/>
          </w:tcPr>
          <w:p w:rsidR="007D7358" w:rsidRPr="00DF3DE7" w:rsidRDefault="00DF3DE7" w:rsidP="00FC58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72667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7D7358">
              <w:rPr>
                <w:sz w:val="24"/>
                <w:szCs w:val="24"/>
              </w:rPr>
              <w:t xml:space="preserve">; </w:t>
            </w:r>
          </w:p>
          <w:p w:rsidR="00DF3DE7" w:rsidRPr="007D7358" w:rsidRDefault="00072078" w:rsidP="00A9165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7D7358">
              <w:rPr>
                <w:rFonts w:eastAsiaTheme="minorEastAsia"/>
                <w:sz w:val="24"/>
                <w:szCs w:val="24"/>
              </w:rPr>
              <w:t xml:space="preserve">; </w:t>
            </w:r>
            <w:r w:rsidR="00A91657">
              <w:rPr>
                <w:sz w:val="24"/>
                <w:szCs w:val="24"/>
              </w:rPr>
              <w:t>МКУ «Централизованная бухгалтерия»; МКУ «УБИР»</w:t>
            </w:r>
          </w:p>
        </w:tc>
      </w:tr>
      <w:tr w:rsidR="00FC58EB" w:rsidRPr="007D7358" w:rsidTr="00574535">
        <w:trPr>
          <w:trHeight w:val="475"/>
        </w:trPr>
        <w:tc>
          <w:tcPr>
            <w:tcW w:w="566" w:type="dxa"/>
            <w:vAlign w:val="center"/>
          </w:tcPr>
          <w:p w:rsidR="00FC58EB" w:rsidRPr="007D7358" w:rsidRDefault="00FC58EB" w:rsidP="00FC58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D7358">
              <w:rPr>
                <w:sz w:val="24"/>
                <w:szCs w:val="24"/>
              </w:rPr>
              <w:t>1</w:t>
            </w:r>
            <w:r w:rsidR="00DF3DE7" w:rsidRPr="007D7358">
              <w:rPr>
                <w:sz w:val="24"/>
                <w:szCs w:val="24"/>
              </w:rPr>
              <w:t>.</w:t>
            </w:r>
          </w:p>
        </w:tc>
        <w:tc>
          <w:tcPr>
            <w:tcW w:w="6391" w:type="dxa"/>
            <w:vAlign w:val="center"/>
          </w:tcPr>
          <w:p w:rsidR="00FC58EB" w:rsidRPr="007D7358" w:rsidRDefault="00FC58EB" w:rsidP="00DF3DE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D7358">
              <w:rPr>
                <w:sz w:val="24"/>
                <w:szCs w:val="24"/>
              </w:rPr>
              <w:t>Техническое обслуживание и диагностика системы</w:t>
            </w:r>
          </w:p>
          <w:p w:rsidR="00FC58EB" w:rsidRPr="007D7358" w:rsidRDefault="00FC58EB" w:rsidP="00DF3DE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D7358">
              <w:rPr>
                <w:sz w:val="24"/>
                <w:szCs w:val="24"/>
                <w:lang w:val="en-US"/>
              </w:rPr>
              <w:t>IP</w:t>
            </w:r>
            <w:r w:rsidRPr="007D7358">
              <w:rPr>
                <w:sz w:val="24"/>
                <w:szCs w:val="24"/>
              </w:rPr>
              <w:t>-телефонии</w:t>
            </w:r>
          </w:p>
        </w:tc>
        <w:tc>
          <w:tcPr>
            <w:tcW w:w="2399" w:type="dxa"/>
            <w:vAlign w:val="center"/>
          </w:tcPr>
          <w:p w:rsidR="00FC58EB" w:rsidRPr="007D7358" w:rsidRDefault="007D7358" w:rsidP="00FC58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D7358">
              <w:rPr>
                <w:sz w:val="24"/>
                <w:szCs w:val="24"/>
              </w:rPr>
              <w:t>800 000,00</w:t>
            </w:r>
          </w:p>
        </w:tc>
      </w:tr>
      <w:tr w:rsidR="00DF3DE7" w:rsidRPr="00FC58EB" w:rsidTr="00574535">
        <w:trPr>
          <w:trHeight w:val="186"/>
        </w:trPr>
        <w:tc>
          <w:tcPr>
            <w:tcW w:w="9356" w:type="dxa"/>
            <w:gridSpan w:val="3"/>
            <w:vAlign w:val="center"/>
          </w:tcPr>
          <w:p w:rsidR="00DF3DE7" w:rsidRPr="00FC58EB" w:rsidRDefault="00DF3DE7" w:rsidP="00FC58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DF3DE7" w:rsidRPr="00FC58EB" w:rsidTr="00574535">
        <w:trPr>
          <w:trHeight w:val="186"/>
        </w:trPr>
        <w:tc>
          <w:tcPr>
            <w:tcW w:w="566" w:type="dxa"/>
            <w:vAlign w:val="center"/>
          </w:tcPr>
          <w:p w:rsidR="00DF3DE7" w:rsidRPr="00DF3DE7" w:rsidRDefault="007D7358" w:rsidP="0082488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3DE7" w:rsidRPr="00DF3DE7">
              <w:rPr>
                <w:sz w:val="24"/>
                <w:szCs w:val="24"/>
              </w:rPr>
              <w:t>.</w:t>
            </w:r>
          </w:p>
        </w:tc>
        <w:tc>
          <w:tcPr>
            <w:tcW w:w="6391" w:type="dxa"/>
            <w:vAlign w:val="center"/>
          </w:tcPr>
          <w:p w:rsidR="00DF3DE7" w:rsidRPr="00DF3DE7" w:rsidRDefault="00DF3DE7" w:rsidP="008248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F3DE7">
              <w:rPr>
                <w:sz w:val="24"/>
                <w:szCs w:val="24"/>
              </w:rPr>
              <w:t>Техническое обслуживание и диагностика системы</w:t>
            </w:r>
          </w:p>
          <w:p w:rsidR="00DF3DE7" w:rsidRPr="00DF3DE7" w:rsidRDefault="00DF3DE7" w:rsidP="0082488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DF3DE7">
              <w:rPr>
                <w:sz w:val="24"/>
                <w:szCs w:val="24"/>
                <w:lang w:val="en-US"/>
              </w:rPr>
              <w:t>IP</w:t>
            </w:r>
            <w:r w:rsidRPr="00DF3DE7">
              <w:rPr>
                <w:sz w:val="24"/>
                <w:szCs w:val="24"/>
              </w:rPr>
              <w:t>-телефонии</w:t>
            </w:r>
          </w:p>
        </w:tc>
        <w:tc>
          <w:tcPr>
            <w:tcW w:w="2399" w:type="dxa"/>
            <w:vAlign w:val="center"/>
          </w:tcPr>
          <w:p w:rsidR="00DF3DE7" w:rsidRPr="00FC58EB" w:rsidRDefault="007D7358" w:rsidP="00FC58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</w:tbl>
    <w:p w:rsidR="00E56F0B" w:rsidRDefault="00E56F0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3.8. Иные затраты, относящиеся к затратам на содержание имущества в сфере информацио</w:t>
      </w:r>
      <w:r w:rsidR="00230C50">
        <w:rPr>
          <w:sz w:val="24"/>
          <w:szCs w:val="24"/>
        </w:rPr>
        <w:t>нно-коммуникационных технологий</w:t>
      </w:r>
    </w:p>
    <w:p w:rsidR="00230C50" w:rsidRPr="00C57220" w:rsidRDefault="00230C50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84974" w:rsidRPr="00A84974" w:rsidRDefault="00A84974" w:rsidP="00A849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60017">
        <w:rPr>
          <w:sz w:val="24"/>
          <w:szCs w:val="24"/>
        </w:rPr>
        <w:t>3.8.1.</w:t>
      </w:r>
      <w:r w:rsidRPr="007D7358">
        <w:rPr>
          <w:sz w:val="24"/>
          <w:szCs w:val="24"/>
        </w:rPr>
        <w:t xml:space="preserve"> Затраты</w:t>
      </w:r>
      <w:r w:rsidRPr="00A84974">
        <w:rPr>
          <w:sz w:val="24"/>
          <w:szCs w:val="24"/>
        </w:rPr>
        <w:t xml:space="preserve"> на техническое обслуживание и </w:t>
      </w:r>
      <w:proofErr w:type="spellStart"/>
      <w:r w:rsidRPr="00A84974">
        <w:rPr>
          <w:sz w:val="24"/>
          <w:szCs w:val="24"/>
        </w:rPr>
        <w:t>регламентно</w:t>
      </w:r>
      <w:proofErr w:type="spellEnd"/>
      <w:r w:rsidRPr="00A84974">
        <w:rPr>
          <w:sz w:val="24"/>
          <w:szCs w:val="24"/>
        </w:rPr>
        <w:t>-профилактический ремонт фото-, видео- и мультимедиа оборудов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фвп</m:t>
            </m:r>
          </m:sub>
        </m:sSub>
      </m:oMath>
      <w:r w:rsidRPr="00A84974">
        <w:rPr>
          <w:sz w:val="24"/>
          <w:szCs w:val="24"/>
        </w:rPr>
        <w:t>) определяются по формуле:</w:t>
      </w:r>
    </w:p>
    <w:p w:rsidR="00A84974" w:rsidRPr="00A84974" w:rsidRDefault="00EA1169" w:rsidP="00A84974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офв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офв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A84974" w:rsidRPr="00A84974" w:rsidRDefault="00A84974" w:rsidP="00A849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84974">
        <w:rPr>
          <w:sz w:val="24"/>
          <w:szCs w:val="24"/>
        </w:rPr>
        <w:t>где:</w:t>
      </w:r>
    </w:p>
    <w:p w:rsidR="00A84974" w:rsidRPr="00A84974" w:rsidRDefault="00EA1169" w:rsidP="00A849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офвм</m:t>
            </m:r>
          </m:sub>
        </m:sSub>
      </m:oMath>
      <w:r w:rsidR="00A84974" w:rsidRPr="00A84974">
        <w:rPr>
          <w:sz w:val="24"/>
          <w:szCs w:val="24"/>
        </w:rPr>
        <w:t xml:space="preserve"> - количество единиц i-</w:t>
      </w:r>
      <w:proofErr w:type="spellStart"/>
      <w:r w:rsidR="00A84974" w:rsidRPr="00A84974">
        <w:rPr>
          <w:sz w:val="24"/>
          <w:szCs w:val="24"/>
        </w:rPr>
        <w:t>го</w:t>
      </w:r>
      <w:proofErr w:type="spellEnd"/>
      <w:r w:rsidR="00A84974" w:rsidRPr="00A84974">
        <w:rPr>
          <w:sz w:val="24"/>
          <w:szCs w:val="24"/>
        </w:rPr>
        <w:t xml:space="preserve"> фото-, видео- и мультимедиа оборудования;</w:t>
      </w:r>
    </w:p>
    <w:p w:rsidR="00A84974" w:rsidRPr="00A84974" w:rsidRDefault="00EA1169" w:rsidP="00A849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офвм</m:t>
            </m:r>
          </m:sub>
        </m:sSub>
      </m:oMath>
      <w:r w:rsidR="00A84974" w:rsidRPr="00A84974">
        <w:rPr>
          <w:sz w:val="24"/>
          <w:szCs w:val="24"/>
        </w:rPr>
        <w:t xml:space="preserve"> - цена технического обслуживания и </w:t>
      </w:r>
      <w:proofErr w:type="spellStart"/>
      <w:r w:rsidR="00A84974" w:rsidRPr="00A84974">
        <w:rPr>
          <w:sz w:val="24"/>
          <w:szCs w:val="24"/>
        </w:rPr>
        <w:t>регламентно</w:t>
      </w:r>
      <w:proofErr w:type="spellEnd"/>
      <w:r w:rsidR="00A84974" w:rsidRPr="00A84974">
        <w:rPr>
          <w:sz w:val="24"/>
          <w:szCs w:val="24"/>
        </w:rPr>
        <w:t>-профилактического ремонта одной единицы i-</w:t>
      </w:r>
      <w:proofErr w:type="spellStart"/>
      <w:r w:rsidR="00A84974" w:rsidRPr="00A84974">
        <w:rPr>
          <w:sz w:val="24"/>
          <w:szCs w:val="24"/>
        </w:rPr>
        <w:t>го</w:t>
      </w:r>
      <w:proofErr w:type="spellEnd"/>
      <w:r w:rsidR="00A84974" w:rsidRPr="00A84974">
        <w:rPr>
          <w:sz w:val="24"/>
          <w:szCs w:val="24"/>
        </w:rPr>
        <w:t xml:space="preserve"> фото-, видео- и мультимедиа оборудования в год.</w:t>
      </w:r>
    </w:p>
    <w:p w:rsidR="00A84974" w:rsidRPr="00A84974" w:rsidRDefault="00A84974" w:rsidP="00A849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84974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627"/>
        <w:gridCol w:w="2233"/>
        <w:gridCol w:w="2818"/>
      </w:tblGrid>
      <w:tr w:rsidR="00A84974" w:rsidRPr="00A84974" w:rsidTr="00574535">
        <w:tc>
          <w:tcPr>
            <w:tcW w:w="678" w:type="dxa"/>
            <w:shd w:val="clear" w:color="auto" w:fill="auto"/>
            <w:vAlign w:val="center"/>
          </w:tcPr>
          <w:p w:rsidR="00A84974" w:rsidRPr="00A84974" w:rsidRDefault="00A84974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A84974">
              <w:rPr>
                <w:sz w:val="24"/>
                <w:szCs w:val="24"/>
              </w:rPr>
              <w:t xml:space="preserve">№ </w:t>
            </w:r>
            <w:proofErr w:type="gramStart"/>
            <w:r w:rsidRPr="00A84974">
              <w:rPr>
                <w:sz w:val="24"/>
                <w:szCs w:val="24"/>
              </w:rPr>
              <w:t>п</w:t>
            </w:r>
            <w:proofErr w:type="gramEnd"/>
            <w:r w:rsidRPr="00A84974">
              <w:rPr>
                <w:sz w:val="24"/>
                <w:szCs w:val="24"/>
              </w:rPr>
              <w:t>/п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A84974" w:rsidRPr="00A84974" w:rsidRDefault="00A84974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A8497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84974" w:rsidRPr="00A84974" w:rsidRDefault="00A84974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A84974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84974" w:rsidRPr="00A84974" w:rsidRDefault="00A84974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A84974">
              <w:rPr>
                <w:sz w:val="24"/>
                <w:szCs w:val="24"/>
              </w:rPr>
              <w:t>Цена услуги на единицу</w:t>
            </w:r>
          </w:p>
          <w:p w:rsidR="00A84974" w:rsidRPr="00A84974" w:rsidRDefault="00A84974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A84974">
              <w:rPr>
                <w:sz w:val="24"/>
                <w:szCs w:val="24"/>
              </w:rPr>
              <w:t>в год (не более), руб.</w:t>
            </w:r>
          </w:p>
        </w:tc>
      </w:tr>
      <w:tr w:rsidR="00A84974" w:rsidRPr="00A84974" w:rsidTr="00574535">
        <w:trPr>
          <w:trHeight w:val="284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84974" w:rsidRDefault="00A84974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A84974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EB07E5">
              <w:rPr>
                <w:sz w:val="24"/>
                <w:szCs w:val="24"/>
              </w:rPr>
              <w:t>;</w:t>
            </w:r>
          </w:p>
          <w:p w:rsidR="00072078" w:rsidRDefault="00072078" w:rsidP="000720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</w:t>
            </w:r>
          </w:p>
          <w:p w:rsidR="00072078" w:rsidRDefault="00072078" w:rsidP="000720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Печенгского округа»</w:t>
            </w:r>
            <w:r w:rsidR="00EB07E5">
              <w:rPr>
                <w:sz w:val="24"/>
                <w:szCs w:val="24"/>
              </w:rPr>
              <w:t xml:space="preserve">; </w:t>
            </w:r>
          </w:p>
          <w:p w:rsidR="00EB07E5" w:rsidRPr="00A84974" w:rsidRDefault="00EB07E5" w:rsidP="000720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2078">
              <w:rPr>
                <w:sz w:val="24"/>
                <w:szCs w:val="24"/>
              </w:rPr>
              <w:t>МКУ «Централизованная бухгалтерия»</w:t>
            </w:r>
            <w:r>
              <w:rPr>
                <w:sz w:val="24"/>
                <w:szCs w:val="24"/>
              </w:rPr>
              <w:t xml:space="preserve">; </w:t>
            </w:r>
            <w:r w:rsidR="00A91657">
              <w:rPr>
                <w:sz w:val="24"/>
                <w:szCs w:val="24"/>
              </w:rPr>
              <w:t xml:space="preserve">МКУ «УБИР»; </w:t>
            </w:r>
            <w:r>
              <w:rPr>
                <w:sz w:val="24"/>
                <w:szCs w:val="24"/>
              </w:rPr>
              <w:t>МКУ «ЕДДС»</w:t>
            </w:r>
          </w:p>
        </w:tc>
      </w:tr>
      <w:tr w:rsidR="002A3385" w:rsidRPr="00EB07E5" w:rsidTr="00574535">
        <w:trPr>
          <w:trHeight w:val="160"/>
        </w:trPr>
        <w:tc>
          <w:tcPr>
            <w:tcW w:w="678" w:type="dxa"/>
            <w:shd w:val="clear" w:color="auto" w:fill="auto"/>
            <w:vAlign w:val="center"/>
          </w:tcPr>
          <w:p w:rsidR="002A3385" w:rsidRPr="00EB07E5" w:rsidRDefault="002A3385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2A3385" w:rsidRPr="00EB07E5" w:rsidRDefault="002A3385" w:rsidP="00BA68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Фотокамер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A3385" w:rsidRPr="00EB07E5" w:rsidRDefault="00AC2CFB" w:rsidP="006D700C">
            <w:pPr>
              <w:jc w:val="center"/>
            </w:pPr>
            <w:r w:rsidRPr="00EB07E5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3385" w:rsidRPr="00EB07E5" w:rsidRDefault="002A3385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15 000,00</w:t>
            </w:r>
          </w:p>
        </w:tc>
      </w:tr>
      <w:tr w:rsidR="002A3385" w:rsidRPr="00EB07E5" w:rsidTr="00574535">
        <w:trPr>
          <w:trHeight w:val="163"/>
        </w:trPr>
        <w:tc>
          <w:tcPr>
            <w:tcW w:w="678" w:type="dxa"/>
            <w:shd w:val="clear" w:color="auto" w:fill="auto"/>
            <w:vAlign w:val="center"/>
          </w:tcPr>
          <w:p w:rsidR="002A3385" w:rsidRPr="00EB07E5" w:rsidRDefault="002A3385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2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2A3385" w:rsidRPr="00EB07E5" w:rsidRDefault="002A3385" w:rsidP="00BA68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B07E5">
              <w:rPr>
                <w:sz w:val="24"/>
                <w:szCs w:val="24"/>
              </w:rPr>
              <w:t>Видеокамер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A3385" w:rsidRPr="00EB07E5" w:rsidRDefault="00AC2CFB" w:rsidP="006D700C">
            <w:pPr>
              <w:jc w:val="center"/>
            </w:pPr>
            <w:r w:rsidRPr="00EB07E5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3385" w:rsidRPr="00EB07E5" w:rsidRDefault="002A3385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40 000,00</w:t>
            </w:r>
          </w:p>
        </w:tc>
      </w:tr>
      <w:tr w:rsidR="002A3385" w:rsidRPr="00EB07E5" w:rsidTr="00574535">
        <w:trPr>
          <w:trHeight w:val="154"/>
        </w:trPr>
        <w:tc>
          <w:tcPr>
            <w:tcW w:w="678" w:type="dxa"/>
            <w:shd w:val="clear" w:color="auto" w:fill="auto"/>
            <w:vAlign w:val="center"/>
          </w:tcPr>
          <w:p w:rsidR="002A3385" w:rsidRPr="00EB07E5" w:rsidRDefault="002A3385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3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2A3385" w:rsidRPr="00EB07E5" w:rsidRDefault="002A3385" w:rsidP="00BA68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Проектор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A3385" w:rsidRPr="00EB07E5" w:rsidRDefault="00AC2CFB" w:rsidP="006D700C">
            <w:pPr>
              <w:jc w:val="center"/>
            </w:pPr>
            <w:r w:rsidRPr="00EB07E5">
              <w:rPr>
                <w:sz w:val="24"/>
                <w:szCs w:val="24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3385" w:rsidRPr="00EB07E5" w:rsidRDefault="002A3385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40 000,00</w:t>
            </w:r>
          </w:p>
        </w:tc>
      </w:tr>
      <w:tr w:rsidR="002A3385" w:rsidRPr="00EB07E5" w:rsidTr="00574535">
        <w:trPr>
          <w:trHeight w:val="157"/>
        </w:trPr>
        <w:tc>
          <w:tcPr>
            <w:tcW w:w="678" w:type="dxa"/>
            <w:shd w:val="clear" w:color="auto" w:fill="auto"/>
            <w:vAlign w:val="center"/>
          </w:tcPr>
          <w:p w:rsidR="002A3385" w:rsidRPr="00EB07E5" w:rsidRDefault="002A3385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4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2A3385" w:rsidRPr="00EB07E5" w:rsidRDefault="002A3385" w:rsidP="00BA68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Осветительный комплект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A3385" w:rsidRPr="00EB07E5" w:rsidRDefault="00EB07E5" w:rsidP="006D700C">
            <w:pPr>
              <w:jc w:val="center"/>
            </w:pPr>
            <w:r w:rsidRPr="00EB07E5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3385" w:rsidRPr="00EB07E5" w:rsidRDefault="002A3385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20 000,00</w:t>
            </w:r>
          </w:p>
        </w:tc>
      </w:tr>
      <w:tr w:rsidR="002A3385" w:rsidRPr="00A84974" w:rsidTr="00574535">
        <w:trPr>
          <w:trHeight w:val="148"/>
        </w:trPr>
        <w:tc>
          <w:tcPr>
            <w:tcW w:w="678" w:type="dxa"/>
            <w:shd w:val="clear" w:color="auto" w:fill="auto"/>
            <w:vAlign w:val="center"/>
          </w:tcPr>
          <w:p w:rsidR="002A3385" w:rsidRPr="00EB07E5" w:rsidRDefault="002A3385" w:rsidP="00A84974">
            <w:pPr>
              <w:widowControl w:val="0"/>
              <w:jc w:val="center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5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2A3385" w:rsidRPr="00EB07E5" w:rsidRDefault="002A3385" w:rsidP="00BA68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Мультимедиа устройство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A3385" w:rsidRPr="00EB07E5" w:rsidRDefault="00EB07E5" w:rsidP="006D700C">
            <w:pPr>
              <w:jc w:val="center"/>
            </w:pPr>
            <w:r w:rsidRPr="00EB07E5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3385" w:rsidRPr="00EB07E5" w:rsidRDefault="002A3385" w:rsidP="002A3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7E5">
              <w:rPr>
                <w:sz w:val="24"/>
                <w:szCs w:val="24"/>
              </w:rPr>
              <w:t>15 000,00</w:t>
            </w:r>
          </w:p>
        </w:tc>
      </w:tr>
    </w:tbl>
    <w:p w:rsidR="00E56F0B" w:rsidRDefault="00E56F0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C57220" w:rsidRDefault="00F4213B" w:rsidP="00864762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4. Затраты на приобретение прочих работ и услуг,</w:t>
      </w:r>
      <w:r w:rsidR="00864762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не относящиеся к затратам на услуги связи, аренду и содержание имущества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D7358">
        <w:rPr>
          <w:sz w:val="24"/>
          <w:szCs w:val="24"/>
        </w:rPr>
        <w:t>4.1. Затраты</w:t>
      </w:r>
      <w:r w:rsidRPr="00C57220">
        <w:rPr>
          <w:sz w:val="24"/>
          <w:szCs w:val="24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и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с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пн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спо</m:t>
            </m:r>
          </m:sub>
        </m:sSub>
      </m:oMath>
      <w:r w:rsidR="00F4213B" w:rsidRPr="00C57220">
        <w:rPr>
          <w:sz w:val="24"/>
          <w:szCs w:val="24"/>
        </w:rPr>
        <w:t xml:space="preserve"> - цена сопровождения g-го программного обеспечения, определяемая согласно перечню работ по сопровождению g-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F4213B" w:rsidRPr="00C57220">
        <w:rPr>
          <w:sz w:val="24"/>
          <w:szCs w:val="24"/>
        </w:rPr>
        <w:t>го</w:t>
      </w:r>
      <w:proofErr w:type="spellEnd"/>
      <w:r w:rsidR="00F4213B" w:rsidRPr="00C57220">
        <w:rPr>
          <w:sz w:val="24"/>
          <w:szCs w:val="24"/>
        </w:rPr>
        <w:t xml:space="preserve"> программного обеспечения;</w:t>
      </w:r>
    </w:p>
    <w:p w:rsidR="00F4213B" w:rsidRPr="0070584D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пнл</m:t>
            </m:r>
          </m:sub>
        </m:sSub>
      </m:oMath>
      <w:r w:rsidR="00F4213B" w:rsidRPr="00C57220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.</w:t>
      </w:r>
    </w:p>
    <w:p w:rsidR="002414F9" w:rsidRPr="002414F9" w:rsidRDefault="002414F9" w:rsidP="002414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414F9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942"/>
        <w:gridCol w:w="2268"/>
        <w:gridCol w:w="2552"/>
      </w:tblGrid>
      <w:tr w:rsidR="002414F9" w:rsidRPr="008F356F" w:rsidTr="00574535">
        <w:trPr>
          <w:trHeight w:val="7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F9" w:rsidRPr="008F356F" w:rsidRDefault="002414F9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8F356F">
              <w:rPr>
                <w:sz w:val="24"/>
                <w:szCs w:val="24"/>
              </w:rPr>
              <w:t xml:space="preserve">№ </w:t>
            </w:r>
            <w:proofErr w:type="gramStart"/>
            <w:r w:rsidRPr="008F356F">
              <w:rPr>
                <w:sz w:val="24"/>
                <w:szCs w:val="24"/>
              </w:rPr>
              <w:t>п</w:t>
            </w:r>
            <w:proofErr w:type="gramEnd"/>
            <w:r w:rsidRPr="008F356F">
              <w:rPr>
                <w:sz w:val="24"/>
                <w:szCs w:val="24"/>
              </w:rPr>
              <w:t>/п</w:t>
            </w:r>
          </w:p>
          <w:p w:rsidR="002414F9" w:rsidRPr="008F356F" w:rsidRDefault="002414F9" w:rsidP="002414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F9" w:rsidRPr="008F356F" w:rsidRDefault="002414F9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8F35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F9" w:rsidRPr="008F356F" w:rsidRDefault="002414F9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8F356F">
              <w:rPr>
                <w:sz w:val="24"/>
                <w:szCs w:val="24"/>
              </w:rPr>
              <w:t>Цена сопровождения в год (не более)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F9" w:rsidRPr="008F356F" w:rsidRDefault="002414F9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8F356F">
              <w:rPr>
                <w:sz w:val="24"/>
                <w:szCs w:val="24"/>
              </w:rPr>
              <w:t>Цена простых (неисключительных) лицензий (не более), руб.</w:t>
            </w:r>
          </w:p>
        </w:tc>
      </w:tr>
      <w:tr w:rsidR="008E4B57" w:rsidRPr="00CC0AF9" w:rsidTr="00574535">
        <w:trPr>
          <w:trHeight w:val="284"/>
          <w:tblHeader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4E" w:rsidRPr="00CC0AF9" w:rsidRDefault="008E4B57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7D7358" w:rsidRPr="00CC0AF9">
              <w:rPr>
                <w:sz w:val="24"/>
                <w:szCs w:val="24"/>
              </w:rPr>
              <w:t>;</w:t>
            </w:r>
          </w:p>
          <w:p w:rsidR="008E4B57" w:rsidRPr="00CC0AF9" w:rsidRDefault="007D7358" w:rsidP="00A91657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 xml:space="preserve"> </w:t>
            </w:r>
            <w:r w:rsidR="00072078"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60044E" w:rsidRPr="00CC0AF9">
              <w:rPr>
                <w:sz w:val="24"/>
                <w:szCs w:val="24"/>
              </w:rPr>
              <w:t xml:space="preserve">; </w:t>
            </w:r>
            <w:r w:rsidR="00072078">
              <w:rPr>
                <w:sz w:val="24"/>
                <w:szCs w:val="24"/>
              </w:rPr>
              <w:t>МКУ «Централизованная бухгалтерия»</w:t>
            </w:r>
            <w:r w:rsidR="0060044E" w:rsidRPr="00CC0AF9">
              <w:rPr>
                <w:sz w:val="24"/>
                <w:szCs w:val="24"/>
              </w:rPr>
              <w:t xml:space="preserve">; </w:t>
            </w:r>
            <w:r w:rsidR="00A91657" w:rsidRPr="00CC0AF9">
              <w:rPr>
                <w:sz w:val="24"/>
                <w:szCs w:val="24"/>
              </w:rPr>
              <w:t>МКУ «УБИР»;</w:t>
            </w:r>
            <w:r w:rsidR="00A91657">
              <w:rPr>
                <w:sz w:val="24"/>
                <w:szCs w:val="24"/>
              </w:rPr>
              <w:t xml:space="preserve"> </w:t>
            </w:r>
            <w:r w:rsidR="0060044E" w:rsidRPr="00CC0AF9">
              <w:rPr>
                <w:sz w:val="24"/>
                <w:szCs w:val="24"/>
              </w:rPr>
              <w:t>МКУ «ЕДДС»</w:t>
            </w:r>
          </w:p>
        </w:tc>
      </w:tr>
      <w:tr w:rsidR="002A3385" w:rsidRPr="00CC0AF9" w:rsidTr="00E77914">
        <w:trPr>
          <w:trHeight w:val="1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85" w:rsidRPr="00CC0AF9" w:rsidRDefault="002A3385" w:rsidP="00BA6817">
            <w:pPr>
              <w:widowControl w:val="0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ПО 1С: Бухгал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5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500 000,00</w:t>
            </w:r>
          </w:p>
        </w:tc>
      </w:tr>
      <w:tr w:rsidR="002A3385" w:rsidRPr="00CC0AF9" w:rsidTr="00E77914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85" w:rsidRPr="00CC0AF9" w:rsidRDefault="002A3385" w:rsidP="00BA6817">
            <w:pPr>
              <w:widowControl w:val="0"/>
              <w:rPr>
                <w:sz w:val="24"/>
                <w:szCs w:val="24"/>
              </w:rPr>
            </w:pPr>
            <w:proofErr w:type="gramStart"/>
            <w:r w:rsidRPr="00CC0AF9">
              <w:rPr>
                <w:sz w:val="24"/>
                <w:szCs w:val="24"/>
              </w:rPr>
              <w:t>ПО</w:t>
            </w:r>
            <w:proofErr w:type="gramEnd"/>
            <w:r w:rsidRPr="00CC0AF9">
              <w:rPr>
                <w:sz w:val="24"/>
                <w:szCs w:val="24"/>
              </w:rPr>
              <w:t xml:space="preserve"> 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5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500 000,00</w:t>
            </w:r>
          </w:p>
        </w:tc>
      </w:tr>
      <w:tr w:rsidR="002A3385" w:rsidRPr="00CC0AF9" w:rsidTr="00E77914">
        <w:trPr>
          <w:trHeight w:val="2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3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BA6817">
            <w:pPr>
              <w:widowControl w:val="0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ПО 1С: Пред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5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500 000,00</w:t>
            </w:r>
          </w:p>
        </w:tc>
      </w:tr>
      <w:tr w:rsidR="002A3385" w:rsidRPr="00CC0AF9" w:rsidTr="00E77914">
        <w:trPr>
          <w:trHeight w:val="4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4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385" w:rsidRPr="00CC0AF9" w:rsidRDefault="002A3385" w:rsidP="00BA6817">
            <w:pPr>
              <w:widowControl w:val="0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Система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5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1000 000,00</w:t>
            </w:r>
          </w:p>
        </w:tc>
      </w:tr>
      <w:tr w:rsidR="002A3385" w:rsidRPr="00CC0AF9" w:rsidTr="00E77914">
        <w:trPr>
          <w:trHeight w:val="2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5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BA6817">
            <w:pPr>
              <w:widowControl w:val="0"/>
              <w:rPr>
                <w:sz w:val="24"/>
                <w:szCs w:val="24"/>
              </w:rPr>
            </w:pPr>
            <w:proofErr w:type="gramStart"/>
            <w:r w:rsidRPr="00CC0AF9">
              <w:rPr>
                <w:sz w:val="24"/>
                <w:szCs w:val="24"/>
              </w:rPr>
              <w:t>ПО</w:t>
            </w:r>
            <w:proofErr w:type="gramEnd"/>
            <w:r w:rsidRPr="00CC0AF9">
              <w:rPr>
                <w:sz w:val="24"/>
                <w:szCs w:val="24"/>
              </w:rPr>
              <w:t xml:space="preserve"> Эконом-Эксп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B766D9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 xml:space="preserve">1 </w:t>
            </w:r>
            <w:r w:rsidR="002A3385" w:rsidRPr="00CC0AF9">
              <w:rPr>
                <w:sz w:val="24"/>
                <w:szCs w:val="24"/>
              </w:rPr>
              <w:t>0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-</w:t>
            </w:r>
          </w:p>
        </w:tc>
      </w:tr>
      <w:tr w:rsidR="002A3385" w:rsidRPr="00CC0AF9" w:rsidTr="00E77914">
        <w:trPr>
          <w:trHeight w:val="4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  <w:lang w:val="en-US"/>
              </w:rPr>
              <w:t>6</w:t>
            </w:r>
            <w:r w:rsidRPr="00CC0AF9">
              <w:rPr>
                <w:sz w:val="24"/>
                <w:szCs w:val="24"/>
              </w:rPr>
              <w:t>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BA6817">
            <w:pPr>
              <w:widowControl w:val="0"/>
              <w:rPr>
                <w:sz w:val="24"/>
                <w:szCs w:val="24"/>
                <w:lang w:val="en-US"/>
              </w:rPr>
            </w:pPr>
            <w:r w:rsidRPr="00CC0AF9">
              <w:rPr>
                <w:sz w:val="24"/>
                <w:szCs w:val="24"/>
              </w:rPr>
              <w:t>Программное обеспечение резервного коп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3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300 000,00</w:t>
            </w:r>
          </w:p>
        </w:tc>
      </w:tr>
      <w:tr w:rsidR="002A3385" w:rsidRPr="00CC0AF9" w:rsidTr="00E7791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  <w:lang w:val="en-US"/>
              </w:rPr>
              <w:t>7</w:t>
            </w:r>
            <w:r w:rsidRPr="00CC0AF9">
              <w:rPr>
                <w:sz w:val="24"/>
                <w:szCs w:val="24"/>
              </w:rPr>
              <w:t>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BA6817">
            <w:pPr>
              <w:widowControl w:val="0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Графическое и мультимедий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300 000,00</w:t>
            </w:r>
          </w:p>
        </w:tc>
      </w:tr>
      <w:tr w:rsidR="002A3385" w:rsidRPr="00CC0AF9" w:rsidTr="00E77914">
        <w:trPr>
          <w:trHeight w:val="2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  <w:lang w:val="en-US"/>
              </w:rPr>
              <w:t>8</w:t>
            </w:r>
            <w:r w:rsidRPr="00CC0AF9">
              <w:rPr>
                <w:sz w:val="24"/>
                <w:szCs w:val="24"/>
              </w:rPr>
              <w:t>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BA6817">
            <w:pPr>
              <w:widowControl w:val="0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3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300 000,00</w:t>
            </w:r>
          </w:p>
        </w:tc>
      </w:tr>
      <w:tr w:rsidR="002A3385" w:rsidRPr="00CC0AF9" w:rsidTr="00E77914">
        <w:trPr>
          <w:trHeight w:val="4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  <w:lang w:val="en-US"/>
              </w:rPr>
              <w:t>9</w:t>
            </w:r>
            <w:r w:rsidRPr="00CC0AF9">
              <w:rPr>
                <w:sz w:val="24"/>
                <w:szCs w:val="24"/>
              </w:rPr>
              <w:t>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BA6817">
            <w:pPr>
              <w:widowControl w:val="0"/>
              <w:rPr>
                <w:sz w:val="24"/>
                <w:szCs w:val="24"/>
                <w:lang w:val="en-US"/>
              </w:rPr>
            </w:pPr>
            <w:r w:rsidRPr="00CC0AF9">
              <w:rPr>
                <w:sz w:val="24"/>
                <w:szCs w:val="24"/>
              </w:rPr>
              <w:t>Программное обеспечение вирту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4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1 000 000,00</w:t>
            </w:r>
          </w:p>
        </w:tc>
      </w:tr>
      <w:tr w:rsidR="002A3385" w:rsidRPr="00CC0AF9" w:rsidTr="00E7791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  <w:lang w:val="en-US"/>
              </w:rPr>
              <w:t>10</w:t>
            </w:r>
            <w:r w:rsidRPr="00CC0AF9">
              <w:rPr>
                <w:sz w:val="24"/>
                <w:szCs w:val="24"/>
              </w:rPr>
              <w:t>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BA6817">
            <w:pPr>
              <w:widowControl w:val="0"/>
              <w:rPr>
                <w:sz w:val="24"/>
                <w:szCs w:val="24"/>
                <w:lang w:val="en-US"/>
              </w:rPr>
            </w:pPr>
            <w:r w:rsidRPr="00CC0AF9">
              <w:rPr>
                <w:sz w:val="24"/>
                <w:szCs w:val="24"/>
              </w:rPr>
              <w:t>Программное обеспечение распознавания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45 000,00</w:t>
            </w:r>
          </w:p>
        </w:tc>
      </w:tr>
      <w:tr w:rsidR="002A3385" w:rsidRPr="00CC0AF9" w:rsidTr="00E7791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  <w:lang w:val="en-US"/>
              </w:rPr>
              <w:t>11</w:t>
            </w:r>
            <w:r w:rsidRPr="00CC0AF9">
              <w:rPr>
                <w:sz w:val="24"/>
                <w:szCs w:val="24"/>
              </w:rPr>
              <w:t>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A3385">
            <w:pPr>
              <w:widowControl w:val="0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Удаленное управление компьют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20 000,00</w:t>
            </w:r>
          </w:p>
        </w:tc>
      </w:tr>
      <w:tr w:rsidR="002A3385" w:rsidRPr="00CC0AF9" w:rsidTr="00E7791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1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A3385">
            <w:pPr>
              <w:widowControl w:val="0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Программное обеспечение «</w:t>
            </w:r>
            <w:proofErr w:type="spellStart"/>
            <w:r w:rsidRPr="00CC0AF9">
              <w:rPr>
                <w:sz w:val="24"/>
                <w:szCs w:val="24"/>
              </w:rPr>
              <w:t>КриптоПро</w:t>
            </w:r>
            <w:proofErr w:type="spellEnd"/>
            <w:r w:rsidRPr="00CC0AF9">
              <w:rPr>
                <w:sz w:val="24"/>
                <w:szCs w:val="24"/>
              </w:rPr>
              <w:t xml:space="preserve"> </w:t>
            </w:r>
            <w:proofErr w:type="spellStart"/>
            <w:r w:rsidRPr="00CC0AF9">
              <w:rPr>
                <w:sz w:val="24"/>
                <w:szCs w:val="24"/>
              </w:rPr>
              <w:t>Office</w:t>
            </w:r>
            <w:proofErr w:type="spellEnd"/>
            <w:r w:rsidRPr="00CC0AF9">
              <w:rPr>
                <w:sz w:val="24"/>
                <w:szCs w:val="24"/>
              </w:rPr>
              <w:t xml:space="preserve"> </w:t>
            </w:r>
            <w:proofErr w:type="spellStart"/>
            <w:r w:rsidRPr="00CC0AF9">
              <w:rPr>
                <w:sz w:val="24"/>
                <w:szCs w:val="24"/>
              </w:rPr>
              <w:t>Signature</w:t>
            </w:r>
            <w:proofErr w:type="spellEnd"/>
            <w:r w:rsidRPr="00CC0AF9">
              <w:rPr>
                <w:sz w:val="24"/>
                <w:szCs w:val="24"/>
              </w:rPr>
              <w:t>»</w:t>
            </w:r>
          </w:p>
          <w:p w:rsidR="002A3385" w:rsidRPr="00CC0AF9" w:rsidRDefault="002A3385" w:rsidP="002A3385">
            <w:pPr>
              <w:widowControl w:val="0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на 10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C0AF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20 000,00</w:t>
            </w:r>
          </w:p>
        </w:tc>
      </w:tr>
      <w:tr w:rsidR="002A3385" w:rsidRPr="00CC0AF9" w:rsidTr="00E7791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414F9">
            <w:pPr>
              <w:widowControl w:val="0"/>
              <w:jc w:val="center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13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2A3385">
            <w:pPr>
              <w:widowControl w:val="0"/>
              <w:rPr>
                <w:sz w:val="24"/>
                <w:szCs w:val="24"/>
              </w:rPr>
            </w:pPr>
            <w:r w:rsidRPr="00CC0AF9">
              <w:rPr>
                <w:sz w:val="24"/>
                <w:szCs w:val="24"/>
              </w:rPr>
              <w:t>Операционны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C0AF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85" w:rsidRPr="00CC0AF9" w:rsidRDefault="002A3385" w:rsidP="00E7791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C0AF9">
              <w:rPr>
                <w:sz w:val="24"/>
                <w:szCs w:val="24"/>
                <w:lang w:val="en-US"/>
              </w:rPr>
              <w:t>100 000,00</w:t>
            </w:r>
          </w:p>
        </w:tc>
      </w:tr>
    </w:tbl>
    <w:p w:rsidR="00E56F0B" w:rsidRPr="00CC0AF9" w:rsidRDefault="00E56F0B" w:rsidP="00AC5B6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AC5B62" w:rsidRPr="00AC5B62" w:rsidRDefault="00AC5B62" w:rsidP="00AC5B6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C0AF9">
        <w:rPr>
          <w:sz w:val="24"/>
          <w:szCs w:val="24"/>
        </w:rPr>
        <w:t>4.2. Затраты на оплату услуг, связанных с обеспечением б</w:t>
      </w:r>
      <w:r w:rsidRPr="0060044E">
        <w:rPr>
          <w:sz w:val="24"/>
          <w:szCs w:val="24"/>
        </w:rPr>
        <w:t>езопасности информации и приобретению простых</w:t>
      </w:r>
      <w:r w:rsidRPr="00AC5B62">
        <w:rPr>
          <w:sz w:val="24"/>
          <w:szCs w:val="24"/>
        </w:rPr>
        <w:t xml:space="preserve">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ип</m:t>
            </m:r>
          </m:sub>
        </m:sSub>
      </m:oMath>
      <w:r w:rsidRPr="00AC5B62">
        <w:rPr>
          <w:sz w:val="24"/>
          <w:szCs w:val="24"/>
        </w:rPr>
        <w:t>), определяются по формуле:</w:t>
      </w:r>
    </w:p>
    <w:p w:rsidR="00AC5B62" w:rsidRPr="00AC5B62" w:rsidRDefault="00EA1169" w:rsidP="00AC5B62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би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с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пн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AC5B62" w:rsidRPr="00AC5B62" w:rsidRDefault="00AC5B62" w:rsidP="00AC5B6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C5B62">
        <w:rPr>
          <w:sz w:val="24"/>
          <w:szCs w:val="24"/>
        </w:rPr>
        <w:t>где:</w:t>
      </w:r>
    </w:p>
    <w:p w:rsidR="00AC5B62" w:rsidRPr="00AC5B62" w:rsidRDefault="00EA1169" w:rsidP="00AC5B6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спо</m:t>
            </m:r>
          </m:sub>
        </m:sSub>
      </m:oMath>
      <w:r w:rsidR="00AC5B62" w:rsidRPr="00AC5B62">
        <w:rPr>
          <w:sz w:val="24"/>
          <w:szCs w:val="24"/>
        </w:rPr>
        <w:t xml:space="preserve"> - цена сопровождения g-го программного обеспечения, определяемая согласно перечню работ по сопровождению g-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AC5B62" w:rsidRPr="00AC5B62">
        <w:rPr>
          <w:sz w:val="24"/>
          <w:szCs w:val="24"/>
        </w:rPr>
        <w:t>го</w:t>
      </w:r>
      <w:proofErr w:type="spellEnd"/>
      <w:r w:rsidR="00AC5B62" w:rsidRPr="00AC5B62">
        <w:rPr>
          <w:sz w:val="24"/>
          <w:szCs w:val="24"/>
        </w:rPr>
        <w:t xml:space="preserve"> </w:t>
      </w:r>
      <w:r w:rsidR="00AC5B62" w:rsidRPr="00AC5B62">
        <w:rPr>
          <w:sz w:val="24"/>
          <w:szCs w:val="24"/>
        </w:rPr>
        <w:lastRenderedPageBreak/>
        <w:t>программного обеспечения;</w:t>
      </w:r>
    </w:p>
    <w:p w:rsidR="00F4213B" w:rsidRPr="00AC5B62" w:rsidRDefault="00EA1169" w:rsidP="00AC5B6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пнл</m:t>
            </m:r>
          </m:sub>
        </m:sSub>
      </m:oMath>
      <w:r w:rsidR="00AC5B62" w:rsidRPr="00AC5B62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.</w:t>
      </w:r>
    </w:p>
    <w:p w:rsidR="00795AAF" w:rsidRPr="00795AAF" w:rsidRDefault="00795AAF" w:rsidP="00795A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95AAF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828"/>
        <w:gridCol w:w="2409"/>
        <w:gridCol w:w="2552"/>
      </w:tblGrid>
      <w:tr w:rsidR="00795AAF" w:rsidRPr="00E01955" w:rsidTr="0057453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E01955" w:rsidRDefault="00795AAF" w:rsidP="00795AAF">
            <w:pPr>
              <w:widowControl w:val="0"/>
              <w:jc w:val="center"/>
              <w:rPr>
                <w:sz w:val="24"/>
                <w:szCs w:val="24"/>
              </w:rPr>
            </w:pPr>
            <w:r w:rsidRPr="00E01955">
              <w:rPr>
                <w:sz w:val="24"/>
                <w:szCs w:val="24"/>
              </w:rPr>
              <w:t xml:space="preserve">№ </w:t>
            </w:r>
            <w:proofErr w:type="gramStart"/>
            <w:r w:rsidRPr="00E01955">
              <w:rPr>
                <w:sz w:val="24"/>
                <w:szCs w:val="24"/>
              </w:rPr>
              <w:t>п</w:t>
            </w:r>
            <w:proofErr w:type="gramEnd"/>
            <w:r w:rsidRPr="00E01955">
              <w:rPr>
                <w:sz w:val="24"/>
                <w:szCs w:val="24"/>
              </w:rPr>
              <w:t>/п</w:t>
            </w:r>
          </w:p>
          <w:p w:rsidR="00795AAF" w:rsidRPr="00E01955" w:rsidRDefault="00795AAF" w:rsidP="00795AA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E01955" w:rsidRDefault="00795AAF" w:rsidP="00795AAF">
            <w:pPr>
              <w:widowControl w:val="0"/>
              <w:jc w:val="center"/>
              <w:rPr>
                <w:sz w:val="24"/>
                <w:szCs w:val="24"/>
              </w:rPr>
            </w:pPr>
            <w:r w:rsidRPr="00E0195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E01955" w:rsidRDefault="00795AAF" w:rsidP="00795AAF">
            <w:pPr>
              <w:widowControl w:val="0"/>
              <w:jc w:val="center"/>
              <w:rPr>
                <w:sz w:val="24"/>
                <w:szCs w:val="24"/>
              </w:rPr>
            </w:pPr>
            <w:r w:rsidRPr="00E01955">
              <w:rPr>
                <w:sz w:val="24"/>
                <w:szCs w:val="24"/>
              </w:rPr>
              <w:t>Цена сопровождения в год (не более)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E01955" w:rsidRDefault="00795AAF" w:rsidP="00795AAF">
            <w:pPr>
              <w:widowControl w:val="0"/>
              <w:jc w:val="center"/>
              <w:rPr>
                <w:sz w:val="24"/>
                <w:szCs w:val="24"/>
              </w:rPr>
            </w:pPr>
            <w:r w:rsidRPr="00E01955">
              <w:rPr>
                <w:sz w:val="24"/>
                <w:szCs w:val="24"/>
              </w:rPr>
              <w:t>Цена простых (неисключительных) лицензий (не более), руб.</w:t>
            </w:r>
          </w:p>
        </w:tc>
      </w:tr>
      <w:tr w:rsidR="00795AAF" w:rsidRPr="00E01955" w:rsidTr="00574535">
        <w:trPr>
          <w:trHeight w:val="284"/>
          <w:tblHeader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AF" w:rsidRPr="00E01955" w:rsidRDefault="00795AAF" w:rsidP="00795AAF">
            <w:pPr>
              <w:widowControl w:val="0"/>
              <w:jc w:val="center"/>
              <w:rPr>
                <w:sz w:val="24"/>
                <w:szCs w:val="24"/>
              </w:rPr>
            </w:pPr>
            <w:r w:rsidRPr="00E01955"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795AAF" w:rsidRPr="00E01955" w:rsidTr="0057453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AF" w:rsidRPr="00E01955" w:rsidRDefault="00795AAF" w:rsidP="00795AAF">
            <w:pPr>
              <w:widowControl w:val="0"/>
              <w:jc w:val="center"/>
              <w:rPr>
                <w:sz w:val="24"/>
                <w:szCs w:val="24"/>
              </w:rPr>
            </w:pPr>
            <w:r w:rsidRPr="00E01955">
              <w:rPr>
                <w:sz w:val="24"/>
                <w:szCs w:val="24"/>
              </w:rPr>
              <w:t>1</w:t>
            </w:r>
            <w:r w:rsidR="009B59C9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AF" w:rsidRPr="00E01955" w:rsidRDefault="00795AAF" w:rsidP="00437BF8">
            <w:pPr>
              <w:widowControl w:val="0"/>
              <w:rPr>
                <w:sz w:val="24"/>
                <w:szCs w:val="24"/>
              </w:rPr>
            </w:pPr>
            <w:r w:rsidRPr="00E01955">
              <w:rPr>
                <w:sz w:val="24"/>
                <w:szCs w:val="24"/>
              </w:rPr>
              <w:t>Средства обеспечения информацион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AF" w:rsidRPr="00E01955" w:rsidRDefault="0048017E" w:rsidP="00795A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AF" w:rsidRPr="00E01955" w:rsidRDefault="0048017E" w:rsidP="00795A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E01955" w:rsidRPr="00E01955" w:rsidTr="00574535">
        <w:trPr>
          <w:trHeight w:val="23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55" w:rsidRPr="00E01955" w:rsidRDefault="00072078" w:rsidP="00A91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60044E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КУ «Централизованная бухгалтерия»</w:t>
            </w:r>
            <w:r w:rsidR="0060044E">
              <w:rPr>
                <w:sz w:val="24"/>
                <w:szCs w:val="24"/>
              </w:rPr>
              <w:t xml:space="preserve">; </w:t>
            </w:r>
            <w:r w:rsidR="00A91657">
              <w:rPr>
                <w:sz w:val="24"/>
                <w:szCs w:val="24"/>
              </w:rPr>
              <w:t xml:space="preserve">МКУ «УБИР»; </w:t>
            </w:r>
            <w:r w:rsidR="0060044E">
              <w:rPr>
                <w:sz w:val="24"/>
                <w:szCs w:val="24"/>
              </w:rPr>
              <w:t>МКУ «ЕДДС»</w:t>
            </w:r>
          </w:p>
        </w:tc>
      </w:tr>
      <w:tr w:rsidR="00E01955" w:rsidRPr="0060044E" w:rsidTr="00574535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55" w:rsidRPr="0060044E" w:rsidRDefault="0060044E" w:rsidP="0070584D">
            <w:pPr>
              <w:widowControl w:val="0"/>
              <w:jc w:val="center"/>
              <w:rPr>
                <w:sz w:val="24"/>
                <w:szCs w:val="24"/>
              </w:rPr>
            </w:pPr>
            <w:r w:rsidRPr="0060044E">
              <w:rPr>
                <w:sz w:val="24"/>
                <w:szCs w:val="24"/>
              </w:rPr>
              <w:t>2</w:t>
            </w:r>
            <w:r w:rsidR="009B59C9" w:rsidRPr="0060044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55" w:rsidRPr="0060044E" w:rsidRDefault="00E01955" w:rsidP="00437BF8">
            <w:pPr>
              <w:widowControl w:val="0"/>
              <w:rPr>
                <w:sz w:val="24"/>
                <w:szCs w:val="24"/>
              </w:rPr>
            </w:pPr>
            <w:r w:rsidRPr="0060044E">
              <w:rPr>
                <w:sz w:val="24"/>
                <w:szCs w:val="24"/>
              </w:rPr>
              <w:t>Средства обеспечения информацион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55" w:rsidRPr="0060044E" w:rsidRDefault="0048017E" w:rsidP="00795AAF">
            <w:pPr>
              <w:widowControl w:val="0"/>
              <w:jc w:val="center"/>
              <w:rPr>
                <w:sz w:val="24"/>
                <w:szCs w:val="24"/>
              </w:rPr>
            </w:pPr>
            <w:r w:rsidRPr="0060044E">
              <w:rPr>
                <w:sz w:val="24"/>
                <w:szCs w:val="24"/>
              </w:rPr>
              <w:t>50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55" w:rsidRPr="0060044E" w:rsidRDefault="0048017E" w:rsidP="00795AAF">
            <w:pPr>
              <w:widowControl w:val="0"/>
              <w:jc w:val="center"/>
              <w:rPr>
                <w:sz w:val="24"/>
                <w:szCs w:val="24"/>
              </w:rPr>
            </w:pPr>
            <w:r w:rsidRPr="0060044E">
              <w:rPr>
                <w:sz w:val="24"/>
                <w:szCs w:val="24"/>
              </w:rPr>
              <w:t>1 000 000,00</w:t>
            </w:r>
          </w:p>
        </w:tc>
      </w:tr>
    </w:tbl>
    <w:p w:rsidR="00E56F0B" w:rsidRDefault="00E56F0B" w:rsidP="0016001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16001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60017">
        <w:rPr>
          <w:sz w:val="24"/>
          <w:szCs w:val="24"/>
        </w:rPr>
        <w:t xml:space="preserve">4.3. Затраты на оплату работ по монтажу (установке), дооборудованию и наладке оборудования </w:t>
      </w:r>
      <w:r w:rsidR="00160017" w:rsidRPr="00160017">
        <w:rPr>
          <w:sz w:val="24"/>
          <w:szCs w:val="24"/>
        </w:rPr>
        <w:t>не предусмотрены.</w:t>
      </w:r>
    </w:p>
    <w:p w:rsidR="003F01BF" w:rsidRPr="00C57220" w:rsidRDefault="003F01BF" w:rsidP="0016001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0044E">
        <w:rPr>
          <w:sz w:val="24"/>
          <w:szCs w:val="24"/>
        </w:rPr>
        <w:t>4.4. Затраты на оплату ус</w:t>
      </w:r>
      <w:r w:rsidRPr="00C57220">
        <w:rPr>
          <w:sz w:val="24"/>
          <w:szCs w:val="24"/>
        </w:rPr>
        <w:t>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п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сп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9B59C9" w:rsidRDefault="00F4213B" w:rsidP="009B59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спс</m:t>
            </m:r>
          </m:sub>
        </m:sSub>
      </m:oMath>
      <w:r w:rsidRPr="00C57220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B59C9" w:rsidRPr="009B59C9" w:rsidRDefault="009B59C9" w:rsidP="009B59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B59C9">
        <w:rPr>
          <w:szCs w:val="28"/>
        </w:rPr>
        <w:t xml:space="preserve"> </w:t>
      </w:r>
      <w:r w:rsidRPr="009B59C9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370"/>
      </w:tblGrid>
      <w:tr w:rsidR="009B59C9" w:rsidRPr="00011D05" w:rsidTr="00574535">
        <w:trPr>
          <w:trHeight w:val="199"/>
        </w:trPr>
        <w:tc>
          <w:tcPr>
            <w:tcW w:w="992" w:type="dxa"/>
            <w:shd w:val="clear" w:color="auto" w:fill="auto"/>
            <w:vAlign w:val="center"/>
          </w:tcPr>
          <w:p w:rsidR="009B59C9" w:rsidRPr="003F5AFF" w:rsidRDefault="003F5AFF" w:rsidP="003F5A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9B59C9" w:rsidRPr="00011D05" w:rsidRDefault="003F5AFF" w:rsidP="003F5A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3F5AFF" w:rsidRDefault="003F5AFF" w:rsidP="003F5AFF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Цена сопровождения в год</w:t>
            </w:r>
          </w:p>
          <w:p w:rsidR="009B59C9" w:rsidRPr="00011D05" w:rsidRDefault="003F5AFF" w:rsidP="003F5A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(не более), руб.</w:t>
            </w:r>
          </w:p>
        </w:tc>
      </w:tr>
      <w:tr w:rsidR="001930D0" w:rsidRPr="00011D05" w:rsidTr="00574535">
        <w:trPr>
          <w:trHeight w:val="199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60044E" w:rsidRDefault="001930D0" w:rsidP="009B59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60044E">
              <w:rPr>
                <w:sz w:val="24"/>
                <w:szCs w:val="24"/>
              </w:rPr>
              <w:t>;</w:t>
            </w:r>
          </w:p>
          <w:p w:rsidR="001930D0" w:rsidRPr="00011D05" w:rsidRDefault="0060044E" w:rsidP="00A91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2078"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>
              <w:rPr>
                <w:sz w:val="24"/>
                <w:szCs w:val="24"/>
              </w:rPr>
              <w:t xml:space="preserve">; </w:t>
            </w:r>
            <w:r w:rsidR="00072078">
              <w:rPr>
                <w:sz w:val="24"/>
                <w:szCs w:val="24"/>
              </w:rPr>
              <w:t>МКУ «Централизованная бухгалтерия»</w:t>
            </w:r>
            <w:r>
              <w:rPr>
                <w:sz w:val="24"/>
                <w:szCs w:val="24"/>
              </w:rPr>
              <w:t xml:space="preserve">; </w:t>
            </w:r>
            <w:r w:rsidR="00A91657">
              <w:rPr>
                <w:sz w:val="24"/>
                <w:szCs w:val="24"/>
              </w:rPr>
              <w:t xml:space="preserve">МКУ «УБИР»; </w:t>
            </w:r>
            <w:r>
              <w:rPr>
                <w:sz w:val="24"/>
                <w:szCs w:val="24"/>
              </w:rPr>
              <w:t>МКУ «ЕДДС»</w:t>
            </w:r>
          </w:p>
        </w:tc>
      </w:tr>
      <w:tr w:rsidR="0048017E" w:rsidRPr="00011D05" w:rsidTr="00574535">
        <w:trPr>
          <w:trHeight w:val="199"/>
        </w:trPr>
        <w:tc>
          <w:tcPr>
            <w:tcW w:w="992" w:type="dxa"/>
            <w:shd w:val="clear" w:color="auto" w:fill="auto"/>
            <w:vAlign w:val="center"/>
          </w:tcPr>
          <w:p w:rsidR="0048017E" w:rsidRPr="00011D05" w:rsidRDefault="0048017E" w:rsidP="00824881">
            <w:pPr>
              <w:widowControl w:val="0"/>
              <w:jc w:val="center"/>
              <w:rPr>
                <w:sz w:val="24"/>
                <w:szCs w:val="24"/>
              </w:rPr>
            </w:pPr>
            <w:r w:rsidRPr="00011D05">
              <w:rPr>
                <w:sz w:val="24"/>
                <w:szCs w:val="24"/>
              </w:rPr>
              <w:t>1.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48017E" w:rsidRPr="00011D05" w:rsidRDefault="0048017E" w:rsidP="00824881">
            <w:pPr>
              <w:widowControl w:val="0"/>
              <w:rPr>
                <w:sz w:val="24"/>
                <w:szCs w:val="24"/>
              </w:rPr>
            </w:pPr>
            <w:r w:rsidRPr="00011D05">
              <w:rPr>
                <w:sz w:val="24"/>
                <w:szCs w:val="24"/>
              </w:rPr>
              <w:t>СПС Консультант Плюс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48017E" w:rsidRPr="00011D05" w:rsidRDefault="0048017E" w:rsidP="000434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</w:tr>
      <w:tr w:rsidR="0048017E" w:rsidRPr="00011D05" w:rsidTr="00574535">
        <w:trPr>
          <w:trHeight w:val="204"/>
        </w:trPr>
        <w:tc>
          <w:tcPr>
            <w:tcW w:w="992" w:type="dxa"/>
            <w:vAlign w:val="center"/>
          </w:tcPr>
          <w:p w:rsidR="0048017E" w:rsidRPr="00011D05" w:rsidRDefault="0048017E" w:rsidP="009B59C9">
            <w:pPr>
              <w:widowControl w:val="0"/>
              <w:jc w:val="center"/>
              <w:rPr>
                <w:sz w:val="24"/>
                <w:szCs w:val="24"/>
              </w:rPr>
            </w:pPr>
            <w:r w:rsidRPr="00011D05">
              <w:rPr>
                <w:sz w:val="24"/>
                <w:szCs w:val="24"/>
              </w:rPr>
              <w:t>2.</w:t>
            </w:r>
          </w:p>
        </w:tc>
        <w:tc>
          <w:tcPr>
            <w:tcW w:w="4994" w:type="dxa"/>
            <w:vAlign w:val="center"/>
          </w:tcPr>
          <w:p w:rsidR="0048017E" w:rsidRPr="00011D05" w:rsidRDefault="0048017E" w:rsidP="001930D0">
            <w:pPr>
              <w:widowControl w:val="0"/>
              <w:rPr>
                <w:sz w:val="24"/>
                <w:szCs w:val="24"/>
              </w:rPr>
            </w:pPr>
            <w:proofErr w:type="gramStart"/>
            <w:r w:rsidRPr="00011D05">
              <w:rPr>
                <w:sz w:val="24"/>
                <w:szCs w:val="24"/>
              </w:rPr>
              <w:t>ПО</w:t>
            </w:r>
            <w:proofErr w:type="gramEnd"/>
            <w:r w:rsidRPr="00011D05">
              <w:rPr>
                <w:sz w:val="24"/>
                <w:szCs w:val="24"/>
              </w:rPr>
              <w:t xml:space="preserve"> Норма ЦС</w:t>
            </w:r>
          </w:p>
        </w:tc>
        <w:tc>
          <w:tcPr>
            <w:tcW w:w="3370" w:type="dxa"/>
            <w:vAlign w:val="center"/>
          </w:tcPr>
          <w:p w:rsidR="0048017E" w:rsidRPr="00011D05" w:rsidRDefault="0048017E" w:rsidP="000434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48017E" w:rsidRPr="00011D05" w:rsidTr="00574535">
        <w:trPr>
          <w:trHeight w:val="208"/>
        </w:trPr>
        <w:tc>
          <w:tcPr>
            <w:tcW w:w="992" w:type="dxa"/>
            <w:vAlign w:val="center"/>
          </w:tcPr>
          <w:p w:rsidR="0048017E" w:rsidRPr="00011D05" w:rsidRDefault="0048017E" w:rsidP="009B59C9">
            <w:pPr>
              <w:widowControl w:val="0"/>
              <w:jc w:val="center"/>
              <w:rPr>
                <w:sz w:val="24"/>
                <w:szCs w:val="24"/>
              </w:rPr>
            </w:pPr>
            <w:r w:rsidRPr="00011D05">
              <w:rPr>
                <w:sz w:val="24"/>
                <w:szCs w:val="24"/>
              </w:rPr>
              <w:t>3.</w:t>
            </w:r>
          </w:p>
        </w:tc>
        <w:tc>
          <w:tcPr>
            <w:tcW w:w="4994" w:type="dxa"/>
            <w:vAlign w:val="center"/>
          </w:tcPr>
          <w:p w:rsidR="0048017E" w:rsidRPr="00011D05" w:rsidRDefault="0048017E" w:rsidP="001930D0">
            <w:pPr>
              <w:widowControl w:val="0"/>
              <w:rPr>
                <w:sz w:val="24"/>
                <w:szCs w:val="24"/>
              </w:rPr>
            </w:pPr>
            <w:r w:rsidRPr="00011D05">
              <w:rPr>
                <w:sz w:val="24"/>
                <w:szCs w:val="24"/>
              </w:rPr>
              <w:t>ПО Госфинансы</w:t>
            </w:r>
          </w:p>
        </w:tc>
        <w:tc>
          <w:tcPr>
            <w:tcW w:w="3370" w:type="dxa"/>
            <w:vAlign w:val="center"/>
          </w:tcPr>
          <w:p w:rsidR="0048017E" w:rsidRPr="00011D05" w:rsidRDefault="0048017E" w:rsidP="000434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48017E" w:rsidRPr="00011D05" w:rsidTr="00574535">
        <w:trPr>
          <w:trHeight w:val="340"/>
        </w:trPr>
        <w:tc>
          <w:tcPr>
            <w:tcW w:w="992" w:type="dxa"/>
            <w:vAlign w:val="center"/>
          </w:tcPr>
          <w:p w:rsidR="0048017E" w:rsidRPr="00011D05" w:rsidRDefault="0048017E" w:rsidP="009B59C9">
            <w:pPr>
              <w:widowControl w:val="0"/>
              <w:jc w:val="center"/>
              <w:rPr>
                <w:sz w:val="24"/>
                <w:szCs w:val="24"/>
              </w:rPr>
            </w:pPr>
            <w:r w:rsidRPr="00011D05">
              <w:rPr>
                <w:sz w:val="24"/>
                <w:szCs w:val="24"/>
              </w:rPr>
              <w:t>4.</w:t>
            </w:r>
          </w:p>
        </w:tc>
        <w:tc>
          <w:tcPr>
            <w:tcW w:w="4994" w:type="dxa"/>
            <w:vAlign w:val="center"/>
          </w:tcPr>
          <w:p w:rsidR="0048017E" w:rsidRPr="00011D05" w:rsidRDefault="0048017E" w:rsidP="001930D0">
            <w:pPr>
              <w:widowControl w:val="0"/>
              <w:rPr>
                <w:sz w:val="24"/>
                <w:szCs w:val="24"/>
              </w:rPr>
            </w:pPr>
            <w:r w:rsidRPr="00011D05">
              <w:rPr>
                <w:sz w:val="24"/>
                <w:szCs w:val="24"/>
              </w:rPr>
              <w:t>СПС Консультант</w:t>
            </w:r>
          </w:p>
          <w:p w:rsidR="0048017E" w:rsidRPr="00011D05" w:rsidRDefault="0048017E" w:rsidP="001930D0">
            <w:pPr>
              <w:widowControl w:val="0"/>
              <w:rPr>
                <w:sz w:val="24"/>
                <w:szCs w:val="24"/>
              </w:rPr>
            </w:pPr>
            <w:r w:rsidRPr="00011D05">
              <w:rPr>
                <w:sz w:val="24"/>
                <w:szCs w:val="24"/>
              </w:rPr>
              <w:t>Премиум смарт-комплект Эксперт</w:t>
            </w:r>
          </w:p>
        </w:tc>
        <w:tc>
          <w:tcPr>
            <w:tcW w:w="3370" w:type="dxa"/>
            <w:vAlign w:val="center"/>
          </w:tcPr>
          <w:p w:rsidR="0048017E" w:rsidRPr="00011D05" w:rsidRDefault="0048017E" w:rsidP="000434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 000,00</w:t>
            </w:r>
          </w:p>
        </w:tc>
      </w:tr>
    </w:tbl>
    <w:p w:rsidR="00E56F0B" w:rsidRDefault="00E56F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0044E">
        <w:rPr>
          <w:sz w:val="24"/>
          <w:szCs w:val="24"/>
        </w:rPr>
        <w:t>4.5.</w:t>
      </w:r>
      <w:r w:rsidRPr="00C57220">
        <w:rPr>
          <w:sz w:val="24"/>
          <w:szCs w:val="24"/>
        </w:rPr>
        <w:t xml:space="preserve">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,</m:t>
                  </m:r>
                </m:e>
              </m:nary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1D028E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б</m:t>
            </m:r>
          </m:sub>
        </m:sSub>
      </m:oMath>
      <w:r w:rsidR="00F4213B" w:rsidRPr="001D028E">
        <w:rPr>
          <w:sz w:val="24"/>
          <w:szCs w:val="24"/>
        </w:rPr>
        <w:t xml:space="preserve"> - количество аттестуемых i-х объектов (помещений);</w:t>
      </w:r>
    </w:p>
    <w:p w:rsidR="00F4213B" w:rsidRPr="001D028E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б</m:t>
            </m:r>
          </m:sub>
        </m:sSub>
      </m:oMath>
      <w:r w:rsidR="00F4213B" w:rsidRPr="001D028E">
        <w:rPr>
          <w:sz w:val="24"/>
          <w:szCs w:val="24"/>
        </w:rPr>
        <w:t xml:space="preserve"> - цена проведения аттестации одного i-го объекта (помещения);</w:t>
      </w:r>
    </w:p>
    <w:p w:rsidR="00F4213B" w:rsidRPr="001D028E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ус</m:t>
            </m:r>
          </m:sub>
        </m:sSub>
      </m:oMath>
      <w:r w:rsidR="00F4213B" w:rsidRPr="001D028E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F4213B" w:rsidRPr="008A7C84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ус</m:t>
            </m:r>
          </m:sub>
        </m:sSub>
      </m:oMath>
      <w:r w:rsidR="00F4213B" w:rsidRPr="001D028E">
        <w:rPr>
          <w:sz w:val="24"/>
          <w:szCs w:val="24"/>
        </w:rPr>
        <w:t xml:space="preserve"> - цена проведения проверки одной единицы j-</w:t>
      </w:r>
      <w:proofErr w:type="spellStart"/>
      <w:r w:rsidR="00F4213B" w:rsidRPr="001D028E">
        <w:rPr>
          <w:sz w:val="24"/>
          <w:szCs w:val="24"/>
        </w:rPr>
        <w:t>го</w:t>
      </w:r>
      <w:proofErr w:type="spellEnd"/>
      <w:r w:rsidR="00F4213B" w:rsidRPr="001D028E">
        <w:rPr>
          <w:sz w:val="24"/>
          <w:szCs w:val="24"/>
        </w:rPr>
        <w:t xml:space="preserve"> оборудования (устройства).</w:t>
      </w:r>
    </w:p>
    <w:p w:rsidR="00A15B7A" w:rsidRPr="00A15B7A" w:rsidRDefault="00A15B7A" w:rsidP="00A15B7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15B7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083"/>
      </w:tblGrid>
      <w:tr w:rsidR="00A15B7A" w:rsidRPr="00A15B7A" w:rsidTr="00574535">
        <w:trPr>
          <w:trHeight w:val="810"/>
        </w:trPr>
        <w:tc>
          <w:tcPr>
            <w:tcW w:w="540" w:type="dxa"/>
            <w:vAlign w:val="center"/>
          </w:tcPr>
          <w:p w:rsidR="00A15B7A" w:rsidRPr="00A15B7A" w:rsidRDefault="00A15B7A" w:rsidP="007077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15B7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15B7A">
              <w:rPr>
                <w:sz w:val="24"/>
                <w:szCs w:val="24"/>
              </w:rPr>
              <w:t>п</w:t>
            </w:r>
            <w:proofErr w:type="gramEnd"/>
            <w:r w:rsidRPr="00A15B7A">
              <w:rPr>
                <w:sz w:val="24"/>
                <w:szCs w:val="24"/>
              </w:rPr>
              <w:t>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15B7A" w:rsidRPr="00A15B7A" w:rsidRDefault="00A15B7A" w:rsidP="007077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15B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15B7A" w:rsidRPr="00A15B7A" w:rsidRDefault="00A15B7A" w:rsidP="007077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15B7A">
              <w:rPr>
                <w:sz w:val="24"/>
                <w:szCs w:val="24"/>
              </w:rPr>
              <w:t>Количество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707761" w:rsidRPr="00CE7DCC" w:rsidRDefault="00A15B7A" w:rsidP="007077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15B7A">
              <w:rPr>
                <w:sz w:val="24"/>
                <w:szCs w:val="24"/>
              </w:rPr>
              <w:t>Цена проведения аттестации одного объекта (помещения)/</w:t>
            </w:r>
          </w:p>
          <w:p w:rsidR="00A15B7A" w:rsidRPr="00A15B7A" w:rsidRDefault="00A15B7A" w:rsidP="007077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15B7A">
              <w:rPr>
                <w:sz w:val="24"/>
                <w:szCs w:val="24"/>
              </w:rPr>
              <w:t>цена проведения проверки одной единицы оборудования (устройства)</w:t>
            </w:r>
          </w:p>
          <w:p w:rsidR="00A15B7A" w:rsidRPr="00A15B7A" w:rsidRDefault="00A15B7A" w:rsidP="007077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15B7A">
              <w:rPr>
                <w:sz w:val="24"/>
                <w:szCs w:val="24"/>
              </w:rPr>
              <w:t>(не более), руб.</w:t>
            </w:r>
          </w:p>
        </w:tc>
      </w:tr>
      <w:tr w:rsidR="00BB317B" w:rsidRPr="00A15B7A" w:rsidTr="00574535">
        <w:trPr>
          <w:trHeight w:val="284"/>
          <w:tblHeader/>
        </w:trPr>
        <w:tc>
          <w:tcPr>
            <w:tcW w:w="9356" w:type="dxa"/>
            <w:gridSpan w:val="4"/>
            <w:vAlign w:val="center"/>
          </w:tcPr>
          <w:p w:rsidR="00BB317B" w:rsidRDefault="00BB317B" w:rsidP="00BB31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B77020">
              <w:rPr>
                <w:sz w:val="24"/>
                <w:szCs w:val="24"/>
              </w:rPr>
              <w:t>;</w:t>
            </w:r>
          </w:p>
          <w:p w:rsidR="00B77020" w:rsidRPr="00BB317B" w:rsidRDefault="00072078" w:rsidP="00A91657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B77020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КУ «Централизованная бухгалтерия»</w:t>
            </w:r>
            <w:r w:rsidR="00A91657">
              <w:rPr>
                <w:sz w:val="24"/>
                <w:szCs w:val="24"/>
              </w:rPr>
              <w:t>; МКУ «УБИР»</w:t>
            </w:r>
          </w:p>
        </w:tc>
      </w:tr>
      <w:tr w:rsidR="00A15B7A" w:rsidRPr="00A15B7A" w:rsidTr="00574535">
        <w:trPr>
          <w:trHeight w:val="340"/>
        </w:trPr>
        <w:tc>
          <w:tcPr>
            <w:tcW w:w="540" w:type="dxa"/>
            <w:vAlign w:val="center"/>
          </w:tcPr>
          <w:p w:rsidR="00A15B7A" w:rsidRPr="00707761" w:rsidRDefault="00A15B7A" w:rsidP="00707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A15B7A">
              <w:rPr>
                <w:rFonts w:eastAsiaTheme="minorEastAsia"/>
                <w:w w:val="99"/>
                <w:sz w:val="24"/>
                <w:szCs w:val="24"/>
              </w:rPr>
              <w:t>1</w:t>
            </w:r>
            <w:r w:rsidR="00707761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15B7A" w:rsidRPr="00A15B7A" w:rsidRDefault="00A15B7A" w:rsidP="008A7C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A15B7A">
              <w:rPr>
                <w:rFonts w:eastAsiaTheme="minorEastAsia"/>
                <w:sz w:val="24"/>
                <w:szCs w:val="24"/>
              </w:rPr>
              <w:t>Аттестуемые объекты</w:t>
            </w:r>
          </w:p>
          <w:p w:rsidR="00A15B7A" w:rsidRPr="00A15B7A" w:rsidRDefault="00A15B7A" w:rsidP="008A7C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A15B7A">
              <w:rPr>
                <w:rFonts w:eastAsiaTheme="minorEastAsia"/>
                <w:sz w:val="24"/>
                <w:szCs w:val="24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15B7A" w:rsidRPr="00A15B7A" w:rsidRDefault="00B77020" w:rsidP="009944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4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A15B7A" w:rsidRPr="00A15B7A" w:rsidRDefault="008530BA" w:rsidP="009944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0 000,00</w:t>
            </w:r>
          </w:p>
        </w:tc>
      </w:tr>
      <w:tr w:rsidR="00A15B7A" w:rsidRPr="00A15B7A" w:rsidTr="00574535">
        <w:trPr>
          <w:trHeight w:val="340"/>
        </w:trPr>
        <w:tc>
          <w:tcPr>
            <w:tcW w:w="540" w:type="dxa"/>
            <w:vAlign w:val="center"/>
          </w:tcPr>
          <w:p w:rsidR="00A15B7A" w:rsidRPr="00707761" w:rsidRDefault="00A15B7A" w:rsidP="00707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A15B7A">
              <w:rPr>
                <w:rFonts w:eastAsiaTheme="minorEastAsia"/>
                <w:w w:val="99"/>
                <w:sz w:val="24"/>
                <w:szCs w:val="24"/>
              </w:rPr>
              <w:t>2</w:t>
            </w:r>
            <w:r w:rsidR="00707761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15B7A" w:rsidRPr="00A15B7A" w:rsidRDefault="00A15B7A" w:rsidP="008A7C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A15B7A">
              <w:rPr>
                <w:rFonts w:eastAsiaTheme="minorEastAsia"/>
                <w:sz w:val="24"/>
                <w:szCs w:val="24"/>
              </w:rPr>
              <w:t>Аттестуемые объекты</w:t>
            </w:r>
          </w:p>
          <w:p w:rsidR="00A15B7A" w:rsidRPr="00A15B7A" w:rsidRDefault="00A15B7A" w:rsidP="008A7C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A15B7A">
              <w:rPr>
                <w:rFonts w:eastAsiaTheme="minorEastAsia"/>
                <w:sz w:val="24"/>
                <w:szCs w:val="24"/>
              </w:rPr>
              <w:t>(АРМ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15B7A" w:rsidRPr="00A15B7A" w:rsidRDefault="009944DA" w:rsidP="009944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A15B7A" w:rsidRPr="00A15B7A" w:rsidRDefault="008530BA" w:rsidP="009944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0 000,00</w:t>
            </w:r>
          </w:p>
        </w:tc>
      </w:tr>
      <w:tr w:rsidR="00A15B7A" w:rsidRPr="00A15B7A" w:rsidTr="00574535">
        <w:trPr>
          <w:trHeight w:val="340"/>
        </w:trPr>
        <w:tc>
          <w:tcPr>
            <w:tcW w:w="540" w:type="dxa"/>
            <w:vAlign w:val="center"/>
          </w:tcPr>
          <w:p w:rsidR="00A15B7A" w:rsidRPr="00A15B7A" w:rsidRDefault="00A15B7A" w:rsidP="00707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A15B7A">
              <w:rPr>
                <w:rFonts w:eastAsiaTheme="minorEastAsia"/>
                <w:w w:val="99"/>
                <w:sz w:val="24"/>
                <w:szCs w:val="24"/>
              </w:rPr>
              <w:t>3</w:t>
            </w:r>
            <w:r w:rsidR="00707761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15B7A" w:rsidRPr="00A15B7A" w:rsidRDefault="00A15B7A" w:rsidP="008A7C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A15B7A">
              <w:rPr>
                <w:rFonts w:eastAsiaTheme="minorEastAsia"/>
                <w:sz w:val="24"/>
                <w:szCs w:val="24"/>
              </w:rPr>
              <w:t>Оборудование (устройство),</w:t>
            </w:r>
          </w:p>
          <w:p w:rsidR="00A15B7A" w:rsidRPr="00A15B7A" w:rsidRDefault="00A15B7A" w:rsidP="008A7C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A15B7A">
              <w:rPr>
                <w:rFonts w:eastAsiaTheme="minorEastAsia"/>
                <w:sz w:val="24"/>
                <w:szCs w:val="24"/>
              </w:rPr>
              <w:t>требующее</w:t>
            </w:r>
            <w:proofErr w:type="gramEnd"/>
            <w:r w:rsidRPr="00A15B7A">
              <w:rPr>
                <w:rFonts w:eastAsiaTheme="minorEastAsia"/>
                <w:sz w:val="24"/>
                <w:szCs w:val="24"/>
              </w:rPr>
              <w:t xml:space="preserve">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15B7A" w:rsidRPr="00A15B7A" w:rsidRDefault="009944DA" w:rsidP="009944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A15B7A" w:rsidRPr="00A15B7A" w:rsidRDefault="008530BA" w:rsidP="009944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 000,00</w:t>
            </w:r>
          </w:p>
        </w:tc>
      </w:tr>
      <w:tr w:rsidR="00BB317B" w:rsidRPr="00A15B7A" w:rsidTr="00574535">
        <w:trPr>
          <w:trHeight w:val="130"/>
        </w:trPr>
        <w:tc>
          <w:tcPr>
            <w:tcW w:w="9356" w:type="dxa"/>
            <w:gridSpan w:val="4"/>
            <w:vAlign w:val="center"/>
          </w:tcPr>
          <w:p w:rsidR="00BB317B" w:rsidRPr="00A15B7A" w:rsidRDefault="00707761" w:rsidP="00707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B77020" w:rsidTr="00574535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20" w:rsidRDefault="00867518" w:rsidP="00707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4</w:t>
            </w:r>
            <w:r w:rsidR="00B77020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20" w:rsidRDefault="00B770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ттестуемые объекты</w:t>
            </w:r>
          </w:p>
          <w:p w:rsidR="00B77020" w:rsidRDefault="00B770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помещения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020" w:rsidRDefault="00B77020" w:rsidP="002007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020" w:rsidRPr="00A15B7A" w:rsidRDefault="00B77020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0 000,00</w:t>
            </w:r>
          </w:p>
        </w:tc>
      </w:tr>
      <w:tr w:rsidR="00B77020" w:rsidTr="00574535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20" w:rsidRDefault="00867518" w:rsidP="00707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5</w:t>
            </w:r>
            <w:r w:rsidR="00B77020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20" w:rsidRDefault="00B770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ттестуемые объекты</w:t>
            </w:r>
          </w:p>
          <w:p w:rsidR="00B77020" w:rsidRDefault="00B770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АРМ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020" w:rsidRDefault="00B77020" w:rsidP="002007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020" w:rsidRPr="00A15B7A" w:rsidRDefault="00B77020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0 000,00</w:t>
            </w:r>
          </w:p>
        </w:tc>
      </w:tr>
      <w:tr w:rsidR="00B77020" w:rsidTr="00574535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20" w:rsidRDefault="00867518" w:rsidP="00707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6</w:t>
            </w:r>
            <w:r w:rsidR="00B77020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020" w:rsidRDefault="00B770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орудование (устройство),</w:t>
            </w:r>
          </w:p>
          <w:p w:rsidR="00B77020" w:rsidRDefault="00B770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требующее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проверк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020" w:rsidRDefault="00B77020" w:rsidP="002007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020" w:rsidRPr="00A15B7A" w:rsidRDefault="00B77020" w:rsidP="006A2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 000,00</w:t>
            </w:r>
          </w:p>
        </w:tc>
      </w:tr>
    </w:tbl>
    <w:p w:rsidR="00E56F0B" w:rsidRDefault="00E56F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60017">
        <w:rPr>
          <w:sz w:val="24"/>
          <w:szCs w:val="24"/>
        </w:rPr>
        <w:t>4.6.</w:t>
      </w:r>
      <w:r w:rsidRPr="00C57220">
        <w:rPr>
          <w:sz w:val="24"/>
          <w:szCs w:val="24"/>
        </w:rPr>
        <w:t xml:space="preserve"> Затраты на оплату работ по утилизации информационно-коммуникационного оборудов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ико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ик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и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и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ико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единиц </w:t>
      </w:r>
      <w:proofErr w:type="spellStart"/>
      <w:r w:rsidR="00F4213B" w:rsidRPr="00C57220">
        <w:rPr>
          <w:sz w:val="24"/>
          <w:szCs w:val="24"/>
          <w:lang w:val="en-US"/>
        </w:rPr>
        <w:t>i</w:t>
      </w:r>
      <w:proofErr w:type="spellEnd"/>
      <w:r w:rsidR="00F4213B" w:rsidRPr="00C57220">
        <w:rPr>
          <w:sz w:val="24"/>
          <w:szCs w:val="24"/>
        </w:rPr>
        <w:t>-го информационно-коммуникационного оборудования, подлежащего утилизации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ико</m:t>
            </m:r>
          </m:sub>
        </m:sSub>
      </m:oMath>
      <w:r w:rsidR="00F4213B" w:rsidRPr="00C57220">
        <w:rPr>
          <w:sz w:val="24"/>
          <w:szCs w:val="24"/>
        </w:rPr>
        <w:t xml:space="preserve"> - цена утилизации одной единицы </w:t>
      </w:r>
      <w:proofErr w:type="spellStart"/>
      <w:r w:rsidR="00F4213B" w:rsidRPr="00C57220">
        <w:rPr>
          <w:sz w:val="24"/>
          <w:szCs w:val="24"/>
          <w:lang w:val="en-US"/>
        </w:rPr>
        <w:t>i</w:t>
      </w:r>
      <w:proofErr w:type="spellEnd"/>
      <w:r w:rsidR="00F4213B" w:rsidRPr="00C57220">
        <w:rPr>
          <w:sz w:val="24"/>
          <w:szCs w:val="24"/>
        </w:rPr>
        <w:t>-го информационно-комм</w:t>
      </w:r>
      <w:r w:rsidR="001D028E">
        <w:rPr>
          <w:sz w:val="24"/>
          <w:szCs w:val="24"/>
        </w:rPr>
        <w:t>уникационного оборудования.</w:t>
      </w:r>
    </w:p>
    <w:p w:rsidR="00707761" w:rsidRPr="00707761" w:rsidRDefault="00707761" w:rsidP="007077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07761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073"/>
        <w:gridCol w:w="1952"/>
        <w:gridCol w:w="2646"/>
      </w:tblGrid>
      <w:tr w:rsidR="00707761" w:rsidRPr="00707761" w:rsidTr="00574535">
        <w:trPr>
          <w:trHeight w:val="361"/>
          <w:tblHeader/>
        </w:trPr>
        <w:tc>
          <w:tcPr>
            <w:tcW w:w="685" w:type="dxa"/>
            <w:shd w:val="clear" w:color="auto" w:fill="auto"/>
            <w:vAlign w:val="center"/>
          </w:tcPr>
          <w:p w:rsidR="00707761" w:rsidRPr="00707761" w:rsidRDefault="00707761" w:rsidP="00824881">
            <w:pPr>
              <w:widowControl w:val="0"/>
              <w:rPr>
                <w:sz w:val="24"/>
                <w:szCs w:val="24"/>
              </w:rPr>
            </w:pPr>
            <w:r w:rsidRPr="00707761">
              <w:rPr>
                <w:sz w:val="24"/>
                <w:szCs w:val="24"/>
              </w:rPr>
              <w:t xml:space="preserve">№ </w:t>
            </w:r>
            <w:proofErr w:type="gramStart"/>
            <w:r w:rsidRPr="00707761">
              <w:rPr>
                <w:sz w:val="24"/>
                <w:szCs w:val="24"/>
              </w:rPr>
              <w:t>п</w:t>
            </w:r>
            <w:proofErr w:type="gramEnd"/>
            <w:r w:rsidRPr="00707761">
              <w:rPr>
                <w:sz w:val="24"/>
                <w:szCs w:val="24"/>
              </w:rPr>
              <w:t>/п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07761" w:rsidRPr="00707761" w:rsidRDefault="00707761" w:rsidP="00824881">
            <w:pPr>
              <w:widowControl w:val="0"/>
              <w:rPr>
                <w:sz w:val="24"/>
                <w:szCs w:val="24"/>
              </w:rPr>
            </w:pPr>
            <w:r w:rsidRPr="0070776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707761" w:rsidRPr="00707761" w:rsidRDefault="00B77020" w:rsidP="0082488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 </w:t>
            </w:r>
            <w:r w:rsidR="00707761" w:rsidRPr="00707761">
              <w:rPr>
                <w:sz w:val="24"/>
                <w:szCs w:val="24"/>
              </w:rPr>
              <w:t xml:space="preserve">(не более), </w:t>
            </w:r>
            <w:proofErr w:type="gramStart"/>
            <w:r w:rsidR="00707761" w:rsidRPr="00707761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646" w:type="dxa"/>
            <w:shd w:val="clear" w:color="auto" w:fill="auto"/>
            <w:vAlign w:val="center"/>
          </w:tcPr>
          <w:p w:rsidR="00707761" w:rsidRPr="00707761" w:rsidRDefault="00707761" w:rsidP="00824881">
            <w:pPr>
              <w:widowControl w:val="0"/>
              <w:rPr>
                <w:sz w:val="24"/>
                <w:szCs w:val="24"/>
              </w:rPr>
            </w:pPr>
            <w:r w:rsidRPr="00707761">
              <w:rPr>
                <w:sz w:val="24"/>
                <w:szCs w:val="24"/>
              </w:rPr>
              <w:t>Цена работы за 1 кг</w:t>
            </w:r>
          </w:p>
          <w:p w:rsidR="00707761" w:rsidRPr="00707761" w:rsidRDefault="00707761" w:rsidP="00824881">
            <w:pPr>
              <w:widowControl w:val="0"/>
              <w:rPr>
                <w:sz w:val="24"/>
                <w:szCs w:val="24"/>
              </w:rPr>
            </w:pPr>
            <w:r w:rsidRPr="00707761">
              <w:rPr>
                <w:sz w:val="24"/>
                <w:szCs w:val="24"/>
              </w:rPr>
              <w:t xml:space="preserve"> (не более), руб.</w:t>
            </w:r>
          </w:p>
        </w:tc>
      </w:tr>
      <w:tr w:rsidR="003B7399" w:rsidRPr="00707761" w:rsidTr="00574535">
        <w:trPr>
          <w:trHeight w:val="284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302D58" w:rsidRDefault="003B7399" w:rsidP="000720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072078">
              <w:rPr>
                <w:sz w:val="24"/>
                <w:szCs w:val="24"/>
              </w:rPr>
              <w:t>;</w:t>
            </w:r>
          </w:p>
          <w:p w:rsidR="003B7399" w:rsidRPr="00707761" w:rsidRDefault="00072078" w:rsidP="00A91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правление по обеспечению деятельности администрации Печенгского округа»; </w:t>
            </w:r>
            <w:r w:rsidR="00302D58">
              <w:rPr>
                <w:sz w:val="24"/>
                <w:szCs w:val="24"/>
              </w:rPr>
              <w:t xml:space="preserve">МКУ «Централизованная бухгалтерия»; </w:t>
            </w:r>
            <w:r w:rsidR="00A91657">
              <w:rPr>
                <w:sz w:val="24"/>
                <w:szCs w:val="24"/>
              </w:rPr>
              <w:t xml:space="preserve">МКУ «УБИР»; </w:t>
            </w:r>
            <w:r w:rsidR="00302D58">
              <w:rPr>
                <w:sz w:val="24"/>
                <w:szCs w:val="24"/>
              </w:rPr>
              <w:t>МКУ «ЕДДС»</w:t>
            </w:r>
          </w:p>
        </w:tc>
      </w:tr>
      <w:tr w:rsidR="00707761" w:rsidRPr="00707761" w:rsidTr="00574535">
        <w:trPr>
          <w:trHeight w:val="340"/>
        </w:trPr>
        <w:tc>
          <w:tcPr>
            <w:tcW w:w="685" w:type="dxa"/>
            <w:shd w:val="clear" w:color="auto" w:fill="auto"/>
            <w:vAlign w:val="center"/>
          </w:tcPr>
          <w:p w:rsidR="00707761" w:rsidRPr="00707761" w:rsidRDefault="00707761" w:rsidP="003B7399">
            <w:pPr>
              <w:widowControl w:val="0"/>
              <w:jc w:val="center"/>
              <w:rPr>
                <w:sz w:val="24"/>
                <w:szCs w:val="24"/>
              </w:rPr>
            </w:pPr>
            <w:r w:rsidRPr="00707761">
              <w:rPr>
                <w:sz w:val="24"/>
                <w:szCs w:val="24"/>
              </w:rPr>
              <w:t>1</w:t>
            </w:r>
            <w:r w:rsidR="003B7399">
              <w:rPr>
                <w:sz w:val="24"/>
                <w:szCs w:val="24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07761" w:rsidRPr="00707761" w:rsidRDefault="00707761" w:rsidP="008248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7761">
              <w:rPr>
                <w:sz w:val="24"/>
                <w:szCs w:val="24"/>
              </w:rPr>
              <w:t>Информационно-коммуникационное оборуд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707761" w:rsidRPr="00707761" w:rsidRDefault="008530BA" w:rsidP="008530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707761" w:rsidRPr="00707761" w:rsidRDefault="008530BA" w:rsidP="008530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</w:tbl>
    <w:p w:rsidR="00E56F0B" w:rsidRDefault="00E56F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77020">
        <w:rPr>
          <w:sz w:val="24"/>
          <w:szCs w:val="24"/>
        </w:rPr>
        <w:t>4.7.</w:t>
      </w:r>
      <w:r w:rsidRPr="00C57220">
        <w:rPr>
          <w:sz w:val="24"/>
          <w:szCs w:val="24"/>
        </w:rPr>
        <w:t xml:space="preserve"> Затраты на изготовление криптографических ключей шифрования и электронной подпис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ц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ц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эцп</m:t>
            </m:r>
          </m:sub>
        </m:sSub>
      </m:oMath>
      <w:r w:rsidR="00F4213B" w:rsidRPr="00C57220">
        <w:rPr>
          <w:sz w:val="24"/>
          <w:szCs w:val="24"/>
          <w:vertAlign w:val="subscript"/>
        </w:rPr>
        <w:t xml:space="preserve"> </w:t>
      </w:r>
      <w:r w:rsidR="00F4213B" w:rsidRPr="00C57220">
        <w:rPr>
          <w:sz w:val="24"/>
          <w:szCs w:val="24"/>
        </w:rPr>
        <w:t xml:space="preserve">- количество криптографических ключей шифрования (электронных подписей) </w:t>
      </w:r>
      <w:proofErr w:type="spellStart"/>
      <w:r w:rsidR="00F4213B" w:rsidRPr="00C57220">
        <w:rPr>
          <w:sz w:val="24"/>
          <w:szCs w:val="24"/>
          <w:lang w:val="en-US"/>
        </w:rPr>
        <w:t>i</w:t>
      </w:r>
      <w:proofErr w:type="spellEnd"/>
      <w:r w:rsidR="00F4213B" w:rsidRPr="00C57220">
        <w:rPr>
          <w:sz w:val="24"/>
          <w:szCs w:val="24"/>
        </w:rPr>
        <w:t>-го типа, подлежащих изготовлению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эц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213B" w:rsidRPr="00C57220">
        <w:rPr>
          <w:sz w:val="24"/>
          <w:szCs w:val="24"/>
        </w:rPr>
        <w:t xml:space="preserve"> - цена изготовления одной единицы криптографического ключа шифрования (электронной подписи) </w:t>
      </w:r>
      <w:proofErr w:type="spellStart"/>
      <w:r w:rsidR="00F4213B" w:rsidRPr="00C57220">
        <w:rPr>
          <w:sz w:val="24"/>
          <w:szCs w:val="24"/>
          <w:lang w:val="en-US"/>
        </w:rPr>
        <w:t>i</w:t>
      </w:r>
      <w:proofErr w:type="spellEnd"/>
      <w:r w:rsidR="00F4213B" w:rsidRPr="00C57220">
        <w:rPr>
          <w:sz w:val="24"/>
          <w:szCs w:val="24"/>
        </w:rPr>
        <w:t>-го типа.</w:t>
      </w:r>
    </w:p>
    <w:p w:rsidR="00135FA6" w:rsidRPr="00135FA6" w:rsidRDefault="00135FA6" w:rsidP="00135F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5FA6"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243"/>
        <w:gridCol w:w="4519"/>
      </w:tblGrid>
      <w:tr w:rsidR="00135FA6" w:rsidRPr="00135FA6" w:rsidTr="00574535">
        <w:trPr>
          <w:trHeight w:val="7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6" w:rsidRPr="00135FA6" w:rsidRDefault="00135FA6" w:rsidP="00135FA6">
            <w:pPr>
              <w:widowControl w:val="0"/>
              <w:jc w:val="center"/>
              <w:rPr>
                <w:sz w:val="24"/>
                <w:szCs w:val="24"/>
              </w:rPr>
            </w:pPr>
            <w:r w:rsidRPr="00135FA6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35FA6">
              <w:rPr>
                <w:sz w:val="24"/>
                <w:szCs w:val="24"/>
              </w:rPr>
              <w:t>п</w:t>
            </w:r>
            <w:proofErr w:type="gramEnd"/>
            <w:r w:rsidRPr="00135FA6">
              <w:rPr>
                <w:sz w:val="24"/>
                <w:szCs w:val="24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6" w:rsidRPr="00135FA6" w:rsidRDefault="00135FA6" w:rsidP="00135FA6">
            <w:pPr>
              <w:widowControl w:val="0"/>
              <w:jc w:val="center"/>
              <w:rPr>
                <w:sz w:val="24"/>
                <w:szCs w:val="24"/>
              </w:rPr>
            </w:pPr>
            <w:r w:rsidRPr="00135F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6" w:rsidRPr="00135FA6" w:rsidRDefault="00135FA6" w:rsidP="00135FA6">
            <w:pPr>
              <w:widowControl w:val="0"/>
              <w:jc w:val="center"/>
              <w:rPr>
                <w:sz w:val="24"/>
                <w:szCs w:val="24"/>
              </w:rPr>
            </w:pPr>
            <w:r w:rsidRPr="00135FA6">
              <w:rPr>
                <w:sz w:val="24"/>
                <w:szCs w:val="24"/>
              </w:rPr>
              <w:t>Цена в год</w:t>
            </w:r>
          </w:p>
          <w:p w:rsidR="00135FA6" w:rsidRPr="00135FA6" w:rsidRDefault="00135FA6" w:rsidP="00135FA6">
            <w:pPr>
              <w:widowControl w:val="0"/>
              <w:jc w:val="center"/>
              <w:rPr>
                <w:sz w:val="24"/>
                <w:szCs w:val="24"/>
              </w:rPr>
            </w:pPr>
            <w:r w:rsidRPr="00135FA6">
              <w:rPr>
                <w:sz w:val="24"/>
                <w:szCs w:val="24"/>
              </w:rPr>
              <w:t>(не более), руб.</w:t>
            </w:r>
          </w:p>
        </w:tc>
      </w:tr>
      <w:tr w:rsidR="00135FA6" w:rsidRPr="00135FA6" w:rsidTr="00574535">
        <w:trPr>
          <w:trHeight w:val="284"/>
          <w:tblHeader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58" w:rsidRDefault="00135FA6" w:rsidP="00302D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302D58">
              <w:rPr>
                <w:sz w:val="24"/>
                <w:szCs w:val="24"/>
              </w:rPr>
              <w:t>;</w:t>
            </w:r>
          </w:p>
          <w:p w:rsidR="00135FA6" w:rsidRDefault="00302D58" w:rsidP="00302D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правление по обеспечению деятельности администрации Печенгского округа»;</w:t>
            </w:r>
          </w:p>
          <w:p w:rsidR="00302D58" w:rsidRPr="00135FA6" w:rsidRDefault="00302D58" w:rsidP="00302D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ализованная бухгалтерия»; </w:t>
            </w:r>
            <w:r w:rsidRPr="006B0EF2">
              <w:rPr>
                <w:sz w:val="24"/>
                <w:szCs w:val="24"/>
              </w:rPr>
              <w:t>МКУ «УБИР»</w:t>
            </w:r>
            <w:r>
              <w:rPr>
                <w:sz w:val="24"/>
                <w:szCs w:val="24"/>
              </w:rPr>
              <w:t>; МКУ «ЕДДС»</w:t>
            </w:r>
          </w:p>
        </w:tc>
      </w:tr>
      <w:tr w:rsidR="00135FA6" w:rsidRPr="00135FA6" w:rsidTr="00574535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A6" w:rsidRPr="00135FA6" w:rsidRDefault="00135FA6" w:rsidP="00B714F0">
            <w:pPr>
              <w:widowControl w:val="0"/>
              <w:jc w:val="center"/>
              <w:rPr>
                <w:sz w:val="24"/>
                <w:szCs w:val="24"/>
              </w:rPr>
            </w:pPr>
            <w:r w:rsidRPr="00135F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A6" w:rsidRPr="00135FA6" w:rsidRDefault="00135FA6" w:rsidP="00B714F0">
            <w:pPr>
              <w:widowControl w:val="0"/>
              <w:rPr>
                <w:sz w:val="24"/>
                <w:szCs w:val="24"/>
              </w:rPr>
            </w:pPr>
            <w:r w:rsidRPr="00135FA6">
              <w:rPr>
                <w:sz w:val="24"/>
                <w:szCs w:val="24"/>
              </w:rPr>
              <w:t>Электронная подпись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A6" w:rsidRPr="00135FA6" w:rsidRDefault="008530BA" w:rsidP="008530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E56F0B" w:rsidRDefault="00E56F0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1657">
        <w:rPr>
          <w:sz w:val="24"/>
          <w:szCs w:val="24"/>
        </w:rPr>
        <w:t>4.8.</w:t>
      </w:r>
      <w:r w:rsidRPr="00EC38C8">
        <w:rPr>
          <w:sz w:val="24"/>
          <w:szCs w:val="24"/>
        </w:rPr>
        <w:t xml:space="preserve">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 w:rsidR="00605B83">
        <w:rPr>
          <w:sz w:val="24"/>
          <w:szCs w:val="24"/>
        </w:rPr>
        <w:t>нно-коммуникационных технологий</w:t>
      </w:r>
    </w:p>
    <w:p w:rsidR="003F01BF" w:rsidRPr="00EC38C8" w:rsidRDefault="003F01BF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378A" w:rsidRPr="0060378A" w:rsidRDefault="0060378A" w:rsidP="00603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7518">
        <w:rPr>
          <w:sz w:val="24"/>
          <w:szCs w:val="24"/>
        </w:rPr>
        <w:t>4.8.1.</w:t>
      </w:r>
      <w:r w:rsidRPr="0060378A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</m:oMath>
      <w:r w:rsidRPr="0060378A">
        <w:rPr>
          <w:sz w:val="24"/>
          <w:szCs w:val="24"/>
        </w:rPr>
        <w:t>) определяются по формуле:</w:t>
      </w:r>
    </w:p>
    <w:p w:rsidR="0060378A" w:rsidRPr="0060378A" w:rsidRDefault="00EA1169" w:rsidP="0060378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60378A" w:rsidRPr="0060378A" w:rsidRDefault="0060378A" w:rsidP="00603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0378A">
        <w:rPr>
          <w:sz w:val="24"/>
          <w:szCs w:val="24"/>
        </w:rPr>
        <w:t>где:</w:t>
      </w:r>
    </w:p>
    <w:p w:rsidR="0060378A" w:rsidRPr="0060378A" w:rsidRDefault="00EA1169" w:rsidP="00603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нп</m:t>
            </m:r>
          </m:sub>
        </m:sSub>
      </m:oMath>
      <w:r w:rsidR="0060378A" w:rsidRPr="0060378A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60378A" w:rsidRPr="0060378A">
        <w:rPr>
          <w:sz w:val="24"/>
          <w:szCs w:val="24"/>
        </w:rPr>
        <w:t>го</w:t>
      </w:r>
      <w:proofErr w:type="spellEnd"/>
      <w:r w:rsidR="0060378A" w:rsidRPr="0060378A">
        <w:rPr>
          <w:sz w:val="24"/>
          <w:szCs w:val="24"/>
        </w:rPr>
        <w:t xml:space="preserve"> программного обеспечения по защите информации;</w:t>
      </w:r>
    </w:p>
    <w:p w:rsidR="0060378A" w:rsidRPr="0060378A" w:rsidRDefault="00EA1169" w:rsidP="00603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нп</m:t>
            </m:r>
          </m:sub>
        </m:sSub>
      </m:oMath>
      <w:r w:rsidR="0060378A" w:rsidRPr="0060378A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0378A" w:rsidRPr="0060378A" w:rsidRDefault="0060378A" w:rsidP="00603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0378A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497"/>
        <w:gridCol w:w="1477"/>
        <w:gridCol w:w="1788"/>
      </w:tblGrid>
      <w:tr w:rsidR="0060378A" w:rsidRPr="0060378A" w:rsidTr="00574535">
        <w:trPr>
          <w:trHeight w:val="768"/>
        </w:trPr>
        <w:tc>
          <w:tcPr>
            <w:tcW w:w="594" w:type="dxa"/>
            <w:vAlign w:val="center"/>
          </w:tcPr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 xml:space="preserve">№ </w:t>
            </w:r>
            <w:proofErr w:type="gramStart"/>
            <w:r w:rsidRPr="0060378A">
              <w:rPr>
                <w:sz w:val="24"/>
                <w:szCs w:val="24"/>
              </w:rPr>
              <w:t>п</w:t>
            </w:r>
            <w:proofErr w:type="gramEnd"/>
            <w:r w:rsidRPr="0060378A">
              <w:rPr>
                <w:sz w:val="24"/>
                <w:szCs w:val="24"/>
              </w:rPr>
              <w:t>/п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Цена лицензии</w:t>
            </w:r>
          </w:p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(не более), руб.</w:t>
            </w:r>
          </w:p>
        </w:tc>
      </w:tr>
      <w:tr w:rsidR="00B714F0" w:rsidRPr="0060378A" w:rsidTr="00574535">
        <w:trPr>
          <w:trHeight w:val="284"/>
          <w:tblHeader/>
        </w:trPr>
        <w:tc>
          <w:tcPr>
            <w:tcW w:w="9356" w:type="dxa"/>
            <w:gridSpan w:val="4"/>
            <w:vAlign w:val="center"/>
          </w:tcPr>
          <w:p w:rsidR="00B714F0" w:rsidRDefault="00B714F0" w:rsidP="00B714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867518">
              <w:rPr>
                <w:sz w:val="24"/>
                <w:szCs w:val="24"/>
              </w:rPr>
              <w:t>;</w:t>
            </w:r>
          </w:p>
          <w:p w:rsidR="00204B8C" w:rsidRDefault="00204B8C" w:rsidP="00204B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867518" w:rsidRPr="00B714F0" w:rsidRDefault="00204B8C" w:rsidP="00204B8C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КУ «Централизованная бухгалтерия»;</w:t>
            </w:r>
            <w:r w:rsidR="00867518">
              <w:rPr>
                <w:sz w:val="24"/>
                <w:szCs w:val="24"/>
              </w:rPr>
              <w:t xml:space="preserve"> МКУ «УБИР»; МКУ «ЕДДС»</w:t>
            </w:r>
          </w:p>
        </w:tc>
      </w:tr>
      <w:tr w:rsidR="00BE4CA2" w:rsidRPr="0060378A" w:rsidTr="00574535">
        <w:trPr>
          <w:trHeight w:val="203"/>
        </w:trPr>
        <w:tc>
          <w:tcPr>
            <w:tcW w:w="594" w:type="dxa"/>
            <w:vAlign w:val="center"/>
          </w:tcPr>
          <w:p w:rsidR="00BE4CA2" w:rsidRPr="0060378A" w:rsidRDefault="00BE4CA2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60378A">
              <w:rPr>
                <w:rFonts w:eastAsiaTheme="minorEastAsia"/>
                <w:w w:val="99"/>
                <w:sz w:val="24"/>
                <w:szCs w:val="24"/>
              </w:rPr>
              <w:t>1</w:t>
            </w:r>
            <w:r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BE4CA2" w:rsidRPr="0060378A" w:rsidRDefault="00BE4CA2" w:rsidP="00B714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0378A">
              <w:rPr>
                <w:rFonts w:eastAsiaTheme="minorEastAsia"/>
                <w:sz w:val="24"/>
                <w:szCs w:val="24"/>
              </w:rPr>
              <w:t>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E4CA2" w:rsidRPr="00867518" w:rsidRDefault="00BE4CA2" w:rsidP="0060378A">
            <w:pPr>
              <w:jc w:val="center"/>
              <w:rPr>
                <w:sz w:val="24"/>
                <w:szCs w:val="24"/>
              </w:rPr>
            </w:pPr>
            <w:r w:rsidRPr="0086751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E4CA2" w:rsidRPr="0060378A" w:rsidRDefault="00BE4CA2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 000,00</w:t>
            </w:r>
          </w:p>
        </w:tc>
      </w:tr>
      <w:tr w:rsidR="00BE4CA2" w:rsidRPr="0060378A" w:rsidTr="00574535">
        <w:trPr>
          <w:trHeight w:val="194"/>
        </w:trPr>
        <w:tc>
          <w:tcPr>
            <w:tcW w:w="594" w:type="dxa"/>
            <w:vAlign w:val="center"/>
          </w:tcPr>
          <w:p w:rsidR="00BE4CA2" w:rsidRPr="0060378A" w:rsidRDefault="00BE4CA2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60378A">
              <w:rPr>
                <w:rFonts w:eastAsiaTheme="minorEastAsia"/>
                <w:w w:val="99"/>
                <w:sz w:val="24"/>
                <w:szCs w:val="24"/>
              </w:rPr>
              <w:t>2</w:t>
            </w:r>
            <w:r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BE4CA2" w:rsidRPr="0060378A" w:rsidRDefault="00BE4CA2" w:rsidP="00B714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0378A">
              <w:rPr>
                <w:rFonts w:eastAsiaTheme="minorEastAsia"/>
                <w:sz w:val="24"/>
                <w:szCs w:val="24"/>
              </w:rPr>
              <w:t xml:space="preserve">Антивирус на </w:t>
            </w:r>
            <w:r w:rsidRPr="0060378A">
              <w:rPr>
                <w:rFonts w:eastAsiaTheme="minorEastAsia"/>
                <w:sz w:val="24"/>
                <w:szCs w:val="24"/>
                <w:lang w:val="en-US"/>
              </w:rPr>
              <w:t>300</w:t>
            </w:r>
            <w:r w:rsidRPr="0060378A">
              <w:rPr>
                <w:rFonts w:eastAsiaTheme="minorEastAsia"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E4CA2" w:rsidRPr="00867518" w:rsidRDefault="00BE4CA2" w:rsidP="0060378A">
            <w:pPr>
              <w:jc w:val="center"/>
              <w:rPr>
                <w:sz w:val="24"/>
                <w:szCs w:val="24"/>
              </w:rPr>
            </w:pPr>
            <w:r w:rsidRPr="0086751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E4CA2" w:rsidRPr="0060378A" w:rsidRDefault="00BE4CA2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 000,00</w:t>
            </w:r>
          </w:p>
        </w:tc>
      </w:tr>
      <w:tr w:rsidR="00BE4CA2" w:rsidRPr="0060378A" w:rsidTr="00574535">
        <w:trPr>
          <w:trHeight w:val="197"/>
        </w:trPr>
        <w:tc>
          <w:tcPr>
            <w:tcW w:w="594" w:type="dxa"/>
            <w:vAlign w:val="center"/>
          </w:tcPr>
          <w:p w:rsidR="00BE4CA2" w:rsidRPr="0060378A" w:rsidRDefault="00BE4CA2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60378A">
              <w:rPr>
                <w:rFonts w:eastAsiaTheme="minorEastAsia"/>
                <w:w w:val="99"/>
                <w:sz w:val="24"/>
                <w:szCs w:val="24"/>
              </w:rPr>
              <w:t>3</w:t>
            </w:r>
            <w:r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BE4CA2" w:rsidRPr="0060378A" w:rsidRDefault="00BE4CA2" w:rsidP="00B714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en-US"/>
              </w:rPr>
            </w:pPr>
            <w:r w:rsidRPr="0060378A">
              <w:rPr>
                <w:rFonts w:eastAsiaTheme="minorEastAsia"/>
                <w:sz w:val="24"/>
                <w:szCs w:val="24"/>
                <w:lang w:val="en-US"/>
              </w:rPr>
              <w:t>Dallas Lock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E4CA2" w:rsidRPr="00867518" w:rsidRDefault="00BE4CA2" w:rsidP="0060378A">
            <w:pPr>
              <w:jc w:val="center"/>
              <w:rPr>
                <w:sz w:val="24"/>
                <w:szCs w:val="24"/>
              </w:rPr>
            </w:pPr>
            <w:r w:rsidRPr="0086751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E4CA2" w:rsidRPr="00C621B4" w:rsidRDefault="00BE4CA2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000,00</w:t>
            </w:r>
          </w:p>
        </w:tc>
      </w:tr>
      <w:tr w:rsidR="00BE4CA2" w:rsidRPr="0060378A" w:rsidTr="00574535">
        <w:trPr>
          <w:trHeight w:val="202"/>
        </w:trPr>
        <w:tc>
          <w:tcPr>
            <w:tcW w:w="594" w:type="dxa"/>
            <w:vAlign w:val="center"/>
          </w:tcPr>
          <w:p w:rsidR="00BE4CA2" w:rsidRPr="0060378A" w:rsidRDefault="00BE4CA2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60378A">
              <w:rPr>
                <w:rFonts w:eastAsiaTheme="minorEastAsia"/>
                <w:w w:val="99"/>
                <w:sz w:val="24"/>
                <w:szCs w:val="24"/>
              </w:rPr>
              <w:t>4</w:t>
            </w:r>
            <w:r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BE4CA2" w:rsidRPr="0060378A" w:rsidRDefault="00BE4CA2" w:rsidP="00B714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60378A">
              <w:rPr>
                <w:rFonts w:eastAsiaTheme="minorEastAsia"/>
                <w:sz w:val="24"/>
                <w:szCs w:val="24"/>
                <w:lang w:val="en-US"/>
              </w:rPr>
              <w:t>VIPNet</w:t>
            </w:r>
            <w:proofErr w:type="spellEnd"/>
            <w:r w:rsidRPr="0060378A">
              <w:rPr>
                <w:rFonts w:eastAsiaTheme="minorEastAsia"/>
                <w:sz w:val="24"/>
                <w:szCs w:val="24"/>
              </w:rPr>
              <w:t xml:space="preserve"> </w:t>
            </w:r>
            <w:r w:rsidRPr="0060378A">
              <w:rPr>
                <w:rFonts w:eastAsiaTheme="minorEastAsia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E4CA2" w:rsidRPr="00867518" w:rsidRDefault="00BE4CA2" w:rsidP="0060378A">
            <w:pPr>
              <w:jc w:val="center"/>
              <w:rPr>
                <w:sz w:val="24"/>
                <w:szCs w:val="24"/>
              </w:rPr>
            </w:pPr>
            <w:r w:rsidRPr="0086751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E4CA2" w:rsidRPr="0060378A" w:rsidRDefault="00BE4CA2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BE4CA2" w:rsidRPr="0060378A" w:rsidTr="00574535">
        <w:trPr>
          <w:trHeight w:val="191"/>
        </w:trPr>
        <w:tc>
          <w:tcPr>
            <w:tcW w:w="594" w:type="dxa"/>
            <w:vAlign w:val="center"/>
          </w:tcPr>
          <w:p w:rsidR="00BE4CA2" w:rsidRPr="00B714F0" w:rsidRDefault="00BE4CA2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60378A">
              <w:rPr>
                <w:rFonts w:eastAsiaTheme="minorEastAsia"/>
                <w:w w:val="99"/>
                <w:sz w:val="24"/>
                <w:szCs w:val="24"/>
                <w:lang w:val="en-US"/>
              </w:rPr>
              <w:t>5</w:t>
            </w:r>
            <w:r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BE4CA2" w:rsidRPr="0060378A" w:rsidRDefault="00BE4CA2" w:rsidP="00B714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60378A">
              <w:rPr>
                <w:rFonts w:eastAsiaTheme="minorEastAsia"/>
                <w:sz w:val="24"/>
                <w:szCs w:val="24"/>
                <w:lang w:val="en-US"/>
              </w:rPr>
              <w:t>VIPNet</w:t>
            </w:r>
            <w:proofErr w:type="spellEnd"/>
            <w:r w:rsidRPr="0060378A">
              <w:rPr>
                <w:rFonts w:eastAsiaTheme="minorEastAsia"/>
                <w:sz w:val="24"/>
                <w:szCs w:val="24"/>
              </w:rPr>
              <w:t xml:space="preserve"> </w:t>
            </w:r>
            <w:r w:rsidRPr="0060378A">
              <w:rPr>
                <w:rFonts w:eastAsiaTheme="minorEastAsia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E4CA2" w:rsidRPr="00867518" w:rsidRDefault="00BE4CA2" w:rsidP="0060378A">
            <w:pPr>
              <w:jc w:val="center"/>
              <w:rPr>
                <w:sz w:val="24"/>
                <w:szCs w:val="24"/>
              </w:rPr>
            </w:pPr>
            <w:r w:rsidRPr="0086751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E4CA2" w:rsidRPr="004B33CA" w:rsidRDefault="00BE4CA2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BE4CA2" w:rsidRPr="0060378A" w:rsidTr="00574535">
        <w:trPr>
          <w:trHeight w:val="338"/>
        </w:trPr>
        <w:tc>
          <w:tcPr>
            <w:tcW w:w="594" w:type="dxa"/>
            <w:vAlign w:val="center"/>
          </w:tcPr>
          <w:p w:rsidR="00BE4CA2" w:rsidRPr="00B714F0" w:rsidRDefault="00BE4CA2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60378A">
              <w:rPr>
                <w:rFonts w:eastAsiaTheme="minorEastAsia"/>
                <w:w w:val="99"/>
                <w:sz w:val="24"/>
                <w:szCs w:val="24"/>
                <w:lang w:val="en-US"/>
              </w:rPr>
              <w:t>6</w:t>
            </w:r>
            <w:r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BE4CA2" w:rsidRPr="0060378A" w:rsidRDefault="00BE4CA2" w:rsidP="00B714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Автоматизация формирования и актуализации внутренней документ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E4CA2" w:rsidRPr="00867518" w:rsidRDefault="00BE4CA2" w:rsidP="0060378A">
            <w:pPr>
              <w:jc w:val="center"/>
              <w:rPr>
                <w:sz w:val="24"/>
                <w:szCs w:val="24"/>
              </w:rPr>
            </w:pPr>
            <w:r w:rsidRPr="0086751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E4CA2" w:rsidRPr="0060378A" w:rsidRDefault="00BE4CA2" w:rsidP="000434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BE4CA2" w:rsidRPr="0060378A" w:rsidTr="00574535">
        <w:trPr>
          <w:trHeight w:val="340"/>
        </w:trPr>
        <w:tc>
          <w:tcPr>
            <w:tcW w:w="594" w:type="dxa"/>
            <w:vAlign w:val="center"/>
          </w:tcPr>
          <w:p w:rsidR="00BE4CA2" w:rsidRPr="00B714F0" w:rsidRDefault="00BE4CA2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60378A">
              <w:rPr>
                <w:rFonts w:eastAsiaTheme="minorEastAsia"/>
                <w:w w:val="99"/>
                <w:sz w:val="24"/>
                <w:szCs w:val="24"/>
                <w:lang w:val="en-US"/>
              </w:rPr>
              <w:t>7</w:t>
            </w:r>
            <w:r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BE4CA2" w:rsidRPr="0060378A" w:rsidRDefault="00BE4CA2" w:rsidP="00B714F0">
            <w:pPr>
              <w:widowControl w:val="0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Программное обеспечение</w:t>
            </w:r>
          </w:p>
          <w:p w:rsidR="00BE4CA2" w:rsidRPr="0060378A" w:rsidRDefault="00BE4CA2" w:rsidP="00B714F0">
            <w:pPr>
              <w:widowControl w:val="0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«</w:t>
            </w:r>
            <w:proofErr w:type="spellStart"/>
            <w:r w:rsidRPr="0060378A">
              <w:rPr>
                <w:sz w:val="24"/>
                <w:szCs w:val="24"/>
              </w:rPr>
              <w:t>КриптоПро</w:t>
            </w:r>
            <w:proofErr w:type="spellEnd"/>
            <w:r w:rsidRPr="0060378A">
              <w:rPr>
                <w:sz w:val="24"/>
                <w:szCs w:val="24"/>
              </w:rPr>
              <w:t xml:space="preserve"> CSP» на 50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E4CA2" w:rsidRPr="00867518" w:rsidRDefault="00BE4CA2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86751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E4CA2" w:rsidRPr="0060378A" w:rsidRDefault="00BE4CA2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 000,00</w:t>
            </w:r>
          </w:p>
        </w:tc>
      </w:tr>
    </w:tbl>
    <w:p w:rsidR="00E56F0B" w:rsidRDefault="00E56F0B" w:rsidP="008675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67518" w:rsidRDefault="0060378A" w:rsidP="00CC0A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7518">
        <w:rPr>
          <w:sz w:val="24"/>
          <w:szCs w:val="24"/>
        </w:rPr>
        <w:t>4.8.2. Затраты на поставку товаров, выполнение работ, оказание услуг в рамках развития системы АПК «Профилактика преступлений и правонарушений»</w:t>
      </w:r>
      <w:r w:rsidR="00CC0AF9">
        <w:rPr>
          <w:sz w:val="24"/>
          <w:szCs w:val="24"/>
        </w:rPr>
        <w:t xml:space="preserve"> </w:t>
      </w:r>
      <w:r w:rsidR="00867518">
        <w:rPr>
          <w:sz w:val="24"/>
          <w:szCs w:val="24"/>
        </w:rPr>
        <w:t>не предусмотрены.</w:t>
      </w:r>
    </w:p>
    <w:p w:rsidR="00BE2FB9" w:rsidRPr="00867518" w:rsidRDefault="00BE2FB9" w:rsidP="008675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60378A" w:rsidRPr="0060378A" w:rsidRDefault="00867518" w:rsidP="008675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7518">
        <w:rPr>
          <w:sz w:val="24"/>
          <w:szCs w:val="24"/>
        </w:rPr>
        <w:t xml:space="preserve"> </w:t>
      </w:r>
      <w:r w:rsidR="0060378A" w:rsidRPr="00867518">
        <w:rPr>
          <w:sz w:val="24"/>
          <w:szCs w:val="24"/>
        </w:rPr>
        <w:t>4.8.3.</w:t>
      </w:r>
      <w:r w:rsidR="0060378A" w:rsidRPr="0060378A">
        <w:rPr>
          <w:sz w:val="24"/>
          <w:szCs w:val="24"/>
        </w:rPr>
        <w:t xml:space="preserve"> Затраты на оплату услуг по разработке паспортов отход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по</m:t>
                    </m:r>
                  </m:e>
                </m:d>
              </m:e>
              <m:e/>
            </m:eqAr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0378A" w:rsidRPr="0060378A">
        <w:rPr>
          <w:sz w:val="24"/>
          <w:szCs w:val="24"/>
        </w:rPr>
        <w:t>определяются по формуле:</w:t>
      </w:r>
    </w:p>
    <w:p w:rsidR="0060378A" w:rsidRPr="0060378A" w:rsidRDefault="00EA1169" w:rsidP="0060378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п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60378A" w:rsidRPr="0060378A" w:rsidRDefault="0060378A" w:rsidP="00603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0378A">
        <w:rPr>
          <w:sz w:val="24"/>
          <w:szCs w:val="24"/>
        </w:rPr>
        <w:t>где:</w:t>
      </w:r>
    </w:p>
    <w:p w:rsidR="0060378A" w:rsidRPr="0060378A" w:rsidRDefault="00EA1169" w:rsidP="00603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о</m:t>
            </m:r>
          </m:sub>
        </m:sSub>
      </m:oMath>
      <w:r w:rsidR="0060378A" w:rsidRPr="0060378A">
        <w:rPr>
          <w:sz w:val="24"/>
          <w:szCs w:val="24"/>
        </w:rPr>
        <w:t xml:space="preserve"> - количество </w:t>
      </w:r>
      <w:proofErr w:type="spellStart"/>
      <w:r w:rsidR="0060378A" w:rsidRPr="0060378A">
        <w:rPr>
          <w:sz w:val="24"/>
          <w:szCs w:val="24"/>
          <w:lang w:val="en-US"/>
        </w:rPr>
        <w:t>i</w:t>
      </w:r>
      <w:proofErr w:type="spellEnd"/>
      <w:r w:rsidR="0060378A" w:rsidRPr="0060378A">
        <w:rPr>
          <w:sz w:val="24"/>
          <w:szCs w:val="24"/>
        </w:rPr>
        <w:t>-го типа паспорта отходов;</w:t>
      </w:r>
    </w:p>
    <w:p w:rsidR="0060378A" w:rsidRPr="0060378A" w:rsidRDefault="00EA1169" w:rsidP="00603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по</m:t>
            </m:r>
          </m:sub>
        </m:sSub>
      </m:oMath>
      <w:r w:rsidR="0060378A" w:rsidRPr="0060378A">
        <w:rPr>
          <w:sz w:val="24"/>
          <w:szCs w:val="24"/>
        </w:rPr>
        <w:t xml:space="preserve"> - цена i-ой услуги по разработке паспорта отходов.</w:t>
      </w:r>
    </w:p>
    <w:p w:rsidR="0060378A" w:rsidRPr="0060378A" w:rsidRDefault="0060378A" w:rsidP="00603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0378A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232"/>
        <w:gridCol w:w="2379"/>
        <w:gridCol w:w="3060"/>
      </w:tblGrid>
      <w:tr w:rsidR="0060378A" w:rsidRPr="0060378A" w:rsidTr="00574535">
        <w:trPr>
          <w:trHeight w:val="403"/>
          <w:tblHeader/>
        </w:trPr>
        <w:tc>
          <w:tcPr>
            <w:tcW w:w="685" w:type="dxa"/>
            <w:shd w:val="clear" w:color="auto" w:fill="auto"/>
            <w:vAlign w:val="center"/>
          </w:tcPr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0378A">
              <w:rPr>
                <w:sz w:val="24"/>
                <w:szCs w:val="24"/>
              </w:rPr>
              <w:t>п</w:t>
            </w:r>
            <w:proofErr w:type="gramEnd"/>
            <w:r w:rsidRPr="0060378A">
              <w:rPr>
                <w:sz w:val="24"/>
                <w:szCs w:val="24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Количество</w:t>
            </w:r>
          </w:p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(не более), шт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Цена услуги на единицу</w:t>
            </w:r>
          </w:p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(не более), руб.</w:t>
            </w:r>
          </w:p>
        </w:tc>
      </w:tr>
      <w:tr w:rsidR="00A305E6" w:rsidRPr="0060378A" w:rsidTr="00574535">
        <w:trPr>
          <w:trHeight w:val="284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305E6" w:rsidRPr="00A305E6" w:rsidRDefault="00A305E6" w:rsidP="00A305E6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60378A" w:rsidRPr="0060378A" w:rsidTr="00574535">
        <w:trPr>
          <w:trHeight w:val="132"/>
        </w:trPr>
        <w:tc>
          <w:tcPr>
            <w:tcW w:w="685" w:type="dxa"/>
            <w:shd w:val="clear" w:color="auto" w:fill="auto"/>
            <w:vAlign w:val="center"/>
          </w:tcPr>
          <w:p w:rsidR="0060378A" w:rsidRPr="0060378A" w:rsidRDefault="0060378A" w:rsidP="0060378A">
            <w:pPr>
              <w:widowControl w:val="0"/>
              <w:jc w:val="center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1</w:t>
            </w:r>
            <w:r w:rsidR="00A305E6">
              <w:rPr>
                <w:sz w:val="24"/>
                <w:szCs w:val="24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0378A" w:rsidRPr="0060378A" w:rsidRDefault="0060378A" w:rsidP="00A305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Паспорт отходов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60378A" w:rsidRPr="0060378A" w:rsidRDefault="0009175A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0378A" w:rsidRPr="0060378A" w:rsidRDefault="00BE4CA2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A305E6" w:rsidRPr="0060378A" w:rsidTr="00574535">
        <w:trPr>
          <w:trHeight w:val="20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91657" w:rsidRDefault="00A91657" w:rsidP="00A91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</w:t>
            </w:r>
          </w:p>
          <w:p w:rsidR="00A305E6" w:rsidRPr="0060378A" w:rsidRDefault="00A91657" w:rsidP="00A916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Печенгского округа»</w:t>
            </w:r>
          </w:p>
        </w:tc>
      </w:tr>
      <w:tr w:rsidR="00A305E6" w:rsidRPr="0060378A" w:rsidTr="00574535">
        <w:trPr>
          <w:trHeight w:val="112"/>
        </w:trPr>
        <w:tc>
          <w:tcPr>
            <w:tcW w:w="685" w:type="dxa"/>
            <w:shd w:val="clear" w:color="auto" w:fill="auto"/>
            <w:vAlign w:val="center"/>
          </w:tcPr>
          <w:p w:rsidR="00A305E6" w:rsidRPr="0060378A" w:rsidRDefault="00B24B3A" w:rsidP="008A7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05E6">
              <w:rPr>
                <w:sz w:val="24"/>
                <w:szCs w:val="24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305E6" w:rsidRPr="0060378A" w:rsidRDefault="00A305E6" w:rsidP="008A7C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Паспорт отходов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305E6" w:rsidRPr="0060378A" w:rsidRDefault="0009175A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05E6" w:rsidRPr="0060378A" w:rsidRDefault="00BE4CA2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A305E6" w:rsidRPr="0060378A" w:rsidTr="00574535">
        <w:trPr>
          <w:trHeight w:val="115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305E6" w:rsidRPr="0060378A" w:rsidRDefault="00A91657" w:rsidP="00706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  <w:r w:rsidR="00366F79">
              <w:rPr>
                <w:sz w:val="24"/>
                <w:szCs w:val="24"/>
              </w:rPr>
              <w:t xml:space="preserve"> «Централизованная бухгалтерия»</w:t>
            </w:r>
          </w:p>
        </w:tc>
      </w:tr>
      <w:tr w:rsidR="00A305E6" w:rsidRPr="0060378A" w:rsidTr="00574535">
        <w:trPr>
          <w:trHeight w:val="106"/>
        </w:trPr>
        <w:tc>
          <w:tcPr>
            <w:tcW w:w="685" w:type="dxa"/>
            <w:shd w:val="clear" w:color="auto" w:fill="auto"/>
            <w:vAlign w:val="center"/>
          </w:tcPr>
          <w:p w:rsidR="00A305E6" w:rsidRPr="0060378A" w:rsidRDefault="00B24B3A" w:rsidP="008A7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05E6">
              <w:rPr>
                <w:sz w:val="24"/>
                <w:szCs w:val="24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305E6" w:rsidRPr="0060378A" w:rsidRDefault="00A305E6" w:rsidP="008A7C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Паспорт отходов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305E6" w:rsidRPr="0060378A" w:rsidRDefault="00B60614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05E6" w:rsidRPr="0060378A" w:rsidRDefault="0009175A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A305E6" w:rsidRPr="0060378A" w:rsidTr="00574535">
        <w:trPr>
          <w:trHeight w:val="109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305E6" w:rsidRPr="00A305E6" w:rsidRDefault="00A91657" w:rsidP="00A305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БИР»</w:t>
            </w:r>
          </w:p>
        </w:tc>
      </w:tr>
      <w:tr w:rsidR="00A305E6" w:rsidRPr="0060378A" w:rsidTr="00574535">
        <w:trPr>
          <w:trHeight w:val="114"/>
        </w:trPr>
        <w:tc>
          <w:tcPr>
            <w:tcW w:w="685" w:type="dxa"/>
            <w:shd w:val="clear" w:color="auto" w:fill="auto"/>
            <w:vAlign w:val="center"/>
          </w:tcPr>
          <w:p w:rsidR="00A305E6" w:rsidRPr="0060378A" w:rsidRDefault="00B24B3A" w:rsidP="008A7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05E6">
              <w:rPr>
                <w:sz w:val="24"/>
                <w:szCs w:val="24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305E6" w:rsidRPr="0060378A" w:rsidRDefault="00A305E6" w:rsidP="008A7C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Паспорт отходов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305E6" w:rsidRPr="0060378A" w:rsidRDefault="00B60614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05E6" w:rsidRPr="0060378A" w:rsidRDefault="0009175A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A305E6" w:rsidRPr="0060378A" w:rsidTr="00574535">
        <w:trPr>
          <w:trHeight w:val="103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305E6" w:rsidRPr="00A305E6" w:rsidRDefault="00EF7CD5" w:rsidP="00A305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A305E6" w:rsidRPr="0060378A" w:rsidTr="00574535">
        <w:trPr>
          <w:trHeight w:val="250"/>
        </w:trPr>
        <w:tc>
          <w:tcPr>
            <w:tcW w:w="685" w:type="dxa"/>
            <w:shd w:val="clear" w:color="auto" w:fill="auto"/>
            <w:vAlign w:val="center"/>
          </w:tcPr>
          <w:p w:rsidR="00A305E6" w:rsidRPr="0060378A" w:rsidRDefault="00B24B3A" w:rsidP="008A7C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05E6">
              <w:rPr>
                <w:sz w:val="24"/>
                <w:szCs w:val="24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305E6" w:rsidRPr="0060378A" w:rsidRDefault="00A305E6" w:rsidP="008A7C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8A">
              <w:rPr>
                <w:sz w:val="24"/>
                <w:szCs w:val="24"/>
              </w:rPr>
              <w:t>Паспорт отходов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305E6" w:rsidRPr="0060378A" w:rsidRDefault="00B60614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05E6" w:rsidRPr="0060378A" w:rsidRDefault="00B60614" w:rsidP="006037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0</w:t>
            </w:r>
          </w:p>
        </w:tc>
      </w:tr>
    </w:tbl>
    <w:p w:rsidR="00752EA6" w:rsidRDefault="00752EA6" w:rsidP="00752EA6">
      <w:pPr>
        <w:widowControl w:val="0"/>
        <w:autoSpaceDE w:val="0"/>
        <w:autoSpaceDN w:val="0"/>
        <w:adjustRightInd w:val="0"/>
        <w:ind w:left="1360" w:firstLine="680"/>
        <w:contextualSpacing/>
        <w:outlineLvl w:val="1"/>
        <w:rPr>
          <w:sz w:val="24"/>
          <w:szCs w:val="24"/>
        </w:rPr>
      </w:pPr>
    </w:p>
    <w:p w:rsidR="00F4213B" w:rsidRPr="00C57220" w:rsidRDefault="00F4213B" w:rsidP="00864762">
      <w:pPr>
        <w:widowControl w:val="0"/>
        <w:autoSpaceDE w:val="0"/>
        <w:autoSpaceDN w:val="0"/>
        <w:adjustRightInd w:val="0"/>
        <w:ind w:left="1360" w:hanging="651"/>
        <w:contextualSpacing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5. Затраты на приобретение основных средств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175A">
        <w:rPr>
          <w:sz w:val="24"/>
          <w:szCs w:val="24"/>
        </w:rPr>
        <w:t>5.1. 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Pr="0009175A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ст пре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ст пред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770B51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ст</m:t>
            </m:r>
          </m:sub>
        </m:sSub>
      </m:oMath>
      <w:r w:rsidR="00F4213B" w:rsidRPr="00C57220">
        <w:rPr>
          <w:sz w:val="24"/>
          <w:szCs w:val="24"/>
        </w:rPr>
        <w:t xml:space="preserve"> - цена приобретения одной р</w:t>
      </w:r>
      <w:r w:rsidR="00770B51">
        <w:rPr>
          <w:sz w:val="24"/>
          <w:szCs w:val="24"/>
        </w:rPr>
        <w:t>абочей станции по i-й должност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Предельное количество рабочих станций по i-й должност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ст пред</m:t>
            </m:r>
          </m:sub>
        </m:sSub>
      </m:oMath>
      <w:r w:rsidRPr="00C57220">
        <w:rPr>
          <w:sz w:val="24"/>
          <w:szCs w:val="24"/>
        </w:rPr>
        <w:t>) определяется по формулам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ст пре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  <m:r>
          <w:rPr>
            <w:rFonts w:ascii="Cambria Math" w:hAnsi="Cambria Math"/>
            <w:sz w:val="24"/>
            <w:szCs w:val="24"/>
          </w:rPr>
          <m:t>×0,2</m:t>
        </m:r>
      </m:oMath>
      <w:r w:rsidR="00F4213B" w:rsidRPr="00C57220">
        <w:rPr>
          <w:sz w:val="24"/>
          <w:szCs w:val="24"/>
        </w:rPr>
        <w:t xml:space="preserve"> - для закрытого контура обработки информации,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ст пре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×1 </m:t>
        </m:r>
      </m:oMath>
      <w:r w:rsidR="00F4213B" w:rsidRPr="00C57220">
        <w:rPr>
          <w:sz w:val="24"/>
          <w:szCs w:val="24"/>
        </w:rPr>
        <w:t>- для открытого контура обработки информации,</w:t>
      </w:r>
    </w:p>
    <w:p w:rsidR="00C80442" w:rsidRPr="00A369E1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</m:oMath>
      <w:r w:rsidRPr="00C57220">
        <w:rPr>
          <w:sz w:val="24"/>
          <w:szCs w:val="24"/>
        </w:rPr>
        <w:t xml:space="preserve"> - расчетная численность основных работников.</w:t>
      </w:r>
    </w:p>
    <w:p w:rsidR="00C80442" w:rsidRPr="00C80442" w:rsidRDefault="00C80442" w:rsidP="00C804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80442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419"/>
        <w:gridCol w:w="1842"/>
        <w:gridCol w:w="1559"/>
      </w:tblGrid>
      <w:tr w:rsidR="00263B22" w:rsidRPr="00C80442" w:rsidTr="008063CB">
        <w:trPr>
          <w:trHeight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63B22" w:rsidRPr="00C80442" w:rsidRDefault="00263B2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63B22" w:rsidRPr="00C80442" w:rsidRDefault="00263B22" w:rsidP="00091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379" w:type="dxa"/>
            <w:gridSpan w:val="4"/>
            <w:vAlign w:val="center"/>
          </w:tcPr>
          <w:p w:rsidR="00263B22" w:rsidRPr="00C80442" w:rsidRDefault="00263B2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станции</w:t>
            </w:r>
          </w:p>
        </w:tc>
      </w:tr>
      <w:tr w:rsidR="00263B22" w:rsidRPr="00C80442" w:rsidTr="00A91657">
        <w:trPr>
          <w:trHeight w:val="1306"/>
        </w:trPr>
        <w:tc>
          <w:tcPr>
            <w:tcW w:w="567" w:type="dxa"/>
            <w:vMerge/>
            <w:shd w:val="clear" w:color="auto" w:fill="auto"/>
            <w:vAlign w:val="center"/>
          </w:tcPr>
          <w:p w:rsidR="00263B22" w:rsidRPr="00C80442" w:rsidRDefault="00263B2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3B22" w:rsidRPr="00C80442" w:rsidRDefault="00263B22" w:rsidP="009017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3B22" w:rsidRPr="00C80442" w:rsidRDefault="00263B2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3B22" w:rsidRPr="00C80442" w:rsidRDefault="00263B2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не более), шт.</w:t>
            </w:r>
          </w:p>
        </w:tc>
        <w:tc>
          <w:tcPr>
            <w:tcW w:w="1842" w:type="dxa"/>
            <w:vAlign w:val="center"/>
          </w:tcPr>
          <w:p w:rsidR="00263B22" w:rsidRPr="00C80442" w:rsidRDefault="00263B2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B22" w:rsidRDefault="00263B22" w:rsidP="00263B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263B22" w:rsidRDefault="00263B22" w:rsidP="00263B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единицу</w:t>
            </w:r>
          </w:p>
          <w:p w:rsidR="00263B22" w:rsidRPr="00C80442" w:rsidRDefault="00263B22" w:rsidP="00263B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), руб.</w:t>
            </w:r>
          </w:p>
        </w:tc>
      </w:tr>
      <w:tr w:rsidR="00263B22" w:rsidRPr="00C80442" w:rsidTr="008063CB">
        <w:trPr>
          <w:trHeight w:val="340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263B22" w:rsidRPr="00C80442" w:rsidRDefault="00263B2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263B22" w:rsidRPr="00C80442" w:rsidTr="00A91657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63B22" w:rsidRPr="00B92222" w:rsidRDefault="00263B22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C80442">
              <w:rPr>
                <w:rFonts w:eastAsiaTheme="minorEastAsia"/>
                <w:w w:val="99"/>
                <w:sz w:val="24"/>
                <w:szCs w:val="24"/>
              </w:rPr>
              <w:t>1</w:t>
            </w:r>
            <w:r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B22" w:rsidRPr="00C80442" w:rsidRDefault="00263B22" w:rsidP="00263B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ля всех </w:t>
            </w:r>
            <w:r w:rsidRPr="00C80442">
              <w:rPr>
                <w:rFonts w:eastAsiaTheme="minorEastAsia"/>
                <w:sz w:val="24"/>
                <w:szCs w:val="24"/>
              </w:rPr>
              <w:t>должност</w:t>
            </w:r>
            <w:r>
              <w:rPr>
                <w:rFonts w:eastAsiaTheme="minorEastAsia"/>
                <w:sz w:val="24"/>
                <w:szCs w:val="24"/>
              </w:rPr>
              <w:t>ей муниципальной службы; для иных должностей,</w:t>
            </w:r>
            <w:r w:rsidRPr="00C8044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не относящихся к муниципальной службе</w:t>
            </w:r>
          </w:p>
        </w:tc>
        <w:tc>
          <w:tcPr>
            <w:tcW w:w="1559" w:type="dxa"/>
            <w:vAlign w:val="center"/>
          </w:tcPr>
          <w:p w:rsidR="00263B22" w:rsidRPr="00C80442" w:rsidRDefault="00B60614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3B22" w:rsidRPr="00C80442" w:rsidRDefault="00263B22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0442">
              <w:rPr>
                <w:rFonts w:eastAsiaTheme="minorEastAsia"/>
                <w:sz w:val="24"/>
                <w:szCs w:val="24"/>
              </w:rPr>
              <w:t>1 на одного служащего</w:t>
            </w:r>
          </w:p>
        </w:tc>
        <w:tc>
          <w:tcPr>
            <w:tcW w:w="1842" w:type="dxa"/>
            <w:vAlign w:val="center"/>
          </w:tcPr>
          <w:p w:rsidR="00263B22" w:rsidRPr="00C80442" w:rsidRDefault="00263B22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C8044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B22" w:rsidRPr="00C80442" w:rsidRDefault="00BE4CA2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 000,00</w:t>
            </w:r>
          </w:p>
        </w:tc>
      </w:tr>
      <w:tr w:rsidR="00263B22" w:rsidRPr="00C80442" w:rsidTr="008063CB">
        <w:trPr>
          <w:trHeight w:val="285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366F79" w:rsidRDefault="00366F79" w:rsidP="00366F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</w:t>
            </w:r>
          </w:p>
          <w:p w:rsidR="00263B22" w:rsidRPr="00366F79" w:rsidRDefault="00366F79" w:rsidP="00366F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Печенгского округа»</w:t>
            </w:r>
          </w:p>
        </w:tc>
      </w:tr>
      <w:tr w:rsidR="00263B22" w:rsidRPr="00C80442" w:rsidTr="00366F7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63B22" w:rsidRPr="00C80442" w:rsidRDefault="00B24B3A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2</w:t>
            </w:r>
            <w:r w:rsidR="00263B22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B22" w:rsidRPr="00C80442" w:rsidRDefault="00263B22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ля руководителей; для специалистов и иных должностей</w:t>
            </w:r>
          </w:p>
        </w:tc>
        <w:tc>
          <w:tcPr>
            <w:tcW w:w="1559" w:type="dxa"/>
            <w:vAlign w:val="center"/>
          </w:tcPr>
          <w:p w:rsidR="00263B22" w:rsidRPr="00C80442" w:rsidRDefault="00B60614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3B22" w:rsidRPr="00C80442" w:rsidRDefault="0009175A" w:rsidP="00BD63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80442">
              <w:rPr>
                <w:rFonts w:eastAsiaTheme="minorEastAsia"/>
                <w:sz w:val="24"/>
                <w:szCs w:val="24"/>
              </w:rPr>
              <w:t xml:space="preserve">1 на одного </w:t>
            </w:r>
            <w:r w:rsidR="00BD63EE">
              <w:rPr>
                <w:rFonts w:eastAsiaTheme="minorEastAsia"/>
                <w:sz w:val="24"/>
                <w:szCs w:val="24"/>
              </w:rPr>
              <w:t>работника</w:t>
            </w:r>
          </w:p>
        </w:tc>
        <w:tc>
          <w:tcPr>
            <w:tcW w:w="1842" w:type="dxa"/>
            <w:vAlign w:val="center"/>
          </w:tcPr>
          <w:p w:rsidR="00263B22" w:rsidRPr="00C80442" w:rsidRDefault="00263B22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44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B22" w:rsidRPr="00C80442" w:rsidRDefault="00BE4CA2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 000,00</w:t>
            </w:r>
          </w:p>
        </w:tc>
      </w:tr>
      <w:tr w:rsidR="00263B22" w:rsidRPr="00C80442" w:rsidTr="008063CB">
        <w:trPr>
          <w:trHeight w:val="152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263B22" w:rsidRPr="00706148" w:rsidRDefault="00366F79" w:rsidP="00706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7E518C" w:rsidRPr="00C80442" w:rsidTr="00366F7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E518C" w:rsidRPr="00C80442" w:rsidRDefault="00B24B3A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3</w:t>
            </w:r>
            <w:r w:rsidR="007E518C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518C" w:rsidRPr="00C80442" w:rsidRDefault="007E518C" w:rsidP="009017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ля руководителей; для специалистов и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иных должностей</w:t>
            </w:r>
          </w:p>
        </w:tc>
        <w:tc>
          <w:tcPr>
            <w:tcW w:w="1559" w:type="dxa"/>
            <w:vAlign w:val="center"/>
          </w:tcPr>
          <w:p w:rsidR="007E518C" w:rsidRDefault="00BC2606" w:rsidP="007E518C">
            <w:pPr>
              <w:jc w:val="center"/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518C" w:rsidRDefault="0009175A" w:rsidP="00BD63EE">
            <w:pPr>
              <w:jc w:val="center"/>
            </w:pPr>
            <w:r w:rsidRPr="00C80442">
              <w:rPr>
                <w:rFonts w:eastAsiaTheme="minorEastAsia"/>
                <w:sz w:val="24"/>
                <w:szCs w:val="24"/>
              </w:rPr>
              <w:t xml:space="preserve">1 на одного </w:t>
            </w:r>
            <w:r w:rsidR="00BD63EE">
              <w:rPr>
                <w:rFonts w:eastAsiaTheme="minorEastAsia"/>
                <w:sz w:val="24"/>
                <w:szCs w:val="24"/>
              </w:rPr>
              <w:t>работника</w:t>
            </w:r>
          </w:p>
        </w:tc>
        <w:tc>
          <w:tcPr>
            <w:tcW w:w="1842" w:type="dxa"/>
            <w:vAlign w:val="center"/>
          </w:tcPr>
          <w:p w:rsidR="007E518C" w:rsidRPr="00C80442" w:rsidRDefault="007E518C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44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518C" w:rsidRPr="00C80442" w:rsidRDefault="0009175A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FC50E9" w:rsidRPr="00C80442" w:rsidTr="008063CB">
        <w:trPr>
          <w:trHeight w:val="190"/>
        </w:trPr>
        <w:tc>
          <w:tcPr>
            <w:tcW w:w="9356" w:type="dxa"/>
            <w:gridSpan w:val="6"/>
            <w:shd w:val="clear" w:color="auto" w:fill="auto"/>
          </w:tcPr>
          <w:p w:rsidR="00FC50E9" w:rsidRDefault="00366F79" w:rsidP="00FC50E9">
            <w:pPr>
              <w:jc w:val="center"/>
            </w:pPr>
            <w:r>
              <w:rPr>
                <w:sz w:val="24"/>
                <w:szCs w:val="24"/>
              </w:rPr>
              <w:lastRenderedPageBreak/>
              <w:t>МКУ «УБИР»</w:t>
            </w:r>
          </w:p>
        </w:tc>
      </w:tr>
      <w:tr w:rsidR="00263B22" w:rsidRPr="00C80442" w:rsidTr="00366F7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63B22" w:rsidRPr="00C80442" w:rsidRDefault="00B24B3A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4</w:t>
            </w:r>
            <w:r w:rsidR="00263B22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B22" w:rsidRPr="00C80442" w:rsidRDefault="00263B22" w:rsidP="009017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ля руководителей; для специалистов и иных должностей</w:t>
            </w:r>
          </w:p>
        </w:tc>
        <w:tc>
          <w:tcPr>
            <w:tcW w:w="1559" w:type="dxa"/>
            <w:vAlign w:val="center"/>
          </w:tcPr>
          <w:p w:rsidR="00263B22" w:rsidRPr="0009175A" w:rsidRDefault="00BC2606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3B22" w:rsidRPr="0009175A" w:rsidRDefault="0009175A" w:rsidP="00BD63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9175A">
              <w:rPr>
                <w:rFonts w:eastAsiaTheme="minorEastAsia"/>
                <w:sz w:val="24"/>
                <w:szCs w:val="24"/>
              </w:rPr>
              <w:t xml:space="preserve">1 на одного </w:t>
            </w:r>
            <w:r w:rsidR="00BD63EE">
              <w:rPr>
                <w:rFonts w:eastAsiaTheme="minorEastAsia"/>
                <w:sz w:val="24"/>
                <w:szCs w:val="24"/>
              </w:rPr>
              <w:t>работника</w:t>
            </w:r>
          </w:p>
        </w:tc>
        <w:tc>
          <w:tcPr>
            <w:tcW w:w="1842" w:type="dxa"/>
            <w:vAlign w:val="center"/>
          </w:tcPr>
          <w:p w:rsidR="00263B22" w:rsidRPr="0009175A" w:rsidRDefault="00263B2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175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B22" w:rsidRPr="0009175A" w:rsidRDefault="00E87F6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9175A">
              <w:rPr>
                <w:rFonts w:eastAsiaTheme="minorEastAsia"/>
                <w:sz w:val="24"/>
                <w:szCs w:val="24"/>
              </w:rPr>
              <w:t>100 000,00</w:t>
            </w:r>
          </w:p>
        </w:tc>
      </w:tr>
      <w:tr w:rsidR="00FC50E9" w:rsidRPr="00C80442" w:rsidTr="008063CB">
        <w:trPr>
          <w:trHeight w:val="214"/>
        </w:trPr>
        <w:tc>
          <w:tcPr>
            <w:tcW w:w="9356" w:type="dxa"/>
            <w:gridSpan w:val="6"/>
            <w:shd w:val="clear" w:color="auto" w:fill="auto"/>
          </w:tcPr>
          <w:p w:rsidR="00FC50E9" w:rsidRPr="0009175A" w:rsidRDefault="00FC50E9" w:rsidP="00FC50E9">
            <w:pPr>
              <w:jc w:val="center"/>
            </w:pPr>
            <w:r w:rsidRPr="0009175A">
              <w:rPr>
                <w:sz w:val="24"/>
                <w:szCs w:val="24"/>
              </w:rPr>
              <w:t>МКУ «ЕДДС»</w:t>
            </w:r>
          </w:p>
        </w:tc>
      </w:tr>
      <w:tr w:rsidR="00263B22" w:rsidRPr="00C80442" w:rsidTr="00366F7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63B22" w:rsidRPr="00C80442" w:rsidRDefault="00B24B3A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5</w:t>
            </w:r>
            <w:r w:rsidR="00263B22">
              <w:rPr>
                <w:rFonts w:eastAsiaTheme="minorEastAsia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3B22" w:rsidRPr="00C80442" w:rsidRDefault="00263B22" w:rsidP="009017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ля руководителей; для специалистов и иных должностей</w:t>
            </w:r>
          </w:p>
        </w:tc>
        <w:tc>
          <w:tcPr>
            <w:tcW w:w="1559" w:type="dxa"/>
            <w:vAlign w:val="center"/>
          </w:tcPr>
          <w:p w:rsidR="00263B22" w:rsidRPr="0009175A" w:rsidRDefault="0027471B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9175A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3B22" w:rsidRPr="0009175A" w:rsidRDefault="00BD63EE" w:rsidP="00BD63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одно АРМ</w:t>
            </w:r>
          </w:p>
        </w:tc>
        <w:tc>
          <w:tcPr>
            <w:tcW w:w="1842" w:type="dxa"/>
            <w:vAlign w:val="center"/>
          </w:tcPr>
          <w:p w:rsidR="00263B22" w:rsidRPr="0009175A" w:rsidRDefault="00263B2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175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B22" w:rsidRPr="0009175A" w:rsidRDefault="00E87F62" w:rsidP="00C804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9175A">
              <w:rPr>
                <w:rFonts w:eastAsiaTheme="minorEastAsia"/>
                <w:sz w:val="24"/>
                <w:szCs w:val="24"/>
              </w:rPr>
              <w:t>100 000,00</w:t>
            </w:r>
          </w:p>
        </w:tc>
      </w:tr>
    </w:tbl>
    <w:p w:rsidR="00E56F0B" w:rsidRDefault="00E56F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A4BD5">
        <w:rPr>
          <w:sz w:val="24"/>
          <w:szCs w:val="24"/>
        </w:rPr>
        <w:t>5.2. Затраты на приобретение принтеров, многофункциональных устройств и копировальных</w:t>
      </w:r>
      <w:r w:rsidRPr="00C57220">
        <w:rPr>
          <w:sz w:val="24"/>
          <w:szCs w:val="24"/>
        </w:rPr>
        <w:t xml:space="preserve">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пм </m:t>
            </m:r>
          </m:sub>
        </m:sSub>
      </m:oMath>
      <w:r w:rsidR="00F4213B" w:rsidRPr="00C57220"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770B51" w:rsidRDefault="00EA1169" w:rsidP="00770B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м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i-го типа принтера, многофункционального устройства, копировального аппарата и иной оргтехники</w:t>
      </w:r>
      <w:r w:rsidR="00770B51">
        <w:rPr>
          <w:sz w:val="24"/>
          <w:szCs w:val="24"/>
        </w:rPr>
        <w:t>.</w:t>
      </w:r>
      <w:r w:rsidR="00F4213B" w:rsidRPr="00C57220">
        <w:rPr>
          <w:sz w:val="24"/>
          <w:szCs w:val="24"/>
        </w:rPr>
        <w:t xml:space="preserve"> </w:t>
      </w:r>
    </w:p>
    <w:p w:rsidR="00444410" w:rsidRPr="00444410" w:rsidRDefault="00444410" w:rsidP="00770B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44410">
        <w:rPr>
          <w:color w:val="000000"/>
          <w:sz w:val="24"/>
          <w:szCs w:val="24"/>
        </w:rPr>
        <w:t xml:space="preserve">Наименование, количество и цена </w:t>
      </w:r>
      <w:r w:rsidRPr="00444410">
        <w:rPr>
          <w:sz w:val="24"/>
          <w:szCs w:val="24"/>
        </w:rPr>
        <w:t>приобретаемой оргтехники</w:t>
      </w:r>
      <w:r w:rsidRPr="00444410">
        <w:rPr>
          <w:color w:val="000000"/>
          <w:sz w:val="24"/>
          <w:szCs w:val="24"/>
        </w:rPr>
        <w:t>, не предусмотренной настоящим пунктом, но необходимых для выполнения служебных обязанностей приобретаются дополнительно на основании заявки, подписанной руководителем, в пределах лимитов бюджетных обязательств, утвержденных на эти цели.</w:t>
      </w:r>
    </w:p>
    <w:p w:rsidR="007C2C49" w:rsidRDefault="007C2C49" w:rsidP="007C2C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E1DC3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1842"/>
        <w:gridCol w:w="1418"/>
      </w:tblGrid>
      <w:tr w:rsidR="001A54D0" w:rsidRPr="007C2C49" w:rsidTr="008063CB">
        <w:trPr>
          <w:trHeight w:val="643"/>
        </w:trPr>
        <w:tc>
          <w:tcPr>
            <w:tcW w:w="567" w:type="dxa"/>
          </w:tcPr>
          <w:p w:rsidR="001A54D0" w:rsidRPr="007C2C49" w:rsidRDefault="001A54D0" w:rsidP="009A7C8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C4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2C4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2C4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</w:tcPr>
          <w:p w:rsidR="001A54D0" w:rsidRPr="007C2C49" w:rsidRDefault="001A54D0" w:rsidP="009A7C8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C4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</w:tcPr>
          <w:p w:rsidR="001A54D0" w:rsidRPr="007C2C49" w:rsidRDefault="001A54D0" w:rsidP="009A7C8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C49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  <w:p w:rsidR="001A54D0" w:rsidRPr="007C2C49" w:rsidRDefault="001A54D0" w:rsidP="009A7C8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C49">
              <w:rPr>
                <w:rFonts w:eastAsia="Calibri"/>
                <w:sz w:val="24"/>
                <w:szCs w:val="24"/>
                <w:lang w:eastAsia="en-US"/>
              </w:rPr>
              <w:t>(не более), шт.</w:t>
            </w:r>
          </w:p>
        </w:tc>
        <w:tc>
          <w:tcPr>
            <w:tcW w:w="1842" w:type="dxa"/>
          </w:tcPr>
          <w:p w:rsidR="001A54D0" w:rsidRPr="007C2C49" w:rsidRDefault="001A54D0" w:rsidP="009A7C8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C49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1418" w:type="dxa"/>
          </w:tcPr>
          <w:p w:rsidR="001A54D0" w:rsidRPr="007C2C49" w:rsidRDefault="001A54D0" w:rsidP="009A7C8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C49">
              <w:rPr>
                <w:rFonts w:eastAsia="Calibri"/>
                <w:sz w:val="24"/>
                <w:szCs w:val="24"/>
                <w:lang w:eastAsia="en-US"/>
              </w:rPr>
              <w:t>Цена</w:t>
            </w:r>
          </w:p>
          <w:p w:rsidR="001A54D0" w:rsidRPr="007C2C49" w:rsidRDefault="001A54D0" w:rsidP="009A7C8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C49">
              <w:rPr>
                <w:rFonts w:eastAsia="Calibri"/>
                <w:sz w:val="24"/>
                <w:szCs w:val="24"/>
                <w:lang w:eastAsia="en-US"/>
              </w:rPr>
              <w:t>за единицу</w:t>
            </w:r>
          </w:p>
          <w:p w:rsidR="001A54D0" w:rsidRPr="007C2C49" w:rsidRDefault="001A54D0" w:rsidP="009A7C8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C49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7C2C49" w:rsidRPr="00F93A36" w:rsidTr="008063CB">
        <w:trPr>
          <w:trHeight w:val="230"/>
        </w:trPr>
        <w:tc>
          <w:tcPr>
            <w:tcW w:w="9356" w:type="dxa"/>
            <w:gridSpan w:val="5"/>
            <w:vAlign w:val="center"/>
          </w:tcPr>
          <w:p w:rsidR="007C2C49" w:rsidRPr="00F93A36" w:rsidRDefault="007C2C49" w:rsidP="007C2C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93A36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B24B3A" w:rsidRPr="00F93A36">
              <w:rPr>
                <w:sz w:val="24"/>
                <w:szCs w:val="24"/>
              </w:rPr>
              <w:t>;</w:t>
            </w:r>
          </w:p>
          <w:p w:rsidR="00366F79" w:rsidRDefault="00366F79" w:rsidP="00366F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B24B3A" w:rsidRPr="00F93A36" w:rsidRDefault="00366F79" w:rsidP="00366F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ализованная бухгалтерия»;</w:t>
            </w:r>
            <w:r w:rsidR="000E1DC3">
              <w:rPr>
                <w:sz w:val="24"/>
                <w:szCs w:val="24"/>
              </w:rPr>
              <w:t xml:space="preserve"> МКУ «УБИР»; </w:t>
            </w:r>
            <w:r w:rsidR="000E1DC3" w:rsidRPr="00F93A36">
              <w:rPr>
                <w:sz w:val="24"/>
                <w:szCs w:val="24"/>
              </w:rPr>
              <w:t>МКУ «ЕДДС»</w:t>
            </w:r>
          </w:p>
        </w:tc>
      </w:tr>
      <w:tr w:rsidR="000E1DC3" w:rsidRPr="00F93A36" w:rsidTr="008063CB">
        <w:trPr>
          <w:trHeight w:val="340"/>
        </w:trPr>
        <w:tc>
          <w:tcPr>
            <w:tcW w:w="567" w:type="dxa"/>
            <w:vAlign w:val="center"/>
          </w:tcPr>
          <w:p w:rsidR="000E1DC3" w:rsidRPr="00F93A36" w:rsidRDefault="000E1DC3" w:rsidP="000E1DC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93A3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61" w:type="dxa"/>
            <w:vAlign w:val="center"/>
          </w:tcPr>
          <w:p w:rsidR="000E1DC3" w:rsidRPr="00F93A36" w:rsidRDefault="000E1DC3" w:rsidP="000E1D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Многофункциональное устройство (</w:t>
            </w:r>
            <w:r>
              <w:rPr>
                <w:rFonts w:eastAsiaTheme="minorEastAsia"/>
                <w:sz w:val="24"/>
                <w:szCs w:val="24"/>
              </w:rPr>
              <w:t xml:space="preserve">монохромная </w:t>
            </w:r>
            <w:r w:rsidRPr="00F93A36">
              <w:rPr>
                <w:rFonts w:eastAsiaTheme="minorEastAsia"/>
                <w:sz w:val="24"/>
                <w:szCs w:val="24"/>
              </w:rPr>
              <w:t xml:space="preserve"> печать, формат А</w:t>
            </w:r>
            <w:proofErr w:type="gramStart"/>
            <w:r w:rsidRPr="00F93A36">
              <w:rPr>
                <w:rFonts w:eastAsiaTheme="minorEastAsia"/>
                <w:sz w:val="24"/>
                <w:szCs w:val="24"/>
              </w:rPr>
              <w:t>4</w:t>
            </w:r>
            <w:proofErr w:type="gramEnd"/>
            <w:r w:rsidRPr="00F93A36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A971CF" w:rsidRDefault="00A602B8" w:rsidP="007C2C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одного служащего/</w:t>
            </w:r>
          </w:p>
          <w:p w:rsidR="000E1DC3" w:rsidRPr="00F93A36" w:rsidRDefault="00A602B8" w:rsidP="007C2C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ботника</w:t>
            </w:r>
          </w:p>
        </w:tc>
        <w:tc>
          <w:tcPr>
            <w:tcW w:w="1842" w:type="dxa"/>
            <w:vAlign w:val="center"/>
          </w:tcPr>
          <w:p w:rsidR="000E1DC3" w:rsidRPr="00F93A36" w:rsidRDefault="00A602B8" w:rsidP="007C2C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0E1DC3" w:rsidRPr="00F93A36" w:rsidRDefault="00A602B8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100 000,00</w:t>
            </w:r>
          </w:p>
        </w:tc>
      </w:tr>
      <w:tr w:rsidR="000E1DC3" w:rsidRPr="00F93A36" w:rsidTr="008063CB">
        <w:trPr>
          <w:trHeight w:val="340"/>
        </w:trPr>
        <w:tc>
          <w:tcPr>
            <w:tcW w:w="567" w:type="dxa"/>
            <w:vAlign w:val="center"/>
          </w:tcPr>
          <w:p w:rsidR="000E1DC3" w:rsidRPr="00F93A36" w:rsidRDefault="000E1DC3" w:rsidP="000E1DC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93A36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61" w:type="dxa"/>
            <w:vAlign w:val="center"/>
          </w:tcPr>
          <w:p w:rsidR="000E1DC3" w:rsidRPr="00F93A36" w:rsidRDefault="000E1DC3" w:rsidP="000E1D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Многофункциональное устройство (</w:t>
            </w:r>
            <w:r>
              <w:rPr>
                <w:rFonts w:eastAsiaTheme="minorEastAsia"/>
                <w:sz w:val="24"/>
                <w:szCs w:val="24"/>
              </w:rPr>
              <w:t xml:space="preserve">цветная печать, </w:t>
            </w:r>
            <w:r w:rsidRPr="00F93A36">
              <w:rPr>
                <w:rFonts w:eastAsiaTheme="minorEastAsia"/>
                <w:sz w:val="24"/>
                <w:szCs w:val="24"/>
              </w:rPr>
              <w:t>формат А3)</w:t>
            </w:r>
          </w:p>
        </w:tc>
        <w:tc>
          <w:tcPr>
            <w:tcW w:w="2268" w:type="dxa"/>
            <w:vAlign w:val="center"/>
          </w:tcPr>
          <w:p w:rsidR="00A971CF" w:rsidRDefault="00A602B8" w:rsidP="007C2C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A4F22">
              <w:rPr>
                <w:rFonts w:eastAsiaTheme="minorEastAsia"/>
                <w:sz w:val="26"/>
                <w:szCs w:val="26"/>
              </w:rPr>
              <w:t>1 на структурное подразделение</w:t>
            </w:r>
            <w:r>
              <w:rPr>
                <w:rFonts w:eastAsiaTheme="minorEastAsia"/>
                <w:sz w:val="26"/>
                <w:szCs w:val="26"/>
              </w:rPr>
              <w:t>/</w:t>
            </w:r>
          </w:p>
          <w:p w:rsidR="000E1DC3" w:rsidRPr="00F93A36" w:rsidRDefault="00A602B8" w:rsidP="007C2C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6"/>
                <w:szCs w:val="26"/>
              </w:rPr>
              <w:t>учреждение</w:t>
            </w:r>
          </w:p>
        </w:tc>
        <w:tc>
          <w:tcPr>
            <w:tcW w:w="1842" w:type="dxa"/>
            <w:vAlign w:val="center"/>
          </w:tcPr>
          <w:p w:rsidR="000E1DC3" w:rsidRPr="00F93A36" w:rsidRDefault="000E1DC3" w:rsidP="007C2C49">
            <w:pPr>
              <w:jc w:val="center"/>
              <w:rPr>
                <w:sz w:val="24"/>
                <w:szCs w:val="24"/>
              </w:rPr>
            </w:pPr>
            <w:r w:rsidRPr="00F93A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0E1DC3" w:rsidRPr="00F93A36" w:rsidRDefault="000E1DC3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500 000,00</w:t>
            </w:r>
          </w:p>
        </w:tc>
      </w:tr>
      <w:tr w:rsidR="000E1DC3" w:rsidRPr="00F93A36" w:rsidTr="008063CB">
        <w:trPr>
          <w:trHeight w:val="340"/>
        </w:trPr>
        <w:tc>
          <w:tcPr>
            <w:tcW w:w="567" w:type="dxa"/>
            <w:vAlign w:val="center"/>
          </w:tcPr>
          <w:p w:rsidR="000E1DC3" w:rsidRPr="00F93A36" w:rsidRDefault="000E1DC3" w:rsidP="000E1DC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93A36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61" w:type="dxa"/>
            <w:vAlign w:val="center"/>
          </w:tcPr>
          <w:p w:rsidR="000E1DC3" w:rsidRPr="00F93A36" w:rsidRDefault="000E1DC3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Принтер лазерный</w:t>
            </w:r>
          </w:p>
          <w:p w:rsidR="000E1DC3" w:rsidRPr="00F93A36" w:rsidRDefault="000E1DC3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93A36">
              <w:rPr>
                <w:rFonts w:eastAsiaTheme="minorEastAsia"/>
                <w:sz w:val="24"/>
                <w:szCs w:val="24"/>
              </w:rPr>
              <w:t>(монохромная печать,</w:t>
            </w:r>
            <w:proofErr w:type="gramEnd"/>
          </w:p>
          <w:p w:rsidR="000E1DC3" w:rsidRPr="00F93A36" w:rsidRDefault="000E1DC3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 xml:space="preserve"> формат А</w:t>
            </w:r>
            <w:proofErr w:type="gramStart"/>
            <w:r w:rsidRPr="00F93A36">
              <w:rPr>
                <w:rFonts w:eastAsiaTheme="minorEastAsia"/>
                <w:sz w:val="24"/>
                <w:szCs w:val="24"/>
              </w:rPr>
              <w:t>4</w:t>
            </w:r>
            <w:proofErr w:type="gramEnd"/>
            <w:r w:rsidRPr="00F93A36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A971CF" w:rsidRDefault="00A602B8" w:rsidP="00C72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одного служащего/</w:t>
            </w:r>
          </w:p>
          <w:p w:rsidR="000E1DC3" w:rsidRPr="00F93A36" w:rsidRDefault="00A602B8" w:rsidP="00C72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ботника</w:t>
            </w:r>
          </w:p>
        </w:tc>
        <w:tc>
          <w:tcPr>
            <w:tcW w:w="1842" w:type="dxa"/>
            <w:vAlign w:val="center"/>
          </w:tcPr>
          <w:p w:rsidR="000E1DC3" w:rsidRPr="00F93A36" w:rsidRDefault="000E1DC3" w:rsidP="007C2C49">
            <w:pPr>
              <w:jc w:val="center"/>
              <w:rPr>
                <w:sz w:val="24"/>
                <w:szCs w:val="24"/>
              </w:rPr>
            </w:pPr>
            <w:r w:rsidRPr="00F93A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0E1DC3" w:rsidRPr="00F93A36" w:rsidRDefault="000E1DC3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50 000,00</w:t>
            </w:r>
          </w:p>
        </w:tc>
      </w:tr>
      <w:tr w:rsidR="00D37346" w:rsidRPr="00F93A36" w:rsidTr="008063CB">
        <w:trPr>
          <w:trHeight w:val="340"/>
        </w:trPr>
        <w:tc>
          <w:tcPr>
            <w:tcW w:w="567" w:type="dxa"/>
            <w:vAlign w:val="center"/>
          </w:tcPr>
          <w:p w:rsidR="00D37346" w:rsidRPr="00F93A36" w:rsidRDefault="00D37346" w:rsidP="000E1DC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93A36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261" w:type="dxa"/>
            <w:vAlign w:val="center"/>
          </w:tcPr>
          <w:p w:rsidR="00D37346" w:rsidRPr="00F93A36" w:rsidRDefault="00D37346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Принтер лазерный</w:t>
            </w:r>
          </w:p>
          <w:p w:rsidR="00D37346" w:rsidRPr="00F93A36" w:rsidRDefault="00D37346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(цветная печать, формат А</w:t>
            </w:r>
            <w:proofErr w:type="gramStart"/>
            <w:r w:rsidRPr="00F93A36">
              <w:rPr>
                <w:rFonts w:eastAsiaTheme="minorEastAsia"/>
                <w:sz w:val="24"/>
                <w:szCs w:val="24"/>
              </w:rPr>
              <w:t>4</w:t>
            </w:r>
            <w:proofErr w:type="gramEnd"/>
            <w:r w:rsidRPr="00F93A36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971CF" w:rsidRPr="00E24001" w:rsidRDefault="00D37346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4001">
              <w:rPr>
                <w:rFonts w:eastAsiaTheme="minorEastAsia"/>
                <w:sz w:val="24"/>
                <w:szCs w:val="24"/>
              </w:rPr>
              <w:t>1 на структурное подразделение/</w:t>
            </w:r>
          </w:p>
          <w:p w:rsidR="00D37346" w:rsidRPr="00E24001" w:rsidRDefault="00D37346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4001">
              <w:rPr>
                <w:rFonts w:eastAsiaTheme="minorEastAsia"/>
                <w:sz w:val="24"/>
                <w:szCs w:val="24"/>
              </w:rPr>
              <w:t>учреждение</w:t>
            </w:r>
          </w:p>
        </w:tc>
        <w:tc>
          <w:tcPr>
            <w:tcW w:w="1842" w:type="dxa"/>
            <w:vAlign w:val="center"/>
          </w:tcPr>
          <w:p w:rsidR="00D37346" w:rsidRPr="00F93A36" w:rsidRDefault="00D37346" w:rsidP="007C2C49">
            <w:pPr>
              <w:jc w:val="center"/>
              <w:rPr>
                <w:sz w:val="24"/>
                <w:szCs w:val="24"/>
              </w:rPr>
            </w:pPr>
            <w:r w:rsidRPr="00F93A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D37346" w:rsidRPr="00F93A36" w:rsidRDefault="00D37346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150 000,00</w:t>
            </w:r>
          </w:p>
        </w:tc>
      </w:tr>
      <w:tr w:rsidR="00D37346" w:rsidRPr="00F93A36" w:rsidTr="008063CB">
        <w:trPr>
          <w:trHeight w:val="340"/>
        </w:trPr>
        <w:tc>
          <w:tcPr>
            <w:tcW w:w="567" w:type="dxa"/>
            <w:vAlign w:val="center"/>
          </w:tcPr>
          <w:p w:rsidR="00D37346" w:rsidRPr="00F93A36" w:rsidRDefault="00D37346" w:rsidP="000E1DC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93A36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261" w:type="dxa"/>
            <w:vAlign w:val="center"/>
          </w:tcPr>
          <w:p w:rsidR="00D37346" w:rsidRPr="00F93A36" w:rsidRDefault="00D37346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Принтер лазерный</w:t>
            </w:r>
          </w:p>
          <w:p w:rsidR="00D37346" w:rsidRPr="00F93A36" w:rsidRDefault="00D37346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(цветная печать, формат А3)</w:t>
            </w:r>
          </w:p>
        </w:tc>
        <w:tc>
          <w:tcPr>
            <w:tcW w:w="2268" w:type="dxa"/>
          </w:tcPr>
          <w:p w:rsidR="00A971CF" w:rsidRPr="00E24001" w:rsidRDefault="00D37346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4001">
              <w:rPr>
                <w:rFonts w:eastAsiaTheme="minorEastAsia"/>
                <w:sz w:val="24"/>
                <w:szCs w:val="24"/>
              </w:rPr>
              <w:t>1 на структурное подразделение/</w:t>
            </w:r>
          </w:p>
          <w:p w:rsidR="00D37346" w:rsidRPr="00E24001" w:rsidRDefault="00D37346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4001">
              <w:rPr>
                <w:rFonts w:eastAsiaTheme="minorEastAsia"/>
                <w:sz w:val="24"/>
                <w:szCs w:val="24"/>
              </w:rPr>
              <w:t>учреждение</w:t>
            </w:r>
          </w:p>
        </w:tc>
        <w:tc>
          <w:tcPr>
            <w:tcW w:w="1842" w:type="dxa"/>
            <w:vAlign w:val="center"/>
          </w:tcPr>
          <w:p w:rsidR="00D37346" w:rsidRPr="00F93A36" w:rsidRDefault="00D37346" w:rsidP="007C2C49">
            <w:pPr>
              <w:jc w:val="center"/>
              <w:rPr>
                <w:sz w:val="24"/>
                <w:szCs w:val="24"/>
              </w:rPr>
            </w:pPr>
            <w:r w:rsidRPr="00F93A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D37346" w:rsidRPr="00F93A36" w:rsidRDefault="00D37346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250 000,00</w:t>
            </w:r>
          </w:p>
        </w:tc>
      </w:tr>
      <w:tr w:rsidR="00D37346" w:rsidRPr="00F93A36" w:rsidTr="008063CB">
        <w:trPr>
          <w:trHeight w:val="340"/>
        </w:trPr>
        <w:tc>
          <w:tcPr>
            <w:tcW w:w="567" w:type="dxa"/>
            <w:vAlign w:val="center"/>
          </w:tcPr>
          <w:p w:rsidR="00D37346" w:rsidRPr="00F93A36" w:rsidRDefault="00D37346" w:rsidP="000E1DC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93A36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261" w:type="dxa"/>
            <w:vAlign w:val="center"/>
          </w:tcPr>
          <w:p w:rsidR="00D37346" w:rsidRPr="00F93A36" w:rsidRDefault="00D37346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Принтер лазерный</w:t>
            </w:r>
          </w:p>
          <w:p w:rsidR="00D37346" w:rsidRPr="00F93A36" w:rsidRDefault="00D37346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(цветная печать, формат А</w:t>
            </w:r>
            <w:proofErr w:type="gramStart"/>
            <w:r w:rsidRPr="00F93A36">
              <w:rPr>
                <w:rFonts w:eastAsiaTheme="minorEastAsia"/>
                <w:sz w:val="24"/>
                <w:szCs w:val="24"/>
              </w:rPr>
              <w:t>2</w:t>
            </w:r>
            <w:proofErr w:type="gramEnd"/>
            <w:r w:rsidRPr="00F93A36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971CF" w:rsidRPr="00E24001" w:rsidRDefault="00D37346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4001">
              <w:rPr>
                <w:rFonts w:eastAsiaTheme="minorEastAsia"/>
                <w:sz w:val="24"/>
                <w:szCs w:val="24"/>
              </w:rPr>
              <w:t>1 на структурное подразделение/</w:t>
            </w:r>
          </w:p>
          <w:p w:rsidR="00D37346" w:rsidRPr="00E24001" w:rsidRDefault="00D37346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4001">
              <w:rPr>
                <w:rFonts w:eastAsiaTheme="minorEastAsia"/>
                <w:sz w:val="24"/>
                <w:szCs w:val="24"/>
              </w:rPr>
              <w:t>учреждение</w:t>
            </w:r>
          </w:p>
        </w:tc>
        <w:tc>
          <w:tcPr>
            <w:tcW w:w="1842" w:type="dxa"/>
            <w:vAlign w:val="center"/>
          </w:tcPr>
          <w:p w:rsidR="00D37346" w:rsidRPr="00F93A36" w:rsidRDefault="00D37346" w:rsidP="007C2C49">
            <w:pPr>
              <w:jc w:val="center"/>
              <w:rPr>
                <w:sz w:val="24"/>
                <w:szCs w:val="24"/>
              </w:rPr>
            </w:pPr>
            <w:r w:rsidRPr="00F93A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D37346" w:rsidRPr="00F93A36" w:rsidRDefault="00D37346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300 000,00</w:t>
            </w:r>
          </w:p>
        </w:tc>
      </w:tr>
      <w:tr w:rsidR="00D37346" w:rsidRPr="00F93A36" w:rsidTr="008063CB">
        <w:trPr>
          <w:trHeight w:val="340"/>
        </w:trPr>
        <w:tc>
          <w:tcPr>
            <w:tcW w:w="567" w:type="dxa"/>
            <w:vAlign w:val="center"/>
          </w:tcPr>
          <w:p w:rsidR="00D37346" w:rsidRPr="00F93A36" w:rsidRDefault="00D37346" w:rsidP="000E1DC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93A36">
              <w:rPr>
                <w:sz w:val="24"/>
                <w:szCs w:val="24"/>
                <w:lang w:val="en-US" w:eastAsia="ar-SA"/>
              </w:rPr>
              <w:t>9</w:t>
            </w:r>
            <w:r w:rsidRPr="00F93A3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1" w:type="dxa"/>
            <w:vAlign w:val="center"/>
          </w:tcPr>
          <w:p w:rsidR="00D37346" w:rsidRPr="00F93A36" w:rsidRDefault="00D37346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Принтер лазерный</w:t>
            </w:r>
          </w:p>
          <w:p w:rsidR="00D37346" w:rsidRPr="00F93A36" w:rsidRDefault="00D37346" w:rsidP="00FC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(цветная печать, формат А</w:t>
            </w:r>
            <w:proofErr w:type="gramStart"/>
            <w:r w:rsidRPr="00F93A36">
              <w:rPr>
                <w:rFonts w:eastAsiaTheme="minorEastAsia"/>
                <w:sz w:val="24"/>
                <w:szCs w:val="24"/>
              </w:rPr>
              <w:t>1</w:t>
            </w:r>
            <w:proofErr w:type="gramEnd"/>
            <w:r w:rsidRPr="00F93A36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971CF" w:rsidRPr="00E24001" w:rsidRDefault="00D37346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4001">
              <w:rPr>
                <w:rFonts w:eastAsiaTheme="minorEastAsia"/>
                <w:sz w:val="24"/>
                <w:szCs w:val="24"/>
              </w:rPr>
              <w:t>1 на структурное подразделение/</w:t>
            </w:r>
          </w:p>
          <w:p w:rsidR="00D37346" w:rsidRPr="00E24001" w:rsidRDefault="00D37346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4001">
              <w:rPr>
                <w:rFonts w:eastAsiaTheme="minorEastAsia"/>
                <w:sz w:val="24"/>
                <w:szCs w:val="24"/>
              </w:rPr>
              <w:t>учреждение</w:t>
            </w:r>
          </w:p>
        </w:tc>
        <w:tc>
          <w:tcPr>
            <w:tcW w:w="1842" w:type="dxa"/>
            <w:vAlign w:val="center"/>
          </w:tcPr>
          <w:p w:rsidR="00D37346" w:rsidRPr="00F93A36" w:rsidRDefault="00D37346" w:rsidP="007C2C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A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D37346" w:rsidRPr="00F93A36" w:rsidRDefault="00D37346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600 000,00</w:t>
            </w:r>
          </w:p>
        </w:tc>
      </w:tr>
      <w:tr w:rsidR="000E1DC3" w:rsidRPr="00F93A36" w:rsidTr="008063CB">
        <w:trPr>
          <w:trHeight w:val="340"/>
        </w:trPr>
        <w:tc>
          <w:tcPr>
            <w:tcW w:w="567" w:type="dxa"/>
            <w:vAlign w:val="center"/>
          </w:tcPr>
          <w:p w:rsidR="000E1DC3" w:rsidRPr="00F93A36" w:rsidRDefault="000E1DC3" w:rsidP="000E1DC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93A36">
              <w:rPr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3261" w:type="dxa"/>
            <w:vAlign w:val="center"/>
          </w:tcPr>
          <w:p w:rsidR="000E1DC3" w:rsidRPr="00F93A36" w:rsidRDefault="000E1DC3" w:rsidP="000E1D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E2FB9" w:rsidRDefault="00BE2FB9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одного служащего/</w:t>
            </w:r>
          </w:p>
          <w:p w:rsidR="000E1DC3" w:rsidRPr="00E24001" w:rsidRDefault="00BE2FB9" w:rsidP="00E2400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ботника</w:t>
            </w:r>
          </w:p>
        </w:tc>
        <w:tc>
          <w:tcPr>
            <w:tcW w:w="1842" w:type="dxa"/>
            <w:vAlign w:val="center"/>
          </w:tcPr>
          <w:p w:rsidR="000E1DC3" w:rsidRPr="00F93A36" w:rsidRDefault="000E1DC3" w:rsidP="000E1DC3">
            <w:pPr>
              <w:jc w:val="center"/>
              <w:rPr>
                <w:sz w:val="24"/>
                <w:szCs w:val="24"/>
              </w:rPr>
            </w:pPr>
            <w:r w:rsidRPr="00F93A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0E1DC3" w:rsidRPr="00F93A36" w:rsidRDefault="000E1DC3" w:rsidP="000E1D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93A36">
              <w:rPr>
                <w:rFonts w:eastAsiaTheme="minorEastAsia"/>
                <w:sz w:val="24"/>
                <w:szCs w:val="24"/>
              </w:rPr>
              <w:t>100 000,00</w:t>
            </w:r>
          </w:p>
        </w:tc>
      </w:tr>
      <w:tr w:rsidR="00D37346" w:rsidRPr="00F93A36" w:rsidTr="008063CB">
        <w:trPr>
          <w:trHeight w:val="118"/>
        </w:trPr>
        <w:tc>
          <w:tcPr>
            <w:tcW w:w="567" w:type="dxa"/>
            <w:vAlign w:val="center"/>
          </w:tcPr>
          <w:p w:rsidR="00D37346" w:rsidRPr="00F93A36" w:rsidRDefault="00D37346" w:rsidP="0022491A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93A36">
              <w:rPr>
                <w:sz w:val="24"/>
                <w:szCs w:val="24"/>
                <w:lang w:eastAsia="ar-SA"/>
              </w:rPr>
              <w:t>1</w:t>
            </w:r>
            <w:r w:rsidR="0022491A">
              <w:rPr>
                <w:sz w:val="24"/>
                <w:szCs w:val="24"/>
                <w:lang w:eastAsia="ar-SA"/>
              </w:rPr>
              <w:t>1</w:t>
            </w:r>
            <w:r w:rsidRPr="00F93A3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61" w:type="dxa"/>
            <w:vAlign w:val="center"/>
          </w:tcPr>
          <w:p w:rsidR="00D37346" w:rsidRPr="00F93A36" w:rsidRDefault="00D37346" w:rsidP="002249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3A36">
              <w:rPr>
                <w:sz w:val="24"/>
                <w:szCs w:val="24"/>
              </w:rPr>
              <w:t xml:space="preserve">Сканер </w:t>
            </w:r>
          </w:p>
        </w:tc>
        <w:tc>
          <w:tcPr>
            <w:tcW w:w="2268" w:type="dxa"/>
          </w:tcPr>
          <w:p w:rsidR="00A971CF" w:rsidRPr="00E24001" w:rsidRDefault="00D37346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4001">
              <w:rPr>
                <w:rFonts w:eastAsiaTheme="minorEastAsia"/>
                <w:sz w:val="24"/>
                <w:szCs w:val="24"/>
              </w:rPr>
              <w:t>1 на структурное подразделение/</w:t>
            </w:r>
          </w:p>
          <w:p w:rsidR="00D37346" w:rsidRPr="00E24001" w:rsidRDefault="00D37346" w:rsidP="00E240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24001">
              <w:rPr>
                <w:rFonts w:eastAsiaTheme="minorEastAsia"/>
                <w:sz w:val="24"/>
                <w:szCs w:val="24"/>
              </w:rPr>
              <w:t>учреждение</w:t>
            </w:r>
          </w:p>
        </w:tc>
        <w:tc>
          <w:tcPr>
            <w:tcW w:w="1842" w:type="dxa"/>
            <w:vAlign w:val="center"/>
          </w:tcPr>
          <w:p w:rsidR="00D37346" w:rsidRPr="00F93A36" w:rsidRDefault="00D37346" w:rsidP="000E1D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A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D37346" w:rsidRPr="00F93A36" w:rsidRDefault="0022491A" w:rsidP="000E1D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  <w:r w:rsidR="00D37346" w:rsidRPr="00F93A36">
              <w:rPr>
                <w:rFonts w:eastAsiaTheme="minorEastAsia"/>
                <w:sz w:val="24"/>
                <w:szCs w:val="24"/>
              </w:rPr>
              <w:t>0 000,00</w:t>
            </w:r>
          </w:p>
        </w:tc>
      </w:tr>
    </w:tbl>
    <w:p w:rsidR="001E6E86" w:rsidRDefault="001E6E86" w:rsidP="001E6E86">
      <w:pPr>
        <w:ind w:firstLine="709"/>
        <w:jc w:val="both"/>
        <w:rPr>
          <w:color w:val="000000"/>
          <w:sz w:val="20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E6E86">
        <w:rPr>
          <w:sz w:val="24"/>
          <w:szCs w:val="24"/>
        </w:rPr>
        <w:t>5.3. Затраты</w:t>
      </w:r>
      <w:r w:rsidRPr="00C57220">
        <w:rPr>
          <w:sz w:val="24"/>
          <w:szCs w:val="24"/>
        </w:rPr>
        <w:t xml:space="preserve"> на приобретение средств подвижной связ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сот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со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4C6775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сот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средств подвижной связи по i-й должности</w:t>
      </w:r>
      <w:r w:rsidR="00F4213B" w:rsidRPr="004C6775">
        <w:rPr>
          <w:sz w:val="24"/>
          <w:szCs w:val="24"/>
        </w:rPr>
        <w:t>;</w:t>
      </w:r>
    </w:p>
    <w:p w:rsidR="00F4213B" w:rsidRPr="001031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сот</m:t>
            </m:r>
          </m:sub>
        </m:sSub>
      </m:oMath>
      <w:r w:rsidR="00F4213B" w:rsidRPr="004C6775">
        <w:rPr>
          <w:sz w:val="24"/>
          <w:szCs w:val="24"/>
        </w:rPr>
        <w:t xml:space="preserve"> - цена одного средства подвижной связи для i-й должности.</w:t>
      </w:r>
    </w:p>
    <w:p w:rsidR="00210575" w:rsidRDefault="00210575" w:rsidP="0021057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649AF">
        <w:rPr>
          <w:sz w:val="24"/>
          <w:szCs w:val="24"/>
        </w:rPr>
        <w:t>Расчет производится в соответствии с нормативами согласно таблице:</w:t>
      </w:r>
      <w:r w:rsidRPr="004700DD">
        <w:rPr>
          <w:sz w:val="24"/>
          <w:szCs w:val="24"/>
        </w:rPr>
        <w:t xml:space="preserve"> 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697"/>
        <w:gridCol w:w="2268"/>
        <w:gridCol w:w="2268"/>
        <w:gridCol w:w="1559"/>
      </w:tblGrid>
      <w:tr w:rsidR="00F60920" w:rsidRPr="001A54D0" w:rsidTr="008063CB">
        <w:tc>
          <w:tcPr>
            <w:tcW w:w="564" w:type="dxa"/>
            <w:vMerge w:val="restart"/>
            <w:vAlign w:val="center"/>
          </w:tcPr>
          <w:p w:rsidR="00F60920" w:rsidRPr="001A54D0" w:rsidRDefault="00F60920" w:rsidP="00F60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4D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A54D0">
              <w:rPr>
                <w:bCs/>
                <w:sz w:val="24"/>
                <w:szCs w:val="24"/>
              </w:rPr>
              <w:t>п</w:t>
            </w:r>
            <w:proofErr w:type="gramEnd"/>
            <w:r w:rsidRPr="001A54D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97" w:type="dxa"/>
            <w:vMerge w:val="restart"/>
            <w:vAlign w:val="center"/>
          </w:tcPr>
          <w:p w:rsidR="00F60920" w:rsidRPr="001A54D0" w:rsidRDefault="00F60920" w:rsidP="00F60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Группа</w:t>
            </w:r>
          </w:p>
          <w:p w:rsidR="00F60920" w:rsidRPr="001A54D0" w:rsidRDefault="00F60920" w:rsidP="00F609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должностей</w:t>
            </w:r>
          </w:p>
        </w:tc>
        <w:tc>
          <w:tcPr>
            <w:tcW w:w="6095" w:type="dxa"/>
            <w:gridSpan w:val="3"/>
            <w:vAlign w:val="center"/>
          </w:tcPr>
          <w:p w:rsidR="00F60920" w:rsidRPr="001A54D0" w:rsidRDefault="00F60920" w:rsidP="00F609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Средства подвижной связи</w:t>
            </w:r>
          </w:p>
        </w:tc>
      </w:tr>
      <w:tr w:rsidR="00F60920" w:rsidRPr="001A54D0" w:rsidTr="008063CB">
        <w:tc>
          <w:tcPr>
            <w:tcW w:w="564" w:type="dxa"/>
            <w:vMerge/>
          </w:tcPr>
          <w:p w:rsidR="00F60920" w:rsidRPr="001A54D0" w:rsidRDefault="00F60920" w:rsidP="0010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F60920" w:rsidRPr="001A54D0" w:rsidRDefault="00F60920" w:rsidP="00136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0920" w:rsidRPr="001A54D0" w:rsidRDefault="00F60920" w:rsidP="00F609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268" w:type="dxa"/>
          </w:tcPr>
          <w:p w:rsidR="00F60920" w:rsidRPr="001A54D0" w:rsidRDefault="00F60920" w:rsidP="00F60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Количество</w:t>
            </w:r>
          </w:p>
          <w:p w:rsidR="00F60920" w:rsidRPr="001A54D0" w:rsidRDefault="00F60920" w:rsidP="00F60920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A54D0">
              <w:rPr>
                <w:sz w:val="24"/>
                <w:szCs w:val="24"/>
              </w:rPr>
              <w:t>сре</w:t>
            </w:r>
            <w:proofErr w:type="gramStart"/>
            <w:r w:rsidRPr="001A54D0">
              <w:rPr>
                <w:sz w:val="24"/>
                <w:szCs w:val="24"/>
              </w:rPr>
              <w:t>дств св</w:t>
            </w:r>
            <w:proofErr w:type="gramEnd"/>
            <w:r w:rsidRPr="001A54D0">
              <w:rPr>
                <w:sz w:val="24"/>
                <w:szCs w:val="24"/>
              </w:rPr>
              <w:t>язи</w:t>
            </w:r>
          </w:p>
        </w:tc>
        <w:tc>
          <w:tcPr>
            <w:tcW w:w="1559" w:type="dxa"/>
          </w:tcPr>
          <w:p w:rsidR="00F54EE2" w:rsidRPr="001A54D0" w:rsidRDefault="00F60920" w:rsidP="00F609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Цена средства связи</w:t>
            </w:r>
          </w:p>
          <w:p w:rsidR="00F60920" w:rsidRPr="001A54D0" w:rsidRDefault="00F54EE2" w:rsidP="00F609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(не более)</w:t>
            </w:r>
          </w:p>
        </w:tc>
      </w:tr>
      <w:tr w:rsidR="0013688A" w:rsidRPr="001A54D0" w:rsidTr="008063CB">
        <w:tc>
          <w:tcPr>
            <w:tcW w:w="9356" w:type="dxa"/>
            <w:gridSpan w:val="5"/>
          </w:tcPr>
          <w:p w:rsidR="0013688A" w:rsidRPr="001A54D0" w:rsidRDefault="008649AF" w:rsidP="008649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13688A" w:rsidRPr="001A54D0" w:rsidTr="008063CB">
        <w:tc>
          <w:tcPr>
            <w:tcW w:w="564" w:type="dxa"/>
            <w:vAlign w:val="center"/>
          </w:tcPr>
          <w:p w:rsidR="0013688A" w:rsidRPr="001A54D0" w:rsidRDefault="00EC0A01" w:rsidP="00F54E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1.</w:t>
            </w:r>
          </w:p>
        </w:tc>
        <w:tc>
          <w:tcPr>
            <w:tcW w:w="2697" w:type="dxa"/>
            <w:vAlign w:val="center"/>
          </w:tcPr>
          <w:p w:rsidR="0013688A" w:rsidRPr="001A54D0" w:rsidRDefault="009017DF" w:rsidP="006C63B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Для в</w:t>
            </w:r>
            <w:r w:rsidR="0013688A" w:rsidRPr="001A54D0">
              <w:rPr>
                <w:sz w:val="24"/>
                <w:szCs w:val="24"/>
              </w:rPr>
              <w:t>ысш</w:t>
            </w:r>
            <w:r w:rsidRPr="001A54D0">
              <w:rPr>
                <w:sz w:val="24"/>
                <w:szCs w:val="24"/>
              </w:rPr>
              <w:t>их</w:t>
            </w:r>
            <w:r w:rsidR="0013688A" w:rsidRPr="001A54D0">
              <w:rPr>
                <w:sz w:val="24"/>
                <w:szCs w:val="24"/>
              </w:rPr>
              <w:t>, главн</w:t>
            </w:r>
            <w:r w:rsidRPr="001A54D0">
              <w:rPr>
                <w:sz w:val="24"/>
                <w:szCs w:val="24"/>
              </w:rPr>
              <w:t>ых</w:t>
            </w:r>
            <w:r w:rsidR="0013688A" w:rsidRPr="001A54D0">
              <w:rPr>
                <w:sz w:val="24"/>
                <w:szCs w:val="24"/>
              </w:rPr>
              <w:t>, ведущ</w:t>
            </w:r>
            <w:r w:rsidRPr="001A54D0">
              <w:rPr>
                <w:sz w:val="24"/>
                <w:szCs w:val="24"/>
              </w:rPr>
              <w:t>их</w:t>
            </w:r>
            <w:r w:rsidR="0013688A" w:rsidRPr="001A54D0">
              <w:rPr>
                <w:sz w:val="24"/>
                <w:szCs w:val="24"/>
              </w:rPr>
              <w:t xml:space="preserve"> должност</w:t>
            </w:r>
            <w:r w:rsidRPr="001A54D0">
              <w:rPr>
                <w:sz w:val="24"/>
                <w:szCs w:val="24"/>
              </w:rPr>
              <w:t>ей</w:t>
            </w:r>
            <w:r w:rsidR="0013688A" w:rsidRPr="001A54D0"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268" w:type="dxa"/>
            <w:vAlign w:val="center"/>
          </w:tcPr>
          <w:p w:rsidR="0013688A" w:rsidRPr="001A54D0" w:rsidRDefault="00EC0A01" w:rsidP="00F54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C0A01" w:rsidRPr="001A54D0" w:rsidRDefault="00EF1800" w:rsidP="003D6A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н</w:t>
            </w:r>
            <w:r w:rsidR="00EC0A01" w:rsidRPr="001A54D0">
              <w:rPr>
                <w:sz w:val="24"/>
                <w:szCs w:val="24"/>
              </w:rPr>
              <w:t>е более одной единицы в расчете</w:t>
            </w:r>
          </w:p>
          <w:p w:rsidR="0013688A" w:rsidRPr="001A54D0" w:rsidRDefault="00EC0A01" w:rsidP="003D6A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на муниципального служащего</w:t>
            </w:r>
          </w:p>
        </w:tc>
        <w:tc>
          <w:tcPr>
            <w:tcW w:w="1559" w:type="dxa"/>
            <w:vAlign w:val="center"/>
          </w:tcPr>
          <w:p w:rsidR="0013688A" w:rsidRPr="001A54D0" w:rsidRDefault="0013688A" w:rsidP="00F54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15</w:t>
            </w:r>
            <w:r w:rsidR="002623C0" w:rsidRPr="001A54D0">
              <w:rPr>
                <w:sz w:val="24"/>
                <w:szCs w:val="24"/>
              </w:rPr>
              <w:t> 000,00</w:t>
            </w:r>
          </w:p>
        </w:tc>
      </w:tr>
      <w:tr w:rsidR="00EC0A01" w:rsidRPr="001A54D0" w:rsidTr="008063CB">
        <w:tc>
          <w:tcPr>
            <w:tcW w:w="564" w:type="dxa"/>
          </w:tcPr>
          <w:p w:rsidR="00EC0A01" w:rsidRPr="001A54D0" w:rsidRDefault="00EC0A01" w:rsidP="00D770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2.</w:t>
            </w:r>
          </w:p>
        </w:tc>
        <w:tc>
          <w:tcPr>
            <w:tcW w:w="2697" w:type="dxa"/>
            <w:vAlign w:val="center"/>
          </w:tcPr>
          <w:p w:rsidR="00EC0A01" w:rsidRPr="001A54D0" w:rsidRDefault="009017DF" w:rsidP="006C63B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Для с</w:t>
            </w:r>
            <w:r w:rsidR="00EC0A01" w:rsidRPr="001A54D0">
              <w:rPr>
                <w:sz w:val="24"/>
                <w:szCs w:val="24"/>
              </w:rPr>
              <w:t>тарш</w:t>
            </w:r>
            <w:r w:rsidRPr="001A54D0">
              <w:rPr>
                <w:sz w:val="24"/>
                <w:szCs w:val="24"/>
              </w:rPr>
              <w:t>их</w:t>
            </w:r>
            <w:r w:rsidR="00EC0A01" w:rsidRPr="001A54D0">
              <w:rPr>
                <w:sz w:val="24"/>
                <w:szCs w:val="24"/>
              </w:rPr>
              <w:t>, младш</w:t>
            </w:r>
            <w:r w:rsidRPr="001A54D0">
              <w:rPr>
                <w:sz w:val="24"/>
                <w:szCs w:val="24"/>
              </w:rPr>
              <w:t>их</w:t>
            </w:r>
            <w:r w:rsidR="00EC0A01" w:rsidRPr="001A54D0">
              <w:rPr>
                <w:sz w:val="24"/>
                <w:szCs w:val="24"/>
              </w:rPr>
              <w:t xml:space="preserve"> должност</w:t>
            </w:r>
            <w:r w:rsidRPr="001A54D0">
              <w:rPr>
                <w:sz w:val="24"/>
                <w:szCs w:val="24"/>
              </w:rPr>
              <w:t>ей</w:t>
            </w:r>
            <w:r w:rsidR="00EC0A01" w:rsidRPr="001A54D0"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268" w:type="dxa"/>
            <w:vAlign w:val="center"/>
          </w:tcPr>
          <w:p w:rsidR="00EC0A01" w:rsidRPr="001A54D0" w:rsidRDefault="00EC0A01" w:rsidP="00F54E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EC0A01" w:rsidRPr="001A54D0" w:rsidRDefault="00EF1800" w:rsidP="007D218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о</w:t>
            </w:r>
            <w:r w:rsidR="00EC0A01" w:rsidRPr="001A54D0">
              <w:rPr>
                <w:sz w:val="24"/>
                <w:szCs w:val="24"/>
              </w:rPr>
              <w:t xml:space="preserve">беспечение средствами связи осуществляется по решению </w:t>
            </w:r>
            <w:r w:rsidR="007D2185">
              <w:rPr>
                <w:sz w:val="24"/>
                <w:szCs w:val="24"/>
              </w:rPr>
              <w:t>Г</w:t>
            </w:r>
            <w:r w:rsidR="00444410">
              <w:rPr>
                <w:sz w:val="24"/>
                <w:szCs w:val="24"/>
              </w:rPr>
              <w:t>лавы Печенгского муниципального округа</w:t>
            </w:r>
          </w:p>
        </w:tc>
      </w:tr>
      <w:tr w:rsidR="00D7707A" w:rsidRPr="001A54D0" w:rsidTr="008063CB">
        <w:trPr>
          <w:trHeight w:val="50"/>
        </w:trPr>
        <w:tc>
          <w:tcPr>
            <w:tcW w:w="9356" w:type="dxa"/>
            <w:gridSpan w:val="5"/>
          </w:tcPr>
          <w:p w:rsidR="00366F79" w:rsidRDefault="00366F79" w:rsidP="00366F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D7707A" w:rsidRPr="001A54D0" w:rsidRDefault="001A54D0" w:rsidP="00366F79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366F79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13688A" w:rsidRPr="001A54D0" w:rsidTr="008063CB">
        <w:tc>
          <w:tcPr>
            <w:tcW w:w="564" w:type="dxa"/>
          </w:tcPr>
          <w:p w:rsidR="0013688A" w:rsidRPr="001A54D0" w:rsidRDefault="006520FB" w:rsidP="00D770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3</w:t>
            </w:r>
            <w:r w:rsidR="00FC7C83" w:rsidRPr="001A54D0">
              <w:rPr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:rsidR="0013688A" w:rsidRPr="001A54D0" w:rsidRDefault="009017DF" w:rsidP="0044441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Для р</w:t>
            </w:r>
            <w:r w:rsidR="00FC7C83" w:rsidRPr="001A54D0">
              <w:rPr>
                <w:sz w:val="24"/>
                <w:szCs w:val="24"/>
              </w:rPr>
              <w:t>уководител</w:t>
            </w:r>
            <w:r w:rsidR="00444410">
              <w:rPr>
                <w:sz w:val="24"/>
                <w:szCs w:val="24"/>
              </w:rPr>
              <w:t>ей</w:t>
            </w:r>
          </w:p>
        </w:tc>
        <w:tc>
          <w:tcPr>
            <w:tcW w:w="2268" w:type="dxa"/>
            <w:vAlign w:val="center"/>
          </w:tcPr>
          <w:p w:rsidR="0013688A" w:rsidRPr="001A54D0" w:rsidRDefault="00FC7C83" w:rsidP="00F54E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C7C83" w:rsidRPr="001A54D0" w:rsidRDefault="00EF1800" w:rsidP="00FC7C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н</w:t>
            </w:r>
            <w:r w:rsidR="00FC7C83" w:rsidRPr="001A54D0">
              <w:rPr>
                <w:sz w:val="24"/>
                <w:szCs w:val="24"/>
              </w:rPr>
              <w:t>е более одной единицы в расчете</w:t>
            </w:r>
          </w:p>
          <w:p w:rsidR="0013688A" w:rsidRPr="001A54D0" w:rsidRDefault="00FC7C83" w:rsidP="00FC7C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на одного работника</w:t>
            </w:r>
          </w:p>
        </w:tc>
        <w:tc>
          <w:tcPr>
            <w:tcW w:w="1559" w:type="dxa"/>
            <w:vAlign w:val="center"/>
          </w:tcPr>
          <w:p w:rsidR="0013688A" w:rsidRPr="001A54D0" w:rsidRDefault="00FC7C83" w:rsidP="00F54E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>10</w:t>
            </w:r>
            <w:r w:rsidR="002623C0" w:rsidRPr="001A54D0">
              <w:rPr>
                <w:sz w:val="24"/>
                <w:szCs w:val="24"/>
              </w:rPr>
              <w:t> 000,00</w:t>
            </w:r>
          </w:p>
        </w:tc>
      </w:tr>
      <w:tr w:rsidR="00444410" w:rsidRPr="001A54D0" w:rsidTr="000057C6">
        <w:tc>
          <w:tcPr>
            <w:tcW w:w="564" w:type="dxa"/>
          </w:tcPr>
          <w:p w:rsidR="00444410" w:rsidRPr="001A54D0" w:rsidRDefault="00444410" w:rsidP="00D770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7" w:type="dxa"/>
          </w:tcPr>
          <w:p w:rsidR="00444410" w:rsidRPr="001A54D0" w:rsidRDefault="00444410" w:rsidP="009017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A54D0">
              <w:rPr>
                <w:sz w:val="24"/>
                <w:szCs w:val="24"/>
              </w:rPr>
              <w:t>ля должностей  работников казенных учреждений (специалистов, иных должностей)</w:t>
            </w:r>
          </w:p>
        </w:tc>
        <w:tc>
          <w:tcPr>
            <w:tcW w:w="2268" w:type="dxa"/>
            <w:vAlign w:val="center"/>
          </w:tcPr>
          <w:p w:rsidR="00444410" w:rsidRPr="001A54D0" w:rsidRDefault="00444410" w:rsidP="00F54E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444410" w:rsidRPr="001A54D0" w:rsidRDefault="00444410" w:rsidP="0044441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A54D0">
              <w:rPr>
                <w:sz w:val="24"/>
                <w:szCs w:val="24"/>
              </w:rPr>
              <w:t xml:space="preserve">обеспечение средствами связи осуществляется по решению </w:t>
            </w:r>
            <w:r>
              <w:rPr>
                <w:sz w:val="24"/>
                <w:szCs w:val="24"/>
              </w:rPr>
              <w:t>руководителя учреждения</w:t>
            </w:r>
          </w:p>
        </w:tc>
      </w:tr>
    </w:tbl>
    <w:p w:rsidR="006C63BD" w:rsidRDefault="006C63BD" w:rsidP="00502BAF">
      <w:pPr>
        <w:widowControl w:val="0"/>
        <w:autoSpaceDE w:val="0"/>
        <w:autoSpaceDN w:val="0"/>
        <w:adjustRightInd w:val="0"/>
        <w:ind w:firstLine="680"/>
        <w:contextualSpacing/>
        <w:jc w:val="both"/>
        <w:rPr>
          <w:sz w:val="24"/>
          <w:szCs w:val="24"/>
        </w:rPr>
      </w:pPr>
    </w:p>
    <w:p w:rsidR="00F4213B" w:rsidRPr="00C57220" w:rsidRDefault="00F4213B" w:rsidP="00502BAF">
      <w:pPr>
        <w:widowControl w:val="0"/>
        <w:autoSpaceDE w:val="0"/>
        <w:autoSpaceDN w:val="0"/>
        <w:adjustRightInd w:val="0"/>
        <w:ind w:firstLine="680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5.4. Затраты на приобретение планшетных компьютер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пк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п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position w:val="-14"/>
          <w:sz w:val="24"/>
          <w:szCs w:val="24"/>
        </w:rPr>
      </w:pPr>
      <w:r w:rsidRPr="00C57220">
        <w:rPr>
          <w:position w:val="-14"/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пк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B654A2" w:rsidRDefault="00EA1169" w:rsidP="00B667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пк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планшетного компьютера по i-й должности</w:t>
      </w:r>
      <w:r w:rsidR="00770B51">
        <w:rPr>
          <w:sz w:val="24"/>
          <w:szCs w:val="24"/>
        </w:rPr>
        <w:t>.</w:t>
      </w:r>
      <w:r w:rsidR="00F4213B" w:rsidRPr="00C57220">
        <w:rPr>
          <w:sz w:val="24"/>
          <w:szCs w:val="24"/>
        </w:rPr>
        <w:t xml:space="preserve"> </w:t>
      </w:r>
    </w:p>
    <w:p w:rsidR="00B667BC" w:rsidRDefault="00B667BC" w:rsidP="00B667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67BC"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p w:rsidR="00621EFF" w:rsidRDefault="00621EFF" w:rsidP="00B667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45"/>
        <w:gridCol w:w="2300"/>
        <w:gridCol w:w="2268"/>
        <w:gridCol w:w="1276"/>
      </w:tblGrid>
      <w:tr w:rsidR="00F60920" w:rsidTr="008063CB">
        <w:tc>
          <w:tcPr>
            <w:tcW w:w="567" w:type="dxa"/>
            <w:vMerge w:val="restart"/>
            <w:vAlign w:val="center"/>
          </w:tcPr>
          <w:p w:rsidR="00F60920" w:rsidRPr="004700DD" w:rsidRDefault="00F60920" w:rsidP="000252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00DD">
              <w:rPr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700DD">
              <w:rPr>
                <w:bCs/>
                <w:sz w:val="24"/>
                <w:szCs w:val="24"/>
              </w:rPr>
              <w:t>п</w:t>
            </w:r>
            <w:proofErr w:type="gramEnd"/>
            <w:r w:rsidRPr="004700D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45" w:type="dxa"/>
            <w:vMerge w:val="restart"/>
          </w:tcPr>
          <w:p w:rsidR="00F60920" w:rsidRDefault="00F60920" w:rsidP="00185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  <w:p w:rsidR="00F60920" w:rsidRDefault="00F60920" w:rsidP="00185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5844" w:type="dxa"/>
            <w:gridSpan w:val="3"/>
          </w:tcPr>
          <w:p w:rsidR="00F60920" w:rsidRDefault="00F60920" w:rsidP="00F609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ные компьютеры</w:t>
            </w:r>
          </w:p>
        </w:tc>
      </w:tr>
      <w:tr w:rsidR="00F60920" w:rsidTr="008063CB">
        <w:tc>
          <w:tcPr>
            <w:tcW w:w="567" w:type="dxa"/>
            <w:vMerge/>
            <w:vAlign w:val="center"/>
          </w:tcPr>
          <w:p w:rsidR="00F60920" w:rsidRDefault="00F60920" w:rsidP="0002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F60920" w:rsidRDefault="00F60920" w:rsidP="00185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F60920" w:rsidRPr="00EC0A01" w:rsidRDefault="00F60920" w:rsidP="00185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>С</w:t>
            </w:r>
            <w:r w:rsidRPr="004700DD">
              <w:rPr>
                <w:bCs/>
                <w:sz w:val="24"/>
                <w:szCs w:val="24"/>
                <w:lang w:eastAsia="ar-SA"/>
              </w:rPr>
              <w:t>рок полезного использования, лет</w:t>
            </w:r>
          </w:p>
        </w:tc>
        <w:tc>
          <w:tcPr>
            <w:tcW w:w="2268" w:type="dxa"/>
            <w:vAlign w:val="center"/>
          </w:tcPr>
          <w:p w:rsidR="00F60920" w:rsidRPr="00185320" w:rsidRDefault="00F60920" w:rsidP="00185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</w:t>
            </w:r>
            <w:r w:rsidR="003D6AD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D6AD1" w:rsidRDefault="00F60920" w:rsidP="003D6A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</w:p>
          <w:p w:rsidR="00F60920" w:rsidRDefault="003D6AD1" w:rsidP="003D6A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)</w:t>
            </w:r>
          </w:p>
        </w:tc>
      </w:tr>
      <w:tr w:rsidR="00185320" w:rsidTr="008063CB">
        <w:tc>
          <w:tcPr>
            <w:tcW w:w="9356" w:type="dxa"/>
            <w:gridSpan w:val="5"/>
            <w:vAlign w:val="center"/>
          </w:tcPr>
          <w:p w:rsidR="00185320" w:rsidRDefault="00185320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185320" w:rsidRPr="0013688A" w:rsidTr="008063CB">
        <w:tc>
          <w:tcPr>
            <w:tcW w:w="567" w:type="dxa"/>
            <w:vAlign w:val="center"/>
          </w:tcPr>
          <w:p w:rsidR="00185320" w:rsidRPr="0013688A" w:rsidRDefault="00185320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5" w:type="dxa"/>
            <w:vAlign w:val="center"/>
          </w:tcPr>
          <w:p w:rsidR="00185320" w:rsidRPr="0013688A" w:rsidRDefault="007E3609" w:rsidP="003D6A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Для </w:t>
            </w:r>
            <w:r w:rsidR="008C77B0" w:rsidRPr="00294146">
              <w:rPr>
                <w:sz w:val="24"/>
                <w:szCs w:val="24"/>
                <w:lang w:eastAsia="ar-SA"/>
              </w:rPr>
              <w:t>Глав</w:t>
            </w:r>
            <w:r>
              <w:rPr>
                <w:sz w:val="24"/>
                <w:szCs w:val="24"/>
                <w:lang w:eastAsia="ar-SA"/>
              </w:rPr>
              <w:t>ы</w:t>
            </w:r>
            <w:r w:rsidR="008C77B0" w:rsidRPr="00294146">
              <w:rPr>
                <w:sz w:val="24"/>
                <w:szCs w:val="24"/>
                <w:lang w:eastAsia="ar-SA"/>
              </w:rPr>
              <w:t xml:space="preserve"> Печенгского муниципального округа</w:t>
            </w:r>
            <w:r w:rsidR="008C77B0">
              <w:rPr>
                <w:sz w:val="24"/>
                <w:szCs w:val="24"/>
                <w:lang w:eastAsia="ar-SA"/>
              </w:rPr>
              <w:t>;</w:t>
            </w:r>
            <w:r w:rsidR="008C77B0" w:rsidRPr="00EB42E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для </w:t>
            </w:r>
            <w:r w:rsidR="00EB42E1" w:rsidRPr="00EB42E1">
              <w:rPr>
                <w:rFonts w:eastAsia="Calibri"/>
                <w:sz w:val="24"/>
                <w:szCs w:val="24"/>
              </w:rPr>
              <w:t>в</w:t>
            </w:r>
            <w:r w:rsidR="00185320" w:rsidRPr="0013688A">
              <w:rPr>
                <w:sz w:val="24"/>
                <w:szCs w:val="24"/>
              </w:rPr>
              <w:t>ысш</w:t>
            </w:r>
            <w:r>
              <w:rPr>
                <w:sz w:val="24"/>
                <w:szCs w:val="24"/>
              </w:rPr>
              <w:t>их</w:t>
            </w:r>
            <w:r w:rsidR="00185320" w:rsidRPr="0013688A">
              <w:rPr>
                <w:sz w:val="24"/>
                <w:szCs w:val="24"/>
              </w:rPr>
              <w:t>, главн</w:t>
            </w:r>
            <w:r>
              <w:rPr>
                <w:sz w:val="24"/>
                <w:szCs w:val="24"/>
              </w:rPr>
              <w:t>ых</w:t>
            </w:r>
            <w:r w:rsidR="00185320" w:rsidRPr="0013688A">
              <w:rPr>
                <w:sz w:val="24"/>
                <w:szCs w:val="24"/>
              </w:rPr>
              <w:t>, ведущ</w:t>
            </w:r>
            <w:r>
              <w:rPr>
                <w:sz w:val="24"/>
                <w:szCs w:val="24"/>
              </w:rPr>
              <w:t>их</w:t>
            </w:r>
            <w:r w:rsidR="00185320" w:rsidRPr="0013688A">
              <w:rPr>
                <w:sz w:val="24"/>
                <w:szCs w:val="24"/>
              </w:rPr>
              <w:t xml:space="preserve"> должност</w:t>
            </w:r>
            <w:r>
              <w:rPr>
                <w:sz w:val="24"/>
                <w:szCs w:val="24"/>
              </w:rPr>
              <w:t>ей</w:t>
            </w:r>
            <w:r w:rsidR="00185320" w:rsidRPr="0013688A"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300" w:type="dxa"/>
            <w:vAlign w:val="center"/>
          </w:tcPr>
          <w:p w:rsidR="00185320" w:rsidRPr="0013688A" w:rsidRDefault="00BD482B" w:rsidP="003D6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85320" w:rsidRPr="0013688A" w:rsidRDefault="00185320" w:rsidP="00025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688A">
              <w:rPr>
                <w:sz w:val="24"/>
                <w:szCs w:val="24"/>
              </w:rPr>
              <w:t>е более одной единицы в расчете</w:t>
            </w:r>
          </w:p>
          <w:p w:rsidR="00185320" w:rsidRPr="0013688A" w:rsidRDefault="00185320" w:rsidP="000252C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3688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м</w:t>
            </w:r>
            <w:r w:rsidRPr="0013688A">
              <w:rPr>
                <w:sz w:val="24"/>
                <w:szCs w:val="24"/>
              </w:rPr>
              <w:t>униципального служащ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85320" w:rsidRPr="0013688A" w:rsidRDefault="00EB42E1" w:rsidP="003D6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5320">
              <w:rPr>
                <w:sz w:val="24"/>
                <w:szCs w:val="24"/>
              </w:rPr>
              <w:t> 000,00</w:t>
            </w:r>
          </w:p>
        </w:tc>
      </w:tr>
      <w:tr w:rsidR="00EB42E1" w:rsidRPr="0013688A" w:rsidTr="008063CB">
        <w:tc>
          <w:tcPr>
            <w:tcW w:w="567" w:type="dxa"/>
            <w:vAlign w:val="center"/>
          </w:tcPr>
          <w:p w:rsidR="00EB42E1" w:rsidRPr="0013688A" w:rsidRDefault="00EB42E1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5" w:type="dxa"/>
            <w:vAlign w:val="center"/>
          </w:tcPr>
          <w:p w:rsidR="00EB42E1" w:rsidRPr="0013688A" w:rsidRDefault="007E3609" w:rsidP="003D6A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</w:t>
            </w:r>
            <w:r w:rsidR="00EB42E1">
              <w:rPr>
                <w:sz w:val="24"/>
                <w:szCs w:val="24"/>
              </w:rPr>
              <w:t>тарш</w:t>
            </w:r>
            <w:r>
              <w:rPr>
                <w:sz w:val="24"/>
                <w:szCs w:val="24"/>
              </w:rPr>
              <w:t>их</w:t>
            </w:r>
            <w:r w:rsidR="00EB42E1">
              <w:rPr>
                <w:sz w:val="24"/>
                <w:szCs w:val="24"/>
              </w:rPr>
              <w:t>, младш</w:t>
            </w:r>
            <w:r>
              <w:rPr>
                <w:sz w:val="24"/>
                <w:szCs w:val="24"/>
              </w:rPr>
              <w:t>их</w:t>
            </w:r>
            <w:r w:rsidR="00EB42E1">
              <w:rPr>
                <w:sz w:val="24"/>
                <w:szCs w:val="24"/>
              </w:rPr>
              <w:t xml:space="preserve"> должност</w:t>
            </w:r>
            <w:r>
              <w:rPr>
                <w:sz w:val="24"/>
                <w:szCs w:val="24"/>
              </w:rPr>
              <w:t>ей</w:t>
            </w:r>
            <w:r w:rsidR="00EB42E1"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300" w:type="dxa"/>
            <w:vAlign w:val="center"/>
          </w:tcPr>
          <w:p w:rsidR="00EB42E1" w:rsidRPr="0013688A" w:rsidRDefault="00EB42E1" w:rsidP="003D6A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B42E1" w:rsidRPr="0013688A" w:rsidRDefault="00EB42E1" w:rsidP="00767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688A">
              <w:rPr>
                <w:sz w:val="24"/>
                <w:szCs w:val="24"/>
              </w:rPr>
              <w:t>е более одной единицы в расчете</w:t>
            </w:r>
          </w:p>
          <w:p w:rsidR="00EB42E1" w:rsidRPr="0013688A" w:rsidRDefault="00EB42E1" w:rsidP="007672C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3688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м</w:t>
            </w:r>
            <w:r w:rsidRPr="0013688A">
              <w:rPr>
                <w:sz w:val="24"/>
                <w:szCs w:val="24"/>
              </w:rPr>
              <w:t>униципального служащ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B42E1" w:rsidRPr="0013688A" w:rsidRDefault="00EB42E1" w:rsidP="003D6A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D4695" w:rsidRPr="0013688A" w:rsidTr="008063CB">
        <w:tc>
          <w:tcPr>
            <w:tcW w:w="9356" w:type="dxa"/>
            <w:gridSpan w:val="5"/>
            <w:vAlign w:val="center"/>
          </w:tcPr>
          <w:p w:rsidR="00366F79" w:rsidRDefault="00366F79" w:rsidP="00366F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2D4695" w:rsidRDefault="00366F79" w:rsidP="00366F79">
            <w:pPr>
              <w:jc w:val="center"/>
            </w:pPr>
            <w:r>
              <w:rPr>
                <w:sz w:val="24"/>
                <w:szCs w:val="24"/>
              </w:rPr>
              <w:t>МКУ «Централизованная бухгалтерия»;</w:t>
            </w:r>
            <w:r w:rsidR="00261745">
              <w:rPr>
                <w:sz w:val="24"/>
                <w:szCs w:val="24"/>
              </w:rPr>
              <w:t xml:space="preserve"> МКУ «УБИР»; МКУ «ЕДДС»</w:t>
            </w:r>
          </w:p>
        </w:tc>
      </w:tr>
      <w:tr w:rsidR="000252CD" w:rsidRPr="00261745" w:rsidTr="008063CB">
        <w:tc>
          <w:tcPr>
            <w:tcW w:w="567" w:type="dxa"/>
            <w:vAlign w:val="center"/>
          </w:tcPr>
          <w:p w:rsidR="000252CD" w:rsidRPr="00261745" w:rsidRDefault="000252CD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3.</w:t>
            </w:r>
          </w:p>
        </w:tc>
        <w:tc>
          <w:tcPr>
            <w:tcW w:w="2945" w:type="dxa"/>
            <w:vAlign w:val="center"/>
          </w:tcPr>
          <w:p w:rsidR="000252CD" w:rsidRPr="00261745" w:rsidRDefault="000252CD" w:rsidP="000252C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 xml:space="preserve">Для руководителей </w:t>
            </w:r>
          </w:p>
        </w:tc>
        <w:tc>
          <w:tcPr>
            <w:tcW w:w="2300" w:type="dxa"/>
            <w:vAlign w:val="center"/>
          </w:tcPr>
          <w:p w:rsidR="000252CD" w:rsidRPr="00261745" w:rsidRDefault="000252CD" w:rsidP="00E206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52CD" w:rsidRPr="00261745" w:rsidRDefault="000252CD" w:rsidP="00185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не более одной единицы в расчете</w:t>
            </w:r>
          </w:p>
          <w:p w:rsidR="000252CD" w:rsidRPr="00261745" w:rsidRDefault="000252CD" w:rsidP="001853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на одного работника</w:t>
            </w:r>
          </w:p>
        </w:tc>
        <w:tc>
          <w:tcPr>
            <w:tcW w:w="1276" w:type="dxa"/>
          </w:tcPr>
          <w:p w:rsidR="000252CD" w:rsidRPr="00261745" w:rsidRDefault="000252CD" w:rsidP="00CB774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60 000,00</w:t>
            </w:r>
          </w:p>
        </w:tc>
      </w:tr>
      <w:tr w:rsidR="000252CD" w:rsidRPr="00261745" w:rsidTr="008063CB">
        <w:tc>
          <w:tcPr>
            <w:tcW w:w="567" w:type="dxa"/>
            <w:vAlign w:val="center"/>
          </w:tcPr>
          <w:p w:rsidR="000252CD" w:rsidRPr="00261745" w:rsidRDefault="000252CD" w:rsidP="000252CD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4.</w:t>
            </w:r>
          </w:p>
        </w:tc>
        <w:tc>
          <w:tcPr>
            <w:tcW w:w="2945" w:type="dxa"/>
          </w:tcPr>
          <w:p w:rsidR="000252CD" w:rsidRPr="00261745" w:rsidRDefault="000252CD" w:rsidP="007E36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Для должностей работников казенных учреждений (специалистов, иных должностей)</w:t>
            </w:r>
          </w:p>
        </w:tc>
        <w:tc>
          <w:tcPr>
            <w:tcW w:w="2300" w:type="dxa"/>
            <w:vAlign w:val="center"/>
          </w:tcPr>
          <w:p w:rsidR="000252CD" w:rsidRPr="00261745" w:rsidRDefault="000252CD" w:rsidP="00E206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252CD" w:rsidRPr="00261745" w:rsidRDefault="000252CD" w:rsidP="00025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не более одной единицы в расчете</w:t>
            </w:r>
          </w:p>
          <w:p w:rsidR="000252CD" w:rsidRPr="00261745" w:rsidRDefault="000252CD" w:rsidP="00025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на одного работника</w:t>
            </w:r>
          </w:p>
        </w:tc>
        <w:tc>
          <w:tcPr>
            <w:tcW w:w="1276" w:type="dxa"/>
          </w:tcPr>
          <w:p w:rsidR="000252CD" w:rsidRPr="00261745" w:rsidRDefault="000252CD" w:rsidP="001853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61745">
              <w:rPr>
                <w:sz w:val="24"/>
                <w:szCs w:val="24"/>
              </w:rPr>
              <w:t>50 000,00</w:t>
            </w:r>
          </w:p>
        </w:tc>
      </w:tr>
    </w:tbl>
    <w:p w:rsidR="004364BF" w:rsidRDefault="004364BF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520FB">
        <w:rPr>
          <w:sz w:val="24"/>
          <w:szCs w:val="24"/>
        </w:rPr>
        <w:t>5.5.</w:t>
      </w:r>
      <w:r w:rsidRPr="00C57220">
        <w:rPr>
          <w:sz w:val="24"/>
          <w:szCs w:val="24"/>
        </w:rPr>
        <w:t xml:space="preserve"> Затраты на приобретение оборудования по обеспечению безопасности информ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ин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и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б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б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бин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бин</m:t>
            </m:r>
          </m:sub>
        </m:sSub>
      </m:oMath>
      <w:r w:rsidR="00F4213B" w:rsidRPr="00C57220">
        <w:rPr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8C77B0" w:rsidRPr="008C77B0" w:rsidRDefault="008C77B0" w:rsidP="008C77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06AA2">
        <w:rPr>
          <w:sz w:val="24"/>
          <w:szCs w:val="24"/>
        </w:rPr>
        <w:t>Расчет производится в соответствии</w:t>
      </w:r>
      <w:r w:rsidRPr="008C77B0">
        <w:rPr>
          <w:sz w:val="24"/>
          <w:szCs w:val="24"/>
        </w:rPr>
        <w:t xml:space="preserve"> с нормативами согласно таблице: 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2126"/>
        <w:gridCol w:w="2268"/>
        <w:gridCol w:w="1985"/>
      </w:tblGrid>
      <w:tr w:rsidR="008C77B0" w:rsidRPr="008C77B0" w:rsidTr="008063CB">
        <w:trPr>
          <w:trHeight w:val="732"/>
        </w:trPr>
        <w:tc>
          <w:tcPr>
            <w:tcW w:w="594" w:type="dxa"/>
            <w:vAlign w:val="center"/>
          </w:tcPr>
          <w:p w:rsidR="008C77B0" w:rsidRPr="008C77B0" w:rsidRDefault="008C77B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C77B0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C77B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C77B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83" w:type="dxa"/>
            <w:vAlign w:val="center"/>
          </w:tcPr>
          <w:p w:rsidR="008C77B0" w:rsidRPr="008C77B0" w:rsidRDefault="008C77B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C77B0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8C77B0" w:rsidRPr="008C77B0" w:rsidRDefault="008C77B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C77B0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</w:p>
          <w:p w:rsidR="008C77B0" w:rsidRPr="008C77B0" w:rsidRDefault="008C77B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C77B0">
              <w:rPr>
                <w:rFonts w:eastAsia="Calibri"/>
                <w:sz w:val="24"/>
                <w:szCs w:val="24"/>
                <w:lang w:eastAsia="en-US"/>
              </w:rPr>
              <w:t>(не более), шт.</w:t>
            </w:r>
          </w:p>
        </w:tc>
        <w:tc>
          <w:tcPr>
            <w:tcW w:w="2268" w:type="dxa"/>
            <w:vAlign w:val="center"/>
          </w:tcPr>
          <w:p w:rsidR="008C77B0" w:rsidRPr="008C77B0" w:rsidRDefault="008C77B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C77B0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1985" w:type="dxa"/>
            <w:vAlign w:val="center"/>
          </w:tcPr>
          <w:p w:rsidR="008C77B0" w:rsidRPr="008C77B0" w:rsidRDefault="008C77B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C77B0">
              <w:rPr>
                <w:rFonts w:eastAsia="Calibri"/>
                <w:sz w:val="24"/>
                <w:szCs w:val="24"/>
                <w:lang w:eastAsia="en-US"/>
              </w:rPr>
              <w:t xml:space="preserve">Цена за единицу </w:t>
            </w:r>
          </w:p>
          <w:p w:rsidR="008C77B0" w:rsidRPr="008C77B0" w:rsidRDefault="008C77B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C77B0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733D59" w:rsidRPr="008C77B0" w:rsidTr="008063CB">
        <w:trPr>
          <w:trHeight w:val="315"/>
        </w:trPr>
        <w:tc>
          <w:tcPr>
            <w:tcW w:w="9356" w:type="dxa"/>
            <w:gridSpan w:val="5"/>
            <w:vAlign w:val="center"/>
          </w:tcPr>
          <w:p w:rsidR="00733D59" w:rsidRDefault="00733D59" w:rsidP="00733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8A263C">
              <w:rPr>
                <w:sz w:val="24"/>
                <w:szCs w:val="24"/>
              </w:rPr>
              <w:t>;</w:t>
            </w:r>
          </w:p>
          <w:p w:rsidR="00366F79" w:rsidRDefault="00366F79" w:rsidP="00366F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6520FB" w:rsidRPr="00733D59" w:rsidRDefault="006520FB" w:rsidP="00366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6F79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8C77B0" w:rsidRPr="006520FB" w:rsidTr="008063CB">
        <w:trPr>
          <w:trHeight w:val="479"/>
        </w:trPr>
        <w:tc>
          <w:tcPr>
            <w:tcW w:w="594" w:type="dxa"/>
            <w:vAlign w:val="center"/>
          </w:tcPr>
          <w:p w:rsidR="008C77B0" w:rsidRPr="006520FB" w:rsidRDefault="008C77B0" w:rsidP="00733D5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0F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33D59" w:rsidRPr="006520F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83" w:type="dxa"/>
            <w:vAlign w:val="center"/>
          </w:tcPr>
          <w:p w:rsidR="008C77B0" w:rsidRPr="006520FB" w:rsidRDefault="008C77B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520FB">
              <w:rPr>
                <w:rFonts w:eastAsia="Calibri"/>
                <w:sz w:val="24"/>
                <w:szCs w:val="24"/>
                <w:lang w:eastAsia="en-US"/>
              </w:rPr>
              <w:t xml:space="preserve">Устройство защиты </w:t>
            </w:r>
          </w:p>
          <w:p w:rsidR="008C77B0" w:rsidRPr="006520FB" w:rsidRDefault="008C77B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520FB">
              <w:rPr>
                <w:rFonts w:eastAsia="Calibri"/>
                <w:sz w:val="24"/>
                <w:szCs w:val="24"/>
                <w:lang w:eastAsia="en-US"/>
              </w:rPr>
              <w:t>канала связи</w:t>
            </w:r>
          </w:p>
        </w:tc>
        <w:tc>
          <w:tcPr>
            <w:tcW w:w="2126" w:type="dxa"/>
            <w:vAlign w:val="center"/>
          </w:tcPr>
          <w:p w:rsidR="008C77B0" w:rsidRPr="006520FB" w:rsidRDefault="008C77B0" w:rsidP="0063484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0FB">
              <w:rPr>
                <w:sz w:val="24"/>
                <w:szCs w:val="24"/>
                <w:lang w:eastAsia="ar-SA"/>
              </w:rPr>
              <w:t>1 на одно здание</w:t>
            </w:r>
          </w:p>
        </w:tc>
        <w:tc>
          <w:tcPr>
            <w:tcW w:w="2268" w:type="dxa"/>
            <w:vAlign w:val="center"/>
          </w:tcPr>
          <w:p w:rsidR="008C77B0" w:rsidRPr="006520FB" w:rsidRDefault="008C77B0" w:rsidP="00733D59">
            <w:pPr>
              <w:widowControl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520FB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8C77B0" w:rsidRPr="006520FB" w:rsidRDefault="001A6957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520FB">
              <w:rPr>
                <w:rFonts w:eastAsia="Calibri"/>
                <w:sz w:val="24"/>
                <w:szCs w:val="24"/>
                <w:lang w:val="en-US" w:eastAsia="en-US"/>
              </w:rPr>
              <w:t>1 000 000</w:t>
            </w:r>
            <w:r w:rsidRPr="006520F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520FB">
              <w:rPr>
                <w:rFonts w:eastAsia="Calibri"/>
                <w:sz w:val="24"/>
                <w:szCs w:val="24"/>
                <w:lang w:val="en-US" w:eastAsia="en-US"/>
              </w:rPr>
              <w:t>00</w:t>
            </w:r>
          </w:p>
        </w:tc>
      </w:tr>
      <w:tr w:rsidR="008C77B0" w:rsidRPr="006520FB" w:rsidTr="008063CB">
        <w:trPr>
          <w:trHeight w:val="345"/>
        </w:trPr>
        <w:tc>
          <w:tcPr>
            <w:tcW w:w="594" w:type="dxa"/>
            <w:vAlign w:val="center"/>
          </w:tcPr>
          <w:p w:rsidR="008C77B0" w:rsidRPr="006520FB" w:rsidRDefault="008C77B0" w:rsidP="00733D5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0F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33D59" w:rsidRPr="006520F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83" w:type="dxa"/>
            <w:vAlign w:val="center"/>
          </w:tcPr>
          <w:p w:rsidR="008C77B0" w:rsidRPr="006520FB" w:rsidRDefault="008C77B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520FB">
              <w:rPr>
                <w:rFonts w:eastAsia="Calibri"/>
                <w:sz w:val="24"/>
                <w:szCs w:val="24"/>
                <w:lang w:eastAsia="en-US"/>
              </w:rPr>
              <w:t>Межсетевой экран</w:t>
            </w:r>
          </w:p>
        </w:tc>
        <w:tc>
          <w:tcPr>
            <w:tcW w:w="2126" w:type="dxa"/>
            <w:vAlign w:val="center"/>
          </w:tcPr>
          <w:p w:rsidR="008C77B0" w:rsidRPr="006520FB" w:rsidRDefault="008C77B0" w:rsidP="00634849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6520FB">
              <w:rPr>
                <w:sz w:val="24"/>
                <w:szCs w:val="24"/>
                <w:lang w:eastAsia="ar-SA"/>
              </w:rPr>
              <w:t>1 на одно здание</w:t>
            </w:r>
          </w:p>
        </w:tc>
        <w:tc>
          <w:tcPr>
            <w:tcW w:w="2268" w:type="dxa"/>
            <w:vAlign w:val="center"/>
          </w:tcPr>
          <w:p w:rsidR="008C77B0" w:rsidRPr="006520FB" w:rsidRDefault="008C77B0" w:rsidP="00733D5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20F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8C77B0" w:rsidRPr="006520FB" w:rsidRDefault="001A6957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520FB">
              <w:rPr>
                <w:rFonts w:eastAsia="Calibri"/>
                <w:sz w:val="24"/>
                <w:szCs w:val="24"/>
                <w:lang w:eastAsia="en-US"/>
              </w:rPr>
              <w:t>1 500 000,0</w:t>
            </w:r>
            <w:r w:rsidR="004364B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0252CD" w:rsidRDefault="000252CD" w:rsidP="008826E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826E0" w:rsidRDefault="00626347" w:rsidP="008826E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4096">
        <w:rPr>
          <w:sz w:val="24"/>
          <w:szCs w:val="24"/>
        </w:rPr>
        <w:t>5.6.</w:t>
      </w:r>
      <w:r w:rsidRPr="001F06FF">
        <w:rPr>
          <w:sz w:val="24"/>
          <w:szCs w:val="24"/>
        </w:rPr>
        <w:t xml:space="preserve"> </w:t>
      </w:r>
      <w:r w:rsidR="008826E0" w:rsidRPr="00C57220">
        <w:rPr>
          <w:sz w:val="24"/>
          <w:szCs w:val="24"/>
        </w:rPr>
        <w:t>Иные затраты, относящиеся к затратам на приобретение основных сре</w:t>
      </w:r>
      <w:proofErr w:type="gramStart"/>
      <w:r w:rsidR="008826E0" w:rsidRPr="00C57220">
        <w:rPr>
          <w:sz w:val="24"/>
          <w:szCs w:val="24"/>
        </w:rPr>
        <w:t>дств в сф</w:t>
      </w:r>
      <w:proofErr w:type="gramEnd"/>
      <w:r w:rsidR="008826E0" w:rsidRPr="00C57220">
        <w:rPr>
          <w:sz w:val="24"/>
          <w:szCs w:val="24"/>
        </w:rPr>
        <w:t>ере информацио</w:t>
      </w:r>
      <w:r w:rsidR="003F01BF">
        <w:rPr>
          <w:sz w:val="24"/>
          <w:szCs w:val="24"/>
        </w:rPr>
        <w:t>нно-коммуникационных технологий</w:t>
      </w:r>
    </w:p>
    <w:p w:rsidR="003F01BF" w:rsidRPr="00C57220" w:rsidRDefault="003F01BF" w:rsidP="008826E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A263C">
        <w:rPr>
          <w:sz w:val="24"/>
          <w:szCs w:val="24"/>
        </w:rPr>
        <w:t>5.6.1.</w:t>
      </w:r>
      <w:r w:rsidRPr="008826E0">
        <w:rPr>
          <w:sz w:val="24"/>
          <w:szCs w:val="24"/>
        </w:rPr>
        <w:t xml:space="preserve"> Затраты на приобретение серверного оборудов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ерв</m:t>
            </m:r>
          </m:sub>
        </m:sSub>
      </m:oMath>
      <w:r w:rsidRPr="008826E0">
        <w:rPr>
          <w:sz w:val="24"/>
          <w:szCs w:val="24"/>
        </w:rPr>
        <w:t>) определяются по формуле: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ер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сер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826E0">
        <w:rPr>
          <w:sz w:val="24"/>
          <w:szCs w:val="24"/>
        </w:rPr>
        <w:lastRenderedPageBreak/>
        <w:t>где: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ерв</m:t>
            </m:r>
          </m:sub>
        </m:sSub>
      </m:oMath>
      <w:r w:rsidR="008826E0" w:rsidRPr="008826E0">
        <w:rPr>
          <w:sz w:val="24"/>
          <w:szCs w:val="24"/>
        </w:rPr>
        <w:t xml:space="preserve"> - количество серверного оборудования </w:t>
      </w:r>
      <w:proofErr w:type="spellStart"/>
      <w:r w:rsidR="008826E0" w:rsidRPr="008826E0">
        <w:rPr>
          <w:sz w:val="24"/>
          <w:szCs w:val="24"/>
          <w:lang w:val="en-US"/>
        </w:rPr>
        <w:t>i</w:t>
      </w:r>
      <w:proofErr w:type="spellEnd"/>
      <w:r w:rsidR="008826E0" w:rsidRPr="008826E0">
        <w:rPr>
          <w:sz w:val="24"/>
          <w:szCs w:val="24"/>
        </w:rPr>
        <w:t>-го типа;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ерв</m:t>
            </m:r>
          </m:sub>
        </m:sSub>
      </m:oMath>
      <w:r w:rsidR="008826E0" w:rsidRPr="008826E0">
        <w:rPr>
          <w:sz w:val="24"/>
          <w:szCs w:val="24"/>
        </w:rPr>
        <w:t xml:space="preserve"> - цена одной единицы серверного оборудования </w:t>
      </w:r>
      <w:proofErr w:type="spellStart"/>
      <w:r w:rsidR="008826E0" w:rsidRPr="008826E0">
        <w:rPr>
          <w:sz w:val="24"/>
          <w:szCs w:val="24"/>
          <w:lang w:val="en-US"/>
        </w:rPr>
        <w:t>i</w:t>
      </w:r>
      <w:proofErr w:type="spellEnd"/>
      <w:r w:rsidR="008826E0" w:rsidRPr="008826E0">
        <w:rPr>
          <w:sz w:val="24"/>
          <w:szCs w:val="24"/>
        </w:rPr>
        <w:t>-го типа.</w:t>
      </w:r>
    </w:p>
    <w:p w:rsidR="008826E0" w:rsidRPr="006520FB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520FB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233"/>
        <w:gridCol w:w="2061"/>
        <w:gridCol w:w="2536"/>
        <w:gridCol w:w="2123"/>
      </w:tblGrid>
      <w:tr w:rsidR="009157C6" w:rsidRPr="006520FB" w:rsidTr="008063CB">
        <w:trPr>
          <w:trHeight w:val="535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157C6" w:rsidRPr="006520FB" w:rsidRDefault="009157C6" w:rsidP="00727E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6520FB">
              <w:rPr>
                <w:sz w:val="24"/>
                <w:szCs w:val="24"/>
              </w:rPr>
              <w:t xml:space="preserve">№ </w:t>
            </w:r>
            <w:proofErr w:type="gramStart"/>
            <w:r w:rsidRPr="006520FB">
              <w:rPr>
                <w:sz w:val="24"/>
                <w:szCs w:val="24"/>
              </w:rPr>
              <w:t>п</w:t>
            </w:r>
            <w:proofErr w:type="gramEnd"/>
            <w:r w:rsidRPr="006520FB">
              <w:rPr>
                <w:sz w:val="24"/>
                <w:szCs w:val="24"/>
              </w:rPr>
              <w:t>/п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157C6" w:rsidRPr="006520FB" w:rsidRDefault="009157C6" w:rsidP="00727E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520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7C6" w:rsidRPr="006520FB" w:rsidRDefault="009157C6" w:rsidP="00727E21">
            <w:pPr>
              <w:rPr>
                <w:rFonts w:eastAsiaTheme="minorEastAsia"/>
                <w:sz w:val="24"/>
                <w:szCs w:val="24"/>
              </w:rPr>
            </w:pPr>
            <w:r w:rsidRPr="006520FB">
              <w:rPr>
                <w:sz w:val="24"/>
                <w:szCs w:val="24"/>
              </w:rPr>
              <w:t>Количество (не более)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7C6" w:rsidRPr="006520FB" w:rsidRDefault="009157C6" w:rsidP="00727E2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520FB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157C6" w:rsidRPr="006520FB" w:rsidRDefault="009157C6" w:rsidP="009157C6">
            <w:pPr>
              <w:widowControl w:val="0"/>
              <w:rPr>
                <w:sz w:val="24"/>
                <w:szCs w:val="24"/>
              </w:rPr>
            </w:pPr>
            <w:r w:rsidRPr="006520FB">
              <w:rPr>
                <w:sz w:val="24"/>
                <w:szCs w:val="24"/>
              </w:rPr>
              <w:t>Цена за единицу</w:t>
            </w:r>
          </w:p>
          <w:p w:rsidR="009157C6" w:rsidRPr="006520FB" w:rsidRDefault="009157C6" w:rsidP="009157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520FB">
              <w:rPr>
                <w:sz w:val="24"/>
                <w:szCs w:val="24"/>
              </w:rPr>
              <w:t xml:space="preserve">(не более), </w:t>
            </w:r>
            <w:proofErr w:type="spellStart"/>
            <w:r w:rsidRPr="006520F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157C6" w:rsidRPr="006520FB" w:rsidTr="008063CB">
        <w:trPr>
          <w:trHeight w:val="260"/>
          <w:jc w:val="center"/>
        </w:trPr>
        <w:tc>
          <w:tcPr>
            <w:tcW w:w="9442" w:type="dxa"/>
            <w:gridSpan w:val="5"/>
            <w:shd w:val="clear" w:color="auto" w:fill="auto"/>
            <w:vAlign w:val="center"/>
          </w:tcPr>
          <w:p w:rsidR="009157C6" w:rsidRPr="006520FB" w:rsidRDefault="009157C6" w:rsidP="009157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0FB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8A263C">
              <w:rPr>
                <w:sz w:val="24"/>
                <w:szCs w:val="24"/>
              </w:rPr>
              <w:t>;</w:t>
            </w:r>
          </w:p>
          <w:p w:rsidR="00366F79" w:rsidRDefault="00366F79" w:rsidP="00366F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6520FB" w:rsidRPr="006520FB" w:rsidRDefault="009D618F" w:rsidP="009D61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0FB" w:rsidRPr="006520FB">
              <w:rPr>
                <w:sz w:val="24"/>
                <w:szCs w:val="24"/>
              </w:rPr>
              <w:t>МКУ «ЕДДС»</w:t>
            </w:r>
          </w:p>
        </w:tc>
      </w:tr>
      <w:tr w:rsidR="009157C6" w:rsidRPr="006520FB" w:rsidTr="008063CB">
        <w:trPr>
          <w:trHeight w:val="260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157C6" w:rsidRPr="006520FB" w:rsidRDefault="009157C6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6520FB">
              <w:rPr>
                <w:rFonts w:eastAsiaTheme="minorEastAsia"/>
                <w:w w:val="99"/>
                <w:sz w:val="24"/>
                <w:szCs w:val="24"/>
              </w:rPr>
              <w:t>1.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157C6" w:rsidRPr="006520FB" w:rsidRDefault="009157C6" w:rsidP="006762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520FB">
              <w:rPr>
                <w:rFonts w:eastAsiaTheme="minorEastAsia"/>
                <w:sz w:val="24"/>
                <w:szCs w:val="24"/>
              </w:rPr>
              <w:t>Серверное оборуд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7C6" w:rsidRPr="006520FB" w:rsidRDefault="009157C6" w:rsidP="006762A3">
            <w:pPr>
              <w:rPr>
                <w:sz w:val="24"/>
                <w:szCs w:val="24"/>
              </w:rPr>
            </w:pPr>
            <w:r w:rsidRPr="006520FB">
              <w:rPr>
                <w:rFonts w:eastAsiaTheme="minorEastAsia"/>
                <w:sz w:val="24"/>
                <w:szCs w:val="24"/>
              </w:rPr>
              <w:t>4 на 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7C6" w:rsidRPr="006520FB" w:rsidRDefault="009157C6" w:rsidP="006762A3">
            <w:pPr>
              <w:jc w:val="center"/>
              <w:rPr>
                <w:sz w:val="24"/>
                <w:szCs w:val="24"/>
              </w:rPr>
            </w:pPr>
            <w:r w:rsidRPr="006520F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157C6" w:rsidRPr="006520FB" w:rsidRDefault="001A6957" w:rsidP="00727E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520FB">
              <w:rPr>
                <w:rFonts w:eastAsiaTheme="minorEastAsia"/>
                <w:sz w:val="24"/>
                <w:szCs w:val="24"/>
              </w:rPr>
              <w:t>2 000 000,00</w:t>
            </w:r>
          </w:p>
        </w:tc>
      </w:tr>
    </w:tbl>
    <w:p w:rsidR="000252CD" w:rsidRDefault="000252CD" w:rsidP="00A06FC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C75CC3" w:rsidRDefault="008826E0" w:rsidP="00A06FC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6520FB">
        <w:rPr>
          <w:sz w:val="24"/>
          <w:szCs w:val="24"/>
        </w:rPr>
        <w:t>5.6.2. Затраты на приобретение</w:t>
      </w:r>
      <w:r w:rsidRPr="008826E0">
        <w:rPr>
          <w:sz w:val="24"/>
          <w:szCs w:val="24"/>
        </w:rPr>
        <w:t xml:space="preserve"> вычислительной 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ыч</m:t>
            </m:r>
          </m:sub>
        </m:sSub>
      </m:oMath>
      <w:r w:rsidR="00C75CC3">
        <w:rPr>
          <w:sz w:val="24"/>
          <w:szCs w:val="24"/>
        </w:rPr>
        <w:t>) определяются по</w:t>
      </w:r>
    </w:p>
    <w:p w:rsidR="008826E0" w:rsidRPr="008826E0" w:rsidRDefault="008826E0" w:rsidP="00C75CC3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826E0">
        <w:rPr>
          <w:sz w:val="24"/>
          <w:szCs w:val="24"/>
        </w:rPr>
        <w:t>формуле: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826E0">
        <w:rPr>
          <w:sz w:val="24"/>
          <w:szCs w:val="24"/>
        </w:rPr>
        <w:t>где: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выч</m:t>
            </m:r>
          </m:sub>
        </m:sSub>
      </m:oMath>
      <w:r w:rsidR="008826E0" w:rsidRPr="008826E0">
        <w:rPr>
          <w:sz w:val="24"/>
          <w:szCs w:val="24"/>
        </w:rPr>
        <w:fldChar w:fldCharType="begin"/>
      </w:r>
      <w:r w:rsidR="008826E0" w:rsidRPr="008826E0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пк</m:t>
            </m:r>
          </m:sub>
        </m:sSub>
      </m:oMath>
      <w:r w:rsidR="008826E0" w:rsidRPr="008826E0">
        <w:rPr>
          <w:sz w:val="24"/>
          <w:szCs w:val="24"/>
        </w:rPr>
        <w:instrText xml:space="preserve"> </w:instrText>
      </w:r>
      <w:r w:rsidR="008826E0" w:rsidRPr="008826E0">
        <w:rPr>
          <w:sz w:val="24"/>
          <w:szCs w:val="24"/>
        </w:rPr>
        <w:fldChar w:fldCharType="end"/>
      </w:r>
      <w:r w:rsidR="008826E0" w:rsidRPr="008826E0">
        <w:rPr>
          <w:sz w:val="24"/>
          <w:szCs w:val="24"/>
        </w:rPr>
        <w:t xml:space="preserve"> - количество вычислительной техники по i-й должности;</w:t>
      </w:r>
    </w:p>
    <w:p w:rsidR="008826E0" w:rsidRDefault="00EA1169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выч</m:t>
            </m:r>
          </m:sub>
        </m:sSub>
      </m:oMath>
      <w:r w:rsidR="008826E0" w:rsidRPr="008826E0">
        <w:rPr>
          <w:sz w:val="24"/>
          <w:szCs w:val="24"/>
        </w:rPr>
        <w:t xml:space="preserve"> - цена одной единицы вычислительной техники по i-й должности.</w:t>
      </w:r>
    </w:p>
    <w:p w:rsidR="00F87FB2" w:rsidRDefault="00516642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35149">
        <w:rPr>
          <w:sz w:val="24"/>
          <w:szCs w:val="24"/>
        </w:rPr>
        <w:t>По решению</w:t>
      </w:r>
      <w:r>
        <w:rPr>
          <w:sz w:val="24"/>
          <w:szCs w:val="24"/>
        </w:rPr>
        <w:t xml:space="preserve"> </w:t>
      </w:r>
      <w:r w:rsidR="007D2185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="00EB1BE9">
        <w:rPr>
          <w:sz w:val="24"/>
          <w:szCs w:val="24"/>
        </w:rPr>
        <w:t xml:space="preserve"> Печенгского муниципального округа</w:t>
      </w:r>
      <w:r w:rsidR="006441CE">
        <w:rPr>
          <w:sz w:val="24"/>
          <w:szCs w:val="24"/>
        </w:rPr>
        <w:t xml:space="preserve"> и</w:t>
      </w:r>
      <w:r w:rsidR="00F87FB2">
        <w:rPr>
          <w:sz w:val="24"/>
          <w:szCs w:val="24"/>
        </w:rPr>
        <w:t xml:space="preserve"> руководителя учреждения нормативы цены приобретения ноутбуков могут быть изменены, но не более чем на индекс потребительских цен на товары по данным Федеральной службы государственной статистики за период действия указанных нормативов.</w:t>
      </w:r>
    </w:p>
    <w:p w:rsidR="00516642" w:rsidRPr="008826E0" w:rsidRDefault="00F87FB2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ый норматив цены приобретения ноутбуков не применяется для определения нормативных затрат при приобретении ноутбуков, </w:t>
      </w:r>
      <w:r w:rsidR="00835149">
        <w:rPr>
          <w:sz w:val="24"/>
          <w:szCs w:val="24"/>
        </w:rPr>
        <w:t>выполненных в защищенном исполнении, а также основных и вспомогательных средств системы в защищенном исполнении.</w:t>
      </w:r>
      <w:r w:rsidR="00EB1BE9">
        <w:rPr>
          <w:sz w:val="24"/>
          <w:szCs w:val="24"/>
        </w:rPr>
        <w:t xml:space="preserve"> </w:t>
      </w:r>
    </w:p>
    <w:p w:rsid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826E0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945"/>
        <w:gridCol w:w="34"/>
        <w:gridCol w:w="2268"/>
        <w:gridCol w:w="2126"/>
        <w:gridCol w:w="1418"/>
      </w:tblGrid>
      <w:tr w:rsidR="008826E0" w:rsidRPr="00835149" w:rsidTr="008063CB">
        <w:tc>
          <w:tcPr>
            <w:tcW w:w="565" w:type="dxa"/>
            <w:vMerge w:val="restart"/>
            <w:vAlign w:val="center"/>
          </w:tcPr>
          <w:p w:rsidR="008826E0" w:rsidRPr="00835149" w:rsidRDefault="008826E0" w:rsidP="000252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514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835149">
              <w:rPr>
                <w:bCs/>
                <w:sz w:val="24"/>
                <w:szCs w:val="24"/>
              </w:rPr>
              <w:t>п</w:t>
            </w:r>
            <w:proofErr w:type="gramEnd"/>
            <w:r w:rsidRPr="0083514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45" w:type="dxa"/>
            <w:vMerge w:val="restart"/>
            <w:vAlign w:val="center"/>
          </w:tcPr>
          <w:p w:rsidR="008826E0" w:rsidRPr="00835149" w:rsidRDefault="008826E0" w:rsidP="0002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Группа</w:t>
            </w:r>
          </w:p>
          <w:p w:rsidR="008826E0" w:rsidRPr="00835149" w:rsidRDefault="008826E0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должностей</w:t>
            </w:r>
          </w:p>
        </w:tc>
        <w:tc>
          <w:tcPr>
            <w:tcW w:w="5846" w:type="dxa"/>
            <w:gridSpan w:val="4"/>
          </w:tcPr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Ноутбук</w:t>
            </w:r>
          </w:p>
        </w:tc>
      </w:tr>
      <w:tr w:rsidR="008826E0" w:rsidRPr="00835149" w:rsidTr="008063CB">
        <w:tc>
          <w:tcPr>
            <w:tcW w:w="565" w:type="dxa"/>
            <w:vMerge/>
            <w:vAlign w:val="center"/>
          </w:tcPr>
          <w:p w:rsidR="008826E0" w:rsidRPr="00835149" w:rsidRDefault="008826E0" w:rsidP="0002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126" w:type="dxa"/>
            <w:vAlign w:val="center"/>
          </w:tcPr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Количество, шт</w:t>
            </w:r>
            <w:r w:rsidR="008063CB" w:rsidRPr="0083514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Цена за единицу</w:t>
            </w:r>
          </w:p>
          <w:p w:rsidR="000252CD" w:rsidRPr="00835149" w:rsidRDefault="000252CD" w:rsidP="007672C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(не более)</w:t>
            </w:r>
          </w:p>
        </w:tc>
      </w:tr>
      <w:tr w:rsidR="008826E0" w:rsidRPr="00835149" w:rsidTr="008063CB">
        <w:tc>
          <w:tcPr>
            <w:tcW w:w="9356" w:type="dxa"/>
            <w:gridSpan w:val="6"/>
            <w:vAlign w:val="center"/>
          </w:tcPr>
          <w:p w:rsidR="008826E0" w:rsidRPr="00835149" w:rsidRDefault="008826E0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8826E0" w:rsidRPr="00835149" w:rsidTr="008063CB">
        <w:tc>
          <w:tcPr>
            <w:tcW w:w="565" w:type="dxa"/>
            <w:vAlign w:val="center"/>
          </w:tcPr>
          <w:p w:rsidR="008826E0" w:rsidRPr="00835149" w:rsidRDefault="008826E0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1.</w:t>
            </w:r>
          </w:p>
        </w:tc>
        <w:tc>
          <w:tcPr>
            <w:tcW w:w="2945" w:type="dxa"/>
          </w:tcPr>
          <w:p w:rsidR="008826E0" w:rsidRPr="00835149" w:rsidRDefault="00BB0565" w:rsidP="00BB056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  <w:lang w:eastAsia="ar-SA"/>
              </w:rPr>
              <w:t xml:space="preserve">Для </w:t>
            </w:r>
            <w:r w:rsidR="008826E0" w:rsidRPr="00835149">
              <w:rPr>
                <w:sz w:val="24"/>
                <w:szCs w:val="24"/>
                <w:lang w:eastAsia="ar-SA"/>
              </w:rPr>
              <w:t>Глав</w:t>
            </w:r>
            <w:r w:rsidRPr="00835149">
              <w:rPr>
                <w:sz w:val="24"/>
                <w:szCs w:val="24"/>
                <w:lang w:eastAsia="ar-SA"/>
              </w:rPr>
              <w:t>ы</w:t>
            </w:r>
            <w:r w:rsidR="008826E0" w:rsidRPr="00835149">
              <w:rPr>
                <w:sz w:val="24"/>
                <w:szCs w:val="24"/>
                <w:lang w:eastAsia="ar-SA"/>
              </w:rPr>
              <w:t xml:space="preserve"> Печенгского муниципального округа;</w:t>
            </w:r>
            <w:r w:rsidR="008826E0" w:rsidRPr="00835149">
              <w:rPr>
                <w:rFonts w:eastAsia="Calibri"/>
                <w:sz w:val="24"/>
                <w:szCs w:val="24"/>
              </w:rPr>
              <w:t xml:space="preserve"> </w:t>
            </w:r>
            <w:r w:rsidRPr="00835149">
              <w:rPr>
                <w:rFonts w:eastAsia="Calibri"/>
                <w:sz w:val="24"/>
                <w:szCs w:val="24"/>
              </w:rPr>
              <w:t xml:space="preserve">для </w:t>
            </w:r>
            <w:r w:rsidR="008826E0" w:rsidRPr="00835149">
              <w:rPr>
                <w:rFonts w:eastAsia="Calibri"/>
                <w:sz w:val="24"/>
                <w:szCs w:val="24"/>
              </w:rPr>
              <w:t>в</w:t>
            </w:r>
            <w:r w:rsidR="008826E0" w:rsidRPr="00835149">
              <w:rPr>
                <w:sz w:val="24"/>
                <w:szCs w:val="24"/>
              </w:rPr>
              <w:t>ысш</w:t>
            </w:r>
            <w:r w:rsidRPr="00835149">
              <w:rPr>
                <w:sz w:val="24"/>
                <w:szCs w:val="24"/>
              </w:rPr>
              <w:t>их</w:t>
            </w:r>
            <w:r w:rsidR="008826E0" w:rsidRPr="00835149">
              <w:rPr>
                <w:sz w:val="24"/>
                <w:szCs w:val="24"/>
              </w:rPr>
              <w:t>, главн</w:t>
            </w:r>
            <w:r w:rsidRPr="00835149">
              <w:rPr>
                <w:sz w:val="24"/>
                <w:szCs w:val="24"/>
              </w:rPr>
              <w:t>ых</w:t>
            </w:r>
            <w:r w:rsidR="008826E0" w:rsidRPr="00835149">
              <w:rPr>
                <w:sz w:val="24"/>
                <w:szCs w:val="24"/>
              </w:rPr>
              <w:t>, ведущ</w:t>
            </w:r>
            <w:r w:rsidRPr="00835149">
              <w:rPr>
                <w:sz w:val="24"/>
                <w:szCs w:val="24"/>
              </w:rPr>
              <w:t>их</w:t>
            </w:r>
            <w:r w:rsidR="008826E0" w:rsidRPr="00835149">
              <w:rPr>
                <w:sz w:val="24"/>
                <w:szCs w:val="24"/>
              </w:rPr>
              <w:t xml:space="preserve"> должност</w:t>
            </w:r>
            <w:r w:rsidRPr="00835149">
              <w:rPr>
                <w:sz w:val="24"/>
                <w:szCs w:val="24"/>
              </w:rPr>
              <w:t>ей</w:t>
            </w:r>
            <w:r w:rsidR="008826E0" w:rsidRPr="00835149"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302" w:type="dxa"/>
            <w:gridSpan w:val="2"/>
            <w:vAlign w:val="center"/>
          </w:tcPr>
          <w:p w:rsidR="008826E0" w:rsidRPr="00835149" w:rsidRDefault="0055231D" w:rsidP="0002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не более одной единицы в расчете</w:t>
            </w:r>
          </w:p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 xml:space="preserve">на муниципального служащего </w:t>
            </w:r>
          </w:p>
        </w:tc>
        <w:tc>
          <w:tcPr>
            <w:tcW w:w="1418" w:type="dxa"/>
            <w:vAlign w:val="center"/>
          </w:tcPr>
          <w:p w:rsidR="008826E0" w:rsidRPr="00835149" w:rsidRDefault="008826E0" w:rsidP="00BF2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100 000,00</w:t>
            </w:r>
          </w:p>
        </w:tc>
      </w:tr>
      <w:tr w:rsidR="008826E0" w:rsidRPr="00835149" w:rsidTr="008063CB">
        <w:tc>
          <w:tcPr>
            <w:tcW w:w="565" w:type="dxa"/>
            <w:vAlign w:val="center"/>
          </w:tcPr>
          <w:p w:rsidR="008826E0" w:rsidRPr="00835149" w:rsidRDefault="008826E0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2.</w:t>
            </w:r>
          </w:p>
        </w:tc>
        <w:tc>
          <w:tcPr>
            <w:tcW w:w="2945" w:type="dxa"/>
            <w:vAlign w:val="center"/>
          </w:tcPr>
          <w:p w:rsidR="008826E0" w:rsidRPr="00835149" w:rsidRDefault="00BB0565" w:rsidP="00BF2DB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Для с</w:t>
            </w:r>
            <w:r w:rsidR="008826E0" w:rsidRPr="00835149">
              <w:rPr>
                <w:sz w:val="24"/>
                <w:szCs w:val="24"/>
              </w:rPr>
              <w:t>тарш</w:t>
            </w:r>
            <w:r w:rsidRPr="00835149">
              <w:rPr>
                <w:sz w:val="24"/>
                <w:szCs w:val="24"/>
              </w:rPr>
              <w:t>их</w:t>
            </w:r>
            <w:r w:rsidR="008826E0" w:rsidRPr="00835149">
              <w:rPr>
                <w:sz w:val="24"/>
                <w:szCs w:val="24"/>
              </w:rPr>
              <w:t>, младш</w:t>
            </w:r>
            <w:r w:rsidRPr="00835149">
              <w:rPr>
                <w:sz w:val="24"/>
                <w:szCs w:val="24"/>
              </w:rPr>
              <w:t>их</w:t>
            </w:r>
            <w:r w:rsidR="008826E0" w:rsidRPr="00835149">
              <w:rPr>
                <w:sz w:val="24"/>
                <w:szCs w:val="24"/>
              </w:rPr>
              <w:t xml:space="preserve"> должност</w:t>
            </w:r>
            <w:r w:rsidRPr="00835149">
              <w:rPr>
                <w:sz w:val="24"/>
                <w:szCs w:val="24"/>
              </w:rPr>
              <w:t>ей</w:t>
            </w:r>
            <w:r w:rsidR="008826E0" w:rsidRPr="00835149"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302" w:type="dxa"/>
            <w:gridSpan w:val="2"/>
            <w:vAlign w:val="center"/>
          </w:tcPr>
          <w:p w:rsidR="008826E0" w:rsidRPr="00835149" w:rsidRDefault="0055231D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не более одной единицы в расчете</w:t>
            </w:r>
          </w:p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 xml:space="preserve">на муниципального служащего </w:t>
            </w:r>
          </w:p>
        </w:tc>
        <w:tc>
          <w:tcPr>
            <w:tcW w:w="1418" w:type="dxa"/>
            <w:vAlign w:val="center"/>
          </w:tcPr>
          <w:p w:rsidR="008826E0" w:rsidRPr="00835149" w:rsidRDefault="008826E0" w:rsidP="00BF2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80 000,00</w:t>
            </w:r>
          </w:p>
        </w:tc>
      </w:tr>
      <w:tr w:rsidR="009C6F52" w:rsidRPr="00835149" w:rsidTr="008063CB">
        <w:tc>
          <w:tcPr>
            <w:tcW w:w="9356" w:type="dxa"/>
            <w:gridSpan w:val="6"/>
            <w:vAlign w:val="center"/>
          </w:tcPr>
          <w:p w:rsidR="00366F79" w:rsidRDefault="00366F79" w:rsidP="00366F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9C6F52" w:rsidRPr="00835149" w:rsidRDefault="00BF2DB6" w:rsidP="00366F79">
            <w:pPr>
              <w:jc w:val="center"/>
            </w:pPr>
            <w:r w:rsidRPr="00835149">
              <w:rPr>
                <w:sz w:val="24"/>
                <w:szCs w:val="24"/>
              </w:rPr>
              <w:t xml:space="preserve"> </w:t>
            </w:r>
            <w:r w:rsidR="00366F79">
              <w:rPr>
                <w:sz w:val="24"/>
                <w:szCs w:val="24"/>
              </w:rPr>
              <w:t xml:space="preserve">МКУ «Централизованная бухгалтерия»; </w:t>
            </w:r>
            <w:r w:rsidRPr="00835149">
              <w:rPr>
                <w:sz w:val="24"/>
                <w:szCs w:val="24"/>
              </w:rPr>
              <w:t>МКУ «УБИР»; МКУ «ЕДДС»</w:t>
            </w:r>
          </w:p>
        </w:tc>
      </w:tr>
      <w:tr w:rsidR="008826E0" w:rsidRPr="00835149" w:rsidTr="008063CB">
        <w:tc>
          <w:tcPr>
            <w:tcW w:w="565" w:type="dxa"/>
            <w:vAlign w:val="center"/>
          </w:tcPr>
          <w:p w:rsidR="008826E0" w:rsidRPr="00835149" w:rsidRDefault="008063CB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3</w:t>
            </w:r>
            <w:r w:rsidR="008826E0" w:rsidRPr="00835149">
              <w:rPr>
                <w:sz w:val="24"/>
                <w:szCs w:val="24"/>
              </w:rPr>
              <w:t>.</w:t>
            </w:r>
          </w:p>
        </w:tc>
        <w:tc>
          <w:tcPr>
            <w:tcW w:w="2945" w:type="dxa"/>
            <w:vAlign w:val="center"/>
          </w:tcPr>
          <w:p w:rsidR="008826E0" w:rsidRPr="00835149" w:rsidRDefault="00BB0565" w:rsidP="00BF2DB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Для р</w:t>
            </w:r>
            <w:r w:rsidR="008826E0" w:rsidRPr="00835149">
              <w:rPr>
                <w:sz w:val="24"/>
                <w:szCs w:val="24"/>
              </w:rPr>
              <w:t>уководител</w:t>
            </w:r>
            <w:r w:rsidRPr="00835149">
              <w:rPr>
                <w:sz w:val="24"/>
                <w:szCs w:val="24"/>
              </w:rPr>
              <w:t>ей</w:t>
            </w:r>
            <w:r w:rsidR="008826E0" w:rsidRPr="00835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gridSpan w:val="2"/>
            <w:vAlign w:val="center"/>
          </w:tcPr>
          <w:p w:rsidR="008826E0" w:rsidRPr="00835149" w:rsidRDefault="0055231D" w:rsidP="00BF2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не более одной единицы в расчете</w:t>
            </w:r>
          </w:p>
          <w:p w:rsidR="008826E0" w:rsidRPr="00835149" w:rsidRDefault="008826E0" w:rsidP="007672C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на одного работника</w:t>
            </w:r>
          </w:p>
        </w:tc>
        <w:tc>
          <w:tcPr>
            <w:tcW w:w="1418" w:type="dxa"/>
            <w:vAlign w:val="center"/>
          </w:tcPr>
          <w:p w:rsidR="008826E0" w:rsidRPr="00835149" w:rsidRDefault="008826E0" w:rsidP="00BF2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100 000,00</w:t>
            </w:r>
          </w:p>
        </w:tc>
      </w:tr>
      <w:tr w:rsidR="008826E0" w:rsidRPr="00835149" w:rsidTr="008063CB">
        <w:tc>
          <w:tcPr>
            <w:tcW w:w="565" w:type="dxa"/>
            <w:vAlign w:val="center"/>
          </w:tcPr>
          <w:p w:rsidR="008826E0" w:rsidRPr="00835149" w:rsidRDefault="008063CB" w:rsidP="00025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4</w:t>
            </w:r>
            <w:r w:rsidR="008826E0" w:rsidRPr="00835149">
              <w:rPr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8826E0" w:rsidRPr="00835149" w:rsidRDefault="008826E0" w:rsidP="00BB056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Д</w:t>
            </w:r>
            <w:r w:rsidR="00BB0565" w:rsidRPr="00835149">
              <w:rPr>
                <w:sz w:val="24"/>
                <w:szCs w:val="24"/>
              </w:rPr>
              <w:t>ля д</w:t>
            </w:r>
            <w:r w:rsidRPr="00835149">
              <w:rPr>
                <w:sz w:val="24"/>
                <w:szCs w:val="24"/>
              </w:rPr>
              <w:t>олжност</w:t>
            </w:r>
            <w:r w:rsidR="00BB0565" w:rsidRPr="00835149">
              <w:rPr>
                <w:sz w:val="24"/>
                <w:szCs w:val="24"/>
              </w:rPr>
              <w:t>ей</w:t>
            </w:r>
            <w:r w:rsidRPr="00835149">
              <w:rPr>
                <w:sz w:val="24"/>
                <w:szCs w:val="24"/>
              </w:rPr>
              <w:t xml:space="preserve"> работников казенных учреждений </w:t>
            </w:r>
            <w:r w:rsidRPr="00835149">
              <w:rPr>
                <w:sz w:val="24"/>
                <w:szCs w:val="24"/>
              </w:rPr>
              <w:lastRenderedPageBreak/>
              <w:t>(специалист</w:t>
            </w:r>
            <w:r w:rsidR="00BB0565" w:rsidRPr="00835149">
              <w:rPr>
                <w:sz w:val="24"/>
                <w:szCs w:val="24"/>
              </w:rPr>
              <w:t>ов</w:t>
            </w:r>
            <w:r w:rsidRPr="00835149">
              <w:rPr>
                <w:sz w:val="24"/>
                <w:szCs w:val="24"/>
              </w:rPr>
              <w:t>, ины</w:t>
            </w:r>
            <w:r w:rsidR="00BB0565" w:rsidRPr="00835149">
              <w:rPr>
                <w:sz w:val="24"/>
                <w:szCs w:val="24"/>
              </w:rPr>
              <w:t xml:space="preserve">х </w:t>
            </w:r>
            <w:r w:rsidRPr="00835149">
              <w:rPr>
                <w:sz w:val="24"/>
                <w:szCs w:val="24"/>
              </w:rPr>
              <w:t>должност</w:t>
            </w:r>
            <w:r w:rsidR="00BB0565" w:rsidRPr="00835149">
              <w:rPr>
                <w:sz w:val="24"/>
                <w:szCs w:val="24"/>
              </w:rPr>
              <w:t>ей</w:t>
            </w:r>
            <w:r w:rsidRPr="00835149">
              <w:rPr>
                <w:sz w:val="24"/>
                <w:szCs w:val="24"/>
              </w:rPr>
              <w:t>)</w:t>
            </w:r>
          </w:p>
        </w:tc>
        <w:tc>
          <w:tcPr>
            <w:tcW w:w="2302" w:type="dxa"/>
            <w:gridSpan w:val="2"/>
            <w:vAlign w:val="center"/>
          </w:tcPr>
          <w:p w:rsidR="008826E0" w:rsidRPr="00835149" w:rsidRDefault="0055231D" w:rsidP="00BF2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8826E0" w:rsidRPr="00835149" w:rsidRDefault="008826E0" w:rsidP="00BF2D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не более одной единицы в расчете</w:t>
            </w:r>
          </w:p>
          <w:p w:rsidR="008826E0" w:rsidRPr="00835149" w:rsidRDefault="008826E0" w:rsidP="00BF2D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 xml:space="preserve">на одного </w:t>
            </w:r>
            <w:r w:rsidRPr="00835149">
              <w:rPr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1418" w:type="dxa"/>
            <w:vAlign w:val="center"/>
          </w:tcPr>
          <w:p w:rsidR="008826E0" w:rsidRPr="00835149" w:rsidRDefault="008826E0" w:rsidP="00BF2D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lastRenderedPageBreak/>
              <w:t>80 000,00</w:t>
            </w:r>
          </w:p>
        </w:tc>
      </w:tr>
      <w:tr w:rsidR="00A06FC6" w:rsidRPr="00835149" w:rsidTr="008063CB">
        <w:tc>
          <w:tcPr>
            <w:tcW w:w="565" w:type="dxa"/>
            <w:vMerge w:val="restart"/>
            <w:vAlign w:val="center"/>
          </w:tcPr>
          <w:p w:rsidR="00A06FC6" w:rsidRPr="00835149" w:rsidRDefault="00A06FC6" w:rsidP="000252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5149">
              <w:rPr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35149">
              <w:rPr>
                <w:bCs/>
                <w:sz w:val="24"/>
                <w:szCs w:val="24"/>
              </w:rPr>
              <w:t>п</w:t>
            </w:r>
            <w:proofErr w:type="gramEnd"/>
            <w:r w:rsidRPr="0083514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45" w:type="dxa"/>
            <w:vMerge w:val="restart"/>
            <w:vAlign w:val="center"/>
          </w:tcPr>
          <w:p w:rsidR="00A06FC6" w:rsidRPr="00835149" w:rsidRDefault="00A06FC6" w:rsidP="002705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Группа</w:t>
            </w:r>
          </w:p>
          <w:p w:rsidR="00A06FC6" w:rsidRPr="00835149" w:rsidRDefault="00A06FC6" w:rsidP="002705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должностей</w:t>
            </w:r>
          </w:p>
        </w:tc>
        <w:tc>
          <w:tcPr>
            <w:tcW w:w="5846" w:type="dxa"/>
            <w:gridSpan w:val="4"/>
          </w:tcPr>
          <w:p w:rsidR="00A06FC6" w:rsidRPr="00835149" w:rsidRDefault="00A06FC6" w:rsidP="00A06F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  <w:lang w:eastAsia="ar-SA"/>
              </w:rPr>
              <w:t>Моноблок</w:t>
            </w:r>
          </w:p>
        </w:tc>
      </w:tr>
      <w:tr w:rsidR="00A06FC6" w:rsidRPr="00835149" w:rsidTr="008063CB">
        <w:tc>
          <w:tcPr>
            <w:tcW w:w="565" w:type="dxa"/>
            <w:vMerge/>
            <w:vAlign w:val="center"/>
          </w:tcPr>
          <w:p w:rsidR="00A06FC6" w:rsidRPr="00835149" w:rsidRDefault="00A06FC6" w:rsidP="000252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5" w:type="dxa"/>
            <w:vMerge/>
          </w:tcPr>
          <w:p w:rsidR="00A06FC6" w:rsidRPr="00835149" w:rsidRDefault="00A06FC6" w:rsidP="00727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A06FC6" w:rsidRPr="00835149" w:rsidRDefault="00A06FC6" w:rsidP="00727E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35149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126" w:type="dxa"/>
            <w:vAlign w:val="center"/>
          </w:tcPr>
          <w:p w:rsidR="00A06FC6" w:rsidRPr="00835149" w:rsidRDefault="00A06FC6" w:rsidP="00727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Количество, шт</w:t>
            </w:r>
            <w:r w:rsidR="00BF2DB6" w:rsidRPr="0083514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6FC6" w:rsidRPr="00835149" w:rsidRDefault="00A06FC6" w:rsidP="00727E2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Цена за единицу</w:t>
            </w:r>
          </w:p>
          <w:p w:rsidR="00BF2DB6" w:rsidRPr="00835149" w:rsidRDefault="00BF2DB6" w:rsidP="00727E2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(не более)</w:t>
            </w:r>
          </w:p>
        </w:tc>
      </w:tr>
      <w:tr w:rsidR="008826E0" w:rsidRPr="00835149" w:rsidTr="008063CB">
        <w:trPr>
          <w:trHeight w:val="340"/>
        </w:trPr>
        <w:tc>
          <w:tcPr>
            <w:tcW w:w="9356" w:type="dxa"/>
            <w:gridSpan w:val="6"/>
            <w:vAlign w:val="center"/>
          </w:tcPr>
          <w:p w:rsidR="008826E0" w:rsidRPr="00835149" w:rsidRDefault="00A06FC6" w:rsidP="0002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8826E0" w:rsidRPr="00835149" w:rsidTr="008063CB">
        <w:trPr>
          <w:trHeight w:val="769"/>
        </w:trPr>
        <w:tc>
          <w:tcPr>
            <w:tcW w:w="565" w:type="dxa"/>
            <w:vAlign w:val="center"/>
          </w:tcPr>
          <w:p w:rsidR="008826E0" w:rsidRPr="00835149" w:rsidRDefault="008063CB" w:rsidP="000252CD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835149">
              <w:rPr>
                <w:sz w:val="24"/>
                <w:szCs w:val="24"/>
                <w:lang w:eastAsia="ar-SA"/>
              </w:rPr>
              <w:t>5</w:t>
            </w:r>
            <w:r w:rsidR="00A06FC6" w:rsidRPr="00835149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9" w:type="dxa"/>
            <w:gridSpan w:val="2"/>
            <w:vAlign w:val="center"/>
          </w:tcPr>
          <w:p w:rsidR="008826E0" w:rsidRPr="00835149" w:rsidRDefault="008826E0" w:rsidP="00846905">
            <w:pPr>
              <w:widowControl w:val="0"/>
              <w:suppressLineNumbers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>Для всех</w:t>
            </w:r>
            <w:r w:rsidR="00846905" w:rsidRPr="00835149">
              <w:rPr>
                <w:sz w:val="24"/>
                <w:szCs w:val="24"/>
              </w:rPr>
              <w:t xml:space="preserve"> групп</w:t>
            </w:r>
            <w:r w:rsidRPr="00835149">
              <w:rPr>
                <w:sz w:val="24"/>
                <w:szCs w:val="24"/>
              </w:rPr>
              <w:t xml:space="preserve"> должностей </w:t>
            </w:r>
          </w:p>
        </w:tc>
        <w:tc>
          <w:tcPr>
            <w:tcW w:w="2268" w:type="dxa"/>
            <w:vAlign w:val="center"/>
          </w:tcPr>
          <w:p w:rsidR="008826E0" w:rsidRPr="00835149" w:rsidRDefault="0055231D" w:rsidP="00A06FC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83514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8826E0" w:rsidRPr="00835149" w:rsidRDefault="009A1DC4" w:rsidP="009A1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835149">
              <w:rPr>
                <w:sz w:val="24"/>
                <w:szCs w:val="24"/>
                <w:lang w:eastAsia="ar-SA"/>
              </w:rPr>
              <w:t>не более 1 единицы</w:t>
            </w:r>
            <w:r w:rsidR="008826E0" w:rsidRPr="00835149">
              <w:rPr>
                <w:sz w:val="24"/>
                <w:szCs w:val="24"/>
                <w:lang w:eastAsia="ar-SA"/>
              </w:rPr>
              <w:t xml:space="preserve"> </w:t>
            </w:r>
            <w:r w:rsidRPr="00835149">
              <w:rPr>
                <w:sz w:val="24"/>
                <w:szCs w:val="24"/>
              </w:rPr>
              <w:t>в расчете на одного муниципального служащего</w:t>
            </w:r>
          </w:p>
        </w:tc>
        <w:tc>
          <w:tcPr>
            <w:tcW w:w="1418" w:type="dxa"/>
            <w:vAlign w:val="center"/>
          </w:tcPr>
          <w:p w:rsidR="008826E0" w:rsidRPr="00835149" w:rsidRDefault="00D408E6" w:rsidP="00D408E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835149">
              <w:rPr>
                <w:sz w:val="24"/>
                <w:szCs w:val="24"/>
                <w:lang w:eastAsia="ar-SA"/>
              </w:rPr>
              <w:t>150 000,00</w:t>
            </w:r>
          </w:p>
        </w:tc>
      </w:tr>
      <w:tr w:rsidR="009C6F52" w:rsidRPr="00835149" w:rsidTr="008063CB">
        <w:trPr>
          <w:trHeight w:val="254"/>
        </w:trPr>
        <w:tc>
          <w:tcPr>
            <w:tcW w:w="9356" w:type="dxa"/>
            <w:gridSpan w:val="6"/>
            <w:vAlign w:val="center"/>
          </w:tcPr>
          <w:p w:rsidR="00366F79" w:rsidRDefault="00366F79" w:rsidP="00366F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9C6F52" w:rsidRPr="00835149" w:rsidRDefault="00B21AF8" w:rsidP="00B21AF8">
            <w:pPr>
              <w:jc w:val="center"/>
            </w:pPr>
            <w:r>
              <w:rPr>
                <w:sz w:val="24"/>
                <w:szCs w:val="24"/>
              </w:rPr>
              <w:t xml:space="preserve">МКУ «Централизованная бухгалтерия»; </w:t>
            </w:r>
            <w:r w:rsidR="00BF2DB6" w:rsidRPr="00835149">
              <w:rPr>
                <w:sz w:val="24"/>
                <w:szCs w:val="24"/>
              </w:rPr>
              <w:t>МКУ «УБИР»; МКУ «ЕДДС»</w:t>
            </w:r>
          </w:p>
        </w:tc>
      </w:tr>
      <w:tr w:rsidR="00661083" w:rsidRPr="008826E0" w:rsidTr="008063CB">
        <w:trPr>
          <w:trHeight w:val="254"/>
        </w:trPr>
        <w:tc>
          <w:tcPr>
            <w:tcW w:w="565" w:type="dxa"/>
            <w:vAlign w:val="center"/>
          </w:tcPr>
          <w:p w:rsidR="00661083" w:rsidRPr="00835149" w:rsidRDefault="008063CB" w:rsidP="000252CD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835149">
              <w:rPr>
                <w:sz w:val="24"/>
                <w:szCs w:val="24"/>
                <w:lang w:eastAsia="ar-SA"/>
              </w:rPr>
              <w:t>6</w:t>
            </w:r>
            <w:r w:rsidR="00661083" w:rsidRPr="00835149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9" w:type="dxa"/>
            <w:gridSpan w:val="2"/>
            <w:vAlign w:val="center"/>
          </w:tcPr>
          <w:p w:rsidR="00661083" w:rsidRPr="00835149" w:rsidRDefault="00661083" w:rsidP="00661083">
            <w:pPr>
              <w:widowControl w:val="0"/>
              <w:suppressLineNumbers/>
              <w:rPr>
                <w:sz w:val="24"/>
                <w:szCs w:val="24"/>
              </w:rPr>
            </w:pPr>
            <w:r w:rsidRPr="00835149">
              <w:rPr>
                <w:sz w:val="24"/>
                <w:szCs w:val="24"/>
              </w:rPr>
              <w:t xml:space="preserve">Для всех групп должностей </w:t>
            </w:r>
          </w:p>
        </w:tc>
        <w:tc>
          <w:tcPr>
            <w:tcW w:w="2268" w:type="dxa"/>
            <w:vAlign w:val="center"/>
          </w:tcPr>
          <w:p w:rsidR="00661083" w:rsidRPr="00835149" w:rsidRDefault="0055231D" w:rsidP="00727E21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83514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661083" w:rsidRPr="00835149" w:rsidRDefault="00661083" w:rsidP="003907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835149">
              <w:rPr>
                <w:sz w:val="24"/>
                <w:szCs w:val="24"/>
                <w:lang w:eastAsia="ar-SA"/>
              </w:rPr>
              <w:t xml:space="preserve">не более 1 единицы </w:t>
            </w:r>
            <w:r w:rsidRPr="00835149">
              <w:rPr>
                <w:sz w:val="24"/>
                <w:szCs w:val="24"/>
              </w:rPr>
              <w:t xml:space="preserve">в расчете на одного </w:t>
            </w:r>
            <w:r w:rsidR="00390720" w:rsidRPr="00835149">
              <w:rPr>
                <w:sz w:val="24"/>
                <w:szCs w:val="24"/>
              </w:rPr>
              <w:t>работника</w:t>
            </w:r>
          </w:p>
        </w:tc>
        <w:tc>
          <w:tcPr>
            <w:tcW w:w="1418" w:type="dxa"/>
            <w:vAlign w:val="center"/>
          </w:tcPr>
          <w:p w:rsidR="00661083" w:rsidRPr="008826E0" w:rsidRDefault="00D408E6" w:rsidP="00D408E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835149">
              <w:rPr>
                <w:sz w:val="24"/>
                <w:szCs w:val="24"/>
                <w:lang w:eastAsia="ar-SA"/>
              </w:rPr>
              <w:t>150 000,00</w:t>
            </w:r>
          </w:p>
        </w:tc>
      </w:tr>
    </w:tbl>
    <w:p w:rsidR="009B07FE" w:rsidRDefault="009B07FE" w:rsidP="008826E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</w:p>
    <w:p w:rsidR="008826E0" w:rsidRPr="008826E0" w:rsidRDefault="008826E0" w:rsidP="008826E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643CB">
        <w:rPr>
          <w:bCs/>
          <w:sz w:val="24"/>
          <w:szCs w:val="24"/>
        </w:rPr>
        <w:t>5.6.3.</w:t>
      </w:r>
      <w:r w:rsidRPr="008826E0">
        <w:rPr>
          <w:bCs/>
          <w:sz w:val="24"/>
          <w:szCs w:val="24"/>
        </w:rPr>
        <w:t xml:space="preserve"> </w:t>
      </w:r>
      <w:r w:rsidRPr="008826E0">
        <w:rPr>
          <w:sz w:val="24"/>
          <w:szCs w:val="24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п</m:t>
            </m:r>
          </m:sub>
        </m:sSub>
      </m:oMath>
      <w:r w:rsidRPr="008826E0">
        <w:rPr>
          <w:sz w:val="24"/>
          <w:szCs w:val="24"/>
        </w:rPr>
        <w:t>) определяются по формуле:</w:t>
      </w:r>
    </w:p>
    <w:p w:rsidR="00A55119" w:rsidRPr="008826E0" w:rsidRDefault="00EA1169" w:rsidP="00A55119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8826E0" w:rsidRPr="008826E0" w:rsidRDefault="008826E0" w:rsidP="00A55119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8826E0" w:rsidRPr="008826E0" w:rsidRDefault="008826E0" w:rsidP="008826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6E0">
        <w:rPr>
          <w:sz w:val="24"/>
          <w:szCs w:val="24"/>
        </w:rPr>
        <w:t>где:</w:t>
      </w:r>
    </w:p>
    <w:p w:rsidR="008826E0" w:rsidRPr="008826E0" w:rsidRDefault="00EA1169" w:rsidP="008826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бп</m:t>
            </m:r>
          </m:sub>
        </m:sSub>
      </m:oMath>
      <w:r w:rsidR="008826E0" w:rsidRPr="008826E0">
        <w:rPr>
          <w:sz w:val="24"/>
          <w:szCs w:val="24"/>
        </w:rPr>
        <w:t xml:space="preserve"> - количество </w:t>
      </w:r>
      <w:proofErr w:type="spellStart"/>
      <w:r w:rsidR="008826E0" w:rsidRPr="008826E0">
        <w:rPr>
          <w:sz w:val="24"/>
          <w:szCs w:val="24"/>
          <w:lang w:val="en-US"/>
        </w:rPr>
        <w:t>i</w:t>
      </w:r>
      <w:proofErr w:type="spellEnd"/>
      <w:r w:rsidR="008826E0" w:rsidRPr="008826E0">
        <w:rPr>
          <w:sz w:val="24"/>
          <w:szCs w:val="24"/>
        </w:rPr>
        <w:t>-х модулей бесперебойного питания;</w:t>
      </w:r>
    </w:p>
    <w:p w:rsidR="008826E0" w:rsidRPr="008826E0" w:rsidRDefault="00EA1169" w:rsidP="008826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бп</m:t>
            </m:r>
          </m:sub>
        </m:sSub>
      </m:oMath>
      <w:r w:rsidR="008826E0" w:rsidRPr="008826E0">
        <w:rPr>
          <w:sz w:val="24"/>
          <w:szCs w:val="24"/>
        </w:rPr>
        <w:t xml:space="preserve"> - цена одного </w:t>
      </w:r>
      <w:proofErr w:type="spellStart"/>
      <w:r w:rsidR="008826E0" w:rsidRPr="008826E0">
        <w:rPr>
          <w:sz w:val="24"/>
          <w:szCs w:val="24"/>
          <w:lang w:val="en-US"/>
        </w:rPr>
        <w:t>i</w:t>
      </w:r>
      <w:proofErr w:type="spellEnd"/>
      <w:r w:rsidR="008826E0" w:rsidRPr="008826E0">
        <w:rPr>
          <w:sz w:val="24"/>
          <w:szCs w:val="24"/>
        </w:rPr>
        <w:t>-го модуля бесперебойного питания.</w:t>
      </w:r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B7D11">
        <w:rPr>
          <w:sz w:val="24"/>
          <w:szCs w:val="24"/>
        </w:rPr>
        <w:t>Расчет производится</w:t>
      </w:r>
      <w:r w:rsidRPr="008826E0">
        <w:rPr>
          <w:sz w:val="24"/>
          <w:szCs w:val="24"/>
        </w:rPr>
        <w:t xml:space="preserve"> в соответствии с нормативами согласно таблице: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1701"/>
        <w:gridCol w:w="1701"/>
      </w:tblGrid>
      <w:tr w:rsidR="008826E0" w:rsidRPr="008826E0" w:rsidTr="0067723A">
        <w:trPr>
          <w:trHeight w:val="839"/>
        </w:trPr>
        <w:tc>
          <w:tcPr>
            <w:tcW w:w="567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26E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826E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552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</w:p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>(не более), шт.</w:t>
            </w:r>
          </w:p>
        </w:tc>
        <w:tc>
          <w:tcPr>
            <w:tcW w:w="1701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1701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</w:p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за единицу </w:t>
            </w:r>
          </w:p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774F73" w:rsidRPr="008826E0" w:rsidTr="008063CB">
        <w:trPr>
          <w:trHeight w:val="284"/>
        </w:trPr>
        <w:tc>
          <w:tcPr>
            <w:tcW w:w="9356" w:type="dxa"/>
            <w:gridSpan w:val="5"/>
            <w:vAlign w:val="center"/>
          </w:tcPr>
          <w:p w:rsidR="00774F73" w:rsidRDefault="00774F73" w:rsidP="00774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8A263C">
              <w:rPr>
                <w:sz w:val="24"/>
                <w:szCs w:val="24"/>
              </w:rPr>
              <w:t>;</w:t>
            </w:r>
          </w:p>
          <w:p w:rsidR="00B21AF8" w:rsidRDefault="00B21AF8" w:rsidP="00B21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F643CB" w:rsidRPr="00F643CB" w:rsidRDefault="00F643CB" w:rsidP="00B21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AF8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0434DB" w:rsidRPr="00F643CB" w:rsidTr="0067723A">
        <w:trPr>
          <w:trHeight w:val="431"/>
        </w:trPr>
        <w:tc>
          <w:tcPr>
            <w:tcW w:w="567" w:type="dxa"/>
            <w:vAlign w:val="center"/>
          </w:tcPr>
          <w:p w:rsidR="000434DB" w:rsidRPr="00F643CB" w:rsidRDefault="000434DB" w:rsidP="00774F7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643CB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  <w:vAlign w:val="center"/>
          </w:tcPr>
          <w:p w:rsidR="000434DB" w:rsidRPr="00F643CB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3CB">
              <w:rPr>
                <w:sz w:val="24"/>
                <w:szCs w:val="24"/>
              </w:rPr>
              <w:t>Источник</w:t>
            </w:r>
          </w:p>
          <w:p w:rsidR="000434DB" w:rsidRPr="00F643CB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3CB">
              <w:rPr>
                <w:sz w:val="24"/>
                <w:szCs w:val="24"/>
              </w:rPr>
              <w:t>бесперебойного питания</w:t>
            </w:r>
          </w:p>
        </w:tc>
        <w:tc>
          <w:tcPr>
            <w:tcW w:w="2552" w:type="dxa"/>
            <w:vAlign w:val="center"/>
          </w:tcPr>
          <w:p w:rsidR="000434DB" w:rsidRPr="00F643CB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3CB">
              <w:rPr>
                <w:sz w:val="24"/>
                <w:szCs w:val="24"/>
              </w:rPr>
              <w:t>1 на одного служащего</w:t>
            </w:r>
            <w:r w:rsidR="0067723A">
              <w:rPr>
                <w:sz w:val="24"/>
                <w:szCs w:val="24"/>
              </w:rPr>
              <w:t>/работника</w:t>
            </w:r>
          </w:p>
        </w:tc>
        <w:tc>
          <w:tcPr>
            <w:tcW w:w="1701" w:type="dxa"/>
            <w:vAlign w:val="center"/>
          </w:tcPr>
          <w:p w:rsidR="000434DB" w:rsidRPr="00F643CB" w:rsidRDefault="000434DB" w:rsidP="00774F73">
            <w:pPr>
              <w:jc w:val="center"/>
              <w:rPr>
                <w:sz w:val="24"/>
                <w:szCs w:val="24"/>
              </w:rPr>
            </w:pPr>
            <w:r w:rsidRPr="00F643C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0434DB" w:rsidRPr="00F643CB" w:rsidRDefault="000434DB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3CB">
              <w:rPr>
                <w:sz w:val="24"/>
                <w:szCs w:val="24"/>
              </w:rPr>
              <w:t>30 000,00</w:t>
            </w:r>
          </w:p>
        </w:tc>
      </w:tr>
      <w:tr w:rsidR="000434DB" w:rsidRPr="00F643CB" w:rsidTr="0067723A">
        <w:trPr>
          <w:trHeight w:val="439"/>
        </w:trPr>
        <w:tc>
          <w:tcPr>
            <w:tcW w:w="567" w:type="dxa"/>
            <w:vAlign w:val="center"/>
          </w:tcPr>
          <w:p w:rsidR="000434DB" w:rsidRPr="00F643CB" w:rsidRDefault="000434DB" w:rsidP="00774F7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643CB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35" w:type="dxa"/>
            <w:vAlign w:val="center"/>
          </w:tcPr>
          <w:p w:rsidR="000434DB" w:rsidRPr="00F643CB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3CB">
              <w:rPr>
                <w:sz w:val="24"/>
                <w:szCs w:val="24"/>
              </w:rPr>
              <w:t>Система</w:t>
            </w:r>
          </w:p>
          <w:p w:rsidR="000434DB" w:rsidRPr="00F643CB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3CB">
              <w:rPr>
                <w:sz w:val="24"/>
                <w:szCs w:val="24"/>
              </w:rPr>
              <w:t>бесперебойного питания</w:t>
            </w:r>
          </w:p>
        </w:tc>
        <w:tc>
          <w:tcPr>
            <w:tcW w:w="2552" w:type="dxa"/>
            <w:vAlign w:val="center"/>
          </w:tcPr>
          <w:p w:rsidR="000434DB" w:rsidRPr="00F643CB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3CB">
              <w:rPr>
                <w:sz w:val="24"/>
                <w:szCs w:val="24"/>
              </w:rPr>
              <w:t>2 на серверную</w:t>
            </w:r>
          </w:p>
        </w:tc>
        <w:tc>
          <w:tcPr>
            <w:tcW w:w="1701" w:type="dxa"/>
            <w:vAlign w:val="center"/>
          </w:tcPr>
          <w:p w:rsidR="000434DB" w:rsidRPr="00F643CB" w:rsidRDefault="000434DB" w:rsidP="00774F73">
            <w:pPr>
              <w:jc w:val="center"/>
              <w:rPr>
                <w:sz w:val="24"/>
                <w:szCs w:val="24"/>
              </w:rPr>
            </w:pPr>
            <w:r w:rsidRPr="00F643C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0434DB" w:rsidRPr="00F643CB" w:rsidRDefault="000434DB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3CB">
              <w:rPr>
                <w:sz w:val="24"/>
                <w:szCs w:val="24"/>
              </w:rPr>
              <w:t>500 000,00</w:t>
            </w:r>
          </w:p>
        </w:tc>
      </w:tr>
      <w:tr w:rsidR="000434DB" w:rsidRPr="00F643CB" w:rsidTr="0067723A">
        <w:trPr>
          <w:trHeight w:val="661"/>
        </w:trPr>
        <w:tc>
          <w:tcPr>
            <w:tcW w:w="567" w:type="dxa"/>
            <w:vAlign w:val="center"/>
          </w:tcPr>
          <w:p w:rsidR="000434DB" w:rsidRPr="00F643CB" w:rsidRDefault="000434DB" w:rsidP="00774F7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643CB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35" w:type="dxa"/>
            <w:vAlign w:val="center"/>
          </w:tcPr>
          <w:p w:rsidR="000434DB" w:rsidRPr="00F643CB" w:rsidRDefault="000434DB" w:rsidP="007672CD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643CB">
              <w:rPr>
                <w:sz w:val="24"/>
                <w:szCs w:val="24"/>
                <w:lang w:eastAsia="ar-SA"/>
              </w:rPr>
              <w:t>Источник</w:t>
            </w:r>
          </w:p>
          <w:p w:rsidR="000434DB" w:rsidRPr="00F643CB" w:rsidRDefault="000434DB" w:rsidP="007672CD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643CB">
              <w:rPr>
                <w:sz w:val="24"/>
                <w:szCs w:val="24"/>
                <w:lang w:eastAsia="ar-SA"/>
              </w:rPr>
              <w:t>бесперебойного питания</w:t>
            </w:r>
          </w:p>
        </w:tc>
        <w:tc>
          <w:tcPr>
            <w:tcW w:w="2552" w:type="dxa"/>
            <w:vAlign w:val="center"/>
          </w:tcPr>
          <w:p w:rsidR="00E43FD7" w:rsidRDefault="000434DB" w:rsidP="0067723A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643CB">
              <w:rPr>
                <w:sz w:val="24"/>
                <w:szCs w:val="24"/>
                <w:lang w:eastAsia="ar-SA"/>
              </w:rPr>
              <w:t xml:space="preserve">2 на </w:t>
            </w:r>
            <w:proofErr w:type="spellStart"/>
            <w:r w:rsidRPr="00F643CB">
              <w:rPr>
                <w:sz w:val="24"/>
                <w:szCs w:val="24"/>
                <w:lang w:eastAsia="ar-SA"/>
              </w:rPr>
              <w:t>коммуникацио</w:t>
            </w:r>
            <w:proofErr w:type="spellEnd"/>
          </w:p>
          <w:p w:rsidR="000434DB" w:rsidRPr="00F643CB" w:rsidRDefault="000434DB" w:rsidP="00E43FD7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F643CB">
              <w:rPr>
                <w:sz w:val="24"/>
                <w:szCs w:val="24"/>
                <w:lang w:eastAsia="ar-SA"/>
              </w:rPr>
              <w:t>нный</w:t>
            </w:r>
            <w:proofErr w:type="spellEnd"/>
            <w:r w:rsidRPr="00F643CB">
              <w:rPr>
                <w:sz w:val="24"/>
                <w:szCs w:val="24"/>
                <w:lang w:eastAsia="ar-SA"/>
              </w:rPr>
              <w:t xml:space="preserve"> узел</w:t>
            </w:r>
          </w:p>
        </w:tc>
        <w:tc>
          <w:tcPr>
            <w:tcW w:w="1701" w:type="dxa"/>
            <w:vAlign w:val="center"/>
          </w:tcPr>
          <w:p w:rsidR="000434DB" w:rsidRPr="00F643CB" w:rsidRDefault="000434DB" w:rsidP="00774F7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643C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0434DB" w:rsidRPr="00F643CB" w:rsidRDefault="000434DB" w:rsidP="000434DB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643CB">
              <w:rPr>
                <w:sz w:val="24"/>
                <w:szCs w:val="24"/>
              </w:rPr>
              <w:t>50 000,00</w:t>
            </w:r>
          </w:p>
        </w:tc>
      </w:tr>
    </w:tbl>
    <w:p w:rsidR="009B07FE" w:rsidRDefault="009B07FE" w:rsidP="000434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335B4" w:rsidRDefault="008826E0" w:rsidP="000434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43CB">
        <w:rPr>
          <w:sz w:val="24"/>
          <w:szCs w:val="24"/>
        </w:rPr>
        <w:t>5.6.4.</w:t>
      </w:r>
      <w:r w:rsidRPr="008826E0">
        <w:rPr>
          <w:sz w:val="24"/>
          <w:szCs w:val="24"/>
        </w:rPr>
        <w:t xml:space="preserve"> Затраты на приобретение локальных вычислительных </w:t>
      </w:r>
      <w:r w:rsidRPr="00F643CB">
        <w:rPr>
          <w:sz w:val="24"/>
          <w:szCs w:val="24"/>
        </w:rPr>
        <w:t xml:space="preserve">сетей </w:t>
      </w:r>
      <w:r w:rsidR="00997A2B" w:rsidRPr="00F643CB">
        <w:rPr>
          <w:sz w:val="24"/>
          <w:szCs w:val="24"/>
        </w:rPr>
        <w:t>не предусмотрены.</w:t>
      </w:r>
    </w:p>
    <w:p w:rsidR="002335B4" w:rsidRDefault="002335B4" w:rsidP="000434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227E1">
        <w:rPr>
          <w:sz w:val="24"/>
          <w:szCs w:val="24"/>
        </w:rPr>
        <w:t>5.6.5.</w:t>
      </w:r>
      <w:r w:rsidRPr="008826E0">
        <w:rPr>
          <w:sz w:val="24"/>
          <w:szCs w:val="24"/>
        </w:rPr>
        <w:t xml:space="preserve">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вп</m:t>
            </m:r>
          </m:sub>
        </m:sSub>
      </m:oMath>
      <w:r w:rsidRPr="008826E0">
        <w:rPr>
          <w:sz w:val="24"/>
          <w:szCs w:val="24"/>
        </w:rPr>
        <w:t>) определяются по формуле: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826E0">
        <w:rPr>
          <w:sz w:val="24"/>
          <w:szCs w:val="24"/>
        </w:rPr>
        <w:t>где: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фвп</m:t>
            </m:r>
          </m:sub>
        </m:sSub>
      </m:oMath>
      <w:r w:rsidR="008826E0" w:rsidRPr="008826E0">
        <w:rPr>
          <w:sz w:val="24"/>
          <w:szCs w:val="24"/>
        </w:rPr>
        <w:fldChar w:fldCharType="begin"/>
      </w:r>
      <w:r w:rsidR="008826E0" w:rsidRPr="008826E0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пк</m:t>
            </m:r>
          </m:sub>
        </m:sSub>
      </m:oMath>
      <w:r w:rsidR="008826E0" w:rsidRPr="008826E0">
        <w:rPr>
          <w:sz w:val="24"/>
          <w:szCs w:val="24"/>
        </w:rPr>
        <w:instrText xml:space="preserve"> </w:instrText>
      </w:r>
      <w:r w:rsidR="008826E0" w:rsidRPr="008826E0">
        <w:rPr>
          <w:sz w:val="24"/>
          <w:szCs w:val="24"/>
        </w:rPr>
        <w:fldChar w:fldCharType="end"/>
      </w:r>
      <w:r w:rsidR="008826E0" w:rsidRPr="008826E0">
        <w:rPr>
          <w:sz w:val="24"/>
          <w:szCs w:val="24"/>
        </w:rPr>
        <w:t xml:space="preserve"> - количество </w:t>
      </w:r>
      <w:proofErr w:type="spellStart"/>
      <w:r w:rsidR="008826E0" w:rsidRPr="008826E0">
        <w:rPr>
          <w:sz w:val="24"/>
          <w:szCs w:val="24"/>
          <w:lang w:val="en-US"/>
        </w:rPr>
        <w:t>i</w:t>
      </w:r>
      <w:proofErr w:type="spellEnd"/>
      <w:r w:rsidR="008826E0" w:rsidRPr="008826E0">
        <w:rPr>
          <w:sz w:val="24"/>
          <w:szCs w:val="24"/>
        </w:rPr>
        <w:t>-го фото-, видео- и проекционного оборудования;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фвп</m:t>
            </m:r>
          </m:sub>
        </m:sSub>
      </m:oMath>
      <w:r w:rsidR="008826E0" w:rsidRPr="008826E0">
        <w:rPr>
          <w:sz w:val="24"/>
          <w:szCs w:val="24"/>
        </w:rPr>
        <w:t xml:space="preserve"> - цена одного </w:t>
      </w:r>
      <w:proofErr w:type="spellStart"/>
      <w:r w:rsidR="008826E0" w:rsidRPr="008826E0">
        <w:rPr>
          <w:sz w:val="24"/>
          <w:szCs w:val="24"/>
          <w:lang w:val="en-US"/>
        </w:rPr>
        <w:t>i</w:t>
      </w:r>
      <w:proofErr w:type="spellEnd"/>
      <w:r w:rsidR="008826E0" w:rsidRPr="008826E0">
        <w:rPr>
          <w:sz w:val="24"/>
          <w:szCs w:val="24"/>
        </w:rPr>
        <w:t>-го фото-, видео- и проекционного оборудования.</w:t>
      </w:r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826E0"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16"/>
        <w:gridCol w:w="1966"/>
        <w:gridCol w:w="1922"/>
        <w:gridCol w:w="1685"/>
      </w:tblGrid>
      <w:tr w:rsidR="009A7C82" w:rsidRPr="008826E0" w:rsidTr="008063CB">
        <w:trPr>
          <w:trHeight w:val="340"/>
        </w:trPr>
        <w:tc>
          <w:tcPr>
            <w:tcW w:w="567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26E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826E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16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966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</w:p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>(не более), шт.</w:t>
            </w:r>
          </w:p>
        </w:tc>
        <w:tc>
          <w:tcPr>
            <w:tcW w:w="1922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1685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</w:p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за единицу </w:t>
            </w:r>
          </w:p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727E21" w:rsidRPr="008826E0" w:rsidTr="008063CB">
        <w:trPr>
          <w:trHeight w:val="284"/>
        </w:trPr>
        <w:tc>
          <w:tcPr>
            <w:tcW w:w="9356" w:type="dxa"/>
            <w:gridSpan w:val="5"/>
            <w:vAlign w:val="center"/>
          </w:tcPr>
          <w:p w:rsidR="00727E21" w:rsidRDefault="00727E21" w:rsidP="00727E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FC1A42">
              <w:rPr>
                <w:sz w:val="24"/>
                <w:szCs w:val="24"/>
              </w:rPr>
              <w:t>;</w:t>
            </w:r>
          </w:p>
          <w:p w:rsidR="00B21AF8" w:rsidRDefault="00B21AF8" w:rsidP="00B21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FC1A42" w:rsidRPr="008826E0" w:rsidRDefault="00FC1A42" w:rsidP="00B21AF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AF8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9A7C82" w:rsidRPr="008826E0" w:rsidTr="008063CB">
        <w:trPr>
          <w:trHeight w:val="340"/>
        </w:trPr>
        <w:tc>
          <w:tcPr>
            <w:tcW w:w="567" w:type="dxa"/>
            <w:vAlign w:val="center"/>
          </w:tcPr>
          <w:p w:rsidR="008826E0" w:rsidRPr="008826E0" w:rsidRDefault="008826E0" w:rsidP="00D665DB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826E0">
              <w:rPr>
                <w:sz w:val="24"/>
                <w:szCs w:val="24"/>
                <w:lang w:eastAsia="ar-SA"/>
              </w:rPr>
              <w:t>1</w:t>
            </w:r>
            <w:r w:rsidR="00D665D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16" w:type="dxa"/>
            <w:vAlign w:val="center"/>
          </w:tcPr>
          <w:p w:rsidR="008826E0" w:rsidRPr="008826E0" w:rsidRDefault="008826E0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Фотокамера</w:t>
            </w:r>
          </w:p>
        </w:tc>
        <w:tc>
          <w:tcPr>
            <w:tcW w:w="1966" w:type="dxa"/>
            <w:vAlign w:val="center"/>
          </w:tcPr>
          <w:p w:rsidR="009A7C82" w:rsidRDefault="008826E0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1 на структурное подразделение</w:t>
            </w:r>
            <w:r w:rsidR="009A7C82">
              <w:rPr>
                <w:sz w:val="24"/>
                <w:szCs w:val="24"/>
              </w:rPr>
              <w:t>/</w:t>
            </w:r>
          </w:p>
          <w:p w:rsidR="008826E0" w:rsidRPr="008826E0" w:rsidRDefault="009A7C82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922" w:type="dxa"/>
            <w:vAlign w:val="center"/>
          </w:tcPr>
          <w:p w:rsidR="008826E0" w:rsidRPr="008826E0" w:rsidRDefault="008826E0" w:rsidP="00727E21">
            <w:pPr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  <w:vAlign w:val="center"/>
          </w:tcPr>
          <w:p w:rsidR="008826E0" w:rsidRPr="008826E0" w:rsidRDefault="00021063" w:rsidP="000210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</w:tr>
      <w:tr w:rsidR="009A7C82" w:rsidRPr="008826E0" w:rsidTr="008063CB">
        <w:trPr>
          <w:trHeight w:val="340"/>
        </w:trPr>
        <w:tc>
          <w:tcPr>
            <w:tcW w:w="567" w:type="dxa"/>
            <w:vAlign w:val="center"/>
          </w:tcPr>
          <w:p w:rsidR="00D665DB" w:rsidRPr="008826E0" w:rsidRDefault="00D665DB" w:rsidP="00D665DB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16" w:type="dxa"/>
            <w:vAlign w:val="center"/>
          </w:tcPr>
          <w:p w:rsidR="00D665DB" w:rsidRPr="008826E0" w:rsidRDefault="00D665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Проектор</w:t>
            </w:r>
          </w:p>
        </w:tc>
        <w:tc>
          <w:tcPr>
            <w:tcW w:w="1966" w:type="dxa"/>
            <w:vAlign w:val="center"/>
          </w:tcPr>
          <w:p w:rsidR="00D665DB" w:rsidRPr="008826E0" w:rsidRDefault="00D665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2 на здание</w:t>
            </w:r>
          </w:p>
        </w:tc>
        <w:tc>
          <w:tcPr>
            <w:tcW w:w="1922" w:type="dxa"/>
            <w:vAlign w:val="center"/>
          </w:tcPr>
          <w:p w:rsidR="00D665DB" w:rsidRPr="008826E0" w:rsidRDefault="00D665DB" w:rsidP="00070CF2">
            <w:pPr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  <w:vAlign w:val="center"/>
          </w:tcPr>
          <w:p w:rsidR="00D665DB" w:rsidRPr="008826E0" w:rsidRDefault="00021063" w:rsidP="000210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 000,00</w:t>
            </w:r>
          </w:p>
        </w:tc>
      </w:tr>
      <w:tr w:rsidR="009A7C82" w:rsidRPr="008826E0" w:rsidTr="008063CB">
        <w:trPr>
          <w:trHeight w:val="340"/>
        </w:trPr>
        <w:tc>
          <w:tcPr>
            <w:tcW w:w="567" w:type="dxa"/>
            <w:vAlign w:val="center"/>
          </w:tcPr>
          <w:p w:rsidR="00D665DB" w:rsidRPr="008826E0" w:rsidRDefault="00D665DB" w:rsidP="00D665DB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826E0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16" w:type="dxa"/>
            <w:vAlign w:val="center"/>
          </w:tcPr>
          <w:p w:rsidR="00D665DB" w:rsidRPr="008826E0" w:rsidRDefault="00D665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Проекционный экран</w:t>
            </w:r>
          </w:p>
        </w:tc>
        <w:tc>
          <w:tcPr>
            <w:tcW w:w="1966" w:type="dxa"/>
            <w:vAlign w:val="center"/>
          </w:tcPr>
          <w:p w:rsidR="00D665DB" w:rsidRPr="008826E0" w:rsidRDefault="00D665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2 на здание</w:t>
            </w:r>
          </w:p>
        </w:tc>
        <w:tc>
          <w:tcPr>
            <w:tcW w:w="1922" w:type="dxa"/>
            <w:vAlign w:val="center"/>
          </w:tcPr>
          <w:p w:rsidR="00D665DB" w:rsidRPr="008826E0" w:rsidRDefault="00D665DB" w:rsidP="00070CF2">
            <w:pPr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D665DB" w:rsidRPr="008826E0" w:rsidRDefault="002A2B02" w:rsidP="000210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 000,00</w:t>
            </w:r>
          </w:p>
        </w:tc>
      </w:tr>
      <w:tr w:rsidR="009A7C82" w:rsidRPr="008826E0" w:rsidTr="008063CB">
        <w:trPr>
          <w:trHeight w:val="340"/>
        </w:trPr>
        <w:tc>
          <w:tcPr>
            <w:tcW w:w="567" w:type="dxa"/>
            <w:vAlign w:val="center"/>
          </w:tcPr>
          <w:p w:rsidR="00D665DB" w:rsidRPr="008826E0" w:rsidRDefault="00D665DB" w:rsidP="00D665DB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826E0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16" w:type="dxa"/>
            <w:vAlign w:val="center"/>
          </w:tcPr>
          <w:p w:rsidR="00D665DB" w:rsidRPr="008826E0" w:rsidRDefault="00D665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Осветительный комплект</w:t>
            </w:r>
          </w:p>
        </w:tc>
        <w:tc>
          <w:tcPr>
            <w:tcW w:w="1966" w:type="dxa"/>
            <w:vAlign w:val="center"/>
          </w:tcPr>
          <w:p w:rsidR="009A7C82" w:rsidRDefault="00D665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1 на структурное подразделение</w:t>
            </w:r>
            <w:r w:rsidR="009A7C82">
              <w:rPr>
                <w:sz w:val="24"/>
                <w:szCs w:val="24"/>
              </w:rPr>
              <w:t>/</w:t>
            </w:r>
          </w:p>
          <w:p w:rsidR="00D665DB" w:rsidRPr="008826E0" w:rsidRDefault="009A7C82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922" w:type="dxa"/>
            <w:vAlign w:val="center"/>
          </w:tcPr>
          <w:p w:rsidR="00D665DB" w:rsidRPr="008826E0" w:rsidRDefault="00D665DB" w:rsidP="00070CF2">
            <w:pPr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D665DB" w:rsidRPr="008826E0" w:rsidRDefault="007D23F1" w:rsidP="000210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 000,00</w:t>
            </w:r>
          </w:p>
        </w:tc>
      </w:tr>
      <w:tr w:rsidR="009A7C82" w:rsidRPr="008826E0" w:rsidTr="008063CB">
        <w:trPr>
          <w:trHeight w:val="150"/>
        </w:trPr>
        <w:tc>
          <w:tcPr>
            <w:tcW w:w="567" w:type="dxa"/>
            <w:vAlign w:val="center"/>
          </w:tcPr>
          <w:p w:rsidR="00D665DB" w:rsidRPr="008826E0" w:rsidRDefault="00D665DB" w:rsidP="00D665DB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826E0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16" w:type="dxa"/>
            <w:vAlign w:val="center"/>
          </w:tcPr>
          <w:p w:rsidR="00D665DB" w:rsidRPr="008826E0" w:rsidRDefault="00D665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Штатив</w:t>
            </w:r>
          </w:p>
        </w:tc>
        <w:tc>
          <w:tcPr>
            <w:tcW w:w="1966" w:type="dxa"/>
            <w:vAlign w:val="center"/>
          </w:tcPr>
          <w:p w:rsidR="00D665DB" w:rsidRPr="008826E0" w:rsidRDefault="00D665DB" w:rsidP="00D66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D665DB" w:rsidRPr="008826E0" w:rsidRDefault="00D665DB" w:rsidP="00070CF2">
            <w:pPr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  <w:vAlign w:val="center"/>
          </w:tcPr>
          <w:p w:rsidR="00D665DB" w:rsidRPr="008826E0" w:rsidRDefault="000917EA" w:rsidP="000210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 000,00</w:t>
            </w:r>
          </w:p>
        </w:tc>
      </w:tr>
      <w:tr w:rsidR="009A7C82" w:rsidRPr="008826E0" w:rsidTr="008063CB">
        <w:trPr>
          <w:trHeight w:val="340"/>
        </w:trPr>
        <w:tc>
          <w:tcPr>
            <w:tcW w:w="567" w:type="dxa"/>
            <w:vAlign w:val="center"/>
          </w:tcPr>
          <w:p w:rsidR="00D665DB" w:rsidRPr="008826E0" w:rsidRDefault="00D665DB" w:rsidP="00D665DB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826E0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16" w:type="dxa"/>
            <w:vAlign w:val="center"/>
          </w:tcPr>
          <w:p w:rsidR="00D665DB" w:rsidRPr="008826E0" w:rsidRDefault="00D665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Система стабилизации съемочной камеры</w:t>
            </w:r>
          </w:p>
        </w:tc>
        <w:tc>
          <w:tcPr>
            <w:tcW w:w="1966" w:type="dxa"/>
            <w:vAlign w:val="center"/>
          </w:tcPr>
          <w:p w:rsidR="00D665DB" w:rsidRPr="008826E0" w:rsidRDefault="00D665DB" w:rsidP="00D66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D665DB" w:rsidRPr="008826E0" w:rsidRDefault="00D665DB" w:rsidP="00070CF2">
            <w:pPr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  <w:vAlign w:val="center"/>
          </w:tcPr>
          <w:p w:rsidR="00D665DB" w:rsidRPr="008826E0" w:rsidRDefault="00C91776" w:rsidP="00C917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 000,00</w:t>
            </w:r>
          </w:p>
        </w:tc>
      </w:tr>
      <w:tr w:rsidR="009A7C82" w:rsidRPr="008826E0" w:rsidTr="008063CB">
        <w:trPr>
          <w:trHeight w:val="147"/>
        </w:trPr>
        <w:tc>
          <w:tcPr>
            <w:tcW w:w="567" w:type="dxa"/>
            <w:vAlign w:val="center"/>
          </w:tcPr>
          <w:p w:rsidR="00D665DB" w:rsidRPr="008826E0" w:rsidRDefault="00D665DB" w:rsidP="00D665DB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826E0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16" w:type="dxa"/>
            <w:vAlign w:val="center"/>
          </w:tcPr>
          <w:p w:rsidR="00D665DB" w:rsidRPr="008826E0" w:rsidRDefault="00D665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Телесуфлер</w:t>
            </w:r>
          </w:p>
        </w:tc>
        <w:tc>
          <w:tcPr>
            <w:tcW w:w="1966" w:type="dxa"/>
            <w:vAlign w:val="center"/>
          </w:tcPr>
          <w:p w:rsidR="00D665DB" w:rsidRPr="008826E0" w:rsidRDefault="00D665DB" w:rsidP="00D665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D665DB" w:rsidRPr="008826E0" w:rsidRDefault="00D665DB" w:rsidP="00070CF2">
            <w:pPr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5</w:t>
            </w:r>
          </w:p>
        </w:tc>
        <w:tc>
          <w:tcPr>
            <w:tcW w:w="1685" w:type="dxa"/>
            <w:vAlign w:val="center"/>
          </w:tcPr>
          <w:p w:rsidR="00D665DB" w:rsidRPr="008826E0" w:rsidRDefault="00CA068E" w:rsidP="00C917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 000,00</w:t>
            </w:r>
          </w:p>
        </w:tc>
      </w:tr>
    </w:tbl>
    <w:p w:rsidR="009B07FE" w:rsidRDefault="009B07FE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643CB">
        <w:rPr>
          <w:sz w:val="24"/>
          <w:szCs w:val="24"/>
        </w:rPr>
        <w:t>5.6.6.</w:t>
      </w:r>
      <w:r w:rsidRPr="008826E0">
        <w:rPr>
          <w:sz w:val="24"/>
          <w:szCs w:val="24"/>
        </w:rPr>
        <w:t xml:space="preserve">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ко</m:t>
            </m:r>
          </m:sub>
        </m:sSub>
      </m:oMath>
      <w:r w:rsidRPr="008826E0">
        <w:rPr>
          <w:sz w:val="24"/>
          <w:szCs w:val="24"/>
        </w:rPr>
        <w:t>) определяются по формуле: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826E0">
        <w:rPr>
          <w:sz w:val="24"/>
          <w:szCs w:val="24"/>
        </w:rPr>
        <w:t>где: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ко</m:t>
            </m:r>
          </m:sub>
        </m:sSub>
      </m:oMath>
      <w:r w:rsidR="008826E0" w:rsidRPr="008826E0">
        <w:rPr>
          <w:sz w:val="24"/>
          <w:szCs w:val="24"/>
        </w:rPr>
        <w:fldChar w:fldCharType="begin"/>
      </w:r>
      <w:r w:rsidR="008826E0" w:rsidRPr="008826E0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пк</m:t>
            </m:r>
          </m:sub>
        </m:sSub>
      </m:oMath>
      <w:r w:rsidR="008826E0" w:rsidRPr="008826E0">
        <w:rPr>
          <w:sz w:val="24"/>
          <w:szCs w:val="24"/>
        </w:rPr>
        <w:instrText xml:space="preserve"> </w:instrText>
      </w:r>
      <w:r w:rsidR="008826E0" w:rsidRPr="008826E0">
        <w:rPr>
          <w:sz w:val="24"/>
          <w:szCs w:val="24"/>
        </w:rPr>
        <w:fldChar w:fldCharType="end"/>
      </w:r>
      <w:r w:rsidR="008826E0" w:rsidRPr="008826E0">
        <w:rPr>
          <w:sz w:val="24"/>
          <w:szCs w:val="24"/>
        </w:rPr>
        <w:t xml:space="preserve"> - количество </w:t>
      </w:r>
      <w:proofErr w:type="spellStart"/>
      <w:r w:rsidR="008826E0" w:rsidRPr="008826E0">
        <w:rPr>
          <w:sz w:val="24"/>
          <w:szCs w:val="24"/>
          <w:lang w:val="en-US"/>
        </w:rPr>
        <w:t>i</w:t>
      </w:r>
      <w:proofErr w:type="spellEnd"/>
      <w:r w:rsidR="008826E0" w:rsidRPr="008826E0">
        <w:rPr>
          <w:sz w:val="24"/>
          <w:szCs w:val="24"/>
        </w:rPr>
        <w:t>-го телекоммуникационного оборудования;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ко</m:t>
            </m:r>
          </m:sub>
        </m:sSub>
      </m:oMath>
      <w:r w:rsidR="008826E0" w:rsidRPr="008826E0">
        <w:rPr>
          <w:sz w:val="24"/>
          <w:szCs w:val="24"/>
        </w:rPr>
        <w:t xml:space="preserve"> - цена одного </w:t>
      </w:r>
      <w:proofErr w:type="spellStart"/>
      <w:r w:rsidR="008826E0" w:rsidRPr="008826E0">
        <w:rPr>
          <w:sz w:val="24"/>
          <w:szCs w:val="24"/>
          <w:lang w:val="en-US"/>
        </w:rPr>
        <w:t>i</w:t>
      </w:r>
      <w:proofErr w:type="spellEnd"/>
      <w:r w:rsidR="008826E0" w:rsidRPr="008826E0">
        <w:rPr>
          <w:sz w:val="24"/>
          <w:szCs w:val="24"/>
        </w:rPr>
        <w:t>-го телекоммуникационного оборудования.</w:t>
      </w:r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826E0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2126"/>
        <w:gridCol w:w="1843"/>
      </w:tblGrid>
      <w:tr w:rsidR="008826E0" w:rsidRPr="008826E0" w:rsidTr="00874E78">
        <w:trPr>
          <w:trHeight w:val="340"/>
        </w:trPr>
        <w:tc>
          <w:tcPr>
            <w:tcW w:w="567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26E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826E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</w:p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>(не более), шт.</w:t>
            </w:r>
          </w:p>
        </w:tc>
        <w:tc>
          <w:tcPr>
            <w:tcW w:w="2126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1843" w:type="dxa"/>
            <w:vAlign w:val="center"/>
          </w:tcPr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</w:p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 xml:space="preserve">за единицу </w:t>
            </w:r>
          </w:p>
          <w:p w:rsidR="008826E0" w:rsidRPr="008826E0" w:rsidRDefault="008826E0" w:rsidP="007672C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8826E0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070CF2" w:rsidRPr="008826E0" w:rsidTr="00874E78">
        <w:trPr>
          <w:trHeight w:val="284"/>
        </w:trPr>
        <w:tc>
          <w:tcPr>
            <w:tcW w:w="9356" w:type="dxa"/>
            <w:gridSpan w:val="5"/>
            <w:vAlign w:val="center"/>
          </w:tcPr>
          <w:p w:rsidR="00070CF2" w:rsidRDefault="00070CF2" w:rsidP="00070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8A263C">
              <w:rPr>
                <w:sz w:val="24"/>
                <w:szCs w:val="24"/>
              </w:rPr>
              <w:t>;</w:t>
            </w:r>
          </w:p>
          <w:p w:rsidR="00B21AF8" w:rsidRDefault="00B21AF8" w:rsidP="00B21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8A263C" w:rsidRPr="008826E0" w:rsidRDefault="008A263C" w:rsidP="00B21AF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AF8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0434DB" w:rsidRPr="008826E0" w:rsidTr="00874E78">
        <w:trPr>
          <w:trHeight w:val="457"/>
        </w:trPr>
        <w:tc>
          <w:tcPr>
            <w:tcW w:w="567" w:type="dxa"/>
            <w:vAlign w:val="center"/>
          </w:tcPr>
          <w:p w:rsidR="000434DB" w:rsidRPr="008826E0" w:rsidRDefault="000434DB" w:rsidP="00070CF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826E0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:rsidR="000434DB" w:rsidRPr="008826E0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Сетевое хранилище данных</w:t>
            </w:r>
          </w:p>
        </w:tc>
        <w:tc>
          <w:tcPr>
            <w:tcW w:w="1985" w:type="dxa"/>
            <w:vAlign w:val="center"/>
          </w:tcPr>
          <w:p w:rsidR="000434DB" w:rsidRPr="008826E0" w:rsidRDefault="000434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2 на одно здание</w:t>
            </w:r>
          </w:p>
        </w:tc>
        <w:tc>
          <w:tcPr>
            <w:tcW w:w="2126" w:type="dxa"/>
            <w:vAlign w:val="center"/>
          </w:tcPr>
          <w:p w:rsidR="000434DB" w:rsidRPr="008826E0" w:rsidRDefault="000434DB" w:rsidP="00070CF2">
            <w:pPr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434DB" w:rsidRPr="000325B4" w:rsidRDefault="000434DB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 000,00</w:t>
            </w:r>
          </w:p>
        </w:tc>
      </w:tr>
      <w:tr w:rsidR="000434DB" w:rsidRPr="008A263C" w:rsidTr="00874E78">
        <w:trPr>
          <w:trHeight w:val="167"/>
        </w:trPr>
        <w:tc>
          <w:tcPr>
            <w:tcW w:w="567" w:type="dxa"/>
            <w:vAlign w:val="center"/>
          </w:tcPr>
          <w:p w:rsidR="000434DB" w:rsidRPr="008A263C" w:rsidRDefault="000434DB" w:rsidP="00070CF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A263C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35" w:type="dxa"/>
            <w:vAlign w:val="center"/>
          </w:tcPr>
          <w:p w:rsidR="000434DB" w:rsidRPr="008A263C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Коммутатор</w:t>
            </w:r>
          </w:p>
        </w:tc>
        <w:tc>
          <w:tcPr>
            <w:tcW w:w="1985" w:type="dxa"/>
            <w:vAlign w:val="center"/>
          </w:tcPr>
          <w:p w:rsidR="000434DB" w:rsidRPr="008A263C" w:rsidRDefault="000434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5 на одно здание</w:t>
            </w:r>
          </w:p>
        </w:tc>
        <w:tc>
          <w:tcPr>
            <w:tcW w:w="2126" w:type="dxa"/>
            <w:vAlign w:val="center"/>
          </w:tcPr>
          <w:p w:rsidR="000434DB" w:rsidRPr="008A263C" w:rsidRDefault="000434DB" w:rsidP="00070CF2">
            <w:pPr>
              <w:jc w:val="center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434DB" w:rsidRPr="008A263C" w:rsidRDefault="000434DB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 w:rsidRPr="008A263C">
              <w:rPr>
                <w:sz w:val="24"/>
                <w:szCs w:val="24"/>
                <w:lang w:eastAsia="ar-SA"/>
              </w:rPr>
              <w:t>200</w:t>
            </w:r>
            <w:r w:rsidRPr="008A263C">
              <w:rPr>
                <w:sz w:val="24"/>
                <w:szCs w:val="24"/>
                <w:lang w:val="en-US" w:eastAsia="ar-SA"/>
              </w:rPr>
              <w:t> </w:t>
            </w:r>
            <w:r w:rsidRPr="008A263C">
              <w:rPr>
                <w:sz w:val="24"/>
                <w:szCs w:val="24"/>
                <w:lang w:eastAsia="ar-SA"/>
              </w:rPr>
              <w:t>000</w:t>
            </w:r>
            <w:r w:rsidRPr="008A263C">
              <w:rPr>
                <w:sz w:val="24"/>
                <w:szCs w:val="24"/>
                <w:lang w:val="en-US" w:eastAsia="ar-SA"/>
              </w:rPr>
              <w:t>,00</w:t>
            </w:r>
          </w:p>
        </w:tc>
      </w:tr>
      <w:tr w:rsidR="000434DB" w:rsidRPr="008A263C" w:rsidTr="00874E78">
        <w:trPr>
          <w:trHeight w:val="340"/>
        </w:trPr>
        <w:tc>
          <w:tcPr>
            <w:tcW w:w="567" w:type="dxa"/>
            <w:vAlign w:val="center"/>
          </w:tcPr>
          <w:p w:rsidR="000434DB" w:rsidRPr="008A263C" w:rsidRDefault="000434DB" w:rsidP="00070CF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A263C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35" w:type="dxa"/>
            <w:vAlign w:val="center"/>
          </w:tcPr>
          <w:p w:rsidR="000434DB" w:rsidRPr="008A263C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Видео-конференц-связь</w:t>
            </w:r>
          </w:p>
        </w:tc>
        <w:tc>
          <w:tcPr>
            <w:tcW w:w="1985" w:type="dxa"/>
            <w:vAlign w:val="center"/>
          </w:tcPr>
          <w:p w:rsidR="000434DB" w:rsidRPr="008A263C" w:rsidRDefault="000434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1 на одно здание</w:t>
            </w:r>
          </w:p>
        </w:tc>
        <w:tc>
          <w:tcPr>
            <w:tcW w:w="2126" w:type="dxa"/>
            <w:vAlign w:val="center"/>
          </w:tcPr>
          <w:p w:rsidR="000434DB" w:rsidRPr="008A263C" w:rsidRDefault="000434DB" w:rsidP="00070CF2">
            <w:pPr>
              <w:jc w:val="center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434DB" w:rsidRPr="008A263C" w:rsidRDefault="000434DB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 w:rsidRPr="008A263C">
              <w:rPr>
                <w:sz w:val="24"/>
                <w:szCs w:val="24"/>
                <w:lang w:val="en-US" w:eastAsia="ar-SA"/>
              </w:rPr>
              <w:t>350 000,00</w:t>
            </w:r>
          </w:p>
        </w:tc>
      </w:tr>
      <w:tr w:rsidR="000434DB" w:rsidRPr="008A263C" w:rsidTr="00874E78">
        <w:trPr>
          <w:trHeight w:val="340"/>
        </w:trPr>
        <w:tc>
          <w:tcPr>
            <w:tcW w:w="567" w:type="dxa"/>
            <w:vAlign w:val="center"/>
          </w:tcPr>
          <w:p w:rsidR="000434DB" w:rsidRPr="008A263C" w:rsidRDefault="000434DB" w:rsidP="00070CF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A263C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835" w:type="dxa"/>
            <w:vAlign w:val="center"/>
          </w:tcPr>
          <w:p w:rsidR="000434DB" w:rsidRPr="008A263C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 xml:space="preserve">Оборудование </w:t>
            </w:r>
          </w:p>
          <w:p w:rsidR="000434DB" w:rsidRPr="008A263C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  <w:lang w:val="en-US"/>
              </w:rPr>
              <w:t>IP-</w:t>
            </w:r>
            <w:r w:rsidRPr="008A263C">
              <w:rPr>
                <w:sz w:val="24"/>
                <w:szCs w:val="24"/>
              </w:rPr>
              <w:t>телефонии</w:t>
            </w:r>
          </w:p>
        </w:tc>
        <w:tc>
          <w:tcPr>
            <w:tcW w:w="1985" w:type="dxa"/>
            <w:vAlign w:val="center"/>
          </w:tcPr>
          <w:p w:rsidR="000434DB" w:rsidRPr="008A263C" w:rsidRDefault="000434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1 на одно здание</w:t>
            </w:r>
          </w:p>
        </w:tc>
        <w:tc>
          <w:tcPr>
            <w:tcW w:w="2126" w:type="dxa"/>
            <w:vAlign w:val="center"/>
          </w:tcPr>
          <w:p w:rsidR="000434DB" w:rsidRPr="008A263C" w:rsidRDefault="000434DB" w:rsidP="00070CF2">
            <w:pPr>
              <w:jc w:val="center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434DB" w:rsidRPr="008A263C" w:rsidRDefault="000434DB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 w:rsidRPr="008A263C">
              <w:rPr>
                <w:sz w:val="24"/>
                <w:szCs w:val="24"/>
                <w:lang w:val="en-US" w:eastAsia="ar-SA"/>
              </w:rPr>
              <w:t>500 000,00</w:t>
            </w:r>
          </w:p>
        </w:tc>
      </w:tr>
      <w:tr w:rsidR="000434DB" w:rsidRPr="008826E0" w:rsidTr="00874E78">
        <w:trPr>
          <w:trHeight w:val="340"/>
        </w:trPr>
        <w:tc>
          <w:tcPr>
            <w:tcW w:w="567" w:type="dxa"/>
            <w:vAlign w:val="center"/>
          </w:tcPr>
          <w:p w:rsidR="000434DB" w:rsidRPr="008A263C" w:rsidRDefault="000434DB" w:rsidP="00070CF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A263C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835" w:type="dxa"/>
            <w:vAlign w:val="center"/>
          </w:tcPr>
          <w:p w:rsidR="000434DB" w:rsidRPr="008A263C" w:rsidRDefault="000434DB" w:rsidP="007672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Система видеотрансляции</w:t>
            </w:r>
          </w:p>
        </w:tc>
        <w:tc>
          <w:tcPr>
            <w:tcW w:w="1985" w:type="dxa"/>
            <w:vAlign w:val="center"/>
          </w:tcPr>
          <w:p w:rsidR="000434DB" w:rsidRPr="008A263C" w:rsidRDefault="000434DB" w:rsidP="00070C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1 на одно здание</w:t>
            </w:r>
          </w:p>
        </w:tc>
        <w:tc>
          <w:tcPr>
            <w:tcW w:w="2126" w:type="dxa"/>
            <w:vAlign w:val="center"/>
          </w:tcPr>
          <w:p w:rsidR="000434DB" w:rsidRPr="008A263C" w:rsidRDefault="000434DB" w:rsidP="00070CF2">
            <w:pPr>
              <w:jc w:val="center"/>
              <w:rPr>
                <w:sz w:val="24"/>
                <w:szCs w:val="24"/>
              </w:rPr>
            </w:pPr>
            <w:r w:rsidRPr="008A263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434DB" w:rsidRPr="008826E0" w:rsidRDefault="000434DB" w:rsidP="000434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8A263C">
              <w:rPr>
                <w:sz w:val="24"/>
                <w:szCs w:val="24"/>
                <w:lang w:val="en-US" w:eastAsia="ar-SA"/>
              </w:rPr>
              <w:t>350 000,00</w:t>
            </w:r>
          </w:p>
        </w:tc>
      </w:tr>
    </w:tbl>
    <w:p w:rsidR="00AF5CA0" w:rsidRDefault="00AF5CA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3892">
        <w:rPr>
          <w:sz w:val="24"/>
          <w:szCs w:val="24"/>
        </w:rPr>
        <w:t>5.6.7.</w:t>
      </w:r>
      <w:r w:rsidRPr="008826E0">
        <w:rPr>
          <w:sz w:val="24"/>
          <w:szCs w:val="24"/>
        </w:rPr>
        <w:t xml:space="preserve">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кс</m:t>
            </m:r>
          </m:sub>
        </m:sSub>
      </m:oMath>
      <w:r w:rsidRPr="008826E0">
        <w:rPr>
          <w:sz w:val="24"/>
          <w:szCs w:val="24"/>
        </w:rPr>
        <w:t>) определяются по формуле: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8826E0" w:rsidRP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826E0">
        <w:rPr>
          <w:sz w:val="24"/>
          <w:szCs w:val="24"/>
        </w:rPr>
        <w:t>где: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кс</m:t>
            </m:r>
          </m:sub>
        </m:sSub>
      </m:oMath>
      <w:r w:rsidR="008826E0" w:rsidRPr="008826E0">
        <w:rPr>
          <w:sz w:val="24"/>
          <w:szCs w:val="24"/>
        </w:rPr>
        <w:t xml:space="preserve"> - количество </w:t>
      </w:r>
      <w:proofErr w:type="spellStart"/>
      <w:r w:rsidR="008826E0" w:rsidRPr="008826E0">
        <w:rPr>
          <w:sz w:val="24"/>
          <w:szCs w:val="24"/>
          <w:lang w:val="en-US"/>
        </w:rPr>
        <w:t>i</w:t>
      </w:r>
      <w:proofErr w:type="spellEnd"/>
      <w:r w:rsidR="008826E0" w:rsidRPr="008826E0">
        <w:rPr>
          <w:sz w:val="24"/>
          <w:szCs w:val="24"/>
        </w:rPr>
        <w:t>-го аксессуара к видео- и фотооборудованию;</w:t>
      </w:r>
    </w:p>
    <w:p w:rsidR="008826E0" w:rsidRPr="008826E0" w:rsidRDefault="00EA1169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кс</m:t>
            </m:r>
          </m:sub>
        </m:sSub>
      </m:oMath>
      <w:r w:rsidR="008826E0" w:rsidRPr="008826E0">
        <w:rPr>
          <w:sz w:val="24"/>
          <w:szCs w:val="24"/>
        </w:rPr>
        <w:t xml:space="preserve"> - цена одного </w:t>
      </w:r>
      <w:proofErr w:type="spellStart"/>
      <w:r w:rsidR="008826E0" w:rsidRPr="008826E0">
        <w:rPr>
          <w:sz w:val="24"/>
          <w:szCs w:val="24"/>
          <w:lang w:val="en-US"/>
        </w:rPr>
        <w:t>i</w:t>
      </w:r>
      <w:proofErr w:type="spellEnd"/>
      <w:r w:rsidR="008826E0" w:rsidRPr="008826E0">
        <w:rPr>
          <w:sz w:val="24"/>
          <w:szCs w:val="24"/>
        </w:rPr>
        <w:t>-го аксессуара к видео- и фотооборудованию.</w:t>
      </w:r>
    </w:p>
    <w:p w:rsidR="008826E0" w:rsidRDefault="008826E0" w:rsidP="0088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826E0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2304"/>
        <w:gridCol w:w="1807"/>
      </w:tblGrid>
      <w:tr w:rsidR="00BC4F01" w:rsidTr="00874E78">
        <w:tc>
          <w:tcPr>
            <w:tcW w:w="675" w:type="dxa"/>
            <w:vAlign w:val="center"/>
          </w:tcPr>
          <w:p w:rsidR="00BC4F01" w:rsidRDefault="00BC4F01" w:rsidP="00BC4F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 xml:space="preserve">№ </w:t>
            </w:r>
            <w:proofErr w:type="gramStart"/>
            <w:r w:rsidRPr="008826E0">
              <w:rPr>
                <w:sz w:val="24"/>
                <w:szCs w:val="24"/>
              </w:rPr>
              <w:t>п</w:t>
            </w:r>
            <w:proofErr w:type="gramEnd"/>
            <w:r w:rsidRPr="008826E0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BC4F01" w:rsidRDefault="00BC4F01" w:rsidP="00BC4F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C4F01" w:rsidRDefault="00BC4F01" w:rsidP="00BC4F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304" w:type="dxa"/>
            <w:vAlign w:val="center"/>
          </w:tcPr>
          <w:p w:rsidR="00BC4F01" w:rsidRDefault="00BC4F01" w:rsidP="00BC4F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807" w:type="dxa"/>
            <w:vAlign w:val="center"/>
          </w:tcPr>
          <w:p w:rsidR="00BC4F01" w:rsidRPr="008826E0" w:rsidRDefault="00BC4F01" w:rsidP="00874E78">
            <w:pPr>
              <w:widowControl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Цена за единицу</w:t>
            </w:r>
          </w:p>
          <w:p w:rsidR="00BC4F01" w:rsidRPr="008826E0" w:rsidRDefault="00BC4F01" w:rsidP="00874E78">
            <w:pPr>
              <w:widowControl w:val="0"/>
              <w:rPr>
                <w:sz w:val="24"/>
                <w:szCs w:val="24"/>
              </w:rPr>
            </w:pPr>
            <w:r w:rsidRPr="008826E0">
              <w:rPr>
                <w:sz w:val="24"/>
                <w:szCs w:val="24"/>
              </w:rPr>
              <w:t>(не более), руб.</w:t>
            </w:r>
          </w:p>
        </w:tc>
      </w:tr>
      <w:tr w:rsidR="00BC4F01" w:rsidTr="00874E78">
        <w:tc>
          <w:tcPr>
            <w:tcW w:w="9464" w:type="dxa"/>
            <w:gridSpan w:val="5"/>
          </w:tcPr>
          <w:p w:rsidR="00BC4F01" w:rsidRDefault="00BC4F01" w:rsidP="00BC4F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367617">
              <w:rPr>
                <w:sz w:val="24"/>
                <w:szCs w:val="24"/>
              </w:rPr>
              <w:t>;</w:t>
            </w:r>
          </w:p>
          <w:p w:rsidR="00B21AF8" w:rsidRDefault="00B21AF8" w:rsidP="00B21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367617" w:rsidRDefault="00367617" w:rsidP="00B21A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AF8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BC4F01" w:rsidRPr="00367617" w:rsidTr="00874E78">
        <w:tc>
          <w:tcPr>
            <w:tcW w:w="675" w:type="dxa"/>
            <w:vAlign w:val="center"/>
          </w:tcPr>
          <w:p w:rsidR="00BC4F01" w:rsidRPr="00367617" w:rsidRDefault="00BC4F01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67617"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BC4F01" w:rsidRPr="00367617" w:rsidRDefault="00BC4F01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7617">
              <w:rPr>
                <w:sz w:val="24"/>
                <w:szCs w:val="24"/>
              </w:rPr>
              <w:t>Рюкзак</w:t>
            </w:r>
          </w:p>
        </w:tc>
        <w:tc>
          <w:tcPr>
            <w:tcW w:w="2126" w:type="dxa"/>
            <w:vAlign w:val="center"/>
          </w:tcPr>
          <w:p w:rsidR="00BC4F01" w:rsidRPr="00367617" w:rsidRDefault="00BC4F01" w:rsidP="004564AE">
            <w:pPr>
              <w:jc w:val="center"/>
              <w:rPr>
                <w:sz w:val="24"/>
                <w:szCs w:val="24"/>
              </w:rPr>
            </w:pPr>
            <w:r w:rsidRPr="0036761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F5CA0">
              <w:rPr>
                <w:rFonts w:eastAsia="Calibri"/>
                <w:sz w:val="24"/>
                <w:szCs w:val="24"/>
                <w:lang w:eastAsia="en-US"/>
              </w:rPr>
              <w:t xml:space="preserve"> на одно оборудование</w:t>
            </w:r>
          </w:p>
        </w:tc>
        <w:tc>
          <w:tcPr>
            <w:tcW w:w="2304" w:type="dxa"/>
            <w:vAlign w:val="center"/>
          </w:tcPr>
          <w:p w:rsidR="00BC4F01" w:rsidRPr="00367617" w:rsidRDefault="00BC4F01" w:rsidP="004564AE">
            <w:pPr>
              <w:jc w:val="center"/>
              <w:rPr>
                <w:sz w:val="24"/>
                <w:szCs w:val="24"/>
              </w:rPr>
            </w:pPr>
            <w:r w:rsidRPr="003676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7" w:type="dxa"/>
          </w:tcPr>
          <w:p w:rsidR="00BC4F01" w:rsidRPr="00367617" w:rsidRDefault="000E1906" w:rsidP="000E19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7617">
              <w:rPr>
                <w:sz w:val="24"/>
                <w:szCs w:val="24"/>
              </w:rPr>
              <w:t>15</w:t>
            </w:r>
            <w:r w:rsidR="007F006F" w:rsidRPr="00367617">
              <w:rPr>
                <w:sz w:val="24"/>
                <w:szCs w:val="24"/>
              </w:rPr>
              <w:t> 000,00</w:t>
            </w:r>
          </w:p>
        </w:tc>
      </w:tr>
      <w:tr w:rsidR="00BC4F01" w:rsidRPr="00367617" w:rsidTr="00874E78">
        <w:tc>
          <w:tcPr>
            <w:tcW w:w="675" w:type="dxa"/>
            <w:vAlign w:val="center"/>
          </w:tcPr>
          <w:p w:rsidR="00BC4F01" w:rsidRPr="00367617" w:rsidRDefault="00BC4F01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67617">
              <w:rPr>
                <w:w w:val="99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BC4F01" w:rsidRPr="00367617" w:rsidRDefault="00BC4F01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7617">
              <w:rPr>
                <w:sz w:val="24"/>
                <w:szCs w:val="24"/>
              </w:rPr>
              <w:t>Сумка</w:t>
            </w:r>
          </w:p>
        </w:tc>
        <w:tc>
          <w:tcPr>
            <w:tcW w:w="2126" w:type="dxa"/>
            <w:vAlign w:val="center"/>
          </w:tcPr>
          <w:p w:rsidR="00BC4F01" w:rsidRPr="00367617" w:rsidRDefault="00BC4F01" w:rsidP="004564AE">
            <w:pPr>
              <w:jc w:val="center"/>
              <w:rPr>
                <w:sz w:val="24"/>
                <w:szCs w:val="24"/>
              </w:rPr>
            </w:pPr>
            <w:r w:rsidRPr="0036761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F5CA0">
              <w:rPr>
                <w:rFonts w:eastAsia="Calibri"/>
                <w:sz w:val="24"/>
                <w:szCs w:val="24"/>
                <w:lang w:eastAsia="en-US"/>
              </w:rPr>
              <w:t xml:space="preserve"> на одно оборудование</w:t>
            </w:r>
          </w:p>
        </w:tc>
        <w:tc>
          <w:tcPr>
            <w:tcW w:w="2304" w:type="dxa"/>
            <w:vAlign w:val="center"/>
          </w:tcPr>
          <w:p w:rsidR="00BC4F01" w:rsidRPr="00367617" w:rsidRDefault="00BC4F01" w:rsidP="004564AE">
            <w:pPr>
              <w:jc w:val="center"/>
              <w:rPr>
                <w:sz w:val="24"/>
                <w:szCs w:val="24"/>
              </w:rPr>
            </w:pPr>
            <w:r w:rsidRPr="003676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7" w:type="dxa"/>
          </w:tcPr>
          <w:p w:rsidR="00BC4F01" w:rsidRPr="00367617" w:rsidRDefault="007F006F" w:rsidP="007F006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67617">
              <w:rPr>
                <w:sz w:val="24"/>
                <w:szCs w:val="24"/>
              </w:rPr>
              <w:t>10 000,00</w:t>
            </w:r>
          </w:p>
        </w:tc>
      </w:tr>
    </w:tbl>
    <w:p w:rsidR="00367617" w:rsidRDefault="00367617" w:rsidP="003F15FB">
      <w:pPr>
        <w:widowControl w:val="0"/>
        <w:autoSpaceDE w:val="0"/>
        <w:autoSpaceDN w:val="0"/>
        <w:adjustRightInd w:val="0"/>
        <w:ind w:firstLine="680"/>
        <w:contextualSpacing/>
        <w:outlineLvl w:val="1"/>
        <w:rPr>
          <w:sz w:val="24"/>
          <w:szCs w:val="24"/>
        </w:rPr>
      </w:pPr>
    </w:p>
    <w:p w:rsidR="00F4213B" w:rsidRPr="00C57220" w:rsidRDefault="00F4213B" w:rsidP="00864762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E93D74">
        <w:rPr>
          <w:sz w:val="24"/>
          <w:szCs w:val="24"/>
        </w:rPr>
        <w:t>6. Затраты на приобретение нематериальных активов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2335B4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6.1. Затраты на приобретение исключительных лицензий на использование программного обеспечения</w:t>
      </w:r>
      <w:r w:rsidR="00651AA9" w:rsidRPr="00651AA9">
        <w:rPr>
          <w:sz w:val="24"/>
          <w:szCs w:val="24"/>
        </w:rPr>
        <w:t xml:space="preserve"> </w:t>
      </w:r>
      <w:r w:rsidR="00651AA9">
        <w:rPr>
          <w:sz w:val="24"/>
          <w:szCs w:val="24"/>
        </w:rPr>
        <w:t>не предусмотрены.</w:t>
      </w:r>
    </w:p>
    <w:p w:rsidR="002335B4" w:rsidRDefault="002335B4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</w:p>
    <w:p w:rsidR="002335B4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6.2. Затраты на доработку существующего прикладного программного обеспечения, числящегося на балансе муниципального органа, и других нематериальных активов в сфере информационно-коммуникационных технологий</w:t>
      </w:r>
      <w:r w:rsidR="00E93D74">
        <w:rPr>
          <w:sz w:val="24"/>
          <w:szCs w:val="24"/>
        </w:rPr>
        <w:t xml:space="preserve"> </w:t>
      </w:r>
      <w:r w:rsidR="00651AA9">
        <w:rPr>
          <w:sz w:val="24"/>
          <w:szCs w:val="24"/>
        </w:rPr>
        <w:t>не предусмотрены.</w:t>
      </w:r>
    </w:p>
    <w:p w:rsidR="002335B4" w:rsidRDefault="002335B4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</w:p>
    <w:p w:rsidR="00F4213B" w:rsidRPr="00C57220" w:rsidRDefault="00F4213B" w:rsidP="002335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7. Затраты на приобретение материальных запасов в сфере информационно-коммуникационных технологий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0745B">
        <w:rPr>
          <w:sz w:val="24"/>
          <w:szCs w:val="24"/>
        </w:rPr>
        <w:t>7.1.</w:t>
      </w:r>
      <w:r w:rsidRPr="00C57220">
        <w:rPr>
          <w:sz w:val="24"/>
          <w:szCs w:val="24"/>
        </w:rPr>
        <w:t xml:space="preserve"> Затраты на приобретение монитор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он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</w:t>
      </w:r>
      <w:r w:rsidR="00673242" w:rsidRPr="00C57220">
        <w:rPr>
          <w:sz w:val="24"/>
          <w:szCs w:val="24"/>
        </w:rPr>
        <w:t xml:space="preserve">мониторов </w:t>
      </w:r>
      <w:r w:rsidR="00673242">
        <w:rPr>
          <w:sz w:val="24"/>
          <w:szCs w:val="24"/>
        </w:rPr>
        <w:t>для i-й должности</w:t>
      </w:r>
      <w:r w:rsidR="00F4213B" w:rsidRPr="00C57220">
        <w:rPr>
          <w:sz w:val="24"/>
          <w:szCs w:val="24"/>
        </w:rPr>
        <w:t>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он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</w:t>
      </w:r>
      <w:r w:rsidR="00673242" w:rsidRPr="00C57220">
        <w:rPr>
          <w:sz w:val="24"/>
          <w:szCs w:val="24"/>
        </w:rPr>
        <w:t xml:space="preserve">монитора </w:t>
      </w:r>
      <w:r w:rsidR="00F4213B" w:rsidRPr="00C57220">
        <w:rPr>
          <w:sz w:val="24"/>
          <w:szCs w:val="24"/>
        </w:rPr>
        <w:t>i-</w:t>
      </w:r>
      <w:r w:rsidR="00673242">
        <w:rPr>
          <w:sz w:val="24"/>
          <w:szCs w:val="24"/>
        </w:rPr>
        <w:t>й должности</w:t>
      </w:r>
      <w:r w:rsidR="00F4213B" w:rsidRPr="00C57220">
        <w:rPr>
          <w:sz w:val="24"/>
          <w:szCs w:val="24"/>
        </w:rPr>
        <w:t>.</w:t>
      </w:r>
    </w:p>
    <w:p w:rsidR="007E50FF" w:rsidRPr="007E50FF" w:rsidRDefault="007E50FF" w:rsidP="007E50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E50FF"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04"/>
        <w:gridCol w:w="2249"/>
        <w:gridCol w:w="2389"/>
        <w:gridCol w:w="1933"/>
        <w:gridCol w:w="2081"/>
      </w:tblGrid>
      <w:tr w:rsidR="007E50FF" w:rsidRPr="007E50FF" w:rsidTr="00874E78">
        <w:trPr>
          <w:trHeight w:val="340"/>
        </w:trPr>
        <w:tc>
          <w:tcPr>
            <w:tcW w:w="704" w:type="dxa"/>
            <w:vAlign w:val="center"/>
          </w:tcPr>
          <w:p w:rsidR="007E50FF" w:rsidRPr="007E50FF" w:rsidRDefault="007E50FF" w:rsidP="007672CD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7E50FF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E50FF">
              <w:rPr>
                <w:bCs/>
                <w:sz w:val="24"/>
                <w:szCs w:val="24"/>
              </w:rPr>
              <w:t>п</w:t>
            </w:r>
            <w:proofErr w:type="gramEnd"/>
            <w:r w:rsidRPr="007E50F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49" w:type="dxa"/>
            <w:vAlign w:val="center"/>
          </w:tcPr>
          <w:p w:rsidR="007E50FF" w:rsidRPr="007E50FF" w:rsidRDefault="007E50FF" w:rsidP="007672CD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7E50FF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389" w:type="dxa"/>
            <w:vAlign w:val="center"/>
          </w:tcPr>
          <w:p w:rsidR="007E50FF" w:rsidRPr="007E50FF" w:rsidRDefault="007E50FF" w:rsidP="007672CD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7E50FF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933" w:type="dxa"/>
            <w:vAlign w:val="center"/>
          </w:tcPr>
          <w:p w:rsidR="007E50FF" w:rsidRPr="007E50FF" w:rsidRDefault="007E50FF" w:rsidP="007672CD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7E50FF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7E50FF" w:rsidRPr="007E50FF" w:rsidRDefault="007E50FF" w:rsidP="007672CD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7E50FF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81" w:type="dxa"/>
            <w:vAlign w:val="center"/>
          </w:tcPr>
          <w:p w:rsidR="007E50FF" w:rsidRPr="007E50FF" w:rsidRDefault="007E50FF" w:rsidP="007672CD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7E50FF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7E50FF" w:rsidRPr="007E50FF" w:rsidRDefault="007E50FF" w:rsidP="007672CD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7E50FF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B407E6" w:rsidRPr="007E50FF" w:rsidTr="00874E78">
        <w:trPr>
          <w:trHeight w:val="284"/>
        </w:trPr>
        <w:tc>
          <w:tcPr>
            <w:tcW w:w="9356" w:type="dxa"/>
            <w:gridSpan w:val="5"/>
            <w:vAlign w:val="center"/>
          </w:tcPr>
          <w:p w:rsidR="00B407E6" w:rsidRPr="007E50FF" w:rsidRDefault="00B407E6" w:rsidP="00B407E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7E50FF" w:rsidRPr="007E50FF" w:rsidTr="00874E78">
        <w:trPr>
          <w:trHeight w:val="340"/>
        </w:trPr>
        <w:tc>
          <w:tcPr>
            <w:tcW w:w="704" w:type="dxa"/>
            <w:vAlign w:val="center"/>
          </w:tcPr>
          <w:p w:rsidR="007E50FF" w:rsidRPr="007E50FF" w:rsidRDefault="007E50FF" w:rsidP="00B407E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E50FF">
              <w:rPr>
                <w:sz w:val="24"/>
                <w:szCs w:val="24"/>
                <w:lang w:eastAsia="ar-SA"/>
              </w:rPr>
              <w:t>1</w:t>
            </w:r>
            <w:r w:rsidR="00B407E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9" w:type="dxa"/>
            <w:vAlign w:val="center"/>
          </w:tcPr>
          <w:p w:rsidR="007E50FF" w:rsidRPr="007E50FF" w:rsidRDefault="007E50FF" w:rsidP="007672CD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7E50FF">
              <w:rPr>
                <w:sz w:val="24"/>
                <w:szCs w:val="24"/>
                <w:lang w:eastAsia="ar-SA"/>
              </w:rPr>
              <w:t>Монитор</w:t>
            </w:r>
          </w:p>
        </w:tc>
        <w:tc>
          <w:tcPr>
            <w:tcW w:w="2389" w:type="dxa"/>
            <w:vAlign w:val="center"/>
          </w:tcPr>
          <w:p w:rsidR="007E50FF" w:rsidRPr="007E50FF" w:rsidRDefault="007E50FF" w:rsidP="00B407E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E50F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3" w:type="dxa"/>
            <w:vAlign w:val="center"/>
          </w:tcPr>
          <w:p w:rsidR="007E50FF" w:rsidRPr="007E50FF" w:rsidRDefault="007E50FF" w:rsidP="007672CD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7E50FF">
              <w:rPr>
                <w:sz w:val="24"/>
                <w:szCs w:val="24"/>
              </w:rPr>
              <w:t xml:space="preserve">1 на одного </w:t>
            </w:r>
            <w:r w:rsidR="00B407E6">
              <w:rPr>
                <w:sz w:val="24"/>
                <w:szCs w:val="24"/>
              </w:rPr>
              <w:t xml:space="preserve">муниципального </w:t>
            </w:r>
            <w:r w:rsidRPr="007E50FF">
              <w:rPr>
                <w:sz w:val="24"/>
                <w:szCs w:val="24"/>
              </w:rPr>
              <w:t>служащего</w:t>
            </w:r>
          </w:p>
        </w:tc>
        <w:tc>
          <w:tcPr>
            <w:tcW w:w="2081" w:type="dxa"/>
            <w:vAlign w:val="center"/>
          </w:tcPr>
          <w:p w:rsidR="007E50FF" w:rsidRPr="007E50FF" w:rsidRDefault="00A0745B" w:rsidP="00A0745B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 000,00</w:t>
            </w:r>
          </w:p>
        </w:tc>
      </w:tr>
      <w:tr w:rsidR="003F15FB" w:rsidRPr="007E50FF" w:rsidTr="00874E78">
        <w:trPr>
          <w:trHeight w:val="147"/>
        </w:trPr>
        <w:tc>
          <w:tcPr>
            <w:tcW w:w="9356" w:type="dxa"/>
            <w:gridSpan w:val="5"/>
          </w:tcPr>
          <w:p w:rsidR="00B21AF8" w:rsidRDefault="00B21AF8" w:rsidP="00B21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3F15FB" w:rsidRDefault="00FC1A42" w:rsidP="00B21AF8">
            <w:pPr>
              <w:jc w:val="center"/>
            </w:pPr>
            <w:r w:rsidRPr="00D50FE7">
              <w:rPr>
                <w:sz w:val="24"/>
                <w:szCs w:val="24"/>
              </w:rPr>
              <w:t xml:space="preserve"> </w:t>
            </w:r>
            <w:r w:rsidR="00B21AF8">
              <w:rPr>
                <w:sz w:val="24"/>
                <w:szCs w:val="24"/>
              </w:rPr>
              <w:t xml:space="preserve">МКУ «Централизованная бухгалтерия»; </w:t>
            </w:r>
            <w:r w:rsidRPr="00D50FE7">
              <w:rPr>
                <w:sz w:val="24"/>
                <w:szCs w:val="24"/>
              </w:rPr>
              <w:t>МКУ «УБИР</w:t>
            </w:r>
            <w:r w:rsidRPr="00B932C8">
              <w:rPr>
                <w:sz w:val="24"/>
                <w:szCs w:val="24"/>
              </w:rPr>
              <w:t>»</w:t>
            </w:r>
          </w:p>
        </w:tc>
      </w:tr>
      <w:tr w:rsidR="00B407E6" w:rsidRPr="007E50FF" w:rsidTr="00874E78">
        <w:trPr>
          <w:trHeight w:val="340"/>
        </w:trPr>
        <w:tc>
          <w:tcPr>
            <w:tcW w:w="704" w:type="dxa"/>
            <w:vAlign w:val="center"/>
          </w:tcPr>
          <w:p w:rsidR="00B407E6" w:rsidRPr="007E50FF" w:rsidRDefault="00FC1A42" w:rsidP="004564A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B407E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9" w:type="dxa"/>
            <w:vAlign w:val="center"/>
          </w:tcPr>
          <w:p w:rsidR="00B407E6" w:rsidRPr="007E50FF" w:rsidRDefault="00B407E6" w:rsidP="004564A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7E50FF">
              <w:rPr>
                <w:sz w:val="24"/>
                <w:szCs w:val="24"/>
                <w:lang w:eastAsia="ar-SA"/>
              </w:rPr>
              <w:t>Монитор</w:t>
            </w:r>
          </w:p>
        </w:tc>
        <w:tc>
          <w:tcPr>
            <w:tcW w:w="2389" w:type="dxa"/>
            <w:vAlign w:val="center"/>
          </w:tcPr>
          <w:p w:rsidR="00B407E6" w:rsidRPr="007E50FF" w:rsidRDefault="00B407E6" w:rsidP="004564A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E50F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3" w:type="dxa"/>
            <w:vAlign w:val="center"/>
          </w:tcPr>
          <w:p w:rsidR="00B407E6" w:rsidRPr="007E50FF" w:rsidRDefault="00B407E6" w:rsidP="00B407E6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7E50FF">
              <w:rPr>
                <w:sz w:val="24"/>
                <w:szCs w:val="24"/>
              </w:rPr>
              <w:t xml:space="preserve">1 на одного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2081" w:type="dxa"/>
            <w:vAlign w:val="center"/>
          </w:tcPr>
          <w:p w:rsidR="00B407E6" w:rsidRPr="007E50FF" w:rsidRDefault="00A0745B" w:rsidP="00A0745B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 000,00</w:t>
            </w:r>
          </w:p>
        </w:tc>
      </w:tr>
      <w:tr w:rsidR="003F15FB" w:rsidRPr="007E50FF" w:rsidTr="00874E78">
        <w:trPr>
          <w:trHeight w:val="156"/>
        </w:trPr>
        <w:tc>
          <w:tcPr>
            <w:tcW w:w="9356" w:type="dxa"/>
            <w:gridSpan w:val="5"/>
          </w:tcPr>
          <w:p w:rsidR="003F15FB" w:rsidRDefault="003F15FB" w:rsidP="00A0745B">
            <w:pPr>
              <w:jc w:val="center"/>
            </w:pPr>
            <w:r w:rsidRPr="008506C0">
              <w:rPr>
                <w:sz w:val="24"/>
                <w:szCs w:val="24"/>
              </w:rPr>
              <w:t>МКУ «ЕДДС»</w:t>
            </w:r>
          </w:p>
        </w:tc>
      </w:tr>
      <w:tr w:rsidR="00B407E6" w:rsidRPr="007E50FF" w:rsidTr="00874E78">
        <w:trPr>
          <w:trHeight w:val="340"/>
        </w:trPr>
        <w:tc>
          <w:tcPr>
            <w:tcW w:w="704" w:type="dxa"/>
            <w:vAlign w:val="center"/>
          </w:tcPr>
          <w:p w:rsidR="00B407E6" w:rsidRPr="007E50FF" w:rsidRDefault="00FC1A42" w:rsidP="004564A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B407E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9" w:type="dxa"/>
            <w:vAlign w:val="center"/>
          </w:tcPr>
          <w:p w:rsidR="00B407E6" w:rsidRPr="007E50FF" w:rsidRDefault="00B407E6" w:rsidP="004564A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7E50FF">
              <w:rPr>
                <w:sz w:val="24"/>
                <w:szCs w:val="24"/>
                <w:lang w:eastAsia="ar-SA"/>
              </w:rPr>
              <w:t>Монитор</w:t>
            </w:r>
          </w:p>
        </w:tc>
        <w:tc>
          <w:tcPr>
            <w:tcW w:w="2389" w:type="dxa"/>
            <w:vAlign w:val="center"/>
          </w:tcPr>
          <w:p w:rsidR="00B407E6" w:rsidRPr="007E50FF" w:rsidRDefault="00B407E6" w:rsidP="004564A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E50F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3" w:type="dxa"/>
            <w:vAlign w:val="center"/>
          </w:tcPr>
          <w:p w:rsidR="00B407E6" w:rsidRPr="007E50FF" w:rsidRDefault="00E038D4" w:rsidP="00E038D4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  <w:r w:rsidR="00B407E6" w:rsidRPr="007E50F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081" w:type="dxa"/>
            <w:vAlign w:val="center"/>
          </w:tcPr>
          <w:p w:rsidR="00B407E6" w:rsidRPr="007E50FF" w:rsidRDefault="00A0745B" w:rsidP="00A0745B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 000,00</w:t>
            </w:r>
          </w:p>
        </w:tc>
      </w:tr>
    </w:tbl>
    <w:p w:rsidR="004564AE" w:rsidRDefault="004564AE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14186">
        <w:rPr>
          <w:sz w:val="24"/>
          <w:szCs w:val="24"/>
        </w:rPr>
        <w:t>7.2.</w:t>
      </w:r>
      <w:r w:rsidRPr="00C57220">
        <w:rPr>
          <w:sz w:val="24"/>
          <w:szCs w:val="24"/>
        </w:rPr>
        <w:t xml:space="preserve"> Затраты на приобретение системных бло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б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системных блоков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б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i-</w:t>
      </w:r>
      <w:proofErr w:type="spellStart"/>
      <w:r w:rsidR="00F4213B" w:rsidRPr="00C57220">
        <w:rPr>
          <w:sz w:val="24"/>
          <w:szCs w:val="24"/>
        </w:rPr>
        <w:t>го</w:t>
      </w:r>
      <w:proofErr w:type="spellEnd"/>
      <w:r w:rsidR="00F4213B" w:rsidRPr="00C57220">
        <w:rPr>
          <w:sz w:val="24"/>
          <w:szCs w:val="24"/>
        </w:rPr>
        <w:t xml:space="preserve"> системного блока.</w:t>
      </w:r>
    </w:p>
    <w:p w:rsidR="009F6773" w:rsidRPr="009F6773" w:rsidRDefault="009F6773" w:rsidP="009F677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F6773">
        <w:rPr>
          <w:sz w:val="24"/>
          <w:szCs w:val="24"/>
        </w:rPr>
        <w:lastRenderedPageBreak/>
        <w:t>Расчет производится в соответствии с нормативами согласно таблице:</w:t>
      </w:r>
    </w:p>
    <w:tbl>
      <w:tblPr>
        <w:tblStyle w:val="a9"/>
        <w:tblW w:w="9372" w:type="dxa"/>
        <w:tblInd w:w="108" w:type="dxa"/>
        <w:tblLook w:val="04A0" w:firstRow="1" w:lastRow="0" w:firstColumn="1" w:lastColumn="0" w:noHBand="0" w:noVBand="1"/>
      </w:tblPr>
      <w:tblGrid>
        <w:gridCol w:w="686"/>
        <w:gridCol w:w="2471"/>
        <w:gridCol w:w="2196"/>
        <w:gridCol w:w="2059"/>
        <w:gridCol w:w="1960"/>
      </w:tblGrid>
      <w:tr w:rsidR="009F6773" w:rsidRPr="009F6773" w:rsidTr="000B06B8">
        <w:trPr>
          <w:trHeight w:val="355"/>
        </w:trPr>
        <w:tc>
          <w:tcPr>
            <w:tcW w:w="686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9F677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9F6773">
              <w:rPr>
                <w:bCs/>
                <w:sz w:val="24"/>
                <w:szCs w:val="24"/>
              </w:rPr>
              <w:t>п</w:t>
            </w:r>
            <w:proofErr w:type="gramEnd"/>
            <w:r w:rsidRPr="009F677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71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196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F6773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59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F6773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9F6773" w:rsidRPr="009F6773" w:rsidRDefault="009F6773" w:rsidP="004564AE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F6773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59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F6773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9F6773" w:rsidRPr="009F6773" w:rsidRDefault="009F6773" w:rsidP="004564A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9F6773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9F6773" w:rsidRPr="009F6773" w:rsidTr="000B06B8">
        <w:trPr>
          <w:trHeight w:val="297"/>
        </w:trPr>
        <w:tc>
          <w:tcPr>
            <w:tcW w:w="9372" w:type="dxa"/>
            <w:gridSpan w:val="5"/>
            <w:vAlign w:val="center"/>
          </w:tcPr>
          <w:p w:rsidR="009F6773" w:rsidRPr="009F6773" w:rsidRDefault="009F6773" w:rsidP="009F6773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9F6773" w:rsidRPr="009F6773" w:rsidTr="000B06B8">
        <w:trPr>
          <w:trHeight w:val="355"/>
        </w:trPr>
        <w:tc>
          <w:tcPr>
            <w:tcW w:w="686" w:type="dxa"/>
            <w:vAlign w:val="center"/>
          </w:tcPr>
          <w:p w:rsidR="009F6773" w:rsidRPr="009F6773" w:rsidRDefault="009F6773" w:rsidP="009F6773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71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  <w:lang w:eastAsia="ar-SA"/>
              </w:rPr>
              <w:t>Системный блок</w:t>
            </w:r>
          </w:p>
        </w:tc>
        <w:tc>
          <w:tcPr>
            <w:tcW w:w="2196" w:type="dxa"/>
            <w:vAlign w:val="center"/>
          </w:tcPr>
          <w:p w:rsidR="009F6773" w:rsidRPr="009F6773" w:rsidRDefault="009F6773" w:rsidP="009F6773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9" w:type="dxa"/>
            <w:vAlign w:val="center"/>
          </w:tcPr>
          <w:p w:rsidR="009F6773" w:rsidRDefault="009F6773" w:rsidP="004564AE">
            <w:pPr>
              <w:widowControl w:val="0"/>
              <w:suppressLineNumbers/>
              <w:rPr>
                <w:sz w:val="24"/>
                <w:szCs w:val="24"/>
              </w:rPr>
            </w:pPr>
            <w:r w:rsidRPr="009F6773">
              <w:rPr>
                <w:sz w:val="24"/>
                <w:szCs w:val="24"/>
              </w:rPr>
              <w:t xml:space="preserve">1 на одного </w:t>
            </w:r>
            <w:r>
              <w:rPr>
                <w:sz w:val="24"/>
                <w:szCs w:val="24"/>
              </w:rPr>
              <w:t>муниципального</w:t>
            </w:r>
          </w:p>
          <w:p w:rsidR="009F6773" w:rsidRPr="009F6773" w:rsidRDefault="009F6773" w:rsidP="004564A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</w:rPr>
              <w:t>служащего</w:t>
            </w:r>
          </w:p>
        </w:tc>
        <w:tc>
          <w:tcPr>
            <w:tcW w:w="1959" w:type="dxa"/>
            <w:vAlign w:val="center"/>
          </w:tcPr>
          <w:p w:rsidR="009F6773" w:rsidRPr="009F6773" w:rsidRDefault="009C5EED" w:rsidP="009C5EED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0 000,00</w:t>
            </w:r>
          </w:p>
        </w:tc>
      </w:tr>
      <w:tr w:rsidR="002831BC" w:rsidRPr="009F6773" w:rsidTr="000B06B8">
        <w:trPr>
          <w:trHeight w:val="89"/>
        </w:trPr>
        <w:tc>
          <w:tcPr>
            <w:tcW w:w="9372" w:type="dxa"/>
            <w:gridSpan w:val="5"/>
          </w:tcPr>
          <w:p w:rsidR="00B21AF8" w:rsidRDefault="00B21AF8" w:rsidP="00B21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2831BC" w:rsidRDefault="00FC1A42" w:rsidP="00B21AF8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B21AF8">
              <w:rPr>
                <w:sz w:val="24"/>
                <w:szCs w:val="24"/>
              </w:rPr>
              <w:t xml:space="preserve">МКУ «Централизованная бухгалтерия»; </w:t>
            </w:r>
            <w:r w:rsidRPr="0029396C">
              <w:rPr>
                <w:sz w:val="24"/>
                <w:szCs w:val="24"/>
              </w:rPr>
              <w:t>МКУ «УБИР</w:t>
            </w:r>
            <w:r w:rsidRPr="000116A1">
              <w:rPr>
                <w:sz w:val="24"/>
                <w:szCs w:val="24"/>
              </w:rPr>
              <w:t>»</w:t>
            </w:r>
          </w:p>
        </w:tc>
      </w:tr>
      <w:tr w:rsidR="009F6773" w:rsidRPr="009F6773" w:rsidTr="000B06B8">
        <w:trPr>
          <w:trHeight w:val="355"/>
        </w:trPr>
        <w:tc>
          <w:tcPr>
            <w:tcW w:w="686" w:type="dxa"/>
            <w:vAlign w:val="center"/>
          </w:tcPr>
          <w:p w:rsidR="009F6773" w:rsidRPr="009F6773" w:rsidRDefault="00FC1A42" w:rsidP="004564A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9F677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71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  <w:lang w:eastAsia="ar-SA"/>
              </w:rPr>
              <w:t>Системный блок</w:t>
            </w:r>
          </w:p>
        </w:tc>
        <w:tc>
          <w:tcPr>
            <w:tcW w:w="2196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9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</w:rPr>
              <w:t xml:space="preserve">1 на одного </w:t>
            </w:r>
            <w:r w:rsidR="000C4177">
              <w:rPr>
                <w:sz w:val="24"/>
                <w:szCs w:val="24"/>
              </w:rPr>
              <w:t>работника</w:t>
            </w:r>
          </w:p>
        </w:tc>
        <w:tc>
          <w:tcPr>
            <w:tcW w:w="1959" w:type="dxa"/>
            <w:vAlign w:val="center"/>
          </w:tcPr>
          <w:p w:rsidR="009F6773" w:rsidRPr="009F6773" w:rsidRDefault="009C5EED" w:rsidP="009C5EED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0 000,00</w:t>
            </w:r>
          </w:p>
        </w:tc>
      </w:tr>
      <w:tr w:rsidR="002831BC" w:rsidRPr="009F6773" w:rsidTr="000B06B8">
        <w:trPr>
          <w:trHeight w:val="98"/>
        </w:trPr>
        <w:tc>
          <w:tcPr>
            <w:tcW w:w="9372" w:type="dxa"/>
            <w:gridSpan w:val="5"/>
          </w:tcPr>
          <w:p w:rsidR="002831BC" w:rsidRDefault="002831BC" w:rsidP="009C5EED">
            <w:pPr>
              <w:jc w:val="center"/>
            </w:pPr>
            <w:r w:rsidRPr="003A3EFD">
              <w:rPr>
                <w:sz w:val="24"/>
                <w:szCs w:val="24"/>
              </w:rPr>
              <w:t>МКУ «ЕДДС»</w:t>
            </w:r>
          </w:p>
        </w:tc>
      </w:tr>
      <w:tr w:rsidR="009F6773" w:rsidRPr="009F6773" w:rsidTr="000B06B8">
        <w:trPr>
          <w:trHeight w:val="355"/>
        </w:trPr>
        <w:tc>
          <w:tcPr>
            <w:tcW w:w="686" w:type="dxa"/>
            <w:vAlign w:val="center"/>
          </w:tcPr>
          <w:p w:rsidR="009F6773" w:rsidRPr="009F6773" w:rsidRDefault="00FC1A42" w:rsidP="004564A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9F677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71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  <w:lang w:eastAsia="ar-SA"/>
              </w:rPr>
              <w:t>Системный блок</w:t>
            </w:r>
          </w:p>
        </w:tc>
        <w:tc>
          <w:tcPr>
            <w:tcW w:w="2196" w:type="dxa"/>
            <w:vAlign w:val="center"/>
          </w:tcPr>
          <w:p w:rsidR="009F6773" w:rsidRPr="009F6773" w:rsidRDefault="009F6773" w:rsidP="004564A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9" w:type="dxa"/>
            <w:vAlign w:val="center"/>
          </w:tcPr>
          <w:p w:rsidR="009F6773" w:rsidRPr="009F6773" w:rsidRDefault="009F6773" w:rsidP="00E038D4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9F6773">
              <w:rPr>
                <w:sz w:val="24"/>
                <w:szCs w:val="24"/>
              </w:rPr>
              <w:t xml:space="preserve">1 на </w:t>
            </w:r>
            <w:r w:rsidR="00E038D4">
              <w:rPr>
                <w:sz w:val="24"/>
                <w:szCs w:val="24"/>
              </w:rPr>
              <w:t>АРМ</w:t>
            </w:r>
          </w:p>
        </w:tc>
        <w:tc>
          <w:tcPr>
            <w:tcW w:w="1959" w:type="dxa"/>
            <w:vAlign w:val="center"/>
          </w:tcPr>
          <w:p w:rsidR="009F6773" w:rsidRPr="009F6773" w:rsidRDefault="009C5EED" w:rsidP="009C5EED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0 000,00</w:t>
            </w:r>
          </w:p>
        </w:tc>
      </w:tr>
    </w:tbl>
    <w:p w:rsidR="009B07FE" w:rsidRDefault="009B07FE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44940">
        <w:rPr>
          <w:sz w:val="24"/>
          <w:szCs w:val="24"/>
        </w:rPr>
        <w:t>7.3.</w:t>
      </w:r>
      <w:r w:rsidRPr="00C57220">
        <w:rPr>
          <w:sz w:val="24"/>
          <w:szCs w:val="24"/>
        </w:rPr>
        <w:t xml:space="preserve">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тв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т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тв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тв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326852" w:rsidRPr="00326852" w:rsidRDefault="00326852" w:rsidP="003268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26852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6"/>
        <w:gridCol w:w="2834"/>
        <w:gridCol w:w="2126"/>
        <w:gridCol w:w="1276"/>
      </w:tblGrid>
      <w:tr w:rsidR="00326852" w:rsidRPr="00754F31" w:rsidTr="000B06B8">
        <w:trPr>
          <w:trHeight w:val="564"/>
        </w:trPr>
        <w:tc>
          <w:tcPr>
            <w:tcW w:w="704" w:type="dxa"/>
            <w:vAlign w:val="center"/>
          </w:tcPr>
          <w:p w:rsidR="00326852" w:rsidRPr="00326852" w:rsidRDefault="00326852" w:rsidP="004564A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326852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2685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2685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6" w:type="dxa"/>
            <w:vAlign w:val="center"/>
          </w:tcPr>
          <w:p w:rsidR="00326852" w:rsidRPr="00326852" w:rsidRDefault="00326852" w:rsidP="004564A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32685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4" w:type="dxa"/>
            <w:vAlign w:val="center"/>
          </w:tcPr>
          <w:p w:rsidR="00326852" w:rsidRPr="00326852" w:rsidRDefault="00326852" w:rsidP="004564A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326852">
              <w:rPr>
                <w:rFonts w:eastAsia="Calibri"/>
                <w:sz w:val="24"/>
                <w:szCs w:val="24"/>
                <w:lang w:eastAsia="en-US"/>
              </w:rPr>
              <w:t xml:space="preserve">Количество </w:t>
            </w:r>
          </w:p>
          <w:p w:rsidR="00326852" w:rsidRPr="00326852" w:rsidRDefault="00326852" w:rsidP="004564A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326852">
              <w:rPr>
                <w:rFonts w:eastAsia="Calibri"/>
                <w:sz w:val="24"/>
                <w:szCs w:val="24"/>
                <w:lang w:eastAsia="en-US"/>
              </w:rPr>
              <w:t>(не более), шт.</w:t>
            </w:r>
          </w:p>
        </w:tc>
        <w:tc>
          <w:tcPr>
            <w:tcW w:w="2126" w:type="dxa"/>
            <w:vAlign w:val="center"/>
          </w:tcPr>
          <w:p w:rsidR="00326852" w:rsidRPr="00326852" w:rsidRDefault="00326852" w:rsidP="004564A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326852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1276" w:type="dxa"/>
            <w:vAlign w:val="center"/>
          </w:tcPr>
          <w:p w:rsidR="00326852" w:rsidRPr="00326852" w:rsidRDefault="00326852" w:rsidP="004564A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326852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</w:p>
          <w:p w:rsidR="00326852" w:rsidRPr="00326852" w:rsidRDefault="00326852" w:rsidP="004564A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326852">
              <w:rPr>
                <w:rFonts w:eastAsia="Calibri"/>
                <w:sz w:val="24"/>
                <w:szCs w:val="24"/>
                <w:lang w:eastAsia="en-US"/>
              </w:rPr>
              <w:t xml:space="preserve">за единицу </w:t>
            </w:r>
          </w:p>
          <w:p w:rsidR="00326852" w:rsidRPr="00326852" w:rsidRDefault="00326852" w:rsidP="004564A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326852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326852" w:rsidRPr="00754F31" w:rsidTr="000B06B8">
        <w:trPr>
          <w:trHeight w:val="284"/>
        </w:trPr>
        <w:tc>
          <w:tcPr>
            <w:tcW w:w="9356" w:type="dxa"/>
            <w:gridSpan w:val="5"/>
            <w:vAlign w:val="center"/>
          </w:tcPr>
          <w:p w:rsidR="002831BC" w:rsidRDefault="00326852" w:rsidP="003268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2831BC">
              <w:rPr>
                <w:sz w:val="24"/>
                <w:szCs w:val="24"/>
              </w:rPr>
              <w:t>;</w:t>
            </w:r>
          </w:p>
          <w:p w:rsidR="00B21AF8" w:rsidRDefault="002831BC" w:rsidP="00B21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AF8"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326852" w:rsidRPr="00326852" w:rsidRDefault="00E038D4" w:rsidP="00B21AF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1AF8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</w:t>
            </w:r>
          </w:p>
        </w:tc>
      </w:tr>
      <w:tr w:rsidR="00543091" w:rsidRPr="00754F31" w:rsidTr="000B06B8">
        <w:trPr>
          <w:trHeight w:val="340"/>
        </w:trPr>
        <w:tc>
          <w:tcPr>
            <w:tcW w:w="704" w:type="dxa"/>
            <w:vAlign w:val="center"/>
          </w:tcPr>
          <w:p w:rsidR="00543091" w:rsidRPr="00326852" w:rsidRDefault="00543091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543091" w:rsidRPr="00326852" w:rsidRDefault="00543091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834" w:type="dxa"/>
            <w:vAlign w:val="center"/>
          </w:tcPr>
          <w:p w:rsidR="00543091" w:rsidRPr="00326852" w:rsidRDefault="00543091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1 на одного</w:t>
            </w:r>
            <w:r>
              <w:rPr>
                <w:sz w:val="24"/>
                <w:szCs w:val="24"/>
              </w:rPr>
              <w:t xml:space="preserve"> </w:t>
            </w:r>
            <w:r w:rsidRPr="00326852">
              <w:rPr>
                <w:sz w:val="24"/>
                <w:szCs w:val="24"/>
              </w:rPr>
              <w:t>служащего</w:t>
            </w:r>
            <w:r w:rsidR="00864762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2126" w:type="dxa"/>
            <w:vAlign w:val="center"/>
          </w:tcPr>
          <w:p w:rsidR="00543091" w:rsidRPr="00326852" w:rsidRDefault="00543091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43091" w:rsidRPr="00754F31" w:rsidRDefault="00543091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8</w:t>
            </w:r>
            <w:r w:rsidRPr="00754F31">
              <w:rPr>
                <w:sz w:val="26"/>
                <w:szCs w:val="26"/>
                <w:lang w:eastAsia="ar-SA"/>
              </w:rPr>
              <w:t> 000,00</w:t>
            </w:r>
          </w:p>
        </w:tc>
      </w:tr>
      <w:tr w:rsidR="00864762" w:rsidRPr="00754F31" w:rsidTr="00EC70CC">
        <w:trPr>
          <w:trHeight w:val="340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Жесткий диск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754F31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0 000</w:t>
            </w:r>
            <w:r w:rsidRPr="00754F31">
              <w:rPr>
                <w:sz w:val="26"/>
                <w:szCs w:val="26"/>
                <w:lang w:val="en-US" w:eastAsia="ar-SA"/>
              </w:rPr>
              <w:t>,00</w:t>
            </w:r>
          </w:p>
        </w:tc>
      </w:tr>
      <w:tr w:rsidR="00864762" w:rsidRPr="00754F31" w:rsidTr="00EC70CC">
        <w:trPr>
          <w:trHeight w:val="340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Клавиатура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326852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864762" w:rsidRPr="00754F31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  <w:r w:rsidRPr="00754F31">
              <w:rPr>
                <w:sz w:val="26"/>
                <w:szCs w:val="26"/>
                <w:lang w:eastAsia="ar-SA"/>
              </w:rPr>
              <w:t> 000,00</w:t>
            </w:r>
          </w:p>
        </w:tc>
      </w:tr>
      <w:tr w:rsidR="00864762" w:rsidRPr="00754F31" w:rsidTr="00EC70CC">
        <w:trPr>
          <w:trHeight w:val="340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Манипулятор типа «мышь»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326852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864762" w:rsidRPr="00754F31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Pr="00754F31">
              <w:rPr>
                <w:sz w:val="26"/>
                <w:szCs w:val="26"/>
                <w:lang w:eastAsia="ar-SA"/>
              </w:rPr>
              <w:t> 000,00</w:t>
            </w:r>
          </w:p>
        </w:tc>
      </w:tr>
      <w:tr w:rsidR="00864762" w:rsidRPr="00754F31" w:rsidTr="00EC70CC">
        <w:trPr>
          <w:trHeight w:val="340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326852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614F46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14F46">
              <w:rPr>
                <w:sz w:val="26"/>
                <w:szCs w:val="26"/>
                <w:lang w:eastAsia="ar-SA"/>
              </w:rPr>
              <w:t>7 000,00</w:t>
            </w:r>
          </w:p>
        </w:tc>
      </w:tr>
      <w:tr w:rsidR="00864762" w:rsidRPr="00754F31" w:rsidTr="00EC70CC">
        <w:trPr>
          <w:trHeight w:val="340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B54967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B54967">
              <w:rPr>
                <w:sz w:val="26"/>
                <w:szCs w:val="26"/>
                <w:lang w:eastAsia="ar-SA"/>
              </w:rPr>
              <w:t>14 000,00</w:t>
            </w:r>
          </w:p>
        </w:tc>
      </w:tr>
      <w:tr w:rsidR="00864762" w:rsidRPr="00754F31" w:rsidTr="00EC70CC">
        <w:trPr>
          <w:trHeight w:val="340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Сетевая карта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1230F9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1230F9">
              <w:rPr>
                <w:sz w:val="26"/>
                <w:szCs w:val="26"/>
                <w:lang w:eastAsia="ar-SA"/>
              </w:rPr>
              <w:t>7 000,00</w:t>
            </w:r>
          </w:p>
        </w:tc>
      </w:tr>
      <w:tr w:rsidR="00864762" w:rsidRPr="00754F31" w:rsidTr="00EC70CC">
        <w:trPr>
          <w:trHeight w:val="340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Видеокарта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A11CF4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7</w:t>
            </w:r>
            <w:r w:rsidRPr="00A11CF4">
              <w:rPr>
                <w:sz w:val="26"/>
                <w:szCs w:val="26"/>
                <w:lang w:eastAsia="ar-SA"/>
              </w:rPr>
              <w:t xml:space="preserve"> 000,00</w:t>
            </w:r>
          </w:p>
        </w:tc>
      </w:tr>
      <w:tr w:rsidR="00864762" w:rsidRPr="00754F31" w:rsidTr="00EC70CC">
        <w:trPr>
          <w:trHeight w:val="340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Процессор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1A6AA2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1A6AA2">
              <w:rPr>
                <w:rFonts w:eastAsia="Calibri"/>
                <w:sz w:val="26"/>
                <w:szCs w:val="26"/>
              </w:rPr>
              <w:t>23 000,00</w:t>
            </w:r>
          </w:p>
        </w:tc>
      </w:tr>
      <w:tr w:rsidR="00864762" w:rsidRPr="00754F31" w:rsidTr="00EC70CC">
        <w:trPr>
          <w:trHeight w:val="340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Аккумуляторная батарея для ноутбука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AF1B89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AF1B89">
              <w:rPr>
                <w:sz w:val="26"/>
                <w:szCs w:val="26"/>
                <w:lang w:eastAsia="ar-SA"/>
              </w:rPr>
              <w:t>16 000,00</w:t>
            </w:r>
          </w:p>
        </w:tc>
      </w:tr>
      <w:tr w:rsidR="00864762" w:rsidRPr="00754F31" w:rsidTr="00EC70CC">
        <w:trPr>
          <w:trHeight w:val="340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Система охлаждения процессора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C56753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C56753">
              <w:rPr>
                <w:rFonts w:eastAsia="Calibri"/>
                <w:sz w:val="26"/>
                <w:szCs w:val="26"/>
              </w:rPr>
              <w:t>6 000,00</w:t>
            </w:r>
          </w:p>
        </w:tc>
      </w:tr>
      <w:tr w:rsidR="00864762" w:rsidRPr="00754F31" w:rsidTr="00EC70CC">
        <w:trPr>
          <w:trHeight w:val="657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Аудио-воспроизводящая аппаратура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904E24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904E24">
              <w:rPr>
                <w:rFonts w:eastAsia="Calibri"/>
                <w:sz w:val="26"/>
                <w:szCs w:val="26"/>
              </w:rPr>
              <w:t>2 500,00</w:t>
            </w:r>
          </w:p>
        </w:tc>
      </w:tr>
      <w:tr w:rsidR="00864762" w:rsidRPr="00754F31" w:rsidTr="00EC70CC">
        <w:trPr>
          <w:trHeight w:val="528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Устройство для чтения карт памяти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3C7B8B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green"/>
                <w:lang w:eastAsia="ar-SA"/>
              </w:rPr>
            </w:pPr>
            <w:r w:rsidRPr="00F36602">
              <w:rPr>
                <w:rFonts w:eastAsia="Calibri"/>
                <w:sz w:val="26"/>
                <w:szCs w:val="26"/>
              </w:rPr>
              <w:t>4 000,00</w:t>
            </w:r>
          </w:p>
        </w:tc>
      </w:tr>
      <w:tr w:rsidR="00864762" w:rsidRPr="00754F31" w:rsidTr="00EC70CC">
        <w:trPr>
          <w:trHeight w:val="394"/>
        </w:trPr>
        <w:tc>
          <w:tcPr>
            <w:tcW w:w="704" w:type="dxa"/>
            <w:vAlign w:val="center"/>
          </w:tcPr>
          <w:p w:rsidR="00864762" w:rsidRPr="00326852" w:rsidRDefault="00864762" w:rsidP="00326852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864762" w:rsidRPr="00326852" w:rsidRDefault="00864762" w:rsidP="00456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2834" w:type="dxa"/>
          </w:tcPr>
          <w:p w:rsidR="00864762" w:rsidRDefault="00864762">
            <w:r w:rsidRPr="008578E7">
              <w:rPr>
                <w:sz w:val="24"/>
                <w:szCs w:val="24"/>
              </w:rPr>
              <w:t>1 на одного служащего/ работника</w:t>
            </w:r>
          </w:p>
        </w:tc>
        <w:tc>
          <w:tcPr>
            <w:tcW w:w="2126" w:type="dxa"/>
            <w:vAlign w:val="center"/>
          </w:tcPr>
          <w:p w:rsidR="00864762" w:rsidRPr="00326852" w:rsidRDefault="00864762" w:rsidP="00326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4762" w:rsidRPr="00FD370A" w:rsidRDefault="00864762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FD370A">
              <w:rPr>
                <w:rFonts w:eastAsia="Calibri"/>
                <w:sz w:val="26"/>
                <w:szCs w:val="26"/>
              </w:rPr>
              <w:t>5 000,00</w:t>
            </w:r>
          </w:p>
        </w:tc>
      </w:tr>
      <w:tr w:rsidR="00E038D4" w:rsidRPr="00754F31" w:rsidTr="000B06B8">
        <w:trPr>
          <w:trHeight w:val="394"/>
        </w:trPr>
        <w:tc>
          <w:tcPr>
            <w:tcW w:w="9356" w:type="dxa"/>
            <w:gridSpan w:val="5"/>
            <w:vAlign w:val="center"/>
          </w:tcPr>
          <w:p w:rsidR="00E038D4" w:rsidRPr="00326852" w:rsidRDefault="00E038D4" w:rsidP="00E038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1B51F0" w:rsidP="00846E65">
            <w:pPr>
              <w:jc w:val="center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1</w:t>
            </w:r>
            <w:r w:rsidR="00456EE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754F31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8</w:t>
            </w:r>
            <w:r w:rsidRPr="00754F31">
              <w:rPr>
                <w:sz w:val="26"/>
                <w:szCs w:val="26"/>
                <w:lang w:eastAsia="ar-SA"/>
              </w:rPr>
              <w:t> 000,00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Жесткий диск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754F31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0 000</w:t>
            </w:r>
            <w:r w:rsidRPr="00754F31">
              <w:rPr>
                <w:sz w:val="26"/>
                <w:szCs w:val="26"/>
                <w:lang w:val="en-US" w:eastAsia="ar-SA"/>
              </w:rPr>
              <w:t>,00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Клавиатура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326852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1B51F0" w:rsidRPr="00754F31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  <w:r w:rsidRPr="00754F31">
              <w:rPr>
                <w:sz w:val="26"/>
                <w:szCs w:val="26"/>
                <w:lang w:eastAsia="ar-SA"/>
              </w:rPr>
              <w:t> 000,00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Манипулятор типа «мышь»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326852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1B51F0" w:rsidRPr="00754F31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Pr="00754F31">
              <w:rPr>
                <w:sz w:val="26"/>
                <w:szCs w:val="26"/>
                <w:lang w:eastAsia="ar-SA"/>
              </w:rPr>
              <w:t> 000,00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326852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614F46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614F46">
              <w:rPr>
                <w:sz w:val="26"/>
                <w:szCs w:val="26"/>
                <w:lang w:eastAsia="ar-SA"/>
              </w:rPr>
              <w:t>7 000,00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B54967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B54967">
              <w:rPr>
                <w:sz w:val="26"/>
                <w:szCs w:val="26"/>
                <w:lang w:eastAsia="ar-SA"/>
              </w:rPr>
              <w:t>14 000,00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Сетевая карта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1230F9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1230F9">
              <w:rPr>
                <w:sz w:val="26"/>
                <w:szCs w:val="26"/>
                <w:lang w:eastAsia="ar-SA"/>
              </w:rPr>
              <w:t>7 000,00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Видеокарта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A11CF4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7</w:t>
            </w:r>
            <w:r w:rsidRPr="00A11CF4">
              <w:rPr>
                <w:sz w:val="26"/>
                <w:szCs w:val="26"/>
                <w:lang w:eastAsia="ar-SA"/>
              </w:rPr>
              <w:t xml:space="preserve"> 000,00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Процессор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1A6AA2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1A6AA2">
              <w:rPr>
                <w:rFonts w:eastAsia="Calibri"/>
                <w:sz w:val="26"/>
                <w:szCs w:val="26"/>
              </w:rPr>
              <w:t>23 000,00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Аккумуляторная батарея для ноутбука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AF1B89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AF1B89">
              <w:rPr>
                <w:sz w:val="26"/>
                <w:szCs w:val="26"/>
                <w:lang w:eastAsia="ar-SA"/>
              </w:rPr>
              <w:t>16 000,00</w:t>
            </w:r>
          </w:p>
        </w:tc>
      </w:tr>
      <w:tr w:rsidR="001B51F0" w:rsidRPr="00754F31" w:rsidTr="00864762">
        <w:trPr>
          <w:trHeight w:val="340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Система охлаждения процессора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C56753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C56753">
              <w:rPr>
                <w:rFonts w:eastAsia="Calibri"/>
                <w:sz w:val="26"/>
                <w:szCs w:val="26"/>
              </w:rPr>
              <w:t>6 000,00</w:t>
            </w:r>
          </w:p>
        </w:tc>
      </w:tr>
      <w:tr w:rsidR="001B51F0" w:rsidRPr="00754F31" w:rsidTr="00864762">
        <w:trPr>
          <w:trHeight w:val="657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Аудио-воспроизводящая аппаратура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904E24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904E24">
              <w:rPr>
                <w:rFonts w:eastAsia="Calibri"/>
                <w:sz w:val="26"/>
                <w:szCs w:val="26"/>
              </w:rPr>
              <w:t>2 500,00</w:t>
            </w:r>
          </w:p>
        </w:tc>
      </w:tr>
      <w:tr w:rsidR="001B51F0" w:rsidRPr="00754F31" w:rsidTr="00864762">
        <w:trPr>
          <w:trHeight w:val="528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Устройство для чтения карт памяти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3C7B8B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green"/>
                <w:lang w:eastAsia="ar-SA"/>
              </w:rPr>
            </w:pPr>
            <w:r w:rsidRPr="00F36602">
              <w:rPr>
                <w:rFonts w:eastAsia="Calibri"/>
                <w:sz w:val="26"/>
                <w:szCs w:val="26"/>
              </w:rPr>
              <w:t>4 000,00</w:t>
            </w:r>
          </w:p>
        </w:tc>
      </w:tr>
      <w:tr w:rsidR="001B51F0" w:rsidRPr="00754F31" w:rsidTr="00864762">
        <w:trPr>
          <w:trHeight w:val="394"/>
        </w:trPr>
        <w:tc>
          <w:tcPr>
            <w:tcW w:w="704" w:type="dxa"/>
            <w:vAlign w:val="center"/>
          </w:tcPr>
          <w:p w:rsidR="001B51F0" w:rsidRPr="00326852" w:rsidRDefault="00456EE7" w:rsidP="00846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B51F0">
              <w:rPr>
                <w:sz w:val="24"/>
                <w:szCs w:val="24"/>
              </w:rPr>
              <w:t>.</w:t>
            </w:r>
          </w:p>
        </w:tc>
        <w:tc>
          <w:tcPr>
            <w:tcW w:w="241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2834" w:type="dxa"/>
            <w:vAlign w:val="center"/>
          </w:tcPr>
          <w:p w:rsidR="001B51F0" w:rsidRPr="00326852" w:rsidRDefault="001B51F0" w:rsidP="008647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852">
              <w:rPr>
                <w:sz w:val="24"/>
                <w:szCs w:val="24"/>
              </w:rPr>
              <w:t xml:space="preserve">1 на </w:t>
            </w: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2126" w:type="dxa"/>
            <w:vAlign w:val="center"/>
          </w:tcPr>
          <w:p w:rsidR="001B51F0" w:rsidRPr="00326852" w:rsidRDefault="001B51F0" w:rsidP="00846E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2685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B51F0" w:rsidRPr="00FD370A" w:rsidRDefault="001B51F0" w:rsidP="003A3E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FD370A">
              <w:rPr>
                <w:rFonts w:eastAsia="Calibri"/>
                <w:sz w:val="26"/>
                <w:szCs w:val="26"/>
              </w:rPr>
              <w:t>5 000,00</w:t>
            </w:r>
          </w:p>
        </w:tc>
      </w:tr>
    </w:tbl>
    <w:p w:rsidR="009B07FE" w:rsidRDefault="009B07FE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B64467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057D">
        <w:rPr>
          <w:sz w:val="24"/>
          <w:szCs w:val="24"/>
        </w:rPr>
        <w:t>7.4.</w:t>
      </w:r>
      <w:r w:rsidRPr="00B64467">
        <w:rPr>
          <w:sz w:val="24"/>
          <w:szCs w:val="24"/>
        </w:rPr>
        <w:t xml:space="preserve"> Затраты на приобретение </w:t>
      </w:r>
      <w:r w:rsidR="004F7BDA" w:rsidRPr="00B64467">
        <w:rPr>
          <w:sz w:val="24"/>
          <w:szCs w:val="24"/>
        </w:rPr>
        <w:t xml:space="preserve">носителей информации, в том числе </w:t>
      </w:r>
      <w:r w:rsidRPr="00B64467">
        <w:rPr>
          <w:sz w:val="24"/>
          <w:szCs w:val="24"/>
        </w:rPr>
        <w:t>магнитных и оптических носителей информ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B64467">
        <w:rPr>
          <w:sz w:val="24"/>
          <w:szCs w:val="24"/>
        </w:rPr>
        <w:t>), определяются по формуле:</w:t>
      </w:r>
    </w:p>
    <w:p w:rsidR="00F4213B" w:rsidRPr="00B64467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64467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4467">
        <w:rPr>
          <w:sz w:val="24"/>
          <w:szCs w:val="24"/>
        </w:rPr>
        <w:t>где:</w:t>
      </w:r>
    </w:p>
    <w:p w:rsidR="00F4213B" w:rsidRPr="00B64467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н</m:t>
            </m:r>
          </m:sub>
        </m:sSub>
      </m:oMath>
      <w:r w:rsidR="00F4213B" w:rsidRPr="00B64467">
        <w:rPr>
          <w:sz w:val="24"/>
          <w:szCs w:val="24"/>
        </w:rPr>
        <w:t xml:space="preserve"> - количество носителей информации по i-й</w:t>
      </w:r>
      <w:r w:rsidR="007A4B8C">
        <w:rPr>
          <w:sz w:val="24"/>
          <w:szCs w:val="24"/>
        </w:rPr>
        <w:t xml:space="preserve"> должности</w:t>
      </w:r>
      <w:r w:rsidR="00F4213B" w:rsidRPr="00B64467">
        <w:rPr>
          <w:sz w:val="24"/>
          <w:szCs w:val="24"/>
        </w:rPr>
        <w:t>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н</m:t>
            </m:r>
          </m:sub>
        </m:sSub>
      </m:oMath>
      <w:r w:rsidR="00F4213B" w:rsidRPr="00B64467">
        <w:rPr>
          <w:sz w:val="24"/>
          <w:szCs w:val="24"/>
        </w:rPr>
        <w:t xml:space="preserve"> - цена одной единицы носителя информации по i-й должности.</w:t>
      </w:r>
    </w:p>
    <w:p w:rsidR="007A4B8C" w:rsidRPr="007A4B8C" w:rsidRDefault="007A4B8C" w:rsidP="007A4B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A4B8C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456"/>
        <w:gridCol w:w="1789"/>
      </w:tblGrid>
      <w:tr w:rsidR="007A4B8C" w:rsidRPr="007A4B8C" w:rsidTr="000B06B8">
        <w:trPr>
          <w:trHeight w:val="749"/>
        </w:trPr>
        <w:tc>
          <w:tcPr>
            <w:tcW w:w="709" w:type="dxa"/>
          </w:tcPr>
          <w:p w:rsidR="007A4B8C" w:rsidRPr="007A4B8C" w:rsidRDefault="007A4B8C" w:rsidP="006863F6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7A4B8C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A4B8C">
              <w:rPr>
                <w:bCs/>
                <w:sz w:val="24"/>
                <w:szCs w:val="24"/>
              </w:rPr>
              <w:t>п</w:t>
            </w:r>
            <w:proofErr w:type="gramEnd"/>
            <w:r w:rsidRPr="007A4B8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7A4B8C" w:rsidRPr="007A4B8C" w:rsidRDefault="007A4B8C" w:rsidP="006863F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4B8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56" w:type="dxa"/>
          </w:tcPr>
          <w:p w:rsidR="007A4B8C" w:rsidRPr="007A4B8C" w:rsidRDefault="007A4B8C" w:rsidP="006863F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4B8C">
              <w:rPr>
                <w:bCs/>
                <w:sz w:val="24"/>
                <w:szCs w:val="24"/>
                <w:lang w:eastAsia="ar-SA"/>
              </w:rPr>
              <w:t>Количество носителей информации в год</w:t>
            </w:r>
          </w:p>
          <w:p w:rsidR="007A4B8C" w:rsidRPr="007A4B8C" w:rsidRDefault="007A4B8C" w:rsidP="006863F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4B8C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789" w:type="dxa"/>
          </w:tcPr>
          <w:p w:rsidR="007A4B8C" w:rsidRPr="007A4B8C" w:rsidRDefault="007A4B8C" w:rsidP="006863F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4B8C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7A4B8C" w:rsidRPr="007A4B8C" w:rsidRDefault="007A4B8C" w:rsidP="006863F6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4B8C">
              <w:rPr>
                <w:bCs/>
                <w:sz w:val="24"/>
                <w:szCs w:val="24"/>
                <w:lang w:eastAsia="ar-SA"/>
              </w:rPr>
              <w:t>(не более),</w:t>
            </w:r>
          </w:p>
          <w:p w:rsidR="007A4B8C" w:rsidRPr="007A4B8C" w:rsidRDefault="007A4B8C" w:rsidP="006863F6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A4B8C">
              <w:rPr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7A4B8C" w:rsidRPr="007A4B8C" w:rsidTr="000B06B8">
        <w:trPr>
          <w:trHeight w:val="208"/>
        </w:trPr>
        <w:tc>
          <w:tcPr>
            <w:tcW w:w="9356" w:type="dxa"/>
            <w:gridSpan w:val="4"/>
            <w:vAlign w:val="center"/>
          </w:tcPr>
          <w:p w:rsidR="007A4B8C" w:rsidRPr="007A4B8C" w:rsidRDefault="006863F6" w:rsidP="006863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0434DB" w:rsidRPr="007A4B8C" w:rsidTr="000B06B8">
        <w:trPr>
          <w:trHeight w:val="419"/>
        </w:trPr>
        <w:tc>
          <w:tcPr>
            <w:tcW w:w="709" w:type="dxa"/>
            <w:vAlign w:val="center"/>
          </w:tcPr>
          <w:p w:rsidR="000434DB" w:rsidRPr="007A4B8C" w:rsidRDefault="000434DB" w:rsidP="006863F6">
            <w:pPr>
              <w:widowControl w:val="0"/>
              <w:jc w:val="center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434DB" w:rsidRPr="007A4B8C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  <w:lang w:val="en-US"/>
              </w:rPr>
              <w:t>USB</w:t>
            </w:r>
            <w:r w:rsidRPr="007A4B8C">
              <w:rPr>
                <w:sz w:val="24"/>
                <w:szCs w:val="24"/>
              </w:rPr>
              <w:t xml:space="preserve"> </w:t>
            </w:r>
            <w:r w:rsidRPr="007A4B8C">
              <w:rPr>
                <w:sz w:val="24"/>
                <w:szCs w:val="24"/>
                <w:lang w:val="en-US"/>
              </w:rPr>
              <w:t>Flash</w:t>
            </w:r>
            <w:r w:rsidRPr="007A4B8C">
              <w:rPr>
                <w:sz w:val="24"/>
                <w:szCs w:val="24"/>
              </w:rPr>
              <w:t xml:space="preserve"> накопитель </w:t>
            </w:r>
          </w:p>
          <w:p w:rsidR="000434DB" w:rsidRPr="007A4B8C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до 64 Гб</w:t>
            </w:r>
          </w:p>
        </w:tc>
        <w:tc>
          <w:tcPr>
            <w:tcW w:w="3456" w:type="dxa"/>
            <w:vAlign w:val="center"/>
          </w:tcPr>
          <w:p w:rsidR="000434DB" w:rsidRPr="007A4B8C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1 на одн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7A4B8C">
              <w:rPr>
                <w:sz w:val="24"/>
                <w:szCs w:val="24"/>
              </w:rPr>
              <w:t>служащего</w:t>
            </w:r>
          </w:p>
        </w:tc>
        <w:tc>
          <w:tcPr>
            <w:tcW w:w="1789" w:type="dxa"/>
            <w:vAlign w:val="center"/>
          </w:tcPr>
          <w:p w:rsidR="000434DB" w:rsidRPr="000325B4" w:rsidRDefault="000434DB" w:rsidP="000434D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00,00</w:t>
            </w:r>
          </w:p>
        </w:tc>
      </w:tr>
      <w:tr w:rsidR="000434DB" w:rsidRPr="007A4B8C" w:rsidTr="000B06B8">
        <w:trPr>
          <w:trHeight w:val="489"/>
        </w:trPr>
        <w:tc>
          <w:tcPr>
            <w:tcW w:w="709" w:type="dxa"/>
            <w:vAlign w:val="center"/>
          </w:tcPr>
          <w:p w:rsidR="000434DB" w:rsidRPr="007A4B8C" w:rsidRDefault="000434DB" w:rsidP="006863F6">
            <w:pPr>
              <w:widowControl w:val="0"/>
              <w:jc w:val="center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434DB" w:rsidRPr="007A4B8C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Внешний жесткий диск с интерфейсом </w:t>
            </w:r>
            <w:r w:rsidRPr="007A4B8C">
              <w:rPr>
                <w:sz w:val="24"/>
                <w:szCs w:val="24"/>
                <w:lang w:val="en-US"/>
              </w:rPr>
              <w:t>USB</w:t>
            </w:r>
            <w:r w:rsidRPr="007A4B8C">
              <w:rPr>
                <w:sz w:val="24"/>
                <w:szCs w:val="24"/>
              </w:rPr>
              <w:t xml:space="preserve"> до 4 </w:t>
            </w:r>
            <w:proofErr w:type="gramStart"/>
            <w:r w:rsidRPr="007A4B8C">
              <w:rPr>
                <w:sz w:val="24"/>
                <w:szCs w:val="24"/>
                <w:lang w:val="en-US"/>
              </w:rPr>
              <w:t>T</w:t>
            </w:r>
            <w:proofErr w:type="gramEnd"/>
            <w:r w:rsidRPr="007A4B8C">
              <w:rPr>
                <w:sz w:val="24"/>
                <w:szCs w:val="24"/>
              </w:rPr>
              <w:t>б</w:t>
            </w:r>
          </w:p>
        </w:tc>
        <w:tc>
          <w:tcPr>
            <w:tcW w:w="3456" w:type="dxa"/>
            <w:vAlign w:val="center"/>
          </w:tcPr>
          <w:p w:rsidR="009A7C82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2 на структурное подразделение</w:t>
            </w:r>
            <w:r w:rsidR="009A7C82">
              <w:rPr>
                <w:sz w:val="24"/>
                <w:szCs w:val="24"/>
              </w:rPr>
              <w:t>/</w:t>
            </w:r>
          </w:p>
          <w:p w:rsidR="000434DB" w:rsidRPr="007A4B8C" w:rsidRDefault="009A7C82" w:rsidP="002527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789" w:type="dxa"/>
            <w:vAlign w:val="center"/>
          </w:tcPr>
          <w:p w:rsidR="000434DB" w:rsidRPr="000325B4" w:rsidRDefault="000434DB" w:rsidP="000434D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000,00</w:t>
            </w:r>
          </w:p>
        </w:tc>
      </w:tr>
      <w:tr w:rsidR="000434DB" w:rsidRPr="007A4B8C" w:rsidTr="000B06B8">
        <w:trPr>
          <w:trHeight w:val="781"/>
        </w:trPr>
        <w:tc>
          <w:tcPr>
            <w:tcW w:w="709" w:type="dxa"/>
            <w:vAlign w:val="center"/>
          </w:tcPr>
          <w:p w:rsidR="000434DB" w:rsidRPr="007A4B8C" w:rsidRDefault="000434DB" w:rsidP="006863F6">
            <w:pPr>
              <w:widowControl w:val="0"/>
              <w:jc w:val="center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434DB" w:rsidRPr="007A4B8C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Внешний универсальный привод чтения/записи оптических дисков </w:t>
            </w:r>
            <w:r w:rsidRPr="007A4B8C">
              <w:rPr>
                <w:sz w:val="24"/>
                <w:szCs w:val="24"/>
                <w:lang w:val="en-US"/>
              </w:rPr>
              <w:t>DVD</w:t>
            </w:r>
            <w:r w:rsidRPr="007A4B8C">
              <w:rPr>
                <w:sz w:val="24"/>
                <w:szCs w:val="24"/>
              </w:rPr>
              <w:t>/</w:t>
            </w:r>
            <w:r w:rsidRPr="007A4B8C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3456" w:type="dxa"/>
            <w:vAlign w:val="center"/>
          </w:tcPr>
          <w:p w:rsidR="009A7C82" w:rsidRDefault="000434DB" w:rsidP="009A7C8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2 </w:t>
            </w:r>
            <w:r w:rsidR="009A7C82" w:rsidRPr="007A4B8C">
              <w:rPr>
                <w:sz w:val="24"/>
                <w:szCs w:val="24"/>
              </w:rPr>
              <w:t>на структурное подразделение</w:t>
            </w:r>
            <w:r w:rsidR="009A7C82">
              <w:rPr>
                <w:sz w:val="24"/>
                <w:szCs w:val="24"/>
              </w:rPr>
              <w:t>/</w:t>
            </w:r>
          </w:p>
          <w:p w:rsidR="000434DB" w:rsidRPr="007A4B8C" w:rsidRDefault="009A7C82" w:rsidP="009A7C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789" w:type="dxa"/>
            <w:vAlign w:val="center"/>
          </w:tcPr>
          <w:p w:rsidR="000434DB" w:rsidRPr="000325B4" w:rsidRDefault="000434DB" w:rsidP="000434D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000,00</w:t>
            </w:r>
          </w:p>
        </w:tc>
      </w:tr>
      <w:tr w:rsidR="000434DB" w:rsidRPr="007A4B8C" w:rsidTr="000B06B8">
        <w:trPr>
          <w:trHeight w:val="495"/>
        </w:trPr>
        <w:tc>
          <w:tcPr>
            <w:tcW w:w="709" w:type="dxa"/>
            <w:vAlign w:val="center"/>
          </w:tcPr>
          <w:p w:rsidR="000434DB" w:rsidRPr="007A4B8C" w:rsidRDefault="000434DB" w:rsidP="006863F6">
            <w:pPr>
              <w:widowControl w:val="0"/>
              <w:jc w:val="center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434DB" w:rsidRPr="007A4B8C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Компакт-диск многократной записи </w:t>
            </w:r>
            <w:r w:rsidRPr="007A4B8C">
              <w:rPr>
                <w:sz w:val="24"/>
                <w:szCs w:val="24"/>
                <w:lang w:val="en-US"/>
              </w:rPr>
              <w:t>CD</w:t>
            </w:r>
            <w:r w:rsidRPr="007A4B8C">
              <w:rPr>
                <w:sz w:val="24"/>
                <w:szCs w:val="24"/>
              </w:rPr>
              <w:t>-</w:t>
            </w:r>
            <w:r w:rsidRPr="007A4B8C">
              <w:rPr>
                <w:sz w:val="24"/>
                <w:szCs w:val="24"/>
                <w:lang w:val="en-US"/>
              </w:rPr>
              <w:t>RW</w:t>
            </w:r>
            <w:r w:rsidRPr="007A4B8C">
              <w:rPr>
                <w:sz w:val="24"/>
                <w:szCs w:val="24"/>
              </w:rPr>
              <w:t xml:space="preserve"> 700 Мб</w:t>
            </w:r>
          </w:p>
        </w:tc>
        <w:tc>
          <w:tcPr>
            <w:tcW w:w="3456" w:type="dxa"/>
            <w:vAlign w:val="center"/>
          </w:tcPr>
          <w:p w:rsidR="009A7C82" w:rsidRDefault="000434DB" w:rsidP="009A7C8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50 </w:t>
            </w:r>
            <w:r w:rsidR="009A7C82" w:rsidRPr="007A4B8C">
              <w:rPr>
                <w:sz w:val="24"/>
                <w:szCs w:val="24"/>
              </w:rPr>
              <w:t>на структурное подразделение</w:t>
            </w:r>
            <w:r w:rsidR="009A7C82">
              <w:rPr>
                <w:sz w:val="24"/>
                <w:szCs w:val="24"/>
              </w:rPr>
              <w:t>/</w:t>
            </w:r>
          </w:p>
          <w:p w:rsidR="000434DB" w:rsidRPr="007A4B8C" w:rsidRDefault="009A7C82" w:rsidP="009A7C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789" w:type="dxa"/>
            <w:vAlign w:val="center"/>
          </w:tcPr>
          <w:p w:rsidR="000434DB" w:rsidRPr="000325B4" w:rsidRDefault="001560AA" w:rsidP="000434D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0434DB">
              <w:rPr>
                <w:sz w:val="24"/>
                <w:szCs w:val="24"/>
                <w:lang w:val="en-US"/>
              </w:rPr>
              <w:t>0,00</w:t>
            </w:r>
          </w:p>
        </w:tc>
      </w:tr>
      <w:tr w:rsidR="000434DB" w:rsidRPr="007A4B8C" w:rsidTr="000B06B8">
        <w:trPr>
          <w:trHeight w:val="517"/>
        </w:trPr>
        <w:tc>
          <w:tcPr>
            <w:tcW w:w="709" w:type="dxa"/>
            <w:vAlign w:val="center"/>
          </w:tcPr>
          <w:p w:rsidR="000434DB" w:rsidRPr="007A4B8C" w:rsidRDefault="000434DB" w:rsidP="006863F6">
            <w:pPr>
              <w:widowControl w:val="0"/>
              <w:jc w:val="center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434DB" w:rsidRPr="007A4B8C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Компакт-диск однократной записи </w:t>
            </w:r>
            <w:r w:rsidRPr="007A4B8C">
              <w:rPr>
                <w:sz w:val="24"/>
                <w:szCs w:val="24"/>
                <w:lang w:val="en-US"/>
              </w:rPr>
              <w:t>CD</w:t>
            </w:r>
            <w:r w:rsidRPr="007A4B8C">
              <w:rPr>
                <w:sz w:val="24"/>
                <w:szCs w:val="24"/>
              </w:rPr>
              <w:t>-</w:t>
            </w:r>
            <w:r w:rsidRPr="007A4B8C">
              <w:rPr>
                <w:sz w:val="24"/>
                <w:szCs w:val="24"/>
                <w:lang w:val="en-US"/>
              </w:rPr>
              <w:t>R</w:t>
            </w:r>
            <w:r w:rsidRPr="007A4B8C">
              <w:rPr>
                <w:sz w:val="24"/>
                <w:szCs w:val="24"/>
              </w:rPr>
              <w:t xml:space="preserve"> 700 Мб</w:t>
            </w:r>
          </w:p>
        </w:tc>
        <w:tc>
          <w:tcPr>
            <w:tcW w:w="3456" w:type="dxa"/>
            <w:vAlign w:val="center"/>
          </w:tcPr>
          <w:p w:rsidR="009A7C82" w:rsidRDefault="000434DB" w:rsidP="009A7C8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100 </w:t>
            </w:r>
            <w:r w:rsidR="009A7C82" w:rsidRPr="007A4B8C">
              <w:rPr>
                <w:sz w:val="24"/>
                <w:szCs w:val="24"/>
              </w:rPr>
              <w:t>на структурное подразделение</w:t>
            </w:r>
            <w:r w:rsidR="009A7C82">
              <w:rPr>
                <w:sz w:val="24"/>
                <w:szCs w:val="24"/>
              </w:rPr>
              <w:t>/</w:t>
            </w:r>
          </w:p>
          <w:p w:rsidR="000434DB" w:rsidRPr="007A4B8C" w:rsidRDefault="009A7C82" w:rsidP="009A7C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789" w:type="dxa"/>
            <w:vAlign w:val="center"/>
          </w:tcPr>
          <w:p w:rsidR="000434DB" w:rsidRPr="000325B4" w:rsidRDefault="001560AA" w:rsidP="000434D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434DB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0434DB" w:rsidRPr="007A4B8C" w:rsidTr="000B06B8">
        <w:trPr>
          <w:trHeight w:val="511"/>
        </w:trPr>
        <w:tc>
          <w:tcPr>
            <w:tcW w:w="709" w:type="dxa"/>
            <w:vAlign w:val="center"/>
          </w:tcPr>
          <w:p w:rsidR="000434DB" w:rsidRPr="007A4B8C" w:rsidRDefault="000434DB" w:rsidP="006863F6">
            <w:pPr>
              <w:widowControl w:val="0"/>
              <w:jc w:val="center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434DB" w:rsidRPr="007A4B8C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Твердотельный накопитель (SSD) </w:t>
            </w:r>
            <w:r w:rsidRPr="007A4B8C">
              <w:rPr>
                <w:sz w:val="24"/>
                <w:szCs w:val="24"/>
                <w:lang w:val="en-US"/>
              </w:rPr>
              <w:t>SATA</w:t>
            </w:r>
            <w:r w:rsidRPr="007A4B8C">
              <w:rPr>
                <w:sz w:val="24"/>
                <w:szCs w:val="24"/>
              </w:rPr>
              <w:t xml:space="preserve"> 6</w:t>
            </w:r>
            <w:r w:rsidRPr="007A4B8C">
              <w:rPr>
                <w:sz w:val="24"/>
                <w:szCs w:val="24"/>
                <w:lang w:val="en-US"/>
              </w:rPr>
              <w:t>Gb</w:t>
            </w:r>
            <w:r w:rsidRPr="007A4B8C">
              <w:rPr>
                <w:sz w:val="24"/>
                <w:szCs w:val="24"/>
              </w:rPr>
              <w:t>/</w:t>
            </w:r>
            <w:r w:rsidRPr="007A4B8C">
              <w:rPr>
                <w:sz w:val="24"/>
                <w:szCs w:val="24"/>
                <w:lang w:val="en-US"/>
              </w:rPr>
              <w:t>s</w:t>
            </w:r>
            <w:r w:rsidRPr="007A4B8C">
              <w:rPr>
                <w:sz w:val="24"/>
                <w:szCs w:val="24"/>
              </w:rPr>
              <w:t xml:space="preserve"> 2.5 до 1 Тб</w:t>
            </w:r>
          </w:p>
        </w:tc>
        <w:tc>
          <w:tcPr>
            <w:tcW w:w="3456" w:type="dxa"/>
            <w:vAlign w:val="center"/>
          </w:tcPr>
          <w:p w:rsidR="009A7C82" w:rsidRDefault="000434DB" w:rsidP="009A7C8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1 </w:t>
            </w:r>
            <w:r w:rsidR="009A7C82" w:rsidRPr="007A4B8C">
              <w:rPr>
                <w:sz w:val="24"/>
                <w:szCs w:val="24"/>
              </w:rPr>
              <w:t>на структурное подразделение</w:t>
            </w:r>
            <w:r w:rsidR="009A7C82">
              <w:rPr>
                <w:sz w:val="24"/>
                <w:szCs w:val="24"/>
              </w:rPr>
              <w:t>/</w:t>
            </w:r>
          </w:p>
          <w:p w:rsidR="000434DB" w:rsidRPr="007A4B8C" w:rsidRDefault="009A7C82" w:rsidP="009A7C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789" w:type="dxa"/>
            <w:vAlign w:val="center"/>
          </w:tcPr>
          <w:p w:rsidR="000434DB" w:rsidRPr="000325B4" w:rsidRDefault="000434DB" w:rsidP="000434D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17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,00</w:t>
            </w:r>
          </w:p>
        </w:tc>
      </w:tr>
      <w:tr w:rsidR="000434DB" w:rsidRPr="007A4B8C" w:rsidTr="000B06B8">
        <w:trPr>
          <w:trHeight w:val="803"/>
        </w:trPr>
        <w:tc>
          <w:tcPr>
            <w:tcW w:w="709" w:type="dxa"/>
            <w:vAlign w:val="center"/>
          </w:tcPr>
          <w:p w:rsidR="000434DB" w:rsidRPr="007A4B8C" w:rsidRDefault="000434DB" w:rsidP="006863F6">
            <w:pPr>
              <w:widowControl w:val="0"/>
              <w:jc w:val="center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434DB" w:rsidRPr="007A4B8C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Цифровой универсальный диск многократной записи </w:t>
            </w:r>
            <w:r w:rsidRPr="007A4B8C">
              <w:rPr>
                <w:sz w:val="24"/>
                <w:szCs w:val="24"/>
                <w:lang w:val="en-US"/>
              </w:rPr>
              <w:t>DVD</w:t>
            </w:r>
            <w:r w:rsidRPr="007A4B8C">
              <w:rPr>
                <w:sz w:val="24"/>
                <w:szCs w:val="24"/>
              </w:rPr>
              <w:t>±</w:t>
            </w:r>
            <w:r w:rsidRPr="007A4B8C">
              <w:rPr>
                <w:sz w:val="24"/>
                <w:szCs w:val="24"/>
                <w:lang w:val="en-US"/>
              </w:rPr>
              <w:t>RW</w:t>
            </w:r>
            <w:r w:rsidRPr="007A4B8C">
              <w:rPr>
                <w:sz w:val="24"/>
                <w:szCs w:val="24"/>
              </w:rPr>
              <w:t xml:space="preserve"> до 4,7 Гб</w:t>
            </w:r>
          </w:p>
        </w:tc>
        <w:tc>
          <w:tcPr>
            <w:tcW w:w="3456" w:type="dxa"/>
            <w:vAlign w:val="center"/>
          </w:tcPr>
          <w:p w:rsidR="009A7C82" w:rsidRDefault="000434DB" w:rsidP="009A7C8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25 </w:t>
            </w:r>
            <w:r w:rsidR="009A7C82" w:rsidRPr="007A4B8C">
              <w:rPr>
                <w:sz w:val="24"/>
                <w:szCs w:val="24"/>
              </w:rPr>
              <w:t>на структурное подразделение</w:t>
            </w:r>
            <w:r w:rsidR="009A7C82">
              <w:rPr>
                <w:sz w:val="24"/>
                <w:szCs w:val="24"/>
              </w:rPr>
              <w:t>/</w:t>
            </w:r>
          </w:p>
          <w:p w:rsidR="000434DB" w:rsidRPr="007A4B8C" w:rsidRDefault="009A7C82" w:rsidP="009A7C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789" w:type="dxa"/>
            <w:vAlign w:val="center"/>
          </w:tcPr>
          <w:p w:rsidR="000434DB" w:rsidRPr="00585D5F" w:rsidRDefault="000434DB" w:rsidP="001560A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560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</w:tr>
      <w:tr w:rsidR="000434DB" w:rsidRPr="007A4B8C" w:rsidTr="000B06B8">
        <w:trPr>
          <w:trHeight w:val="389"/>
        </w:trPr>
        <w:tc>
          <w:tcPr>
            <w:tcW w:w="709" w:type="dxa"/>
            <w:vAlign w:val="center"/>
          </w:tcPr>
          <w:p w:rsidR="000434DB" w:rsidRPr="007A4B8C" w:rsidRDefault="000434DB" w:rsidP="006863F6">
            <w:pPr>
              <w:widowControl w:val="0"/>
              <w:jc w:val="center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434DB" w:rsidRPr="007A4B8C" w:rsidRDefault="000434DB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Карта памяти</w:t>
            </w:r>
          </w:p>
        </w:tc>
        <w:tc>
          <w:tcPr>
            <w:tcW w:w="3456" w:type="dxa"/>
            <w:vAlign w:val="center"/>
          </w:tcPr>
          <w:p w:rsidR="009A7C82" w:rsidRDefault="000434DB" w:rsidP="009A7C8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2 </w:t>
            </w:r>
            <w:r w:rsidR="009A7C82" w:rsidRPr="007A4B8C">
              <w:rPr>
                <w:sz w:val="24"/>
                <w:szCs w:val="24"/>
              </w:rPr>
              <w:t>на структурное подразделение</w:t>
            </w:r>
            <w:r w:rsidR="009A7C82">
              <w:rPr>
                <w:sz w:val="24"/>
                <w:szCs w:val="24"/>
              </w:rPr>
              <w:t>/</w:t>
            </w:r>
          </w:p>
          <w:p w:rsidR="000434DB" w:rsidRPr="007A4B8C" w:rsidRDefault="009A7C82" w:rsidP="009A7C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789" w:type="dxa"/>
            <w:vAlign w:val="center"/>
          </w:tcPr>
          <w:p w:rsidR="000434DB" w:rsidRPr="007A4B8C" w:rsidRDefault="000434DB" w:rsidP="000434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17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,00</w:t>
            </w:r>
          </w:p>
        </w:tc>
      </w:tr>
      <w:tr w:rsidR="000434DB" w:rsidRPr="007A4B8C" w:rsidTr="000B06B8">
        <w:trPr>
          <w:trHeight w:val="681"/>
        </w:trPr>
        <w:tc>
          <w:tcPr>
            <w:tcW w:w="709" w:type="dxa"/>
            <w:vAlign w:val="center"/>
          </w:tcPr>
          <w:p w:rsidR="000434DB" w:rsidRPr="007A4B8C" w:rsidRDefault="000434DB" w:rsidP="006863F6">
            <w:pPr>
              <w:widowControl w:val="0"/>
              <w:jc w:val="center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434DB" w:rsidRPr="007A4B8C" w:rsidRDefault="000434DB" w:rsidP="00CC5F1A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Цифровой универсальный диск однократной записи </w:t>
            </w:r>
            <w:r w:rsidRPr="007A4B8C">
              <w:rPr>
                <w:sz w:val="24"/>
                <w:szCs w:val="24"/>
                <w:lang w:val="en-US"/>
              </w:rPr>
              <w:t>DVD</w:t>
            </w:r>
            <w:r w:rsidRPr="007A4B8C">
              <w:rPr>
                <w:sz w:val="24"/>
                <w:szCs w:val="24"/>
              </w:rPr>
              <w:t>±</w:t>
            </w:r>
            <w:r w:rsidRPr="007A4B8C">
              <w:rPr>
                <w:sz w:val="24"/>
                <w:szCs w:val="24"/>
                <w:lang w:val="en-US"/>
              </w:rPr>
              <w:t>R</w:t>
            </w:r>
            <w:r w:rsidRPr="007A4B8C">
              <w:rPr>
                <w:sz w:val="24"/>
                <w:szCs w:val="24"/>
              </w:rPr>
              <w:t xml:space="preserve"> до 4,7 Гб</w:t>
            </w:r>
          </w:p>
        </w:tc>
        <w:tc>
          <w:tcPr>
            <w:tcW w:w="3456" w:type="dxa"/>
            <w:vAlign w:val="center"/>
          </w:tcPr>
          <w:p w:rsidR="009A7C82" w:rsidRDefault="000434DB" w:rsidP="009A7C8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50 </w:t>
            </w:r>
            <w:r w:rsidR="009A7C82" w:rsidRPr="007A4B8C">
              <w:rPr>
                <w:sz w:val="24"/>
                <w:szCs w:val="24"/>
              </w:rPr>
              <w:t>на структурное подразделение</w:t>
            </w:r>
            <w:r w:rsidR="009A7C82">
              <w:rPr>
                <w:sz w:val="24"/>
                <w:szCs w:val="24"/>
              </w:rPr>
              <w:t>/</w:t>
            </w:r>
          </w:p>
          <w:p w:rsidR="000434DB" w:rsidRPr="007A4B8C" w:rsidRDefault="009A7C82" w:rsidP="009A7C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789" w:type="dxa"/>
            <w:vAlign w:val="center"/>
          </w:tcPr>
          <w:p w:rsidR="000434DB" w:rsidRPr="00585D5F" w:rsidRDefault="001560AA" w:rsidP="000434D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434DB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6762A3" w:rsidRPr="007A4B8C" w:rsidTr="000B06B8">
        <w:trPr>
          <w:trHeight w:val="268"/>
        </w:trPr>
        <w:tc>
          <w:tcPr>
            <w:tcW w:w="9356" w:type="dxa"/>
            <w:gridSpan w:val="4"/>
          </w:tcPr>
          <w:p w:rsidR="00B21AF8" w:rsidRDefault="00B21AF8" w:rsidP="00B21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6762A3" w:rsidRDefault="00456EE7" w:rsidP="00B21AF8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B21AF8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417833" w:rsidRPr="007A4B8C" w:rsidTr="000B06B8">
        <w:trPr>
          <w:trHeight w:val="419"/>
        </w:trPr>
        <w:tc>
          <w:tcPr>
            <w:tcW w:w="709" w:type="dxa"/>
            <w:vAlign w:val="center"/>
          </w:tcPr>
          <w:p w:rsidR="00417833" w:rsidRPr="007A4B8C" w:rsidRDefault="00417833" w:rsidP="00252702">
            <w:pPr>
              <w:widowControl w:val="0"/>
              <w:jc w:val="center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3402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  <w:lang w:val="en-US"/>
              </w:rPr>
              <w:t>USB</w:t>
            </w:r>
            <w:r w:rsidRPr="007A4B8C">
              <w:rPr>
                <w:sz w:val="24"/>
                <w:szCs w:val="24"/>
              </w:rPr>
              <w:t xml:space="preserve"> </w:t>
            </w:r>
            <w:r w:rsidRPr="007A4B8C">
              <w:rPr>
                <w:sz w:val="24"/>
                <w:szCs w:val="24"/>
                <w:lang w:val="en-US"/>
              </w:rPr>
              <w:t>Flash</w:t>
            </w:r>
            <w:r w:rsidRPr="007A4B8C">
              <w:rPr>
                <w:sz w:val="24"/>
                <w:szCs w:val="24"/>
              </w:rPr>
              <w:t xml:space="preserve"> накопитель </w:t>
            </w:r>
          </w:p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до 64 Гб</w:t>
            </w:r>
          </w:p>
        </w:tc>
        <w:tc>
          <w:tcPr>
            <w:tcW w:w="3456" w:type="dxa"/>
            <w:vAlign w:val="center"/>
          </w:tcPr>
          <w:p w:rsidR="00417833" w:rsidRPr="007A4B8C" w:rsidRDefault="00417833" w:rsidP="00CC5F1A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1 на одного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1789" w:type="dxa"/>
            <w:vAlign w:val="center"/>
          </w:tcPr>
          <w:p w:rsidR="00417833" w:rsidRPr="000325B4" w:rsidRDefault="00417833" w:rsidP="009A7C8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00,00</w:t>
            </w:r>
          </w:p>
        </w:tc>
      </w:tr>
      <w:tr w:rsidR="00417833" w:rsidRPr="007A4B8C" w:rsidTr="000B06B8">
        <w:trPr>
          <w:trHeight w:val="489"/>
        </w:trPr>
        <w:tc>
          <w:tcPr>
            <w:tcW w:w="709" w:type="dxa"/>
            <w:vAlign w:val="center"/>
          </w:tcPr>
          <w:p w:rsidR="00417833" w:rsidRPr="007A4B8C" w:rsidRDefault="00417833" w:rsidP="00252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Внешний жесткий диск с интерфейсом </w:t>
            </w:r>
            <w:r w:rsidRPr="007A4B8C">
              <w:rPr>
                <w:sz w:val="24"/>
                <w:szCs w:val="24"/>
                <w:lang w:val="en-US"/>
              </w:rPr>
              <w:t>USB</w:t>
            </w:r>
            <w:r w:rsidRPr="007A4B8C">
              <w:rPr>
                <w:sz w:val="24"/>
                <w:szCs w:val="24"/>
              </w:rPr>
              <w:t xml:space="preserve"> до 4 </w:t>
            </w:r>
            <w:proofErr w:type="gramStart"/>
            <w:r w:rsidRPr="007A4B8C">
              <w:rPr>
                <w:sz w:val="24"/>
                <w:szCs w:val="24"/>
                <w:lang w:val="en-US"/>
              </w:rPr>
              <w:t>T</w:t>
            </w:r>
            <w:proofErr w:type="gramEnd"/>
            <w:r w:rsidRPr="007A4B8C">
              <w:rPr>
                <w:sz w:val="24"/>
                <w:szCs w:val="24"/>
              </w:rPr>
              <w:t>б</w:t>
            </w:r>
          </w:p>
        </w:tc>
        <w:tc>
          <w:tcPr>
            <w:tcW w:w="3456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1789" w:type="dxa"/>
            <w:vAlign w:val="center"/>
          </w:tcPr>
          <w:p w:rsidR="00417833" w:rsidRPr="000325B4" w:rsidRDefault="00417833" w:rsidP="009A7C8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000,00</w:t>
            </w:r>
          </w:p>
        </w:tc>
      </w:tr>
      <w:tr w:rsidR="00417833" w:rsidRPr="007A4B8C" w:rsidTr="000B06B8">
        <w:trPr>
          <w:trHeight w:val="781"/>
        </w:trPr>
        <w:tc>
          <w:tcPr>
            <w:tcW w:w="709" w:type="dxa"/>
            <w:vAlign w:val="center"/>
          </w:tcPr>
          <w:p w:rsidR="00417833" w:rsidRPr="007A4B8C" w:rsidRDefault="00417833" w:rsidP="00252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Внешний универсальный привод чтения/записи оптических дисков </w:t>
            </w:r>
            <w:r w:rsidRPr="007A4B8C">
              <w:rPr>
                <w:sz w:val="24"/>
                <w:szCs w:val="24"/>
                <w:lang w:val="en-US"/>
              </w:rPr>
              <w:t>DVD</w:t>
            </w:r>
            <w:r w:rsidRPr="007A4B8C">
              <w:rPr>
                <w:sz w:val="24"/>
                <w:szCs w:val="24"/>
              </w:rPr>
              <w:t>/</w:t>
            </w:r>
            <w:r w:rsidRPr="007A4B8C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3456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1789" w:type="dxa"/>
            <w:vAlign w:val="center"/>
          </w:tcPr>
          <w:p w:rsidR="00417833" w:rsidRPr="000325B4" w:rsidRDefault="00417833" w:rsidP="009A7C8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000,00</w:t>
            </w:r>
          </w:p>
        </w:tc>
      </w:tr>
      <w:tr w:rsidR="00417833" w:rsidRPr="007A4B8C" w:rsidTr="000B06B8">
        <w:trPr>
          <w:trHeight w:val="495"/>
        </w:trPr>
        <w:tc>
          <w:tcPr>
            <w:tcW w:w="709" w:type="dxa"/>
            <w:vAlign w:val="center"/>
          </w:tcPr>
          <w:p w:rsidR="00417833" w:rsidRPr="007A4B8C" w:rsidRDefault="00417833" w:rsidP="00252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Компакт-диск многократной записи </w:t>
            </w:r>
            <w:r w:rsidRPr="007A4B8C">
              <w:rPr>
                <w:sz w:val="24"/>
                <w:szCs w:val="24"/>
                <w:lang w:val="en-US"/>
              </w:rPr>
              <w:t>CD</w:t>
            </w:r>
            <w:r w:rsidRPr="007A4B8C">
              <w:rPr>
                <w:sz w:val="24"/>
                <w:szCs w:val="24"/>
              </w:rPr>
              <w:t>-</w:t>
            </w:r>
            <w:r w:rsidRPr="007A4B8C">
              <w:rPr>
                <w:sz w:val="24"/>
                <w:szCs w:val="24"/>
                <w:lang w:val="en-US"/>
              </w:rPr>
              <w:t>RW</w:t>
            </w:r>
            <w:r w:rsidRPr="007A4B8C">
              <w:rPr>
                <w:sz w:val="24"/>
                <w:szCs w:val="24"/>
              </w:rPr>
              <w:t xml:space="preserve"> 700 Мб</w:t>
            </w:r>
          </w:p>
        </w:tc>
        <w:tc>
          <w:tcPr>
            <w:tcW w:w="3456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50 на структурное подразделение</w:t>
            </w:r>
          </w:p>
        </w:tc>
        <w:tc>
          <w:tcPr>
            <w:tcW w:w="1789" w:type="dxa"/>
            <w:vAlign w:val="center"/>
          </w:tcPr>
          <w:p w:rsidR="00417833" w:rsidRPr="000325B4" w:rsidRDefault="001560AA" w:rsidP="001560A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417833">
              <w:rPr>
                <w:sz w:val="24"/>
                <w:szCs w:val="24"/>
                <w:lang w:val="en-US"/>
              </w:rPr>
              <w:t>0,00</w:t>
            </w:r>
          </w:p>
        </w:tc>
      </w:tr>
      <w:tr w:rsidR="00417833" w:rsidRPr="007A4B8C" w:rsidTr="000B06B8">
        <w:trPr>
          <w:trHeight w:val="517"/>
        </w:trPr>
        <w:tc>
          <w:tcPr>
            <w:tcW w:w="709" w:type="dxa"/>
            <w:vAlign w:val="center"/>
          </w:tcPr>
          <w:p w:rsidR="00417833" w:rsidRPr="007A4B8C" w:rsidRDefault="00417833" w:rsidP="00252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Компакт-диск однократной записи </w:t>
            </w:r>
            <w:r w:rsidRPr="007A4B8C">
              <w:rPr>
                <w:sz w:val="24"/>
                <w:szCs w:val="24"/>
                <w:lang w:val="en-US"/>
              </w:rPr>
              <w:t>CD</w:t>
            </w:r>
            <w:r w:rsidRPr="007A4B8C">
              <w:rPr>
                <w:sz w:val="24"/>
                <w:szCs w:val="24"/>
              </w:rPr>
              <w:t>-</w:t>
            </w:r>
            <w:r w:rsidRPr="007A4B8C">
              <w:rPr>
                <w:sz w:val="24"/>
                <w:szCs w:val="24"/>
                <w:lang w:val="en-US"/>
              </w:rPr>
              <w:t>R</w:t>
            </w:r>
            <w:r w:rsidRPr="007A4B8C">
              <w:rPr>
                <w:sz w:val="24"/>
                <w:szCs w:val="24"/>
              </w:rPr>
              <w:t xml:space="preserve"> 700 Мб</w:t>
            </w:r>
          </w:p>
        </w:tc>
        <w:tc>
          <w:tcPr>
            <w:tcW w:w="3456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100 на структурное подразделение</w:t>
            </w:r>
          </w:p>
        </w:tc>
        <w:tc>
          <w:tcPr>
            <w:tcW w:w="1789" w:type="dxa"/>
            <w:vAlign w:val="center"/>
          </w:tcPr>
          <w:p w:rsidR="00417833" w:rsidRPr="000325B4" w:rsidRDefault="001560AA" w:rsidP="009A7C8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17833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417833" w:rsidRPr="007A4B8C" w:rsidTr="000B06B8">
        <w:trPr>
          <w:trHeight w:val="511"/>
        </w:trPr>
        <w:tc>
          <w:tcPr>
            <w:tcW w:w="709" w:type="dxa"/>
            <w:vAlign w:val="center"/>
          </w:tcPr>
          <w:p w:rsidR="00417833" w:rsidRPr="007A4B8C" w:rsidRDefault="00417833" w:rsidP="00252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Твердотельный накопитель (SSD) </w:t>
            </w:r>
            <w:r w:rsidRPr="007A4B8C">
              <w:rPr>
                <w:sz w:val="24"/>
                <w:szCs w:val="24"/>
                <w:lang w:val="en-US"/>
              </w:rPr>
              <w:t>SATA</w:t>
            </w:r>
            <w:r w:rsidRPr="007A4B8C">
              <w:rPr>
                <w:sz w:val="24"/>
                <w:szCs w:val="24"/>
              </w:rPr>
              <w:t xml:space="preserve"> 6</w:t>
            </w:r>
            <w:r w:rsidRPr="007A4B8C">
              <w:rPr>
                <w:sz w:val="24"/>
                <w:szCs w:val="24"/>
                <w:lang w:val="en-US"/>
              </w:rPr>
              <w:t>Gb</w:t>
            </w:r>
            <w:r w:rsidRPr="007A4B8C">
              <w:rPr>
                <w:sz w:val="24"/>
                <w:szCs w:val="24"/>
              </w:rPr>
              <w:t>/</w:t>
            </w:r>
            <w:r w:rsidRPr="007A4B8C">
              <w:rPr>
                <w:sz w:val="24"/>
                <w:szCs w:val="24"/>
                <w:lang w:val="en-US"/>
              </w:rPr>
              <w:t>s</w:t>
            </w:r>
            <w:r w:rsidRPr="007A4B8C">
              <w:rPr>
                <w:sz w:val="24"/>
                <w:szCs w:val="24"/>
              </w:rPr>
              <w:t xml:space="preserve"> 2.5 до 1 Тб</w:t>
            </w:r>
          </w:p>
        </w:tc>
        <w:tc>
          <w:tcPr>
            <w:tcW w:w="3456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1789" w:type="dxa"/>
            <w:vAlign w:val="center"/>
          </w:tcPr>
          <w:p w:rsidR="00417833" w:rsidRPr="000325B4" w:rsidRDefault="00417833" w:rsidP="009A7C8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,00</w:t>
            </w:r>
          </w:p>
        </w:tc>
      </w:tr>
      <w:tr w:rsidR="00417833" w:rsidRPr="007A4B8C" w:rsidTr="000B06B8">
        <w:trPr>
          <w:trHeight w:val="803"/>
        </w:trPr>
        <w:tc>
          <w:tcPr>
            <w:tcW w:w="709" w:type="dxa"/>
            <w:vAlign w:val="center"/>
          </w:tcPr>
          <w:p w:rsidR="00417833" w:rsidRPr="007A4B8C" w:rsidRDefault="00417833" w:rsidP="00252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Цифровой универсальный диск многократной записи </w:t>
            </w:r>
            <w:r w:rsidRPr="007A4B8C">
              <w:rPr>
                <w:sz w:val="24"/>
                <w:szCs w:val="24"/>
                <w:lang w:val="en-US"/>
              </w:rPr>
              <w:t>DVD</w:t>
            </w:r>
            <w:r w:rsidRPr="007A4B8C">
              <w:rPr>
                <w:sz w:val="24"/>
                <w:szCs w:val="24"/>
              </w:rPr>
              <w:t>±</w:t>
            </w:r>
            <w:r w:rsidRPr="007A4B8C">
              <w:rPr>
                <w:sz w:val="24"/>
                <w:szCs w:val="24"/>
                <w:lang w:val="en-US"/>
              </w:rPr>
              <w:t>RW</w:t>
            </w:r>
            <w:r w:rsidRPr="007A4B8C">
              <w:rPr>
                <w:sz w:val="24"/>
                <w:szCs w:val="24"/>
              </w:rPr>
              <w:t xml:space="preserve"> до 4,7 Гб</w:t>
            </w:r>
          </w:p>
        </w:tc>
        <w:tc>
          <w:tcPr>
            <w:tcW w:w="3456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25 на структурное подразделение</w:t>
            </w:r>
          </w:p>
        </w:tc>
        <w:tc>
          <w:tcPr>
            <w:tcW w:w="1789" w:type="dxa"/>
            <w:vAlign w:val="center"/>
          </w:tcPr>
          <w:p w:rsidR="00417833" w:rsidRPr="00585D5F" w:rsidRDefault="00417833" w:rsidP="001560A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560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</w:tr>
      <w:tr w:rsidR="00417833" w:rsidRPr="007A4B8C" w:rsidTr="000B06B8">
        <w:trPr>
          <w:trHeight w:val="389"/>
        </w:trPr>
        <w:tc>
          <w:tcPr>
            <w:tcW w:w="709" w:type="dxa"/>
            <w:vAlign w:val="center"/>
          </w:tcPr>
          <w:p w:rsidR="00417833" w:rsidRPr="007A4B8C" w:rsidRDefault="00417833" w:rsidP="00252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Карта памяти</w:t>
            </w:r>
          </w:p>
        </w:tc>
        <w:tc>
          <w:tcPr>
            <w:tcW w:w="3456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1789" w:type="dxa"/>
            <w:vAlign w:val="center"/>
          </w:tcPr>
          <w:p w:rsidR="00417833" w:rsidRPr="007A4B8C" w:rsidRDefault="00417833" w:rsidP="009A7C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,00</w:t>
            </w:r>
          </w:p>
        </w:tc>
      </w:tr>
      <w:tr w:rsidR="00417833" w:rsidRPr="007A4B8C" w:rsidTr="000B06B8">
        <w:trPr>
          <w:trHeight w:val="681"/>
        </w:trPr>
        <w:tc>
          <w:tcPr>
            <w:tcW w:w="709" w:type="dxa"/>
            <w:vAlign w:val="center"/>
          </w:tcPr>
          <w:p w:rsidR="00417833" w:rsidRPr="007A4B8C" w:rsidRDefault="00417833" w:rsidP="00252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 xml:space="preserve">Цифровой универсальный диск однократной записи </w:t>
            </w:r>
            <w:r w:rsidRPr="007A4B8C">
              <w:rPr>
                <w:sz w:val="24"/>
                <w:szCs w:val="24"/>
                <w:lang w:val="en-US"/>
              </w:rPr>
              <w:t>DVD</w:t>
            </w:r>
            <w:r w:rsidRPr="007A4B8C">
              <w:rPr>
                <w:sz w:val="24"/>
                <w:szCs w:val="24"/>
              </w:rPr>
              <w:t>±</w:t>
            </w:r>
            <w:r w:rsidRPr="007A4B8C">
              <w:rPr>
                <w:sz w:val="24"/>
                <w:szCs w:val="24"/>
                <w:lang w:val="en-US"/>
              </w:rPr>
              <w:t>R</w:t>
            </w:r>
            <w:r w:rsidRPr="007A4B8C">
              <w:rPr>
                <w:sz w:val="24"/>
                <w:szCs w:val="24"/>
              </w:rPr>
              <w:t xml:space="preserve"> до 4,7 Гб</w:t>
            </w:r>
          </w:p>
        </w:tc>
        <w:tc>
          <w:tcPr>
            <w:tcW w:w="3456" w:type="dxa"/>
            <w:vAlign w:val="center"/>
          </w:tcPr>
          <w:p w:rsidR="00417833" w:rsidRPr="007A4B8C" w:rsidRDefault="00417833" w:rsidP="00252702">
            <w:pPr>
              <w:widowControl w:val="0"/>
              <w:rPr>
                <w:sz w:val="24"/>
                <w:szCs w:val="24"/>
              </w:rPr>
            </w:pPr>
            <w:r w:rsidRPr="007A4B8C">
              <w:rPr>
                <w:sz w:val="24"/>
                <w:szCs w:val="24"/>
              </w:rPr>
              <w:t>50 на структурное подразделение</w:t>
            </w:r>
          </w:p>
        </w:tc>
        <w:tc>
          <w:tcPr>
            <w:tcW w:w="1789" w:type="dxa"/>
            <w:vAlign w:val="center"/>
          </w:tcPr>
          <w:p w:rsidR="00417833" w:rsidRPr="00585D5F" w:rsidRDefault="001560AA" w:rsidP="009A7C8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17833">
              <w:rPr>
                <w:sz w:val="24"/>
                <w:szCs w:val="24"/>
                <w:lang w:val="en-US"/>
              </w:rPr>
              <w:t>00,00</w:t>
            </w:r>
          </w:p>
        </w:tc>
      </w:tr>
    </w:tbl>
    <w:p w:rsidR="009B07FE" w:rsidRDefault="009B07FE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A3EFD">
        <w:rPr>
          <w:sz w:val="24"/>
          <w:szCs w:val="24"/>
        </w:rPr>
        <w:t xml:space="preserve">7.5. Затраты на приобретение деталей для содержания принтеров, многофункциональных устройств, копировальных аппаратов </w:t>
      </w:r>
      <w:r w:rsidR="004F7BDA" w:rsidRPr="003A3EFD">
        <w:rPr>
          <w:sz w:val="24"/>
          <w:szCs w:val="24"/>
        </w:rPr>
        <w:t xml:space="preserve">и иной </w:t>
      </w:r>
      <w:r w:rsidRPr="003A3EFD">
        <w:rPr>
          <w:sz w:val="24"/>
          <w:szCs w:val="24"/>
        </w:rPr>
        <w:t>орг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со</m:t>
            </m:r>
          </m:sub>
        </m:sSub>
      </m:oMath>
      <w:r w:rsidRPr="003A3EFD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с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="00F4213B" w:rsidRPr="00C57220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F4213B" w:rsidRPr="008362F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7220">
        <w:rPr>
          <w:sz w:val="24"/>
          <w:szCs w:val="24"/>
        </w:rPr>
        <w:t xml:space="preserve">- затраты на приобретение запасных частей для принтеров, </w:t>
      </w:r>
      <w:r w:rsidRPr="00C57220">
        <w:rPr>
          <w:sz w:val="24"/>
          <w:szCs w:val="24"/>
        </w:rPr>
        <w:lastRenderedPageBreak/>
        <w:t>многофункциональных устройств, копироваль</w:t>
      </w:r>
      <w:r w:rsidR="00621EFF">
        <w:rPr>
          <w:sz w:val="24"/>
          <w:szCs w:val="24"/>
        </w:rPr>
        <w:t>ных аппаратов и иной оргтехники</w:t>
      </w:r>
    </w:p>
    <w:p w:rsidR="003F01BF" w:rsidRPr="00C57220" w:rsidRDefault="003F01BF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927FE">
        <w:rPr>
          <w:sz w:val="24"/>
          <w:szCs w:val="24"/>
        </w:rPr>
        <w:t>7.5.1.</w:t>
      </w:r>
      <w:r w:rsidRPr="00C57220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, копировальных аппаратов </w:t>
      </w:r>
      <w:r w:rsidR="00451795">
        <w:rPr>
          <w:sz w:val="24"/>
          <w:szCs w:val="24"/>
        </w:rPr>
        <w:t xml:space="preserve">и иной </w:t>
      </w:r>
      <w:r w:rsidR="00451795" w:rsidRPr="00C57220">
        <w:rPr>
          <w:sz w:val="24"/>
          <w:szCs w:val="24"/>
        </w:rPr>
        <w:t xml:space="preserve">оргтехники </w:t>
      </w:r>
      <w:r w:rsidRPr="00C5722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м</m:t>
            </m:r>
          </m:sub>
        </m:sSub>
      </m:oMath>
      <w:r w:rsidR="00F4213B" w:rsidRPr="00C57220">
        <w:rPr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м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213B" w:rsidRPr="00C57220">
        <w:rPr>
          <w:sz w:val="24"/>
          <w:szCs w:val="24"/>
        </w:rPr>
        <w:t>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рм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213B" w:rsidRPr="00C57220">
        <w:rPr>
          <w:sz w:val="24"/>
          <w:szCs w:val="24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="00770B51">
        <w:rPr>
          <w:sz w:val="24"/>
          <w:szCs w:val="24"/>
        </w:rPr>
        <w:t>.</w:t>
      </w:r>
    </w:p>
    <w:p w:rsidR="00723C8C" w:rsidRPr="00723C8C" w:rsidRDefault="00723C8C" w:rsidP="00723C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A3EFD">
        <w:rPr>
          <w:sz w:val="24"/>
          <w:szCs w:val="24"/>
        </w:rPr>
        <w:t>Расчет</w:t>
      </w:r>
      <w:r w:rsidRPr="00723C8C">
        <w:rPr>
          <w:sz w:val="24"/>
          <w:szCs w:val="24"/>
        </w:rPr>
        <w:t xml:space="preserve">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2693"/>
        <w:gridCol w:w="1276"/>
      </w:tblGrid>
      <w:tr w:rsidR="00723C8C" w:rsidRPr="00926238" w:rsidTr="000B06B8">
        <w:trPr>
          <w:trHeight w:val="971"/>
        </w:trPr>
        <w:tc>
          <w:tcPr>
            <w:tcW w:w="709" w:type="dxa"/>
            <w:vAlign w:val="center"/>
          </w:tcPr>
          <w:p w:rsidR="00723C8C" w:rsidRPr="00926238" w:rsidRDefault="00723C8C" w:rsidP="005D673B">
            <w:pPr>
              <w:widowControl w:val="0"/>
              <w:suppressLineNumbers/>
              <w:rPr>
                <w:bCs/>
                <w:sz w:val="24"/>
                <w:szCs w:val="24"/>
              </w:rPr>
            </w:pPr>
            <w:r w:rsidRPr="0092623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926238">
              <w:rPr>
                <w:bCs/>
                <w:sz w:val="24"/>
                <w:szCs w:val="24"/>
              </w:rPr>
              <w:t>п</w:t>
            </w:r>
            <w:proofErr w:type="gramEnd"/>
            <w:r w:rsidRPr="0092623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723C8C" w:rsidRPr="00926238" w:rsidRDefault="00723C8C" w:rsidP="005D673B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26238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Align w:val="center"/>
          </w:tcPr>
          <w:p w:rsidR="00723C8C" w:rsidRPr="00926238" w:rsidRDefault="00723C8C" w:rsidP="005D673B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26238">
              <w:rPr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693" w:type="dxa"/>
            <w:vAlign w:val="center"/>
          </w:tcPr>
          <w:p w:rsidR="00723C8C" w:rsidRPr="00926238" w:rsidRDefault="00723C8C" w:rsidP="005D673B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26238">
              <w:rPr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723C8C" w:rsidRPr="00926238" w:rsidRDefault="00723C8C" w:rsidP="005D673B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26238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276" w:type="dxa"/>
            <w:vAlign w:val="center"/>
          </w:tcPr>
          <w:p w:rsidR="00723C8C" w:rsidRPr="00926238" w:rsidRDefault="00723C8C" w:rsidP="005D673B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926238">
              <w:rPr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723C8C" w:rsidRPr="00926238" w:rsidRDefault="00723C8C" w:rsidP="005D673B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926238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723C8C" w:rsidRPr="00926238" w:rsidTr="000B06B8">
        <w:trPr>
          <w:trHeight w:val="260"/>
        </w:trPr>
        <w:tc>
          <w:tcPr>
            <w:tcW w:w="9356" w:type="dxa"/>
            <w:gridSpan w:val="5"/>
            <w:vAlign w:val="center"/>
          </w:tcPr>
          <w:p w:rsidR="00723C8C" w:rsidRPr="00926238" w:rsidRDefault="008122B4" w:rsidP="008122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6238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456EE7" w:rsidRPr="00926238">
              <w:rPr>
                <w:sz w:val="24"/>
                <w:szCs w:val="24"/>
              </w:rPr>
              <w:t>;</w:t>
            </w:r>
          </w:p>
          <w:p w:rsidR="00456EE7" w:rsidRPr="00926238" w:rsidRDefault="00BC2606" w:rsidP="00BC26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</w:p>
        </w:tc>
      </w:tr>
      <w:tr w:rsidR="006F7007" w:rsidRPr="00926238" w:rsidTr="000B06B8">
        <w:trPr>
          <w:trHeight w:val="193"/>
        </w:trPr>
        <w:tc>
          <w:tcPr>
            <w:tcW w:w="709" w:type="dxa"/>
            <w:vAlign w:val="center"/>
          </w:tcPr>
          <w:p w:rsidR="006F7007" w:rsidRPr="00926238" w:rsidRDefault="006F7007" w:rsidP="001B76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926238">
              <w:rPr>
                <w:rFonts w:eastAsiaTheme="minorEastAsia"/>
                <w:w w:val="99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6F7007" w:rsidRPr="00926238" w:rsidRDefault="006F7007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6F7007" w:rsidRPr="00926238" w:rsidRDefault="009B07FE" w:rsidP="00B76B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2</w:t>
            </w:r>
            <w:r w:rsidR="00B76BD2">
              <w:rPr>
                <w:rFonts w:eastAsiaTheme="minorEastAsia"/>
                <w:sz w:val="24"/>
                <w:szCs w:val="24"/>
              </w:rPr>
              <w:t>3</w:t>
            </w:r>
            <w:r w:rsidR="006F7007" w:rsidRPr="00926238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6F7007" w:rsidRPr="00926238" w:rsidRDefault="00906382" w:rsidP="009255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5</w:t>
            </w:r>
            <w:r w:rsidR="009255B4" w:rsidRPr="00926238">
              <w:rPr>
                <w:rFonts w:eastAsiaTheme="minorEastAsia"/>
                <w:sz w:val="24"/>
                <w:szCs w:val="24"/>
              </w:rPr>
              <w:t xml:space="preserve"> на один принтер</w:t>
            </w:r>
          </w:p>
        </w:tc>
        <w:tc>
          <w:tcPr>
            <w:tcW w:w="1276" w:type="dxa"/>
            <w:vAlign w:val="center"/>
          </w:tcPr>
          <w:p w:rsidR="006F7007" w:rsidRPr="00926238" w:rsidRDefault="006F7007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15</w:t>
            </w:r>
            <w:r w:rsidR="004927FE" w:rsidRPr="00926238">
              <w:rPr>
                <w:rFonts w:eastAsiaTheme="minorEastAsia"/>
                <w:sz w:val="24"/>
                <w:szCs w:val="24"/>
              </w:rPr>
              <w:t xml:space="preserve"> </w:t>
            </w:r>
            <w:r w:rsidRPr="00926238">
              <w:rPr>
                <w:rFonts w:eastAsiaTheme="minorEastAsia"/>
                <w:sz w:val="24"/>
                <w:szCs w:val="24"/>
                <w:lang w:val="en-US"/>
              </w:rPr>
              <w:t>000,00</w:t>
            </w:r>
          </w:p>
        </w:tc>
      </w:tr>
      <w:tr w:rsidR="006F7007" w:rsidRPr="00926238" w:rsidTr="000B06B8">
        <w:trPr>
          <w:trHeight w:val="483"/>
        </w:trPr>
        <w:tc>
          <w:tcPr>
            <w:tcW w:w="709" w:type="dxa"/>
            <w:vAlign w:val="center"/>
          </w:tcPr>
          <w:p w:rsidR="006F7007" w:rsidRPr="00926238" w:rsidRDefault="006F7007" w:rsidP="001B76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926238">
              <w:rPr>
                <w:rFonts w:eastAsiaTheme="minorEastAsia"/>
                <w:w w:val="99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6F7007" w:rsidRPr="00926238" w:rsidRDefault="006F7007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6F7007" w:rsidRPr="00926238" w:rsidRDefault="000802FF" w:rsidP="004927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vAlign w:val="center"/>
          </w:tcPr>
          <w:p w:rsidR="006F7007" w:rsidRPr="00926238" w:rsidRDefault="00906382" w:rsidP="004927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5</w:t>
            </w:r>
            <w:r w:rsidR="009255B4" w:rsidRPr="00926238">
              <w:rPr>
                <w:rFonts w:eastAsiaTheme="minorEastAsia"/>
                <w:sz w:val="24"/>
                <w:szCs w:val="24"/>
              </w:rPr>
              <w:t xml:space="preserve"> на один МФУ</w:t>
            </w:r>
          </w:p>
        </w:tc>
        <w:tc>
          <w:tcPr>
            <w:tcW w:w="1276" w:type="dxa"/>
            <w:vAlign w:val="center"/>
          </w:tcPr>
          <w:p w:rsidR="006F7007" w:rsidRPr="00926238" w:rsidRDefault="006F7007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20</w:t>
            </w:r>
            <w:r w:rsidR="006A2946" w:rsidRPr="00926238">
              <w:rPr>
                <w:rFonts w:eastAsiaTheme="minorEastAsia"/>
                <w:sz w:val="24"/>
                <w:szCs w:val="24"/>
              </w:rPr>
              <w:t xml:space="preserve"> </w:t>
            </w:r>
            <w:r w:rsidRPr="00926238">
              <w:rPr>
                <w:rFonts w:eastAsiaTheme="minorEastAsia"/>
                <w:sz w:val="24"/>
                <w:szCs w:val="24"/>
                <w:lang w:val="en-US"/>
              </w:rPr>
              <w:t>000,00</w:t>
            </w:r>
          </w:p>
        </w:tc>
      </w:tr>
      <w:tr w:rsidR="006F7007" w:rsidRPr="00926238" w:rsidTr="000B06B8">
        <w:trPr>
          <w:trHeight w:val="195"/>
        </w:trPr>
        <w:tc>
          <w:tcPr>
            <w:tcW w:w="709" w:type="dxa"/>
            <w:vAlign w:val="center"/>
          </w:tcPr>
          <w:p w:rsidR="006F7007" w:rsidRPr="00926238" w:rsidRDefault="006F7007" w:rsidP="001B76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926238">
              <w:rPr>
                <w:rFonts w:eastAsiaTheme="minorEastAsia"/>
                <w:w w:val="99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6F7007" w:rsidRPr="00926238" w:rsidRDefault="006F7007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Копировальный аппарат</w:t>
            </w:r>
          </w:p>
        </w:tc>
        <w:tc>
          <w:tcPr>
            <w:tcW w:w="1701" w:type="dxa"/>
            <w:vAlign w:val="center"/>
          </w:tcPr>
          <w:p w:rsidR="006F7007" w:rsidRPr="00D26112" w:rsidRDefault="009B07FE" w:rsidP="00D261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2</w:t>
            </w:r>
            <w:r w:rsidR="00D26112"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6F7007" w:rsidRPr="00926238" w:rsidRDefault="00906382" w:rsidP="009063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4</w:t>
            </w:r>
            <w:r w:rsidR="009255B4" w:rsidRPr="00926238">
              <w:rPr>
                <w:rFonts w:eastAsiaTheme="minorEastAsia"/>
                <w:sz w:val="24"/>
                <w:szCs w:val="24"/>
              </w:rPr>
              <w:t xml:space="preserve"> на один аппарат</w:t>
            </w:r>
          </w:p>
        </w:tc>
        <w:tc>
          <w:tcPr>
            <w:tcW w:w="1276" w:type="dxa"/>
            <w:vAlign w:val="center"/>
          </w:tcPr>
          <w:p w:rsidR="006F7007" w:rsidRPr="00926238" w:rsidRDefault="006F7007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="004927FE" w:rsidRPr="00926238">
              <w:rPr>
                <w:rFonts w:eastAsiaTheme="minorEastAsia"/>
                <w:sz w:val="24"/>
                <w:szCs w:val="24"/>
              </w:rPr>
              <w:t xml:space="preserve"> </w:t>
            </w:r>
            <w:r w:rsidRPr="00926238">
              <w:rPr>
                <w:rFonts w:eastAsiaTheme="minorEastAsia"/>
                <w:sz w:val="24"/>
                <w:szCs w:val="24"/>
                <w:lang w:val="en-US"/>
              </w:rPr>
              <w:t>000,00</w:t>
            </w:r>
          </w:p>
        </w:tc>
      </w:tr>
      <w:tr w:rsidR="006F7007" w:rsidRPr="00926238" w:rsidTr="000B06B8">
        <w:trPr>
          <w:trHeight w:val="201"/>
        </w:trPr>
        <w:tc>
          <w:tcPr>
            <w:tcW w:w="709" w:type="dxa"/>
            <w:vAlign w:val="center"/>
          </w:tcPr>
          <w:p w:rsidR="006F7007" w:rsidRPr="00926238" w:rsidRDefault="006F7007" w:rsidP="001B76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926238">
              <w:rPr>
                <w:rFonts w:eastAsiaTheme="minorEastAsia"/>
                <w:w w:val="99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6F7007" w:rsidRPr="00926238" w:rsidRDefault="006F7007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Факсимильный аппарат</w:t>
            </w:r>
          </w:p>
        </w:tc>
        <w:tc>
          <w:tcPr>
            <w:tcW w:w="1701" w:type="dxa"/>
            <w:vAlign w:val="center"/>
          </w:tcPr>
          <w:p w:rsidR="006F7007" w:rsidRPr="00926238" w:rsidRDefault="006F7007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  <w:vAlign w:val="center"/>
          </w:tcPr>
          <w:p w:rsidR="006F7007" w:rsidRPr="00926238" w:rsidRDefault="00906382" w:rsidP="009255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="009255B4" w:rsidRPr="00926238">
              <w:rPr>
                <w:rFonts w:eastAsiaTheme="minorEastAsia"/>
                <w:sz w:val="24"/>
                <w:szCs w:val="24"/>
              </w:rPr>
              <w:t xml:space="preserve"> на один аппарат</w:t>
            </w:r>
          </w:p>
        </w:tc>
        <w:tc>
          <w:tcPr>
            <w:tcW w:w="1276" w:type="dxa"/>
            <w:vAlign w:val="center"/>
          </w:tcPr>
          <w:p w:rsidR="006F7007" w:rsidRPr="00926238" w:rsidRDefault="006F7007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="004927FE" w:rsidRPr="00926238">
              <w:rPr>
                <w:rFonts w:eastAsiaTheme="minorEastAsia"/>
                <w:sz w:val="24"/>
                <w:szCs w:val="24"/>
              </w:rPr>
              <w:t xml:space="preserve"> </w:t>
            </w:r>
            <w:r w:rsidRPr="00926238">
              <w:rPr>
                <w:rFonts w:eastAsiaTheme="minorEastAsia"/>
                <w:sz w:val="24"/>
                <w:szCs w:val="24"/>
                <w:lang w:val="en-US"/>
              </w:rPr>
              <w:t>000,00</w:t>
            </w:r>
          </w:p>
        </w:tc>
      </w:tr>
      <w:tr w:rsidR="00926238" w:rsidRPr="00926238" w:rsidTr="000B06B8">
        <w:trPr>
          <w:trHeight w:val="201"/>
        </w:trPr>
        <w:tc>
          <w:tcPr>
            <w:tcW w:w="9356" w:type="dxa"/>
            <w:gridSpan w:val="5"/>
            <w:vAlign w:val="center"/>
          </w:tcPr>
          <w:p w:rsidR="00926238" w:rsidRPr="00926238" w:rsidRDefault="00BC2606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926238" w:rsidRPr="00926238" w:rsidTr="000B06B8">
        <w:trPr>
          <w:trHeight w:val="201"/>
        </w:trPr>
        <w:tc>
          <w:tcPr>
            <w:tcW w:w="709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926238">
              <w:rPr>
                <w:rFonts w:eastAsiaTheme="minorEastAsia"/>
                <w:w w:val="99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926238" w:rsidRPr="00926238" w:rsidRDefault="00BC2606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5 на один принтер</w:t>
            </w:r>
          </w:p>
        </w:tc>
        <w:tc>
          <w:tcPr>
            <w:tcW w:w="1276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15</w:t>
            </w:r>
            <w:r w:rsidRPr="00926238">
              <w:rPr>
                <w:rFonts w:eastAsiaTheme="minorEastAsia"/>
                <w:sz w:val="24"/>
                <w:szCs w:val="24"/>
              </w:rPr>
              <w:t xml:space="preserve"> </w:t>
            </w:r>
            <w:r w:rsidRPr="00926238">
              <w:rPr>
                <w:rFonts w:eastAsiaTheme="minorEastAsia"/>
                <w:sz w:val="24"/>
                <w:szCs w:val="24"/>
                <w:lang w:val="en-US"/>
              </w:rPr>
              <w:t>000,00</w:t>
            </w:r>
          </w:p>
        </w:tc>
      </w:tr>
      <w:tr w:rsidR="00926238" w:rsidRPr="00926238" w:rsidTr="000B06B8">
        <w:trPr>
          <w:trHeight w:val="201"/>
        </w:trPr>
        <w:tc>
          <w:tcPr>
            <w:tcW w:w="709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926238">
              <w:rPr>
                <w:rFonts w:eastAsiaTheme="minorEastAsia"/>
                <w:w w:val="99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926238" w:rsidRPr="000802FF" w:rsidRDefault="000802FF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5 на один МФУ</w:t>
            </w:r>
          </w:p>
        </w:tc>
        <w:tc>
          <w:tcPr>
            <w:tcW w:w="1276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20</w:t>
            </w:r>
            <w:r w:rsidRPr="00926238">
              <w:rPr>
                <w:rFonts w:eastAsiaTheme="minorEastAsia"/>
                <w:sz w:val="24"/>
                <w:szCs w:val="24"/>
              </w:rPr>
              <w:t xml:space="preserve"> </w:t>
            </w:r>
            <w:r w:rsidRPr="00926238">
              <w:rPr>
                <w:rFonts w:eastAsiaTheme="minorEastAsia"/>
                <w:sz w:val="24"/>
                <w:szCs w:val="24"/>
                <w:lang w:val="en-US"/>
              </w:rPr>
              <w:t>000,00</w:t>
            </w:r>
          </w:p>
        </w:tc>
      </w:tr>
      <w:tr w:rsidR="00926238" w:rsidRPr="00926238" w:rsidTr="000B06B8">
        <w:trPr>
          <w:trHeight w:val="201"/>
        </w:trPr>
        <w:tc>
          <w:tcPr>
            <w:tcW w:w="709" w:type="dxa"/>
            <w:vAlign w:val="center"/>
          </w:tcPr>
          <w:p w:rsidR="00926238" w:rsidRPr="00926238" w:rsidRDefault="00B76BD2" w:rsidP="001B76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Копировальный аппарат</w:t>
            </w:r>
          </w:p>
        </w:tc>
        <w:tc>
          <w:tcPr>
            <w:tcW w:w="1701" w:type="dxa"/>
            <w:vAlign w:val="center"/>
          </w:tcPr>
          <w:p w:rsidR="00926238" w:rsidRPr="00926238" w:rsidRDefault="00926238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4 на один аппарат</w:t>
            </w:r>
          </w:p>
        </w:tc>
        <w:tc>
          <w:tcPr>
            <w:tcW w:w="1276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926238">
              <w:rPr>
                <w:rFonts w:eastAsiaTheme="minorEastAsia"/>
                <w:sz w:val="24"/>
                <w:szCs w:val="24"/>
              </w:rPr>
              <w:t xml:space="preserve"> </w:t>
            </w:r>
            <w:r w:rsidRPr="00926238">
              <w:rPr>
                <w:rFonts w:eastAsiaTheme="minorEastAsia"/>
                <w:sz w:val="24"/>
                <w:szCs w:val="24"/>
                <w:lang w:val="en-US"/>
              </w:rPr>
              <w:t>000,00</w:t>
            </w:r>
          </w:p>
        </w:tc>
      </w:tr>
      <w:tr w:rsidR="00926238" w:rsidRPr="00926238" w:rsidTr="000B06B8">
        <w:trPr>
          <w:trHeight w:val="201"/>
        </w:trPr>
        <w:tc>
          <w:tcPr>
            <w:tcW w:w="9356" w:type="dxa"/>
            <w:gridSpan w:val="5"/>
            <w:vAlign w:val="center"/>
          </w:tcPr>
          <w:p w:rsidR="00926238" w:rsidRPr="00926238" w:rsidRDefault="00BC2606" w:rsidP="00BC26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sz w:val="24"/>
                <w:szCs w:val="24"/>
              </w:rPr>
              <w:t>МКУ «УБИР»</w:t>
            </w:r>
          </w:p>
        </w:tc>
      </w:tr>
      <w:tr w:rsidR="00926238" w:rsidRPr="00926238" w:rsidTr="000B06B8">
        <w:trPr>
          <w:trHeight w:val="201"/>
        </w:trPr>
        <w:tc>
          <w:tcPr>
            <w:tcW w:w="709" w:type="dxa"/>
            <w:vAlign w:val="center"/>
          </w:tcPr>
          <w:p w:rsidR="00926238" w:rsidRPr="00926238" w:rsidRDefault="00B76BD2" w:rsidP="001B76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926238" w:rsidRPr="00926238" w:rsidRDefault="00BC2606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5 на один принтер</w:t>
            </w:r>
          </w:p>
        </w:tc>
        <w:tc>
          <w:tcPr>
            <w:tcW w:w="1276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15</w:t>
            </w:r>
            <w:r w:rsidRPr="00926238">
              <w:rPr>
                <w:rFonts w:eastAsiaTheme="minorEastAsia"/>
                <w:sz w:val="24"/>
                <w:szCs w:val="24"/>
              </w:rPr>
              <w:t xml:space="preserve"> </w:t>
            </w:r>
            <w:r w:rsidRPr="00926238">
              <w:rPr>
                <w:rFonts w:eastAsiaTheme="minorEastAsia"/>
                <w:sz w:val="24"/>
                <w:szCs w:val="24"/>
                <w:lang w:val="en-US"/>
              </w:rPr>
              <w:t>000,00</w:t>
            </w:r>
          </w:p>
        </w:tc>
      </w:tr>
      <w:tr w:rsidR="00926238" w:rsidRPr="00926238" w:rsidTr="000B06B8">
        <w:trPr>
          <w:trHeight w:val="201"/>
        </w:trPr>
        <w:tc>
          <w:tcPr>
            <w:tcW w:w="709" w:type="dxa"/>
            <w:vAlign w:val="center"/>
          </w:tcPr>
          <w:p w:rsidR="00926238" w:rsidRPr="00926238" w:rsidRDefault="00B76BD2" w:rsidP="001B76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926238" w:rsidRPr="000802FF" w:rsidRDefault="000802FF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5 на один МФУ</w:t>
            </w:r>
          </w:p>
        </w:tc>
        <w:tc>
          <w:tcPr>
            <w:tcW w:w="1276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20</w:t>
            </w:r>
            <w:r w:rsidRPr="00926238">
              <w:rPr>
                <w:rFonts w:eastAsiaTheme="minorEastAsia"/>
                <w:sz w:val="24"/>
                <w:szCs w:val="24"/>
              </w:rPr>
              <w:t xml:space="preserve"> </w:t>
            </w:r>
            <w:r w:rsidRPr="00926238">
              <w:rPr>
                <w:rFonts w:eastAsiaTheme="minorEastAsia"/>
                <w:sz w:val="24"/>
                <w:szCs w:val="24"/>
                <w:lang w:val="en-US"/>
              </w:rPr>
              <w:t>000,00</w:t>
            </w:r>
          </w:p>
        </w:tc>
      </w:tr>
      <w:tr w:rsidR="00926238" w:rsidRPr="00926238" w:rsidTr="000B06B8">
        <w:trPr>
          <w:trHeight w:val="201"/>
        </w:trPr>
        <w:tc>
          <w:tcPr>
            <w:tcW w:w="709" w:type="dxa"/>
            <w:vAlign w:val="center"/>
          </w:tcPr>
          <w:p w:rsidR="00926238" w:rsidRPr="00926238" w:rsidRDefault="00B76BD2" w:rsidP="001B76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Копировальный аппарат</w:t>
            </w:r>
          </w:p>
        </w:tc>
        <w:tc>
          <w:tcPr>
            <w:tcW w:w="1701" w:type="dxa"/>
            <w:vAlign w:val="center"/>
          </w:tcPr>
          <w:p w:rsidR="00926238" w:rsidRPr="00926238" w:rsidRDefault="00926238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4 на один аппарат</w:t>
            </w:r>
          </w:p>
        </w:tc>
        <w:tc>
          <w:tcPr>
            <w:tcW w:w="1276" w:type="dxa"/>
            <w:vAlign w:val="center"/>
          </w:tcPr>
          <w:p w:rsidR="00926238" w:rsidRPr="00926238" w:rsidRDefault="00926238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26238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926238">
              <w:rPr>
                <w:rFonts w:eastAsiaTheme="minorEastAsia"/>
                <w:sz w:val="24"/>
                <w:szCs w:val="24"/>
              </w:rPr>
              <w:t xml:space="preserve"> </w:t>
            </w:r>
            <w:r w:rsidRPr="00926238">
              <w:rPr>
                <w:rFonts w:eastAsiaTheme="minorEastAsia"/>
                <w:sz w:val="24"/>
                <w:szCs w:val="24"/>
                <w:lang w:val="en-US"/>
              </w:rPr>
              <w:t>000,00</w:t>
            </w:r>
          </w:p>
        </w:tc>
      </w:tr>
      <w:tr w:rsidR="00926238" w:rsidRPr="00926238" w:rsidTr="000B06B8">
        <w:trPr>
          <w:trHeight w:val="138"/>
        </w:trPr>
        <w:tc>
          <w:tcPr>
            <w:tcW w:w="9356" w:type="dxa"/>
            <w:gridSpan w:val="5"/>
          </w:tcPr>
          <w:p w:rsidR="00926238" w:rsidRPr="00926238" w:rsidRDefault="00926238" w:rsidP="00C56484">
            <w:pPr>
              <w:jc w:val="center"/>
            </w:pPr>
            <w:r w:rsidRPr="00926238">
              <w:rPr>
                <w:sz w:val="24"/>
                <w:szCs w:val="24"/>
              </w:rPr>
              <w:t>МКУ «ЕДДС»</w:t>
            </w:r>
          </w:p>
        </w:tc>
      </w:tr>
      <w:tr w:rsidR="00926238" w:rsidRPr="00926238" w:rsidTr="000B06B8">
        <w:trPr>
          <w:trHeight w:val="138"/>
        </w:trPr>
        <w:tc>
          <w:tcPr>
            <w:tcW w:w="709" w:type="dxa"/>
            <w:vAlign w:val="center"/>
          </w:tcPr>
          <w:p w:rsidR="00926238" w:rsidRPr="00926238" w:rsidRDefault="00B76BD2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:rsidR="00926238" w:rsidRPr="00926238" w:rsidRDefault="00926238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926238" w:rsidRPr="00926238" w:rsidRDefault="00926238" w:rsidP="00DE09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926238" w:rsidRPr="00926238" w:rsidRDefault="00926238" w:rsidP="003F78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5 на один принтер</w:t>
            </w:r>
          </w:p>
        </w:tc>
        <w:tc>
          <w:tcPr>
            <w:tcW w:w="1276" w:type="dxa"/>
            <w:vAlign w:val="center"/>
          </w:tcPr>
          <w:p w:rsidR="00926238" w:rsidRPr="00926238" w:rsidRDefault="00926238" w:rsidP="006F70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15 000,00</w:t>
            </w:r>
          </w:p>
        </w:tc>
      </w:tr>
      <w:tr w:rsidR="00926238" w:rsidRPr="00723C8C" w:rsidTr="000B06B8">
        <w:trPr>
          <w:trHeight w:val="138"/>
        </w:trPr>
        <w:tc>
          <w:tcPr>
            <w:tcW w:w="709" w:type="dxa"/>
            <w:vAlign w:val="center"/>
          </w:tcPr>
          <w:p w:rsidR="00926238" w:rsidRPr="00926238" w:rsidRDefault="00B76BD2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>
              <w:rPr>
                <w:rFonts w:eastAsiaTheme="minorEastAsia"/>
                <w:w w:val="99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:rsidR="00926238" w:rsidRPr="00926238" w:rsidRDefault="00926238" w:rsidP="00E206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926238" w:rsidRPr="00926238" w:rsidRDefault="00926238" w:rsidP="00E206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26238" w:rsidRPr="00926238" w:rsidRDefault="00926238" w:rsidP="00E206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sz w:val="24"/>
                <w:szCs w:val="24"/>
              </w:rPr>
              <w:t xml:space="preserve">1 </w:t>
            </w:r>
            <w:r w:rsidRPr="00926238">
              <w:rPr>
                <w:rFonts w:eastAsiaTheme="minorEastAsia"/>
                <w:sz w:val="24"/>
                <w:szCs w:val="24"/>
              </w:rPr>
              <w:t>на один МФУ</w:t>
            </w:r>
          </w:p>
        </w:tc>
        <w:tc>
          <w:tcPr>
            <w:tcW w:w="1276" w:type="dxa"/>
            <w:vAlign w:val="center"/>
          </w:tcPr>
          <w:p w:rsidR="00926238" w:rsidRPr="00723C8C" w:rsidRDefault="00926238" w:rsidP="00E206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20 000,00</w:t>
            </w:r>
          </w:p>
        </w:tc>
      </w:tr>
    </w:tbl>
    <w:p w:rsidR="001371DE" w:rsidRDefault="001371DE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05EC">
        <w:rPr>
          <w:sz w:val="24"/>
          <w:szCs w:val="24"/>
        </w:rPr>
        <w:t>7.5.2.</w:t>
      </w:r>
      <w:r w:rsidRPr="00C57220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8D15EA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8D15EA" w:rsidRPr="00C57220" w:rsidRDefault="008D15EA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lastRenderedPageBreak/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зп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зп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й единицы i-й запасной части.</w:t>
      </w:r>
    </w:p>
    <w:p w:rsidR="008D15EA" w:rsidRPr="00DA00D1" w:rsidRDefault="00DA00D1" w:rsidP="00DA00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A00D1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04"/>
        <w:gridCol w:w="3657"/>
        <w:gridCol w:w="2302"/>
        <w:gridCol w:w="2693"/>
      </w:tblGrid>
      <w:tr w:rsidR="008A48BE" w:rsidRPr="006D415C" w:rsidTr="000B06B8">
        <w:trPr>
          <w:trHeight w:val="710"/>
        </w:trPr>
        <w:tc>
          <w:tcPr>
            <w:tcW w:w="704" w:type="dxa"/>
            <w:vAlign w:val="center"/>
          </w:tcPr>
          <w:p w:rsidR="008A48BE" w:rsidRPr="000802FF" w:rsidRDefault="008A48BE" w:rsidP="005D673B">
            <w:pPr>
              <w:widowControl w:val="0"/>
              <w:suppressLineNumbers/>
              <w:rPr>
                <w:bCs/>
                <w:sz w:val="24"/>
                <w:szCs w:val="24"/>
              </w:rPr>
            </w:pPr>
            <w:r w:rsidRPr="000802FF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802FF">
              <w:rPr>
                <w:bCs/>
                <w:sz w:val="24"/>
                <w:szCs w:val="24"/>
              </w:rPr>
              <w:t>п</w:t>
            </w:r>
            <w:proofErr w:type="gramEnd"/>
            <w:r w:rsidRPr="000802F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657" w:type="dxa"/>
            <w:vAlign w:val="center"/>
          </w:tcPr>
          <w:p w:rsidR="008A48BE" w:rsidRPr="000802FF" w:rsidRDefault="008A48BE" w:rsidP="005D673B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02FF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02" w:type="dxa"/>
            <w:vAlign w:val="center"/>
          </w:tcPr>
          <w:p w:rsidR="008A48BE" w:rsidRPr="000802FF" w:rsidRDefault="008A48BE" w:rsidP="005D673B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02FF">
              <w:rPr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693" w:type="dxa"/>
            <w:vAlign w:val="center"/>
          </w:tcPr>
          <w:p w:rsidR="008A48BE" w:rsidRPr="006D415C" w:rsidRDefault="008A48BE" w:rsidP="005D673B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02FF">
              <w:rPr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</w:tr>
      <w:tr w:rsidR="008A48BE" w:rsidRPr="006D415C" w:rsidTr="000B06B8">
        <w:trPr>
          <w:trHeight w:val="500"/>
        </w:trPr>
        <w:tc>
          <w:tcPr>
            <w:tcW w:w="9356" w:type="dxa"/>
            <w:gridSpan w:val="4"/>
            <w:vAlign w:val="center"/>
          </w:tcPr>
          <w:p w:rsidR="008A48BE" w:rsidRPr="006D415C" w:rsidRDefault="008A48BE" w:rsidP="008A48BE">
            <w:pPr>
              <w:widowControl w:val="0"/>
              <w:jc w:val="center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Администрация Печенгского муниципального округа;</w:t>
            </w:r>
          </w:p>
          <w:p w:rsidR="008A48BE" w:rsidRPr="0018638A" w:rsidRDefault="0018638A" w:rsidP="001863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</w:p>
        </w:tc>
      </w:tr>
      <w:tr w:rsidR="008A48BE" w:rsidRPr="006D415C" w:rsidTr="000B06B8">
        <w:trPr>
          <w:trHeight w:val="158"/>
        </w:trPr>
        <w:tc>
          <w:tcPr>
            <w:tcW w:w="704" w:type="dxa"/>
            <w:vAlign w:val="center"/>
          </w:tcPr>
          <w:p w:rsidR="008A48BE" w:rsidRPr="006D415C" w:rsidRDefault="008A48BE" w:rsidP="00E55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6D415C"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3657" w:type="dxa"/>
            <w:vAlign w:val="center"/>
          </w:tcPr>
          <w:p w:rsidR="008A48BE" w:rsidRPr="006D415C" w:rsidRDefault="008A48BE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Принтер</w:t>
            </w:r>
          </w:p>
        </w:tc>
        <w:tc>
          <w:tcPr>
            <w:tcW w:w="2302" w:type="dxa"/>
            <w:vAlign w:val="center"/>
          </w:tcPr>
          <w:p w:rsidR="008A48BE" w:rsidRPr="006D415C" w:rsidRDefault="001371DE" w:rsidP="00B979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D415C">
              <w:rPr>
                <w:sz w:val="24"/>
                <w:szCs w:val="24"/>
              </w:rPr>
              <w:t>2</w:t>
            </w:r>
            <w:r w:rsidR="00B979A1"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8A48BE" w:rsidRPr="00D6414E" w:rsidRDefault="008A48BE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5 000,00</w:t>
            </w:r>
          </w:p>
        </w:tc>
      </w:tr>
      <w:tr w:rsidR="008A48BE" w:rsidRPr="006D415C" w:rsidTr="000B06B8">
        <w:trPr>
          <w:trHeight w:val="431"/>
        </w:trPr>
        <w:tc>
          <w:tcPr>
            <w:tcW w:w="704" w:type="dxa"/>
            <w:vAlign w:val="center"/>
          </w:tcPr>
          <w:p w:rsidR="008A48BE" w:rsidRPr="006D415C" w:rsidRDefault="008A48BE" w:rsidP="00E55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6D415C">
              <w:rPr>
                <w:w w:val="99"/>
                <w:sz w:val="24"/>
                <w:szCs w:val="24"/>
              </w:rPr>
              <w:t>2.</w:t>
            </w:r>
          </w:p>
        </w:tc>
        <w:tc>
          <w:tcPr>
            <w:tcW w:w="3657" w:type="dxa"/>
            <w:vAlign w:val="center"/>
          </w:tcPr>
          <w:p w:rsidR="008A48BE" w:rsidRPr="006D415C" w:rsidRDefault="008A48BE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302" w:type="dxa"/>
            <w:vAlign w:val="center"/>
          </w:tcPr>
          <w:p w:rsidR="008A48BE" w:rsidRPr="006D415C" w:rsidRDefault="00B979A1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A48BE" w:rsidRPr="00D6414E" w:rsidRDefault="008A48BE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10 000,00</w:t>
            </w:r>
          </w:p>
        </w:tc>
      </w:tr>
      <w:tr w:rsidR="008A48BE" w:rsidRPr="006D415C" w:rsidTr="000B06B8">
        <w:trPr>
          <w:trHeight w:val="155"/>
        </w:trPr>
        <w:tc>
          <w:tcPr>
            <w:tcW w:w="704" w:type="dxa"/>
            <w:vAlign w:val="center"/>
          </w:tcPr>
          <w:p w:rsidR="008A48BE" w:rsidRPr="006D415C" w:rsidRDefault="008A48BE" w:rsidP="00E55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6D415C">
              <w:rPr>
                <w:w w:val="99"/>
                <w:sz w:val="24"/>
                <w:szCs w:val="24"/>
              </w:rPr>
              <w:t>3.</w:t>
            </w:r>
          </w:p>
        </w:tc>
        <w:tc>
          <w:tcPr>
            <w:tcW w:w="3657" w:type="dxa"/>
            <w:vAlign w:val="center"/>
          </w:tcPr>
          <w:p w:rsidR="008A48BE" w:rsidRPr="006D415C" w:rsidRDefault="008A48BE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2302" w:type="dxa"/>
            <w:vAlign w:val="center"/>
          </w:tcPr>
          <w:p w:rsidR="008A48BE" w:rsidRPr="006D415C" w:rsidRDefault="001371DE" w:rsidP="00B979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D415C">
              <w:rPr>
                <w:sz w:val="24"/>
                <w:szCs w:val="24"/>
              </w:rPr>
              <w:t>2</w:t>
            </w:r>
            <w:r w:rsidR="00B979A1"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8A48BE" w:rsidRPr="00D6414E" w:rsidRDefault="008A48BE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3 000,00</w:t>
            </w:r>
          </w:p>
        </w:tc>
      </w:tr>
      <w:tr w:rsidR="008A48BE" w:rsidRPr="006D415C" w:rsidTr="00651AA9">
        <w:trPr>
          <w:trHeight w:val="109"/>
        </w:trPr>
        <w:tc>
          <w:tcPr>
            <w:tcW w:w="704" w:type="dxa"/>
            <w:vAlign w:val="center"/>
          </w:tcPr>
          <w:p w:rsidR="008A48BE" w:rsidRPr="006D415C" w:rsidRDefault="008A48BE" w:rsidP="00E55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6D415C">
              <w:rPr>
                <w:w w:val="99"/>
                <w:sz w:val="24"/>
                <w:szCs w:val="24"/>
              </w:rPr>
              <w:t>4.</w:t>
            </w:r>
          </w:p>
        </w:tc>
        <w:tc>
          <w:tcPr>
            <w:tcW w:w="3657" w:type="dxa"/>
            <w:vAlign w:val="center"/>
          </w:tcPr>
          <w:p w:rsidR="008A48BE" w:rsidRPr="006D415C" w:rsidRDefault="008A48BE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Сканер</w:t>
            </w:r>
          </w:p>
        </w:tc>
        <w:tc>
          <w:tcPr>
            <w:tcW w:w="2302" w:type="dxa"/>
            <w:vAlign w:val="center"/>
          </w:tcPr>
          <w:p w:rsidR="008A48BE" w:rsidRPr="006D415C" w:rsidRDefault="001371DE" w:rsidP="001371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D415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8A48BE" w:rsidRPr="00D6414E" w:rsidRDefault="008A48BE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3 000,00</w:t>
            </w:r>
          </w:p>
        </w:tc>
      </w:tr>
      <w:tr w:rsidR="008A48BE" w:rsidRPr="006D415C" w:rsidTr="00651AA9">
        <w:trPr>
          <w:trHeight w:val="99"/>
        </w:trPr>
        <w:tc>
          <w:tcPr>
            <w:tcW w:w="704" w:type="dxa"/>
            <w:vAlign w:val="center"/>
          </w:tcPr>
          <w:p w:rsidR="008A48BE" w:rsidRPr="006D415C" w:rsidRDefault="008A48BE" w:rsidP="00E55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6D415C">
              <w:rPr>
                <w:w w:val="99"/>
                <w:sz w:val="24"/>
                <w:szCs w:val="24"/>
              </w:rPr>
              <w:t>5.</w:t>
            </w:r>
          </w:p>
        </w:tc>
        <w:tc>
          <w:tcPr>
            <w:tcW w:w="3657" w:type="dxa"/>
            <w:vAlign w:val="center"/>
          </w:tcPr>
          <w:p w:rsidR="008A48BE" w:rsidRPr="006D415C" w:rsidRDefault="008A48BE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Факсимильный аппарат</w:t>
            </w:r>
          </w:p>
        </w:tc>
        <w:tc>
          <w:tcPr>
            <w:tcW w:w="2302" w:type="dxa"/>
            <w:vAlign w:val="center"/>
          </w:tcPr>
          <w:p w:rsidR="008A48BE" w:rsidRPr="006D415C" w:rsidRDefault="001371DE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D415C">
              <w:rPr>
                <w:sz w:val="24"/>
                <w:szCs w:val="24"/>
              </w:rPr>
              <w:t>2</w:t>
            </w:r>
            <w:r w:rsidR="008A48BE" w:rsidRPr="006D41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A48BE" w:rsidRPr="00D6414E" w:rsidRDefault="008A48BE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3 000,00</w:t>
            </w:r>
          </w:p>
        </w:tc>
      </w:tr>
      <w:tr w:rsidR="008A48BE" w:rsidRPr="006D415C" w:rsidTr="00651AA9">
        <w:trPr>
          <w:trHeight w:val="103"/>
        </w:trPr>
        <w:tc>
          <w:tcPr>
            <w:tcW w:w="704" w:type="dxa"/>
            <w:vAlign w:val="center"/>
          </w:tcPr>
          <w:p w:rsidR="008A48BE" w:rsidRPr="006D415C" w:rsidRDefault="008A48BE" w:rsidP="00E55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6D415C">
              <w:rPr>
                <w:w w:val="99"/>
                <w:sz w:val="24"/>
                <w:szCs w:val="24"/>
              </w:rPr>
              <w:t>6.</w:t>
            </w:r>
          </w:p>
        </w:tc>
        <w:tc>
          <w:tcPr>
            <w:tcW w:w="3657" w:type="dxa"/>
            <w:vAlign w:val="center"/>
          </w:tcPr>
          <w:p w:rsidR="008A48BE" w:rsidRPr="006D415C" w:rsidRDefault="008A48BE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2302" w:type="dxa"/>
            <w:vAlign w:val="center"/>
          </w:tcPr>
          <w:p w:rsidR="008A48BE" w:rsidRPr="009D32B8" w:rsidRDefault="009D32B8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8A48BE" w:rsidRPr="00D6414E" w:rsidRDefault="008A48BE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5 000,00</w:t>
            </w:r>
          </w:p>
        </w:tc>
      </w:tr>
      <w:tr w:rsidR="008A48BE" w:rsidRPr="006D415C" w:rsidTr="000B06B8">
        <w:trPr>
          <w:trHeight w:val="427"/>
        </w:trPr>
        <w:tc>
          <w:tcPr>
            <w:tcW w:w="704" w:type="dxa"/>
            <w:vAlign w:val="center"/>
          </w:tcPr>
          <w:p w:rsidR="008A48BE" w:rsidRPr="006D415C" w:rsidRDefault="008A48BE" w:rsidP="00E55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6D415C">
              <w:rPr>
                <w:w w:val="99"/>
                <w:sz w:val="24"/>
                <w:szCs w:val="24"/>
              </w:rPr>
              <w:t>7.</w:t>
            </w:r>
          </w:p>
        </w:tc>
        <w:tc>
          <w:tcPr>
            <w:tcW w:w="3657" w:type="dxa"/>
            <w:vAlign w:val="center"/>
          </w:tcPr>
          <w:p w:rsidR="008A48BE" w:rsidRPr="006D415C" w:rsidRDefault="008A48BE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Источник</w:t>
            </w:r>
          </w:p>
          <w:p w:rsidR="008A48BE" w:rsidRPr="006D415C" w:rsidRDefault="008A48BE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бесперебойного питания</w:t>
            </w:r>
          </w:p>
        </w:tc>
        <w:tc>
          <w:tcPr>
            <w:tcW w:w="2302" w:type="dxa"/>
            <w:vAlign w:val="center"/>
          </w:tcPr>
          <w:p w:rsidR="008A48BE" w:rsidRPr="006D415C" w:rsidRDefault="008A48BE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D415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:rsidR="008A48BE" w:rsidRPr="00D6414E" w:rsidRDefault="008A48BE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5 000,00</w:t>
            </w:r>
          </w:p>
        </w:tc>
      </w:tr>
      <w:tr w:rsidR="009D32B8" w:rsidRPr="006D415C" w:rsidTr="000B06B8">
        <w:trPr>
          <w:trHeight w:val="427"/>
        </w:trPr>
        <w:tc>
          <w:tcPr>
            <w:tcW w:w="9356" w:type="dxa"/>
            <w:gridSpan w:val="4"/>
            <w:vAlign w:val="center"/>
          </w:tcPr>
          <w:p w:rsidR="009D32B8" w:rsidRPr="00D6414E" w:rsidRDefault="0018638A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18638A" w:rsidRPr="006D415C" w:rsidTr="00651AA9">
        <w:trPr>
          <w:trHeight w:val="205"/>
        </w:trPr>
        <w:tc>
          <w:tcPr>
            <w:tcW w:w="704" w:type="dxa"/>
            <w:vAlign w:val="center"/>
          </w:tcPr>
          <w:p w:rsidR="0018638A" w:rsidRPr="006D415C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6D415C">
              <w:rPr>
                <w:w w:val="99"/>
                <w:sz w:val="24"/>
                <w:szCs w:val="24"/>
              </w:rPr>
              <w:t>8.</w:t>
            </w:r>
          </w:p>
        </w:tc>
        <w:tc>
          <w:tcPr>
            <w:tcW w:w="3657" w:type="dxa"/>
            <w:vAlign w:val="center"/>
          </w:tcPr>
          <w:p w:rsidR="0018638A" w:rsidRPr="006D415C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Принтер</w:t>
            </w:r>
          </w:p>
        </w:tc>
        <w:tc>
          <w:tcPr>
            <w:tcW w:w="2302" w:type="dxa"/>
            <w:vAlign w:val="center"/>
          </w:tcPr>
          <w:p w:rsidR="0018638A" w:rsidRPr="00926238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5 000,00</w:t>
            </w:r>
          </w:p>
        </w:tc>
      </w:tr>
      <w:tr w:rsidR="0018638A" w:rsidRPr="006D415C" w:rsidTr="000B06B8">
        <w:trPr>
          <w:trHeight w:val="427"/>
        </w:trPr>
        <w:tc>
          <w:tcPr>
            <w:tcW w:w="704" w:type="dxa"/>
            <w:vAlign w:val="center"/>
          </w:tcPr>
          <w:p w:rsidR="0018638A" w:rsidRPr="006D415C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6D415C">
              <w:rPr>
                <w:w w:val="99"/>
                <w:sz w:val="24"/>
                <w:szCs w:val="24"/>
              </w:rPr>
              <w:t>9.</w:t>
            </w:r>
          </w:p>
        </w:tc>
        <w:tc>
          <w:tcPr>
            <w:tcW w:w="3657" w:type="dxa"/>
            <w:vAlign w:val="center"/>
          </w:tcPr>
          <w:p w:rsidR="0018638A" w:rsidRPr="006D415C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302" w:type="dxa"/>
            <w:vAlign w:val="center"/>
          </w:tcPr>
          <w:p w:rsidR="0018638A" w:rsidRPr="00B979A1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10 000,00</w:t>
            </w:r>
          </w:p>
        </w:tc>
      </w:tr>
      <w:tr w:rsidR="0018638A" w:rsidRPr="006D415C" w:rsidTr="00651AA9">
        <w:trPr>
          <w:trHeight w:val="202"/>
        </w:trPr>
        <w:tc>
          <w:tcPr>
            <w:tcW w:w="704" w:type="dxa"/>
            <w:vAlign w:val="center"/>
          </w:tcPr>
          <w:p w:rsidR="0018638A" w:rsidRPr="006D415C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6D415C">
              <w:rPr>
                <w:w w:val="99"/>
                <w:sz w:val="24"/>
                <w:szCs w:val="24"/>
              </w:rPr>
              <w:t>10.</w:t>
            </w:r>
          </w:p>
        </w:tc>
        <w:tc>
          <w:tcPr>
            <w:tcW w:w="3657" w:type="dxa"/>
            <w:vAlign w:val="center"/>
          </w:tcPr>
          <w:p w:rsidR="0018638A" w:rsidRPr="006D415C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2302" w:type="dxa"/>
            <w:vAlign w:val="center"/>
          </w:tcPr>
          <w:p w:rsidR="0018638A" w:rsidRPr="00926238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3 000,00</w:t>
            </w:r>
          </w:p>
        </w:tc>
      </w:tr>
      <w:tr w:rsidR="0018638A" w:rsidRPr="006D415C" w:rsidTr="00651AA9">
        <w:trPr>
          <w:trHeight w:val="193"/>
        </w:trPr>
        <w:tc>
          <w:tcPr>
            <w:tcW w:w="704" w:type="dxa"/>
            <w:vAlign w:val="center"/>
          </w:tcPr>
          <w:p w:rsidR="0018638A" w:rsidRPr="006D415C" w:rsidRDefault="0018638A" w:rsidP="00E55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.</w:t>
            </w:r>
          </w:p>
        </w:tc>
        <w:tc>
          <w:tcPr>
            <w:tcW w:w="3657" w:type="dxa"/>
            <w:vAlign w:val="center"/>
          </w:tcPr>
          <w:p w:rsidR="0018638A" w:rsidRPr="006D415C" w:rsidRDefault="0018638A" w:rsidP="005D67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2302" w:type="dxa"/>
            <w:vAlign w:val="center"/>
          </w:tcPr>
          <w:p w:rsidR="0018638A" w:rsidRPr="006D415C" w:rsidRDefault="0018638A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5 000,00</w:t>
            </w:r>
          </w:p>
        </w:tc>
      </w:tr>
      <w:tr w:rsidR="0018638A" w:rsidRPr="006D415C" w:rsidTr="00C36F7A">
        <w:trPr>
          <w:trHeight w:val="193"/>
        </w:trPr>
        <w:tc>
          <w:tcPr>
            <w:tcW w:w="9356" w:type="dxa"/>
            <w:gridSpan w:val="4"/>
            <w:vAlign w:val="center"/>
          </w:tcPr>
          <w:p w:rsidR="0018638A" w:rsidRPr="00D6414E" w:rsidRDefault="0018638A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МКУ «УБИР»</w:t>
            </w:r>
          </w:p>
        </w:tc>
      </w:tr>
      <w:tr w:rsidR="0018638A" w:rsidRPr="006D415C" w:rsidTr="00651AA9">
        <w:trPr>
          <w:trHeight w:val="193"/>
        </w:trPr>
        <w:tc>
          <w:tcPr>
            <w:tcW w:w="704" w:type="dxa"/>
            <w:vAlign w:val="center"/>
          </w:tcPr>
          <w:p w:rsidR="0018638A" w:rsidRPr="006D415C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.</w:t>
            </w:r>
          </w:p>
        </w:tc>
        <w:tc>
          <w:tcPr>
            <w:tcW w:w="3657" w:type="dxa"/>
            <w:vAlign w:val="center"/>
          </w:tcPr>
          <w:p w:rsidR="0018638A" w:rsidRPr="00926238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Принтер</w:t>
            </w:r>
          </w:p>
        </w:tc>
        <w:tc>
          <w:tcPr>
            <w:tcW w:w="2302" w:type="dxa"/>
            <w:vAlign w:val="center"/>
          </w:tcPr>
          <w:p w:rsidR="0018638A" w:rsidRPr="00926238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5 000,00</w:t>
            </w:r>
          </w:p>
        </w:tc>
      </w:tr>
      <w:tr w:rsidR="0018638A" w:rsidRPr="006D415C" w:rsidTr="00651AA9">
        <w:trPr>
          <w:trHeight w:val="193"/>
        </w:trPr>
        <w:tc>
          <w:tcPr>
            <w:tcW w:w="704" w:type="dxa"/>
            <w:vAlign w:val="center"/>
          </w:tcPr>
          <w:p w:rsidR="0018638A" w:rsidRPr="006D415C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3.</w:t>
            </w:r>
          </w:p>
        </w:tc>
        <w:tc>
          <w:tcPr>
            <w:tcW w:w="3657" w:type="dxa"/>
            <w:vAlign w:val="center"/>
          </w:tcPr>
          <w:p w:rsidR="0018638A" w:rsidRPr="00926238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302" w:type="dxa"/>
            <w:vAlign w:val="center"/>
          </w:tcPr>
          <w:p w:rsidR="0018638A" w:rsidRPr="00B979A1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10 000,00</w:t>
            </w:r>
          </w:p>
        </w:tc>
      </w:tr>
      <w:tr w:rsidR="0018638A" w:rsidRPr="006D415C" w:rsidTr="00651AA9">
        <w:trPr>
          <w:trHeight w:val="193"/>
        </w:trPr>
        <w:tc>
          <w:tcPr>
            <w:tcW w:w="704" w:type="dxa"/>
            <w:vAlign w:val="center"/>
          </w:tcPr>
          <w:p w:rsidR="0018638A" w:rsidRPr="006D415C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4.</w:t>
            </w:r>
          </w:p>
        </w:tc>
        <w:tc>
          <w:tcPr>
            <w:tcW w:w="3657" w:type="dxa"/>
            <w:vAlign w:val="center"/>
          </w:tcPr>
          <w:p w:rsidR="0018638A" w:rsidRPr="00926238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926238">
              <w:rPr>
                <w:rFonts w:eastAsiaTheme="minorEastAsia"/>
                <w:sz w:val="24"/>
                <w:szCs w:val="24"/>
              </w:rPr>
              <w:t>Копировальный аппарат</w:t>
            </w:r>
          </w:p>
        </w:tc>
        <w:tc>
          <w:tcPr>
            <w:tcW w:w="2302" w:type="dxa"/>
            <w:vAlign w:val="center"/>
          </w:tcPr>
          <w:p w:rsidR="0018638A" w:rsidRPr="00926238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C36F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3 000,00</w:t>
            </w:r>
          </w:p>
        </w:tc>
      </w:tr>
      <w:tr w:rsidR="0018638A" w:rsidRPr="006D415C" w:rsidTr="000B06B8">
        <w:trPr>
          <w:trHeight w:val="427"/>
        </w:trPr>
        <w:tc>
          <w:tcPr>
            <w:tcW w:w="9356" w:type="dxa"/>
            <w:gridSpan w:val="4"/>
            <w:vAlign w:val="center"/>
          </w:tcPr>
          <w:p w:rsidR="0018638A" w:rsidRPr="00D6414E" w:rsidRDefault="0018638A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МКУ «ЕДДС»</w:t>
            </w:r>
          </w:p>
        </w:tc>
      </w:tr>
      <w:tr w:rsidR="0018638A" w:rsidRPr="006D415C" w:rsidTr="000B06B8">
        <w:trPr>
          <w:trHeight w:val="151"/>
        </w:trPr>
        <w:tc>
          <w:tcPr>
            <w:tcW w:w="704" w:type="dxa"/>
            <w:vAlign w:val="center"/>
          </w:tcPr>
          <w:p w:rsidR="0018638A" w:rsidRPr="006D415C" w:rsidRDefault="001863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.</w:t>
            </w:r>
          </w:p>
        </w:tc>
        <w:tc>
          <w:tcPr>
            <w:tcW w:w="3657" w:type="dxa"/>
            <w:vAlign w:val="center"/>
          </w:tcPr>
          <w:p w:rsidR="0018638A" w:rsidRPr="006D415C" w:rsidRDefault="001863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2302" w:type="dxa"/>
            <w:vAlign w:val="center"/>
          </w:tcPr>
          <w:p w:rsidR="0018638A" w:rsidRPr="006D415C" w:rsidRDefault="0018638A" w:rsidP="00C452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144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5 000,00</w:t>
            </w:r>
          </w:p>
        </w:tc>
      </w:tr>
      <w:tr w:rsidR="0018638A" w:rsidRPr="006D415C" w:rsidTr="000B06B8">
        <w:trPr>
          <w:trHeight w:val="151"/>
        </w:trPr>
        <w:tc>
          <w:tcPr>
            <w:tcW w:w="704" w:type="dxa"/>
            <w:vAlign w:val="center"/>
          </w:tcPr>
          <w:p w:rsidR="0018638A" w:rsidRPr="006D415C" w:rsidRDefault="001863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6.</w:t>
            </w:r>
          </w:p>
        </w:tc>
        <w:tc>
          <w:tcPr>
            <w:tcW w:w="3657" w:type="dxa"/>
            <w:vAlign w:val="center"/>
          </w:tcPr>
          <w:p w:rsidR="0018638A" w:rsidRPr="006D415C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302" w:type="dxa"/>
            <w:vAlign w:val="center"/>
          </w:tcPr>
          <w:p w:rsidR="0018638A" w:rsidRPr="006D415C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10 000,00</w:t>
            </w:r>
          </w:p>
        </w:tc>
      </w:tr>
      <w:tr w:rsidR="0018638A" w:rsidRPr="00DA00D1" w:rsidTr="000B06B8">
        <w:trPr>
          <w:trHeight w:val="151"/>
        </w:trPr>
        <w:tc>
          <w:tcPr>
            <w:tcW w:w="704" w:type="dxa"/>
            <w:vAlign w:val="center"/>
          </w:tcPr>
          <w:p w:rsidR="0018638A" w:rsidRPr="006D415C" w:rsidRDefault="001863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7.</w:t>
            </w:r>
          </w:p>
        </w:tc>
        <w:tc>
          <w:tcPr>
            <w:tcW w:w="3657" w:type="dxa"/>
            <w:vAlign w:val="center"/>
          </w:tcPr>
          <w:p w:rsidR="0018638A" w:rsidRPr="006D415C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2302" w:type="dxa"/>
            <w:vAlign w:val="center"/>
          </w:tcPr>
          <w:p w:rsidR="0018638A" w:rsidRPr="006D415C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D64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5 000,00</w:t>
            </w:r>
          </w:p>
        </w:tc>
      </w:tr>
      <w:tr w:rsidR="0018638A" w:rsidRPr="00DA00D1" w:rsidTr="000B06B8">
        <w:trPr>
          <w:trHeight w:val="151"/>
        </w:trPr>
        <w:tc>
          <w:tcPr>
            <w:tcW w:w="704" w:type="dxa"/>
            <w:vAlign w:val="center"/>
          </w:tcPr>
          <w:p w:rsidR="0018638A" w:rsidRDefault="001863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8.</w:t>
            </w:r>
          </w:p>
        </w:tc>
        <w:tc>
          <w:tcPr>
            <w:tcW w:w="3657" w:type="dxa"/>
            <w:vAlign w:val="center"/>
          </w:tcPr>
          <w:p w:rsidR="0018638A" w:rsidRPr="006D415C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Источник</w:t>
            </w:r>
          </w:p>
          <w:p w:rsidR="0018638A" w:rsidRPr="006D415C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бесперебойного питания</w:t>
            </w:r>
          </w:p>
        </w:tc>
        <w:tc>
          <w:tcPr>
            <w:tcW w:w="2302" w:type="dxa"/>
            <w:vAlign w:val="center"/>
          </w:tcPr>
          <w:p w:rsidR="0018638A" w:rsidRPr="006D415C" w:rsidRDefault="0018638A" w:rsidP="004E4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15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8638A" w:rsidRPr="00D6414E" w:rsidRDefault="0018638A" w:rsidP="00D641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414E">
              <w:rPr>
                <w:sz w:val="24"/>
                <w:szCs w:val="24"/>
              </w:rPr>
              <w:t>5 000,00</w:t>
            </w:r>
          </w:p>
        </w:tc>
      </w:tr>
    </w:tbl>
    <w:p w:rsidR="001371DE" w:rsidRDefault="001371DE" w:rsidP="003F0D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C4558" w:rsidRDefault="00F4213B" w:rsidP="003F0D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231A4">
        <w:rPr>
          <w:sz w:val="24"/>
          <w:szCs w:val="24"/>
        </w:rPr>
        <w:t>7.6. Затраты</w:t>
      </w:r>
      <w:r w:rsidRPr="00B64467">
        <w:rPr>
          <w:sz w:val="24"/>
          <w:szCs w:val="24"/>
        </w:rPr>
        <w:t xml:space="preserve"> на приобретение материальных запасов по обеспечению безопасности информации</w:t>
      </w:r>
      <w:r w:rsidR="00651AA9" w:rsidRPr="00651AA9">
        <w:rPr>
          <w:sz w:val="24"/>
          <w:szCs w:val="24"/>
        </w:rPr>
        <w:t xml:space="preserve"> </w:t>
      </w:r>
      <w:r w:rsidR="00651AA9">
        <w:rPr>
          <w:sz w:val="24"/>
          <w:szCs w:val="24"/>
        </w:rPr>
        <w:t>не предусмотрены.</w:t>
      </w:r>
    </w:p>
    <w:p w:rsidR="008C4558" w:rsidRDefault="008C4558" w:rsidP="003F0D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64467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7.7. Иные затраты, относящиеся к затратам на приобретение материальных запасов в сфере информацио</w:t>
      </w:r>
      <w:r w:rsidR="00621EFF">
        <w:rPr>
          <w:sz w:val="24"/>
          <w:szCs w:val="24"/>
        </w:rPr>
        <w:t>нно-коммуникационных технологий</w:t>
      </w:r>
    </w:p>
    <w:p w:rsidR="003F01BF" w:rsidRPr="00C57220" w:rsidRDefault="003F01BF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C220B" w:rsidRPr="00CC220B" w:rsidRDefault="00CC220B" w:rsidP="00CC22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A48BE">
        <w:rPr>
          <w:sz w:val="24"/>
          <w:szCs w:val="24"/>
        </w:rPr>
        <w:t>7.7.1.</w:t>
      </w:r>
      <w:r w:rsidRPr="00CC220B">
        <w:rPr>
          <w:sz w:val="24"/>
          <w:szCs w:val="24"/>
        </w:rPr>
        <w:t xml:space="preserve"> </w:t>
      </w:r>
      <w:r w:rsidRPr="00CC220B">
        <w:rPr>
          <w:rFonts w:eastAsia="Calibri"/>
          <w:sz w:val="24"/>
          <w:szCs w:val="24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зтко</m:t>
            </m:r>
          </m:sub>
        </m:sSub>
      </m:oMath>
      <w:r w:rsidRPr="00CC220B">
        <w:rPr>
          <w:rFonts w:eastAsia="Calibri"/>
          <w:sz w:val="24"/>
          <w:szCs w:val="24"/>
        </w:rPr>
        <w:t>) определяются по формуле:</w:t>
      </w:r>
    </w:p>
    <w:p w:rsidR="00CC220B" w:rsidRPr="00CC220B" w:rsidRDefault="00EA1169" w:rsidP="00CC220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CC220B" w:rsidRPr="00CC220B" w:rsidRDefault="00CC220B" w:rsidP="00CC22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C220B">
        <w:rPr>
          <w:rFonts w:eastAsia="Calibri"/>
          <w:sz w:val="24"/>
          <w:szCs w:val="24"/>
        </w:rPr>
        <w:t>где:</w:t>
      </w:r>
    </w:p>
    <w:p w:rsidR="00CC220B" w:rsidRPr="00CC220B" w:rsidRDefault="00EA1169" w:rsidP="00CC22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i зтко</m:t>
            </m:r>
          </m:sub>
        </m:sSub>
      </m:oMath>
      <w:r w:rsidR="00CC220B" w:rsidRPr="00CC220B">
        <w:rPr>
          <w:rFonts w:eastAsia="Calibri"/>
          <w:sz w:val="24"/>
          <w:szCs w:val="24"/>
        </w:rPr>
        <w:fldChar w:fldCharType="begin"/>
      </w:r>
      <w:r w:rsidR="00CC220B" w:rsidRPr="00CC220B">
        <w:rPr>
          <w:rFonts w:eastAsia="Calibri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i прпк</m:t>
            </m:r>
          </m:sub>
        </m:sSub>
      </m:oMath>
      <w:r w:rsidR="00CC220B" w:rsidRPr="00CC220B">
        <w:rPr>
          <w:rFonts w:eastAsia="Calibri"/>
          <w:sz w:val="24"/>
          <w:szCs w:val="24"/>
        </w:rPr>
        <w:instrText xml:space="preserve"> </w:instrText>
      </w:r>
      <w:r w:rsidR="00CC220B" w:rsidRPr="00CC220B">
        <w:rPr>
          <w:rFonts w:eastAsia="Calibri"/>
          <w:sz w:val="24"/>
          <w:szCs w:val="24"/>
        </w:rPr>
        <w:fldChar w:fldCharType="end"/>
      </w:r>
      <w:r w:rsidR="00CC220B" w:rsidRPr="00CC220B">
        <w:rPr>
          <w:rFonts w:eastAsia="Calibri"/>
          <w:sz w:val="24"/>
          <w:szCs w:val="24"/>
        </w:rPr>
        <w:t xml:space="preserve"> - количество </w:t>
      </w:r>
      <w:proofErr w:type="spellStart"/>
      <w:r w:rsidR="00CC220B" w:rsidRPr="00CC220B">
        <w:rPr>
          <w:rFonts w:eastAsia="Calibri"/>
          <w:sz w:val="24"/>
          <w:szCs w:val="24"/>
          <w:lang w:val="en-US"/>
        </w:rPr>
        <w:t>i</w:t>
      </w:r>
      <w:proofErr w:type="spellEnd"/>
      <w:r w:rsidR="00CC220B" w:rsidRPr="00CC220B">
        <w:rPr>
          <w:rFonts w:eastAsia="Calibri"/>
          <w:sz w:val="24"/>
          <w:szCs w:val="24"/>
        </w:rPr>
        <w:t>-х запасных частей для телекоммуникационного оборудования;</w:t>
      </w:r>
    </w:p>
    <w:p w:rsidR="00CC220B" w:rsidRPr="00CC220B" w:rsidRDefault="00EA1169" w:rsidP="00CC22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i зтко</m:t>
            </m:r>
          </m:sub>
        </m:sSub>
      </m:oMath>
      <w:r w:rsidR="00CC220B" w:rsidRPr="00CC220B">
        <w:rPr>
          <w:rFonts w:eastAsia="Calibri"/>
          <w:sz w:val="24"/>
          <w:szCs w:val="24"/>
        </w:rPr>
        <w:t xml:space="preserve"> - цена одной </w:t>
      </w:r>
      <w:proofErr w:type="spellStart"/>
      <w:r w:rsidR="00CC220B" w:rsidRPr="00CC220B">
        <w:rPr>
          <w:rFonts w:eastAsia="Calibri"/>
          <w:sz w:val="24"/>
          <w:szCs w:val="24"/>
          <w:lang w:val="en-US"/>
        </w:rPr>
        <w:t>i</w:t>
      </w:r>
      <w:proofErr w:type="spellEnd"/>
      <w:r w:rsidR="00CC220B" w:rsidRPr="00CC220B">
        <w:rPr>
          <w:rFonts w:eastAsia="Calibri"/>
          <w:sz w:val="24"/>
          <w:szCs w:val="24"/>
        </w:rPr>
        <w:t>-й запасной части для телекоммуникационного оборудования.</w:t>
      </w:r>
    </w:p>
    <w:p w:rsidR="00CC220B" w:rsidRPr="00CC220B" w:rsidRDefault="00CC220B" w:rsidP="00CC22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C220B">
        <w:rPr>
          <w:rFonts w:eastAsia="Calibri"/>
          <w:sz w:val="24"/>
          <w:szCs w:val="24"/>
        </w:rPr>
        <w:lastRenderedPageBreak/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2848"/>
        <w:gridCol w:w="2561"/>
        <w:gridCol w:w="1834"/>
        <w:gridCol w:w="1559"/>
      </w:tblGrid>
      <w:tr w:rsidR="00CC220B" w:rsidRPr="004C2DC7" w:rsidTr="00651AA9">
        <w:trPr>
          <w:trHeight w:val="521"/>
        </w:trPr>
        <w:tc>
          <w:tcPr>
            <w:tcW w:w="554" w:type="dxa"/>
            <w:vAlign w:val="center"/>
          </w:tcPr>
          <w:p w:rsidR="00CC220B" w:rsidRPr="004C2DC7" w:rsidRDefault="00CC220B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4C2DC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C2DC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848" w:type="dxa"/>
            <w:vAlign w:val="center"/>
          </w:tcPr>
          <w:p w:rsidR="00CC220B" w:rsidRPr="004C2DC7" w:rsidRDefault="00CC220B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CC220B" w:rsidRPr="004C2DC7" w:rsidRDefault="00CC220B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>запасной части</w:t>
            </w:r>
          </w:p>
        </w:tc>
        <w:tc>
          <w:tcPr>
            <w:tcW w:w="2561" w:type="dxa"/>
            <w:vAlign w:val="center"/>
          </w:tcPr>
          <w:p w:rsidR="00CC220B" w:rsidRPr="004C2DC7" w:rsidRDefault="00CC220B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CC220B" w:rsidRPr="004C2DC7" w:rsidRDefault="00CC220B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>(не более), шт.</w:t>
            </w:r>
          </w:p>
        </w:tc>
        <w:tc>
          <w:tcPr>
            <w:tcW w:w="1834" w:type="dxa"/>
            <w:vAlign w:val="center"/>
          </w:tcPr>
          <w:p w:rsidR="00CC220B" w:rsidRPr="004C2DC7" w:rsidRDefault="00CC220B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59" w:type="dxa"/>
            <w:vAlign w:val="center"/>
          </w:tcPr>
          <w:p w:rsidR="00CC220B" w:rsidRPr="004C2DC7" w:rsidRDefault="00CC220B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 xml:space="preserve">Цена за единицу </w:t>
            </w:r>
          </w:p>
          <w:p w:rsidR="00CC220B" w:rsidRPr="004C2DC7" w:rsidRDefault="00CC220B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>(не более), руб.</w:t>
            </w:r>
          </w:p>
        </w:tc>
      </w:tr>
      <w:tr w:rsidR="00CC220B" w:rsidRPr="004C2DC7" w:rsidTr="000B06B8">
        <w:trPr>
          <w:trHeight w:val="284"/>
        </w:trPr>
        <w:tc>
          <w:tcPr>
            <w:tcW w:w="9356" w:type="dxa"/>
            <w:gridSpan w:val="5"/>
            <w:vAlign w:val="center"/>
          </w:tcPr>
          <w:p w:rsidR="00CC220B" w:rsidRPr="004C2DC7" w:rsidRDefault="00CC220B" w:rsidP="00CC220B">
            <w:pPr>
              <w:widowControl w:val="0"/>
              <w:jc w:val="center"/>
              <w:rPr>
                <w:sz w:val="24"/>
                <w:szCs w:val="24"/>
              </w:rPr>
            </w:pPr>
            <w:r w:rsidRPr="004C2DC7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8A48BE" w:rsidRPr="004C2DC7">
              <w:rPr>
                <w:sz w:val="24"/>
                <w:szCs w:val="24"/>
              </w:rPr>
              <w:t>;</w:t>
            </w:r>
          </w:p>
          <w:p w:rsidR="008A48BE" w:rsidRPr="004C2DC7" w:rsidRDefault="004C2DC7" w:rsidP="004C2DC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ОДА»</w:t>
            </w:r>
          </w:p>
        </w:tc>
      </w:tr>
      <w:tr w:rsidR="00CC220B" w:rsidRPr="004C2DC7" w:rsidTr="00651AA9">
        <w:trPr>
          <w:trHeight w:val="398"/>
        </w:trPr>
        <w:tc>
          <w:tcPr>
            <w:tcW w:w="554" w:type="dxa"/>
            <w:vAlign w:val="center"/>
          </w:tcPr>
          <w:p w:rsidR="00CC220B" w:rsidRPr="004C2DC7" w:rsidRDefault="00CC220B" w:rsidP="00CC220B">
            <w:pPr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C2DC7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48" w:type="dxa"/>
            <w:vAlign w:val="center"/>
          </w:tcPr>
          <w:p w:rsidR="00CC220B" w:rsidRPr="004C2DC7" w:rsidRDefault="00CC220B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>Микрофон</w:t>
            </w:r>
          </w:p>
          <w:p w:rsidR="00CC220B" w:rsidRPr="004C2DC7" w:rsidRDefault="00CC220B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 xml:space="preserve">для </w:t>
            </w:r>
            <w:proofErr w:type="gramStart"/>
            <w:r w:rsidRPr="004C2DC7">
              <w:rPr>
                <w:rFonts w:eastAsia="Calibri"/>
                <w:sz w:val="24"/>
                <w:szCs w:val="24"/>
              </w:rPr>
              <w:t>конгресс-системы</w:t>
            </w:r>
            <w:proofErr w:type="gramEnd"/>
          </w:p>
        </w:tc>
        <w:tc>
          <w:tcPr>
            <w:tcW w:w="2561" w:type="dxa"/>
            <w:vAlign w:val="center"/>
          </w:tcPr>
          <w:p w:rsidR="00CC220B" w:rsidRPr="004C2DC7" w:rsidRDefault="00197A81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C2DC7">
              <w:rPr>
                <w:rFonts w:eastAsia="Calibri"/>
                <w:sz w:val="24"/>
                <w:szCs w:val="24"/>
              </w:rPr>
              <w:t>5</w:t>
            </w:r>
            <w:r w:rsidR="004F0769" w:rsidRPr="004C2DC7">
              <w:rPr>
                <w:rFonts w:eastAsia="Calibri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34" w:type="dxa"/>
            <w:vAlign w:val="center"/>
          </w:tcPr>
          <w:p w:rsidR="00CC220B" w:rsidRPr="004C2DC7" w:rsidRDefault="00CC220B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sz w:val="24"/>
                <w:szCs w:val="24"/>
              </w:rPr>
            </w:pPr>
            <w:r w:rsidRPr="004C2DC7">
              <w:rPr>
                <w:rFonts w:eastAsia="Calibri"/>
                <w:w w:val="99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C220B" w:rsidRPr="004C2DC7" w:rsidRDefault="00197A81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C2DC7">
              <w:rPr>
                <w:rFonts w:eastAsia="Calibri"/>
                <w:sz w:val="24"/>
                <w:szCs w:val="24"/>
                <w:lang w:eastAsia="ar-SA"/>
              </w:rPr>
              <w:t>15 000,00</w:t>
            </w:r>
          </w:p>
        </w:tc>
      </w:tr>
      <w:tr w:rsidR="004C2DC7" w:rsidRPr="004C2DC7" w:rsidTr="000B06B8">
        <w:trPr>
          <w:trHeight w:val="398"/>
        </w:trPr>
        <w:tc>
          <w:tcPr>
            <w:tcW w:w="9356" w:type="dxa"/>
            <w:gridSpan w:val="5"/>
            <w:vAlign w:val="center"/>
          </w:tcPr>
          <w:p w:rsidR="004C2DC7" w:rsidRPr="004C2DC7" w:rsidRDefault="004C2DC7" w:rsidP="004C2DC7">
            <w:pPr>
              <w:widowControl w:val="0"/>
              <w:jc w:val="center"/>
              <w:rPr>
                <w:sz w:val="24"/>
                <w:szCs w:val="24"/>
              </w:rPr>
            </w:pPr>
            <w:r w:rsidRPr="004C2DC7">
              <w:rPr>
                <w:sz w:val="24"/>
                <w:szCs w:val="24"/>
              </w:rPr>
              <w:t>Администрация Печенгского муниципального округа;</w:t>
            </w:r>
          </w:p>
          <w:p w:rsidR="000E1B7E" w:rsidRDefault="000E1B7E" w:rsidP="000E1B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4C2DC7" w:rsidRPr="004C2DC7" w:rsidRDefault="004C2DC7" w:rsidP="000E1B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C2DC7">
              <w:rPr>
                <w:sz w:val="24"/>
                <w:szCs w:val="24"/>
              </w:rPr>
              <w:t xml:space="preserve"> </w:t>
            </w:r>
            <w:r w:rsidR="000E1B7E">
              <w:rPr>
                <w:sz w:val="24"/>
                <w:szCs w:val="24"/>
              </w:rPr>
              <w:t xml:space="preserve">МКУ «Централизованная бухгалтерия»; </w:t>
            </w:r>
            <w:r w:rsidRPr="004C2DC7">
              <w:rPr>
                <w:sz w:val="24"/>
                <w:szCs w:val="24"/>
              </w:rPr>
              <w:t>МКУ «УБИР»; МКУ «ЕДДС»</w:t>
            </w:r>
          </w:p>
        </w:tc>
      </w:tr>
      <w:tr w:rsidR="004F0769" w:rsidRPr="004C2DC7" w:rsidTr="00651AA9">
        <w:trPr>
          <w:trHeight w:val="675"/>
        </w:trPr>
        <w:tc>
          <w:tcPr>
            <w:tcW w:w="554" w:type="dxa"/>
            <w:vAlign w:val="center"/>
          </w:tcPr>
          <w:p w:rsidR="004F0769" w:rsidRPr="004C2DC7" w:rsidRDefault="004F0769" w:rsidP="00CC220B">
            <w:pPr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C2DC7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48" w:type="dxa"/>
            <w:vAlign w:val="center"/>
          </w:tcPr>
          <w:p w:rsidR="004F0769" w:rsidRPr="004C2DC7" w:rsidRDefault="004F0769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2DC7">
              <w:rPr>
                <w:sz w:val="24"/>
                <w:szCs w:val="24"/>
              </w:rPr>
              <w:t>Аккумуляторная батарея для фотоаппарата</w:t>
            </w:r>
          </w:p>
        </w:tc>
        <w:tc>
          <w:tcPr>
            <w:tcW w:w="2561" w:type="dxa"/>
            <w:vAlign w:val="center"/>
          </w:tcPr>
          <w:p w:rsidR="000E1B7E" w:rsidRDefault="004F0769" w:rsidP="004F07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DC7">
              <w:rPr>
                <w:sz w:val="24"/>
                <w:szCs w:val="24"/>
              </w:rPr>
              <w:t>1 на структурное подразделение</w:t>
            </w:r>
            <w:r w:rsidR="004C2DC7" w:rsidRPr="004C2DC7">
              <w:rPr>
                <w:sz w:val="24"/>
                <w:szCs w:val="24"/>
              </w:rPr>
              <w:t>/</w:t>
            </w:r>
          </w:p>
          <w:p w:rsidR="004F0769" w:rsidRPr="004C2DC7" w:rsidRDefault="004C2DC7" w:rsidP="004F07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DC7">
              <w:rPr>
                <w:sz w:val="24"/>
                <w:szCs w:val="24"/>
              </w:rPr>
              <w:t>учреждение</w:t>
            </w:r>
          </w:p>
        </w:tc>
        <w:tc>
          <w:tcPr>
            <w:tcW w:w="1834" w:type="dxa"/>
            <w:vAlign w:val="center"/>
          </w:tcPr>
          <w:p w:rsidR="004F0769" w:rsidRPr="004C2DC7" w:rsidRDefault="004F0769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4C2DC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F0769" w:rsidRPr="004C2DC7" w:rsidRDefault="004F0769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DC7">
              <w:rPr>
                <w:sz w:val="24"/>
                <w:szCs w:val="24"/>
              </w:rPr>
              <w:t>7 000,00</w:t>
            </w:r>
          </w:p>
        </w:tc>
      </w:tr>
      <w:tr w:rsidR="004F0769" w:rsidRPr="008A48BE" w:rsidTr="00651AA9">
        <w:trPr>
          <w:trHeight w:val="545"/>
        </w:trPr>
        <w:tc>
          <w:tcPr>
            <w:tcW w:w="554" w:type="dxa"/>
            <w:vAlign w:val="center"/>
          </w:tcPr>
          <w:p w:rsidR="004F0769" w:rsidRPr="004C2DC7" w:rsidRDefault="004F0769" w:rsidP="00CC220B">
            <w:pPr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C2DC7"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48" w:type="dxa"/>
            <w:vAlign w:val="center"/>
          </w:tcPr>
          <w:p w:rsidR="004F0769" w:rsidRPr="004C2DC7" w:rsidRDefault="004F0769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2DC7">
              <w:rPr>
                <w:sz w:val="24"/>
                <w:szCs w:val="24"/>
              </w:rPr>
              <w:t>Аккумуляторная батарея для видеокамеры</w:t>
            </w:r>
          </w:p>
        </w:tc>
        <w:tc>
          <w:tcPr>
            <w:tcW w:w="2561" w:type="dxa"/>
            <w:vAlign w:val="center"/>
          </w:tcPr>
          <w:p w:rsidR="000E1B7E" w:rsidRDefault="004F0769" w:rsidP="004F07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DC7">
              <w:rPr>
                <w:sz w:val="24"/>
                <w:szCs w:val="24"/>
              </w:rPr>
              <w:t>1 на структурное подразделение</w:t>
            </w:r>
            <w:r w:rsidR="004C2DC7" w:rsidRPr="004C2DC7">
              <w:rPr>
                <w:sz w:val="24"/>
                <w:szCs w:val="24"/>
              </w:rPr>
              <w:t>/</w:t>
            </w:r>
          </w:p>
          <w:p w:rsidR="004F0769" w:rsidRPr="004C2DC7" w:rsidRDefault="004C2DC7" w:rsidP="004F07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DC7">
              <w:rPr>
                <w:sz w:val="24"/>
                <w:szCs w:val="24"/>
              </w:rPr>
              <w:t>учреждение</w:t>
            </w:r>
          </w:p>
        </w:tc>
        <w:tc>
          <w:tcPr>
            <w:tcW w:w="1834" w:type="dxa"/>
            <w:vAlign w:val="center"/>
          </w:tcPr>
          <w:p w:rsidR="004F0769" w:rsidRPr="004C2DC7" w:rsidRDefault="004F0769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4C2DC7">
              <w:rPr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4F0769" w:rsidRPr="008A48BE" w:rsidRDefault="004F0769" w:rsidP="00197A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C2DC7">
              <w:rPr>
                <w:sz w:val="24"/>
                <w:szCs w:val="24"/>
                <w:lang w:eastAsia="ar-SA"/>
              </w:rPr>
              <w:t>7 000,00</w:t>
            </w:r>
          </w:p>
        </w:tc>
      </w:tr>
    </w:tbl>
    <w:p w:rsidR="001371DE" w:rsidRDefault="001371DE" w:rsidP="00197A2A">
      <w:pPr>
        <w:widowControl w:val="0"/>
        <w:autoSpaceDE w:val="0"/>
        <w:autoSpaceDN w:val="0"/>
        <w:adjustRightInd w:val="0"/>
        <w:ind w:firstLine="680"/>
        <w:jc w:val="center"/>
        <w:rPr>
          <w:sz w:val="24"/>
          <w:szCs w:val="24"/>
        </w:rPr>
      </w:pPr>
    </w:p>
    <w:p w:rsidR="00A55119" w:rsidRDefault="00F4213B" w:rsidP="002239E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57220">
        <w:rPr>
          <w:sz w:val="24"/>
          <w:szCs w:val="24"/>
        </w:rPr>
        <w:t>8. Иные затраты</w:t>
      </w:r>
      <w:r w:rsidR="006B177D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в сфере информационно-коммуникационных технологий</w:t>
      </w:r>
      <w:r w:rsidR="00546BDE" w:rsidRPr="00546BDE">
        <w:rPr>
          <w:sz w:val="24"/>
          <w:szCs w:val="24"/>
        </w:rPr>
        <w:t xml:space="preserve"> </w:t>
      </w:r>
      <w:r w:rsidR="00546BDE">
        <w:rPr>
          <w:sz w:val="24"/>
          <w:szCs w:val="24"/>
        </w:rPr>
        <w:t>не предусмотрены.</w:t>
      </w:r>
    </w:p>
    <w:p w:rsidR="00864762" w:rsidRDefault="00864762" w:rsidP="002239E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4213B" w:rsidRPr="0067365C" w:rsidRDefault="00F4213B" w:rsidP="002239E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A975A0">
        <w:rPr>
          <w:sz w:val="24"/>
          <w:szCs w:val="24"/>
        </w:rPr>
        <w:t>I</w:t>
      </w:r>
      <w:r w:rsidR="00C624B3">
        <w:rPr>
          <w:sz w:val="24"/>
          <w:szCs w:val="24"/>
          <w:lang w:val="en-US"/>
        </w:rPr>
        <w:t>I</w:t>
      </w:r>
      <w:r w:rsidRPr="00A975A0">
        <w:rPr>
          <w:sz w:val="24"/>
          <w:szCs w:val="24"/>
        </w:rPr>
        <w:t>. Затраты на капитальный ремонт муниципального имущества</w:t>
      </w:r>
    </w:p>
    <w:p w:rsidR="00F4213B" w:rsidRPr="002239E0" w:rsidRDefault="00F4213B" w:rsidP="002239E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00E93">
        <w:rPr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13" w:history="1">
        <w:r w:rsidRPr="00100E93">
          <w:rPr>
            <w:sz w:val="24"/>
            <w:szCs w:val="24"/>
          </w:rPr>
          <w:t>статьей 22</w:t>
        </w:r>
      </w:hyperlink>
      <w:r w:rsidRPr="00100E93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с законодательством Российской Федерации о градостроительной деятельности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2239E0">
      <w:pPr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 w:rsidRPr="00C57220">
        <w:rPr>
          <w:sz w:val="24"/>
          <w:szCs w:val="24"/>
        </w:rPr>
        <w:t>1. Затраты на транспортные услуги</w:t>
      </w:r>
      <w:r w:rsidR="00546BDE" w:rsidRPr="00546BDE">
        <w:rPr>
          <w:sz w:val="24"/>
          <w:szCs w:val="24"/>
        </w:rPr>
        <w:t xml:space="preserve"> </w:t>
      </w:r>
      <w:r w:rsidR="00546BDE">
        <w:rPr>
          <w:sz w:val="24"/>
          <w:szCs w:val="24"/>
        </w:rPr>
        <w:t>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2239E0">
      <w:pPr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 w:rsidRPr="00C57220">
        <w:rPr>
          <w:sz w:val="24"/>
          <w:szCs w:val="24"/>
        </w:rPr>
        <w:t>2. Затраты на аренду</w:t>
      </w:r>
      <w:r w:rsidR="00546BDE" w:rsidRPr="00546BDE">
        <w:rPr>
          <w:sz w:val="24"/>
          <w:szCs w:val="24"/>
        </w:rPr>
        <w:t xml:space="preserve"> </w:t>
      </w:r>
      <w:r w:rsidR="00546BDE">
        <w:rPr>
          <w:sz w:val="24"/>
          <w:szCs w:val="24"/>
        </w:rPr>
        <w:t>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2239E0">
      <w:pPr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 w:rsidRPr="00C57220">
        <w:rPr>
          <w:sz w:val="24"/>
          <w:szCs w:val="24"/>
        </w:rPr>
        <w:t>3. Затраты на содержание муниципального имущества</w:t>
      </w:r>
      <w:r w:rsidR="00546BDE" w:rsidRPr="00546BDE">
        <w:rPr>
          <w:sz w:val="24"/>
          <w:szCs w:val="24"/>
        </w:rPr>
        <w:t xml:space="preserve"> </w:t>
      </w:r>
      <w:r w:rsidR="00546BDE" w:rsidRPr="001E68A9">
        <w:rPr>
          <w:sz w:val="24"/>
          <w:szCs w:val="24"/>
        </w:rPr>
        <w:t>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2239E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D23C68">
        <w:rPr>
          <w:sz w:val="24"/>
          <w:szCs w:val="24"/>
        </w:rPr>
        <w:t>4. Затраты</w:t>
      </w:r>
      <w:r w:rsidRPr="00C57220">
        <w:rPr>
          <w:sz w:val="24"/>
          <w:szCs w:val="24"/>
        </w:rPr>
        <w:t xml:space="preserve"> на приобретение прочих работ и услуг,</w:t>
      </w:r>
      <w:r w:rsidR="002239E0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не относящихся к затратам на транспортные услуги, аренду и содержание муниципального имущества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D23C68" w:rsidRPr="00C57220" w:rsidRDefault="00F4213B" w:rsidP="00D23C68">
      <w:pPr>
        <w:widowControl w:val="0"/>
        <w:autoSpaceDE w:val="0"/>
        <w:autoSpaceDN w:val="0"/>
        <w:adjustRightInd w:val="0"/>
        <w:ind w:firstLine="680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5. Затраты на приобретение основных средств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.</w:t>
      </w:r>
    </w:p>
    <w:p w:rsidR="00D23C68" w:rsidRPr="00C57220" w:rsidRDefault="00D23C68" w:rsidP="00D23C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2239E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57220">
        <w:rPr>
          <w:sz w:val="24"/>
          <w:szCs w:val="24"/>
        </w:rPr>
        <w:t>6. Затраты на приобретение материальных запасов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</w:t>
      </w:r>
      <w:r w:rsidR="00D23C68" w:rsidRPr="00C57220">
        <w:rPr>
          <w:sz w:val="24"/>
          <w:szCs w:val="24"/>
        </w:rPr>
        <w:t>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2239E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57220">
        <w:rPr>
          <w:sz w:val="24"/>
          <w:szCs w:val="24"/>
        </w:rPr>
        <w:lastRenderedPageBreak/>
        <w:t>7. Иные затраты, связанные с осуществлением капитального ремонта муниципального имущества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</w:t>
      </w:r>
      <w:r w:rsidR="00D23C68" w:rsidRPr="00912283">
        <w:rPr>
          <w:sz w:val="24"/>
          <w:szCs w:val="24"/>
        </w:rPr>
        <w:t>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9F6F91" w:rsidRDefault="00C624B3" w:rsidP="002239E0">
      <w:pPr>
        <w:widowControl w:val="0"/>
        <w:autoSpaceDE w:val="0"/>
        <w:autoSpaceDN w:val="0"/>
        <w:adjustRightInd w:val="0"/>
        <w:ind w:left="567"/>
        <w:contextualSpacing/>
        <w:outlineLvl w:val="0"/>
        <w:rPr>
          <w:sz w:val="24"/>
          <w:szCs w:val="24"/>
        </w:rPr>
      </w:pPr>
      <w:r w:rsidRPr="00A975A0">
        <w:rPr>
          <w:sz w:val="24"/>
          <w:szCs w:val="24"/>
        </w:rPr>
        <w:t>I</w:t>
      </w:r>
      <w:r w:rsidRPr="00A975A0">
        <w:rPr>
          <w:sz w:val="24"/>
          <w:szCs w:val="24"/>
          <w:lang w:val="en-US"/>
        </w:rPr>
        <w:t>II</w:t>
      </w:r>
      <w:r w:rsidR="00F4213B" w:rsidRPr="009F6F91">
        <w:rPr>
          <w:sz w:val="24"/>
          <w:szCs w:val="24"/>
        </w:rPr>
        <w:t xml:space="preserve">. Затраты на финансовое обеспечение строительства, реконструкции </w:t>
      </w:r>
    </w:p>
    <w:p w:rsidR="00F4213B" w:rsidRPr="00C57220" w:rsidRDefault="00F4213B" w:rsidP="002239E0">
      <w:pPr>
        <w:widowControl w:val="0"/>
        <w:autoSpaceDE w:val="0"/>
        <w:autoSpaceDN w:val="0"/>
        <w:adjustRightInd w:val="0"/>
        <w:ind w:left="567"/>
        <w:contextualSpacing/>
        <w:outlineLvl w:val="0"/>
        <w:rPr>
          <w:sz w:val="24"/>
          <w:szCs w:val="24"/>
        </w:rPr>
      </w:pPr>
      <w:r w:rsidRPr="00786B0E">
        <w:rPr>
          <w:sz w:val="24"/>
          <w:szCs w:val="24"/>
        </w:rPr>
        <w:t>(в том числе с элементами реставрации), технического перевооружения объектов капитального строительства муниципальной собственности или приобретение</w:t>
      </w:r>
      <w:r w:rsidR="002239E0">
        <w:rPr>
          <w:sz w:val="24"/>
          <w:szCs w:val="24"/>
        </w:rPr>
        <w:t xml:space="preserve"> объектов недвижимого имущества</w:t>
      </w:r>
      <w:r w:rsidR="000A4BF2">
        <w:rPr>
          <w:sz w:val="24"/>
          <w:szCs w:val="24"/>
        </w:rPr>
        <w:t xml:space="preserve"> </w:t>
      </w:r>
      <w:r w:rsidRPr="00786B0E">
        <w:rPr>
          <w:sz w:val="24"/>
          <w:szCs w:val="24"/>
        </w:rPr>
        <w:t>в муниципальную собственность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9F6F91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F6F91">
        <w:rPr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" w:history="1">
        <w:r w:rsidRPr="009F6F91">
          <w:rPr>
            <w:sz w:val="24"/>
            <w:szCs w:val="24"/>
          </w:rPr>
          <w:t>статьей 22</w:t>
        </w:r>
      </w:hyperlink>
      <w:r w:rsidRPr="009F6F91">
        <w:rPr>
          <w:sz w:val="24"/>
          <w:szCs w:val="24"/>
        </w:rPr>
        <w:t xml:space="preserve"> Закона о контрактной системе и с законодательством Российской Федерации о градостроительной деятельности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F6F91">
        <w:rPr>
          <w:sz w:val="24"/>
          <w:szCs w:val="24"/>
        </w:rPr>
        <w:t xml:space="preserve">Затраты на приобретение объектов недвижимого имущества определяются в соответствии со </w:t>
      </w:r>
      <w:hyperlink r:id="rId15" w:history="1">
        <w:r w:rsidRPr="009F6F91">
          <w:rPr>
            <w:sz w:val="24"/>
            <w:szCs w:val="24"/>
          </w:rPr>
          <w:t>статьей 22</w:t>
        </w:r>
      </w:hyperlink>
      <w:r w:rsidRPr="009F6F91">
        <w:rPr>
          <w:sz w:val="24"/>
          <w:szCs w:val="24"/>
        </w:rPr>
        <w:t xml:space="preserve">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2239E0">
      <w:pPr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 w:rsidRPr="00C57220">
        <w:rPr>
          <w:sz w:val="24"/>
          <w:szCs w:val="24"/>
        </w:rPr>
        <w:t>1. Затраты на аренду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2239E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57220">
        <w:rPr>
          <w:sz w:val="24"/>
          <w:szCs w:val="24"/>
        </w:rPr>
        <w:t>2. Затраты на приобретение прочих работ и услуг,</w:t>
      </w:r>
      <w:r w:rsidR="002239E0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7F766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57220">
        <w:rPr>
          <w:sz w:val="24"/>
          <w:szCs w:val="24"/>
        </w:rPr>
        <w:t>3. Затраты на приобретение основных средств и приобретение непроизведенных активов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.</w:t>
      </w:r>
    </w:p>
    <w:p w:rsidR="002239E0" w:rsidRPr="00C57220" w:rsidRDefault="002239E0" w:rsidP="007F766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4213B" w:rsidRPr="00C57220" w:rsidRDefault="00F4213B" w:rsidP="007F7663">
      <w:pPr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 w:rsidRPr="00C57220">
        <w:rPr>
          <w:sz w:val="24"/>
          <w:szCs w:val="24"/>
        </w:rPr>
        <w:t>4. Затраты на приобретение материальных запасов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7F766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57220">
        <w:rPr>
          <w:sz w:val="24"/>
          <w:szCs w:val="24"/>
        </w:rPr>
        <w:t>5. Иные затраты, связанные со строительством, реконструкцией (в том числе с элементами реставрации),</w:t>
      </w:r>
      <w:r w:rsidR="00DF35A3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техническим</w:t>
      </w:r>
      <w:r w:rsidR="00DF35A3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перевооружением объектов капитального</w:t>
      </w:r>
      <w:r w:rsidR="00DF35A3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строительства или с приобретением объектов</w:t>
      </w:r>
      <w:r w:rsidR="00DF35A3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недвижимого имущества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</w:t>
      </w:r>
      <w:r w:rsidR="00D23C68" w:rsidRPr="009F6F91">
        <w:rPr>
          <w:sz w:val="24"/>
          <w:szCs w:val="24"/>
        </w:rPr>
        <w:t>.</w:t>
      </w:r>
    </w:p>
    <w:p w:rsidR="00F4213B" w:rsidRPr="00C57220" w:rsidRDefault="00F4213B" w:rsidP="007F7663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F4213B" w:rsidRPr="00C01E3F" w:rsidRDefault="00C624B3" w:rsidP="007F7663">
      <w:pPr>
        <w:widowControl w:val="0"/>
        <w:autoSpaceDE w:val="0"/>
        <w:autoSpaceDN w:val="0"/>
        <w:adjustRightInd w:val="0"/>
        <w:ind w:left="567"/>
        <w:contextualSpacing/>
        <w:jc w:val="center"/>
        <w:outlineLvl w:val="0"/>
        <w:rPr>
          <w:sz w:val="24"/>
          <w:szCs w:val="24"/>
        </w:rPr>
      </w:pPr>
      <w:r w:rsidRPr="009F6F91">
        <w:rPr>
          <w:sz w:val="24"/>
          <w:szCs w:val="24"/>
          <w:lang w:val="en-US"/>
        </w:rPr>
        <w:t>IV</w:t>
      </w:r>
      <w:r w:rsidR="00F4213B" w:rsidRPr="00C01E3F">
        <w:rPr>
          <w:sz w:val="24"/>
          <w:szCs w:val="24"/>
        </w:rPr>
        <w:t xml:space="preserve">. Затраты на научно-исследовательские </w:t>
      </w:r>
    </w:p>
    <w:p w:rsidR="00F4213B" w:rsidRPr="00C57220" w:rsidRDefault="00F4213B" w:rsidP="007F7663">
      <w:pPr>
        <w:widowControl w:val="0"/>
        <w:autoSpaceDE w:val="0"/>
        <w:autoSpaceDN w:val="0"/>
        <w:adjustRightInd w:val="0"/>
        <w:ind w:left="567"/>
        <w:contextualSpacing/>
        <w:jc w:val="center"/>
        <w:outlineLvl w:val="0"/>
        <w:rPr>
          <w:sz w:val="24"/>
          <w:szCs w:val="24"/>
        </w:rPr>
      </w:pPr>
      <w:r w:rsidRPr="00C01E3F">
        <w:rPr>
          <w:sz w:val="24"/>
          <w:szCs w:val="24"/>
        </w:rPr>
        <w:t>и опытно-конструкторские работы</w:t>
      </w:r>
    </w:p>
    <w:p w:rsidR="00F4213B" w:rsidRPr="00C57220" w:rsidRDefault="00F4213B" w:rsidP="007F7663">
      <w:pPr>
        <w:widowControl w:val="0"/>
        <w:autoSpaceDE w:val="0"/>
        <w:autoSpaceDN w:val="0"/>
        <w:adjustRightInd w:val="0"/>
        <w:ind w:left="567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7F7663">
      <w:pPr>
        <w:widowControl w:val="0"/>
        <w:autoSpaceDE w:val="0"/>
        <w:autoSpaceDN w:val="0"/>
        <w:adjustRightInd w:val="0"/>
        <w:ind w:left="709"/>
        <w:contextualSpacing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>1. Затраты на приобретение работ, услуг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7F7663">
      <w:pPr>
        <w:widowControl w:val="0"/>
        <w:autoSpaceDE w:val="0"/>
        <w:autoSpaceDN w:val="0"/>
        <w:adjustRightInd w:val="0"/>
        <w:ind w:left="709"/>
        <w:contextualSpacing/>
        <w:outlineLvl w:val="0"/>
        <w:rPr>
          <w:sz w:val="24"/>
          <w:szCs w:val="24"/>
        </w:rPr>
      </w:pPr>
      <w:r w:rsidRPr="00C57220">
        <w:rPr>
          <w:sz w:val="24"/>
          <w:szCs w:val="24"/>
        </w:rPr>
        <w:t>2. Затраты на приобретение нематериальных активов</w:t>
      </w:r>
    </w:p>
    <w:p w:rsidR="00F4213B" w:rsidRPr="00C57220" w:rsidRDefault="00F4213B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Default="00F4213B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1. Затраты на приобретение исключительных прав на</w:t>
      </w:r>
      <w:r w:rsidR="00EB6F9C">
        <w:rPr>
          <w:sz w:val="24"/>
          <w:szCs w:val="24"/>
        </w:rPr>
        <w:t xml:space="preserve"> ноу-хау и объекты смежных прав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</w:t>
      </w:r>
      <w:r w:rsidR="00D23C68" w:rsidRPr="00C57220">
        <w:rPr>
          <w:sz w:val="24"/>
          <w:szCs w:val="24"/>
        </w:rPr>
        <w:t>.</w:t>
      </w:r>
    </w:p>
    <w:p w:rsidR="00D23C68" w:rsidRPr="00C57220" w:rsidRDefault="00D23C68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Default="00F4213B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2. Затраты на приобретение исключительных прав на н</w:t>
      </w:r>
      <w:r w:rsidR="00EB6F9C">
        <w:rPr>
          <w:sz w:val="24"/>
          <w:szCs w:val="24"/>
        </w:rPr>
        <w:t>аучные разработки и изобретения</w:t>
      </w:r>
      <w:r w:rsidR="00D23C68" w:rsidRPr="00D23C68">
        <w:rPr>
          <w:sz w:val="24"/>
          <w:szCs w:val="24"/>
        </w:rPr>
        <w:t xml:space="preserve"> </w:t>
      </w:r>
      <w:r w:rsidR="00D23C68">
        <w:rPr>
          <w:sz w:val="24"/>
          <w:szCs w:val="24"/>
        </w:rPr>
        <w:t>не предусмотрены.</w:t>
      </w:r>
    </w:p>
    <w:p w:rsidR="00EB6F9C" w:rsidRPr="00C57220" w:rsidRDefault="00EB6F9C" w:rsidP="00F421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B6F9C" w:rsidRPr="00C57220" w:rsidRDefault="00F4213B" w:rsidP="00D23C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3. Иные затраты на приобретение нематериальных активов в рамках выполнения научно-исследовательских</w:t>
      </w:r>
      <w:r w:rsidR="00EB6F9C">
        <w:rPr>
          <w:sz w:val="24"/>
          <w:szCs w:val="24"/>
        </w:rPr>
        <w:t xml:space="preserve"> и опытно-конструкторских работ</w:t>
      </w:r>
      <w:r w:rsidR="00D23C68">
        <w:rPr>
          <w:sz w:val="24"/>
          <w:szCs w:val="24"/>
        </w:rPr>
        <w:t xml:space="preserve"> не предусмотрены</w:t>
      </w:r>
      <w:r w:rsidR="00D23C68" w:rsidRPr="00C57220">
        <w:rPr>
          <w:sz w:val="24"/>
          <w:szCs w:val="24"/>
        </w:rPr>
        <w:t>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786B0E" w:rsidRDefault="00C624B3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F4213B" w:rsidRPr="003229FF">
        <w:rPr>
          <w:sz w:val="24"/>
          <w:szCs w:val="24"/>
        </w:rPr>
        <w:t>.</w:t>
      </w:r>
      <w:r w:rsidR="00F4213B" w:rsidRPr="00786B0E">
        <w:rPr>
          <w:sz w:val="24"/>
          <w:szCs w:val="24"/>
        </w:rPr>
        <w:t xml:space="preserve"> Затраты на дополнительное профессиональное образование </w:t>
      </w:r>
    </w:p>
    <w:p w:rsidR="00F4213B" w:rsidRPr="00C57220" w:rsidRDefault="00A94C21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F4213B" w:rsidRPr="00786B0E">
        <w:rPr>
          <w:sz w:val="24"/>
          <w:szCs w:val="24"/>
        </w:rPr>
        <w:t>аботников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p w:rsidR="00F4213B" w:rsidRPr="00C57220" w:rsidRDefault="00F4213B" w:rsidP="00DA6177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5A6571">
        <w:rPr>
          <w:sz w:val="24"/>
          <w:szCs w:val="24"/>
        </w:rPr>
        <w:t>1. Затраты</w:t>
      </w:r>
      <w:r w:rsidRPr="00C57220">
        <w:rPr>
          <w:sz w:val="24"/>
          <w:szCs w:val="24"/>
        </w:rPr>
        <w:t xml:space="preserve"> на приобретение образовательных услуг по профессиональной переподг</w:t>
      </w:r>
      <w:r w:rsidR="00DA6177">
        <w:rPr>
          <w:sz w:val="24"/>
          <w:szCs w:val="24"/>
        </w:rPr>
        <w:t>отовке и повышению квалификации</w:t>
      </w:r>
      <w:r w:rsidRPr="00C57220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по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п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по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8604B" w:rsidRPr="0067365C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по</m:t>
            </m:r>
          </m:sub>
        </m:sSub>
      </m:oMath>
      <w:r w:rsidR="00F4213B" w:rsidRPr="00C57220">
        <w:rPr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68604B" w:rsidRPr="0068604B" w:rsidRDefault="0068604B" w:rsidP="006860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8604B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4961"/>
      </w:tblGrid>
      <w:tr w:rsidR="0068604B" w:rsidRPr="0068604B" w:rsidTr="000B06B8">
        <w:trPr>
          <w:trHeight w:val="340"/>
        </w:trPr>
        <w:tc>
          <w:tcPr>
            <w:tcW w:w="675" w:type="dxa"/>
            <w:vMerge w:val="restart"/>
            <w:vAlign w:val="center"/>
          </w:tcPr>
          <w:p w:rsidR="0068604B" w:rsidRPr="0068604B" w:rsidRDefault="0068604B" w:rsidP="009216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04B">
              <w:rPr>
                <w:sz w:val="24"/>
                <w:szCs w:val="24"/>
              </w:rPr>
              <w:t xml:space="preserve">№ </w:t>
            </w:r>
            <w:proofErr w:type="gramStart"/>
            <w:r w:rsidRPr="0068604B">
              <w:rPr>
                <w:sz w:val="24"/>
                <w:szCs w:val="24"/>
              </w:rPr>
              <w:t>п</w:t>
            </w:r>
            <w:proofErr w:type="gramEnd"/>
            <w:r w:rsidRPr="0068604B">
              <w:rPr>
                <w:sz w:val="24"/>
                <w:szCs w:val="24"/>
              </w:rPr>
              <w:t>/п</w:t>
            </w:r>
          </w:p>
        </w:tc>
        <w:tc>
          <w:tcPr>
            <w:tcW w:w="8681" w:type="dxa"/>
            <w:gridSpan w:val="2"/>
            <w:vAlign w:val="center"/>
          </w:tcPr>
          <w:p w:rsidR="0068604B" w:rsidRPr="0068604B" w:rsidRDefault="0068604B" w:rsidP="007F31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8604B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68604B" w:rsidRPr="0068604B" w:rsidTr="000B06B8">
        <w:trPr>
          <w:trHeight w:val="340"/>
        </w:trPr>
        <w:tc>
          <w:tcPr>
            <w:tcW w:w="675" w:type="dxa"/>
            <w:vMerge/>
            <w:vAlign w:val="center"/>
          </w:tcPr>
          <w:p w:rsidR="0068604B" w:rsidRPr="0068604B" w:rsidRDefault="0068604B" w:rsidP="009216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8604B" w:rsidRPr="0068604B" w:rsidRDefault="0068604B" w:rsidP="007F31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04B">
              <w:rPr>
                <w:sz w:val="24"/>
                <w:szCs w:val="24"/>
              </w:rPr>
              <w:t>количество служащих в год,</w:t>
            </w:r>
          </w:p>
          <w:p w:rsidR="0068604B" w:rsidRPr="0068604B" w:rsidRDefault="0068604B" w:rsidP="007F31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04B">
              <w:rPr>
                <w:sz w:val="24"/>
                <w:szCs w:val="24"/>
              </w:rPr>
              <w:t>чел.</w:t>
            </w:r>
          </w:p>
        </w:tc>
        <w:tc>
          <w:tcPr>
            <w:tcW w:w="4961" w:type="dxa"/>
            <w:vAlign w:val="center"/>
          </w:tcPr>
          <w:p w:rsidR="0068604B" w:rsidRPr="0068604B" w:rsidRDefault="0068604B" w:rsidP="009216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04B">
              <w:rPr>
                <w:sz w:val="24"/>
                <w:szCs w:val="24"/>
              </w:rPr>
              <w:t>цена обучения одного служащего</w:t>
            </w:r>
            <w:r w:rsidR="0067723A">
              <w:rPr>
                <w:sz w:val="24"/>
                <w:szCs w:val="24"/>
              </w:rPr>
              <w:t>/работника</w:t>
            </w:r>
            <w:r w:rsidRPr="0068604B">
              <w:rPr>
                <w:sz w:val="24"/>
                <w:szCs w:val="24"/>
              </w:rPr>
              <w:t xml:space="preserve"> </w:t>
            </w:r>
          </w:p>
          <w:p w:rsidR="0068604B" w:rsidRPr="0068604B" w:rsidRDefault="0068604B" w:rsidP="0092169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04B">
              <w:rPr>
                <w:sz w:val="24"/>
                <w:szCs w:val="24"/>
              </w:rPr>
              <w:t>(не более), руб.</w:t>
            </w:r>
          </w:p>
        </w:tc>
      </w:tr>
      <w:tr w:rsidR="0068604B" w:rsidRPr="0068604B" w:rsidTr="000B06B8">
        <w:trPr>
          <w:trHeight w:val="106"/>
        </w:trPr>
        <w:tc>
          <w:tcPr>
            <w:tcW w:w="9356" w:type="dxa"/>
            <w:gridSpan w:val="3"/>
            <w:vAlign w:val="center"/>
          </w:tcPr>
          <w:p w:rsidR="0068604B" w:rsidRPr="0068604B" w:rsidRDefault="0068604B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A6721"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127EAA" w:rsidRPr="00621EFF" w:rsidTr="000B06B8">
        <w:trPr>
          <w:trHeight w:val="96"/>
        </w:trPr>
        <w:tc>
          <w:tcPr>
            <w:tcW w:w="675" w:type="dxa"/>
            <w:vAlign w:val="center"/>
          </w:tcPr>
          <w:p w:rsidR="00127EAA" w:rsidRPr="00621EFF" w:rsidRDefault="00127EAA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21EFF">
              <w:rPr>
                <w:sz w:val="24"/>
                <w:szCs w:val="24"/>
              </w:rPr>
              <w:t>1.</w:t>
            </w:r>
          </w:p>
        </w:tc>
        <w:tc>
          <w:tcPr>
            <w:tcW w:w="3720" w:type="dxa"/>
            <w:vAlign w:val="center"/>
          </w:tcPr>
          <w:p w:rsidR="00127EAA" w:rsidRPr="00621EFF" w:rsidRDefault="003A6721" w:rsidP="000238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100</w:t>
            </w:r>
          </w:p>
        </w:tc>
        <w:tc>
          <w:tcPr>
            <w:tcW w:w="4961" w:type="dxa"/>
            <w:vAlign w:val="center"/>
          </w:tcPr>
          <w:p w:rsidR="00127EAA" w:rsidRPr="00621EFF" w:rsidRDefault="003A6721" w:rsidP="000238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50 000,00</w:t>
            </w:r>
          </w:p>
        </w:tc>
      </w:tr>
      <w:tr w:rsidR="00127EAA" w:rsidRPr="00621EFF" w:rsidTr="000B06B8">
        <w:trPr>
          <w:trHeight w:val="130"/>
        </w:trPr>
        <w:tc>
          <w:tcPr>
            <w:tcW w:w="9356" w:type="dxa"/>
            <w:gridSpan w:val="3"/>
          </w:tcPr>
          <w:p w:rsidR="00127EAA" w:rsidRPr="00621EFF" w:rsidRDefault="00B85B76" w:rsidP="00B85B76">
            <w:pPr>
              <w:widowControl w:val="0"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</w:p>
        </w:tc>
      </w:tr>
      <w:tr w:rsidR="00127EAA" w:rsidRPr="00621EFF" w:rsidTr="000B06B8">
        <w:trPr>
          <w:trHeight w:val="135"/>
        </w:trPr>
        <w:tc>
          <w:tcPr>
            <w:tcW w:w="675" w:type="dxa"/>
            <w:vAlign w:val="center"/>
          </w:tcPr>
          <w:p w:rsidR="00127EAA" w:rsidRPr="00621EFF" w:rsidRDefault="008362FF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2</w:t>
            </w:r>
            <w:r w:rsidR="00127EAA" w:rsidRPr="00621EFF"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127EAA" w:rsidRPr="00621EFF" w:rsidRDefault="00127EAA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127EAA" w:rsidRPr="00621EFF" w:rsidRDefault="00127EAA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30 000,00</w:t>
            </w:r>
          </w:p>
        </w:tc>
      </w:tr>
      <w:tr w:rsidR="00127EAA" w:rsidRPr="00621EFF" w:rsidTr="000B06B8">
        <w:trPr>
          <w:trHeight w:val="125"/>
        </w:trPr>
        <w:tc>
          <w:tcPr>
            <w:tcW w:w="9356" w:type="dxa"/>
            <w:gridSpan w:val="3"/>
          </w:tcPr>
          <w:p w:rsidR="00127EAA" w:rsidRPr="00621EFF" w:rsidRDefault="00B85B76" w:rsidP="00CF2C5F">
            <w:pPr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127EAA" w:rsidRPr="00621EFF" w:rsidTr="000B06B8">
        <w:trPr>
          <w:trHeight w:val="129"/>
        </w:trPr>
        <w:tc>
          <w:tcPr>
            <w:tcW w:w="675" w:type="dxa"/>
            <w:vAlign w:val="center"/>
          </w:tcPr>
          <w:p w:rsidR="00127EAA" w:rsidRPr="00621EFF" w:rsidRDefault="008362FF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3</w:t>
            </w:r>
            <w:r w:rsidR="00127EAA" w:rsidRPr="00621EFF"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127EAA" w:rsidRPr="00621EFF" w:rsidRDefault="00B85B76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127EAA" w:rsidRPr="00621EFF" w:rsidRDefault="00127EAA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50 000,00</w:t>
            </w:r>
          </w:p>
        </w:tc>
      </w:tr>
      <w:tr w:rsidR="00127EAA" w:rsidRPr="00621EFF" w:rsidTr="000B06B8">
        <w:trPr>
          <w:trHeight w:val="118"/>
        </w:trPr>
        <w:tc>
          <w:tcPr>
            <w:tcW w:w="9356" w:type="dxa"/>
            <w:gridSpan w:val="3"/>
          </w:tcPr>
          <w:p w:rsidR="00127EAA" w:rsidRPr="00621EFF" w:rsidRDefault="00B85B76" w:rsidP="00CF2C5F">
            <w:pPr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МКУ «УБИР»</w:t>
            </w:r>
          </w:p>
        </w:tc>
      </w:tr>
      <w:tr w:rsidR="00127EAA" w:rsidRPr="00621EFF" w:rsidTr="000B06B8">
        <w:trPr>
          <w:trHeight w:val="122"/>
        </w:trPr>
        <w:tc>
          <w:tcPr>
            <w:tcW w:w="675" w:type="dxa"/>
            <w:vAlign w:val="center"/>
          </w:tcPr>
          <w:p w:rsidR="00127EAA" w:rsidRPr="00621EFF" w:rsidRDefault="008362FF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4</w:t>
            </w:r>
            <w:r w:rsidR="00127EAA" w:rsidRPr="00621EFF"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127EAA" w:rsidRPr="00621EFF" w:rsidRDefault="00B85B76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127EAA" w:rsidRPr="00621EFF" w:rsidRDefault="00DF35A3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3</w:t>
            </w:r>
            <w:r w:rsidR="007A411D" w:rsidRPr="00621EFF">
              <w:rPr>
                <w:sz w:val="24"/>
                <w:szCs w:val="24"/>
              </w:rPr>
              <w:t>0 000,00</w:t>
            </w:r>
          </w:p>
        </w:tc>
      </w:tr>
      <w:tr w:rsidR="00127EAA" w:rsidRPr="00621EFF" w:rsidTr="000B06B8">
        <w:trPr>
          <w:trHeight w:val="112"/>
        </w:trPr>
        <w:tc>
          <w:tcPr>
            <w:tcW w:w="9356" w:type="dxa"/>
            <w:gridSpan w:val="3"/>
          </w:tcPr>
          <w:p w:rsidR="00127EAA" w:rsidRPr="00621EFF" w:rsidRDefault="00127EAA" w:rsidP="00CF2C5F">
            <w:pPr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МКУ «ЕДДС»</w:t>
            </w:r>
          </w:p>
        </w:tc>
      </w:tr>
      <w:tr w:rsidR="00127EAA" w:rsidRPr="00621EFF" w:rsidTr="000B06B8">
        <w:trPr>
          <w:trHeight w:val="116"/>
        </w:trPr>
        <w:tc>
          <w:tcPr>
            <w:tcW w:w="675" w:type="dxa"/>
            <w:vAlign w:val="center"/>
          </w:tcPr>
          <w:p w:rsidR="00127EAA" w:rsidRPr="00621EFF" w:rsidRDefault="008362FF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5</w:t>
            </w:r>
            <w:r w:rsidR="00127EAA" w:rsidRPr="00621EFF"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127EAA" w:rsidRPr="00621EFF" w:rsidRDefault="00127EAA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:rsidR="00127EAA" w:rsidRPr="00621EFF" w:rsidRDefault="003A6721" w:rsidP="006860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21EFF">
              <w:rPr>
                <w:sz w:val="24"/>
                <w:szCs w:val="24"/>
              </w:rPr>
              <w:t>30 000,00</w:t>
            </w:r>
          </w:p>
        </w:tc>
      </w:tr>
    </w:tbl>
    <w:p w:rsidR="00C00140" w:rsidRDefault="00C00140" w:rsidP="00CF2C5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highlight w:val="cyan"/>
        </w:rPr>
      </w:pPr>
    </w:p>
    <w:p w:rsidR="00F4213B" w:rsidRPr="005B1722" w:rsidRDefault="00F4213B" w:rsidP="007F7663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5B1722">
        <w:rPr>
          <w:sz w:val="24"/>
          <w:szCs w:val="24"/>
        </w:rPr>
        <w:t>2. Иные затраты, связанные с обеспечением</w:t>
      </w:r>
      <w:r w:rsidR="005B1722">
        <w:rPr>
          <w:sz w:val="24"/>
          <w:szCs w:val="24"/>
        </w:rPr>
        <w:t xml:space="preserve"> </w:t>
      </w:r>
      <w:r w:rsidRPr="005B1722">
        <w:rPr>
          <w:sz w:val="24"/>
          <w:szCs w:val="24"/>
        </w:rPr>
        <w:t>дополнительного профессионального образования в соответствии</w:t>
      </w:r>
      <w:r w:rsidR="00A24269">
        <w:rPr>
          <w:sz w:val="24"/>
          <w:szCs w:val="24"/>
        </w:rPr>
        <w:t xml:space="preserve"> </w:t>
      </w:r>
      <w:r w:rsidRPr="005B1722">
        <w:rPr>
          <w:sz w:val="24"/>
          <w:szCs w:val="24"/>
        </w:rPr>
        <w:t>с нормативными правовыми актами о муниципальной службе</w:t>
      </w:r>
    </w:p>
    <w:p w:rsidR="00F4213B" w:rsidRPr="005B1722" w:rsidRDefault="00F4213B" w:rsidP="00A242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722">
        <w:rPr>
          <w:sz w:val="24"/>
          <w:szCs w:val="24"/>
        </w:rPr>
        <w:t>и законодательством Российской Федерации об образовании</w:t>
      </w:r>
    </w:p>
    <w:p w:rsidR="00F4213B" w:rsidRPr="00A94C21" w:rsidRDefault="00F4213B" w:rsidP="00CF2C5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highlight w:val="cyan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722">
        <w:rPr>
          <w:sz w:val="24"/>
          <w:szCs w:val="24"/>
        </w:rPr>
        <w:t>Порядок расчета</w:t>
      </w:r>
      <w:r w:rsidR="005B1722" w:rsidRPr="005B1722">
        <w:rPr>
          <w:sz w:val="24"/>
          <w:szCs w:val="24"/>
        </w:rPr>
        <w:t xml:space="preserve"> и стоимость </w:t>
      </w:r>
      <w:r w:rsidRPr="005B1722">
        <w:rPr>
          <w:sz w:val="24"/>
          <w:szCs w:val="24"/>
        </w:rPr>
        <w:t>иных затрат</w:t>
      </w:r>
      <w:r w:rsidR="005B1722" w:rsidRPr="005B1722">
        <w:rPr>
          <w:sz w:val="24"/>
          <w:szCs w:val="24"/>
        </w:rPr>
        <w:t xml:space="preserve"> (проживание</w:t>
      </w:r>
      <w:r w:rsidRPr="005B1722">
        <w:rPr>
          <w:sz w:val="24"/>
          <w:szCs w:val="24"/>
        </w:rPr>
        <w:t>,</w:t>
      </w:r>
      <w:r w:rsidR="005B1722" w:rsidRPr="005B1722">
        <w:rPr>
          <w:sz w:val="24"/>
          <w:szCs w:val="24"/>
        </w:rPr>
        <w:t xml:space="preserve"> питание и проезд)</w:t>
      </w:r>
      <w:r w:rsidRPr="005B1722">
        <w:rPr>
          <w:sz w:val="24"/>
          <w:szCs w:val="24"/>
        </w:rPr>
        <w:t xml:space="preserve"> 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устан</w:t>
      </w:r>
      <w:r w:rsidR="005B1722" w:rsidRPr="005B1722">
        <w:rPr>
          <w:sz w:val="24"/>
          <w:szCs w:val="24"/>
        </w:rPr>
        <w:t>о</w:t>
      </w:r>
      <w:r w:rsidRPr="005B1722">
        <w:rPr>
          <w:sz w:val="24"/>
          <w:szCs w:val="24"/>
        </w:rPr>
        <w:t>вл</w:t>
      </w:r>
      <w:r w:rsidR="005B1722" w:rsidRPr="005B1722">
        <w:rPr>
          <w:sz w:val="24"/>
          <w:szCs w:val="24"/>
        </w:rPr>
        <w:t>ены в постановлении администрации Печенгского</w:t>
      </w:r>
      <w:r w:rsidRPr="005B1722">
        <w:rPr>
          <w:sz w:val="24"/>
          <w:szCs w:val="24"/>
        </w:rPr>
        <w:t xml:space="preserve"> муниципальн</w:t>
      </w:r>
      <w:r w:rsidR="005B1722" w:rsidRPr="005B1722">
        <w:rPr>
          <w:sz w:val="24"/>
          <w:szCs w:val="24"/>
        </w:rPr>
        <w:t>ого</w:t>
      </w:r>
      <w:r w:rsidRPr="005B1722">
        <w:rPr>
          <w:sz w:val="24"/>
          <w:szCs w:val="24"/>
        </w:rPr>
        <w:t xml:space="preserve"> о</w:t>
      </w:r>
      <w:r w:rsidR="005B1722" w:rsidRPr="005B1722">
        <w:rPr>
          <w:sz w:val="24"/>
          <w:szCs w:val="24"/>
        </w:rPr>
        <w:t>круга</w:t>
      </w:r>
      <w:r w:rsidRPr="005B1722">
        <w:rPr>
          <w:sz w:val="24"/>
          <w:szCs w:val="24"/>
        </w:rPr>
        <w:t>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left="284" w:firstLine="709"/>
        <w:contextualSpacing/>
        <w:jc w:val="both"/>
        <w:rPr>
          <w:sz w:val="24"/>
          <w:szCs w:val="24"/>
        </w:rPr>
      </w:pPr>
    </w:p>
    <w:p w:rsidR="00F4213B" w:rsidRPr="00033A70" w:rsidRDefault="00C624B3" w:rsidP="00A24269">
      <w:pPr>
        <w:widowControl w:val="0"/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F4213B" w:rsidRPr="001E68A9">
        <w:rPr>
          <w:sz w:val="24"/>
          <w:szCs w:val="24"/>
          <w:lang w:val="en-US"/>
        </w:rPr>
        <w:t>I</w:t>
      </w:r>
      <w:r w:rsidR="00F4213B" w:rsidRPr="001E68A9">
        <w:rPr>
          <w:sz w:val="24"/>
          <w:szCs w:val="24"/>
        </w:rPr>
        <w:t>. Прочие</w:t>
      </w:r>
      <w:r w:rsidR="00F4213B" w:rsidRPr="00033A70">
        <w:rPr>
          <w:sz w:val="24"/>
          <w:szCs w:val="24"/>
        </w:rPr>
        <w:t xml:space="preserve"> затраты (в том числе затраты на закупку</w:t>
      </w:r>
    </w:p>
    <w:p w:rsidR="00F4213B" w:rsidRPr="00033A70" w:rsidRDefault="00F4213B" w:rsidP="00A24269">
      <w:pPr>
        <w:widowControl w:val="0"/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033A70">
        <w:rPr>
          <w:sz w:val="24"/>
          <w:szCs w:val="24"/>
        </w:rPr>
        <w:t>товаров, работ и услуг в целях оказания муниципальных услуг</w:t>
      </w:r>
    </w:p>
    <w:p w:rsidR="00F4213B" w:rsidRPr="00033A70" w:rsidRDefault="00F4213B" w:rsidP="00A24269">
      <w:pPr>
        <w:widowControl w:val="0"/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033A70">
        <w:rPr>
          <w:sz w:val="24"/>
          <w:szCs w:val="24"/>
        </w:rPr>
        <w:t>(выполнения работ) и реализации муниципальных функций),</w:t>
      </w:r>
    </w:p>
    <w:p w:rsidR="00F4213B" w:rsidRDefault="00F4213B" w:rsidP="00A24269">
      <w:pPr>
        <w:widowControl w:val="0"/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033A70">
        <w:rPr>
          <w:sz w:val="24"/>
          <w:szCs w:val="24"/>
        </w:rPr>
        <w:t xml:space="preserve">не указанные в разделах </w:t>
      </w:r>
      <w:hyperlink r:id="rId16" w:history="1">
        <w:r w:rsidRPr="00033A70">
          <w:rPr>
            <w:sz w:val="24"/>
            <w:szCs w:val="24"/>
            <w:lang w:val="en-US"/>
          </w:rPr>
          <w:t>I</w:t>
        </w:r>
      </w:hyperlink>
      <w:r w:rsidRPr="00033A70">
        <w:rPr>
          <w:sz w:val="24"/>
          <w:szCs w:val="24"/>
        </w:rPr>
        <w:t xml:space="preserve"> - </w:t>
      </w:r>
      <w:r w:rsidR="002244EE" w:rsidRPr="002244EE">
        <w:rPr>
          <w:sz w:val="24"/>
          <w:szCs w:val="24"/>
        </w:rPr>
        <w:t>I</w:t>
      </w:r>
      <w:r w:rsidRPr="00033A70">
        <w:rPr>
          <w:sz w:val="24"/>
          <w:szCs w:val="24"/>
          <w:lang w:val="en-US"/>
        </w:rPr>
        <w:t>V</w:t>
      </w:r>
      <w:r w:rsidRPr="00033A70">
        <w:rPr>
          <w:sz w:val="24"/>
          <w:szCs w:val="24"/>
        </w:rPr>
        <w:t xml:space="preserve"> Методики</w:t>
      </w:r>
    </w:p>
    <w:p w:rsidR="00C00140" w:rsidRPr="00C57220" w:rsidRDefault="00C00140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213B" w:rsidRPr="00C57220" w:rsidRDefault="00F4213B" w:rsidP="007F766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1. Затраты на услуги связ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1.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</m:t>
            </m:r>
          </m:sub>
        </m:sSub>
      </m:oMath>
      <w:r w:rsidR="00F4213B" w:rsidRPr="00C57220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i-</w:t>
      </w:r>
      <w:proofErr w:type="spellStart"/>
      <w:r w:rsidR="00F4213B" w:rsidRPr="00C57220">
        <w:rPr>
          <w:sz w:val="24"/>
          <w:szCs w:val="24"/>
        </w:rPr>
        <w:t>го</w:t>
      </w:r>
      <w:proofErr w:type="spellEnd"/>
      <w:r w:rsidR="00F4213B" w:rsidRPr="00C57220">
        <w:rPr>
          <w:sz w:val="24"/>
          <w:szCs w:val="24"/>
        </w:rPr>
        <w:t xml:space="preserve"> почтового отправления.</w:t>
      </w:r>
    </w:p>
    <w:p w:rsidR="007F311B" w:rsidRDefault="007F311B" w:rsidP="007F31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F311B">
        <w:rPr>
          <w:sz w:val="24"/>
          <w:szCs w:val="24"/>
        </w:rPr>
        <w:t>Расчет производится в соответствии с тарифами на услуги почтовой связи, предоставляемыми АО «Почта России», и нормативами согласно таблице:</w:t>
      </w:r>
    </w:p>
    <w:p w:rsidR="00621EFF" w:rsidRDefault="00621EFF" w:rsidP="007F31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621EFF" w:rsidRPr="007F311B" w:rsidRDefault="00621EFF" w:rsidP="007F31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395"/>
      </w:tblGrid>
      <w:tr w:rsidR="007F311B" w:rsidRPr="007F311B" w:rsidTr="000B06B8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6"/>
              <w:rPr>
                <w:rFonts w:eastAsiaTheme="minorEastAsia"/>
                <w:w w:val="99"/>
                <w:sz w:val="24"/>
                <w:szCs w:val="24"/>
              </w:rPr>
            </w:pPr>
            <w:r w:rsidRPr="007F311B">
              <w:rPr>
                <w:rFonts w:eastAsiaTheme="minorEastAsia"/>
                <w:w w:val="99"/>
                <w:sz w:val="24"/>
                <w:szCs w:val="24"/>
              </w:rPr>
              <w:lastRenderedPageBreak/>
              <w:t>№</w:t>
            </w:r>
          </w:p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/>
              <w:ind w:left="225" w:right="219"/>
              <w:rPr>
                <w:rFonts w:eastAsiaTheme="minorEastAsia"/>
                <w:sz w:val="24"/>
                <w:szCs w:val="24"/>
              </w:rPr>
            </w:pPr>
            <w:proofErr w:type="gramStart"/>
            <w:r w:rsidRPr="007F311B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7F311B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729" w:right="725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Наименование</w:t>
            </w:r>
          </w:p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/>
              <w:ind w:left="730" w:right="725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вида почтового отправле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24" w:right="119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Количество в год</w:t>
            </w:r>
          </w:p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/>
              <w:ind w:left="124" w:right="121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(не более), шт.</w:t>
            </w:r>
          </w:p>
        </w:tc>
      </w:tr>
      <w:tr w:rsidR="007F311B" w:rsidRPr="007F311B" w:rsidTr="000B06B8">
        <w:trPr>
          <w:trHeight w:val="27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;</w:t>
            </w:r>
          </w:p>
          <w:p w:rsidR="00B85B76" w:rsidRDefault="007F311B" w:rsidP="00B85B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5B76">
              <w:rPr>
                <w:sz w:val="24"/>
                <w:szCs w:val="24"/>
              </w:rPr>
              <w:t xml:space="preserve"> МКУ «Управление по обеспечению деятельности администрации Печенгского округа»;</w:t>
            </w:r>
          </w:p>
          <w:p w:rsidR="007F311B" w:rsidRPr="007F311B" w:rsidRDefault="00C00140" w:rsidP="00B85B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5B76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7F311B" w:rsidRPr="007F311B" w:rsidTr="000B06B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 w:rsidRPr="007F31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Письмо простое внутреннее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59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24" w:right="119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7F311B">
              <w:rPr>
                <w:rFonts w:eastAsiaTheme="minorEastAsia"/>
                <w:sz w:val="24"/>
                <w:szCs w:val="24"/>
              </w:rPr>
              <w:t>0 000</w:t>
            </w:r>
          </w:p>
        </w:tc>
      </w:tr>
      <w:tr w:rsidR="007F311B" w:rsidRPr="007F311B" w:rsidTr="000B06B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 w:rsidRPr="007F31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Письмо заказное внутреннее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59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24" w:right="119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Pr="007F311B">
              <w:rPr>
                <w:rFonts w:eastAsiaTheme="minorEastAsia"/>
                <w:sz w:val="24"/>
                <w:szCs w:val="24"/>
              </w:rPr>
              <w:t xml:space="preserve"> 000</w:t>
            </w:r>
          </w:p>
        </w:tc>
      </w:tr>
      <w:tr w:rsidR="007F311B" w:rsidRPr="007F311B" w:rsidTr="000B06B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 w:rsidRPr="007F31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Бандероль простая внутрення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59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24" w:right="12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7F311B">
              <w:rPr>
                <w:rFonts w:eastAsiaTheme="minorEastAsia"/>
                <w:sz w:val="24"/>
                <w:szCs w:val="24"/>
              </w:rPr>
              <w:t>00</w:t>
            </w:r>
          </w:p>
        </w:tc>
      </w:tr>
      <w:tr w:rsidR="007F311B" w:rsidRPr="007F311B" w:rsidTr="000B06B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 w:rsidRPr="007F31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Бандероль заказная внутрення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59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24" w:right="12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7F311B">
              <w:rPr>
                <w:rFonts w:eastAsiaTheme="minorEastAsia"/>
                <w:sz w:val="24"/>
                <w:szCs w:val="24"/>
              </w:rPr>
              <w:t>00</w:t>
            </w:r>
          </w:p>
        </w:tc>
      </w:tr>
      <w:tr w:rsidR="007F311B" w:rsidRPr="007F311B" w:rsidTr="000B06B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 w:rsidRPr="007F31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Письмо простое международное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59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24" w:right="12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Pr="007F311B">
              <w:rPr>
                <w:rFonts w:eastAsiaTheme="minorEastAsia"/>
                <w:sz w:val="24"/>
                <w:szCs w:val="24"/>
              </w:rPr>
              <w:t>00</w:t>
            </w:r>
          </w:p>
        </w:tc>
      </w:tr>
      <w:tr w:rsidR="007F311B" w:rsidRPr="007F311B" w:rsidTr="000B06B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 w:rsidRPr="007F31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Письмо заказное международное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59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ind w:left="124" w:right="121"/>
              <w:jc w:val="center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200</w:t>
            </w:r>
          </w:p>
        </w:tc>
      </w:tr>
      <w:tr w:rsidR="007F311B" w:rsidRPr="007F311B" w:rsidTr="000B06B8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 w:rsidRPr="007F311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Уведомление о вручении РПО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59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24" w:right="119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7F311B">
              <w:rPr>
                <w:rFonts w:eastAsiaTheme="minorEastAsia"/>
                <w:sz w:val="24"/>
                <w:szCs w:val="24"/>
              </w:rPr>
              <w:t>0</w:t>
            </w:r>
            <w:r w:rsidR="008A46A6">
              <w:rPr>
                <w:rFonts w:eastAsiaTheme="minorEastAsia"/>
                <w:sz w:val="24"/>
                <w:szCs w:val="24"/>
              </w:rPr>
              <w:t xml:space="preserve"> </w:t>
            </w:r>
            <w:r w:rsidRPr="007F311B">
              <w:rPr>
                <w:rFonts w:eastAsiaTheme="minorEastAsia"/>
                <w:sz w:val="24"/>
                <w:szCs w:val="24"/>
              </w:rPr>
              <w:t>0</w:t>
            </w:r>
            <w:r w:rsidR="008A46A6">
              <w:rPr>
                <w:rFonts w:eastAsiaTheme="minorEastAsia"/>
                <w:sz w:val="24"/>
                <w:szCs w:val="24"/>
              </w:rPr>
              <w:t>00</w:t>
            </w:r>
          </w:p>
        </w:tc>
      </w:tr>
      <w:tr w:rsidR="007F311B" w:rsidRPr="007F311B" w:rsidTr="000B06B8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 w:rsidRPr="007F311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Уведомление о вручении заказное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59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24" w:right="119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Pr="007F311B">
              <w:rPr>
                <w:rFonts w:eastAsiaTheme="minorEastAsia"/>
                <w:sz w:val="24"/>
                <w:szCs w:val="24"/>
              </w:rPr>
              <w:t xml:space="preserve"> 000</w:t>
            </w:r>
          </w:p>
        </w:tc>
      </w:tr>
      <w:tr w:rsidR="007F311B" w:rsidRPr="007F311B" w:rsidTr="000B06B8">
        <w:trPr>
          <w:trHeight w:val="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 w:rsidRPr="007F31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Возврат РПО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59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24" w:right="119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Pr="007F311B">
              <w:rPr>
                <w:rFonts w:eastAsiaTheme="minorEastAsia"/>
                <w:sz w:val="24"/>
                <w:szCs w:val="24"/>
              </w:rPr>
              <w:t xml:space="preserve"> 000</w:t>
            </w:r>
          </w:p>
        </w:tc>
      </w:tr>
      <w:tr w:rsidR="007F311B" w:rsidRPr="007F311B" w:rsidTr="000B06B8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7F311B">
            <w:pPr>
              <w:widowControl w:val="0"/>
              <w:jc w:val="center"/>
              <w:rPr>
                <w:sz w:val="24"/>
                <w:szCs w:val="24"/>
              </w:rPr>
            </w:pPr>
            <w:r w:rsidRPr="007F311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7F311B" w:rsidP="00CE7D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08"/>
              <w:rPr>
                <w:rFonts w:eastAsiaTheme="minorEastAsia"/>
                <w:sz w:val="24"/>
                <w:szCs w:val="24"/>
              </w:rPr>
            </w:pPr>
            <w:r w:rsidRPr="007F311B">
              <w:rPr>
                <w:rFonts w:eastAsiaTheme="minorEastAsia"/>
                <w:sz w:val="24"/>
                <w:szCs w:val="24"/>
              </w:rPr>
              <w:t>Ценное отправление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1B" w:rsidRPr="007F311B" w:rsidRDefault="000605AF" w:rsidP="00591F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24" w:right="119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</w:tr>
    </w:tbl>
    <w:p w:rsidR="00C00140" w:rsidRDefault="00C001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1.2. Затраты на оплату услуг специальной связ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F4213B" w:rsidRPr="00C57220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с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8E797C" w:rsidRPr="008E797C" w:rsidRDefault="008E797C" w:rsidP="008E79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E797C">
        <w:rPr>
          <w:sz w:val="24"/>
          <w:szCs w:val="24"/>
        </w:rPr>
        <w:t xml:space="preserve">Расчет производится в соответствии с тарифами на услуги по отправке специальной связи и нормативами согласно таблице: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677"/>
        <w:gridCol w:w="3969"/>
      </w:tblGrid>
      <w:tr w:rsidR="008E797C" w:rsidRPr="008E797C" w:rsidTr="000B06B8">
        <w:trPr>
          <w:trHeight w:val="340"/>
        </w:trPr>
        <w:tc>
          <w:tcPr>
            <w:tcW w:w="710" w:type="dxa"/>
            <w:vAlign w:val="center"/>
          </w:tcPr>
          <w:p w:rsidR="008E797C" w:rsidRPr="008E797C" w:rsidRDefault="008E797C" w:rsidP="00CE7DCC">
            <w:pPr>
              <w:widowControl w:val="0"/>
              <w:rPr>
                <w:iCs/>
                <w:sz w:val="24"/>
                <w:szCs w:val="24"/>
              </w:rPr>
            </w:pPr>
            <w:r w:rsidRPr="008E797C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8E797C">
              <w:rPr>
                <w:iCs/>
                <w:sz w:val="24"/>
                <w:szCs w:val="24"/>
              </w:rPr>
              <w:t>п</w:t>
            </w:r>
            <w:proofErr w:type="gramEnd"/>
            <w:r w:rsidRPr="008E797C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8E797C" w:rsidRPr="008E797C" w:rsidRDefault="008E797C" w:rsidP="00CE7DCC">
            <w:pPr>
              <w:widowControl w:val="0"/>
              <w:rPr>
                <w:iCs/>
                <w:sz w:val="24"/>
                <w:szCs w:val="24"/>
              </w:rPr>
            </w:pPr>
            <w:r w:rsidRPr="008E797C">
              <w:rPr>
                <w:iCs/>
                <w:sz w:val="24"/>
                <w:szCs w:val="24"/>
              </w:rPr>
              <w:t xml:space="preserve">Наименование </w:t>
            </w:r>
          </w:p>
          <w:p w:rsidR="008E797C" w:rsidRPr="008E797C" w:rsidRDefault="008E797C" w:rsidP="00CE7DCC">
            <w:pPr>
              <w:widowControl w:val="0"/>
              <w:rPr>
                <w:iCs/>
                <w:sz w:val="24"/>
                <w:szCs w:val="24"/>
              </w:rPr>
            </w:pPr>
            <w:r w:rsidRPr="008E797C">
              <w:rPr>
                <w:iCs/>
                <w:sz w:val="24"/>
                <w:szCs w:val="24"/>
              </w:rPr>
              <w:t>вида специальной связи</w:t>
            </w:r>
          </w:p>
        </w:tc>
        <w:tc>
          <w:tcPr>
            <w:tcW w:w="3969" w:type="dxa"/>
            <w:vAlign w:val="center"/>
          </w:tcPr>
          <w:p w:rsidR="008E797C" w:rsidRPr="008E797C" w:rsidRDefault="008E797C" w:rsidP="00CE7DCC">
            <w:pPr>
              <w:widowControl w:val="0"/>
              <w:rPr>
                <w:iCs/>
                <w:sz w:val="24"/>
                <w:szCs w:val="24"/>
              </w:rPr>
            </w:pPr>
            <w:r w:rsidRPr="008E797C">
              <w:rPr>
                <w:iCs/>
                <w:sz w:val="24"/>
                <w:szCs w:val="24"/>
              </w:rPr>
              <w:t xml:space="preserve">Планируемое количество </w:t>
            </w:r>
          </w:p>
          <w:p w:rsidR="008E797C" w:rsidRPr="008E797C" w:rsidRDefault="008E797C" w:rsidP="00CE7DCC">
            <w:pPr>
              <w:widowControl w:val="0"/>
              <w:rPr>
                <w:iCs/>
                <w:sz w:val="24"/>
                <w:szCs w:val="24"/>
              </w:rPr>
            </w:pPr>
            <w:r w:rsidRPr="008E797C">
              <w:rPr>
                <w:iCs/>
                <w:sz w:val="24"/>
                <w:szCs w:val="24"/>
              </w:rPr>
              <w:t>отправлений в год (не более), шт.</w:t>
            </w:r>
          </w:p>
        </w:tc>
      </w:tr>
      <w:tr w:rsidR="008E797C" w:rsidRPr="008E797C" w:rsidTr="000B06B8">
        <w:trPr>
          <w:trHeight w:val="284"/>
          <w:tblHeader/>
        </w:trPr>
        <w:tc>
          <w:tcPr>
            <w:tcW w:w="9356" w:type="dxa"/>
            <w:gridSpan w:val="3"/>
            <w:vAlign w:val="center"/>
          </w:tcPr>
          <w:p w:rsidR="008E797C" w:rsidRDefault="008E797C" w:rsidP="008E79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;</w:t>
            </w:r>
          </w:p>
          <w:p w:rsidR="008E797C" w:rsidRPr="008E797C" w:rsidRDefault="008E797C" w:rsidP="00B85B7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5B76"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  <w:r>
              <w:rPr>
                <w:sz w:val="24"/>
                <w:szCs w:val="24"/>
              </w:rPr>
              <w:t xml:space="preserve"> </w:t>
            </w:r>
            <w:r w:rsidR="00B85B76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8E797C" w:rsidRPr="008E797C" w:rsidTr="000B06B8">
        <w:trPr>
          <w:trHeight w:val="883"/>
        </w:trPr>
        <w:tc>
          <w:tcPr>
            <w:tcW w:w="710" w:type="dxa"/>
            <w:noWrap/>
            <w:vAlign w:val="center"/>
          </w:tcPr>
          <w:p w:rsidR="008E797C" w:rsidRPr="008E797C" w:rsidRDefault="003B5BBA" w:rsidP="003B5B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vAlign w:val="center"/>
          </w:tcPr>
          <w:p w:rsidR="008E797C" w:rsidRPr="008E797C" w:rsidRDefault="008E797C" w:rsidP="00CE7DCC">
            <w:pPr>
              <w:widowControl w:val="0"/>
              <w:rPr>
                <w:sz w:val="24"/>
                <w:szCs w:val="24"/>
              </w:rPr>
            </w:pPr>
            <w:r w:rsidRPr="008E797C">
              <w:rPr>
                <w:sz w:val="24"/>
                <w:szCs w:val="24"/>
              </w:rPr>
              <w:t>Специальная связь.</w:t>
            </w:r>
          </w:p>
          <w:p w:rsidR="008E797C" w:rsidRPr="008E797C" w:rsidRDefault="008E797C" w:rsidP="00CE7DCC">
            <w:pPr>
              <w:widowControl w:val="0"/>
              <w:rPr>
                <w:sz w:val="24"/>
                <w:szCs w:val="24"/>
              </w:rPr>
            </w:pPr>
            <w:r w:rsidRPr="008E797C">
              <w:rPr>
                <w:sz w:val="24"/>
                <w:szCs w:val="24"/>
              </w:rPr>
              <w:t>Прием и доставка отправлений специальной связи</w:t>
            </w:r>
          </w:p>
        </w:tc>
        <w:tc>
          <w:tcPr>
            <w:tcW w:w="3969" w:type="dxa"/>
            <w:vAlign w:val="center"/>
          </w:tcPr>
          <w:p w:rsidR="008E797C" w:rsidRPr="008E797C" w:rsidRDefault="00CC26A8" w:rsidP="00CC26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00140" w:rsidRDefault="00C00140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1.3. Иные затраты, относящиеся к затратам на услуги связи в рамках затрат, указанных в разделе </w:t>
      </w:r>
      <w:r w:rsidR="002244EE">
        <w:rPr>
          <w:sz w:val="24"/>
          <w:szCs w:val="24"/>
          <w:lang w:val="en-US"/>
        </w:rPr>
        <w:t>VI</w:t>
      </w:r>
      <w:r w:rsidR="006F3F40">
        <w:rPr>
          <w:sz w:val="24"/>
          <w:szCs w:val="24"/>
        </w:rPr>
        <w:t xml:space="preserve"> Методики</w:t>
      </w:r>
      <w:r w:rsidR="00DA6177">
        <w:rPr>
          <w:sz w:val="24"/>
          <w:szCs w:val="24"/>
        </w:rPr>
        <w:t>,</w:t>
      </w:r>
      <w:r w:rsidR="00DA6177" w:rsidRPr="00DA6177">
        <w:rPr>
          <w:sz w:val="24"/>
          <w:szCs w:val="24"/>
        </w:rPr>
        <w:t xml:space="preserve"> </w:t>
      </w:r>
      <w:r w:rsidR="00DA6177">
        <w:rPr>
          <w:sz w:val="24"/>
          <w:szCs w:val="24"/>
        </w:rPr>
        <w:t>не предусмотрены.</w:t>
      </w:r>
    </w:p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C57220" w:rsidRDefault="00F4213B" w:rsidP="006F3F40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075D0E">
        <w:rPr>
          <w:sz w:val="24"/>
          <w:szCs w:val="24"/>
        </w:rPr>
        <w:t>2. Затраты на транспортные услуг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3056AD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56AD">
        <w:rPr>
          <w:sz w:val="24"/>
          <w:szCs w:val="24"/>
        </w:rPr>
        <w:t>2.1. Затраты по договору об оказании услуг перевозки (транспортировки) груз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г</m:t>
            </m:r>
          </m:sub>
        </m:sSub>
      </m:oMath>
      <w:r w:rsidRPr="003056AD">
        <w:rPr>
          <w:sz w:val="24"/>
          <w:szCs w:val="24"/>
        </w:rPr>
        <w:t>) определяются по формуле:</w:t>
      </w:r>
    </w:p>
    <w:p w:rsidR="00F4213B" w:rsidRPr="003056AD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3056AD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056AD">
        <w:rPr>
          <w:sz w:val="24"/>
          <w:szCs w:val="24"/>
        </w:rPr>
        <w:t>где:</w:t>
      </w:r>
    </w:p>
    <w:p w:rsidR="00F4213B" w:rsidRPr="003056AD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г</m:t>
            </m:r>
          </m:sub>
        </m:sSub>
      </m:oMath>
      <w:r w:rsidR="00F4213B" w:rsidRPr="003056AD">
        <w:rPr>
          <w:sz w:val="24"/>
          <w:szCs w:val="24"/>
        </w:rPr>
        <w:t xml:space="preserve"> - количество i-х услуг перевозки (транспортировки) грузов;</w:t>
      </w:r>
    </w:p>
    <w:p w:rsidR="00F4213B" w:rsidRPr="003056AD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г</m:t>
            </m:r>
          </m:sub>
        </m:sSub>
      </m:oMath>
      <w:r w:rsidR="00F4213B" w:rsidRPr="003056AD">
        <w:rPr>
          <w:sz w:val="24"/>
          <w:szCs w:val="24"/>
        </w:rPr>
        <w:t xml:space="preserve"> - цена одной i-й услуги перевозки (транспортировки) груза.</w:t>
      </w:r>
    </w:p>
    <w:p w:rsidR="00BB6FB8" w:rsidRPr="003056AD" w:rsidRDefault="00BB6FB8" w:rsidP="00BB6F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056AD">
        <w:rPr>
          <w:rFonts w:eastAsia="Calibri"/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2848"/>
        <w:gridCol w:w="3544"/>
        <w:gridCol w:w="2410"/>
      </w:tblGrid>
      <w:tr w:rsidR="00BB6FB8" w:rsidRPr="003056AD" w:rsidTr="00BB6FB8">
        <w:trPr>
          <w:trHeight w:val="521"/>
        </w:trPr>
        <w:tc>
          <w:tcPr>
            <w:tcW w:w="554" w:type="dxa"/>
            <w:vAlign w:val="center"/>
          </w:tcPr>
          <w:p w:rsidR="00BB6FB8" w:rsidRPr="003056AD" w:rsidRDefault="00BB6FB8" w:rsidP="005F624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056AD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3056AD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056AD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848" w:type="dxa"/>
            <w:vAlign w:val="center"/>
          </w:tcPr>
          <w:p w:rsidR="00BB6FB8" w:rsidRPr="003056AD" w:rsidRDefault="00BB6FB8" w:rsidP="005F624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056AD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BB6FB8" w:rsidRPr="003056AD" w:rsidRDefault="00BB6FB8" w:rsidP="005F6243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C3B4F" w:rsidRDefault="00BB6FB8" w:rsidP="005F6243">
            <w:pPr>
              <w:widowControl w:val="0"/>
              <w:rPr>
                <w:sz w:val="24"/>
                <w:szCs w:val="24"/>
              </w:rPr>
            </w:pPr>
            <w:r w:rsidRPr="003056AD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Pr="003056AD">
              <w:rPr>
                <w:sz w:val="24"/>
                <w:szCs w:val="24"/>
              </w:rPr>
              <w:t>услуг перевозки (транспортировки) грузов</w:t>
            </w:r>
          </w:p>
          <w:p w:rsidR="00BB6FB8" w:rsidRPr="003056AD" w:rsidRDefault="007C3B4F" w:rsidP="005F6243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)</w:t>
            </w:r>
            <w:r w:rsidR="00BB6FB8" w:rsidRPr="003056AD">
              <w:rPr>
                <w:rFonts w:eastAsia="Calibri"/>
                <w:sz w:val="24"/>
                <w:szCs w:val="24"/>
              </w:rPr>
              <w:t>, шт.</w:t>
            </w:r>
          </w:p>
        </w:tc>
        <w:tc>
          <w:tcPr>
            <w:tcW w:w="2410" w:type="dxa"/>
            <w:vAlign w:val="center"/>
          </w:tcPr>
          <w:p w:rsidR="00BB6FB8" w:rsidRPr="003056AD" w:rsidRDefault="00BB6FB8" w:rsidP="00BB6FB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056AD">
              <w:rPr>
                <w:rFonts w:eastAsia="Calibri"/>
                <w:sz w:val="24"/>
                <w:szCs w:val="24"/>
              </w:rPr>
              <w:t xml:space="preserve">Цена одной услуги перевозки (транспортировки) </w:t>
            </w:r>
            <w:r w:rsidRPr="003056AD">
              <w:rPr>
                <w:rFonts w:eastAsia="Calibri"/>
                <w:sz w:val="24"/>
                <w:szCs w:val="24"/>
              </w:rPr>
              <w:lastRenderedPageBreak/>
              <w:t>груза (не более), руб.</w:t>
            </w:r>
          </w:p>
        </w:tc>
      </w:tr>
      <w:tr w:rsidR="00BB6FB8" w:rsidRPr="003056AD" w:rsidTr="007C3B4F">
        <w:trPr>
          <w:trHeight w:val="132"/>
        </w:trPr>
        <w:tc>
          <w:tcPr>
            <w:tcW w:w="9356" w:type="dxa"/>
            <w:gridSpan w:val="4"/>
            <w:vAlign w:val="center"/>
          </w:tcPr>
          <w:p w:rsidR="007C3B4F" w:rsidRDefault="007C3B4F" w:rsidP="007C3B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A6721">
              <w:rPr>
                <w:sz w:val="24"/>
                <w:szCs w:val="24"/>
              </w:rPr>
              <w:lastRenderedPageBreak/>
              <w:t>Администрация Печенгского муниципального округа</w:t>
            </w:r>
            <w:r>
              <w:rPr>
                <w:sz w:val="24"/>
                <w:szCs w:val="24"/>
              </w:rPr>
              <w:t>;</w:t>
            </w:r>
          </w:p>
          <w:p w:rsidR="007C3B4F" w:rsidRDefault="007C3B4F" w:rsidP="007C3B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BB6FB8" w:rsidRPr="003056AD" w:rsidRDefault="007C3B4F" w:rsidP="007C3B4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ализованная бухгалтерия»; </w:t>
            </w:r>
            <w:r w:rsidRPr="004C6DA0">
              <w:rPr>
                <w:sz w:val="24"/>
                <w:szCs w:val="24"/>
              </w:rPr>
              <w:t>МКУ «УБИР»</w:t>
            </w:r>
            <w:r>
              <w:rPr>
                <w:sz w:val="24"/>
                <w:szCs w:val="24"/>
              </w:rPr>
              <w:t xml:space="preserve">; </w:t>
            </w:r>
            <w:r w:rsidRPr="00F82B86">
              <w:rPr>
                <w:sz w:val="24"/>
                <w:szCs w:val="24"/>
              </w:rPr>
              <w:t>МКУ «ЕДДС»</w:t>
            </w:r>
          </w:p>
        </w:tc>
      </w:tr>
      <w:tr w:rsidR="00BB6FB8" w:rsidRPr="004C2DC7" w:rsidTr="00BB6FB8">
        <w:trPr>
          <w:trHeight w:val="398"/>
        </w:trPr>
        <w:tc>
          <w:tcPr>
            <w:tcW w:w="554" w:type="dxa"/>
            <w:vAlign w:val="center"/>
          </w:tcPr>
          <w:p w:rsidR="00BB6FB8" w:rsidRPr="004C2DC7" w:rsidRDefault="00BB6FB8" w:rsidP="005F6243">
            <w:pPr>
              <w:widowControl w:val="0"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056AD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48" w:type="dxa"/>
            <w:vAlign w:val="center"/>
          </w:tcPr>
          <w:p w:rsidR="00BB6FB8" w:rsidRPr="00F5152A" w:rsidRDefault="00862140" w:rsidP="008621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56AD">
              <w:rPr>
                <w:sz w:val="24"/>
                <w:szCs w:val="24"/>
              </w:rPr>
              <w:t>еревозк</w:t>
            </w:r>
            <w:r>
              <w:rPr>
                <w:sz w:val="24"/>
                <w:szCs w:val="24"/>
              </w:rPr>
              <w:t>а</w:t>
            </w:r>
            <w:r w:rsidRPr="003056AD">
              <w:rPr>
                <w:sz w:val="24"/>
                <w:szCs w:val="24"/>
              </w:rPr>
              <w:t xml:space="preserve"> (транспортировк</w:t>
            </w:r>
            <w:r>
              <w:rPr>
                <w:sz w:val="24"/>
                <w:szCs w:val="24"/>
              </w:rPr>
              <w:t>а</w:t>
            </w:r>
            <w:r w:rsidRPr="003056AD">
              <w:rPr>
                <w:sz w:val="24"/>
                <w:szCs w:val="24"/>
              </w:rPr>
              <w:t>) грузов</w:t>
            </w:r>
          </w:p>
        </w:tc>
        <w:tc>
          <w:tcPr>
            <w:tcW w:w="3544" w:type="dxa"/>
            <w:vAlign w:val="center"/>
          </w:tcPr>
          <w:p w:rsidR="00BB6FB8" w:rsidRPr="004C2DC7" w:rsidRDefault="007C3B4F" w:rsidP="005F62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BB6FB8" w:rsidRPr="007C3B4F" w:rsidRDefault="007C3B4F" w:rsidP="005F62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C3B4F">
              <w:rPr>
                <w:rFonts w:eastAsia="Calibri"/>
                <w:sz w:val="24"/>
                <w:szCs w:val="24"/>
              </w:rPr>
              <w:t>10 000,00</w:t>
            </w:r>
          </w:p>
        </w:tc>
      </w:tr>
    </w:tbl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6F3F40" w:rsidRDefault="00F4213B" w:rsidP="00C0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8249E">
        <w:rPr>
          <w:sz w:val="24"/>
          <w:szCs w:val="24"/>
        </w:rPr>
        <w:t>2.2. Затраты на оплату</w:t>
      </w:r>
      <w:r w:rsidRPr="00C57220">
        <w:rPr>
          <w:sz w:val="24"/>
          <w:szCs w:val="24"/>
        </w:rPr>
        <w:t xml:space="preserve"> услуг аренды транспортных средств</w:t>
      </w:r>
      <w:r w:rsidR="00DA6177" w:rsidRPr="00DA6177">
        <w:rPr>
          <w:sz w:val="24"/>
          <w:szCs w:val="24"/>
        </w:rPr>
        <w:t xml:space="preserve"> </w:t>
      </w:r>
      <w:r w:rsidR="00DA6177">
        <w:rPr>
          <w:sz w:val="24"/>
          <w:szCs w:val="24"/>
        </w:rPr>
        <w:t>не предусмотрены</w:t>
      </w:r>
      <w:r w:rsidR="00DA6177" w:rsidRPr="00C57220">
        <w:rPr>
          <w:sz w:val="24"/>
          <w:szCs w:val="24"/>
        </w:rPr>
        <w:t>.</w:t>
      </w:r>
    </w:p>
    <w:p w:rsidR="006F3F40" w:rsidRDefault="006F3F40" w:rsidP="00C001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2.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п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i-х разовых услуг пассажирских перевозок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ч</m:t>
            </m:r>
          </m:sub>
        </m:sSub>
      </m:oMath>
      <w:r w:rsidR="00F4213B" w:rsidRPr="00C57220">
        <w:rPr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ч</m:t>
            </m:r>
          </m:sub>
        </m:sSub>
      </m:oMath>
      <w:r w:rsidR="00F4213B" w:rsidRPr="00C57220">
        <w:rPr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6B7A71" w:rsidRPr="0068604B" w:rsidRDefault="006B7A71" w:rsidP="006B7A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8604B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4961"/>
      </w:tblGrid>
      <w:tr w:rsidR="006B7A71" w:rsidRPr="0068604B" w:rsidTr="00F45D45">
        <w:trPr>
          <w:trHeight w:val="340"/>
        </w:trPr>
        <w:tc>
          <w:tcPr>
            <w:tcW w:w="675" w:type="dxa"/>
            <w:vMerge w:val="restart"/>
            <w:vAlign w:val="center"/>
          </w:tcPr>
          <w:p w:rsidR="006B7A71" w:rsidRPr="0068604B" w:rsidRDefault="006B7A71" w:rsidP="00F45D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04B">
              <w:rPr>
                <w:sz w:val="24"/>
                <w:szCs w:val="24"/>
              </w:rPr>
              <w:t xml:space="preserve">№ </w:t>
            </w:r>
            <w:proofErr w:type="gramStart"/>
            <w:r w:rsidRPr="0068604B">
              <w:rPr>
                <w:sz w:val="24"/>
                <w:szCs w:val="24"/>
              </w:rPr>
              <w:t>п</w:t>
            </w:r>
            <w:proofErr w:type="gramEnd"/>
            <w:r w:rsidRPr="0068604B">
              <w:rPr>
                <w:sz w:val="24"/>
                <w:szCs w:val="24"/>
              </w:rPr>
              <w:t>/п</w:t>
            </w:r>
          </w:p>
        </w:tc>
        <w:tc>
          <w:tcPr>
            <w:tcW w:w="8681" w:type="dxa"/>
            <w:gridSpan w:val="2"/>
            <w:vAlign w:val="center"/>
          </w:tcPr>
          <w:p w:rsidR="006B7A71" w:rsidRPr="0068604B" w:rsidRDefault="006B7A71" w:rsidP="006966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7A71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а</w:t>
            </w:r>
            <w:r w:rsidRPr="006B7A71">
              <w:rPr>
                <w:sz w:val="24"/>
                <w:szCs w:val="24"/>
              </w:rPr>
              <w:t xml:space="preserve"> разовых услуг пассажирских перевозок при проведении совещани</w:t>
            </w:r>
            <w:r w:rsidR="00696601">
              <w:rPr>
                <w:sz w:val="24"/>
                <w:szCs w:val="24"/>
              </w:rPr>
              <w:t>й</w:t>
            </w:r>
          </w:p>
        </w:tc>
      </w:tr>
      <w:tr w:rsidR="006B7A71" w:rsidRPr="0068604B" w:rsidTr="00F45D45">
        <w:trPr>
          <w:trHeight w:val="340"/>
        </w:trPr>
        <w:tc>
          <w:tcPr>
            <w:tcW w:w="675" w:type="dxa"/>
            <w:vMerge/>
            <w:vAlign w:val="center"/>
          </w:tcPr>
          <w:p w:rsidR="006B7A71" w:rsidRPr="0068604B" w:rsidRDefault="006B7A71" w:rsidP="00F45D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B7A71" w:rsidRPr="0068604B" w:rsidRDefault="00696601" w:rsidP="0069660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57220">
              <w:rPr>
                <w:sz w:val="24"/>
                <w:szCs w:val="24"/>
              </w:rPr>
              <w:t>количество часов аренды транспортного средства</w:t>
            </w:r>
            <w:r w:rsidR="006B7A71" w:rsidRPr="006860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не более), час</w:t>
            </w:r>
            <w:r w:rsidR="006B7A71" w:rsidRPr="006860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B7A71" w:rsidRPr="000C0377" w:rsidRDefault="00696601" w:rsidP="00F45D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57220">
              <w:rPr>
                <w:sz w:val="24"/>
                <w:szCs w:val="24"/>
              </w:rPr>
              <w:t xml:space="preserve">цена одного часа аренды транспортного средства </w:t>
            </w:r>
            <w:r w:rsidR="006B7A71" w:rsidRPr="000C0377">
              <w:rPr>
                <w:sz w:val="24"/>
                <w:szCs w:val="24"/>
              </w:rPr>
              <w:t>(не более), руб.</w:t>
            </w:r>
          </w:p>
        </w:tc>
      </w:tr>
      <w:tr w:rsidR="006B7A71" w:rsidRPr="0068604B" w:rsidTr="00F45D45">
        <w:trPr>
          <w:trHeight w:val="106"/>
        </w:trPr>
        <w:tc>
          <w:tcPr>
            <w:tcW w:w="9356" w:type="dxa"/>
            <w:gridSpan w:val="3"/>
            <w:vAlign w:val="center"/>
          </w:tcPr>
          <w:p w:rsidR="00CE464F" w:rsidRDefault="006B7A71" w:rsidP="00CE46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A6721"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CE464F">
              <w:rPr>
                <w:sz w:val="24"/>
                <w:szCs w:val="24"/>
              </w:rPr>
              <w:t>;</w:t>
            </w:r>
          </w:p>
          <w:p w:rsidR="00B85B76" w:rsidRDefault="00696601" w:rsidP="00B85B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5B76"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6B7A71" w:rsidRPr="0068604B" w:rsidRDefault="00B85B76" w:rsidP="00B85B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ализованная бухгалтерия»;</w:t>
            </w:r>
            <w:r w:rsidR="00696601">
              <w:rPr>
                <w:sz w:val="24"/>
                <w:szCs w:val="24"/>
              </w:rPr>
              <w:t xml:space="preserve"> </w:t>
            </w:r>
            <w:r w:rsidR="00696601" w:rsidRPr="004C6DA0">
              <w:rPr>
                <w:sz w:val="24"/>
                <w:szCs w:val="24"/>
              </w:rPr>
              <w:t>МКУ «УБИР»</w:t>
            </w:r>
            <w:r w:rsidR="00CE464F">
              <w:rPr>
                <w:sz w:val="24"/>
                <w:szCs w:val="24"/>
              </w:rPr>
              <w:t>;</w:t>
            </w:r>
            <w:r w:rsidR="00696601">
              <w:rPr>
                <w:sz w:val="24"/>
                <w:szCs w:val="24"/>
              </w:rPr>
              <w:t xml:space="preserve"> </w:t>
            </w:r>
            <w:r w:rsidR="00696601" w:rsidRPr="00F82B86">
              <w:rPr>
                <w:sz w:val="24"/>
                <w:szCs w:val="24"/>
              </w:rPr>
              <w:t>МКУ «ЕДДС»</w:t>
            </w:r>
          </w:p>
        </w:tc>
      </w:tr>
      <w:tr w:rsidR="006B7A71" w:rsidRPr="0068604B" w:rsidTr="00F45D45">
        <w:trPr>
          <w:trHeight w:val="96"/>
        </w:trPr>
        <w:tc>
          <w:tcPr>
            <w:tcW w:w="675" w:type="dxa"/>
            <w:vAlign w:val="center"/>
          </w:tcPr>
          <w:p w:rsidR="006B7A71" w:rsidRPr="0068604B" w:rsidRDefault="006B7A71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860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6B7A71" w:rsidRPr="00BB6FB8" w:rsidRDefault="00696601" w:rsidP="00F45D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FB8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6B7A71" w:rsidRPr="00BB6FB8" w:rsidRDefault="00696601" w:rsidP="006966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FB8">
              <w:rPr>
                <w:sz w:val="24"/>
                <w:szCs w:val="24"/>
              </w:rPr>
              <w:t>1 500,00</w:t>
            </w:r>
          </w:p>
        </w:tc>
      </w:tr>
    </w:tbl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E464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F449C">
        <w:rPr>
          <w:sz w:val="24"/>
          <w:szCs w:val="24"/>
        </w:rPr>
        <w:t>2.4. Затраты на</w:t>
      </w:r>
      <w:r w:rsidRPr="00CE464F">
        <w:rPr>
          <w:sz w:val="24"/>
          <w:szCs w:val="24"/>
        </w:rPr>
        <w:t xml:space="preserve"> оплату проезда работника к месту нахождения учебного заведения и обратно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у</m:t>
            </m:r>
          </m:sub>
        </m:sSub>
      </m:oMath>
      <w:r w:rsidRPr="00CE464F">
        <w:rPr>
          <w:sz w:val="24"/>
          <w:szCs w:val="24"/>
        </w:rPr>
        <w:t>) определяются по формуле:</w:t>
      </w:r>
    </w:p>
    <w:p w:rsidR="00F4213B" w:rsidRPr="00CE464F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2 ,</m:t>
              </m:r>
            </m:e>
          </m:nary>
        </m:oMath>
      </m:oMathPara>
    </w:p>
    <w:p w:rsidR="00F4213B" w:rsidRPr="00CE464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E464F">
        <w:rPr>
          <w:sz w:val="24"/>
          <w:szCs w:val="24"/>
        </w:rPr>
        <w:t>где:</w:t>
      </w:r>
    </w:p>
    <w:p w:rsidR="00F4213B" w:rsidRPr="00CE464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ру</m:t>
            </m:r>
          </m:sub>
        </m:sSub>
      </m:oMath>
      <w:r w:rsidR="00F4213B" w:rsidRPr="00CE464F">
        <w:rPr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ру</m:t>
            </m:r>
          </m:sub>
        </m:sSub>
      </m:oMath>
      <w:r w:rsidR="00F4213B" w:rsidRPr="00CE464F">
        <w:rPr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="00F4213B" w:rsidRPr="00CE464F">
        <w:rPr>
          <w:sz w:val="24"/>
          <w:szCs w:val="24"/>
        </w:rPr>
        <w:t>му</w:t>
      </w:r>
      <w:proofErr w:type="spellEnd"/>
      <w:r w:rsidR="00F4213B" w:rsidRPr="00CE464F">
        <w:rPr>
          <w:sz w:val="24"/>
          <w:szCs w:val="24"/>
        </w:rPr>
        <w:t xml:space="preserve"> направлению.</w:t>
      </w:r>
    </w:p>
    <w:p w:rsidR="000C0377" w:rsidRPr="0068604B" w:rsidRDefault="000C0377" w:rsidP="000C03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7268">
        <w:rPr>
          <w:sz w:val="24"/>
          <w:szCs w:val="24"/>
        </w:rPr>
        <w:t>Расчет производится в</w:t>
      </w:r>
      <w:r w:rsidRPr="0068604B">
        <w:rPr>
          <w:sz w:val="24"/>
          <w:szCs w:val="24"/>
        </w:rPr>
        <w:t xml:space="preserve"> соответствии с нормативами согласно таблице:               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4961"/>
      </w:tblGrid>
      <w:tr w:rsidR="000C0377" w:rsidRPr="0068604B" w:rsidTr="00F45D45">
        <w:trPr>
          <w:trHeight w:val="340"/>
        </w:trPr>
        <w:tc>
          <w:tcPr>
            <w:tcW w:w="675" w:type="dxa"/>
            <w:vMerge w:val="restart"/>
            <w:vAlign w:val="center"/>
          </w:tcPr>
          <w:p w:rsidR="000C0377" w:rsidRPr="0068604B" w:rsidRDefault="000C0377" w:rsidP="00F45D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04B">
              <w:rPr>
                <w:sz w:val="24"/>
                <w:szCs w:val="24"/>
              </w:rPr>
              <w:t xml:space="preserve">№ </w:t>
            </w:r>
            <w:proofErr w:type="gramStart"/>
            <w:r w:rsidRPr="0068604B">
              <w:rPr>
                <w:sz w:val="24"/>
                <w:szCs w:val="24"/>
              </w:rPr>
              <w:t>п</w:t>
            </w:r>
            <w:proofErr w:type="gramEnd"/>
            <w:r w:rsidRPr="0068604B">
              <w:rPr>
                <w:sz w:val="24"/>
                <w:szCs w:val="24"/>
              </w:rPr>
              <w:t>/п</w:t>
            </w:r>
          </w:p>
        </w:tc>
        <w:tc>
          <w:tcPr>
            <w:tcW w:w="8681" w:type="dxa"/>
            <w:gridSpan w:val="2"/>
            <w:vAlign w:val="center"/>
          </w:tcPr>
          <w:p w:rsidR="000C0377" w:rsidRPr="006B7A71" w:rsidRDefault="006B7A71" w:rsidP="006B7A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B7A71">
              <w:rPr>
                <w:sz w:val="24"/>
                <w:szCs w:val="24"/>
              </w:rPr>
              <w:t>Оплата проезда работника к месту нахождения учебного заведения и обратно</w:t>
            </w:r>
          </w:p>
        </w:tc>
      </w:tr>
      <w:tr w:rsidR="000C0377" w:rsidRPr="0068604B" w:rsidTr="00F45D45">
        <w:trPr>
          <w:trHeight w:val="340"/>
        </w:trPr>
        <w:tc>
          <w:tcPr>
            <w:tcW w:w="675" w:type="dxa"/>
            <w:vMerge/>
            <w:vAlign w:val="center"/>
          </w:tcPr>
          <w:p w:rsidR="000C0377" w:rsidRPr="0068604B" w:rsidRDefault="000C0377" w:rsidP="00F45D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0C0377" w:rsidRPr="0068604B" w:rsidRDefault="00D6013A" w:rsidP="00F45D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ужащих/работников </w:t>
            </w:r>
            <w:r w:rsidR="000C0377" w:rsidRPr="0068604B">
              <w:rPr>
                <w:sz w:val="24"/>
                <w:szCs w:val="24"/>
              </w:rPr>
              <w:t>в год,</w:t>
            </w:r>
          </w:p>
          <w:p w:rsidR="000C0377" w:rsidRPr="0068604B" w:rsidRDefault="000C0377" w:rsidP="00F45D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8604B">
              <w:rPr>
                <w:sz w:val="24"/>
                <w:szCs w:val="24"/>
              </w:rPr>
              <w:t>чел.</w:t>
            </w:r>
          </w:p>
        </w:tc>
        <w:tc>
          <w:tcPr>
            <w:tcW w:w="4961" w:type="dxa"/>
            <w:vAlign w:val="center"/>
          </w:tcPr>
          <w:p w:rsidR="000C0377" w:rsidRPr="000C0377" w:rsidRDefault="000C0377" w:rsidP="000C037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C0377">
              <w:rPr>
                <w:sz w:val="24"/>
                <w:szCs w:val="24"/>
              </w:rPr>
              <w:t>цена проезда к месту нахождения учебного заведения и обратно на одного служащего/работника (не более), руб.</w:t>
            </w:r>
          </w:p>
        </w:tc>
      </w:tr>
      <w:tr w:rsidR="000C0377" w:rsidRPr="0068604B" w:rsidTr="00F45D45">
        <w:trPr>
          <w:trHeight w:val="106"/>
        </w:trPr>
        <w:tc>
          <w:tcPr>
            <w:tcW w:w="9356" w:type="dxa"/>
            <w:gridSpan w:val="3"/>
            <w:vAlign w:val="center"/>
          </w:tcPr>
          <w:p w:rsidR="000C0377" w:rsidRPr="0068604B" w:rsidRDefault="000C0377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A6721"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0C0377" w:rsidRPr="0068604B" w:rsidTr="00F45D45">
        <w:trPr>
          <w:trHeight w:val="96"/>
        </w:trPr>
        <w:tc>
          <w:tcPr>
            <w:tcW w:w="675" w:type="dxa"/>
            <w:vAlign w:val="center"/>
          </w:tcPr>
          <w:p w:rsidR="000C0377" w:rsidRPr="0068604B" w:rsidRDefault="000C0377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860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0C0377" w:rsidRPr="008A0A1A" w:rsidRDefault="000C0377" w:rsidP="00D601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0C0377" w:rsidRPr="008A0A1A" w:rsidRDefault="00D6013A" w:rsidP="00F45D45">
            <w:pPr>
              <w:jc w:val="center"/>
              <w:rPr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30 000,00</w:t>
            </w:r>
          </w:p>
        </w:tc>
      </w:tr>
      <w:tr w:rsidR="000C0377" w:rsidRPr="0068604B" w:rsidTr="00F45D45">
        <w:trPr>
          <w:trHeight w:val="130"/>
        </w:trPr>
        <w:tc>
          <w:tcPr>
            <w:tcW w:w="9356" w:type="dxa"/>
            <w:gridSpan w:val="3"/>
          </w:tcPr>
          <w:p w:rsidR="000C0377" w:rsidRPr="00B85B76" w:rsidRDefault="00B85B76" w:rsidP="00B85B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</w:p>
        </w:tc>
      </w:tr>
      <w:tr w:rsidR="000C0377" w:rsidRPr="0068604B" w:rsidTr="00F45D45">
        <w:trPr>
          <w:trHeight w:val="135"/>
        </w:trPr>
        <w:tc>
          <w:tcPr>
            <w:tcW w:w="675" w:type="dxa"/>
            <w:vAlign w:val="center"/>
          </w:tcPr>
          <w:p w:rsidR="000C0377" w:rsidRPr="0068604B" w:rsidRDefault="00B85B76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377"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0C0377" w:rsidRPr="0068604B" w:rsidRDefault="000C0377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0C0377" w:rsidRPr="0068604B" w:rsidRDefault="008A0A1A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0C0377" w:rsidRPr="0068604B" w:rsidTr="00F45D45">
        <w:trPr>
          <w:trHeight w:val="125"/>
        </w:trPr>
        <w:tc>
          <w:tcPr>
            <w:tcW w:w="9356" w:type="dxa"/>
            <w:gridSpan w:val="3"/>
          </w:tcPr>
          <w:p w:rsidR="000C0377" w:rsidRDefault="00B85B76" w:rsidP="00F45D45">
            <w:pPr>
              <w:jc w:val="center"/>
            </w:pPr>
            <w:r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0C0377" w:rsidRPr="0068604B" w:rsidTr="00F45D45">
        <w:trPr>
          <w:trHeight w:val="129"/>
        </w:trPr>
        <w:tc>
          <w:tcPr>
            <w:tcW w:w="675" w:type="dxa"/>
            <w:vAlign w:val="center"/>
          </w:tcPr>
          <w:p w:rsidR="000C0377" w:rsidRPr="0068604B" w:rsidRDefault="00B85B76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0377"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0C0377" w:rsidRPr="0068604B" w:rsidRDefault="00B85B76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0C0377" w:rsidRPr="0068604B" w:rsidRDefault="008A0A1A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0C0377" w:rsidRPr="0068604B" w:rsidTr="00F45D45">
        <w:trPr>
          <w:trHeight w:val="118"/>
        </w:trPr>
        <w:tc>
          <w:tcPr>
            <w:tcW w:w="9356" w:type="dxa"/>
            <w:gridSpan w:val="3"/>
          </w:tcPr>
          <w:p w:rsidR="000C0377" w:rsidRDefault="00B85B76" w:rsidP="00F45D45">
            <w:pPr>
              <w:jc w:val="center"/>
            </w:pPr>
            <w:r w:rsidRPr="004C6DA0">
              <w:rPr>
                <w:sz w:val="24"/>
                <w:szCs w:val="24"/>
              </w:rPr>
              <w:t>МКУ «УБИР»</w:t>
            </w:r>
          </w:p>
        </w:tc>
      </w:tr>
      <w:tr w:rsidR="000C0377" w:rsidRPr="0068604B" w:rsidTr="00F45D45">
        <w:trPr>
          <w:trHeight w:val="122"/>
        </w:trPr>
        <w:tc>
          <w:tcPr>
            <w:tcW w:w="675" w:type="dxa"/>
            <w:vAlign w:val="center"/>
          </w:tcPr>
          <w:p w:rsidR="000C0377" w:rsidRPr="0068604B" w:rsidRDefault="00B85B76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0377"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0C0377" w:rsidRPr="0068604B" w:rsidRDefault="00B85B76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0C0377" w:rsidRPr="0068604B" w:rsidRDefault="008A0A1A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0C0377" w:rsidRPr="0068604B" w:rsidTr="00F45D45">
        <w:trPr>
          <w:trHeight w:val="112"/>
        </w:trPr>
        <w:tc>
          <w:tcPr>
            <w:tcW w:w="9356" w:type="dxa"/>
            <w:gridSpan w:val="3"/>
          </w:tcPr>
          <w:p w:rsidR="000C0377" w:rsidRDefault="000C0377" w:rsidP="00F45D45">
            <w:pPr>
              <w:jc w:val="center"/>
            </w:pPr>
            <w:r w:rsidRPr="00F82B86">
              <w:rPr>
                <w:sz w:val="24"/>
                <w:szCs w:val="24"/>
              </w:rPr>
              <w:lastRenderedPageBreak/>
              <w:t>МКУ «ЕДДС»</w:t>
            </w:r>
          </w:p>
        </w:tc>
      </w:tr>
      <w:tr w:rsidR="000C0377" w:rsidRPr="0068604B" w:rsidTr="00F45D45">
        <w:trPr>
          <w:trHeight w:val="116"/>
        </w:trPr>
        <w:tc>
          <w:tcPr>
            <w:tcW w:w="675" w:type="dxa"/>
            <w:vAlign w:val="center"/>
          </w:tcPr>
          <w:p w:rsidR="000C0377" w:rsidRPr="0068604B" w:rsidRDefault="00B85B76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0377"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vAlign w:val="center"/>
          </w:tcPr>
          <w:p w:rsidR="000C0377" w:rsidRPr="0068604B" w:rsidRDefault="000C0377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:rsidR="000C0377" w:rsidRPr="0068604B" w:rsidRDefault="008A0A1A" w:rsidP="00F45D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0,00</w:t>
            </w:r>
          </w:p>
        </w:tc>
      </w:tr>
    </w:tbl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692"/>
        <w:jc w:val="both"/>
        <w:rPr>
          <w:sz w:val="24"/>
          <w:szCs w:val="24"/>
        </w:rPr>
      </w:pPr>
      <w:r w:rsidRPr="0068249E">
        <w:rPr>
          <w:sz w:val="24"/>
          <w:szCs w:val="24"/>
        </w:rPr>
        <w:t>2.5. Иные затраты, относящиеся к затратам на транспортные услуги в рамках затрат, указанных</w:t>
      </w:r>
      <w:r w:rsidRPr="00C57220">
        <w:rPr>
          <w:sz w:val="24"/>
          <w:szCs w:val="24"/>
        </w:rPr>
        <w:t xml:space="preserve"> в разделе </w:t>
      </w:r>
      <w:r w:rsidR="002244EE">
        <w:rPr>
          <w:sz w:val="24"/>
          <w:szCs w:val="24"/>
          <w:lang w:val="en-US"/>
        </w:rPr>
        <w:t>VI</w:t>
      </w:r>
      <w:r w:rsidR="00710F45">
        <w:rPr>
          <w:sz w:val="24"/>
          <w:szCs w:val="24"/>
        </w:rPr>
        <w:t xml:space="preserve"> Методики,</w:t>
      </w:r>
      <w:r w:rsidR="00710F45" w:rsidRPr="00710F45">
        <w:rPr>
          <w:sz w:val="24"/>
          <w:szCs w:val="24"/>
        </w:rPr>
        <w:t xml:space="preserve"> </w:t>
      </w:r>
      <w:r w:rsidR="00710F45">
        <w:rPr>
          <w:sz w:val="24"/>
          <w:szCs w:val="24"/>
        </w:rPr>
        <w:t>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3F01BF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C57220">
        <w:rPr>
          <w:sz w:val="24"/>
          <w:szCs w:val="24"/>
        </w:rPr>
        <w:t>3. Затраты на оплату расходов по договорам об оказании услуг,</w:t>
      </w:r>
      <w:r w:rsidR="003F01BF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связанных с проездом и наймом жилого помещения в связи</w:t>
      </w:r>
      <w:r w:rsidR="003F01BF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с командированием работников,</w:t>
      </w:r>
      <w:r w:rsidR="00C00140">
        <w:rPr>
          <w:sz w:val="24"/>
          <w:szCs w:val="24"/>
        </w:rPr>
        <w:t xml:space="preserve"> </w:t>
      </w:r>
      <w:r w:rsidRPr="00C57220">
        <w:rPr>
          <w:sz w:val="24"/>
          <w:szCs w:val="24"/>
        </w:rPr>
        <w:t>за</w:t>
      </w:r>
      <w:r w:rsidR="0037102A">
        <w:rPr>
          <w:sz w:val="24"/>
          <w:szCs w:val="24"/>
        </w:rPr>
        <w:t xml:space="preserve">ключаемым со сторонними </w:t>
      </w:r>
      <w:r w:rsidRPr="00C57220">
        <w:rPr>
          <w:sz w:val="24"/>
          <w:szCs w:val="24"/>
        </w:rPr>
        <w:t>организациям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E72FD">
        <w:rPr>
          <w:sz w:val="24"/>
          <w:szCs w:val="24"/>
        </w:rPr>
        <w:t>3.1.</w:t>
      </w:r>
      <w:r w:rsidRPr="00C57220">
        <w:rPr>
          <w:sz w:val="24"/>
          <w:szCs w:val="24"/>
        </w:rPr>
        <w:t xml:space="preserve"> Затраты на проезд к месту командирования и обратно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оезд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оез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2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оезд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-графиков проведения совещаний, контрольных мероприятий и профессиональной подготовки работников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роезд</m:t>
            </m:r>
          </m:sub>
        </m:sSub>
      </m:oMath>
      <w:r w:rsidR="00F4213B" w:rsidRPr="00C57220">
        <w:rPr>
          <w:sz w:val="24"/>
          <w:szCs w:val="24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222364" w:rsidRPr="00222364" w:rsidRDefault="00222364" w:rsidP="0022236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B6555">
        <w:rPr>
          <w:sz w:val="24"/>
          <w:szCs w:val="24"/>
        </w:rPr>
        <w:t>Расчет</w:t>
      </w:r>
      <w:r w:rsidRPr="00222364">
        <w:rPr>
          <w:sz w:val="24"/>
          <w:szCs w:val="24"/>
        </w:rPr>
        <w:t xml:space="preserve"> производится в соответствии с нормативами согласно таблице:               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78"/>
        <w:gridCol w:w="2268"/>
        <w:gridCol w:w="2979"/>
      </w:tblGrid>
      <w:tr w:rsidR="00222364" w:rsidRPr="00222364" w:rsidTr="000B06B8">
        <w:trPr>
          <w:trHeight w:val="870"/>
          <w:tblHeader/>
        </w:trPr>
        <w:tc>
          <w:tcPr>
            <w:tcW w:w="675" w:type="dxa"/>
            <w:shd w:val="clear" w:color="auto" w:fill="auto"/>
            <w:vAlign w:val="center"/>
          </w:tcPr>
          <w:p w:rsidR="00222364" w:rsidRPr="00222364" w:rsidRDefault="00222364" w:rsidP="00CE7DCC">
            <w:pPr>
              <w:widowControl w:val="0"/>
              <w:rPr>
                <w:sz w:val="24"/>
                <w:szCs w:val="24"/>
              </w:rPr>
            </w:pPr>
            <w:r w:rsidRPr="00222364">
              <w:rPr>
                <w:sz w:val="24"/>
                <w:szCs w:val="24"/>
              </w:rPr>
              <w:t>№</w:t>
            </w:r>
          </w:p>
          <w:p w:rsidR="00222364" w:rsidRPr="00222364" w:rsidRDefault="00222364" w:rsidP="00CE7DCC">
            <w:pPr>
              <w:widowControl w:val="0"/>
              <w:rPr>
                <w:sz w:val="24"/>
                <w:szCs w:val="24"/>
              </w:rPr>
            </w:pPr>
            <w:proofErr w:type="gramStart"/>
            <w:r w:rsidRPr="00222364">
              <w:rPr>
                <w:sz w:val="24"/>
                <w:szCs w:val="24"/>
              </w:rPr>
              <w:t>п</w:t>
            </w:r>
            <w:proofErr w:type="gramEnd"/>
            <w:r w:rsidRPr="00222364">
              <w:rPr>
                <w:sz w:val="24"/>
                <w:szCs w:val="24"/>
              </w:rPr>
              <w:t>/п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22364" w:rsidRPr="00222364" w:rsidRDefault="00222364" w:rsidP="00CE7DCC">
            <w:pPr>
              <w:widowControl w:val="0"/>
              <w:rPr>
                <w:sz w:val="24"/>
                <w:szCs w:val="24"/>
              </w:rPr>
            </w:pPr>
            <w:r w:rsidRPr="0022236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364" w:rsidRPr="00222364" w:rsidRDefault="00222364" w:rsidP="00CE7DCC">
            <w:pPr>
              <w:widowControl w:val="0"/>
              <w:rPr>
                <w:sz w:val="24"/>
                <w:szCs w:val="24"/>
              </w:rPr>
            </w:pPr>
            <w:r w:rsidRPr="00222364">
              <w:rPr>
                <w:sz w:val="24"/>
                <w:szCs w:val="24"/>
              </w:rPr>
              <w:t>Количество командированных служащих</w:t>
            </w:r>
            <w:r w:rsidR="006B6555">
              <w:rPr>
                <w:sz w:val="24"/>
                <w:szCs w:val="24"/>
              </w:rPr>
              <w:t xml:space="preserve"> (работников)</w:t>
            </w:r>
            <w:r w:rsidRPr="00222364">
              <w:rPr>
                <w:sz w:val="24"/>
                <w:szCs w:val="24"/>
              </w:rPr>
              <w:t xml:space="preserve"> в </w:t>
            </w:r>
            <w:r w:rsidR="006B6555">
              <w:rPr>
                <w:sz w:val="24"/>
                <w:szCs w:val="24"/>
              </w:rPr>
              <w:t>г</w:t>
            </w:r>
            <w:r w:rsidRPr="00222364">
              <w:rPr>
                <w:sz w:val="24"/>
                <w:szCs w:val="24"/>
              </w:rPr>
              <w:t xml:space="preserve">од </w:t>
            </w:r>
          </w:p>
          <w:p w:rsidR="00222364" w:rsidRPr="00222364" w:rsidRDefault="00222364" w:rsidP="00CE7DCC">
            <w:pPr>
              <w:widowControl w:val="0"/>
              <w:rPr>
                <w:sz w:val="24"/>
                <w:szCs w:val="24"/>
              </w:rPr>
            </w:pPr>
            <w:r w:rsidRPr="00222364">
              <w:rPr>
                <w:sz w:val="24"/>
                <w:szCs w:val="24"/>
              </w:rPr>
              <w:t xml:space="preserve">(не более), чел. </w:t>
            </w:r>
          </w:p>
        </w:tc>
        <w:tc>
          <w:tcPr>
            <w:tcW w:w="2979" w:type="dxa"/>
            <w:shd w:val="clear" w:color="auto" w:fill="auto"/>
          </w:tcPr>
          <w:p w:rsidR="00222364" w:rsidRPr="00222364" w:rsidRDefault="00222364" w:rsidP="006B6555">
            <w:pPr>
              <w:widowControl w:val="0"/>
              <w:rPr>
                <w:sz w:val="24"/>
                <w:szCs w:val="24"/>
              </w:rPr>
            </w:pPr>
            <w:r w:rsidRPr="00222364">
              <w:rPr>
                <w:sz w:val="24"/>
                <w:szCs w:val="24"/>
              </w:rPr>
              <w:t xml:space="preserve">Цена проезда </w:t>
            </w:r>
          </w:p>
          <w:p w:rsidR="00222364" w:rsidRPr="00222364" w:rsidRDefault="00222364" w:rsidP="006B6555">
            <w:pPr>
              <w:widowControl w:val="0"/>
              <w:rPr>
                <w:sz w:val="24"/>
                <w:szCs w:val="24"/>
              </w:rPr>
            </w:pPr>
            <w:r w:rsidRPr="00222364">
              <w:rPr>
                <w:sz w:val="24"/>
                <w:szCs w:val="24"/>
              </w:rPr>
              <w:t>одного служащего</w:t>
            </w:r>
            <w:r w:rsidR="00E76452">
              <w:rPr>
                <w:sz w:val="24"/>
                <w:szCs w:val="24"/>
              </w:rPr>
              <w:t>/работника</w:t>
            </w:r>
            <w:r w:rsidRPr="00222364">
              <w:rPr>
                <w:sz w:val="24"/>
                <w:szCs w:val="24"/>
              </w:rPr>
              <w:t xml:space="preserve"> </w:t>
            </w:r>
          </w:p>
          <w:p w:rsidR="00222364" w:rsidRPr="00222364" w:rsidRDefault="00222364" w:rsidP="006B6555">
            <w:pPr>
              <w:widowControl w:val="0"/>
              <w:rPr>
                <w:sz w:val="24"/>
                <w:szCs w:val="24"/>
              </w:rPr>
            </w:pPr>
            <w:r w:rsidRPr="00222364">
              <w:rPr>
                <w:sz w:val="24"/>
                <w:szCs w:val="24"/>
              </w:rPr>
              <w:t xml:space="preserve">к месту командирования </w:t>
            </w:r>
          </w:p>
          <w:p w:rsidR="00222364" w:rsidRPr="00222364" w:rsidRDefault="00222364" w:rsidP="006B6555">
            <w:pPr>
              <w:widowControl w:val="0"/>
              <w:rPr>
                <w:sz w:val="24"/>
                <w:szCs w:val="24"/>
              </w:rPr>
            </w:pPr>
            <w:r w:rsidRPr="00222364">
              <w:rPr>
                <w:sz w:val="24"/>
                <w:szCs w:val="24"/>
              </w:rPr>
              <w:t>и обратно (не более), руб.</w:t>
            </w:r>
          </w:p>
        </w:tc>
      </w:tr>
      <w:tr w:rsidR="00222364" w:rsidRPr="00222364" w:rsidTr="000B06B8">
        <w:trPr>
          <w:tblHeader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222364" w:rsidRDefault="00222364" w:rsidP="002223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E76452">
              <w:rPr>
                <w:sz w:val="24"/>
                <w:szCs w:val="24"/>
              </w:rPr>
              <w:t>;</w:t>
            </w:r>
          </w:p>
          <w:p w:rsidR="00EB42A7" w:rsidRDefault="00EB42A7" w:rsidP="00EB42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E76452" w:rsidRPr="00222364" w:rsidRDefault="00E76452" w:rsidP="00EB42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42A7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222364" w:rsidRPr="00222364" w:rsidTr="000B06B8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222364" w:rsidRPr="005A6571" w:rsidRDefault="00222364" w:rsidP="00222364">
            <w:pPr>
              <w:widowControl w:val="0"/>
              <w:jc w:val="center"/>
              <w:rPr>
                <w:sz w:val="24"/>
                <w:szCs w:val="24"/>
              </w:rPr>
            </w:pPr>
            <w:r w:rsidRPr="005A6571">
              <w:rPr>
                <w:sz w:val="24"/>
                <w:szCs w:val="24"/>
              </w:rPr>
              <w:t>1.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22364" w:rsidRPr="005A6571" w:rsidRDefault="00222364" w:rsidP="00CE7DCC">
            <w:pPr>
              <w:widowControl w:val="0"/>
              <w:rPr>
                <w:sz w:val="24"/>
                <w:szCs w:val="24"/>
              </w:rPr>
            </w:pPr>
            <w:r w:rsidRPr="005A6571">
              <w:rPr>
                <w:sz w:val="24"/>
                <w:szCs w:val="24"/>
              </w:rPr>
              <w:t>Проезд к месту командирования</w:t>
            </w:r>
          </w:p>
          <w:p w:rsidR="00222364" w:rsidRPr="005A6571" w:rsidRDefault="00222364" w:rsidP="00CE7DCC">
            <w:pPr>
              <w:widowControl w:val="0"/>
              <w:rPr>
                <w:sz w:val="24"/>
                <w:szCs w:val="24"/>
              </w:rPr>
            </w:pPr>
            <w:r w:rsidRPr="005A6571">
              <w:rPr>
                <w:sz w:val="24"/>
                <w:szCs w:val="24"/>
              </w:rPr>
              <w:t>и обрат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364" w:rsidRPr="005A6571" w:rsidRDefault="006A257A" w:rsidP="00CC26A8">
            <w:pPr>
              <w:widowControl w:val="0"/>
              <w:jc w:val="center"/>
              <w:rPr>
                <w:sz w:val="24"/>
                <w:szCs w:val="24"/>
              </w:rPr>
            </w:pPr>
            <w:r w:rsidRPr="005A6571">
              <w:rPr>
                <w:sz w:val="24"/>
                <w:szCs w:val="24"/>
              </w:rPr>
              <w:t>10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222364" w:rsidRPr="00222364" w:rsidRDefault="006A257A" w:rsidP="00CC26A8">
            <w:pPr>
              <w:widowControl w:val="0"/>
              <w:jc w:val="center"/>
              <w:rPr>
                <w:sz w:val="24"/>
                <w:szCs w:val="24"/>
              </w:rPr>
            </w:pPr>
            <w:r w:rsidRPr="005A6571">
              <w:rPr>
                <w:sz w:val="24"/>
                <w:szCs w:val="24"/>
              </w:rPr>
              <w:t>50 000,00</w:t>
            </w:r>
          </w:p>
        </w:tc>
      </w:tr>
    </w:tbl>
    <w:p w:rsidR="000A4BF2" w:rsidRDefault="000A4BF2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A6571">
        <w:rPr>
          <w:sz w:val="24"/>
          <w:szCs w:val="24"/>
        </w:rPr>
        <w:t>3.2.</w:t>
      </w:r>
      <w:r w:rsidRPr="00C57220">
        <w:rPr>
          <w:sz w:val="24"/>
          <w:szCs w:val="24"/>
        </w:rPr>
        <w:t xml:space="preserve"> Затраты по найму жилого помещения на период командиров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айм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ай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найм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планов-графиков проведения совещаний, контрольных мероприятий и профессиональной подготовки работников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найм</m:t>
            </m:r>
          </m:sub>
        </m:sSub>
      </m:oMath>
      <w:r w:rsidR="00F4213B" w:rsidRPr="00C57220">
        <w:rPr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найм</m:t>
            </m:r>
          </m:sub>
        </m:sSub>
      </m:oMath>
      <w:r w:rsidR="00F4213B" w:rsidRPr="00C57220">
        <w:rPr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F4213B" w:rsidRPr="00C57220">
        <w:rPr>
          <w:sz w:val="24"/>
          <w:szCs w:val="24"/>
        </w:rPr>
        <w:t>му</w:t>
      </w:r>
      <w:proofErr w:type="spellEnd"/>
      <w:r w:rsidR="00F4213B" w:rsidRPr="00C57220">
        <w:rPr>
          <w:sz w:val="24"/>
          <w:szCs w:val="24"/>
        </w:rPr>
        <w:t xml:space="preserve"> направлению командирования.</w:t>
      </w:r>
    </w:p>
    <w:p w:rsidR="00A2515E" w:rsidRPr="00A2515E" w:rsidRDefault="00A2515E" w:rsidP="00A251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B6555">
        <w:rPr>
          <w:sz w:val="24"/>
          <w:szCs w:val="24"/>
        </w:rPr>
        <w:t>Расчет</w:t>
      </w:r>
      <w:r w:rsidRPr="00A2515E">
        <w:rPr>
          <w:sz w:val="24"/>
          <w:szCs w:val="24"/>
        </w:rPr>
        <w:t xml:space="preserve"> производится в соответствии с нормативами согласно таблиц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116"/>
        <w:gridCol w:w="2187"/>
        <w:gridCol w:w="2023"/>
        <w:gridCol w:w="2465"/>
      </w:tblGrid>
      <w:tr w:rsidR="00A2515E" w:rsidRPr="00A2515E" w:rsidTr="000B06B8">
        <w:trPr>
          <w:trHeight w:val="1004"/>
        </w:trPr>
        <w:tc>
          <w:tcPr>
            <w:tcW w:w="572" w:type="dxa"/>
            <w:shd w:val="clear" w:color="auto" w:fill="auto"/>
            <w:vAlign w:val="center"/>
          </w:tcPr>
          <w:p w:rsidR="00A2515E" w:rsidRPr="00A2515E" w:rsidRDefault="00A2515E" w:rsidP="00CE7DCC">
            <w:pPr>
              <w:widowControl w:val="0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lastRenderedPageBreak/>
              <w:t>№</w:t>
            </w:r>
          </w:p>
          <w:p w:rsidR="00A2515E" w:rsidRPr="00A2515E" w:rsidRDefault="00A2515E" w:rsidP="00CE7DCC">
            <w:pPr>
              <w:widowControl w:val="0"/>
              <w:rPr>
                <w:sz w:val="24"/>
                <w:szCs w:val="24"/>
              </w:rPr>
            </w:pPr>
            <w:proofErr w:type="gramStart"/>
            <w:r w:rsidRPr="00A2515E">
              <w:rPr>
                <w:sz w:val="24"/>
                <w:szCs w:val="24"/>
              </w:rPr>
              <w:t>п</w:t>
            </w:r>
            <w:proofErr w:type="gramEnd"/>
            <w:r w:rsidRPr="00A2515E">
              <w:rPr>
                <w:sz w:val="24"/>
                <w:szCs w:val="24"/>
              </w:rPr>
              <w:t>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2515E" w:rsidRPr="00A2515E" w:rsidRDefault="00A2515E" w:rsidP="00CE7DCC">
            <w:pPr>
              <w:widowControl w:val="0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2515E" w:rsidRPr="00A2515E" w:rsidRDefault="00A2515E" w:rsidP="006B6555">
            <w:pPr>
              <w:widowControl w:val="0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t>Количество командированных служащих</w:t>
            </w:r>
            <w:r w:rsidR="006B6555">
              <w:rPr>
                <w:sz w:val="24"/>
                <w:szCs w:val="24"/>
              </w:rPr>
              <w:t xml:space="preserve"> (работников)</w:t>
            </w:r>
            <w:r w:rsidRPr="00A2515E">
              <w:rPr>
                <w:sz w:val="24"/>
                <w:szCs w:val="24"/>
              </w:rPr>
              <w:t xml:space="preserve"> в год</w:t>
            </w:r>
            <w:r w:rsidR="006B6555">
              <w:rPr>
                <w:sz w:val="24"/>
                <w:szCs w:val="24"/>
              </w:rPr>
              <w:t xml:space="preserve"> </w:t>
            </w:r>
            <w:r w:rsidRPr="00A2515E">
              <w:rPr>
                <w:sz w:val="24"/>
                <w:szCs w:val="24"/>
              </w:rPr>
              <w:t>(не более), чел.</w:t>
            </w:r>
          </w:p>
        </w:tc>
        <w:tc>
          <w:tcPr>
            <w:tcW w:w="2126" w:type="dxa"/>
            <w:shd w:val="clear" w:color="auto" w:fill="auto"/>
          </w:tcPr>
          <w:p w:rsidR="00A2515E" w:rsidRPr="00A2515E" w:rsidRDefault="00A2515E" w:rsidP="006B6555">
            <w:pPr>
              <w:widowControl w:val="0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t xml:space="preserve">Время нахождения </w:t>
            </w:r>
          </w:p>
          <w:p w:rsidR="00A2515E" w:rsidRPr="00A2515E" w:rsidRDefault="00A2515E" w:rsidP="006B6555">
            <w:pPr>
              <w:widowControl w:val="0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t xml:space="preserve">в командировке </w:t>
            </w:r>
          </w:p>
          <w:p w:rsidR="00A2515E" w:rsidRPr="00A2515E" w:rsidRDefault="00A2515E" w:rsidP="006B6555">
            <w:pPr>
              <w:widowControl w:val="0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t>(не более), суток</w:t>
            </w:r>
          </w:p>
        </w:tc>
        <w:tc>
          <w:tcPr>
            <w:tcW w:w="2268" w:type="dxa"/>
          </w:tcPr>
          <w:p w:rsidR="00A2515E" w:rsidRPr="00A2515E" w:rsidRDefault="00A2515E" w:rsidP="00CE7DCC">
            <w:pPr>
              <w:widowControl w:val="0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t xml:space="preserve">Цена найма </w:t>
            </w:r>
          </w:p>
          <w:p w:rsidR="00A2515E" w:rsidRPr="00A2515E" w:rsidRDefault="00A2515E" w:rsidP="00CE7DCC">
            <w:pPr>
              <w:widowControl w:val="0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t>жилого помещения в сутки на одного служащего</w:t>
            </w:r>
            <w:r w:rsidR="00E76452">
              <w:rPr>
                <w:sz w:val="24"/>
                <w:szCs w:val="24"/>
              </w:rPr>
              <w:t>/работника</w:t>
            </w:r>
            <w:r w:rsidRPr="00A2515E">
              <w:rPr>
                <w:sz w:val="24"/>
                <w:szCs w:val="24"/>
              </w:rPr>
              <w:t xml:space="preserve"> </w:t>
            </w:r>
          </w:p>
          <w:p w:rsidR="00A2515E" w:rsidRPr="00A2515E" w:rsidRDefault="00A2515E" w:rsidP="00CE7DCC">
            <w:pPr>
              <w:widowControl w:val="0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t>(не более), руб.</w:t>
            </w:r>
          </w:p>
        </w:tc>
      </w:tr>
      <w:tr w:rsidR="00A2515E" w:rsidRPr="00A2515E" w:rsidTr="000B06B8">
        <w:trPr>
          <w:trHeight w:val="284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6B6555" w:rsidRDefault="00A2515E" w:rsidP="006B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6B6555">
              <w:rPr>
                <w:sz w:val="24"/>
                <w:szCs w:val="24"/>
              </w:rPr>
              <w:t>;</w:t>
            </w:r>
          </w:p>
          <w:p w:rsidR="00EB42A7" w:rsidRDefault="00EB42A7" w:rsidP="00EB42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A2515E" w:rsidRPr="00A2515E" w:rsidRDefault="006B6555" w:rsidP="00EB42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42A7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A2515E" w:rsidRPr="00A2515E" w:rsidTr="000B06B8">
        <w:trPr>
          <w:trHeight w:val="1234"/>
        </w:trPr>
        <w:tc>
          <w:tcPr>
            <w:tcW w:w="572" w:type="dxa"/>
            <w:shd w:val="clear" w:color="auto" w:fill="auto"/>
            <w:vAlign w:val="center"/>
          </w:tcPr>
          <w:p w:rsidR="00A2515E" w:rsidRPr="005A6571" w:rsidRDefault="00A2515E" w:rsidP="00A2515E">
            <w:pPr>
              <w:widowControl w:val="0"/>
              <w:jc w:val="center"/>
              <w:rPr>
                <w:sz w:val="24"/>
                <w:szCs w:val="24"/>
              </w:rPr>
            </w:pPr>
            <w:r w:rsidRPr="005A6571">
              <w:rPr>
                <w:sz w:val="24"/>
                <w:szCs w:val="24"/>
              </w:rPr>
              <w:t>1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2515E" w:rsidRPr="005A6571" w:rsidRDefault="00B43F50" w:rsidP="00CE7DC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  <w:r w:rsidR="00A2515E" w:rsidRPr="005A6571">
              <w:rPr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2515E" w:rsidRPr="005A6571" w:rsidRDefault="006A257A" w:rsidP="00542B16">
            <w:pPr>
              <w:widowControl w:val="0"/>
              <w:jc w:val="center"/>
              <w:rPr>
                <w:sz w:val="24"/>
                <w:szCs w:val="24"/>
              </w:rPr>
            </w:pPr>
            <w:r w:rsidRPr="005A6571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15E" w:rsidRPr="005A6571" w:rsidRDefault="006A257A" w:rsidP="0006420A">
            <w:pPr>
              <w:widowControl w:val="0"/>
              <w:jc w:val="center"/>
              <w:rPr>
                <w:sz w:val="24"/>
                <w:szCs w:val="24"/>
              </w:rPr>
            </w:pPr>
            <w:r w:rsidRPr="005A6571">
              <w:rPr>
                <w:sz w:val="24"/>
                <w:szCs w:val="24"/>
              </w:rPr>
              <w:t>1</w:t>
            </w:r>
            <w:r w:rsidR="0006420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2515E" w:rsidRPr="00A2515E" w:rsidRDefault="0006420A" w:rsidP="00542B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A257A" w:rsidRPr="005A6571">
              <w:rPr>
                <w:sz w:val="24"/>
                <w:szCs w:val="24"/>
              </w:rPr>
              <w:t> 000,00</w:t>
            </w:r>
          </w:p>
        </w:tc>
      </w:tr>
    </w:tbl>
    <w:p w:rsidR="00A2515E" w:rsidRDefault="00A2515E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C57220" w:rsidRDefault="00F4213B" w:rsidP="003F01BF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2C05BF">
        <w:rPr>
          <w:sz w:val="24"/>
          <w:szCs w:val="24"/>
        </w:rPr>
        <w:t>4.</w:t>
      </w:r>
      <w:r w:rsidRPr="00C57220">
        <w:rPr>
          <w:sz w:val="24"/>
          <w:szCs w:val="24"/>
        </w:rPr>
        <w:t xml:space="preserve"> Затраты на коммунальные услуги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Default="00F4213B" w:rsidP="00621E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4.1. Затраты на газоснабжение и иные виды топлива </w:t>
      </w:r>
      <w:r w:rsidR="00621EFF">
        <w:rPr>
          <w:sz w:val="24"/>
          <w:szCs w:val="24"/>
        </w:rPr>
        <w:t>не предусмотрены.</w:t>
      </w:r>
    </w:p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2. Затраты на электроснабж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эс</m:t>
            </m:r>
          </m:sub>
        </m:sSub>
      </m:oMath>
      <w:r w:rsidR="00F4213B" w:rsidRPr="00C57220">
        <w:rPr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F4213B" w:rsidRPr="00C57220">
        <w:rPr>
          <w:sz w:val="24"/>
          <w:szCs w:val="24"/>
        </w:rPr>
        <w:t>одноставочного</w:t>
      </w:r>
      <w:proofErr w:type="spellEnd"/>
      <w:r w:rsidR="00F4213B" w:rsidRPr="00C5722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="00F4213B" w:rsidRPr="00C57220">
        <w:rPr>
          <w:sz w:val="24"/>
          <w:szCs w:val="24"/>
        </w:rPr>
        <w:t>двуставочного</w:t>
      </w:r>
      <w:proofErr w:type="spellEnd"/>
      <w:r w:rsidR="00F4213B" w:rsidRPr="00C57220">
        <w:rPr>
          <w:sz w:val="24"/>
          <w:szCs w:val="24"/>
        </w:rPr>
        <w:t xml:space="preserve"> тарифа)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эс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</w:t>
      </w:r>
      <w:proofErr w:type="spellStart"/>
      <w:r w:rsidR="00F4213B" w:rsidRPr="00C57220">
        <w:rPr>
          <w:sz w:val="24"/>
          <w:szCs w:val="24"/>
        </w:rPr>
        <w:t>одноставочного</w:t>
      </w:r>
      <w:proofErr w:type="spellEnd"/>
      <w:r w:rsidR="00F4213B" w:rsidRPr="00C57220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="00F4213B" w:rsidRPr="00C57220">
        <w:rPr>
          <w:sz w:val="24"/>
          <w:szCs w:val="24"/>
        </w:rPr>
        <w:t>двуставочного</w:t>
      </w:r>
      <w:proofErr w:type="spellEnd"/>
      <w:r w:rsidR="00F4213B" w:rsidRPr="00C57220">
        <w:rPr>
          <w:sz w:val="24"/>
          <w:szCs w:val="24"/>
        </w:rPr>
        <w:t xml:space="preserve"> тарифа).</w:t>
      </w:r>
    </w:p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3. Затраты на теплоснабж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оп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опл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F4213B" w:rsidRPr="00C57220">
        <w:rPr>
          <w:sz w:val="24"/>
          <w:szCs w:val="24"/>
        </w:rPr>
        <w:t xml:space="preserve"> - регулируемый тариф на теплоснабжение.</w:t>
      </w:r>
    </w:p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4. Затраты на горячее водоснабж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в горячей воде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F4213B" w:rsidRPr="00C57220">
        <w:rPr>
          <w:sz w:val="24"/>
          <w:szCs w:val="24"/>
        </w:rPr>
        <w:t xml:space="preserve"> - регулируемый тариф на горячее водоснабжение.</w:t>
      </w:r>
    </w:p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5. Затраты на холодное водоснабжение и водоотвед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в холодном водоснабжении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F4213B" w:rsidRPr="00C57220">
        <w:rPr>
          <w:sz w:val="24"/>
          <w:szCs w:val="24"/>
        </w:rPr>
        <w:t xml:space="preserve"> - регулируемый тариф на холодное водоснабжение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F4213B" w:rsidRPr="00C57220">
        <w:rPr>
          <w:sz w:val="24"/>
          <w:szCs w:val="24"/>
        </w:rPr>
        <w:t xml:space="preserve"> - расчетная потребность в водоотведении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F4213B" w:rsidRPr="00C57220">
        <w:rPr>
          <w:sz w:val="24"/>
          <w:szCs w:val="24"/>
        </w:rPr>
        <w:t xml:space="preserve"> - регулируемый тариф на водоотведение.</w:t>
      </w:r>
    </w:p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4.6. Затраты на оплату услуг лиц, привлекаемых на основании гражданско-правовых договоров (далее – внештатный сотрудник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к</m:t>
            </m:r>
          </m:sub>
        </m:sSub>
      </m:oMath>
      <w:r w:rsidRPr="00C57220">
        <w:rPr>
          <w:sz w:val="24"/>
          <w:szCs w:val="24"/>
        </w:rPr>
        <w:t>) определяются по формул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 внск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где: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внск</m:t>
            </m:r>
          </m:sub>
        </m:sSub>
      </m:oMath>
      <w:r w:rsidR="00F4213B" w:rsidRPr="00C57220">
        <w:rPr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внск</m:t>
            </m:r>
          </m:sub>
        </m:sSub>
      </m:oMath>
      <w:r w:rsidR="00F4213B" w:rsidRPr="00C57220">
        <w:rPr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F4213B" w:rsidRPr="00C57220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внск</m:t>
            </m:r>
          </m:sub>
        </m:sSub>
      </m:oMath>
      <w:r w:rsidR="00F4213B" w:rsidRPr="00C57220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4.7. Иные затраты, относящиеся к затратам на коммунальные услуги в рамках затрат, указанных в разделе </w:t>
      </w:r>
      <w:r w:rsidR="00390DE2">
        <w:rPr>
          <w:sz w:val="24"/>
          <w:szCs w:val="24"/>
          <w:lang w:val="en-US"/>
        </w:rPr>
        <w:t>VI</w:t>
      </w:r>
      <w:r w:rsidRPr="00C57220">
        <w:rPr>
          <w:sz w:val="24"/>
          <w:szCs w:val="24"/>
        </w:rPr>
        <w:t xml:space="preserve"> Методики.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.</w:t>
      </w:r>
    </w:p>
    <w:p w:rsidR="006F3F40" w:rsidRPr="00C57220" w:rsidRDefault="006F3F40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C57220" w:rsidRDefault="006F3F40" w:rsidP="00F4213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4213B" w:rsidRPr="00C57220">
        <w:rPr>
          <w:sz w:val="24"/>
          <w:szCs w:val="24"/>
        </w:rPr>
        <w:t>ны</w:t>
      </w:r>
      <w:r>
        <w:rPr>
          <w:sz w:val="24"/>
          <w:szCs w:val="24"/>
        </w:rPr>
        <w:t>е</w:t>
      </w:r>
      <w:r w:rsidR="00F4213B" w:rsidRPr="00C57220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>ы</w:t>
      </w:r>
      <w:r w:rsidR="00F4213B" w:rsidRPr="00C57220">
        <w:rPr>
          <w:sz w:val="24"/>
          <w:szCs w:val="24"/>
        </w:rPr>
        <w:t>, относящи</w:t>
      </w:r>
      <w:r>
        <w:rPr>
          <w:sz w:val="24"/>
          <w:szCs w:val="24"/>
        </w:rPr>
        <w:t>е</w:t>
      </w:r>
      <w:r w:rsidR="00F4213B" w:rsidRPr="00C57220">
        <w:rPr>
          <w:sz w:val="24"/>
          <w:szCs w:val="24"/>
        </w:rPr>
        <w:t xml:space="preserve">ся к затратам на коммунальные услуги в рамках затрат, указанных в разделе </w:t>
      </w:r>
      <w:r w:rsidR="002B651D">
        <w:rPr>
          <w:sz w:val="24"/>
          <w:szCs w:val="24"/>
          <w:lang w:val="en-US"/>
        </w:rPr>
        <w:t>VI</w:t>
      </w:r>
      <w:r w:rsidR="00F4213B" w:rsidRPr="00C57220">
        <w:rPr>
          <w:sz w:val="24"/>
          <w:szCs w:val="24"/>
        </w:rPr>
        <w:t xml:space="preserve"> Методики, </w:t>
      </w:r>
      <w:r>
        <w:rPr>
          <w:sz w:val="24"/>
          <w:szCs w:val="24"/>
        </w:rPr>
        <w:t>не предусмотрены.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C57220" w:rsidRDefault="00F4213B" w:rsidP="003F01BF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135282">
        <w:rPr>
          <w:sz w:val="24"/>
          <w:szCs w:val="24"/>
        </w:rPr>
        <w:t>5. Затраты на аренду помещений и оборудования</w:t>
      </w:r>
    </w:p>
    <w:p w:rsidR="00F4213B" w:rsidRPr="00C5722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3630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57220">
        <w:rPr>
          <w:sz w:val="24"/>
          <w:szCs w:val="24"/>
        </w:rPr>
        <w:t xml:space="preserve">5.1. Затраты на аренду помещений </w:t>
      </w:r>
      <w:r w:rsidR="003630D1">
        <w:rPr>
          <w:sz w:val="24"/>
          <w:szCs w:val="24"/>
        </w:rPr>
        <w:t>не предусмотрены.</w:t>
      </w:r>
    </w:p>
    <w:p w:rsidR="006F3F40" w:rsidRPr="00B23B1F" w:rsidRDefault="006F3F4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3630D1" w:rsidRDefault="00F4213B" w:rsidP="003630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5.2. Затраты на аренду помещения (зала) для проведения совещания </w:t>
      </w:r>
      <w:r w:rsidR="003630D1">
        <w:rPr>
          <w:sz w:val="24"/>
          <w:szCs w:val="24"/>
        </w:rPr>
        <w:t>не предусмотрены.</w:t>
      </w:r>
    </w:p>
    <w:p w:rsidR="006F3F40" w:rsidRPr="00B23B1F" w:rsidRDefault="006F3F40" w:rsidP="003630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3630D1" w:rsidRDefault="00F4213B" w:rsidP="003630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5.3. Затраты на аренду оборудования для проведения совещания </w:t>
      </w:r>
      <w:r w:rsidR="003630D1">
        <w:rPr>
          <w:sz w:val="24"/>
          <w:szCs w:val="24"/>
        </w:rPr>
        <w:t>не предусмотрены.</w:t>
      </w:r>
    </w:p>
    <w:p w:rsidR="006F3F40" w:rsidRPr="00B23B1F" w:rsidRDefault="006F3F40" w:rsidP="003630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5.4. Иные затраты, относящиеся к затратам на аренду помещений и оборудования в рамках затрат, указанных в разделе </w:t>
      </w:r>
      <w:r w:rsidR="00390DE2">
        <w:rPr>
          <w:sz w:val="24"/>
          <w:szCs w:val="24"/>
          <w:lang w:val="en-US"/>
        </w:rPr>
        <w:t>VI</w:t>
      </w:r>
      <w:r w:rsidR="002B651D">
        <w:rPr>
          <w:sz w:val="24"/>
          <w:szCs w:val="24"/>
        </w:rPr>
        <w:t xml:space="preserve"> Методики</w:t>
      </w:r>
      <w:r w:rsidR="002B651D" w:rsidRPr="00B23B1F">
        <w:rPr>
          <w:sz w:val="24"/>
          <w:szCs w:val="24"/>
        </w:rPr>
        <w:t xml:space="preserve">, </w:t>
      </w:r>
      <w:r w:rsidR="002B651D">
        <w:rPr>
          <w:sz w:val="24"/>
          <w:szCs w:val="24"/>
        </w:rPr>
        <w:t>не предусмотрены.</w:t>
      </w:r>
    </w:p>
    <w:p w:rsidR="006F3F40" w:rsidRPr="00B23B1F" w:rsidRDefault="006F3F40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135282" w:rsidRDefault="00F4213B" w:rsidP="003F01BF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135282">
        <w:rPr>
          <w:sz w:val="24"/>
          <w:szCs w:val="24"/>
        </w:rPr>
        <w:t>6. Затраты на содержание имущества</w:t>
      </w:r>
    </w:p>
    <w:p w:rsidR="00F4213B" w:rsidRPr="00135282" w:rsidRDefault="00F4213B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</w:rPr>
      </w:pPr>
    </w:p>
    <w:p w:rsidR="00F4213B" w:rsidRPr="0013528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5282">
        <w:rPr>
          <w:sz w:val="24"/>
          <w:szCs w:val="24"/>
        </w:rPr>
        <w:t>6.1. Затраты на содержание и техническое обслуживание помещений</w:t>
      </w:r>
    </w:p>
    <w:p w:rsidR="00F4213B" w:rsidRPr="0013528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5282">
        <w:rPr>
          <w:sz w:val="24"/>
          <w:szCs w:val="24"/>
        </w:rPr>
        <w:t>Затраты на содержание и техническое обслуживание помеще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</m:oMath>
      <w:r w:rsidRPr="00135282">
        <w:rPr>
          <w:sz w:val="24"/>
          <w:szCs w:val="24"/>
        </w:rPr>
        <w:t>) определяются по формуле:</w:t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ут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б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т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э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135282" w:rsidRDefault="00F4213B" w:rsidP="009D7D4E">
      <w:pPr>
        <w:widowControl w:val="0"/>
        <w:tabs>
          <w:tab w:val="left" w:pos="26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5282">
        <w:rPr>
          <w:sz w:val="24"/>
          <w:szCs w:val="24"/>
        </w:rPr>
        <w:t>где:</w:t>
      </w:r>
      <w:r w:rsidR="009D7D4E" w:rsidRPr="00135282">
        <w:rPr>
          <w:sz w:val="24"/>
          <w:szCs w:val="24"/>
        </w:rPr>
        <w:tab/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="00F4213B" w:rsidRPr="00135282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F4213B" w:rsidRPr="00135282">
        <w:rPr>
          <w:sz w:val="24"/>
          <w:szCs w:val="24"/>
        </w:rPr>
        <w:t xml:space="preserve"> - затраты на проведение текущего ремонта помещения;</w:t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з</m:t>
            </m:r>
          </m:sub>
        </m:sSub>
      </m:oMath>
      <w:r w:rsidR="00F4213B" w:rsidRPr="00135282">
        <w:rPr>
          <w:sz w:val="24"/>
          <w:szCs w:val="24"/>
        </w:rPr>
        <w:t xml:space="preserve"> - затраты на содержание прилегающей территории;</w:t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F4213B" w:rsidRPr="00135282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бо</m:t>
            </m:r>
          </m:sub>
        </m:sSub>
      </m:oMath>
      <w:r w:rsidR="00F4213B" w:rsidRPr="00135282">
        <w:rPr>
          <w:sz w:val="24"/>
          <w:szCs w:val="24"/>
        </w:rPr>
        <w:t xml:space="preserve"> - затраты на вывоз твердых бытовых отходов;</w:t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</m:t>
            </m:r>
          </m:sub>
        </m:sSub>
      </m:oMath>
      <w:r w:rsidR="00F4213B" w:rsidRPr="00135282">
        <w:rPr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в</m:t>
            </m:r>
          </m:sub>
        </m:sSub>
      </m:oMath>
      <w:r w:rsidR="00F4213B" w:rsidRPr="00135282">
        <w:rPr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п</m:t>
            </m:r>
          </m:sub>
        </m:sSub>
      </m:oMath>
      <w:r w:rsidR="00F4213B" w:rsidRPr="00135282">
        <w:rPr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F4213B" w:rsidRPr="00135282">
        <w:rPr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4213B" w:rsidRPr="0013528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эз</m:t>
            </m:r>
          </m:sub>
        </m:sSub>
      </m:oMath>
      <w:r w:rsidR="00F4213B" w:rsidRPr="00135282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F4213B" w:rsidRPr="00135282">
        <w:rPr>
          <w:sz w:val="24"/>
          <w:szCs w:val="24"/>
        </w:rPr>
        <w:t>регламентно</w:t>
      </w:r>
      <w:proofErr w:type="spellEnd"/>
      <w:r w:rsidR="00F4213B" w:rsidRPr="00135282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F4213B" w:rsidRPr="00135282">
        <w:rPr>
          <w:sz w:val="24"/>
          <w:szCs w:val="24"/>
        </w:rPr>
        <w:t>электрощитовых</w:t>
      </w:r>
      <w:proofErr w:type="spellEnd"/>
      <w:r w:rsidR="00F4213B" w:rsidRPr="00135282">
        <w:rPr>
          <w:sz w:val="24"/>
          <w:szCs w:val="24"/>
        </w:rPr>
        <w:t>) административного здания (помещения).</w:t>
      </w:r>
    </w:p>
    <w:p w:rsidR="00F4213B" w:rsidRPr="0013528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5282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6780A" w:rsidRPr="009D7D4E" w:rsidRDefault="00D6780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941414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41414">
        <w:rPr>
          <w:sz w:val="24"/>
          <w:szCs w:val="24"/>
        </w:rPr>
        <w:t>6.1.1. Затраты на закупку услуг управляющей компан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к</m:t>
            </m:r>
          </m:sub>
        </m:sSub>
      </m:oMath>
      <w:r w:rsidRPr="00941414">
        <w:rPr>
          <w:sz w:val="24"/>
          <w:szCs w:val="24"/>
        </w:rPr>
        <w:t>) определяются по формуле:</w:t>
      </w:r>
    </w:p>
    <w:p w:rsidR="00F4213B" w:rsidRPr="00941414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941414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41414">
        <w:rPr>
          <w:sz w:val="24"/>
          <w:szCs w:val="24"/>
        </w:rPr>
        <w:t>где:</w:t>
      </w:r>
    </w:p>
    <w:p w:rsidR="00F4213B" w:rsidRPr="00941414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к</m:t>
            </m:r>
          </m:sub>
        </m:sSub>
      </m:oMath>
      <w:r w:rsidR="00F4213B" w:rsidRPr="00941414">
        <w:rPr>
          <w:sz w:val="24"/>
          <w:szCs w:val="24"/>
        </w:rPr>
        <w:t xml:space="preserve"> - объем i-й услуги управляющей компании;</w:t>
      </w:r>
    </w:p>
    <w:p w:rsidR="00F4213B" w:rsidRPr="00941414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к</m:t>
            </m:r>
          </m:sub>
        </m:sSub>
      </m:oMath>
      <w:r w:rsidR="00F4213B" w:rsidRPr="00941414">
        <w:rPr>
          <w:sz w:val="24"/>
          <w:szCs w:val="24"/>
        </w:rPr>
        <w:t xml:space="preserve"> - цена i-й услуги управляющей компании в месяц;</w:t>
      </w:r>
    </w:p>
    <w:p w:rsidR="00F4213B" w:rsidRPr="00941414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ук</m:t>
            </m:r>
          </m:sub>
        </m:sSub>
      </m:oMath>
      <w:r w:rsidR="00F4213B" w:rsidRPr="00941414">
        <w:rPr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3010E" w:rsidRPr="0003010E" w:rsidRDefault="0003010E" w:rsidP="000301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3010E"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3969"/>
      </w:tblGrid>
      <w:tr w:rsidR="0003010E" w:rsidRPr="0003010E" w:rsidTr="00941414">
        <w:trPr>
          <w:trHeight w:val="1004"/>
        </w:trPr>
        <w:tc>
          <w:tcPr>
            <w:tcW w:w="567" w:type="dxa"/>
            <w:shd w:val="clear" w:color="auto" w:fill="auto"/>
            <w:vAlign w:val="center"/>
          </w:tcPr>
          <w:p w:rsidR="0003010E" w:rsidRPr="0003010E" w:rsidRDefault="0003010E" w:rsidP="0003010E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№</w:t>
            </w:r>
          </w:p>
          <w:p w:rsidR="0003010E" w:rsidRPr="0003010E" w:rsidRDefault="0003010E" w:rsidP="0003010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03010E">
              <w:rPr>
                <w:sz w:val="24"/>
                <w:szCs w:val="24"/>
              </w:rPr>
              <w:t>п</w:t>
            </w:r>
            <w:proofErr w:type="gramEnd"/>
            <w:r w:rsidRPr="0003010E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010E" w:rsidRPr="0003010E" w:rsidRDefault="0003010E" w:rsidP="0003010E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010E" w:rsidRPr="0003010E" w:rsidRDefault="00A25A9B" w:rsidP="00A25A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услуги управляющей компании </w:t>
            </w:r>
            <w:r w:rsidR="0003010E" w:rsidRPr="0003010E">
              <w:rPr>
                <w:sz w:val="24"/>
                <w:szCs w:val="24"/>
              </w:rPr>
              <w:t>(не более)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vAlign w:val="center"/>
          </w:tcPr>
          <w:p w:rsidR="0003010E" w:rsidRPr="0003010E" w:rsidRDefault="0003010E" w:rsidP="0003010E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Цена вывоза одного куб. метра твердых бытовых отходов</w:t>
            </w:r>
          </w:p>
          <w:p w:rsidR="0003010E" w:rsidRPr="0003010E" w:rsidRDefault="0003010E" w:rsidP="0003010E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 xml:space="preserve"> (не более), руб.</w:t>
            </w:r>
          </w:p>
        </w:tc>
      </w:tr>
      <w:tr w:rsidR="0003010E" w:rsidRPr="0003010E" w:rsidTr="0003010E">
        <w:trPr>
          <w:trHeight w:val="355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20470" w:rsidRDefault="00A20470" w:rsidP="00A204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;</w:t>
            </w:r>
          </w:p>
          <w:p w:rsidR="0003010E" w:rsidRPr="0003010E" w:rsidRDefault="0003010E" w:rsidP="0003010E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A20470">
              <w:rPr>
                <w:sz w:val="24"/>
                <w:szCs w:val="24"/>
              </w:rPr>
              <w:t>; МКУ «ЕДДС»</w:t>
            </w:r>
            <w:r w:rsidRPr="0003010E">
              <w:rPr>
                <w:sz w:val="24"/>
                <w:szCs w:val="24"/>
              </w:rPr>
              <w:t xml:space="preserve"> </w:t>
            </w:r>
          </w:p>
        </w:tc>
      </w:tr>
      <w:tr w:rsidR="0003010E" w:rsidRPr="00A2515E" w:rsidTr="00941414">
        <w:trPr>
          <w:trHeight w:val="576"/>
        </w:trPr>
        <w:tc>
          <w:tcPr>
            <w:tcW w:w="567" w:type="dxa"/>
            <w:shd w:val="clear" w:color="auto" w:fill="auto"/>
            <w:vAlign w:val="center"/>
          </w:tcPr>
          <w:p w:rsidR="0003010E" w:rsidRPr="0003010E" w:rsidRDefault="0003010E" w:rsidP="0003010E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010E" w:rsidRPr="0003010E" w:rsidRDefault="00A25A9B" w:rsidP="009414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управляющей компан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010E" w:rsidRPr="0003010E" w:rsidRDefault="00941414" w:rsidP="009414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фактическому количеству обслуживаемых помещений</w:t>
            </w:r>
          </w:p>
        </w:tc>
        <w:tc>
          <w:tcPr>
            <w:tcW w:w="3969" w:type="dxa"/>
            <w:vAlign w:val="center"/>
          </w:tcPr>
          <w:p w:rsidR="0003010E" w:rsidRPr="0003010E" w:rsidRDefault="0003010E" w:rsidP="00941414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 xml:space="preserve">Устанавливается </w:t>
            </w:r>
            <w:r w:rsidR="00A25A9B">
              <w:rPr>
                <w:sz w:val="24"/>
                <w:szCs w:val="24"/>
              </w:rPr>
              <w:t>согласно тарифу управляющей компании, выбранной в соответствии с законодательством РФ</w:t>
            </w:r>
          </w:p>
        </w:tc>
      </w:tr>
    </w:tbl>
    <w:p w:rsidR="0003010E" w:rsidRPr="009D7D4E" w:rsidRDefault="0003010E" w:rsidP="000301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073E2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41414">
        <w:rPr>
          <w:sz w:val="24"/>
          <w:szCs w:val="24"/>
        </w:rPr>
        <w:t>6.1.2. Затраты</w:t>
      </w:r>
      <w:r w:rsidRPr="00073E22">
        <w:rPr>
          <w:sz w:val="24"/>
          <w:szCs w:val="24"/>
        </w:rPr>
        <w:t xml:space="preserve"> на техническое обслуживание и </w:t>
      </w:r>
      <w:proofErr w:type="spellStart"/>
      <w:r w:rsidRPr="00073E22">
        <w:rPr>
          <w:sz w:val="24"/>
          <w:szCs w:val="24"/>
        </w:rPr>
        <w:t>регламентно</w:t>
      </w:r>
      <w:proofErr w:type="spellEnd"/>
      <w:r w:rsidRPr="00073E22">
        <w:rPr>
          <w:sz w:val="24"/>
          <w:szCs w:val="24"/>
        </w:rPr>
        <w:t>-профилактический ремонт систем охранно-тревожной сигнализ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073E22">
        <w:rPr>
          <w:sz w:val="24"/>
          <w:szCs w:val="24"/>
        </w:rPr>
        <w:t>) определяются по формуле:</w:t>
      </w:r>
    </w:p>
    <w:p w:rsidR="00F4213B" w:rsidRPr="00073E22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073E2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73E22">
        <w:rPr>
          <w:sz w:val="24"/>
          <w:szCs w:val="24"/>
        </w:rPr>
        <w:t>где:</w:t>
      </w:r>
    </w:p>
    <w:p w:rsidR="00F4213B" w:rsidRPr="00073E2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с</m:t>
            </m:r>
          </m:sub>
        </m:sSub>
      </m:oMath>
      <w:r w:rsidR="00F4213B" w:rsidRPr="00073E22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F4213B" w:rsidRPr="00073E2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ос</m:t>
            </m:r>
          </m:sub>
        </m:sSub>
      </m:oMath>
      <w:r w:rsidR="00F4213B" w:rsidRPr="00073E22">
        <w:rPr>
          <w:sz w:val="24"/>
          <w:szCs w:val="24"/>
        </w:rPr>
        <w:t xml:space="preserve"> - цена обслуживания одного i-</w:t>
      </w:r>
      <w:proofErr w:type="spellStart"/>
      <w:r w:rsidR="00F4213B" w:rsidRPr="00073E22">
        <w:rPr>
          <w:sz w:val="24"/>
          <w:szCs w:val="24"/>
        </w:rPr>
        <w:t>го</w:t>
      </w:r>
      <w:proofErr w:type="spellEnd"/>
      <w:r w:rsidR="00F4213B" w:rsidRPr="00073E22">
        <w:rPr>
          <w:sz w:val="24"/>
          <w:szCs w:val="24"/>
        </w:rPr>
        <w:t xml:space="preserve"> устройства.</w:t>
      </w:r>
    </w:p>
    <w:p w:rsidR="00501316" w:rsidRPr="00A2515E" w:rsidRDefault="00501316" w:rsidP="005013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B6555">
        <w:rPr>
          <w:sz w:val="24"/>
          <w:szCs w:val="24"/>
        </w:rPr>
        <w:t>Расчет</w:t>
      </w:r>
      <w:r w:rsidRPr="00A2515E">
        <w:rPr>
          <w:sz w:val="24"/>
          <w:szCs w:val="24"/>
        </w:rPr>
        <w:t xml:space="preserve"> производится в соответствии с нормативами согласно таблиц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141"/>
        <w:gridCol w:w="2552"/>
      </w:tblGrid>
      <w:tr w:rsidR="00501316" w:rsidRPr="00A2515E" w:rsidTr="0022609F">
        <w:trPr>
          <w:trHeight w:val="1004"/>
        </w:trPr>
        <w:tc>
          <w:tcPr>
            <w:tcW w:w="567" w:type="dxa"/>
            <w:shd w:val="clear" w:color="auto" w:fill="auto"/>
            <w:vAlign w:val="center"/>
          </w:tcPr>
          <w:p w:rsidR="00501316" w:rsidRPr="00A2515E" w:rsidRDefault="00501316" w:rsidP="0022609F">
            <w:pPr>
              <w:widowControl w:val="0"/>
              <w:jc w:val="center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t>№</w:t>
            </w:r>
          </w:p>
          <w:p w:rsidR="00501316" w:rsidRPr="00A2515E" w:rsidRDefault="00501316" w:rsidP="0022609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2515E">
              <w:rPr>
                <w:sz w:val="24"/>
                <w:szCs w:val="24"/>
              </w:rPr>
              <w:t>п</w:t>
            </w:r>
            <w:proofErr w:type="gramEnd"/>
            <w:r w:rsidRPr="00A2515E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316" w:rsidRPr="00A2515E" w:rsidRDefault="00501316" w:rsidP="0022609F">
            <w:pPr>
              <w:widowControl w:val="0"/>
              <w:jc w:val="center"/>
              <w:rPr>
                <w:sz w:val="24"/>
                <w:szCs w:val="24"/>
              </w:rPr>
            </w:pPr>
            <w:r w:rsidRPr="00A251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1316" w:rsidRPr="00501316" w:rsidRDefault="00501316" w:rsidP="0022609F">
            <w:pPr>
              <w:widowControl w:val="0"/>
              <w:jc w:val="center"/>
              <w:rPr>
                <w:sz w:val="24"/>
                <w:szCs w:val="24"/>
              </w:rPr>
            </w:pPr>
            <w:r w:rsidRPr="00501316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устройств в </w:t>
            </w:r>
            <w:r w:rsidRPr="00501316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е</w:t>
            </w:r>
            <w:r w:rsidRPr="00501316">
              <w:rPr>
                <w:sz w:val="24"/>
                <w:szCs w:val="24"/>
              </w:rPr>
              <w:t xml:space="preserve"> охранно-тревожной сигнализации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2693" w:type="dxa"/>
            <w:gridSpan w:val="2"/>
            <w:vAlign w:val="center"/>
          </w:tcPr>
          <w:p w:rsidR="00501316" w:rsidRPr="00501316" w:rsidRDefault="00501316" w:rsidP="0022609F">
            <w:pPr>
              <w:widowControl w:val="0"/>
              <w:jc w:val="center"/>
              <w:rPr>
                <w:sz w:val="24"/>
                <w:szCs w:val="24"/>
              </w:rPr>
            </w:pPr>
            <w:r w:rsidRPr="00501316">
              <w:rPr>
                <w:sz w:val="24"/>
                <w:szCs w:val="24"/>
              </w:rPr>
              <w:t xml:space="preserve">Цена обслуживания одного устройства </w:t>
            </w:r>
            <w:r>
              <w:rPr>
                <w:sz w:val="24"/>
                <w:szCs w:val="24"/>
              </w:rPr>
              <w:t xml:space="preserve">в год </w:t>
            </w:r>
            <w:r w:rsidRPr="00501316">
              <w:rPr>
                <w:sz w:val="24"/>
                <w:szCs w:val="24"/>
              </w:rPr>
              <w:t>(не более), руб.</w:t>
            </w:r>
          </w:p>
        </w:tc>
      </w:tr>
      <w:tr w:rsidR="00501316" w:rsidRPr="00A2515E" w:rsidTr="00141AB2">
        <w:trPr>
          <w:trHeight w:val="554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141AB2" w:rsidRDefault="00141AB2" w:rsidP="00141A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;</w:t>
            </w:r>
          </w:p>
          <w:p w:rsidR="00501316" w:rsidRPr="00501316" w:rsidRDefault="00141AB2" w:rsidP="00141A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Pr="00501316">
              <w:rPr>
                <w:sz w:val="24"/>
                <w:szCs w:val="24"/>
              </w:rPr>
              <w:t xml:space="preserve"> </w:t>
            </w:r>
          </w:p>
        </w:tc>
      </w:tr>
      <w:tr w:rsidR="00501316" w:rsidRPr="00A2515E" w:rsidTr="00141AB2">
        <w:trPr>
          <w:trHeight w:val="576"/>
        </w:trPr>
        <w:tc>
          <w:tcPr>
            <w:tcW w:w="567" w:type="dxa"/>
            <w:shd w:val="clear" w:color="auto" w:fill="auto"/>
            <w:vAlign w:val="center"/>
          </w:tcPr>
          <w:p w:rsidR="00501316" w:rsidRPr="005A6571" w:rsidRDefault="00501316" w:rsidP="00501316">
            <w:pPr>
              <w:widowControl w:val="0"/>
              <w:jc w:val="center"/>
              <w:rPr>
                <w:sz w:val="24"/>
                <w:szCs w:val="24"/>
              </w:rPr>
            </w:pPr>
            <w:r w:rsidRPr="005A657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1316" w:rsidRPr="00141AB2" w:rsidRDefault="00C46768" w:rsidP="005013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141AB2">
              <w:rPr>
                <w:sz w:val="24"/>
                <w:szCs w:val="24"/>
              </w:rPr>
              <w:t xml:space="preserve"> тревожной сигнализ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1316" w:rsidRPr="005A6571" w:rsidRDefault="00C46768" w:rsidP="005013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501316" w:rsidRPr="00A2515E" w:rsidRDefault="00141AB2" w:rsidP="005013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141AB2" w:rsidRPr="00A2515E" w:rsidTr="00141AB2">
        <w:trPr>
          <w:trHeight w:val="272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141AB2" w:rsidRDefault="00141AB2" w:rsidP="005013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073E22" w:rsidRPr="00A2515E" w:rsidTr="00073E22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:rsidR="00073E22" w:rsidRPr="005A6571" w:rsidRDefault="00073E22" w:rsidP="005013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3E22" w:rsidRPr="00141AB2" w:rsidRDefault="00C46768" w:rsidP="00E60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="00073E22">
              <w:rPr>
                <w:sz w:val="24"/>
                <w:szCs w:val="24"/>
              </w:rPr>
              <w:t xml:space="preserve"> тревожной сигнализ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73E22" w:rsidRPr="005A6571" w:rsidRDefault="00073E22" w:rsidP="00E60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73E22" w:rsidRPr="00A2515E" w:rsidRDefault="00073E22" w:rsidP="00E60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</w:tbl>
    <w:p w:rsidR="00D6780A" w:rsidRPr="009D7D4E" w:rsidRDefault="00D6780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93637D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3637D">
        <w:rPr>
          <w:sz w:val="24"/>
          <w:szCs w:val="24"/>
        </w:rPr>
        <w:t>6.1.3. Затраты на проведение текущего ремонта помещ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93637D">
        <w:rPr>
          <w:sz w:val="24"/>
          <w:szCs w:val="24"/>
        </w:rPr>
        <w:t xml:space="preserve">) определяются с учетом требований </w:t>
      </w:r>
      <w:hyperlink r:id="rId17" w:history="1">
        <w:r w:rsidRPr="0093637D">
          <w:rPr>
            <w:sz w:val="24"/>
            <w:szCs w:val="24"/>
          </w:rPr>
          <w:t>Положения</w:t>
        </w:r>
      </w:hyperlink>
      <w:r w:rsidRPr="0093637D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F4213B" w:rsidRPr="0093637D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93637D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3637D">
        <w:rPr>
          <w:sz w:val="24"/>
          <w:szCs w:val="24"/>
        </w:rPr>
        <w:t>где:</w:t>
      </w:r>
    </w:p>
    <w:p w:rsidR="00F4213B" w:rsidRPr="0093637D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р</m:t>
            </m:r>
          </m:sub>
        </m:sSub>
      </m:oMath>
      <w:r w:rsidR="00F4213B" w:rsidRPr="0093637D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F4213B" w:rsidRPr="0093637D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р</m:t>
            </m:r>
          </m:sub>
        </m:sSub>
      </m:oMath>
      <w:r w:rsidR="00F4213B" w:rsidRPr="0093637D">
        <w:rPr>
          <w:sz w:val="24"/>
          <w:szCs w:val="24"/>
        </w:rPr>
        <w:t xml:space="preserve"> - цена текущего ремонта одного кв. метра площади i-</w:t>
      </w:r>
      <w:proofErr w:type="spellStart"/>
      <w:r w:rsidR="00F4213B" w:rsidRPr="0093637D">
        <w:rPr>
          <w:sz w:val="24"/>
          <w:szCs w:val="24"/>
        </w:rPr>
        <w:t>го</w:t>
      </w:r>
      <w:proofErr w:type="spellEnd"/>
      <w:r w:rsidR="00F4213B" w:rsidRPr="0093637D">
        <w:rPr>
          <w:sz w:val="24"/>
          <w:szCs w:val="24"/>
        </w:rPr>
        <w:t xml:space="preserve"> здания.</w:t>
      </w:r>
    </w:p>
    <w:p w:rsidR="00D6780A" w:rsidRPr="009D7D4E" w:rsidRDefault="00D6780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131841" w:rsidRDefault="00F4213B" w:rsidP="001318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1841">
        <w:rPr>
          <w:sz w:val="24"/>
          <w:szCs w:val="24"/>
        </w:rPr>
        <w:t xml:space="preserve">6.1.4. Затраты на содержание прилегающей территории </w:t>
      </w:r>
      <w:r w:rsidR="00131841" w:rsidRPr="00131841">
        <w:rPr>
          <w:sz w:val="24"/>
          <w:szCs w:val="24"/>
        </w:rPr>
        <w:t>не предусмотрен</w:t>
      </w:r>
      <w:r w:rsidR="000B7C46">
        <w:rPr>
          <w:sz w:val="24"/>
          <w:szCs w:val="24"/>
        </w:rPr>
        <w:t>ы</w:t>
      </w:r>
      <w:r w:rsidR="00131841" w:rsidRPr="00131841">
        <w:rPr>
          <w:sz w:val="24"/>
          <w:szCs w:val="24"/>
        </w:rPr>
        <w:t>.</w:t>
      </w:r>
    </w:p>
    <w:p w:rsidR="00D6780A" w:rsidRPr="00131841" w:rsidRDefault="00D6780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3630D1" w:rsidRDefault="00F4213B" w:rsidP="003630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630D1">
        <w:rPr>
          <w:sz w:val="24"/>
          <w:szCs w:val="24"/>
        </w:rPr>
        <w:t>6.1.5. Затраты на оплату услуг по обслуживанию и уборке помещени</w:t>
      </w:r>
      <w:r w:rsidR="003630D1">
        <w:rPr>
          <w:sz w:val="24"/>
          <w:szCs w:val="24"/>
        </w:rPr>
        <w:t>й</w:t>
      </w:r>
      <w:r w:rsidRPr="003630D1">
        <w:rPr>
          <w:sz w:val="24"/>
          <w:szCs w:val="24"/>
        </w:rPr>
        <w:t xml:space="preserve"> </w:t>
      </w:r>
      <w:r w:rsidR="003630D1" w:rsidRPr="003630D1">
        <w:rPr>
          <w:sz w:val="24"/>
          <w:szCs w:val="24"/>
        </w:rPr>
        <w:t>не</w:t>
      </w:r>
      <w:r w:rsidR="003630D1">
        <w:rPr>
          <w:sz w:val="24"/>
          <w:szCs w:val="24"/>
        </w:rPr>
        <w:t xml:space="preserve"> предусмотрены.</w:t>
      </w:r>
    </w:p>
    <w:p w:rsidR="00D6780A" w:rsidRPr="009D7D4E" w:rsidRDefault="00D6780A" w:rsidP="003630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03010E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3010E">
        <w:rPr>
          <w:sz w:val="24"/>
          <w:szCs w:val="24"/>
        </w:rPr>
        <w:t>6.1.6. Затраты на вывоз твердых бытовых отход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бо</m:t>
            </m:r>
          </m:sub>
        </m:sSub>
      </m:oMath>
      <w:r w:rsidRPr="0003010E">
        <w:rPr>
          <w:sz w:val="24"/>
          <w:szCs w:val="24"/>
        </w:rPr>
        <w:t>) определяются по формуле:</w:t>
      </w:r>
    </w:p>
    <w:p w:rsidR="00F4213B" w:rsidRPr="0003010E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б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б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03010E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3010E">
        <w:rPr>
          <w:sz w:val="24"/>
          <w:szCs w:val="24"/>
        </w:rPr>
        <w:t>где:</w:t>
      </w:r>
    </w:p>
    <w:p w:rsidR="00F4213B" w:rsidRPr="0003010E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бо</m:t>
            </m:r>
          </m:sub>
        </m:sSub>
      </m:oMath>
      <w:r w:rsidR="00F4213B" w:rsidRPr="0003010E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E609EA" w:rsidRPr="0003010E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бо</m:t>
            </m:r>
          </m:sub>
        </m:sSub>
      </m:oMath>
      <w:r w:rsidR="00F4213B" w:rsidRPr="0003010E">
        <w:rPr>
          <w:sz w:val="24"/>
          <w:szCs w:val="24"/>
        </w:rPr>
        <w:t xml:space="preserve"> - цена вывоза одного куб. метра твердых бытовых отходов.</w:t>
      </w:r>
    </w:p>
    <w:p w:rsidR="00E609EA" w:rsidRPr="0003010E" w:rsidRDefault="00E609EA" w:rsidP="00E609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3010E"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3969"/>
      </w:tblGrid>
      <w:tr w:rsidR="00E609EA" w:rsidRPr="0003010E" w:rsidTr="0003010E">
        <w:trPr>
          <w:trHeight w:val="1004"/>
        </w:trPr>
        <w:tc>
          <w:tcPr>
            <w:tcW w:w="567" w:type="dxa"/>
            <w:shd w:val="clear" w:color="auto" w:fill="auto"/>
            <w:vAlign w:val="center"/>
          </w:tcPr>
          <w:p w:rsidR="00E609EA" w:rsidRPr="0003010E" w:rsidRDefault="00E609EA" w:rsidP="0022609F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№</w:t>
            </w:r>
          </w:p>
          <w:p w:rsidR="00E609EA" w:rsidRPr="0003010E" w:rsidRDefault="00E609EA" w:rsidP="0022609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03010E">
              <w:rPr>
                <w:sz w:val="24"/>
                <w:szCs w:val="24"/>
              </w:rPr>
              <w:t>п</w:t>
            </w:r>
            <w:proofErr w:type="gramEnd"/>
            <w:r w:rsidRPr="0003010E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09EA" w:rsidRPr="0003010E" w:rsidRDefault="00E609EA" w:rsidP="0022609F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09EA" w:rsidRPr="0003010E" w:rsidRDefault="00E609EA" w:rsidP="0022609F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Количество куб. метров твердых бытовых отходов в год</w:t>
            </w:r>
            <w:r w:rsidR="0003010E" w:rsidRPr="0003010E">
              <w:rPr>
                <w:sz w:val="24"/>
                <w:szCs w:val="24"/>
              </w:rPr>
              <w:t xml:space="preserve"> (не более)</w:t>
            </w:r>
            <w:r w:rsidRPr="0003010E">
              <w:rPr>
                <w:sz w:val="24"/>
                <w:szCs w:val="24"/>
              </w:rPr>
              <w:t>, м</w:t>
            </w:r>
            <w:r w:rsidRPr="0003010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vAlign w:val="center"/>
          </w:tcPr>
          <w:p w:rsidR="0022609F" w:rsidRPr="0003010E" w:rsidRDefault="00E609EA" w:rsidP="0022609F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Цена вывоза одного куб. метра твердых бытовых отходов</w:t>
            </w:r>
          </w:p>
          <w:p w:rsidR="00E609EA" w:rsidRPr="0003010E" w:rsidRDefault="00E609EA" w:rsidP="0022609F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 xml:space="preserve"> (не более), руб.</w:t>
            </w:r>
          </w:p>
        </w:tc>
      </w:tr>
      <w:tr w:rsidR="00E609EA" w:rsidRPr="0003010E" w:rsidTr="0022609F">
        <w:trPr>
          <w:trHeight w:val="355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E609EA" w:rsidRPr="0003010E" w:rsidRDefault="00E609EA" w:rsidP="00E609EA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 xml:space="preserve">МКУ «Управление по обеспечению деятельности администрации Печенгского округа» </w:t>
            </w:r>
          </w:p>
        </w:tc>
      </w:tr>
      <w:tr w:rsidR="00E609EA" w:rsidRPr="00A2515E" w:rsidTr="0003010E">
        <w:trPr>
          <w:trHeight w:val="576"/>
        </w:trPr>
        <w:tc>
          <w:tcPr>
            <w:tcW w:w="567" w:type="dxa"/>
            <w:shd w:val="clear" w:color="auto" w:fill="auto"/>
            <w:vAlign w:val="center"/>
          </w:tcPr>
          <w:p w:rsidR="00E609EA" w:rsidRPr="0003010E" w:rsidRDefault="00E609EA" w:rsidP="00E609EA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09EA" w:rsidRPr="0003010E" w:rsidRDefault="00E609EA" w:rsidP="00E609EA">
            <w:pPr>
              <w:widowControl w:val="0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09EA" w:rsidRPr="0003010E" w:rsidRDefault="0022609F" w:rsidP="0003010E">
            <w:pPr>
              <w:widowControl w:val="0"/>
              <w:jc w:val="center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>1</w:t>
            </w:r>
            <w:r w:rsidR="0003010E" w:rsidRPr="0003010E">
              <w:rPr>
                <w:sz w:val="24"/>
                <w:szCs w:val="24"/>
              </w:rPr>
              <w:t>5</w:t>
            </w:r>
            <w:r w:rsidRPr="0003010E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1023BA" w:rsidRPr="0003010E" w:rsidRDefault="002A7F53" w:rsidP="0003010E">
            <w:pPr>
              <w:widowControl w:val="0"/>
              <w:rPr>
                <w:sz w:val="24"/>
                <w:szCs w:val="24"/>
              </w:rPr>
            </w:pPr>
            <w:r w:rsidRPr="0003010E">
              <w:rPr>
                <w:sz w:val="24"/>
                <w:szCs w:val="24"/>
              </w:rPr>
              <w:t xml:space="preserve">Устанавливается </w:t>
            </w:r>
            <w:r w:rsidR="00B93373" w:rsidRPr="0003010E">
              <w:rPr>
                <w:sz w:val="24"/>
                <w:szCs w:val="24"/>
              </w:rPr>
              <w:t xml:space="preserve">единым </w:t>
            </w:r>
            <w:r w:rsidR="00F40344" w:rsidRPr="0003010E">
              <w:rPr>
                <w:sz w:val="24"/>
                <w:szCs w:val="24"/>
              </w:rPr>
              <w:t>оператором по обращению с твердыми коммунальными отходами</w:t>
            </w:r>
            <w:r w:rsidR="00B93373" w:rsidRPr="0003010E">
              <w:rPr>
                <w:sz w:val="24"/>
                <w:szCs w:val="24"/>
              </w:rPr>
              <w:t>, согласно тарифу на финанс</w:t>
            </w:r>
            <w:r w:rsidR="0003010E">
              <w:rPr>
                <w:sz w:val="24"/>
                <w:szCs w:val="24"/>
              </w:rPr>
              <w:t>о</w:t>
            </w:r>
            <w:r w:rsidR="00B93373" w:rsidRPr="0003010E">
              <w:rPr>
                <w:sz w:val="24"/>
                <w:szCs w:val="24"/>
              </w:rPr>
              <w:t>вый год</w:t>
            </w:r>
          </w:p>
        </w:tc>
      </w:tr>
    </w:tbl>
    <w:p w:rsidR="00D6780A" w:rsidRPr="009D7D4E" w:rsidRDefault="00D6780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13528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5282">
        <w:rPr>
          <w:sz w:val="24"/>
          <w:szCs w:val="24"/>
        </w:rPr>
        <w:t xml:space="preserve">6.1.7. Затраты на техническое обслуживание и </w:t>
      </w:r>
      <w:proofErr w:type="spellStart"/>
      <w:r w:rsidRPr="00135282">
        <w:rPr>
          <w:sz w:val="24"/>
          <w:szCs w:val="24"/>
        </w:rPr>
        <w:t>регламентно</w:t>
      </w:r>
      <w:proofErr w:type="spellEnd"/>
      <w:r w:rsidRPr="00135282">
        <w:rPr>
          <w:sz w:val="24"/>
          <w:szCs w:val="24"/>
        </w:rPr>
        <w:t xml:space="preserve">-профилактический ремонт лифтов </w:t>
      </w:r>
      <w:r w:rsidR="00135282" w:rsidRPr="00135282">
        <w:rPr>
          <w:sz w:val="24"/>
          <w:szCs w:val="24"/>
        </w:rPr>
        <w:t>не предусмотрены.</w:t>
      </w:r>
    </w:p>
    <w:p w:rsidR="00135282" w:rsidRPr="00135282" w:rsidRDefault="00135282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D6780A" w:rsidRDefault="00F4213B" w:rsidP="001318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1841">
        <w:rPr>
          <w:sz w:val="24"/>
          <w:szCs w:val="24"/>
        </w:rPr>
        <w:t xml:space="preserve">6.1.8. Затраты на техническое обслуживание и </w:t>
      </w:r>
      <w:proofErr w:type="spellStart"/>
      <w:r w:rsidRPr="00131841">
        <w:rPr>
          <w:sz w:val="24"/>
          <w:szCs w:val="24"/>
        </w:rPr>
        <w:t>регламентно</w:t>
      </w:r>
      <w:proofErr w:type="spellEnd"/>
      <w:r w:rsidRPr="00131841">
        <w:rPr>
          <w:sz w:val="24"/>
          <w:szCs w:val="24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="00131841" w:rsidRPr="00131841">
        <w:rPr>
          <w:sz w:val="24"/>
          <w:szCs w:val="24"/>
        </w:rPr>
        <w:t>не предусмотрен</w:t>
      </w:r>
      <w:r w:rsidR="000B7C46">
        <w:rPr>
          <w:sz w:val="24"/>
          <w:szCs w:val="24"/>
        </w:rPr>
        <w:t>ы</w:t>
      </w:r>
      <w:r w:rsidR="00131841" w:rsidRPr="00131841">
        <w:rPr>
          <w:sz w:val="24"/>
          <w:szCs w:val="24"/>
        </w:rPr>
        <w:t>.</w:t>
      </w:r>
    </w:p>
    <w:p w:rsidR="00131841" w:rsidRPr="00131841" w:rsidRDefault="00131841" w:rsidP="001318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131841" w:rsidRDefault="00F4213B" w:rsidP="001318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1841">
        <w:rPr>
          <w:sz w:val="24"/>
          <w:szCs w:val="24"/>
        </w:rPr>
        <w:t xml:space="preserve">6.1.9. Затраты на техническое обслуживание и </w:t>
      </w:r>
      <w:proofErr w:type="spellStart"/>
      <w:r w:rsidRPr="00131841">
        <w:rPr>
          <w:sz w:val="24"/>
          <w:szCs w:val="24"/>
        </w:rPr>
        <w:t>регламентно</w:t>
      </w:r>
      <w:proofErr w:type="spellEnd"/>
      <w:r w:rsidRPr="00131841">
        <w:rPr>
          <w:sz w:val="24"/>
          <w:szCs w:val="24"/>
        </w:rPr>
        <w:t xml:space="preserve">-профилактический ремонт водонапорной насосной станции пожаротушения </w:t>
      </w:r>
      <w:r w:rsidR="00131841" w:rsidRPr="00131841">
        <w:rPr>
          <w:sz w:val="24"/>
          <w:szCs w:val="24"/>
        </w:rPr>
        <w:t>не предусмотрен</w:t>
      </w:r>
      <w:r w:rsidR="000B7C46">
        <w:rPr>
          <w:sz w:val="24"/>
          <w:szCs w:val="24"/>
        </w:rPr>
        <w:t>ы</w:t>
      </w:r>
      <w:r w:rsidR="00131841" w:rsidRPr="00131841">
        <w:rPr>
          <w:sz w:val="24"/>
          <w:szCs w:val="24"/>
        </w:rPr>
        <w:t>.</w:t>
      </w:r>
    </w:p>
    <w:p w:rsidR="00D6780A" w:rsidRPr="00131841" w:rsidRDefault="00D6780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131841" w:rsidRDefault="00F4213B" w:rsidP="001318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1841">
        <w:rPr>
          <w:sz w:val="24"/>
          <w:szCs w:val="24"/>
        </w:rPr>
        <w:t xml:space="preserve">6.1.10. Затраты на техническое обслуживание и </w:t>
      </w:r>
      <w:proofErr w:type="spellStart"/>
      <w:r w:rsidRPr="00131841">
        <w:rPr>
          <w:sz w:val="24"/>
          <w:szCs w:val="24"/>
        </w:rPr>
        <w:t>регламентно</w:t>
      </w:r>
      <w:proofErr w:type="spellEnd"/>
      <w:r w:rsidRPr="00131841">
        <w:rPr>
          <w:sz w:val="24"/>
          <w:szCs w:val="24"/>
        </w:rPr>
        <w:t xml:space="preserve">-профилактический ремонт индивидуального теплового пункта, в том числе на подготовку отопительной </w:t>
      </w:r>
      <w:r w:rsidRPr="00131841">
        <w:rPr>
          <w:sz w:val="24"/>
          <w:szCs w:val="24"/>
        </w:rPr>
        <w:lastRenderedPageBreak/>
        <w:t xml:space="preserve">системы к зимнему сезону </w:t>
      </w:r>
      <w:r w:rsidR="00131841" w:rsidRPr="00131841">
        <w:rPr>
          <w:sz w:val="24"/>
          <w:szCs w:val="24"/>
        </w:rPr>
        <w:t>не предусмотрен</w:t>
      </w:r>
      <w:r w:rsidR="000B7C46">
        <w:rPr>
          <w:sz w:val="24"/>
          <w:szCs w:val="24"/>
        </w:rPr>
        <w:t>ы</w:t>
      </w:r>
      <w:r w:rsidR="00131841" w:rsidRPr="00131841">
        <w:rPr>
          <w:sz w:val="24"/>
          <w:szCs w:val="24"/>
        </w:rPr>
        <w:t>.</w:t>
      </w:r>
    </w:p>
    <w:p w:rsidR="00D6780A" w:rsidRPr="009D7D4E" w:rsidRDefault="00D6780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131841" w:rsidRDefault="00F4213B" w:rsidP="001318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31841">
        <w:rPr>
          <w:sz w:val="24"/>
          <w:szCs w:val="24"/>
        </w:rPr>
        <w:t xml:space="preserve">6.1.11. Затраты на техническое обслуживание и </w:t>
      </w:r>
      <w:proofErr w:type="spellStart"/>
      <w:r w:rsidRPr="00131841">
        <w:rPr>
          <w:sz w:val="24"/>
          <w:szCs w:val="24"/>
        </w:rPr>
        <w:t>регламентно</w:t>
      </w:r>
      <w:proofErr w:type="spellEnd"/>
      <w:r w:rsidRPr="00131841">
        <w:rPr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131841">
        <w:rPr>
          <w:sz w:val="24"/>
          <w:szCs w:val="24"/>
        </w:rPr>
        <w:t>электрощитовых</w:t>
      </w:r>
      <w:proofErr w:type="spellEnd"/>
      <w:r w:rsidRPr="00131841">
        <w:rPr>
          <w:sz w:val="24"/>
          <w:szCs w:val="24"/>
        </w:rPr>
        <w:t xml:space="preserve">) административного здания (помещения) </w:t>
      </w:r>
      <w:r w:rsidR="00131841" w:rsidRPr="00131841">
        <w:rPr>
          <w:sz w:val="24"/>
          <w:szCs w:val="24"/>
        </w:rPr>
        <w:t>не предусмотрен</w:t>
      </w:r>
      <w:r w:rsidR="000B7C46">
        <w:rPr>
          <w:sz w:val="24"/>
          <w:szCs w:val="24"/>
        </w:rPr>
        <w:t>ы</w:t>
      </w:r>
      <w:r w:rsidR="00131841" w:rsidRPr="00131841">
        <w:rPr>
          <w:sz w:val="24"/>
          <w:szCs w:val="24"/>
        </w:rPr>
        <w:t>.</w:t>
      </w:r>
    </w:p>
    <w:p w:rsidR="00D6780A" w:rsidRPr="00131841" w:rsidRDefault="00D6780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234111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34111">
        <w:rPr>
          <w:sz w:val="24"/>
          <w:szCs w:val="24"/>
        </w:rPr>
        <w:t>6.2. 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234111">
        <w:rPr>
          <w:sz w:val="24"/>
          <w:szCs w:val="24"/>
        </w:rPr>
        <w:t>) определяются по формуле:</w:t>
      </w:r>
    </w:p>
    <w:p w:rsidR="00F4213B" w:rsidRPr="00234111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орт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ор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тор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234111" w:rsidRDefault="00F4213B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34111">
        <w:rPr>
          <w:sz w:val="24"/>
          <w:szCs w:val="24"/>
        </w:rPr>
        <w:t>где:</w:t>
      </w:r>
    </w:p>
    <w:p w:rsidR="00F4213B" w:rsidRPr="00234111" w:rsidRDefault="00EA1169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ортс</m:t>
            </m:r>
          </m:sub>
        </m:sSub>
      </m:oMath>
      <w:r w:rsidR="00F4213B" w:rsidRPr="00234111">
        <w:rPr>
          <w:sz w:val="24"/>
          <w:szCs w:val="24"/>
        </w:rPr>
        <w:t xml:space="preserve"> - количество i-го транспортного средства;</w:t>
      </w:r>
    </w:p>
    <w:p w:rsidR="00F4213B" w:rsidRPr="00234111" w:rsidRDefault="00EA1169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тортс</m:t>
            </m:r>
          </m:sub>
        </m:sSub>
      </m:oMath>
      <w:r w:rsidR="00F4213B" w:rsidRPr="00234111">
        <w:rPr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.</w:t>
      </w:r>
    </w:p>
    <w:p w:rsidR="00234111" w:rsidRDefault="00234111" w:rsidP="002341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5"/>
        <w:gridCol w:w="1971"/>
        <w:gridCol w:w="5103"/>
      </w:tblGrid>
      <w:tr w:rsidR="00234111" w:rsidTr="00512D77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11" w:rsidRDefault="002341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34111" w:rsidRDefault="00234111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11" w:rsidRDefault="002341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11" w:rsidRDefault="00234111" w:rsidP="002341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анспортных средств,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11" w:rsidRDefault="00512D77" w:rsidP="00512D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234111">
              <w:rPr>
                <w:sz w:val="24"/>
                <w:szCs w:val="24"/>
              </w:rPr>
              <w:t xml:space="preserve"> </w:t>
            </w:r>
            <w:r w:rsidRPr="00234111">
              <w:rPr>
                <w:sz w:val="24"/>
                <w:szCs w:val="24"/>
              </w:rPr>
              <w:t xml:space="preserve">технического обслуживания и ремонта </w:t>
            </w:r>
            <w:r>
              <w:rPr>
                <w:sz w:val="24"/>
                <w:szCs w:val="24"/>
              </w:rPr>
              <w:t>одного</w:t>
            </w:r>
            <w:r w:rsidRPr="00234111">
              <w:rPr>
                <w:sz w:val="24"/>
                <w:szCs w:val="24"/>
              </w:rPr>
              <w:t xml:space="preserve"> транспортного средства, которая определяется по средним фактическим данным за три предыдущих финансовых года</w:t>
            </w:r>
            <w:r>
              <w:rPr>
                <w:sz w:val="24"/>
                <w:szCs w:val="24"/>
              </w:rPr>
              <w:t xml:space="preserve"> </w:t>
            </w:r>
            <w:r w:rsidR="00234111">
              <w:rPr>
                <w:sz w:val="24"/>
                <w:szCs w:val="24"/>
              </w:rPr>
              <w:t>(не более), руб.</w:t>
            </w:r>
          </w:p>
        </w:tc>
      </w:tr>
      <w:tr w:rsidR="00234111" w:rsidTr="00512D77">
        <w:trPr>
          <w:trHeight w:val="38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11" w:rsidRDefault="002341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по обеспечению деятельности администрации Печенгского округа» </w:t>
            </w:r>
          </w:p>
        </w:tc>
      </w:tr>
      <w:tr w:rsidR="00234111" w:rsidTr="00512D7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11" w:rsidRDefault="002341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11" w:rsidRDefault="002341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11" w:rsidRDefault="00234111" w:rsidP="005755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55B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11" w:rsidRDefault="00512D77" w:rsidP="005755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234111">
              <w:rPr>
                <w:sz w:val="24"/>
                <w:szCs w:val="24"/>
              </w:rPr>
              <w:t> 000,00</w:t>
            </w:r>
          </w:p>
        </w:tc>
      </w:tr>
    </w:tbl>
    <w:p w:rsidR="00D6780A" w:rsidRPr="009D7D4E" w:rsidRDefault="00D6780A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  <w:highlight w:val="yellow"/>
        </w:rPr>
      </w:pPr>
    </w:p>
    <w:p w:rsidR="00F4213B" w:rsidRPr="00424BDD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24BDD">
        <w:rPr>
          <w:sz w:val="24"/>
          <w:szCs w:val="24"/>
        </w:rPr>
        <w:t xml:space="preserve">6.3. Затраты на техническое обслуживание и </w:t>
      </w:r>
      <w:proofErr w:type="spellStart"/>
      <w:r w:rsidRPr="00424BDD">
        <w:rPr>
          <w:sz w:val="24"/>
          <w:szCs w:val="24"/>
        </w:rPr>
        <w:t>регламентно</w:t>
      </w:r>
      <w:proofErr w:type="spellEnd"/>
      <w:r w:rsidRPr="00424BDD">
        <w:rPr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6780A" w:rsidRPr="009D7D4E" w:rsidRDefault="00D6780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C60E2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60E22">
        <w:rPr>
          <w:sz w:val="24"/>
          <w:szCs w:val="24"/>
        </w:rPr>
        <w:t xml:space="preserve">6.4. Затраты на техническое обслуживание и </w:t>
      </w:r>
      <w:proofErr w:type="spellStart"/>
      <w:r w:rsidRPr="00C60E22">
        <w:rPr>
          <w:sz w:val="24"/>
          <w:szCs w:val="24"/>
        </w:rPr>
        <w:t>регламентно</w:t>
      </w:r>
      <w:proofErr w:type="spellEnd"/>
      <w:r w:rsidRPr="00C60E22">
        <w:rPr>
          <w:sz w:val="24"/>
          <w:szCs w:val="24"/>
        </w:rPr>
        <w:t>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о</m:t>
            </m:r>
          </m:sub>
        </m:sSub>
      </m:oMath>
      <w:r w:rsidRPr="00C60E22">
        <w:rPr>
          <w:sz w:val="24"/>
          <w:szCs w:val="24"/>
        </w:rPr>
        <w:t>) определяются по формуле:</w:t>
      </w:r>
    </w:p>
    <w:p w:rsidR="00F4213B" w:rsidRPr="00C60E22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и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г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г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и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у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ад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в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C60E22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60E22">
        <w:rPr>
          <w:sz w:val="24"/>
          <w:szCs w:val="24"/>
        </w:rPr>
        <w:t>где:</w:t>
      </w:r>
    </w:p>
    <w:p w:rsidR="00F4213B" w:rsidRPr="00C60E2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гу</m:t>
            </m:r>
          </m:sub>
        </m:sSub>
      </m:oMath>
      <w:r w:rsidR="00F4213B" w:rsidRPr="00C60E22">
        <w:rPr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4213B" w:rsidRPr="00C60E2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гп</m:t>
            </m:r>
          </m:sub>
        </m:sSub>
      </m:oMath>
      <w:r w:rsidR="00F4213B" w:rsidRPr="00C60E22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F4213B" w:rsidRPr="00C60E22">
        <w:rPr>
          <w:sz w:val="24"/>
          <w:szCs w:val="24"/>
        </w:rPr>
        <w:t>регламентно</w:t>
      </w:r>
      <w:proofErr w:type="spellEnd"/>
      <w:r w:rsidR="00F4213B" w:rsidRPr="00C60E22">
        <w:rPr>
          <w:sz w:val="24"/>
          <w:szCs w:val="24"/>
        </w:rPr>
        <w:t>-профилактический ремонт системы газового пожаротушения;</w:t>
      </w:r>
    </w:p>
    <w:p w:rsidR="00F4213B" w:rsidRPr="00C60E2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ив</m:t>
            </m:r>
          </m:sub>
        </m:sSub>
      </m:oMath>
      <w:r w:rsidR="00F4213B" w:rsidRPr="00C60E22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4213B" w:rsidRPr="00C60E2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="00F4213B" w:rsidRPr="00C60E22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4213B" w:rsidRPr="00C60E2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уд</m:t>
            </m:r>
          </m:sub>
        </m:sSub>
      </m:oMath>
      <w:r w:rsidR="00F4213B" w:rsidRPr="00C60E22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4213B" w:rsidRPr="00C60E2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аду</m:t>
            </m:r>
          </m:sub>
        </m:sSub>
      </m:oMath>
      <w:r w:rsidR="00F4213B" w:rsidRPr="00C60E22">
        <w:rPr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4213B" w:rsidRPr="00C60E22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="00F4213B" w:rsidRPr="00C60E22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="00F4213B" w:rsidRPr="00C60E22">
        <w:rPr>
          <w:sz w:val="24"/>
          <w:szCs w:val="24"/>
        </w:rPr>
        <w:t>регламентно</w:t>
      </w:r>
      <w:proofErr w:type="spellEnd"/>
      <w:r w:rsidR="00F4213B" w:rsidRPr="00C60E22">
        <w:rPr>
          <w:sz w:val="24"/>
          <w:szCs w:val="24"/>
        </w:rPr>
        <w:t>-профилактический ремонт систем видеонаблюдения.</w:t>
      </w:r>
    </w:p>
    <w:p w:rsidR="00E5730B" w:rsidRPr="009D7D4E" w:rsidRDefault="00E573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9A46B5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A46B5">
        <w:rPr>
          <w:sz w:val="24"/>
          <w:szCs w:val="24"/>
        </w:rPr>
        <w:lastRenderedPageBreak/>
        <w:t xml:space="preserve">6.4.1. Затраты на техническое обслуживание и </w:t>
      </w:r>
      <w:proofErr w:type="spellStart"/>
      <w:r w:rsidRPr="009A46B5">
        <w:rPr>
          <w:sz w:val="24"/>
          <w:szCs w:val="24"/>
        </w:rPr>
        <w:t>регламентно</w:t>
      </w:r>
      <w:proofErr w:type="spellEnd"/>
      <w:r w:rsidRPr="009A46B5">
        <w:rPr>
          <w:sz w:val="24"/>
          <w:szCs w:val="24"/>
        </w:rPr>
        <w:t>-профилактический ремонт дизельных генераторных установок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гу</m:t>
            </m:r>
          </m:sub>
        </m:sSub>
      </m:oMath>
      <w:r w:rsidRPr="009A46B5">
        <w:rPr>
          <w:sz w:val="24"/>
          <w:szCs w:val="24"/>
        </w:rPr>
        <w:t>) определяются по формуле:</w:t>
      </w:r>
    </w:p>
    <w:p w:rsidR="00F4213B" w:rsidRPr="009A46B5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г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г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дг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9A46B5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A46B5">
        <w:rPr>
          <w:sz w:val="24"/>
          <w:szCs w:val="24"/>
        </w:rPr>
        <w:t>где:</w:t>
      </w:r>
    </w:p>
    <w:p w:rsidR="00F4213B" w:rsidRPr="009A46B5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гу</m:t>
            </m:r>
          </m:sub>
        </m:sSub>
      </m:oMath>
      <w:r w:rsidR="00F4213B" w:rsidRPr="009A46B5">
        <w:rPr>
          <w:sz w:val="24"/>
          <w:szCs w:val="24"/>
        </w:rPr>
        <w:t xml:space="preserve"> - количество i-х дизельных генераторных установок;</w:t>
      </w:r>
    </w:p>
    <w:p w:rsidR="00F4213B" w:rsidRPr="009A46B5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дгу</m:t>
            </m:r>
          </m:sub>
        </m:sSub>
      </m:oMath>
      <w:r w:rsidR="00F4213B" w:rsidRPr="009A46B5">
        <w:rPr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9A46B5" w:rsidRDefault="009A46B5" w:rsidP="009A46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50"/>
        <w:gridCol w:w="2552"/>
        <w:gridCol w:w="4394"/>
      </w:tblGrid>
      <w:tr w:rsidR="009A46B5" w:rsidTr="00941414">
        <w:trPr>
          <w:trHeight w:val="10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B5" w:rsidRDefault="009A46B5" w:rsidP="009A4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A46B5" w:rsidRDefault="009A46B5" w:rsidP="009A46B5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B5" w:rsidRDefault="009A46B5" w:rsidP="009A4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B5" w:rsidRDefault="009A46B5" w:rsidP="009A4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A46B5">
              <w:rPr>
                <w:sz w:val="24"/>
                <w:szCs w:val="24"/>
              </w:rPr>
              <w:t>дизельных генераторных установок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B5" w:rsidRDefault="009A46B5" w:rsidP="009A4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Pr="00234111">
              <w:rPr>
                <w:sz w:val="24"/>
                <w:szCs w:val="24"/>
              </w:rPr>
              <w:t>технического обслуживания 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46CD">
              <w:rPr>
                <w:sz w:val="24"/>
                <w:szCs w:val="24"/>
              </w:rPr>
              <w:t>регламентно</w:t>
            </w:r>
            <w:proofErr w:type="spellEnd"/>
            <w:r w:rsidRPr="00DF46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DF46CD">
              <w:rPr>
                <w:sz w:val="24"/>
                <w:szCs w:val="24"/>
              </w:rPr>
              <w:t>рофилактического</w:t>
            </w:r>
            <w:r>
              <w:rPr>
                <w:sz w:val="24"/>
                <w:szCs w:val="24"/>
              </w:rPr>
              <w:t xml:space="preserve"> </w:t>
            </w:r>
            <w:r w:rsidRPr="00234111">
              <w:rPr>
                <w:sz w:val="24"/>
                <w:szCs w:val="24"/>
              </w:rPr>
              <w:t xml:space="preserve"> ремонта </w:t>
            </w:r>
            <w:r>
              <w:rPr>
                <w:sz w:val="24"/>
                <w:szCs w:val="24"/>
              </w:rPr>
              <w:t xml:space="preserve">одной </w:t>
            </w:r>
            <w:r w:rsidR="00941414" w:rsidRPr="009A46B5">
              <w:rPr>
                <w:sz w:val="24"/>
                <w:szCs w:val="24"/>
              </w:rPr>
              <w:t>дизельной генераторной установки в год</w:t>
            </w:r>
            <w:r>
              <w:rPr>
                <w:sz w:val="24"/>
                <w:szCs w:val="24"/>
              </w:rPr>
              <w:t xml:space="preserve"> (не более), руб.</w:t>
            </w:r>
          </w:p>
        </w:tc>
      </w:tr>
      <w:tr w:rsidR="009A46B5" w:rsidTr="009A46B5">
        <w:trPr>
          <w:trHeight w:val="38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B5" w:rsidRDefault="009A46B5" w:rsidP="009A46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по обеспечению деятельности администрации Печенгского округа» </w:t>
            </w:r>
          </w:p>
        </w:tc>
      </w:tr>
      <w:tr w:rsidR="009A46B5" w:rsidTr="0094141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B5" w:rsidRDefault="009A46B5" w:rsidP="009A46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B5" w:rsidRDefault="009A46B5" w:rsidP="009A46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ая генераторная устан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B5" w:rsidRDefault="009A46B5" w:rsidP="009A46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B5" w:rsidRDefault="009A46B5" w:rsidP="009A46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</w:tbl>
    <w:p w:rsidR="009A46B5" w:rsidRPr="00786239" w:rsidRDefault="009A46B5" w:rsidP="009A46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green"/>
        </w:rPr>
      </w:pPr>
    </w:p>
    <w:p w:rsidR="00F4213B" w:rsidRPr="008946A3" w:rsidRDefault="00F4213B" w:rsidP="008946A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946A3">
        <w:rPr>
          <w:sz w:val="24"/>
          <w:szCs w:val="24"/>
        </w:rPr>
        <w:t xml:space="preserve">6.4.2. Затраты на техническое обслуживание и </w:t>
      </w:r>
      <w:proofErr w:type="spellStart"/>
      <w:r w:rsidRPr="008946A3">
        <w:rPr>
          <w:sz w:val="24"/>
          <w:szCs w:val="24"/>
        </w:rPr>
        <w:t>регламентно</w:t>
      </w:r>
      <w:proofErr w:type="spellEnd"/>
      <w:r w:rsidRPr="008946A3">
        <w:rPr>
          <w:sz w:val="24"/>
          <w:szCs w:val="24"/>
        </w:rPr>
        <w:t xml:space="preserve">-профилактический ремонт системы газового пожаротушения </w:t>
      </w:r>
      <w:r w:rsidR="008946A3" w:rsidRPr="008946A3">
        <w:rPr>
          <w:sz w:val="24"/>
          <w:szCs w:val="24"/>
        </w:rPr>
        <w:t>не предусмотрен</w:t>
      </w:r>
      <w:r w:rsidR="008946A3">
        <w:rPr>
          <w:sz w:val="24"/>
          <w:szCs w:val="24"/>
        </w:rPr>
        <w:t>ы</w:t>
      </w:r>
      <w:r w:rsidR="008946A3" w:rsidRPr="008946A3">
        <w:rPr>
          <w:sz w:val="24"/>
          <w:szCs w:val="24"/>
        </w:rPr>
        <w:t>.</w:t>
      </w:r>
    </w:p>
    <w:p w:rsidR="00E5730B" w:rsidRPr="009D7D4E" w:rsidRDefault="00E573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4323F8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23F8">
        <w:rPr>
          <w:sz w:val="24"/>
          <w:szCs w:val="24"/>
        </w:rPr>
        <w:t xml:space="preserve">6.4.3. Затраты на техническое обслуживание и </w:t>
      </w:r>
      <w:proofErr w:type="spellStart"/>
      <w:r w:rsidRPr="004323F8">
        <w:rPr>
          <w:sz w:val="24"/>
          <w:szCs w:val="24"/>
        </w:rPr>
        <w:t>регламентно</w:t>
      </w:r>
      <w:proofErr w:type="spellEnd"/>
      <w:r w:rsidRPr="004323F8">
        <w:rPr>
          <w:sz w:val="24"/>
          <w:szCs w:val="24"/>
        </w:rPr>
        <w:t>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ив</m:t>
            </m:r>
          </m:sub>
        </m:sSub>
      </m:oMath>
      <w:r w:rsidRPr="004323F8">
        <w:rPr>
          <w:sz w:val="24"/>
          <w:szCs w:val="24"/>
        </w:rPr>
        <w:t>) определяются по формуле:</w:t>
      </w:r>
    </w:p>
    <w:p w:rsidR="00F4213B" w:rsidRPr="004323F8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и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4323F8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323F8">
        <w:rPr>
          <w:sz w:val="24"/>
          <w:szCs w:val="24"/>
        </w:rPr>
        <w:t>где:</w:t>
      </w:r>
    </w:p>
    <w:p w:rsidR="00F4213B" w:rsidRPr="004323F8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кив</m:t>
            </m:r>
          </m:sub>
        </m:sSub>
      </m:oMath>
      <w:r w:rsidR="00F4213B" w:rsidRPr="004323F8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F4213B" w:rsidRPr="004323F8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кив</m:t>
            </m:r>
          </m:sub>
        </m:sSub>
      </m:oMath>
      <w:r w:rsidR="00F4213B" w:rsidRPr="004323F8">
        <w:rPr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4323F8" w:rsidRDefault="004323F8" w:rsidP="004323F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93"/>
        <w:gridCol w:w="2534"/>
        <w:gridCol w:w="3969"/>
      </w:tblGrid>
      <w:tr w:rsidR="004323F8" w:rsidTr="00CC6044">
        <w:trPr>
          <w:trHeight w:val="10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8" w:rsidRDefault="004323F8" w:rsidP="004323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323F8" w:rsidRDefault="004323F8" w:rsidP="004323F8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8" w:rsidRDefault="004323F8" w:rsidP="004323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8" w:rsidRDefault="004323F8" w:rsidP="004323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C6044" w:rsidRPr="004323F8">
              <w:rPr>
                <w:sz w:val="24"/>
                <w:szCs w:val="24"/>
              </w:rPr>
              <w:t>установок кондиционирования и элементов систем вентиляции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8" w:rsidRDefault="004323F8" w:rsidP="00CC60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Pr="00234111">
              <w:rPr>
                <w:sz w:val="24"/>
                <w:szCs w:val="24"/>
              </w:rPr>
              <w:t>технического обслуживания 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46CD">
              <w:rPr>
                <w:sz w:val="24"/>
                <w:szCs w:val="24"/>
              </w:rPr>
              <w:t>регламентно</w:t>
            </w:r>
            <w:proofErr w:type="spellEnd"/>
            <w:r w:rsidRPr="00DF46CD">
              <w:rPr>
                <w:sz w:val="24"/>
                <w:szCs w:val="24"/>
              </w:rPr>
              <w:t>-</w:t>
            </w:r>
            <w:r w:rsidR="00CC6044">
              <w:rPr>
                <w:sz w:val="24"/>
                <w:szCs w:val="24"/>
              </w:rPr>
              <w:t>п</w:t>
            </w:r>
            <w:r w:rsidRPr="00DF46CD">
              <w:rPr>
                <w:sz w:val="24"/>
                <w:szCs w:val="24"/>
              </w:rPr>
              <w:t>рофилактического</w:t>
            </w:r>
            <w:r>
              <w:rPr>
                <w:sz w:val="24"/>
                <w:szCs w:val="24"/>
              </w:rPr>
              <w:t xml:space="preserve"> </w:t>
            </w:r>
            <w:r w:rsidRPr="00234111">
              <w:rPr>
                <w:sz w:val="24"/>
                <w:szCs w:val="24"/>
              </w:rPr>
              <w:t xml:space="preserve"> ремонта </w:t>
            </w:r>
            <w:r>
              <w:rPr>
                <w:sz w:val="24"/>
                <w:szCs w:val="24"/>
              </w:rPr>
              <w:t>одно</w:t>
            </w:r>
            <w:r w:rsidR="00CC6044">
              <w:rPr>
                <w:sz w:val="24"/>
                <w:szCs w:val="24"/>
              </w:rPr>
              <w:t xml:space="preserve">й </w:t>
            </w:r>
            <w:r w:rsidR="00CC6044" w:rsidRPr="004323F8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CC6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 более), руб.</w:t>
            </w:r>
          </w:p>
        </w:tc>
      </w:tr>
      <w:tr w:rsidR="004323F8" w:rsidTr="004323F8">
        <w:trPr>
          <w:trHeight w:val="38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8" w:rsidRDefault="004323F8" w:rsidP="004323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по обеспечению деятельности администрации Печенгского округа» </w:t>
            </w:r>
          </w:p>
        </w:tc>
      </w:tr>
      <w:tr w:rsidR="004323F8" w:rsidTr="00CC6044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8" w:rsidRDefault="004323F8" w:rsidP="004323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8" w:rsidRDefault="00CC6044" w:rsidP="004323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23F8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4323F8">
              <w:rPr>
                <w:sz w:val="24"/>
                <w:szCs w:val="24"/>
              </w:rPr>
              <w:t xml:space="preserve"> кондиционирования и вентиля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8" w:rsidRDefault="00CC6044" w:rsidP="004323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8" w:rsidRDefault="004323F8" w:rsidP="004323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</w:tbl>
    <w:p w:rsidR="00E5730B" w:rsidRPr="00786239" w:rsidRDefault="00E573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green"/>
        </w:rPr>
      </w:pPr>
    </w:p>
    <w:p w:rsidR="00F4213B" w:rsidRPr="008B6A7A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B6A7A">
        <w:rPr>
          <w:sz w:val="24"/>
          <w:szCs w:val="24"/>
        </w:rPr>
        <w:t xml:space="preserve">6.4.4. Затраты на техническое обслуживание и </w:t>
      </w:r>
      <w:proofErr w:type="spellStart"/>
      <w:r w:rsidRPr="008B6A7A">
        <w:rPr>
          <w:sz w:val="24"/>
          <w:szCs w:val="24"/>
        </w:rPr>
        <w:t>регламентно</w:t>
      </w:r>
      <w:proofErr w:type="spellEnd"/>
      <w:r w:rsidRPr="008B6A7A">
        <w:rPr>
          <w:sz w:val="24"/>
          <w:szCs w:val="24"/>
        </w:rPr>
        <w:t>-профилактический ремонт систем пожарной сигнализа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8B6A7A">
        <w:rPr>
          <w:sz w:val="24"/>
          <w:szCs w:val="24"/>
        </w:rPr>
        <w:t>) определяются по формуле:</w:t>
      </w:r>
    </w:p>
    <w:p w:rsidR="00F4213B" w:rsidRPr="008B6A7A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8B6A7A" w:rsidRDefault="00F4213B" w:rsidP="008B6A7A">
      <w:pPr>
        <w:widowControl w:val="0"/>
        <w:tabs>
          <w:tab w:val="left" w:pos="201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B6A7A">
        <w:rPr>
          <w:sz w:val="24"/>
          <w:szCs w:val="24"/>
        </w:rPr>
        <w:t>где:</w:t>
      </w:r>
      <w:r w:rsidR="008B6A7A" w:rsidRPr="008B6A7A">
        <w:rPr>
          <w:sz w:val="24"/>
          <w:szCs w:val="24"/>
        </w:rPr>
        <w:tab/>
      </w:r>
    </w:p>
    <w:p w:rsidR="00F4213B" w:rsidRPr="008B6A7A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пс</m:t>
            </m:r>
          </m:sub>
        </m:sSub>
      </m:oMath>
      <w:r w:rsidR="00F4213B" w:rsidRPr="008B6A7A">
        <w:rPr>
          <w:sz w:val="24"/>
          <w:szCs w:val="24"/>
        </w:rPr>
        <w:t xml:space="preserve"> - количество i-х извещателей пожарной сигнализации;</w:t>
      </w:r>
    </w:p>
    <w:p w:rsidR="00F4213B" w:rsidRPr="008B6A7A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пс</m:t>
            </m:r>
          </m:sub>
        </m:sSub>
      </m:oMath>
      <w:r w:rsidR="00F4213B" w:rsidRPr="008B6A7A">
        <w:rPr>
          <w:sz w:val="24"/>
          <w:szCs w:val="24"/>
        </w:rPr>
        <w:t xml:space="preserve"> - цена технического обслуживания и </w:t>
      </w:r>
      <w:proofErr w:type="spellStart"/>
      <w:r w:rsidR="00F4213B" w:rsidRPr="008B6A7A">
        <w:rPr>
          <w:sz w:val="24"/>
          <w:szCs w:val="24"/>
        </w:rPr>
        <w:t>регламентно</w:t>
      </w:r>
      <w:proofErr w:type="spellEnd"/>
      <w:r w:rsidR="00F4213B" w:rsidRPr="008B6A7A">
        <w:rPr>
          <w:sz w:val="24"/>
          <w:szCs w:val="24"/>
        </w:rPr>
        <w:t>-профилактического ремонта одного i-</w:t>
      </w:r>
      <w:proofErr w:type="spellStart"/>
      <w:r w:rsidR="00F4213B" w:rsidRPr="008B6A7A">
        <w:rPr>
          <w:sz w:val="24"/>
          <w:szCs w:val="24"/>
        </w:rPr>
        <w:t>го</w:t>
      </w:r>
      <w:proofErr w:type="spellEnd"/>
      <w:r w:rsidR="00F4213B" w:rsidRPr="008B6A7A">
        <w:rPr>
          <w:sz w:val="24"/>
          <w:szCs w:val="24"/>
        </w:rPr>
        <w:t xml:space="preserve"> </w:t>
      </w:r>
      <w:proofErr w:type="spellStart"/>
      <w:r w:rsidR="00F4213B" w:rsidRPr="008B6A7A">
        <w:rPr>
          <w:sz w:val="24"/>
          <w:szCs w:val="24"/>
        </w:rPr>
        <w:t>извещателя</w:t>
      </w:r>
      <w:proofErr w:type="spellEnd"/>
      <w:r w:rsidR="00F4213B" w:rsidRPr="008B6A7A">
        <w:rPr>
          <w:sz w:val="24"/>
          <w:szCs w:val="24"/>
        </w:rPr>
        <w:t xml:space="preserve"> в год.</w:t>
      </w:r>
    </w:p>
    <w:p w:rsidR="00F11348" w:rsidRDefault="00F11348" w:rsidP="00F113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7"/>
        <w:gridCol w:w="2268"/>
        <w:gridCol w:w="3969"/>
      </w:tblGrid>
      <w:tr w:rsidR="00F11348" w:rsidTr="004323F8">
        <w:trPr>
          <w:trHeight w:val="1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8" w:rsidRDefault="00F11348" w:rsidP="00F113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F11348" w:rsidRDefault="00F11348" w:rsidP="00F11348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8" w:rsidRDefault="00F11348" w:rsidP="00F113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8" w:rsidRDefault="00F11348" w:rsidP="00F113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 w:rsidR="008B6A7A" w:rsidRPr="008B6A7A">
              <w:rPr>
                <w:sz w:val="24"/>
                <w:szCs w:val="24"/>
              </w:rPr>
              <w:t>извещателей</w:t>
            </w:r>
            <w:proofErr w:type="spellEnd"/>
            <w:r w:rsidR="008B6A7A" w:rsidRPr="008B6A7A">
              <w:rPr>
                <w:sz w:val="24"/>
                <w:szCs w:val="24"/>
              </w:rPr>
              <w:t xml:space="preserve"> пожарной сигнализации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EF" w:rsidRDefault="003A71EF" w:rsidP="008B6A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="00F11348">
              <w:rPr>
                <w:sz w:val="24"/>
                <w:szCs w:val="24"/>
              </w:rPr>
              <w:t xml:space="preserve"> </w:t>
            </w:r>
            <w:r w:rsidR="00F11348" w:rsidRPr="00234111">
              <w:rPr>
                <w:sz w:val="24"/>
                <w:szCs w:val="24"/>
              </w:rPr>
              <w:t>технического обслуживания и</w:t>
            </w:r>
            <w:r w:rsidR="00F11348">
              <w:rPr>
                <w:sz w:val="24"/>
                <w:szCs w:val="24"/>
              </w:rPr>
              <w:t xml:space="preserve"> </w:t>
            </w:r>
            <w:proofErr w:type="spellStart"/>
            <w:r w:rsidR="00F11348" w:rsidRPr="00DF46CD">
              <w:rPr>
                <w:sz w:val="24"/>
                <w:szCs w:val="24"/>
              </w:rPr>
              <w:t>регламентно</w:t>
            </w:r>
            <w:proofErr w:type="spellEnd"/>
            <w:r w:rsidR="00F11348" w:rsidRPr="00DF46CD">
              <w:rPr>
                <w:sz w:val="24"/>
                <w:szCs w:val="24"/>
              </w:rPr>
              <w:t>-профилактического</w:t>
            </w:r>
            <w:r w:rsidR="00F11348">
              <w:rPr>
                <w:sz w:val="24"/>
                <w:szCs w:val="24"/>
              </w:rPr>
              <w:t xml:space="preserve"> </w:t>
            </w:r>
            <w:r w:rsidR="00F11348" w:rsidRPr="00234111">
              <w:rPr>
                <w:sz w:val="24"/>
                <w:szCs w:val="24"/>
              </w:rPr>
              <w:t xml:space="preserve"> ремонта </w:t>
            </w:r>
            <w:r w:rsidR="00F11348">
              <w:rPr>
                <w:sz w:val="24"/>
                <w:szCs w:val="24"/>
              </w:rPr>
              <w:t>одного</w:t>
            </w:r>
            <w:r w:rsidR="00F11348" w:rsidRPr="00234111">
              <w:rPr>
                <w:sz w:val="24"/>
                <w:szCs w:val="24"/>
              </w:rPr>
              <w:t xml:space="preserve"> </w:t>
            </w:r>
            <w:proofErr w:type="spellStart"/>
            <w:r w:rsidR="008B6A7A">
              <w:rPr>
                <w:sz w:val="24"/>
                <w:szCs w:val="24"/>
              </w:rPr>
              <w:t>извещателя</w:t>
            </w:r>
            <w:proofErr w:type="spellEnd"/>
          </w:p>
          <w:p w:rsidR="00F11348" w:rsidRDefault="00F11348" w:rsidP="008B6A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), руб.</w:t>
            </w:r>
          </w:p>
        </w:tc>
      </w:tr>
      <w:tr w:rsidR="00F11348" w:rsidTr="00F11348">
        <w:trPr>
          <w:trHeight w:val="38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8" w:rsidRDefault="004323F8" w:rsidP="004323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;</w:t>
            </w:r>
          </w:p>
          <w:p w:rsidR="00F11348" w:rsidRDefault="00F11348" w:rsidP="00F113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по обеспечению деятельности администрации Печенгского округа» </w:t>
            </w:r>
          </w:p>
        </w:tc>
      </w:tr>
      <w:tr w:rsidR="00F11348" w:rsidTr="004323F8">
        <w:trPr>
          <w:trHeight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8" w:rsidRDefault="00F11348" w:rsidP="00F113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8" w:rsidRDefault="003A71EF" w:rsidP="003A71EF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вещатель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8B6A7A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ой</w:t>
            </w:r>
            <w:r w:rsidR="008B6A7A">
              <w:rPr>
                <w:sz w:val="24"/>
                <w:szCs w:val="24"/>
              </w:rPr>
              <w:t xml:space="preserve"> сигнал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8" w:rsidRDefault="004323F8" w:rsidP="00F113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8" w:rsidRDefault="00F11348" w:rsidP="008B6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6A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 000,00</w:t>
            </w:r>
          </w:p>
        </w:tc>
      </w:tr>
    </w:tbl>
    <w:p w:rsidR="00E5730B" w:rsidRPr="009D7D4E" w:rsidRDefault="00E573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E5730B" w:rsidRPr="008946A3" w:rsidRDefault="00F4213B" w:rsidP="008946A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946A3">
        <w:rPr>
          <w:sz w:val="24"/>
          <w:szCs w:val="24"/>
        </w:rPr>
        <w:t xml:space="preserve">6.4.5. Затраты на техническое обслуживание и </w:t>
      </w:r>
      <w:proofErr w:type="spellStart"/>
      <w:r w:rsidRPr="008946A3">
        <w:rPr>
          <w:sz w:val="24"/>
          <w:szCs w:val="24"/>
        </w:rPr>
        <w:t>регламентно</w:t>
      </w:r>
      <w:proofErr w:type="spellEnd"/>
      <w:r w:rsidRPr="008946A3">
        <w:rPr>
          <w:sz w:val="24"/>
          <w:szCs w:val="24"/>
        </w:rPr>
        <w:t xml:space="preserve">-профилактический ремонт систем контроля и управления доступом </w:t>
      </w:r>
      <w:r w:rsidR="008946A3" w:rsidRPr="008946A3">
        <w:rPr>
          <w:sz w:val="24"/>
          <w:szCs w:val="24"/>
        </w:rPr>
        <w:t>не предусмотрены.</w:t>
      </w:r>
    </w:p>
    <w:p w:rsidR="008946A3" w:rsidRPr="00A27F15" w:rsidRDefault="008946A3" w:rsidP="008946A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red"/>
        </w:rPr>
      </w:pPr>
    </w:p>
    <w:p w:rsidR="00F4213B" w:rsidRPr="00C60E22" w:rsidRDefault="00F4213B" w:rsidP="00C60E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60E22">
        <w:rPr>
          <w:sz w:val="24"/>
          <w:szCs w:val="24"/>
        </w:rPr>
        <w:t xml:space="preserve">6.4.6. Затраты на техническое обслуживание и </w:t>
      </w:r>
      <w:proofErr w:type="spellStart"/>
      <w:r w:rsidRPr="00C60E22">
        <w:rPr>
          <w:sz w:val="24"/>
          <w:szCs w:val="24"/>
        </w:rPr>
        <w:t>регламентно</w:t>
      </w:r>
      <w:proofErr w:type="spellEnd"/>
      <w:r w:rsidRPr="00C60E22">
        <w:rPr>
          <w:sz w:val="24"/>
          <w:szCs w:val="24"/>
        </w:rPr>
        <w:t xml:space="preserve">-профилактический ремонт систем автоматического диспетчерского управления </w:t>
      </w:r>
      <w:r w:rsidR="00C60E22" w:rsidRPr="00C60E22">
        <w:rPr>
          <w:sz w:val="24"/>
          <w:szCs w:val="24"/>
        </w:rPr>
        <w:t>не предусмотрены.</w:t>
      </w:r>
    </w:p>
    <w:p w:rsidR="00E5730B" w:rsidRPr="00C60E22" w:rsidRDefault="00E573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DF46CD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F46CD">
        <w:rPr>
          <w:sz w:val="24"/>
          <w:szCs w:val="24"/>
        </w:rPr>
        <w:t xml:space="preserve">6.4.7. Затраты на техническое обслуживание и </w:t>
      </w:r>
      <w:proofErr w:type="spellStart"/>
      <w:r w:rsidRPr="00DF46CD">
        <w:rPr>
          <w:sz w:val="24"/>
          <w:szCs w:val="24"/>
        </w:rPr>
        <w:t>регламентно</w:t>
      </w:r>
      <w:proofErr w:type="spellEnd"/>
      <w:r w:rsidRPr="00DF46CD">
        <w:rPr>
          <w:sz w:val="24"/>
          <w:szCs w:val="24"/>
        </w:rPr>
        <w:t>-профилактический ремонт систем видеонаблюд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Pr="00DF46CD">
        <w:rPr>
          <w:sz w:val="24"/>
          <w:szCs w:val="24"/>
        </w:rPr>
        <w:t>) определяются по формуле:</w:t>
      </w:r>
    </w:p>
    <w:p w:rsidR="00F4213B" w:rsidRPr="00DF46CD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в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DF46CD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F46CD">
        <w:rPr>
          <w:sz w:val="24"/>
          <w:szCs w:val="24"/>
        </w:rPr>
        <w:t>где:</w:t>
      </w:r>
    </w:p>
    <w:p w:rsidR="00F4213B" w:rsidRPr="00DF46CD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вн</m:t>
            </m:r>
          </m:sub>
        </m:sSub>
      </m:oMath>
      <w:r w:rsidR="00F4213B" w:rsidRPr="00DF46CD">
        <w:rPr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вн</m:t>
            </m:r>
          </m:sub>
        </m:sSub>
      </m:oMath>
      <w:r w:rsidR="00F4213B" w:rsidRPr="00DF46CD">
        <w:rPr>
          <w:sz w:val="24"/>
          <w:szCs w:val="24"/>
        </w:rPr>
        <w:t xml:space="preserve"> - цена технического обслуживания и </w:t>
      </w:r>
      <w:proofErr w:type="spellStart"/>
      <w:r w:rsidR="00F4213B" w:rsidRPr="00DF46CD">
        <w:rPr>
          <w:sz w:val="24"/>
          <w:szCs w:val="24"/>
        </w:rPr>
        <w:t>регламентно</w:t>
      </w:r>
      <w:proofErr w:type="spellEnd"/>
      <w:r w:rsidR="00F4213B" w:rsidRPr="00DF46CD">
        <w:rPr>
          <w:sz w:val="24"/>
          <w:szCs w:val="24"/>
        </w:rPr>
        <w:t>-профилактического ремонта одного i-</w:t>
      </w:r>
      <w:proofErr w:type="spellStart"/>
      <w:r w:rsidR="00F4213B" w:rsidRPr="00DF46CD">
        <w:rPr>
          <w:sz w:val="24"/>
          <w:szCs w:val="24"/>
        </w:rPr>
        <w:t>го</w:t>
      </w:r>
      <w:proofErr w:type="spellEnd"/>
      <w:r w:rsidR="00F4213B" w:rsidRPr="00DF46CD">
        <w:rPr>
          <w:sz w:val="24"/>
          <w:szCs w:val="24"/>
        </w:rPr>
        <w:t xml:space="preserve"> устройства в составе систем видеонаблюдения в год.</w:t>
      </w:r>
    </w:p>
    <w:p w:rsidR="00DF46CD" w:rsidRDefault="00DF46CD" w:rsidP="00DF46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59"/>
        <w:gridCol w:w="2766"/>
        <w:gridCol w:w="3969"/>
      </w:tblGrid>
      <w:tr w:rsidR="00DF46CD" w:rsidTr="00DF46CD">
        <w:trPr>
          <w:trHeight w:val="1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CD" w:rsidRDefault="00DF46CD" w:rsidP="00F113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F46CD" w:rsidRDefault="00DF46CD" w:rsidP="00F11348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CD" w:rsidRDefault="00DF46CD" w:rsidP="00F113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CD" w:rsidRDefault="00DF46CD" w:rsidP="00DF46C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служиваемых устройств видеонаблюдения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CD" w:rsidRDefault="00DF46CD" w:rsidP="00DF46C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r w:rsidRPr="00234111">
              <w:rPr>
                <w:sz w:val="24"/>
                <w:szCs w:val="24"/>
              </w:rPr>
              <w:t>технического обслуживания 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46CD">
              <w:rPr>
                <w:sz w:val="24"/>
                <w:szCs w:val="24"/>
              </w:rPr>
              <w:t>регламентно</w:t>
            </w:r>
            <w:proofErr w:type="spellEnd"/>
            <w:r w:rsidRPr="00DF46CD">
              <w:rPr>
                <w:sz w:val="24"/>
                <w:szCs w:val="24"/>
              </w:rPr>
              <w:t>-профилактического</w:t>
            </w:r>
            <w:r>
              <w:rPr>
                <w:sz w:val="24"/>
                <w:szCs w:val="24"/>
              </w:rPr>
              <w:t xml:space="preserve"> </w:t>
            </w:r>
            <w:r w:rsidRPr="00234111">
              <w:rPr>
                <w:sz w:val="24"/>
                <w:szCs w:val="24"/>
              </w:rPr>
              <w:t xml:space="preserve"> ремонта </w:t>
            </w:r>
            <w:r>
              <w:rPr>
                <w:sz w:val="24"/>
                <w:szCs w:val="24"/>
              </w:rPr>
              <w:t>одного</w:t>
            </w:r>
            <w:r w:rsidRPr="00234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а  (не более), руб.</w:t>
            </w:r>
          </w:p>
        </w:tc>
      </w:tr>
      <w:tr w:rsidR="00DF46CD" w:rsidTr="00F11348">
        <w:trPr>
          <w:trHeight w:val="38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CD" w:rsidRDefault="00DF46CD" w:rsidP="00F113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по обеспечению деятельности администрации Печенгского округа» </w:t>
            </w:r>
          </w:p>
        </w:tc>
      </w:tr>
      <w:tr w:rsidR="00DF46CD" w:rsidTr="00DF46CD">
        <w:trPr>
          <w:trHeight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CD" w:rsidRDefault="00DF46CD" w:rsidP="00F113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CD" w:rsidRDefault="00DF46CD" w:rsidP="00F113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</w:t>
            </w:r>
            <w:r w:rsidRPr="00DF46CD">
              <w:rPr>
                <w:sz w:val="24"/>
                <w:szCs w:val="24"/>
              </w:rPr>
              <w:t xml:space="preserve"> видеонаблюд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CD" w:rsidRDefault="00DF46CD" w:rsidP="00F113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CD" w:rsidRDefault="00DF46CD" w:rsidP="00F1134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</w:tbl>
    <w:p w:rsidR="00E5730B" w:rsidRPr="00B23B1F" w:rsidRDefault="00E573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69554C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9554C">
        <w:rPr>
          <w:sz w:val="24"/>
          <w:szCs w:val="24"/>
        </w:rPr>
        <w:t xml:space="preserve">6.5. Затраты на оплату услуг лиц, привлекаемых на основании гражданско-правовых договоров (далее </w:t>
      </w:r>
      <w:r w:rsidRPr="0069554C">
        <w:rPr>
          <w:sz w:val="24"/>
          <w:szCs w:val="24"/>
        </w:rPr>
        <w:softHyphen/>
        <w:t>– внештатный сотрудник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и</m:t>
            </m:r>
          </m:sub>
        </m:sSub>
      </m:oMath>
      <w:r w:rsidRPr="0069554C">
        <w:rPr>
          <w:sz w:val="24"/>
          <w:szCs w:val="24"/>
        </w:rPr>
        <w:t>) определяются по формуле:</w:t>
      </w:r>
    </w:p>
    <w:p w:rsidR="00F4213B" w:rsidRPr="0069554C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 внс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F4213B" w:rsidRPr="0069554C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9554C">
        <w:rPr>
          <w:sz w:val="24"/>
          <w:szCs w:val="24"/>
        </w:rPr>
        <w:t>где:</w:t>
      </w:r>
    </w:p>
    <w:p w:rsidR="00F4213B" w:rsidRPr="0069554C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внси</m:t>
            </m:r>
          </m:sub>
        </m:sSub>
      </m:oMath>
      <w:r w:rsidR="00F4213B" w:rsidRPr="0069554C">
        <w:rPr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F4213B" w:rsidRPr="0069554C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внси</m:t>
            </m:r>
          </m:sub>
        </m:sSub>
      </m:oMath>
      <w:r w:rsidR="00F4213B" w:rsidRPr="0069554C">
        <w:rPr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F4213B" w:rsidRPr="0069554C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 внси</m:t>
            </m:r>
          </m:sub>
        </m:sSub>
      </m:oMath>
      <w:r w:rsidR="00F4213B" w:rsidRPr="0069554C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4213B" w:rsidRPr="0069554C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9554C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9554C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5730B" w:rsidRPr="00B23B1F" w:rsidRDefault="00E5730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6.6. Иные затраты, относящиеся к затратам на содержание имущества в рамках </w:t>
      </w:r>
      <w:r w:rsidRPr="00B23B1F">
        <w:rPr>
          <w:sz w:val="24"/>
          <w:szCs w:val="24"/>
        </w:rPr>
        <w:lastRenderedPageBreak/>
        <w:t xml:space="preserve">затрат, указанных в разделе </w:t>
      </w:r>
      <w:r w:rsidR="00390DE2">
        <w:rPr>
          <w:sz w:val="24"/>
          <w:szCs w:val="24"/>
          <w:lang w:val="en-US"/>
        </w:rPr>
        <w:t>VI</w:t>
      </w:r>
      <w:r w:rsidR="00E5730B">
        <w:rPr>
          <w:sz w:val="24"/>
          <w:szCs w:val="24"/>
        </w:rPr>
        <w:t xml:space="preserve"> Методики</w:t>
      </w:r>
      <w:r w:rsidR="002B651D" w:rsidRPr="00B23B1F">
        <w:rPr>
          <w:sz w:val="24"/>
          <w:szCs w:val="24"/>
        </w:rPr>
        <w:t xml:space="preserve">, </w:t>
      </w:r>
      <w:r w:rsidR="002B651D">
        <w:rPr>
          <w:sz w:val="24"/>
          <w:szCs w:val="24"/>
        </w:rPr>
        <w:t>не предусмотрены.</w:t>
      </w:r>
    </w:p>
    <w:p w:rsidR="00E5730B" w:rsidRPr="00B23B1F" w:rsidRDefault="00E5730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4213B" w:rsidRPr="00B23B1F" w:rsidRDefault="00F4213B" w:rsidP="00D74C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68A9">
        <w:rPr>
          <w:sz w:val="24"/>
          <w:szCs w:val="24"/>
        </w:rPr>
        <w:t>7.</w:t>
      </w:r>
      <w:r w:rsidRPr="00B23B1F">
        <w:rPr>
          <w:sz w:val="24"/>
          <w:szCs w:val="24"/>
        </w:rPr>
        <w:t xml:space="preserve"> </w:t>
      </w:r>
      <w:proofErr w:type="gramStart"/>
      <w:r w:rsidRPr="00B23B1F">
        <w:rPr>
          <w:sz w:val="24"/>
          <w:szCs w:val="24"/>
        </w:rPr>
        <w:t>Затраты на приобретение прочих работ и услуг, не относящихся</w:t>
      </w:r>
      <w:r w:rsidR="00D74CBB">
        <w:rPr>
          <w:sz w:val="24"/>
          <w:szCs w:val="24"/>
        </w:rPr>
        <w:t xml:space="preserve"> </w:t>
      </w:r>
      <w:r w:rsidRPr="00B23B1F">
        <w:rPr>
          <w:sz w:val="24"/>
          <w:szCs w:val="24"/>
        </w:rPr>
        <w:t>к затратам на услуги связи, транспортные услуги, оплату расходов</w:t>
      </w:r>
      <w:r w:rsidR="00D74CBB">
        <w:rPr>
          <w:sz w:val="24"/>
          <w:szCs w:val="24"/>
        </w:rPr>
        <w:t xml:space="preserve"> </w:t>
      </w:r>
      <w:r w:rsidRPr="00B23B1F">
        <w:rPr>
          <w:sz w:val="24"/>
          <w:szCs w:val="24"/>
        </w:rPr>
        <w:t>по договорам об оказании услуг, связанных с проездом и наймом</w:t>
      </w:r>
      <w:r w:rsidR="00D74CBB">
        <w:rPr>
          <w:sz w:val="24"/>
          <w:szCs w:val="24"/>
        </w:rPr>
        <w:t xml:space="preserve"> </w:t>
      </w:r>
      <w:r w:rsidRPr="00B23B1F">
        <w:rPr>
          <w:sz w:val="24"/>
          <w:szCs w:val="24"/>
        </w:rPr>
        <w:t>жилого помещения в связи с командированием работников,</w:t>
      </w:r>
      <w:r w:rsidR="00D74CBB" w:rsidRPr="00B23B1F">
        <w:rPr>
          <w:sz w:val="24"/>
          <w:szCs w:val="24"/>
        </w:rPr>
        <w:t xml:space="preserve"> </w:t>
      </w:r>
      <w:r w:rsidRPr="00B23B1F">
        <w:rPr>
          <w:sz w:val="24"/>
          <w:szCs w:val="24"/>
        </w:rPr>
        <w:t>заключаемым со сторонними организациями, а также к затратам</w:t>
      </w:r>
      <w:r w:rsidR="00D74CBB">
        <w:rPr>
          <w:sz w:val="24"/>
          <w:szCs w:val="24"/>
        </w:rPr>
        <w:t xml:space="preserve"> </w:t>
      </w:r>
      <w:r w:rsidRPr="00B23B1F">
        <w:rPr>
          <w:sz w:val="24"/>
          <w:szCs w:val="24"/>
        </w:rPr>
        <w:t>на коммунальные услуги, аренду помещений и оборудования,</w:t>
      </w:r>
      <w:r w:rsidR="00D74CBB" w:rsidRPr="00B23B1F">
        <w:rPr>
          <w:sz w:val="24"/>
          <w:szCs w:val="24"/>
        </w:rPr>
        <w:t xml:space="preserve"> </w:t>
      </w:r>
      <w:r w:rsidRPr="00B23B1F">
        <w:rPr>
          <w:sz w:val="24"/>
          <w:szCs w:val="24"/>
        </w:rPr>
        <w:t>содержание имущества</w:t>
      </w:r>
      <w:proofErr w:type="gramEnd"/>
    </w:p>
    <w:p w:rsidR="00F4213B" w:rsidRPr="00B23B1F" w:rsidRDefault="00F4213B" w:rsidP="00D74C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213B" w:rsidRPr="00325BD9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25BD9">
        <w:rPr>
          <w:sz w:val="24"/>
          <w:szCs w:val="24"/>
        </w:rPr>
        <w:t>7.1. Затраты на оплату типографских работ и услуг, включая приобретение периодических печатных изда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325BD9">
        <w:rPr>
          <w:sz w:val="24"/>
          <w:szCs w:val="24"/>
        </w:rPr>
        <w:t>), определяются по формуле:</w:t>
      </w:r>
    </w:p>
    <w:p w:rsidR="00F4213B" w:rsidRPr="00325BD9" w:rsidRDefault="00EA1169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ж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иу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F4213B" w:rsidRPr="00325BD9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25BD9">
        <w:rPr>
          <w:sz w:val="24"/>
          <w:szCs w:val="24"/>
        </w:rPr>
        <w:t>где:</w:t>
      </w:r>
    </w:p>
    <w:p w:rsidR="00F4213B" w:rsidRPr="00325BD9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  <w:r w:rsidR="00F4213B" w:rsidRPr="00325BD9">
        <w:rPr>
          <w:sz w:val="24"/>
          <w:szCs w:val="24"/>
        </w:rPr>
        <w:t xml:space="preserve"> - затраты на приобретение спецжурналов (бланков строгой отчетности)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="00F4213B" w:rsidRPr="00325BD9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</w:t>
      </w:r>
      <w:r w:rsidR="00325BD9">
        <w:rPr>
          <w:sz w:val="24"/>
          <w:szCs w:val="24"/>
        </w:rPr>
        <w:t>у объявлений в печатные издания</w:t>
      </w:r>
    </w:p>
    <w:p w:rsidR="00B62DC0" w:rsidRPr="00B23B1F" w:rsidRDefault="00B62DC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A6571">
        <w:rPr>
          <w:rFonts w:eastAsia="Calibri"/>
          <w:sz w:val="24"/>
          <w:szCs w:val="24"/>
        </w:rPr>
        <w:t>7.1.1.</w:t>
      </w:r>
      <w:r w:rsidRPr="00B23B1F">
        <w:rPr>
          <w:rFonts w:eastAsia="Calibri"/>
          <w:sz w:val="24"/>
          <w:szCs w:val="24"/>
        </w:rPr>
        <w:t xml:space="preserve"> Затраты на приобретение </w:t>
      </w:r>
      <w:proofErr w:type="spellStart"/>
      <w:r w:rsidRPr="00B23B1F">
        <w:rPr>
          <w:rFonts w:eastAsia="Calibri"/>
          <w:sz w:val="24"/>
          <w:szCs w:val="24"/>
        </w:rPr>
        <w:t>спецжурналов</w:t>
      </w:r>
      <w:proofErr w:type="spellEnd"/>
      <w:r w:rsidRPr="00B23B1F">
        <w:rPr>
          <w:rFonts w:eastAsia="Calibri"/>
          <w:sz w:val="24"/>
          <w:szCs w:val="24"/>
        </w:rPr>
        <w:t xml:space="preserve"> (бланков строгой отчетности)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  <w:r w:rsidRPr="00B23B1F">
        <w:rPr>
          <w:rFonts w:eastAsia="Calibri"/>
          <w:sz w:val="24"/>
          <w:szCs w:val="24"/>
        </w:rPr>
        <w:t>) определяются по формул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EA1169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ж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приобретаемых i-х спецжурналов (бланков строгой отчетности);</w:t>
      </w:r>
    </w:p>
    <w:p w:rsidR="00F4213B" w:rsidRDefault="00EA1169" w:rsidP="00F4213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ж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го i-</w:t>
      </w:r>
      <w:proofErr w:type="spellStart"/>
      <w:r w:rsidR="00F4213B" w:rsidRPr="00B23B1F">
        <w:rPr>
          <w:sz w:val="24"/>
          <w:szCs w:val="24"/>
        </w:rPr>
        <w:t>го</w:t>
      </w:r>
      <w:proofErr w:type="spellEnd"/>
      <w:r w:rsidR="00F4213B" w:rsidRPr="00B23B1F">
        <w:rPr>
          <w:sz w:val="24"/>
          <w:szCs w:val="24"/>
        </w:rPr>
        <w:t xml:space="preserve"> </w:t>
      </w:r>
      <w:proofErr w:type="spellStart"/>
      <w:r w:rsidR="00F4213B" w:rsidRPr="00B23B1F">
        <w:rPr>
          <w:sz w:val="24"/>
          <w:szCs w:val="24"/>
        </w:rPr>
        <w:t>спецжурнала</w:t>
      </w:r>
      <w:proofErr w:type="spellEnd"/>
      <w:r w:rsidR="00F4213B" w:rsidRPr="00B23B1F">
        <w:rPr>
          <w:sz w:val="24"/>
          <w:szCs w:val="24"/>
        </w:rPr>
        <w:t xml:space="preserve"> (бланка строгой отчетности).</w:t>
      </w:r>
    </w:p>
    <w:p w:rsidR="00CE6C74" w:rsidRPr="00816F9F" w:rsidRDefault="00CE6C74" w:rsidP="00CE6C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16F9F">
        <w:rPr>
          <w:sz w:val="24"/>
          <w:szCs w:val="24"/>
        </w:rPr>
        <w:t xml:space="preserve">Расчет производится в соответствии с нормативами согласно таблице: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191"/>
        <w:gridCol w:w="3685"/>
        <w:gridCol w:w="1843"/>
      </w:tblGrid>
      <w:tr w:rsidR="00CE6C74" w:rsidRPr="00816F9F" w:rsidTr="000B06B8">
        <w:trPr>
          <w:trHeight w:val="1064"/>
        </w:trPr>
        <w:tc>
          <w:tcPr>
            <w:tcW w:w="637" w:type="dxa"/>
            <w:shd w:val="clear" w:color="auto" w:fill="auto"/>
            <w:vAlign w:val="center"/>
          </w:tcPr>
          <w:p w:rsidR="00CE6C74" w:rsidRPr="00816F9F" w:rsidRDefault="00CE6C74" w:rsidP="00F375A1">
            <w:pPr>
              <w:widowControl w:val="0"/>
              <w:rPr>
                <w:sz w:val="24"/>
                <w:szCs w:val="24"/>
              </w:rPr>
            </w:pPr>
            <w:r w:rsidRPr="00816F9F">
              <w:rPr>
                <w:sz w:val="24"/>
                <w:szCs w:val="24"/>
              </w:rPr>
              <w:t>№</w:t>
            </w:r>
          </w:p>
          <w:p w:rsidR="00CE6C74" w:rsidRPr="00816F9F" w:rsidRDefault="00CE6C74" w:rsidP="00F375A1">
            <w:pPr>
              <w:widowControl w:val="0"/>
              <w:rPr>
                <w:sz w:val="24"/>
                <w:szCs w:val="24"/>
              </w:rPr>
            </w:pPr>
            <w:proofErr w:type="gramStart"/>
            <w:r w:rsidRPr="00816F9F">
              <w:rPr>
                <w:sz w:val="24"/>
                <w:szCs w:val="24"/>
              </w:rPr>
              <w:t>п</w:t>
            </w:r>
            <w:proofErr w:type="gramEnd"/>
            <w:r w:rsidRPr="00816F9F">
              <w:rPr>
                <w:sz w:val="24"/>
                <w:szCs w:val="24"/>
              </w:rPr>
              <w:t>/п</w:t>
            </w:r>
          </w:p>
        </w:tc>
        <w:tc>
          <w:tcPr>
            <w:tcW w:w="3191" w:type="dxa"/>
            <w:vAlign w:val="center"/>
          </w:tcPr>
          <w:p w:rsidR="00CE6C74" w:rsidRPr="00816F9F" w:rsidRDefault="00CE6C74" w:rsidP="00F375A1">
            <w:pPr>
              <w:widowControl w:val="0"/>
              <w:rPr>
                <w:sz w:val="24"/>
                <w:szCs w:val="24"/>
              </w:rPr>
            </w:pPr>
            <w:r w:rsidRPr="00816F9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C74" w:rsidRPr="00816F9F" w:rsidRDefault="00CE6C74" w:rsidP="00F375A1">
            <w:pPr>
              <w:widowControl w:val="0"/>
              <w:rPr>
                <w:sz w:val="24"/>
                <w:szCs w:val="24"/>
              </w:rPr>
            </w:pPr>
            <w:r w:rsidRPr="00816F9F">
              <w:rPr>
                <w:sz w:val="24"/>
                <w:szCs w:val="24"/>
              </w:rPr>
              <w:t xml:space="preserve">Количество приобретаемых </w:t>
            </w:r>
            <w:proofErr w:type="spellStart"/>
            <w:r w:rsidRPr="00816F9F">
              <w:rPr>
                <w:sz w:val="24"/>
                <w:szCs w:val="24"/>
              </w:rPr>
              <w:t>спецжурналов</w:t>
            </w:r>
            <w:proofErr w:type="spellEnd"/>
            <w:r w:rsidRPr="00816F9F">
              <w:rPr>
                <w:sz w:val="24"/>
                <w:szCs w:val="24"/>
              </w:rPr>
              <w:t xml:space="preserve"> (бланков строгой отчетности) в год </w:t>
            </w:r>
          </w:p>
          <w:p w:rsidR="00CE6C74" w:rsidRPr="00816F9F" w:rsidRDefault="00CE6C74" w:rsidP="00F375A1">
            <w:pPr>
              <w:widowControl w:val="0"/>
              <w:rPr>
                <w:sz w:val="24"/>
                <w:szCs w:val="24"/>
              </w:rPr>
            </w:pPr>
            <w:r w:rsidRPr="00816F9F">
              <w:rPr>
                <w:sz w:val="24"/>
                <w:szCs w:val="24"/>
              </w:rPr>
              <w:t>(не более)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C74" w:rsidRPr="00816F9F" w:rsidRDefault="00CE6C74" w:rsidP="00F375A1">
            <w:pPr>
              <w:widowControl w:val="0"/>
              <w:rPr>
                <w:sz w:val="24"/>
                <w:szCs w:val="24"/>
              </w:rPr>
            </w:pPr>
            <w:r w:rsidRPr="00816F9F">
              <w:rPr>
                <w:sz w:val="24"/>
                <w:szCs w:val="24"/>
              </w:rPr>
              <w:t>Цена за единицу</w:t>
            </w:r>
          </w:p>
          <w:p w:rsidR="00CE6C74" w:rsidRPr="00816F9F" w:rsidRDefault="00CE6C74" w:rsidP="00F375A1">
            <w:pPr>
              <w:widowControl w:val="0"/>
              <w:rPr>
                <w:sz w:val="24"/>
                <w:szCs w:val="24"/>
              </w:rPr>
            </w:pPr>
            <w:r w:rsidRPr="00816F9F">
              <w:rPr>
                <w:sz w:val="24"/>
                <w:szCs w:val="24"/>
              </w:rPr>
              <w:t>(не более), руб.</w:t>
            </w:r>
          </w:p>
        </w:tc>
      </w:tr>
      <w:tr w:rsidR="00816F9F" w:rsidRPr="00816F9F" w:rsidTr="000B06B8">
        <w:trPr>
          <w:trHeight w:val="284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0E72FD" w:rsidRDefault="00816F9F" w:rsidP="00816F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0E72FD">
              <w:rPr>
                <w:sz w:val="24"/>
                <w:szCs w:val="24"/>
              </w:rPr>
              <w:t>;</w:t>
            </w:r>
          </w:p>
          <w:p w:rsidR="00D74CBB" w:rsidRDefault="00D74CBB" w:rsidP="00D74C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правление по обеспечению деятельности администрации Печенгского округа»;</w:t>
            </w:r>
          </w:p>
          <w:p w:rsidR="00816F9F" w:rsidRPr="00816F9F" w:rsidRDefault="000E72FD" w:rsidP="00816F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3094E">
              <w:rPr>
                <w:sz w:val="24"/>
                <w:szCs w:val="24"/>
              </w:rPr>
              <w:t>МКУ «УБИР»</w:t>
            </w:r>
            <w:r>
              <w:rPr>
                <w:sz w:val="24"/>
                <w:szCs w:val="24"/>
              </w:rPr>
              <w:t xml:space="preserve">; </w:t>
            </w:r>
            <w:r w:rsidRPr="00973350">
              <w:rPr>
                <w:sz w:val="24"/>
                <w:szCs w:val="24"/>
              </w:rPr>
              <w:t>МКУ «ЕДДС»</w:t>
            </w:r>
          </w:p>
        </w:tc>
      </w:tr>
      <w:tr w:rsidR="00CE6C74" w:rsidRPr="00816F9F" w:rsidTr="000B06B8">
        <w:trPr>
          <w:trHeight w:val="233"/>
        </w:trPr>
        <w:tc>
          <w:tcPr>
            <w:tcW w:w="637" w:type="dxa"/>
            <w:shd w:val="clear" w:color="auto" w:fill="auto"/>
            <w:vAlign w:val="center"/>
          </w:tcPr>
          <w:p w:rsidR="00CE6C74" w:rsidRPr="00816F9F" w:rsidRDefault="00CE6C74" w:rsidP="00816F9F">
            <w:pPr>
              <w:widowControl w:val="0"/>
              <w:jc w:val="center"/>
              <w:rPr>
                <w:sz w:val="24"/>
                <w:szCs w:val="24"/>
              </w:rPr>
            </w:pPr>
            <w:r w:rsidRPr="00816F9F">
              <w:rPr>
                <w:sz w:val="24"/>
                <w:szCs w:val="24"/>
              </w:rPr>
              <w:t>1</w:t>
            </w:r>
            <w:r w:rsidR="00816F9F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vAlign w:val="center"/>
          </w:tcPr>
          <w:p w:rsidR="00CE6C74" w:rsidRPr="008F5EE7" w:rsidRDefault="00CE6C74" w:rsidP="00F375A1">
            <w:pPr>
              <w:widowControl w:val="0"/>
              <w:rPr>
                <w:sz w:val="24"/>
                <w:szCs w:val="24"/>
              </w:rPr>
            </w:pPr>
            <w:r w:rsidRPr="008F5EE7">
              <w:rPr>
                <w:sz w:val="24"/>
                <w:szCs w:val="24"/>
              </w:rPr>
              <w:t>Журнал учета докумен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C74" w:rsidRPr="008F5EE7" w:rsidRDefault="003F01BF" w:rsidP="008F5E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5EE7" w:rsidRPr="008F5EE7">
              <w:rPr>
                <w:sz w:val="24"/>
                <w:szCs w:val="24"/>
              </w:rPr>
              <w:t>0</w:t>
            </w:r>
            <w:r w:rsidR="0003094E" w:rsidRPr="008F5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C74" w:rsidRPr="0003094E" w:rsidRDefault="00EA3C1E" w:rsidP="00EA3C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5EE7">
              <w:rPr>
                <w:sz w:val="24"/>
                <w:szCs w:val="24"/>
              </w:rPr>
              <w:t>00,00</w:t>
            </w:r>
          </w:p>
        </w:tc>
      </w:tr>
      <w:tr w:rsidR="003706B2" w:rsidRPr="00816F9F" w:rsidTr="000B06B8">
        <w:trPr>
          <w:trHeight w:val="233"/>
        </w:trPr>
        <w:tc>
          <w:tcPr>
            <w:tcW w:w="9356" w:type="dxa"/>
            <w:gridSpan w:val="4"/>
            <w:shd w:val="clear" w:color="auto" w:fill="auto"/>
          </w:tcPr>
          <w:p w:rsidR="003706B2" w:rsidRDefault="00D74CBB" w:rsidP="003706B2">
            <w:pPr>
              <w:jc w:val="center"/>
            </w:pPr>
            <w:r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401E19" w:rsidRPr="00816F9F" w:rsidTr="000B06B8">
        <w:trPr>
          <w:trHeight w:val="233"/>
        </w:trPr>
        <w:tc>
          <w:tcPr>
            <w:tcW w:w="637" w:type="dxa"/>
            <w:shd w:val="clear" w:color="auto" w:fill="auto"/>
            <w:vAlign w:val="center"/>
          </w:tcPr>
          <w:p w:rsidR="00401E19" w:rsidRPr="00816F9F" w:rsidRDefault="000E72FD" w:rsidP="00F375A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1E19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vAlign w:val="center"/>
          </w:tcPr>
          <w:p w:rsidR="00401E19" w:rsidRPr="00816F9F" w:rsidRDefault="00401E19" w:rsidP="00F375A1">
            <w:pPr>
              <w:widowControl w:val="0"/>
              <w:rPr>
                <w:sz w:val="24"/>
                <w:szCs w:val="24"/>
              </w:rPr>
            </w:pPr>
            <w:r w:rsidRPr="00816F9F">
              <w:rPr>
                <w:sz w:val="24"/>
                <w:szCs w:val="24"/>
              </w:rPr>
              <w:t>Журнал учета докумен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1E19" w:rsidRPr="00FA14EE" w:rsidRDefault="00BE0134" w:rsidP="00816F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000 (лицевые счет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1E19" w:rsidRPr="00816F9F" w:rsidRDefault="00937E4A" w:rsidP="001A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:rsidR="00EA3C1E" w:rsidRDefault="00EA3C1E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62DC0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3370E">
        <w:rPr>
          <w:sz w:val="24"/>
          <w:szCs w:val="24"/>
        </w:rPr>
        <w:t>7.1.2.</w:t>
      </w:r>
      <w:r w:rsidRPr="00B23B1F">
        <w:rPr>
          <w:sz w:val="24"/>
          <w:szCs w:val="24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9D7D4E" w:rsidRPr="009D7D4E">
        <w:rPr>
          <w:sz w:val="24"/>
          <w:szCs w:val="24"/>
        </w:rPr>
        <w:t xml:space="preserve"> </w:t>
      </w:r>
      <w:r w:rsidR="009D7D4E">
        <w:rPr>
          <w:sz w:val="24"/>
          <w:szCs w:val="24"/>
        </w:rPr>
        <w:t>не предусмотрены.</w:t>
      </w:r>
    </w:p>
    <w:p w:rsidR="00B62DC0" w:rsidRDefault="00B62DC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69554C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 </w:t>
      </w:r>
      <w:r w:rsidRPr="0069554C">
        <w:rPr>
          <w:sz w:val="24"/>
          <w:szCs w:val="24"/>
        </w:rPr>
        <w:t>7.2. Затраты на оплату услуг лиц, привлекаемых на основании гражданско-правовых договоров (далее – внештатный сотрудник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сп</m:t>
            </m:r>
          </m:sub>
        </m:sSub>
      </m:oMath>
      <w:r w:rsidRPr="0069554C">
        <w:rPr>
          <w:sz w:val="24"/>
          <w:szCs w:val="24"/>
        </w:rPr>
        <w:t>) определяются по формуле:</w:t>
      </w:r>
    </w:p>
    <w:p w:rsidR="00F4213B" w:rsidRPr="0069554C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 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 внс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F4213B" w:rsidRPr="0069554C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9554C">
        <w:rPr>
          <w:sz w:val="24"/>
          <w:szCs w:val="24"/>
        </w:rPr>
        <w:t>где:</w:t>
      </w:r>
    </w:p>
    <w:p w:rsidR="00F4213B" w:rsidRPr="0069554C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внсп</m:t>
            </m:r>
          </m:sub>
        </m:sSub>
      </m:oMath>
      <w:r w:rsidR="00F4213B" w:rsidRPr="0069554C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F4213B" w:rsidRPr="0069554C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внсп</m:t>
            </m:r>
          </m:sub>
        </m:sSub>
      </m:oMath>
      <w:r w:rsidR="00F4213B" w:rsidRPr="0069554C">
        <w:rPr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F4213B" w:rsidRPr="0069554C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внсп</m:t>
            </m:r>
          </m:sub>
        </m:sSub>
      </m:oMath>
      <w:r w:rsidR="00F4213B" w:rsidRPr="0069554C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4213B" w:rsidRPr="0069554C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9554C">
        <w:rPr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213B" w:rsidRPr="0069554C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9554C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62DC0" w:rsidRPr="009D7D4E" w:rsidRDefault="00B62DC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822173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22173">
        <w:rPr>
          <w:sz w:val="24"/>
          <w:szCs w:val="24"/>
        </w:rPr>
        <w:t xml:space="preserve">7.3. Затраты на проведение </w:t>
      </w:r>
      <w:proofErr w:type="spellStart"/>
      <w:r w:rsidRPr="00822173">
        <w:rPr>
          <w:sz w:val="24"/>
          <w:szCs w:val="24"/>
        </w:rPr>
        <w:t>предрейсового</w:t>
      </w:r>
      <w:proofErr w:type="spellEnd"/>
      <w:r w:rsidRPr="00822173">
        <w:rPr>
          <w:sz w:val="24"/>
          <w:szCs w:val="24"/>
        </w:rPr>
        <w:t xml:space="preserve"> и </w:t>
      </w:r>
      <w:proofErr w:type="spellStart"/>
      <w:r w:rsidRPr="00822173">
        <w:rPr>
          <w:sz w:val="24"/>
          <w:szCs w:val="24"/>
        </w:rPr>
        <w:t>послерейсового</w:t>
      </w:r>
      <w:proofErr w:type="spellEnd"/>
      <w:r w:rsidRPr="00822173">
        <w:rPr>
          <w:sz w:val="24"/>
          <w:szCs w:val="24"/>
        </w:rPr>
        <w:t xml:space="preserve"> осмотра водителей транспортных средст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м</m:t>
            </m:r>
          </m:sub>
        </m:sSub>
      </m:oMath>
      <w:r w:rsidRPr="00822173">
        <w:rPr>
          <w:sz w:val="24"/>
          <w:szCs w:val="24"/>
        </w:rPr>
        <w:t>) определяются по формуле:</w:t>
      </w:r>
    </w:p>
    <w:p w:rsidR="00F4213B" w:rsidRPr="00822173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осм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F4213B" w:rsidRPr="00822173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22173">
        <w:rPr>
          <w:sz w:val="24"/>
          <w:szCs w:val="24"/>
        </w:rPr>
        <w:t>где:</w:t>
      </w:r>
    </w:p>
    <w:p w:rsidR="00F4213B" w:rsidRPr="00822173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д</m:t>
            </m:r>
          </m:sub>
        </m:sSub>
      </m:oMath>
      <w:r w:rsidR="00F4213B" w:rsidRPr="00822173">
        <w:rPr>
          <w:sz w:val="24"/>
          <w:szCs w:val="24"/>
        </w:rPr>
        <w:t xml:space="preserve"> - количество водителей;</w:t>
      </w:r>
    </w:p>
    <w:p w:rsidR="00F4213B" w:rsidRPr="00822173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д</m:t>
            </m:r>
          </m:sub>
        </m:sSub>
      </m:oMath>
      <w:r w:rsidR="00F4213B" w:rsidRPr="00822173">
        <w:rPr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F4213B" w:rsidRPr="00822173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д</m:t>
            </m:r>
          </m:sub>
        </m:sSub>
      </m:oMath>
      <w:r w:rsidR="00F4213B" w:rsidRPr="00822173">
        <w:rPr>
          <w:sz w:val="24"/>
          <w:szCs w:val="24"/>
        </w:rPr>
        <w:t xml:space="preserve"> - количество рабочих дней в году;</w:t>
      </w:r>
    </w:p>
    <w:p w:rsidR="00F4213B" w:rsidRPr="00822173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22173">
        <w:rPr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62DC0" w:rsidRDefault="00747C13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16F9F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870"/>
        <w:gridCol w:w="2835"/>
        <w:gridCol w:w="1985"/>
        <w:gridCol w:w="2234"/>
      </w:tblGrid>
      <w:tr w:rsidR="00747C13" w:rsidRPr="00747C13" w:rsidTr="00631EE6">
        <w:trPr>
          <w:trHeight w:val="981"/>
        </w:trPr>
        <w:tc>
          <w:tcPr>
            <w:tcW w:w="540" w:type="dxa"/>
          </w:tcPr>
          <w:p w:rsidR="00747C13" w:rsidRPr="00747C13" w:rsidRDefault="00747C13" w:rsidP="00F421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47C13">
              <w:rPr>
                <w:sz w:val="24"/>
                <w:szCs w:val="24"/>
              </w:rPr>
              <w:t xml:space="preserve">№ </w:t>
            </w:r>
            <w:proofErr w:type="gramStart"/>
            <w:r w:rsidRPr="00747C13">
              <w:rPr>
                <w:sz w:val="24"/>
                <w:szCs w:val="24"/>
              </w:rPr>
              <w:t>п</w:t>
            </w:r>
            <w:proofErr w:type="gramEnd"/>
            <w:r w:rsidRPr="00747C13">
              <w:rPr>
                <w:sz w:val="24"/>
                <w:szCs w:val="24"/>
              </w:rPr>
              <w:t>/п</w:t>
            </w:r>
          </w:p>
        </w:tc>
        <w:tc>
          <w:tcPr>
            <w:tcW w:w="1870" w:type="dxa"/>
          </w:tcPr>
          <w:p w:rsidR="00747C13" w:rsidRPr="00747C13" w:rsidRDefault="00747C13" w:rsidP="008F1ED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C13">
              <w:rPr>
                <w:sz w:val="24"/>
                <w:szCs w:val="24"/>
              </w:rPr>
              <w:t>оличество водителей</w:t>
            </w:r>
            <w:r w:rsidR="008E27CA">
              <w:rPr>
                <w:sz w:val="24"/>
                <w:szCs w:val="24"/>
              </w:rPr>
              <w:t>, чел.</w:t>
            </w:r>
          </w:p>
        </w:tc>
        <w:tc>
          <w:tcPr>
            <w:tcW w:w="2835" w:type="dxa"/>
          </w:tcPr>
          <w:p w:rsidR="00747C13" w:rsidRPr="00747C13" w:rsidRDefault="00747C13" w:rsidP="008E27C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7C13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747C13">
              <w:rPr>
                <w:sz w:val="24"/>
                <w:szCs w:val="24"/>
              </w:rPr>
              <w:t>предрейсового</w:t>
            </w:r>
            <w:proofErr w:type="spellEnd"/>
            <w:r w:rsidRPr="00747C13">
              <w:rPr>
                <w:sz w:val="24"/>
                <w:szCs w:val="24"/>
              </w:rPr>
              <w:t xml:space="preserve"> и </w:t>
            </w:r>
            <w:proofErr w:type="spellStart"/>
            <w:r w:rsidRPr="00747C13">
              <w:rPr>
                <w:sz w:val="24"/>
                <w:szCs w:val="24"/>
              </w:rPr>
              <w:t>послерейсового</w:t>
            </w:r>
            <w:proofErr w:type="spellEnd"/>
            <w:r w:rsidRPr="00747C13">
              <w:rPr>
                <w:sz w:val="24"/>
                <w:szCs w:val="24"/>
              </w:rPr>
              <w:t xml:space="preserve"> осмотра</w:t>
            </w:r>
            <w:r w:rsidR="008E27CA">
              <w:rPr>
                <w:sz w:val="24"/>
                <w:szCs w:val="24"/>
              </w:rPr>
              <w:t xml:space="preserve"> (не более), рублей</w:t>
            </w:r>
          </w:p>
        </w:tc>
        <w:tc>
          <w:tcPr>
            <w:tcW w:w="1985" w:type="dxa"/>
          </w:tcPr>
          <w:p w:rsidR="00747C13" w:rsidRPr="00747C13" w:rsidRDefault="00747C13" w:rsidP="005B3B3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C13">
              <w:rPr>
                <w:sz w:val="24"/>
                <w:szCs w:val="24"/>
              </w:rPr>
              <w:t>оличество рабочих дней в году</w:t>
            </w:r>
            <w:r w:rsidR="005B3B3F">
              <w:rPr>
                <w:sz w:val="24"/>
                <w:szCs w:val="24"/>
              </w:rPr>
              <w:t xml:space="preserve"> (не </w:t>
            </w:r>
            <w:r w:rsidR="008E27CA">
              <w:rPr>
                <w:sz w:val="24"/>
                <w:szCs w:val="24"/>
              </w:rPr>
              <w:t>более), дней</w:t>
            </w:r>
          </w:p>
        </w:tc>
        <w:tc>
          <w:tcPr>
            <w:tcW w:w="2234" w:type="dxa"/>
          </w:tcPr>
          <w:p w:rsidR="00747C13" w:rsidRPr="00747C13" w:rsidRDefault="00747C13" w:rsidP="00631EE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7C13">
              <w:rPr>
                <w:sz w:val="24"/>
                <w:szCs w:val="24"/>
              </w:rPr>
              <w:t xml:space="preserve">оправочный коэффициент, учитывающий неявки на работу </w:t>
            </w:r>
          </w:p>
        </w:tc>
      </w:tr>
      <w:tr w:rsidR="008E27CA" w:rsidRPr="00747C13" w:rsidTr="008E27CA">
        <w:tc>
          <w:tcPr>
            <w:tcW w:w="9464" w:type="dxa"/>
            <w:gridSpan w:val="5"/>
          </w:tcPr>
          <w:p w:rsidR="008E27CA" w:rsidRPr="00747C13" w:rsidRDefault="008E27CA" w:rsidP="00F421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</w:p>
        </w:tc>
      </w:tr>
      <w:tr w:rsidR="00747C13" w:rsidRPr="00747C13" w:rsidTr="00631EE6">
        <w:tc>
          <w:tcPr>
            <w:tcW w:w="540" w:type="dxa"/>
          </w:tcPr>
          <w:p w:rsidR="00747C13" w:rsidRPr="00747C13" w:rsidRDefault="00747C13" w:rsidP="00F421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747C13" w:rsidRPr="00747C13" w:rsidRDefault="008E27CA" w:rsidP="008E27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47C13" w:rsidRPr="00747C13" w:rsidRDefault="008E27CA" w:rsidP="008E27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985" w:type="dxa"/>
          </w:tcPr>
          <w:p w:rsidR="00747C13" w:rsidRPr="00747C13" w:rsidRDefault="008E27CA" w:rsidP="008E27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234" w:type="dxa"/>
          </w:tcPr>
          <w:p w:rsidR="00747C13" w:rsidRPr="00747C13" w:rsidRDefault="005B3B3F" w:rsidP="005B3B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747C13" w:rsidRPr="009D7D4E" w:rsidRDefault="00747C13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F4213B" w:rsidRPr="00FA6C4D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A6C4D">
        <w:rPr>
          <w:sz w:val="24"/>
          <w:szCs w:val="24"/>
        </w:rPr>
        <w:t>7.4. Затраты на аттестацию специальных помещений</w:t>
      </w:r>
      <w:r w:rsidR="0069554C" w:rsidRPr="00FA6C4D">
        <w:rPr>
          <w:sz w:val="24"/>
          <w:szCs w:val="24"/>
        </w:rPr>
        <w:t xml:space="preserve"> не предусмотрены.</w:t>
      </w:r>
    </w:p>
    <w:p w:rsidR="00B62DC0" w:rsidRPr="009D7D4E" w:rsidRDefault="00B62DC0" w:rsidP="00F4213B">
      <w:pPr>
        <w:widowControl w:val="0"/>
        <w:ind w:firstLine="709"/>
        <w:jc w:val="both"/>
        <w:rPr>
          <w:sz w:val="24"/>
          <w:szCs w:val="24"/>
          <w:highlight w:val="yellow"/>
        </w:rPr>
      </w:pPr>
    </w:p>
    <w:p w:rsidR="00F4213B" w:rsidRPr="004939C8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60299">
        <w:rPr>
          <w:sz w:val="24"/>
          <w:szCs w:val="24"/>
        </w:rPr>
        <w:t>7.5. Затраты на</w:t>
      </w:r>
      <w:r w:rsidRPr="004939C8">
        <w:rPr>
          <w:sz w:val="24"/>
          <w:szCs w:val="24"/>
        </w:rPr>
        <w:t xml:space="preserve">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4939C8">
        <w:rPr>
          <w:sz w:val="24"/>
          <w:szCs w:val="24"/>
        </w:rPr>
        <w:t>) определяются по формуле:</w:t>
      </w:r>
    </w:p>
    <w:p w:rsidR="00F4213B" w:rsidRPr="004939C8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4939C8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939C8">
        <w:rPr>
          <w:sz w:val="24"/>
          <w:szCs w:val="24"/>
        </w:rPr>
        <w:t>где:</w:t>
      </w:r>
    </w:p>
    <w:p w:rsidR="00F4213B" w:rsidRPr="004939C8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="00F4213B" w:rsidRPr="004939C8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F4213B" w:rsidRPr="004939C8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="00F4213B" w:rsidRPr="004939C8">
        <w:rPr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B13B08" w:rsidRPr="00021332" w:rsidRDefault="00B13B08" w:rsidP="00B13B0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21332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4820"/>
      </w:tblGrid>
      <w:tr w:rsidR="00A17F27" w:rsidRPr="00021332" w:rsidTr="00EE0C6B">
        <w:trPr>
          <w:trHeight w:val="245"/>
        </w:trPr>
        <w:tc>
          <w:tcPr>
            <w:tcW w:w="567" w:type="dxa"/>
            <w:vMerge w:val="restart"/>
            <w:vAlign w:val="center"/>
          </w:tcPr>
          <w:p w:rsidR="00A17F27" w:rsidRPr="00021332" w:rsidRDefault="00A17F27" w:rsidP="00EE0C6B">
            <w:pPr>
              <w:widowControl w:val="0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 xml:space="preserve">№ </w:t>
            </w:r>
            <w:proofErr w:type="gramStart"/>
            <w:r w:rsidRPr="00021332">
              <w:rPr>
                <w:sz w:val="24"/>
                <w:szCs w:val="24"/>
              </w:rPr>
              <w:t>п</w:t>
            </w:r>
            <w:proofErr w:type="gramEnd"/>
            <w:r w:rsidRPr="00021332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  <w:gridSpan w:val="2"/>
            <w:vAlign w:val="center"/>
          </w:tcPr>
          <w:p w:rsidR="00A17F27" w:rsidRPr="00021332" w:rsidRDefault="00324661" w:rsidP="00324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за </w:t>
            </w:r>
            <w:r w:rsidRPr="004939C8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4939C8">
              <w:rPr>
                <w:sz w:val="24"/>
                <w:szCs w:val="24"/>
              </w:rPr>
              <w:t xml:space="preserve"> диспансеризации </w:t>
            </w:r>
            <w:r>
              <w:rPr>
                <w:sz w:val="24"/>
                <w:szCs w:val="24"/>
              </w:rPr>
              <w:t>муниципальных служащих</w:t>
            </w:r>
          </w:p>
        </w:tc>
      </w:tr>
      <w:tr w:rsidR="00A17F27" w:rsidRPr="00021332" w:rsidTr="00FF5C71">
        <w:trPr>
          <w:trHeight w:val="882"/>
        </w:trPr>
        <w:tc>
          <w:tcPr>
            <w:tcW w:w="567" w:type="dxa"/>
            <w:vMerge/>
            <w:vAlign w:val="center"/>
          </w:tcPr>
          <w:p w:rsidR="00A17F27" w:rsidRPr="00021332" w:rsidRDefault="00A17F27" w:rsidP="00EE0C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7F27" w:rsidRPr="00021332" w:rsidRDefault="00A17F27" w:rsidP="00EE0C6B">
            <w:pPr>
              <w:widowControl w:val="0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021332">
              <w:rPr>
                <w:sz w:val="24"/>
                <w:szCs w:val="24"/>
              </w:rPr>
              <w:t xml:space="preserve">, подлежащих </w:t>
            </w:r>
            <w:r>
              <w:rPr>
                <w:sz w:val="24"/>
                <w:szCs w:val="24"/>
              </w:rPr>
              <w:t>диспансеризации в год (не более), чел.</w:t>
            </w:r>
          </w:p>
        </w:tc>
        <w:tc>
          <w:tcPr>
            <w:tcW w:w="4820" w:type="dxa"/>
            <w:vAlign w:val="center"/>
          </w:tcPr>
          <w:p w:rsidR="00A17F27" w:rsidRPr="00021332" w:rsidRDefault="00A17F27" w:rsidP="00EE0C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Pr="00021332">
              <w:rPr>
                <w:sz w:val="24"/>
                <w:szCs w:val="24"/>
              </w:rPr>
              <w:t xml:space="preserve"> </w:t>
            </w:r>
            <w:r w:rsidRPr="004939C8">
              <w:rPr>
                <w:sz w:val="24"/>
                <w:szCs w:val="24"/>
              </w:rPr>
              <w:t xml:space="preserve">проведения диспансеризации в расчете на одного </w:t>
            </w:r>
            <w:r>
              <w:rPr>
                <w:sz w:val="24"/>
                <w:szCs w:val="24"/>
              </w:rPr>
              <w:t>муниципального служащего (не более), руб.</w:t>
            </w:r>
          </w:p>
        </w:tc>
      </w:tr>
      <w:tr w:rsidR="00A17F27" w:rsidRPr="00021332" w:rsidTr="00B13B08">
        <w:trPr>
          <w:trHeight w:val="194"/>
        </w:trPr>
        <w:tc>
          <w:tcPr>
            <w:tcW w:w="9356" w:type="dxa"/>
            <w:gridSpan w:val="3"/>
            <w:vAlign w:val="center"/>
          </w:tcPr>
          <w:p w:rsidR="00A17F27" w:rsidRPr="00021332" w:rsidRDefault="00A17F27" w:rsidP="00B13B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A17F27" w:rsidRPr="00021332" w:rsidTr="00FF5C71">
        <w:trPr>
          <w:trHeight w:val="194"/>
        </w:trPr>
        <w:tc>
          <w:tcPr>
            <w:tcW w:w="567" w:type="dxa"/>
            <w:vAlign w:val="center"/>
          </w:tcPr>
          <w:p w:rsidR="00A17F27" w:rsidRPr="00021332" w:rsidRDefault="00A17F27" w:rsidP="00B13B0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A17F27" w:rsidRPr="00021332" w:rsidRDefault="00A17F27" w:rsidP="00B13B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0" w:type="dxa"/>
            <w:vAlign w:val="center"/>
          </w:tcPr>
          <w:p w:rsidR="00A17F27" w:rsidRPr="00021332" w:rsidRDefault="00A17F27" w:rsidP="00B13B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69554C" w:rsidRPr="004939C8" w:rsidRDefault="0069554C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920361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20361">
        <w:rPr>
          <w:sz w:val="24"/>
          <w:szCs w:val="24"/>
        </w:rPr>
        <w:t xml:space="preserve">7.6. Затраты на монтаж (установку), дооборудование и наладку оборудования </w:t>
      </w:r>
      <w:r w:rsidR="0069554C" w:rsidRPr="00920361">
        <w:rPr>
          <w:sz w:val="24"/>
          <w:szCs w:val="24"/>
        </w:rPr>
        <w:t>не предусмотрен</w:t>
      </w:r>
      <w:r w:rsidR="00952A39">
        <w:rPr>
          <w:sz w:val="24"/>
          <w:szCs w:val="24"/>
        </w:rPr>
        <w:t>ы</w:t>
      </w:r>
      <w:r w:rsidR="00920361">
        <w:rPr>
          <w:sz w:val="24"/>
          <w:szCs w:val="24"/>
        </w:rPr>
        <w:t>.</w:t>
      </w:r>
    </w:p>
    <w:p w:rsidR="00B62DC0" w:rsidRPr="00B23B1F" w:rsidRDefault="00B62DC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E68A9">
        <w:rPr>
          <w:sz w:val="24"/>
          <w:szCs w:val="24"/>
        </w:rPr>
        <w:t>7.7.</w:t>
      </w:r>
      <w:r w:rsidRPr="00B23B1F">
        <w:rPr>
          <w:sz w:val="24"/>
          <w:szCs w:val="24"/>
        </w:rPr>
        <w:t xml:space="preserve"> Затраты на оплату услуг вневедомственной охраны определяются по фактическим затратам в отчетном финансовом году.</w:t>
      </w:r>
    </w:p>
    <w:p w:rsidR="00B62DC0" w:rsidRPr="00B23B1F" w:rsidRDefault="00B62DC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93A9F" w:rsidRDefault="00F4213B" w:rsidP="00B93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E68A9">
        <w:rPr>
          <w:sz w:val="24"/>
          <w:szCs w:val="24"/>
        </w:rPr>
        <w:t>7.8.</w:t>
      </w:r>
      <w:r w:rsidRPr="00B23B1F">
        <w:rPr>
          <w:sz w:val="24"/>
          <w:szCs w:val="24"/>
        </w:rPr>
        <w:t xml:space="preserve"> </w:t>
      </w:r>
      <w:proofErr w:type="gramStart"/>
      <w:r w:rsidR="00B93A9F" w:rsidRPr="00B23B1F">
        <w:rPr>
          <w:sz w:val="24"/>
          <w:szCs w:val="24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</w:t>
      </w:r>
      <w:r w:rsidR="00B93A9F" w:rsidRPr="00B23B1F">
        <w:rPr>
          <w:sz w:val="24"/>
          <w:szCs w:val="24"/>
        </w:rPr>
        <w:lastRenderedPageBreak/>
        <w:t>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</w:t>
      </w:r>
      <w:proofErr w:type="gramEnd"/>
      <w:r w:rsidR="00B93A9F" w:rsidRPr="00B23B1F">
        <w:rPr>
          <w:sz w:val="24"/>
          <w:szCs w:val="24"/>
        </w:rPr>
        <w:t xml:space="preserve"> со </w:t>
      </w:r>
      <w:hyperlink r:id="rId18" w:history="1">
        <w:r w:rsidR="00B93A9F" w:rsidRPr="00B23B1F">
          <w:rPr>
            <w:sz w:val="24"/>
            <w:szCs w:val="24"/>
          </w:rPr>
          <w:t>статьей 8</w:t>
        </w:r>
      </w:hyperlink>
      <w:r w:rsidR="00B93A9F" w:rsidRPr="00B23B1F">
        <w:rPr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.</w:t>
      </w:r>
    </w:p>
    <w:p w:rsidR="00B62DC0" w:rsidRPr="00B23B1F" w:rsidRDefault="00B62DC0" w:rsidP="00B93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920361" w:rsidRDefault="00F4213B" w:rsidP="00B93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20361">
        <w:rPr>
          <w:sz w:val="24"/>
          <w:szCs w:val="24"/>
        </w:rPr>
        <w:t>7.9. Затраты на оплату труда независимых эксперт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920361">
        <w:rPr>
          <w:sz w:val="24"/>
          <w:szCs w:val="24"/>
        </w:rPr>
        <w:t>) определяются по формуле:</w:t>
      </w:r>
    </w:p>
    <w:p w:rsidR="00F4213B" w:rsidRPr="00920361" w:rsidRDefault="00EA1169" w:rsidP="00F4213B">
      <w:pPr>
        <w:widowControl w:val="0"/>
        <w:autoSpaceDE w:val="0"/>
        <w:autoSpaceDN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э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тр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F4213B" w:rsidRPr="00920361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20361">
        <w:rPr>
          <w:sz w:val="24"/>
          <w:szCs w:val="24"/>
        </w:rPr>
        <w:t>где:</w:t>
      </w:r>
    </w:p>
    <w:p w:rsidR="00F4213B" w:rsidRPr="00920361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з</m:t>
            </m:r>
          </m:sub>
        </m:sSub>
      </m:oMath>
      <w:r w:rsidR="00F4213B" w:rsidRPr="00920361">
        <w:rPr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4213B" w:rsidRPr="00920361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="00F4213B" w:rsidRPr="00920361">
        <w:rPr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4213B" w:rsidRPr="00920361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="00F4213B" w:rsidRPr="00920361">
        <w:rPr>
          <w:sz w:val="24"/>
          <w:szCs w:val="24"/>
        </w:rPr>
        <w:t xml:space="preserve"> - ставка почасовой оплаты труда независимых экспертов; 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тр</m:t>
            </m:r>
          </m:sub>
        </m:sSub>
      </m:oMath>
      <w:r w:rsidR="00F4213B" w:rsidRPr="00920361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62DC0" w:rsidRPr="00B23B1F" w:rsidRDefault="00B62DC0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7.10. </w:t>
      </w:r>
      <w:proofErr w:type="gramStart"/>
      <w:r w:rsidRPr="00B23B1F">
        <w:rPr>
          <w:sz w:val="24"/>
          <w:szCs w:val="24"/>
        </w:rPr>
        <w:t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</w:t>
      </w:r>
      <w:proofErr w:type="gramEnd"/>
      <w:r w:rsidRPr="00B23B1F">
        <w:rPr>
          <w:sz w:val="24"/>
          <w:szCs w:val="24"/>
        </w:rPr>
        <w:t xml:space="preserve">, </w:t>
      </w:r>
      <w:proofErr w:type="gramStart"/>
      <w:r w:rsidRPr="00B23B1F">
        <w:rPr>
          <w:sz w:val="24"/>
          <w:szCs w:val="24"/>
        </w:rPr>
        <w:t>указанных</w:t>
      </w:r>
      <w:proofErr w:type="gramEnd"/>
      <w:r w:rsidRPr="00B23B1F">
        <w:rPr>
          <w:sz w:val="24"/>
          <w:szCs w:val="24"/>
        </w:rPr>
        <w:t xml:space="preserve"> в разделе </w:t>
      </w:r>
      <w:r w:rsidR="00390DE2">
        <w:rPr>
          <w:sz w:val="24"/>
          <w:szCs w:val="24"/>
          <w:lang w:val="en-US"/>
        </w:rPr>
        <w:t>VI</w:t>
      </w:r>
      <w:r w:rsidR="009D7D4E">
        <w:rPr>
          <w:sz w:val="24"/>
          <w:szCs w:val="24"/>
        </w:rPr>
        <w:t xml:space="preserve"> Методики</w:t>
      </w:r>
    </w:p>
    <w:p w:rsidR="00B62DC0" w:rsidRPr="00B23B1F" w:rsidRDefault="00B62DC0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21332" w:rsidRPr="00021332" w:rsidRDefault="00021332" w:rsidP="000213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655C3">
        <w:rPr>
          <w:sz w:val="24"/>
          <w:szCs w:val="24"/>
        </w:rPr>
        <w:t>7.10.1.</w:t>
      </w:r>
      <w:r w:rsidRPr="00021332">
        <w:rPr>
          <w:sz w:val="24"/>
          <w:szCs w:val="24"/>
        </w:rPr>
        <w:t xml:space="preserve"> Затраты на проведение специальной оценки условий труда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оут</m:t>
            </m:r>
          </m:sub>
        </m:sSub>
      </m:oMath>
      <w:r w:rsidRPr="00021332">
        <w:rPr>
          <w:sz w:val="24"/>
          <w:szCs w:val="24"/>
        </w:rPr>
        <w:t>) определяются по формуле:</w:t>
      </w:r>
    </w:p>
    <w:p w:rsidR="00021332" w:rsidRPr="00021332" w:rsidRDefault="00EA1169" w:rsidP="00021332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оу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021332" w:rsidRPr="00021332" w:rsidRDefault="00021332" w:rsidP="000213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21332">
        <w:rPr>
          <w:sz w:val="24"/>
          <w:szCs w:val="24"/>
        </w:rPr>
        <w:t>где:</w:t>
      </w:r>
    </w:p>
    <w:p w:rsidR="00021332" w:rsidRPr="00021332" w:rsidRDefault="00EA1169" w:rsidP="000213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оут</m:t>
            </m:r>
          </m:sub>
        </m:sSub>
      </m:oMath>
      <w:r w:rsidR="00021332" w:rsidRPr="00021332">
        <w:rPr>
          <w:sz w:val="24"/>
          <w:szCs w:val="24"/>
        </w:rPr>
        <w:t xml:space="preserve"> - количество рабочих мест, подлежащих специальной оценке условий труда;</w:t>
      </w:r>
    </w:p>
    <w:p w:rsidR="00021332" w:rsidRPr="00021332" w:rsidRDefault="00EA1169" w:rsidP="000213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оут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21332" w:rsidRPr="00021332">
        <w:rPr>
          <w:sz w:val="24"/>
          <w:szCs w:val="24"/>
        </w:rPr>
        <w:t xml:space="preserve">- цена </w:t>
      </w:r>
      <w:proofErr w:type="gramStart"/>
      <w:r w:rsidR="00021332" w:rsidRPr="00021332">
        <w:rPr>
          <w:sz w:val="24"/>
          <w:szCs w:val="24"/>
        </w:rPr>
        <w:t>проведения специальной оценки условий труда одного рабочего места</w:t>
      </w:r>
      <w:proofErr w:type="gramEnd"/>
      <w:r w:rsidR="00021332" w:rsidRPr="00021332">
        <w:rPr>
          <w:sz w:val="24"/>
          <w:szCs w:val="24"/>
        </w:rPr>
        <w:t>.</w:t>
      </w:r>
    </w:p>
    <w:p w:rsidR="00021332" w:rsidRPr="00021332" w:rsidRDefault="00021332" w:rsidP="000213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21332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694"/>
        <w:gridCol w:w="3260"/>
      </w:tblGrid>
      <w:tr w:rsidR="00021332" w:rsidRPr="00021332" w:rsidTr="000B06B8">
        <w:trPr>
          <w:trHeight w:val="882"/>
        </w:trPr>
        <w:tc>
          <w:tcPr>
            <w:tcW w:w="567" w:type="dxa"/>
            <w:vAlign w:val="center"/>
          </w:tcPr>
          <w:p w:rsidR="00021332" w:rsidRPr="00021332" w:rsidRDefault="00021332" w:rsidP="000F5FEE">
            <w:pPr>
              <w:widowControl w:val="0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 xml:space="preserve">№ </w:t>
            </w:r>
            <w:proofErr w:type="gramStart"/>
            <w:r w:rsidRPr="00021332">
              <w:rPr>
                <w:sz w:val="24"/>
                <w:szCs w:val="24"/>
              </w:rPr>
              <w:t>п</w:t>
            </w:r>
            <w:proofErr w:type="gramEnd"/>
            <w:r w:rsidRPr="00021332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021332" w:rsidRPr="00021332" w:rsidRDefault="00021332" w:rsidP="000F5FEE">
            <w:pPr>
              <w:widowControl w:val="0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694" w:type="dxa"/>
            <w:vAlign w:val="center"/>
          </w:tcPr>
          <w:p w:rsidR="00021332" w:rsidRPr="00021332" w:rsidRDefault="00021332" w:rsidP="000F5FEE">
            <w:pPr>
              <w:widowControl w:val="0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60" w:type="dxa"/>
            <w:vAlign w:val="center"/>
          </w:tcPr>
          <w:p w:rsidR="00021332" w:rsidRPr="00021332" w:rsidRDefault="00021332" w:rsidP="000F5FEE">
            <w:pPr>
              <w:widowControl w:val="0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>Цена проведения специальной оценки условий труда одного рабочего места (не более), руб.</w:t>
            </w:r>
          </w:p>
        </w:tc>
      </w:tr>
      <w:tr w:rsidR="00D47AC2" w:rsidRPr="00021332" w:rsidTr="000B06B8">
        <w:trPr>
          <w:trHeight w:val="284"/>
        </w:trPr>
        <w:tc>
          <w:tcPr>
            <w:tcW w:w="9356" w:type="dxa"/>
            <w:gridSpan w:val="4"/>
            <w:vAlign w:val="center"/>
          </w:tcPr>
          <w:p w:rsidR="00D47AC2" w:rsidRPr="00021332" w:rsidRDefault="00D47AC2" w:rsidP="00D47A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021332" w:rsidRPr="00021332" w:rsidTr="000B06B8">
        <w:trPr>
          <w:trHeight w:val="194"/>
        </w:trPr>
        <w:tc>
          <w:tcPr>
            <w:tcW w:w="567" w:type="dxa"/>
            <w:vAlign w:val="center"/>
          </w:tcPr>
          <w:p w:rsidR="00021332" w:rsidRPr="00021332" w:rsidRDefault="00021332" w:rsidP="00D47AC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>1</w:t>
            </w:r>
            <w:r w:rsidR="00D47AC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021332" w:rsidRPr="00021332" w:rsidRDefault="001A56E9" w:rsidP="001A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694" w:type="dxa"/>
            <w:vAlign w:val="center"/>
          </w:tcPr>
          <w:p w:rsidR="00021332" w:rsidRPr="00021332" w:rsidRDefault="00021332" w:rsidP="003655C3">
            <w:pPr>
              <w:widowControl w:val="0"/>
              <w:jc w:val="center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>1 раз в пять лет</w:t>
            </w:r>
          </w:p>
        </w:tc>
        <w:tc>
          <w:tcPr>
            <w:tcW w:w="3260" w:type="dxa"/>
            <w:vAlign w:val="center"/>
          </w:tcPr>
          <w:p w:rsidR="00021332" w:rsidRPr="00021332" w:rsidRDefault="001A56E9" w:rsidP="001A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C62DD5" w:rsidRPr="00021332" w:rsidTr="000B06B8">
        <w:trPr>
          <w:trHeight w:val="86"/>
        </w:trPr>
        <w:tc>
          <w:tcPr>
            <w:tcW w:w="9356" w:type="dxa"/>
            <w:gridSpan w:val="4"/>
            <w:vAlign w:val="center"/>
          </w:tcPr>
          <w:p w:rsidR="00C62DD5" w:rsidRPr="00D74CBB" w:rsidRDefault="00D74CBB" w:rsidP="00D74C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</w:p>
        </w:tc>
      </w:tr>
      <w:tr w:rsidR="00D47AC2" w:rsidRPr="00021332" w:rsidTr="000B06B8">
        <w:trPr>
          <w:trHeight w:val="194"/>
        </w:trPr>
        <w:tc>
          <w:tcPr>
            <w:tcW w:w="567" w:type="dxa"/>
            <w:vAlign w:val="center"/>
          </w:tcPr>
          <w:p w:rsidR="00D47AC2" w:rsidRPr="00021332" w:rsidRDefault="003655C3" w:rsidP="000F5FE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7AC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D47AC2" w:rsidRPr="00021332" w:rsidRDefault="001A56E9" w:rsidP="001A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  <w:vAlign w:val="center"/>
          </w:tcPr>
          <w:p w:rsidR="00D47AC2" w:rsidRPr="00021332" w:rsidRDefault="00D47AC2" w:rsidP="003655C3">
            <w:pPr>
              <w:widowControl w:val="0"/>
              <w:jc w:val="center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>1 раз в пять лет</w:t>
            </w:r>
          </w:p>
        </w:tc>
        <w:tc>
          <w:tcPr>
            <w:tcW w:w="3260" w:type="dxa"/>
            <w:vAlign w:val="center"/>
          </w:tcPr>
          <w:p w:rsidR="00D47AC2" w:rsidRPr="00021332" w:rsidRDefault="001A56E9" w:rsidP="001A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C62DD5" w:rsidRPr="00021332" w:rsidTr="000B06B8">
        <w:trPr>
          <w:trHeight w:val="194"/>
        </w:trPr>
        <w:tc>
          <w:tcPr>
            <w:tcW w:w="9356" w:type="dxa"/>
            <w:gridSpan w:val="4"/>
          </w:tcPr>
          <w:p w:rsidR="00C62DD5" w:rsidRDefault="00D74CBB" w:rsidP="00C62DD5">
            <w:pPr>
              <w:jc w:val="center"/>
            </w:pPr>
            <w:r>
              <w:rPr>
                <w:sz w:val="24"/>
                <w:szCs w:val="24"/>
              </w:rPr>
              <w:t>МКУ «Централизованная бухгалтерия»</w:t>
            </w:r>
          </w:p>
        </w:tc>
      </w:tr>
      <w:tr w:rsidR="00D47AC2" w:rsidRPr="00021332" w:rsidTr="000B06B8">
        <w:trPr>
          <w:trHeight w:val="194"/>
        </w:trPr>
        <w:tc>
          <w:tcPr>
            <w:tcW w:w="567" w:type="dxa"/>
            <w:vAlign w:val="center"/>
          </w:tcPr>
          <w:p w:rsidR="00D47AC2" w:rsidRPr="00021332" w:rsidRDefault="003655C3" w:rsidP="000F5FE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7AC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D47AC2" w:rsidRPr="00021332" w:rsidRDefault="00D74CBB" w:rsidP="006A25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D47AC2" w:rsidRPr="00021332" w:rsidRDefault="00D47AC2" w:rsidP="00127EAA">
            <w:pPr>
              <w:widowControl w:val="0"/>
              <w:jc w:val="center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>1 раз в пять лет</w:t>
            </w:r>
          </w:p>
        </w:tc>
        <w:tc>
          <w:tcPr>
            <w:tcW w:w="3260" w:type="dxa"/>
            <w:vAlign w:val="center"/>
          </w:tcPr>
          <w:p w:rsidR="00D47AC2" w:rsidRPr="00021332" w:rsidRDefault="006D5C88" w:rsidP="00127E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D47AC2" w:rsidRPr="00021332" w:rsidTr="000B06B8">
        <w:trPr>
          <w:trHeight w:val="194"/>
        </w:trPr>
        <w:tc>
          <w:tcPr>
            <w:tcW w:w="9356" w:type="dxa"/>
            <w:gridSpan w:val="4"/>
            <w:vAlign w:val="center"/>
          </w:tcPr>
          <w:p w:rsidR="00D47AC2" w:rsidRPr="00021332" w:rsidRDefault="00D74CBB" w:rsidP="00D47AC2">
            <w:pPr>
              <w:widowControl w:val="0"/>
              <w:jc w:val="center"/>
              <w:rPr>
                <w:sz w:val="24"/>
                <w:szCs w:val="24"/>
              </w:rPr>
            </w:pPr>
            <w:r w:rsidRPr="00D24830">
              <w:rPr>
                <w:sz w:val="24"/>
                <w:szCs w:val="24"/>
              </w:rPr>
              <w:t>МКУ «УБИР»</w:t>
            </w:r>
          </w:p>
        </w:tc>
      </w:tr>
      <w:tr w:rsidR="00D47AC2" w:rsidRPr="00021332" w:rsidTr="000B06B8">
        <w:trPr>
          <w:trHeight w:val="194"/>
        </w:trPr>
        <w:tc>
          <w:tcPr>
            <w:tcW w:w="567" w:type="dxa"/>
            <w:vAlign w:val="center"/>
          </w:tcPr>
          <w:p w:rsidR="00D47AC2" w:rsidRPr="00021332" w:rsidRDefault="003655C3" w:rsidP="001A56E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7AC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D47AC2" w:rsidRPr="00021332" w:rsidRDefault="00D74CBB" w:rsidP="001A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D47AC2" w:rsidRPr="00021332" w:rsidRDefault="00D47AC2" w:rsidP="001A56E9">
            <w:pPr>
              <w:widowControl w:val="0"/>
              <w:jc w:val="center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>1 раз в пять лет</w:t>
            </w:r>
          </w:p>
        </w:tc>
        <w:tc>
          <w:tcPr>
            <w:tcW w:w="3260" w:type="dxa"/>
            <w:vAlign w:val="center"/>
          </w:tcPr>
          <w:p w:rsidR="00D47AC2" w:rsidRPr="00021332" w:rsidRDefault="006D5C88" w:rsidP="001A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D47AC2" w:rsidRPr="00021332" w:rsidTr="000B06B8">
        <w:trPr>
          <w:trHeight w:val="194"/>
        </w:trPr>
        <w:tc>
          <w:tcPr>
            <w:tcW w:w="9356" w:type="dxa"/>
            <w:gridSpan w:val="4"/>
            <w:vAlign w:val="center"/>
          </w:tcPr>
          <w:p w:rsidR="00D47AC2" w:rsidRPr="00021332" w:rsidRDefault="00C62DD5" w:rsidP="001A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</w:tc>
      </w:tr>
      <w:tr w:rsidR="00D47AC2" w:rsidRPr="00021332" w:rsidTr="000B06B8">
        <w:trPr>
          <w:trHeight w:val="194"/>
        </w:trPr>
        <w:tc>
          <w:tcPr>
            <w:tcW w:w="567" w:type="dxa"/>
            <w:vAlign w:val="center"/>
          </w:tcPr>
          <w:p w:rsidR="00D47AC2" w:rsidRPr="00021332" w:rsidRDefault="003655C3" w:rsidP="001A56E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7AC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D47AC2" w:rsidRPr="00021332" w:rsidRDefault="003D01AA" w:rsidP="001A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D47AC2" w:rsidRPr="00021332" w:rsidRDefault="00D47AC2" w:rsidP="001A56E9">
            <w:pPr>
              <w:widowControl w:val="0"/>
              <w:jc w:val="center"/>
              <w:rPr>
                <w:sz w:val="24"/>
                <w:szCs w:val="24"/>
              </w:rPr>
            </w:pPr>
            <w:r w:rsidRPr="00021332">
              <w:rPr>
                <w:sz w:val="24"/>
                <w:szCs w:val="24"/>
              </w:rPr>
              <w:t>1 раз в пять лет</w:t>
            </w:r>
          </w:p>
        </w:tc>
        <w:tc>
          <w:tcPr>
            <w:tcW w:w="3260" w:type="dxa"/>
            <w:vAlign w:val="center"/>
          </w:tcPr>
          <w:p w:rsidR="00D47AC2" w:rsidRPr="006A257A" w:rsidRDefault="00FB2442" w:rsidP="001A56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</w:tbl>
    <w:p w:rsidR="00CC55EE" w:rsidRDefault="00CC55EE" w:rsidP="00F4213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4"/>
          <w:szCs w:val="24"/>
          <w:lang w:val="en-US"/>
        </w:rPr>
      </w:pPr>
    </w:p>
    <w:p w:rsidR="00F4213B" w:rsidRPr="00B23B1F" w:rsidRDefault="00F4213B" w:rsidP="009555E1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B23B1F">
        <w:rPr>
          <w:sz w:val="24"/>
          <w:szCs w:val="24"/>
        </w:rPr>
        <w:t>8. Затраты на приобретение основных средств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F4222">
        <w:rPr>
          <w:sz w:val="24"/>
          <w:szCs w:val="24"/>
        </w:rPr>
        <w:lastRenderedPageBreak/>
        <w:t>8.1.</w:t>
      </w:r>
      <w:r w:rsidRPr="00B23B1F">
        <w:rPr>
          <w:sz w:val="24"/>
          <w:szCs w:val="24"/>
        </w:rPr>
        <w:t xml:space="preserve"> Затраты на приобретение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м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транспортных сре</w:t>
      </w:r>
      <w:proofErr w:type="gramStart"/>
      <w:r w:rsidR="00F4213B" w:rsidRPr="00B23B1F">
        <w:rPr>
          <w:sz w:val="24"/>
          <w:szCs w:val="24"/>
        </w:rPr>
        <w:t>дств в с</w:t>
      </w:r>
      <w:proofErr w:type="gramEnd"/>
      <w:r w:rsidR="00F4213B" w:rsidRPr="00B23B1F">
        <w:rPr>
          <w:sz w:val="24"/>
          <w:szCs w:val="24"/>
        </w:rPr>
        <w:t>оответствии с нормативами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ам</m:t>
            </m:r>
          </m:sub>
        </m:sSub>
      </m:oMath>
      <w:r w:rsidR="00F4213B" w:rsidRPr="00B23B1F">
        <w:rPr>
          <w:sz w:val="24"/>
          <w:szCs w:val="24"/>
        </w:rPr>
        <w:t xml:space="preserve"> - цена приобретения i-го транспортного средства в соответствии с нормативами.</w:t>
      </w:r>
    </w:p>
    <w:p w:rsidR="0045715A" w:rsidRDefault="0045715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24F34">
        <w:rPr>
          <w:sz w:val="24"/>
          <w:szCs w:val="24"/>
        </w:rPr>
        <w:t>Расчет производится</w:t>
      </w:r>
      <w:r w:rsidRPr="008F4222">
        <w:rPr>
          <w:sz w:val="24"/>
          <w:szCs w:val="24"/>
        </w:rPr>
        <w:t xml:space="preserve"> в соответствии</w:t>
      </w:r>
      <w:r w:rsidRPr="00021332">
        <w:rPr>
          <w:sz w:val="24"/>
          <w:szCs w:val="24"/>
        </w:rPr>
        <w:t xml:space="preserve"> с нормативами согласно таблице:</w:t>
      </w: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276"/>
        <w:gridCol w:w="1606"/>
        <w:gridCol w:w="945"/>
        <w:gridCol w:w="851"/>
      </w:tblGrid>
      <w:tr w:rsidR="008C40C8" w:rsidTr="00216B98">
        <w:tc>
          <w:tcPr>
            <w:tcW w:w="3686" w:type="dxa"/>
            <w:gridSpan w:val="2"/>
          </w:tcPr>
          <w:p w:rsidR="008C40C8" w:rsidRDefault="008C40C8" w:rsidP="00457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  <w:p w:rsidR="008C40C8" w:rsidRDefault="008C40C8" w:rsidP="004571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ерсональным закреплением</w:t>
            </w:r>
          </w:p>
        </w:tc>
        <w:tc>
          <w:tcPr>
            <w:tcW w:w="2977" w:type="dxa"/>
            <w:gridSpan w:val="2"/>
          </w:tcPr>
          <w:p w:rsidR="008C40C8" w:rsidRDefault="008C40C8" w:rsidP="00457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  <w:p w:rsidR="008C40C8" w:rsidRDefault="008C40C8" w:rsidP="004571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ерсональным закреплением, </w:t>
            </w:r>
            <w:proofErr w:type="gramStart"/>
            <w:r>
              <w:rPr>
                <w:sz w:val="24"/>
                <w:szCs w:val="24"/>
              </w:rPr>
              <w:t>предоставляемое</w:t>
            </w:r>
            <w:proofErr w:type="gramEnd"/>
            <w:r>
              <w:rPr>
                <w:sz w:val="24"/>
                <w:szCs w:val="24"/>
              </w:rPr>
              <w:t xml:space="preserve"> по решению руководителя муниципального органа</w:t>
            </w:r>
          </w:p>
        </w:tc>
        <w:tc>
          <w:tcPr>
            <w:tcW w:w="2551" w:type="dxa"/>
            <w:gridSpan w:val="2"/>
          </w:tcPr>
          <w:p w:rsidR="008C40C8" w:rsidRDefault="008C40C8" w:rsidP="004032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851" w:type="dxa"/>
            <w:vMerge w:val="restart"/>
          </w:tcPr>
          <w:p w:rsidR="008C40C8" w:rsidRDefault="008C40C8" w:rsidP="004032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E45E5">
              <w:rPr>
                <w:sz w:val="24"/>
                <w:szCs w:val="24"/>
              </w:rPr>
              <w:t>Срок полезного использования, лет</w:t>
            </w:r>
          </w:p>
        </w:tc>
      </w:tr>
      <w:tr w:rsidR="008C40C8" w:rsidTr="00216B98">
        <w:tc>
          <w:tcPr>
            <w:tcW w:w="1560" w:type="dxa"/>
          </w:tcPr>
          <w:p w:rsidR="008C40C8" w:rsidRDefault="008C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8C40C8" w:rsidRDefault="008C40C8" w:rsidP="00403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701" w:type="dxa"/>
          </w:tcPr>
          <w:p w:rsidR="008C40C8" w:rsidRDefault="008C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8C40C8" w:rsidRDefault="008C40C8" w:rsidP="00403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606" w:type="dxa"/>
          </w:tcPr>
          <w:p w:rsidR="008C40C8" w:rsidRDefault="008C4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45" w:type="dxa"/>
          </w:tcPr>
          <w:p w:rsidR="008C40C8" w:rsidRDefault="008C40C8" w:rsidP="00403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851" w:type="dxa"/>
            <w:vMerge/>
          </w:tcPr>
          <w:p w:rsidR="008C40C8" w:rsidRDefault="008C40C8" w:rsidP="00403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78AC" w:rsidTr="00216B98">
        <w:tc>
          <w:tcPr>
            <w:tcW w:w="9214" w:type="dxa"/>
            <w:gridSpan w:val="6"/>
          </w:tcPr>
          <w:p w:rsidR="000378AC" w:rsidRDefault="000378AC" w:rsidP="004032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  <w:tc>
          <w:tcPr>
            <w:tcW w:w="851" w:type="dxa"/>
          </w:tcPr>
          <w:p w:rsidR="000378AC" w:rsidRDefault="000378AC" w:rsidP="004032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40B28" w:rsidRPr="00090670" w:rsidTr="00216B98">
        <w:tc>
          <w:tcPr>
            <w:tcW w:w="1560" w:type="dxa"/>
          </w:tcPr>
          <w:p w:rsidR="000378AC" w:rsidRPr="00624F34" w:rsidRDefault="000378AC" w:rsidP="00E170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624F34">
              <w:rPr>
                <w:sz w:val="20"/>
              </w:rPr>
              <w:t>не более одной единицы в расчете на муниципального служащего замещающего должность  руководителя или заместителя руководителя муниципального органа, относящегося к высшей группе должностей муниципальной службы</w:t>
            </w:r>
          </w:p>
        </w:tc>
        <w:tc>
          <w:tcPr>
            <w:tcW w:w="2126" w:type="dxa"/>
          </w:tcPr>
          <w:p w:rsidR="000378AC" w:rsidRPr="00624F34" w:rsidRDefault="000378AC" w:rsidP="002C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624F34">
              <w:rPr>
                <w:sz w:val="20"/>
              </w:rPr>
              <w:t>не более 2,</w:t>
            </w:r>
            <w:r w:rsidR="002C28EC" w:rsidRPr="00624F34">
              <w:rPr>
                <w:sz w:val="20"/>
              </w:rPr>
              <w:t>9</w:t>
            </w:r>
            <w:r w:rsidRPr="00624F34">
              <w:rPr>
                <w:sz w:val="20"/>
              </w:rPr>
              <w:t xml:space="preserve"> млн. рублей включительно на муниципального служащего замещающего должность  руководителя или заместителя руководителя муниципального органа, относящегося к высшей группе должностей муниципальной службы</w:t>
            </w:r>
          </w:p>
        </w:tc>
        <w:tc>
          <w:tcPr>
            <w:tcW w:w="1701" w:type="dxa"/>
          </w:tcPr>
          <w:p w:rsidR="000378AC" w:rsidRPr="00624F34" w:rsidRDefault="000378AC" w:rsidP="00624F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624F34">
              <w:rPr>
                <w:sz w:val="20"/>
              </w:rPr>
              <w:t>не более одной единицы в расчете на муниципального служащего замещающего должность  руководителя муниципального органа, относящегося к главной группе должностей муниципальной службы</w:t>
            </w:r>
          </w:p>
        </w:tc>
        <w:tc>
          <w:tcPr>
            <w:tcW w:w="1276" w:type="dxa"/>
          </w:tcPr>
          <w:p w:rsidR="000378AC" w:rsidRPr="00624F34" w:rsidRDefault="000378AC" w:rsidP="00E170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624F34">
              <w:rPr>
                <w:sz w:val="20"/>
              </w:rPr>
              <w:t>не более 2,</w:t>
            </w:r>
            <w:r w:rsidR="002C28EC" w:rsidRPr="00624F34">
              <w:rPr>
                <w:sz w:val="20"/>
              </w:rPr>
              <w:t>9</w:t>
            </w:r>
            <w:r w:rsidRPr="00624F34">
              <w:rPr>
                <w:sz w:val="20"/>
              </w:rPr>
              <w:t xml:space="preserve"> млн. рублей включительно на </w:t>
            </w:r>
            <w:proofErr w:type="spellStart"/>
            <w:r w:rsidRPr="00624F34">
              <w:rPr>
                <w:sz w:val="20"/>
              </w:rPr>
              <w:t>муни</w:t>
            </w:r>
            <w:proofErr w:type="spellEnd"/>
          </w:p>
          <w:p w:rsidR="000378AC" w:rsidRPr="00624F34" w:rsidRDefault="000378AC" w:rsidP="00E170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624F34">
              <w:rPr>
                <w:sz w:val="20"/>
              </w:rPr>
              <w:t>ципального</w:t>
            </w:r>
            <w:proofErr w:type="spellEnd"/>
            <w:r w:rsidRPr="00624F34">
              <w:rPr>
                <w:sz w:val="20"/>
              </w:rPr>
              <w:t xml:space="preserve"> служащего замещающего должность  руководителя муниципального органа, относящегося к главной группе должностей муниципальной службы</w:t>
            </w:r>
          </w:p>
        </w:tc>
        <w:tc>
          <w:tcPr>
            <w:tcW w:w="1606" w:type="dxa"/>
          </w:tcPr>
          <w:p w:rsidR="000378AC" w:rsidRPr="00624F34" w:rsidRDefault="000378AC" w:rsidP="00624F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624F34">
              <w:rPr>
                <w:sz w:val="20"/>
              </w:rPr>
              <w:t>не более трехкратного размера количества транспортных сре</w:t>
            </w:r>
            <w:proofErr w:type="gramStart"/>
            <w:r w:rsidRPr="00624F34">
              <w:rPr>
                <w:sz w:val="20"/>
              </w:rPr>
              <w:t>дств с п</w:t>
            </w:r>
            <w:proofErr w:type="gramEnd"/>
            <w:r w:rsidRPr="00624F34">
              <w:rPr>
                <w:sz w:val="20"/>
              </w:rPr>
              <w:t>ерсональным закреплением</w:t>
            </w:r>
          </w:p>
        </w:tc>
        <w:tc>
          <w:tcPr>
            <w:tcW w:w="945" w:type="dxa"/>
          </w:tcPr>
          <w:p w:rsidR="000378AC" w:rsidRPr="00624F34" w:rsidRDefault="000378AC" w:rsidP="002C28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  <w:r w:rsidRPr="00624F34">
              <w:rPr>
                <w:sz w:val="20"/>
              </w:rPr>
              <w:t xml:space="preserve">не более </w:t>
            </w:r>
            <w:r w:rsidR="002C28EC" w:rsidRPr="00624F34">
              <w:rPr>
                <w:sz w:val="20"/>
              </w:rPr>
              <w:t>2,3</w:t>
            </w:r>
            <w:r w:rsidRPr="00624F34">
              <w:rPr>
                <w:sz w:val="20"/>
              </w:rPr>
              <w:t xml:space="preserve"> млн. рублей включительно</w:t>
            </w:r>
          </w:p>
        </w:tc>
        <w:tc>
          <w:tcPr>
            <w:tcW w:w="851" w:type="dxa"/>
          </w:tcPr>
          <w:p w:rsidR="000378AC" w:rsidRPr="00624F34" w:rsidRDefault="0085733B" w:rsidP="008573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624F34">
              <w:rPr>
                <w:sz w:val="20"/>
              </w:rPr>
              <w:t>3</w:t>
            </w:r>
          </w:p>
        </w:tc>
      </w:tr>
      <w:tr w:rsidR="008F4222" w:rsidTr="00216B98">
        <w:tc>
          <w:tcPr>
            <w:tcW w:w="10065" w:type="dxa"/>
            <w:gridSpan w:val="7"/>
          </w:tcPr>
          <w:p w:rsidR="00EE0C1D" w:rsidRDefault="00EE0C1D" w:rsidP="00EE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  <w:r w:rsidR="00C20CCD" w:rsidRPr="00C20CC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</w:t>
            </w:r>
          </w:p>
          <w:p w:rsidR="008F4222" w:rsidRPr="00EE0C1D" w:rsidRDefault="00EE0C1D" w:rsidP="00EE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Централизованная бухгалтерия»</w:t>
            </w:r>
            <w:r w:rsidR="00C20CCD" w:rsidRPr="00C20CCD">
              <w:rPr>
                <w:sz w:val="24"/>
                <w:szCs w:val="24"/>
              </w:rPr>
              <w:t xml:space="preserve"> МКУ «УБИР»; МКУ «ЦБ»; МКУ «ЕДДС»</w:t>
            </w:r>
          </w:p>
        </w:tc>
      </w:tr>
      <w:tr w:rsidR="00004778" w:rsidRPr="00624F34" w:rsidTr="00F45D45">
        <w:tc>
          <w:tcPr>
            <w:tcW w:w="6663" w:type="dxa"/>
            <w:gridSpan w:val="4"/>
          </w:tcPr>
          <w:p w:rsidR="00004778" w:rsidRPr="00EE0C1D" w:rsidRDefault="00004778" w:rsidP="0000477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EE0C1D">
              <w:rPr>
                <w:sz w:val="24"/>
                <w:szCs w:val="24"/>
              </w:rPr>
              <w:t>Транспортные средства с персональным закреплением могут быть предоставлены  руководителям учреждений по решению Главы Печенгского муниципального округа</w:t>
            </w:r>
          </w:p>
        </w:tc>
        <w:tc>
          <w:tcPr>
            <w:tcW w:w="1606" w:type="dxa"/>
          </w:tcPr>
          <w:p w:rsidR="00EE0C1D" w:rsidRDefault="00004778" w:rsidP="00EE0C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EE0C1D">
              <w:rPr>
                <w:sz w:val="20"/>
              </w:rPr>
              <w:t>не более</w:t>
            </w:r>
          </w:p>
          <w:p w:rsidR="00004778" w:rsidRPr="00EE0C1D" w:rsidRDefault="00004778" w:rsidP="00EE0C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EE0C1D">
              <w:rPr>
                <w:sz w:val="20"/>
              </w:rPr>
              <w:t xml:space="preserve"> </w:t>
            </w:r>
            <w:r w:rsidR="00EE0C1D">
              <w:rPr>
                <w:sz w:val="20"/>
              </w:rPr>
              <w:t>одного на руководителя</w:t>
            </w:r>
            <w:r w:rsidRPr="00EE0C1D">
              <w:rPr>
                <w:sz w:val="20"/>
              </w:rPr>
              <w:t xml:space="preserve"> </w:t>
            </w:r>
          </w:p>
        </w:tc>
        <w:tc>
          <w:tcPr>
            <w:tcW w:w="945" w:type="dxa"/>
          </w:tcPr>
          <w:p w:rsidR="00004778" w:rsidRPr="00EE0C1D" w:rsidRDefault="00004778" w:rsidP="004757D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  <w:r w:rsidRPr="00EE0C1D">
              <w:rPr>
                <w:sz w:val="20"/>
              </w:rPr>
              <w:t>не более 2,3 млн. рублей включительно</w:t>
            </w:r>
          </w:p>
        </w:tc>
        <w:tc>
          <w:tcPr>
            <w:tcW w:w="851" w:type="dxa"/>
          </w:tcPr>
          <w:p w:rsidR="00004778" w:rsidRPr="00EE0C1D" w:rsidRDefault="00004778" w:rsidP="008573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EE0C1D">
              <w:rPr>
                <w:sz w:val="20"/>
              </w:rPr>
              <w:t>3</w:t>
            </w:r>
          </w:p>
        </w:tc>
      </w:tr>
    </w:tbl>
    <w:p w:rsidR="00CC55EE" w:rsidRDefault="00CC55EE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11A7">
        <w:rPr>
          <w:sz w:val="24"/>
          <w:szCs w:val="24"/>
        </w:rPr>
        <w:t>8.2.</w:t>
      </w:r>
      <w:r w:rsidRPr="00B23B1F">
        <w:rPr>
          <w:sz w:val="24"/>
          <w:szCs w:val="24"/>
        </w:rPr>
        <w:t xml:space="preserve"> Затраты на приобретение мебел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меб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предметов мебели в соответствии с нормативами муниципальных органов;</w:t>
      </w:r>
    </w:p>
    <w:p w:rsidR="00F4213B" w:rsidRPr="00770B51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меб</m:t>
            </m:r>
          </m:sub>
        </m:sSub>
      </m:oMath>
      <w:r w:rsidR="00F4213B" w:rsidRPr="00B23B1F">
        <w:rPr>
          <w:sz w:val="24"/>
          <w:szCs w:val="24"/>
        </w:rPr>
        <w:t xml:space="preserve"> - цена i-</w:t>
      </w:r>
      <w:proofErr w:type="spellStart"/>
      <w:r w:rsidR="00F4213B" w:rsidRPr="00B23B1F">
        <w:rPr>
          <w:sz w:val="24"/>
          <w:szCs w:val="24"/>
        </w:rPr>
        <w:t>го</w:t>
      </w:r>
      <w:proofErr w:type="spellEnd"/>
      <w:r w:rsidR="00F4213B" w:rsidRPr="00B23B1F">
        <w:rPr>
          <w:sz w:val="24"/>
          <w:szCs w:val="24"/>
        </w:rPr>
        <w:t xml:space="preserve"> предмета мебели.</w:t>
      </w:r>
    </w:p>
    <w:p w:rsidR="005E6C28" w:rsidRPr="005E6C28" w:rsidRDefault="005E6C28" w:rsidP="005E6C28">
      <w:pPr>
        <w:ind w:firstLine="709"/>
        <w:jc w:val="both"/>
        <w:rPr>
          <w:color w:val="000000"/>
          <w:sz w:val="24"/>
          <w:szCs w:val="24"/>
        </w:rPr>
      </w:pPr>
      <w:r w:rsidRPr="005E6C28">
        <w:rPr>
          <w:sz w:val="24"/>
          <w:szCs w:val="24"/>
        </w:rPr>
        <w:t>Наименование, количество и цена приобретаемой мебели и отдельных материально-технических сре</w:t>
      </w:r>
      <w:proofErr w:type="gramStart"/>
      <w:r w:rsidRPr="005E6C28">
        <w:rPr>
          <w:sz w:val="24"/>
          <w:szCs w:val="24"/>
        </w:rPr>
        <w:t>дств дл</w:t>
      </w:r>
      <w:proofErr w:type="gramEnd"/>
      <w:r w:rsidRPr="005E6C28">
        <w:rPr>
          <w:sz w:val="24"/>
          <w:szCs w:val="24"/>
        </w:rPr>
        <w:t>я администрации Печенгского муниципального округа и подведомственных ей муниципальных казенных учреждений, могут быть изменены н</w:t>
      </w:r>
      <w:r w:rsidRPr="005E6C28">
        <w:rPr>
          <w:color w:val="000000"/>
          <w:sz w:val="24"/>
          <w:szCs w:val="24"/>
        </w:rPr>
        <w:t>а основании предложений, согласованных с руководите</w:t>
      </w:r>
      <w:r>
        <w:rPr>
          <w:color w:val="000000"/>
          <w:sz w:val="24"/>
          <w:szCs w:val="24"/>
        </w:rPr>
        <w:t xml:space="preserve">лем (заместителем </w:t>
      </w:r>
      <w:r>
        <w:rPr>
          <w:color w:val="000000"/>
          <w:sz w:val="24"/>
          <w:szCs w:val="24"/>
        </w:rPr>
        <w:lastRenderedPageBreak/>
        <w:t>руководителя)</w:t>
      </w:r>
      <w:r w:rsidRPr="005E6C28">
        <w:rPr>
          <w:color w:val="000000"/>
          <w:sz w:val="24"/>
          <w:szCs w:val="24"/>
        </w:rPr>
        <w:t xml:space="preserve"> координирующим вопросы организации материально-технического обеспечения деятельности.</w:t>
      </w:r>
    </w:p>
    <w:p w:rsidR="005E6C28" w:rsidRPr="005E6C28" w:rsidRDefault="005E6C28" w:rsidP="005E6C28">
      <w:pPr>
        <w:ind w:firstLine="709"/>
        <w:jc w:val="both"/>
        <w:rPr>
          <w:sz w:val="24"/>
          <w:szCs w:val="24"/>
        </w:rPr>
      </w:pPr>
      <w:r w:rsidRPr="005E6C28">
        <w:rPr>
          <w:color w:val="000000"/>
          <w:sz w:val="24"/>
          <w:szCs w:val="24"/>
        </w:rPr>
        <w:t>Наименование, количество и цена приобретаемой мебели и отдельных материально-технических средств, не предусмотренных настоящим подпунктом, но необходимых для выполнения служебных обязанностей приобретаются дополнительно на основании заявки, подписанной руководителем, в пределах лимитов бюджетных обязательств, утвержденных на эти цели.</w:t>
      </w:r>
    </w:p>
    <w:p w:rsidR="005E6C28" w:rsidRPr="005E6C28" w:rsidRDefault="005E6C28" w:rsidP="005E6C28">
      <w:pPr>
        <w:ind w:firstLine="709"/>
        <w:jc w:val="both"/>
        <w:rPr>
          <w:rFonts w:ascii="Calibri" w:hAnsi="Calibri" w:cs="Calibri"/>
          <w:sz w:val="24"/>
          <w:szCs w:val="24"/>
        </w:rPr>
      </w:pPr>
      <w:r w:rsidRPr="005E6C28">
        <w:rPr>
          <w:sz w:val="24"/>
          <w:szCs w:val="24"/>
        </w:rPr>
        <w:t>Помещения, не указанные в настоящем подпункте, обеспечиваются мебелью и отдельными материально-техническими средствами в соответствии с их назначением в пределах доведенных лимитов бюджетных обязательств.</w:t>
      </w:r>
    </w:p>
    <w:p w:rsidR="005E6C28" w:rsidRPr="005E6C28" w:rsidRDefault="005E6C28" w:rsidP="005E6C28">
      <w:pPr>
        <w:ind w:firstLine="708"/>
        <w:jc w:val="both"/>
        <w:rPr>
          <w:sz w:val="24"/>
          <w:szCs w:val="24"/>
        </w:rPr>
      </w:pPr>
      <w:r w:rsidRPr="005E6C28">
        <w:rPr>
          <w:sz w:val="24"/>
          <w:szCs w:val="24"/>
        </w:rPr>
        <w:t>Сроки службы мебели, не вошедшей в настоящий подпункт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5E6C28">
        <w:rPr>
          <w:sz w:val="24"/>
          <w:szCs w:val="24"/>
        </w:rPr>
        <w:t>дств в с</w:t>
      </w:r>
      <w:proofErr w:type="gramEnd"/>
      <w:r w:rsidRPr="005E6C28">
        <w:rPr>
          <w:sz w:val="24"/>
          <w:szCs w:val="24"/>
        </w:rPr>
        <w:t>оответствии с нормативными правовыми актами Российской Федерации.</w:t>
      </w:r>
    </w:p>
    <w:p w:rsidR="00B9241C" w:rsidRPr="00B9241C" w:rsidRDefault="00B9241C" w:rsidP="00B924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6C28">
        <w:rPr>
          <w:sz w:val="24"/>
          <w:szCs w:val="24"/>
        </w:rPr>
        <w:t>Расчет</w:t>
      </w:r>
      <w:r w:rsidRPr="00B9241C">
        <w:rPr>
          <w:sz w:val="24"/>
          <w:szCs w:val="24"/>
        </w:rPr>
        <w:t xml:space="preserve"> производится в соответствии с нормативами согласно таблице:                 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93"/>
        <w:gridCol w:w="2268"/>
        <w:gridCol w:w="2062"/>
        <w:gridCol w:w="1907"/>
      </w:tblGrid>
      <w:tr w:rsidR="00B9241C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9241C" w:rsidRPr="00B9241C" w:rsidRDefault="00B9241C" w:rsidP="000F5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 xml:space="preserve">№ </w:t>
            </w:r>
            <w:proofErr w:type="gramStart"/>
            <w:r w:rsidRPr="00B9241C">
              <w:rPr>
                <w:sz w:val="24"/>
                <w:szCs w:val="24"/>
              </w:rPr>
              <w:t>п</w:t>
            </w:r>
            <w:proofErr w:type="gramEnd"/>
            <w:r w:rsidRPr="00B9241C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241C" w:rsidRPr="00B9241C" w:rsidRDefault="00B9241C" w:rsidP="000F5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241C" w:rsidRPr="00B9241C" w:rsidRDefault="00B9241C" w:rsidP="000F5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9241C" w:rsidRPr="00B9241C" w:rsidRDefault="00B9241C" w:rsidP="000F5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9241C" w:rsidRPr="00B9241C" w:rsidRDefault="00B9241C" w:rsidP="000F5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41C">
              <w:rPr>
                <w:bCs/>
                <w:sz w:val="24"/>
                <w:szCs w:val="24"/>
                <w:shd w:val="clear" w:color="auto" w:fill="FFFFFF"/>
              </w:rPr>
              <w:t>Цена за единицу (не более), руб.</w:t>
            </w:r>
          </w:p>
        </w:tc>
      </w:tr>
      <w:tr w:rsidR="00B9241C" w:rsidRPr="00B9241C" w:rsidTr="004E45E5">
        <w:trPr>
          <w:trHeight w:val="284"/>
          <w:jc w:val="center"/>
        </w:trPr>
        <w:tc>
          <w:tcPr>
            <w:tcW w:w="9519" w:type="dxa"/>
            <w:gridSpan w:val="5"/>
            <w:shd w:val="clear" w:color="auto" w:fill="auto"/>
            <w:vAlign w:val="center"/>
          </w:tcPr>
          <w:p w:rsidR="002C72A6" w:rsidRDefault="00B9241C" w:rsidP="00B924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Администрация Печенгского муниципального округа</w:t>
            </w:r>
            <w:r w:rsidR="002C72A6"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7D419F" w:rsidRDefault="007D419F" w:rsidP="007D41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B9241C" w:rsidRPr="00B9241C" w:rsidRDefault="008F4222" w:rsidP="007D41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419F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C07C74" w:rsidRPr="00B9241C" w:rsidTr="004E45E5">
        <w:trPr>
          <w:trHeight w:val="340"/>
          <w:jc w:val="center"/>
        </w:trPr>
        <w:tc>
          <w:tcPr>
            <w:tcW w:w="9519" w:type="dxa"/>
            <w:gridSpan w:val="5"/>
            <w:shd w:val="clear" w:color="auto" w:fill="auto"/>
            <w:vAlign w:val="center"/>
          </w:tcPr>
          <w:p w:rsidR="00C07C74" w:rsidRDefault="00C07C74" w:rsidP="00032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Главы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A56E9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1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Pr="00B9241C" w:rsidRDefault="001A56E9" w:rsidP="00BB4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йка угл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Pr="00B9241C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1A56E9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30</w:t>
            </w:r>
            <w:r w:rsidR="002C3AF5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Default="001A56E9" w:rsidP="00BB4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офисный к стой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1A56E9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35</w:t>
            </w:r>
            <w:r w:rsidR="001428E5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Default="001A56E9" w:rsidP="00BB4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приставная к угловой стой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1A56E9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5</w:t>
            </w:r>
            <w:r w:rsidR="001428E5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Pr="00B9241C" w:rsidRDefault="001A56E9" w:rsidP="001A56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Pr="00B9241C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1A56E9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30</w:t>
            </w:r>
            <w:r w:rsidR="001428E5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Default="001A56E9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Шкаф для одеж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Pr="00B9241C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1A56E9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5</w:t>
            </w:r>
            <w:r w:rsidR="001428E5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Default="001A56E9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ешалка нап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1A56E9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5</w:t>
            </w:r>
            <w:r w:rsidR="001428E5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Default="001A56E9" w:rsidP="001A56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иван углово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1A56E9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60</w:t>
            </w:r>
            <w:r w:rsidR="008E296F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Default="001A56E9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офисная нап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1A56E9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0</w:t>
            </w:r>
            <w:r w:rsidR="008E296F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Default="001A56E9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для оргтех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1A56E9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0</w:t>
            </w:r>
            <w:r w:rsidR="008E296F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Default="001A56E9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латформа для процесс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1 служащего 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8E296F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 xml:space="preserve"> 2 000</w:t>
            </w:r>
            <w:r w:rsidR="001A56E9" w:rsidRPr="000E72FD">
              <w:rPr>
                <w:sz w:val="24"/>
                <w:szCs w:val="24"/>
              </w:rPr>
              <w:t>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Default="001A56E9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ресло офис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1 служащего 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1A56E9" w:rsidP="00751C3A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0</w:t>
            </w:r>
            <w:r w:rsidR="008E296F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A56E9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6E9" w:rsidRDefault="001A56E9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журна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6E9" w:rsidRPr="00B9241C" w:rsidRDefault="001A56E9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56E9" w:rsidRDefault="001A56E9" w:rsidP="00610A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приемную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A56E9" w:rsidRPr="000E72FD" w:rsidRDefault="008E296F" w:rsidP="008E296F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0 000,00</w:t>
            </w:r>
          </w:p>
        </w:tc>
      </w:tr>
      <w:tr w:rsidR="001A56E9" w:rsidRPr="00B9241C" w:rsidTr="004E45E5">
        <w:trPr>
          <w:trHeight w:val="340"/>
          <w:jc w:val="center"/>
        </w:trPr>
        <w:tc>
          <w:tcPr>
            <w:tcW w:w="9519" w:type="dxa"/>
            <w:gridSpan w:val="5"/>
            <w:shd w:val="clear" w:color="auto" w:fill="auto"/>
            <w:vAlign w:val="center"/>
          </w:tcPr>
          <w:p w:rsidR="001A56E9" w:rsidRDefault="001A56E9" w:rsidP="00F63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лавы Печенгского муниципального округа;</w:t>
            </w:r>
          </w:p>
          <w:p w:rsidR="001A56E9" w:rsidRDefault="001A56E9" w:rsidP="00F63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241C">
              <w:rPr>
                <w:sz w:val="24"/>
                <w:szCs w:val="24"/>
              </w:rPr>
              <w:t>ля высших, главных, ведущих должностей муниципальной службы</w:t>
            </w:r>
            <w:r>
              <w:rPr>
                <w:sz w:val="24"/>
                <w:szCs w:val="24"/>
              </w:rPr>
              <w:t>;</w:t>
            </w:r>
          </w:p>
          <w:p w:rsidR="001A56E9" w:rsidRPr="00B9241C" w:rsidRDefault="001A56E9" w:rsidP="00F63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й казенных учреждений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D64450">
              <w:rPr>
                <w:rFonts w:eastAsiaTheme="minorEastAsia"/>
                <w:sz w:val="24"/>
                <w:szCs w:val="24"/>
              </w:rPr>
              <w:t>Стол</w:t>
            </w:r>
            <w:r>
              <w:rPr>
                <w:rFonts w:eastAsiaTheme="minorEastAsia"/>
                <w:sz w:val="24"/>
                <w:szCs w:val="24"/>
              </w:rPr>
              <w:t xml:space="preserve"> письменный для офи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371A18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2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D64450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для перегов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393E9B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1 </w:t>
            </w:r>
            <w:r>
              <w:rPr>
                <w:rFonts w:eastAsiaTheme="minorEastAsia"/>
                <w:sz w:val="24"/>
                <w:szCs w:val="24"/>
              </w:rPr>
              <w:t>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5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журна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3229FF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2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пристав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32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</w:tcPr>
          <w:p w:rsidR="00BB0850" w:rsidRDefault="00BB0850">
            <w:r w:rsidRPr="008454C4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2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BB0850" w:rsidP="003F50C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пристав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Default="00BB0850" w:rsidP="0032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</w:tcPr>
          <w:p w:rsidR="00BB0850" w:rsidRDefault="00BB0850">
            <w:r w:rsidRPr="008454C4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5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BB0850" w:rsidP="00D6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(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греденция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Default="00BB0850" w:rsidP="0032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</w:tcPr>
          <w:p w:rsidR="00BB0850" w:rsidRDefault="00BB0850">
            <w:r w:rsidRPr="008454C4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2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BB0850" w:rsidP="00D6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для оргтех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Default="00BB0850" w:rsidP="0032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</w:tcPr>
          <w:p w:rsidR="00BB0850" w:rsidRDefault="00BB0850">
            <w:r w:rsidRPr="008454C4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2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BB0850" w:rsidP="00D6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для телевиз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Default="00BB0850" w:rsidP="0032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</w:tcPr>
          <w:p w:rsidR="00BB0850" w:rsidRDefault="00BB0850">
            <w:r w:rsidRPr="008454C4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2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BB0850" w:rsidP="00D6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бор мягкой меб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Default="00BB0850" w:rsidP="0032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</w:tcPr>
          <w:p w:rsidR="00BB0850" w:rsidRDefault="00BB0850">
            <w:r w:rsidRPr="008454C4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7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Шкаф</w:t>
            </w:r>
            <w:r>
              <w:rPr>
                <w:rFonts w:eastAsiaTheme="minorEastAsia"/>
                <w:sz w:val="24"/>
                <w:szCs w:val="24"/>
              </w:rPr>
              <w:t xml:space="preserve"> для документов прям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6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Шкаф для одеж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4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Шкаф для документов угл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5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D6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Кресло</w:t>
            </w:r>
            <w:r w:rsidRPr="00B9241C">
              <w:rPr>
                <w:rFonts w:eastAsiaTheme="minorEastAsia"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офис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4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Вешалка нап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Кресло для отдых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2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2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Стул</w:t>
            </w:r>
            <w:r>
              <w:rPr>
                <w:rFonts w:eastAsiaTheme="minorEastAsia"/>
                <w:sz w:val="24"/>
                <w:szCs w:val="24"/>
              </w:rPr>
              <w:t xml:space="preserve"> к столу перегов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2 на кабинет</w:t>
            </w:r>
          </w:p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5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Див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4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Шкаф металлический</w:t>
            </w:r>
          </w:p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ля документов на ключе (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несгораемый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 xml:space="preserve">1 на кабинет </w:t>
            </w:r>
            <w:proofErr w:type="gramStart"/>
            <w:r w:rsidRPr="00B9241C">
              <w:rPr>
                <w:rFonts w:eastAsiaTheme="minorEastAsia"/>
                <w:sz w:val="24"/>
                <w:szCs w:val="24"/>
              </w:rPr>
              <w:t>при</w:t>
            </w:r>
            <w:proofErr w:type="gramEnd"/>
          </w:p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необходимост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3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йф офис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5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BB0850" w:rsidP="003077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латформа под системный бл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Default="00BB0850" w:rsidP="008F4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на 1 служащего </w:t>
            </w:r>
            <w:r w:rsidRPr="00C57220">
              <w:rPr>
                <w:sz w:val="24"/>
                <w:szCs w:val="24"/>
              </w:rPr>
              <w:t>(работник</w:t>
            </w:r>
            <w:r>
              <w:rPr>
                <w:sz w:val="24"/>
                <w:szCs w:val="24"/>
              </w:rPr>
              <w:t>а</w:t>
            </w:r>
            <w:r w:rsidRPr="00C57220">
              <w:rPr>
                <w:sz w:val="24"/>
                <w:szCs w:val="24"/>
              </w:rPr>
              <w:t>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5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9519" w:type="dxa"/>
            <w:gridSpan w:val="5"/>
            <w:shd w:val="clear" w:color="auto" w:fill="auto"/>
            <w:vAlign w:val="center"/>
          </w:tcPr>
          <w:p w:rsidR="00BB0850" w:rsidRDefault="00BB0850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Для старших, младших должностей муниципальной службы</w:t>
            </w:r>
            <w:r>
              <w:rPr>
                <w:sz w:val="24"/>
                <w:szCs w:val="24"/>
              </w:rPr>
              <w:t>;</w:t>
            </w:r>
          </w:p>
          <w:p w:rsidR="00BB0850" w:rsidRPr="00B9241C" w:rsidRDefault="00BB0850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должностей  работников казенных учреждений (специалистов, иных должностей)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Стол</w:t>
            </w:r>
            <w:r>
              <w:rPr>
                <w:rFonts w:eastAsiaTheme="minorEastAsia"/>
                <w:sz w:val="24"/>
                <w:szCs w:val="24"/>
              </w:rPr>
              <w:t xml:space="preserve"> офис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на 1 служащего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5</w:t>
            </w:r>
            <w:r w:rsidR="00FB6457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>Шкаф</w:t>
            </w:r>
            <w:r>
              <w:rPr>
                <w:iCs/>
                <w:sz w:val="24"/>
                <w:szCs w:val="24"/>
              </w:rPr>
              <w:t xml:space="preserve"> для одеж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A14240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 xml:space="preserve">1 на </w:t>
            </w:r>
            <w:r>
              <w:rPr>
                <w:iCs/>
                <w:sz w:val="24"/>
                <w:szCs w:val="24"/>
              </w:rPr>
              <w:t>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iCs/>
                <w:sz w:val="24"/>
                <w:szCs w:val="24"/>
              </w:rPr>
            </w:pPr>
            <w:r w:rsidRPr="000E72FD">
              <w:rPr>
                <w:iCs/>
                <w:sz w:val="24"/>
                <w:szCs w:val="24"/>
              </w:rPr>
              <w:t>15</w:t>
            </w:r>
            <w:r w:rsidR="00FB6457" w:rsidRPr="000E72FD">
              <w:rPr>
                <w:iCs/>
                <w:sz w:val="24"/>
                <w:szCs w:val="24"/>
              </w:rPr>
              <w:t xml:space="preserve"> </w:t>
            </w:r>
            <w:r w:rsidRPr="000E72FD">
              <w:rPr>
                <w:iCs/>
                <w:sz w:val="24"/>
                <w:szCs w:val="24"/>
              </w:rPr>
              <w:t>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каф для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8F422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на 1 служащего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iCs/>
                <w:sz w:val="24"/>
                <w:szCs w:val="24"/>
              </w:rPr>
            </w:pPr>
            <w:r w:rsidRPr="000E72FD">
              <w:rPr>
                <w:iCs/>
                <w:sz w:val="24"/>
                <w:szCs w:val="24"/>
              </w:rPr>
              <w:t>20</w:t>
            </w:r>
            <w:r w:rsidR="00FB6457" w:rsidRPr="000E72FD">
              <w:rPr>
                <w:iCs/>
                <w:sz w:val="24"/>
                <w:szCs w:val="24"/>
              </w:rPr>
              <w:t xml:space="preserve"> </w:t>
            </w:r>
            <w:r w:rsidRPr="000E72FD">
              <w:rPr>
                <w:iCs/>
                <w:sz w:val="24"/>
                <w:szCs w:val="24"/>
              </w:rPr>
              <w:t>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A142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 xml:space="preserve">Кресло </w:t>
            </w:r>
            <w:r>
              <w:rPr>
                <w:rFonts w:eastAsiaTheme="minorEastAsia"/>
                <w:sz w:val="24"/>
                <w:szCs w:val="24"/>
              </w:rPr>
              <w:t>офис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8F4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 xml:space="preserve">1 на 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B9241C">
              <w:rPr>
                <w:rFonts w:eastAsiaTheme="minorEastAsia"/>
                <w:sz w:val="24"/>
                <w:szCs w:val="24"/>
              </w:rPr>
              <w:t xml:space="preserve"> служаще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0</w:t>
            </w:r>
            <w:r w:rsidR="00FB6457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Сту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8F4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B9241C">
              <w:rPr>
                <w:rFonts w:eastAsiaTheme="minorEastAsia"/>
                <w:sz w:val="24"/>
                <w:szCs w:val="24"/>
              </w:rPr>
              <w:t xml:space="preserve"> на 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B9241C">
              <w:rPr>
                <w:rFonts w:eastAsiaTheme="minorEastAsia"/>
                <w:sz w:val="24"/>
                <w:szCs w:val="24"/>
              </w:rPr>
              <w:t xml:space="preserve"> служаще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C30248" w:rsidP="00BB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6457" w:rsidRPr="000E72FD">
              <w:rPr>
                <w:sz w:val="24"/>
                <w:szCs w:val="24"/>
              </w:rPr>
              <w:t xml:space="preserve"> </w:t>
            </w:r>
            <w:r w:rsidR="00BB0850" w:rsidRPr="000E72FD">
              <w:rPr>
                <w:sz w:val="24"/>
                <w:szCs w:val="24"/>
              </w:rPr>
              <w:t>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Вешалка нап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3</w:t>
            </w:r>
            <w:r w:rsidR="00FB6457" w:rsidRPr="000E72FD">
              <w:rPr>
                <w:sz w:val="24"/>
                <w:szCs w:val="24"/>
              </w:rPr>
              <w:t xml:space="preserve"> </w:t>
            </w:r>
            <w:r w:rsidRPr="000E72FD">
              <w:rPr>
                <w:sz w:val="24"/>
                <w:szCs w:val="24"/>
              </w:rPr>
              <w:t>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умба под оргтехни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CF2F71">
            <w:pPr>
              <w:rPr>
                <w:iCs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iCs/>
                <w:sz w:val="24"/>
                <w:szCs w:val="24"/>
              </w:rPr>
            </w:pPr>
            <w:r w:rsidRPr="000E72FD">
              <w:rPr>
                <w:iCs/>
                <w:sz w:val="24"/>
                <w:szCs w:val="24"/>
              </w:rPr>
              <w:t>5</w:t>
            </w:r>
            <w:r w:rsidR="00FB6457" w:rsidRPr="000E72FD">
              <w:rPr>
                <w:iCs/>
                <w:sz w:val="24"/>
                <w:szCs w:val="24"/>
              </w:rPr>
              <w:t xml:space="preserve"> </w:t>
            </w:r>
            <w:r w:rsidRPr="000E72FD">
              <w:rPr>
                <w:iCs/>
                <w:sz w:val="24"/>
                <w:szCs w:val="24"/>
              </w:rPr>
              <w:t>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>Полка навес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CF2F71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 xml:space="preserve">1 на </w:t>
            </w:r>
            <w:r>
              <w:rPr>
                <w:iCs/>
                <w:sz w:val="24"/>
                <w:szCs w:val="24"/>
              </w:rPr>
              <w:t>2</w:t>
            </w:r>
            <w:r w:rsidRPr="00B9241C">
              <w:rPr>
                <w:iCs/>
                <w:sz w:val="24"/>
                <w:szCs w:val="24"/>
              </w:rPr>
              <w:t xml:space="preserve"> служащих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ботников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iCs/>
                <w:sz w:val="24"/>
                <w:szCs w:val="24"/>
              </w:rPr>
            </w:pPr>
            <w:r w:rsidRPr="000E72FD">
              <w:rPr>
                <w:iCs/>
                <w:sz w:val="24"/>
                <w:szCs w:val="24"/>
              </w:rPr>
              <w:t>3</w:t>
            </w:r>
            <w:r w:rsidR="00FB6457" w:rsidRPr="000E72FD">
              <w:rPr>
                <w:iCs/>
                <w:sz w:val="24"/>
                <w:szCs w:val="24"/>
              </w:rPr>
              <w:t xml:space="preserve"> </w:t>
            </w:r>
            <w:r w:rsidRPr="000E72FD">
              <w:rPr>
                <w:iCs/>
                <w:sz w:val="24"/>
                <w:szCs w:val="24"/>
              </w:rPr>
              <w:t>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>Приставка к столу</w:t>
            </w:r>
          </w:p>
          <w:p w:rsidR="00BB0850" w:rsidRPr="00B9241C" w:rsidRDefault="00BB0850" w:rsidP="000F5FEE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>с опорой-ног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CF2F71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 xml:space="preserve">1 на </w:t>
            </w:r>
            <w:r>
              <w:rPr>
                <w:iCs/>
                <w:sz w:val="24"/>
                <w:szCs w:val="24"/>
              </w:rPr>
              <w:t xml:space="preserve">1 </w:t>
            </w:r>
            <w:r w:rsidRPr="00B9241C">
              <w:rPr>
                <w:iCs/>
                <w:sz w:val="24"/>
                <w:szCs w:val="24"/>
              </w:rPr>
              <w:t>служащ</w:t>
            </w:r>
            <w:r>
              <w:rPr>
                <w:iCs/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iCs/>
                <w:sz w:val="24"/>
                <w:szCs w:val="24"/>
              </w:rPr>
            </w:pPr>
            <w:r w:rsidRPr="000E72FD">
              <w:rPr>
                <w:iCs/>
                <w:sz w:val="24"/>
                <w:szCs w:val="24"/>
              </w:rPr>
              <w:t>8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>Тумба</w:t>
            </w:r>
            <w:r>
              <w:rPr>
                <w:iCs/>
                <w:sz w:val="24"/>
                <w:szCs w:val="24"/>
              </w:rPr>
              <w:t xml:space="preserve"> приставная к офисному стол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CF2F71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 xml:space="preserve">1 на </w:t>
            </w:r>
            <w:r>
              <w:rPr>
                <w:iCs/>
                <w:sz w:val="24"/>
                <w:szCs w:val="24"/>
              </w:rPr>
              <w:t xml:space="preserve">1 </w:t>
            </w:r>
            <w:r w:rsidRPr="00B9241C">
              <w:rPr>
                <w:iCs/>
                <w:sz w:val="24"/>
                <w:szCs w:val="24"/>
              </w:rPr>
              <w:t>служащ</w:t>
            </w:r>
            <w:r>
              <w:rPr>
                <w:iCs/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iCs/>
                <w:sz w:val="24"/>
                <w:szCs w:val="24"/>
              </w:rPr>
            </w:pPr>
            <w:r w:rsidRPr="000E72FD">
              <w:rPr>
                <w:iCs/>
                <w:sz w:val="24"/>
                <w:szCs w:val="24"/>
              </w:rPr>
              <w:t>1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умба напольная офис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CF2F71">
            <w:pPr>
              <w:rPr>
                <w:iCs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iCs/>
                <w:sz w:val="24"/>
                <w:szCs w:val="24"/>
              </w:rPr>
            </w:pPr>
            <w:r w:rsidRPr="000E72FD">
              <w:rPr>
                <w:iCs/>
                <w:sz w:val="24"/>
                <w:szCs w:val="24"/>
              </w:rPr>
              <w:t>8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5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Шкаф металлический</w:t>
            </w:r>
          </w:p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несгораемый или сей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 xml:space="preserve">1 на кабинет </w:t>
            </w:r>
            <w:proofErr w:type="gramStart"/>
            <w:r w:rsidRPr="00B9241C">
              <w:rPr>
                <w:rFonts w:eastAsiaTheme="minorEastAsia"/>
                <w:sz w:val="24"/>
                <w:szCs w:val="24"/>
              </w:rPr>
              <w:t>при</w:t>
            </w:r>
            <w:proofErr w:type="gramEnd"/>
          </w:p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необходимост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0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Pr="00B9241C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Стеллаж стациона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A142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 xml:space="preserve">1 на 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B9241C">
              <w:rPr>
                <w:rFonts w:eastAsiaTheme="minorEastAsia"/>
                <w:sz w:val="24"/>
                <w:szCs w:val="24"/>
              </w:rPr>
              <w:t xml:space="preserve"> служащ</w:t>
            </w:r>
            <w:r>
              <w:rPr>
                <w:rFonts w:eastAsiaTheme="minorEastAsia"/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3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еллаж для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A142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3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BB0850" w:rsidP="001D53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тол </w:t>
            </w:r>
            <w:r w:rsidR="001D53E2">
              <w:rPr>
                <w:rFonts w:eastAsiaTheme="minorEastAsia"/>
                <w:sz w:val="24"/>
                <w:szCs w:val="24"/>
              </w:rPr>
              <w:t xml:space="preserve">для </w:t>
            </w:r>
            <w:r>
              <w:rPr>
                <w:rFonts w:eastAsiaTheme="minorEastAsia"/>
                <w:sz w:val="24"/>
                <w:szCs w:val="24"/>
              </w:rPr>
              <w:t>вахт</w:t>
            </w:r>
            <w:r w:rsidR="001D53E2">
              <w:rPr>
                <w:rFonts w:eastAsiaTheme="minorEastAsia"/>
                <w:sz w:val="24"/>
                <w:szCs w:val="24"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A142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вахту администраци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4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Default="001D53E2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50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ул офис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Default="00BB0850" w:rsidP="00A142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для вахты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3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1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67293F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иван</w:t>
            </w:r>
            <w:r w:rsidR="00BB0850">
              <w:rPr>
                <w:rFonts w:eastAsiaTheme="minorEastAsia"/>
                <w:sz w:val="24"/>
                <w:szCs w:val="24"/>
              </w:rPr>
              <w:t xml:space="preserve"> для посет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Default="00BB0850" w:rsidP="00A142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вахту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25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Default="00BB0850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нап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Default="00BB0850" w:rsidP="00A142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на вахту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10 000,00</w:t>
            </w:r>
          </w:p>
        </w:tc>
      </w:tr>
      <w:tr w:rsidR="00BB0850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B0850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850" w:rsidRPr="00B9241C" w:rsidRDefault="00BB0850" w:rsidP="00A142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латформа под системный бл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0850" w:rsidRPr="00B9241C" w:rsidRDefault="00BB0850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B0850" w:rsidRPr="00B9241C" w:rsidRDefault="00BB0850" w:rsidP="00CF2F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на 1 служащего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B0850" w:rsidRPr="000E72FD" w:rsidRDefault="00BB0850" w:rsidP="00BB0850">
            <w:pPr>
              <w:jc w:val="center"/>
              <w:rPr>
                <w:sz w:val="24"/>
                <w:szCs w:val="24"/>
              </w:rPr>
            </w:pPr>
            <w:r w:rsidRPr="000E72FD">
              <w:rPr>
                <w:sz w:val="24"/>
                <w:szCs w:val="24"/>
              </w:rPr>
              <w:t>3 000,00</w:t>
            </w:r>
          </w:p>
        </w:tc>
      </w:tr>
      <w:tr w:rsidR="00BB0850" w:rsidRPr="00B9241C" w:rsidTr="004E45E5">
        <w:trPr>
          <w:trHeight w:val="155"/>
          <w:jc w:val="center"/>
        </w:trPr>
        <w:tc>
          <w:tcPr>
            <w:tcW w:w="9519" w:type="dxa"/>
            <w:gridSpan w:val="5"/>
            <w:shd w:val="clear" w:color="auto" w:fill="auto"/>
            <w:vAlign w:val="center"/>
          </w:tcPr>
          <w:p w:rsidR="00BB0850" w:rsidRPr="00B9241C" w:rsidRDefault="00BB0850" w:rsidP="00ED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АГС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Pr="00B9241C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для регист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Pr="00B9241C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зал регистраци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20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Pr="00B9241C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журна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Pr="00B9241C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Pr="00B9241C" w:rsidRDefault="00FB6457" w:rsidP="003E59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омнату жениха и невесты, 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10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офис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4641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15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пристав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3E59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20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пристав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3E59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10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офисная нап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3E59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8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умба для оргтех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3E59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10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латформа под системный бл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Pr="00B9241C" w:rsidRDefault="00FB6457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на 1 служащего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3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Pr="00B9241C" w:rsidRDefault="00FB6457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Вешалка нап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Pr="00B9241C" w:rsidRDefault="00FB6457" w:rsidP="00371A18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3E59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в фойе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3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Pr="00B9241C" w:rsidRDefault="00FB6457" w:rsidP="00371A18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>Шкаф</w:t>
            </w:r>
            <w:r>
              <w:rPr>
                <w:iCs/>
                <w:sz w:val="24"/>
                <w:szCs w:val="24"/>
              </w:rPr>
              <w:t xml:space="preserve"> для одеж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Pr="00B9241C" w:rsidRDefault="00FB6457" w:rsidP="00371A18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Pr="00B9241C" w:rsidRDefault="00FB6457" w:rsidP="00371A18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 xml:space="preserve">1 на </w:t>
            </w:r>
            <w:r>
              <w:rPr>
                <w:iCs/>
                <w:sz w:val="24"/>
                <w:szCs w:val="24"/>
              </w:rPr>
              <w:t>кабинет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15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Pr="00B9241C" w:rsidRDefault="00FB6457" w:rsidP="00371A1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каф для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Pr="00B9241C" w:rsidRDefault="00FB6457" w:rsidP="00371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Pr="00B9241C" w:rsidRDefault="00FB6457" w:rsidP="00371A1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на 1 служащего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20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Pr="00B9241C" w:rsidRDefault="00FB6457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Стеллаж стациона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Pr="00B9241C" w:rsidRDefault="00FB6457" w:rsidP="00371A18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Pr="00B9241C" w:rsidRDefault="00FB6457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 xml:space="preserve">1 на 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B9241C">
              <w:rPr>
                <w:rFonts w:eastAsiaTheme="minorEastAsia"/>
                <w:sz w:val="24"/>
                <w:szCs w:val="24"/>
              </w:rPr>
              <w:t xml:space="preserve"> служащ</w:t>
            </w:r>
            <w:r>
              <w:rPr>
                <w:rFonts w:eastAsiaTheme="minorEastAsia"/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(работника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30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Pr="00B9241C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тол журнальны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Pr="00B9241C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хол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FB6457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10</w:t>
            </w:r>
            <w:r w:rsidR="00203B71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Pr="00B9241C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ресло для отдых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Pr="00B9241C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на комнату жениха и невесты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203B71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10 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ул для г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на зал регистраци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203B71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6 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бор мягкой меб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в фойе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1D53E2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7</w:t>
            </w:r>
            <w:r w:rsidR="00203B71" w:rsidRPr="00C30248">
              <w:rPr>
                <w:sz w:val="24"/>
                <w:szCs w:val="24"/>
              </w:rPr>
              <w:t>0 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Pr="00B9241C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ресло офис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Pr="00B9241C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одного служащего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203B71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10 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Pr="00B9241C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ерб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Pr="00B9241C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Pr="00B9241C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зал регистраци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203B71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30</w:t>
            </w:r>
            <w:r w:rsidR="001D53E2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2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ул для посет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5715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 для приема граждан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203B71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6</w:t>
            </w:r>
            <w:r w:rsidR="001D53E2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3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для посет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5715E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для приема граждан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203B71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10</w:t>
            </w:r>
            <w:r w:rsidR="001D53E2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15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B6457" w:rsidRDefault="0067293F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6457" w:rsidRDefault="00FB6457" w:rsidP="00DD65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Шкаф архивный на ключе металлическ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6457" w:rsidRDefault="00FB645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B6457" w:rsidRDefault="00FB6457" w:rsidP="00DD65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на отде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B6457" w:rsidRPr="00C30248" w:rsidRDefault="00203B71" w:rsidP="00203B71">
            <w:pPr>
              <w:jc w:val="center"/>
              <w:rPr>
                <w:sz w:val="24"/>
                <w:szCs w:val="24"/>
              </w:rPr>
            </w:pPr>
            <w:r w:rsidRPr="00C30248">
              <w:rPr>
                <w:sz w:val="24"/>
                <w:szCs w:val="24"/>
              </w:rPr>
              <w:t>40</w:t>
            </w:r>
            <w:r w:rsidR="001D53E2" w:rsidRPr="00C30248">
              <w:rPr>
                <w:sz w:val="24"/>
                <w:szCs w:val="24"/>
              </w:rPr>
              <w:t xml:space="preserve"> </w:t>
            </w:r>
            <w:r w:rsidRPr="00C30248">
              <w:rPr>
                <w:sz w:val="24"/>
                <w:szCs w:val="24"/>
              </w:rPr>
              <w:t>000,00</w:t>
            </w:r>
          </w:p>
        </w:tc>
      </w:tr>
      <w:tr w:rsidR="00FB6457" w:rsidRPr="00B9241C" w:rsidTr="004E45E5">
        <w:trPr>
          <w:trHeight w:val="340"/>
          <w:jc w:val="center"/>
        </w:trPr>
        <w:tc>
          <w:tcPr>
            <w:tcW w:w="9519" w:type="dxa"/>
            <w:gridSpan w:val="5"/>
            <w:shd w:val="clear" w:color="auto" w:fill="auto"/>
            <w:vAlign w:val="center"/>
          </w:tcPr>
          <w:p w:rsidR="00FB6457" w:rsidRPr="00B9241C" w:rsidRDefault="00FB6457" w:rsidP="00AF3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Зал заседаний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B9241C" w:rsidRDefault="004122F7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5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Герб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F6501C" w:rsidRDefault="00C30248" w:rsidP="00412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22F7" w:rsidRPr="00F6501C">
              <w:rPr>
                <w:sz w:val="24"/>
                <w:szCs w:val="24"/>
              </w:rPr>
              <w:t>0</w:t>
            </w:r>
            <w:r w:rsidR="008C6A10" w:rsidRPr="00F6501C">
              <w:rPr>
                <w:sz w:val="24"/>
                <w:szCs w:val="24"/>
              </w:rPr>
              <w:t xml:space="preserve"> </w:t>
            </w:r>
            <w:r w:rsidR="004122F7" w:rsidRPr="00F6501C">
              <w:rPr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B9241C" w:rsidRDefault="004122F7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Флаг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F6501C" w:rsidRDefault="00C30248" w:rsidP="00412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22F7" w:rsidRPr="00F6501C">
              <w:rPr>
                <w:sz w:val="24"/>
                <w:szCs w:val="24"/>
              </w:rPr>
              <w:t>0</w:t>
            </w:r>
            <w:r w:rsidR="008C6A10" w:rsidRPr="00F6501C">
              <w:rPr>
                <w:sz w:val="24"/>
                <w:szCs w:val="24"/>
              </w:rPr>
              <w:t xml:space="preserve"> </w:t>
            </w:r>
            <w:r w:rsidR="004122F7" w:rsidRPr="00F6501C">
              <w:rPr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B9241C" w:rsidRDefault="004122F7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Герб</w:t>
            </w:r>
          </w:p>
          <w:p w:rsidR="004122F7" w:rsidRPr="00B9241C" w:rsidRDefault="004122F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Мурма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F6501C" w:rsidRDefault="00C30248" w:rsidP="00412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22F7" w:rsidRPr="00F6501C">
              <w:rPr>
                <w:sz w:val="24"/>
                <w:szCs w:val="24"/>
              </w:rPr>
              <w:t>0</w:t>
            </w:r>
            <w:r w:rsidR="008C6A10" w:rsidRPr="00F6501C">
              <w:rPr>
                <w:sz w:val="24"/>
                <w:szCs w:val="24"/>
              </w:rPr>
              <w:t xml:space="preserve"> </w:t>
            </w:r>
            <w:r w:rsidR="004122F7" w:rsidRPr="00F6501C">
              <w:rPr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B9241C" w:rsidRDefault="004122F7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8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722D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 xml:space="preserve">Герб </w:t>
            </w:r>
            <w:r>
              <w:rPr>
                <w:rFonts w:eastAsiaTheme="minorEastAsia"/>
                <w:sz w:val="24"/>
                <w:szCs w:val="24"/>
              </w:rPr>
              <w:t>Печенг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F6501C" w:rsidRDefault="00C30248" w:rsidP="00412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22F7" w:rsidRPr="00F6501C">
              <w:rPr>
                <w:sz w:val="24"/>
                <w:szCs w:val="24"/>
              </w:rPr>
              <w:t>0</w:t>
            </w:r>
            <w:r w:rsidR="008C6A10" w:rsidRPr="00F6501C">
              <w:rPr>
                <w:sz w:val="24"/>
                <w:szCs w:val="24"/>
              </w:rPr>
              <w:t xml:space="preserve"> </w:t>
            </w:r>
            <w:r w:rsidR="004122F7" w:rsidRPr="00F6501C">
              <w:rPr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B9241C" w:rsidRDefault="004122F7" w:rsidP="00322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87A2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рта для депутатов - одномест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каждого депутата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8C6A10" w:rsidRDefault="004122F7" w:rsidP="004122F7">
            <w:pPr>
              <w:jc w:val="center"/>
              <w:rPr>
                <w:sz w:val="24"/>
                <w:szCs w:val="24"/>
                <w:highlight w:val="green"/>
              </w:rPr>
            </w:pPr>
            <w:r w:rsidRPr="00F6501C">
              <w:rPr>
                <w:sz w:val="24"/>
                <w:szCs w:val="24"/>
              </w:rPr>
              <w:t>10</w:t>
            </w:r>
            <w:r w:rsidR="008C6A10" w:rsidRPr="00F6501C">
              <w:rPr>
                <w:sz w:val="24"/>
                <w:szCs w:val="24"/>
              </w:rPr>
              <w:t xml:space="preserve"> </w:t>
            </w:r>
            <w:r w:rsidRPr="00F6501C">
              <w:rPr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B9241C" w:rsidRDefault="004122F7" w:rsidP="00ED05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80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C272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рта для депутатов - двухмест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322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а за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8C6A10" w:rsidRDefault="004122F7" w:rsidP="004122F7">
            <w:pPr>
              <w:jc w:val="center"/>
              <w:rPr>
                <w:sz w:val="24"/>
                <w:szCs w:val="24"/>
                <w:highlight w:val="green"/>
              </w:rPr>
            </w:pPr>
            <w:r w:rsidRPr="00F6501C">
              <w:rPr>
                <w:sz w:val="24"/>
                <w:szCs w:val="24"/>
              </w:rPr>
              <w:t>20</w:t>
            </w:r>
            <w:r w:rsidR="008C6A10" w:rsidRPr="00F6501C">
              <w:rPr>
                <w:sz w:val="24"/>
                <w:szCs w:val="24"/>
              </w:rPr>
              <w:t xml:space="preserve"> </w:t>
            </w:r>
            <w:r w:rsidRPr="00F6501C">
              <w:rPr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B9241C" w:rsidRDefault="004122F7" w:rsidP="00ED05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1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Стол для заседаний</w:t>
            </w:r>
          </w:p>
          <w:p w:rsidR="004122F7" w:rsidRPr="00B9241C" w:rsidRDefault="004122F7" w:rsidP="003455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(</w:t>
            </w:r>
            <w:r>
              <w:rPr>
                <w:rFonts w:eastAsiaTheme="minorEastAsia"/>
                <w:sz w:val="24"/>
                <w:szCs w:val="24"/>
              </w:rPr>
              <w:t>президиум</w:t>
            </w:r>
            <w:r w:rsidRPr="00B9241C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за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717F5D" w:rsidRDefault="00717F5D" w:rsidP="004122F7">
            <w:pPr>
              <w:jc w:val="center"/>
              <w:rPr>
                <w:sz w:val="24"/>
                <w:szCs w:val="24"/>
              </w:rPr>
            </w:pPr>
            <w:r w:rsidRPr="00717F5D">
              <w:rPr>
                <w:sz w:val="24"/>
                <w:szCs w:val="24"/>
              </w:rPr>
              <w:t>15</w:t>
            </w:r>
            <w:r w:rsidR="004122F7" w:rsidRPr="00717F5D">
              <w:rPr>
                <w:sz w:val="24"/>
                <w:szCs w:val="24"/>
              </w:rPr>
              <w:t>0</w:t>
            </w:r>
            <w:r w:rsidR="008C6A10" w:rsidRPr="00717F5D">
              <w:rPr>
                <w:sz w:val="24"/>
                <w:szCs w:val="24"/>
              </w:rPr>
              <w:t xml:space="preserve"> </w:t>
            </w:r>
            <w:r w:rsidR="004122F7" w:rsidRPr="00717F5D">
              <w:rPr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Default="004122F7" w:rsidP="00ED05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</w:t>
            </w:r>
            <w:r w:rsidR="00587A23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ол офисный пристав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717F5D" w:rsidRDefault="00C30248" w:rsidP="00412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6A10" w:rsidRPr="00717F5D">
              <w:rPr>
                <w:sz w:val="24"/>
                <w:szCs w:val="24"/>
              </w:rPr>
              <w:t xml:space="preserve"> </w:t>
            </w:r>
            <w:r w:rsidR="004122F7" w:rsidRPr="00717F5D">
              <w:rPr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B9241C" w:rsidRDefault="004122F7" w:rsidP="00ED05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3</w:t>
            </w:r>
            <w:r w:rsidR="00F7633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 w:rsidRPr="00B9241C">
              <w:rPr>
                <w:rFonts w:eastAsiaTheme="minorEastAsia"/>
                <w:sz w:val="24"/>
                <w:szCs w:val="24"/>
              </w:rPr>
              <w:t>Кресло</w:t>
            </w:r>
            <w:r>
              <w:rPr>
                <w:rFonts w:eastAsiaTheme="minorEastAsia"/>
                <w:sz w:val="24"/>
                <w:szCs w:val="24"/>
              </w:rPr>
              <w:t xml:space="preserve"> офис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каждого депутата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717F5D" w:rsidRDefault="004122F7" w:rsidP="004122F7">
            <w:pPr>
              <w:jc w:val="center"/>
              <w:rPr>
                <w:sz w:val="24"/>
                <w:szCs w:val="24"/>
              </w:rPr>
            </w:pPr>
            <w:r w:rsidRPr="00717F5D">
              <w:rPr>
                <w:sz w:val="24"/>
                <w:szCs w:val="24"/>
              </w:rPr>
              <w:t>10</w:t>
            </w:r>
            <w:r w:rsidR="008C6A10" w:rsidRPr="00717F5D">
              <w:rPr>
                <w:sz w:val="24"/>
                <w:szCs w:val="24"/>
              </w:rPr>
              <w:t xml:space="preserve"> </w:t>
            </w:r>
            <w:r w:rsidRPr="00717F5D">
              <w:rPr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Default="004122F7" w:rsidP="00ED05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</w:t>
            </w:r>
            <w:r w:rsidR="00F7633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ресло офис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ля президиума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717F5D" w:rsidRDefault="004122F7" w:rsidP="004122F7">
            <w:pPr>
              <w:jc w:val="center"/>
              <w:rPr>
                <w:sz w:val="24"/>
                <w:szCs w:val="24"/>
              </w:rPr>
            </w:pPr>
            <w:r w:rsidRPr="00717F5D">
              <w:rPr>
                <w:sz w:val="24"/>
                <w:szCs w:val="24"/>
              </w:rPr>
              <w:t>15</w:t>
            </w:r>
            <w:r w:rsidR="001B6AA0" w:rsidRPr="00717F5D">
              <w:rPr>
                <w:sz w:val="24"/>
                <w:szCs w:val="24"/>
              </w:rPr>
              <w:t xml:space="preserve"> </w:t>
            </w:r>
            <w:r w:rsidRPr="00717F5D">
              <w:rPr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B9241C" w:rsidRDefault="004122F7" w:rsidP="00ED05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5</w:t>
            </w:r>
            <w:r w:rsidR="00F7633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rPr>
                <w:iCs/>
                <w:sz w:val="24"/>
                <w:szCs w:val="24"/>
              </w:rPr>
            </w:pPr>
            <w:r w:rsidRPr="00B9241C">
              <w:rPr>
                <w:iCs/>
                <w:sz w:val="24"/>
                <w:szCs w:val="24"/>
              </w:rPr>
              <w:t>Пюпи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717F5D" w:rsidRDefault="00717F5D" w:rsidP="004122F7">
            <w:pPr>
              <w:jc w:val="center"/>
              <w:rPr>
                <w:iCs/>
                <w:sz w:val="24"/>
                <w:szCs w:val="24"/>
              </w:rPr>
            </w:pPr>
            <w:r w:rsidRPr="00717F5D">
              <w:rPr>
                <w:iCs/>
                <w:sz w:val="24"/>
                <w:szCs w:val="24"/>
              </w:rPr>
              <w:t>5</w:t>
            </w:r>
            <w:r w:rsidR="001B6AA0" w:rsidRPr="00717F5D">
              <w:rPr>
                <w:iCs/>
                <w:sz w:val="24"/>
                <w:szCs w:val="24"/>
              </w:rPr>
              <w:t xml:space="preserve"> </w:t>
            </w:r>
            <w:r w:rsidR="004122F7" w:rsidRPr="00717F5D">
              <w:rPr>
                <w:iCs/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Default="004122F7" w:rsidP="00ED05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6</w:t>
            </w:r>
            <w:r w:rsidR="00F7633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ибу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за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717F5D" w:rsidRDefault="004122F7" w:rsidP="004122F7">
            <w:pPr>
              <w:jc w:val="center"/>
              <w:rPr>
                <w:iCs/>
                <w:sz w:val="24"/>
                <w:szCs w:val="24"/>
              </w:rPr>
            </w:pPr>
            <w:r w:rsidRPr="00717F5D">
              <w:rPr>
                <w:iCs/>
                <w:sz w:val="24"/>
                <w:szCs w:val="24"/>
              </w:rPr>
              <w:t>10</w:t>
            </w:r>
            <w:r w:rsidR="001B6AA0" w:rsidRPr="00717F5D">
              <w:rPr>
                <w:iCs/>
                <w:sz w:val="24"/>
                <w:szCs w:val="24"/>
              </w:rPr>
              <w:t xml:space="preserve"> </w:t>
            </w:r>
            <w:r w:rsidRPr="00717F5D">
              <w:rPr>
                <w:iCs/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4122F7" w:rsidRDefault="004122F7" w:rsidP="00ED05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7</w:t>
            </w:r>
            <w:r w:rsidR="00F7633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B9241C" w:rsidRDefault="004122F7" w:rsidP="000F5FE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улья для участников совещаний и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B9241C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Default="004122F7" w:rsidP="000F5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717F5D" w:rsidRDefault="004122F7" w:rsidP="004122F7">
            <w:pPr>
              <w:jc w:val="center"/>
              <w:rPr>
                <w:iCs/>
                <w:sz w:val="24"/>
                <w:szCs w:val="24"/>
              </w:rPr>
            </w:pPr>
            <w:r w:rsidRPr="00717F5D">
              <w:rPr>
                <w:iCs/>
                <w:sz w:val="24"/>
                <w:szCs w:val="24"/>
              </w:rPr>
              <w:t>7</w:t>
            </w:r>
            <w:r w:rsidR="001B6AA0" w:rsidRPr="00717F5D">
              <w:rPr>
                <w:iCs/>
                <w:sz w:val="24"/>
                <w:szCs w:val="24"/>
              </w:rPr>
              <w:t xml:space="preserve"> </w:t>
            </w:r>
            <w:r w:rsidRPr="00717F5D">
              <w:rPr>
                <w:iCs/>
                <w:sz w:val="24"/>
                <w:szCs w:val="24"/>
              </w:rPr>
              <w:t>000,00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9519" w:type="dxa"/>
            <w:gridSpan w:val="5"/>
            <w:shd w:val="clear" w:color="auto" w:fill="auto"/>
            <w:vAlign w:val="center"/>
          </w:tcPr>
          <w:p w:rsidR="004122F7" w:rsidRPr="00B9241C" w:rsidRDefault="004122F7" w:rsidP="003E5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41C">
              <w:rPr>
                <w:sz w:val="24"/>
                <w:szCs w:val="24"/>
              </w:rPr>
              <w:t>Архивные помещения</w:t>
            </w:r>
          </w:p>
        </w:tc>
      </w:tr>
      <w:tr w:rsidR="004122F7" w:rsidRPr="00B9241C" w:rsidTr="004E45E5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122F7" w:rsidRPr="003D01AA" w:rsidRDefault="004122F7" w:rsidP="00ED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2F7" w:rsidRPr="003D01AA" w:rsidRDefault="004122F7" w:rsidP="006828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1AA">
              <w:rPr>
                <w:sz w:val="24"/>
                <w:szCs w:val="24"/>
              </w:rPr>
              <w:t>Стеллаж мобильный металлический двухсторон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2F7" w:rsidRPr="003D01AA" w:rsidRDefault="004122F7" w:rsidP="000F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1AA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122F7" w:rsidRPr="003D01AA" w:rsidRDefault="004122F7" w:rsidP="000F5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1AA">
              <w:rPr>
                <w:sz w:val="24"/>
                <w:szCs w:val="24"/>
              </w:rPr>
              <w:t>10 на помещение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122F7" w:rsidRPr="00B9241C" w:rsidRDefault="004122F7" w:rsidP="00412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B6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CC55EE" w:rsidRDefault="00CC55EE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en-US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30248">
        <w:rPr>
          <w:sz w:val="24"/>
          <w:szCs w:val="24"/>
        </w:rPr>
        <w:t>8.3.</w:t>
      </w:r>
      <w:r w:rsidRPr="00B23B1F">
        <w:rPr>
          <w:sz w:val="24"/>
          <w:szCs w:val="24"/>
        </w:rPr>
        <w:t xml:space="preserve"> Затраты на приобретение систем кондициониров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х систем кондиционирования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й системы кондиционирования.</w:t>
      </w:r>
    </w:p>
    <w:p w:rsidR="000F5FEE" w:rsidRPr="000F5FEE" w:rsidRDefault="000F5FEE" w:rsidP="000F5F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F5FEE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2268"/>
        <w:gridCol w:w="1843"/>
        <w:gridCol w:w="1701"/>
      </w:tblGrid>
      <w:tr w:rsidR="000F5FEE" w:rsidRPr="000F5FEE" w:rsidTr="004E45E5">
        <w:trPr>
          <w:trHeight w:val="340"/>
        </w:trPr>
        <w:tc>
          <w:tcPr>
            <w:tcW w:w="709" w:type="dxa"/>
            <w:vMerge w:val="restart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rPr>
                <w:bCs/>
                <w:sz w:val="24"/>
                <w:szCs w:val="24"/>
              </w:rPr>
            </w:pPr>
            <w:r w:rsidRPr="000F5FE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F5FEE">
              <w:rPr>
                <w:bCs/>
                <w:sz w:val="24"/>
                <w:szCs w:val="24"/>
              </w:rPr>
              <w:t>п</w:t>
            </w:r>
            <w:proofErr w:type="gramEnd"/>
            <w:r w:rsidRPr="000F5FE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rPr>
                <w:bCs/>
                <w:sz w:val="24"/>
                <w:szCs w:val="24"/>
              </w:rPr>
            </w:pPr>
            <w:r w:rsidRPr="000F5FEE">
              <w:rPr>
                <w:bCs/>
                <w:sz w:val="24"/>
                <w:szCs w:val="24"/>
              </w:rPr>
              <w:t>Должность</w:t>
            </w:r>
          </w:p>
          <w:p w:rsidR="000F5FEE" w:rsidRPr="000F5FEE" w:rsidRDefault="000F5FEE" w:rsidP="000F5FEE">
            <w:pPr>
              <w:widowControl w:val="0"/>
              <w:suppressLineNumbers/>
              <w:rPr>
                <w:bCs/>
                <w:sz w:val="24"/>
                <w:szCs w:val="24"/>
              </w:rPr>
            </w:pPr>
            <w:r w:rsidRPr="000F5FEE">
              <w:rPr>
                <w:bCs/>
                <w:sz w:val="24"/>
                <w:szCs w:val="24"/>
              </w:rPr>
              <w:t>муниципальной службы/помещение</w:t>
            </w:r>
          </w:p>
        </w:tc>
        <w:tc>
          <w:tcPr>
            <w:tcW w:w="5812" w:type="dxa"/>
            <w:gridSpan w:val="3"/>
            <w:vAlign w:val="center"/>
          </w:tcPr>
          <w:p w:rsidR="000F5FEE" w:rsidRPr="000F5FEE" w:rsidRDefault="000F5FEE" w:rsidP="000F5FE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F5FEE">
              <w:rPr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0F5FEE" w:rsidRPr="000F5FEE" w:rsidTr="004E45E5">
        <w:trPr>
          <w:trHeight w:val="340"/>
        </w:trPr>
        <w:tc>
          <w:tcPr>
            <w:tcW w:w="709" w:type="dxa"/>
            <w:vMerge/>
          </w:tcPr>
          <w:p w:rsidR="000F5FEE" w:rsidRPr="000F5FEE" w:rsidRDefault="000F5FEE" w:rsidP="000F5F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5FEE" w:rsidRPr="000F5FEE" w:rsidRDefault="000F5FEE" w:rsidP="000F5F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F5FEE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843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F5FEE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0F5FEE" w:rsidRPr="000F5FEE" w:rsidRDefault="000F5FEE" w:rsidP="000F5FEE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F5FEE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701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F5FEE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0F5FEE" w:rsidRPr="000F5FEE" w:rsidRDefault="000F5FEE" w:rsidP="000F5FE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0F5FEE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0F5FEE" w:rsidRPr="000F5FEE" w:rsidTr="004E45E5">
        <w:trPr>
          <w:trHeight w:val="284"/>
        </w:trPr>
        <w:tc>
          <w:tcPr>
            <w:tcW w:w="9356" w:type="dxa"/>
            <w:gridSpan w:val="5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я Печенгского муниципального округа</w:t>
            </w:r>
          </w:p>
        </w:tc>
      </w:tr>
      <w:tr w:rsidR="000F5FEE" w:rsidRPr="000F5FEE" w:rsidTr="004E45E5">
        <w:trPr>
          <w:trHeight w:val="340"/>
        </w:trPr>
        <w:tc>
          <w:tcPr>
            <w:tcW w:w="709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0F5FEE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Главы Печенгского муниципального округа; для </w:t>
            </w:r>
            <w:proofErr w:type="gramStart"/>
            <w:r>
              <w:rPr>
                <w:sz w:val="24"/>
                <w:szCs w:val="24"/>
              </w:rPr>
              <w:t>в</w:t>
            </w:r>
            <w:r w:rsidRPr="000F5FEE">
              <w:rPr>
                <w:sz w:val="24"/>
                <w:szCs w:val="24"/>
              </w:rPr>
              <w:t>ысш</w:t>
            </w:r>
            <w:r>
              <w:rPr>
                <w:sz w:val="24"/>
                <w:szCs w:val="24"/>
              </w:rPr>
              <w:t>их</w:t>
            </w:r>
            <w:proofErr w:type="gramEnd"/>
            <w:r w:rsidRPr="000F5FEE">
              <w:rPr>
                <w:sz w:val="24"/>
                <w:szCs w:val="24"/>
              </w:rPr>
              <w:t>, главн</w:t>
            </w:r>
            <w:r>
              <w:rPr>
                <w:sz w:val="24"/>
                <w:szCs w:val="24"/>
              </w:rPr>
              <w:t>ых</w:t>
            </w:r>
            <w:r w:rsidRPr="000F5FEE">
              <w:rPr>
                <w:sz w:val="24"/>
                <w:szCs w:val="24"/>
              </w:rPr>
              <w:t>,</w:t>
            </w:r>
          </w:p>
          <w:p w:rsidR="000F5FEE" w:rsidRPr="000F5FEE" w:rsidRDefault="000F5FEE" w:rsidP="000F5FEE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0F5FEE">
              <w:rPr>
                <w:sz w:val="24"/>
                <w:szCs w:val="24"/>
              </w:rPr>
              <w:t>ведущ</w:t>
            </w:r>
            <w:r>
              <w:rPr>
                <w:sz w:val="24"/>
                <w:szCs w:val="24"/>
              </w:rPr>
              <w:t>их</w:t>
            </w:r>
            <w:r w:rsidRPr="000F5FEE">
              <w:rPr>
                <w:sz w:val="24"/>
                <w:szCs w:val="24"/>
                <w:lang w:eastAsia="ar-SA"/>
              </w:rPr>
              <w:t xml:space="preserve"> должност</w:t>
            </w:r>
            <w:r>
              <w:rPr>
                <w:sz w:val="24"/>
                <w:szCs w:val="24"/>
                <w:lang w:eastAsia="ar-SA"/>
              </w:rPr>
              <w:t>ей</w:t>
            </w:r>
            <w:r w:rsidRPr="000F5FEE">
              <w:rPr>
                <w:sz w:val="24"/>
                <w:szCs w:val="24"/>
                <w:lang w:eastAsia="ar-SA"/>
              </w:rPr>
              <w:t xml:space="preserve"> муниципальной службы</w:t>
            </w:r>
          </w:p>
        </w:tc>
        <w:tc>
          <w:tcPr>
            <w:tcW w:w="2268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0F5FE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0F5FEE">
              <w:rPr>
                <w:sz w:val="24"/>
                <w:szCs w:val="24"/>
                <w:lang w:eastAsia="ar-SA"/>
              </w:rPr>
              <w:t>1 на кабинет</w:t>
            </w:r>
          </w:p>
        </w:tc>
        <w:tc>
          <w:tcPr>
            <w:tcW w:w="1701" w:type="dxa"/>
            <w:vAlign w:val="center"/>
          </w:tcPr>
          <w:p w:rsidR="000F5FEE" w:rsidRPr="000F5FEE" w:rsidRDefault="001B6AA0" w:rsidP="001B6AA0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 000,00</w:t>
            </w:r>
          </w:p>
        </w:tc>
      </w:tr>
      <w:tr w:rsidR="000F5FEE" w:rsidRPr="000F5FEE" w:rsidTr="004E45E5">
        <w:trPr>
          <w:trHeight w:val="340"/>
        </w:trPr>
        <w:tc>
          <w:tcPr>
            <w:tcW w:w="709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0F5FEE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rPr>
                <w:sz w:val="24"/>
                <w:szCs w:val="24"/>
              </w:rPr>
            </w:pPr>
            <w:r w:rsidRPr="00D108AF">
              <w:rPr>
                <w:sz w:val="24"/>
                <w:szCs w:val="24"/>
              </w:rPr>
              <w:t>Серверная</w:t>
            </w:r>
          </w:p>
        </w:tc>
        <w:tc>
          <w:tcPr>
            <w:tcW w:w="2268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0F5FE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vAlign w:val="center"/>
          </w:tcPr>
          <w:p w:rsidR="000F5FEE" w:rsidRPr="000F5FEE" w:rsidRDefault="000F5FEE" w:rsidP="000F5FE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0F5FEE">
              <w:rPr>
                <w:sz w:val="24"/>
                <w:szCs w:val="24"/>
                <w:lang w:eastAsia="ar-SA"/>
              </w:rPr>
              <w:t>2</w:t>
            </w:r>
          </w:p>
          <w:p w:rsidR="000F5FEE" w:rsidRPr="000F5FEE" w:rsidRDefault="000F5FEE" w:rsidP="000F5FEE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0F5FEE">
              <w:rPr>
                <w:sz w:val="24"/>
                <w:szCs w:val="24"/>
                <w:lang w:eastAsia="ar-SA"/>
              </w:rPr>
              <w:t>на помещение</w:t>
            </w:r>
          </w:p>
        </w:tc>
        <w:tc>
          <w:tcPr>
            <w:tcW w:w="1701" w:type="dxa"/>
            <w:vAlign w:val="center"/>
          </w:tcPr>
          <w:p w:rsidR="000F5FEE" w:rsidRPr="000F5FEE" w:rsidRDefault="001B6AA0" w:rsidP="001B6AA0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0 000,00</w:t>
            </w:r>
          </w:p>
        </w:tc>
      </w:tr>
    </w:tbl>
    <w:p w:rsidR="000F5FEE" w:rsidRPr="000F5FEE" w:rsidRDefault="000F5FEE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2F71">
        <w:rPr>
          <w:sz w:val="24"/>
          <w:szCs w:val="24"/>
        </w:rPr>
        <w:t>8.4.</w:t>
      </w:r>
      <w:r w:rsidRPr="00B23B1F">
        <w:rPr>
          <w:sz w:val="24"/>
          <w:szCs w:val="24"/>
        </w:rPr>
        <w:t xml:space="preserve"> Иные затраты, относящиеся к затратам на приобретение основных сре</w:t>
      </w:r>
      <w:proofErr w:type="gramStart"/>
      <w:r w:rsidRPr="00B23B1F">
        <w:rPr>
          <w:sz w:val="24"/>
          <w:szCs w:val="24"/>
        </w:rPr>
        <w:t>дств в р</w:t>
      </w:r>
      <w:proofErr w:type="gramEnd"/>
      <w:r w:rsidRPr="00B23B1F">
        <w:rPr>
          <w:sz w:val="24"/>
          <w:szCs w:val="24"/>
        </w:rPr>
        <w:t xml:space="preserve">амках затрат, указанных в разделе </w:t>
      </w:r>
      <w:r w:rsidR="00EA2E35">
        <w:rPr>
          <w:sz w:val="24"/>
          <w:szCs w:val="24"/>
          <w:lang w:val="en-US"/>
        </w:rPr>
        <w:t>VI</w:t>
      </w:r>
      <w:r w:rsidRPr="00B23B1F">
        <w:rPr>
          <w:sz w:val="24"/>
          <w:szCs w:val="24"/>
        </w:rPr>
        <w:t xml:space="preserve"> Методики.</w:t>
      </w:r>
    </w:p>
    <w:p w:rsidR="00216B98" w:rsidRPr="00B23B1F" w:rsidRDefault="00216B98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7365C" w:rsidRPr="0067365C" w:rsidRDefault="0067365C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30248">
        <w:rPr>
          <w:sz w:val="24"/>
          <w:szCs w:val="24"/>
        </w:rPr>
        <w:t>8.4.1.</w:t>
      </w:r>
      <w:r w:rsidRPr="0067365C">
        <w:rPr>
          <w:sz w:val="24"/>
          <w:szCs w:val="24"/>
        </w:rPr>
        <w:t xml:space="preserve"> Затраты на приобретение бытовой техники и хозяйственного инвентаря (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быт</m:t>
            </m:r>
          </m:sub>
        </m:sSub>
        <m:r>
          <w:rPr>
            <w:rFonts w:ascii="Cambria Math" w:eastAsia="Calibri" w:hAnsi="Cambria Math"/>
            <w:sz w:val="24"/>
            <w:szCs w:val="24"/>
          </w:rPr>
          <m:t>)</m:t>
        </m:r>
      </m:oMath>
      <w:r w:rsidRPr="0067365C">
        <w:rPr>
          <w:sz w:val="24"/>
          <w:szCs w:val="24"/>
          <w:vertAlign w:val="subscript"/>
        </w:rPr>
        <w:t xml:space="preserve"> </w:t>
      </w:r>
      <w:r w:rsidRPr="0067365C">
        <w:rPr>
          <w:sz w:val="24"/>
          <w:szCs w:val="24"/>
        </w:rPr>
        <w:t>определяются по формуле:</w:t>
      </w:r>
    </w:p>
    <w:p w:rsidR="0067365C" w:rsidRPr="0067365C" w:rsidRDefault="00EA1169" w:rsidP="0067365C">
      <w:pPr>
        <w:widowControl w:val="0"/>
        <w:rPr>
          <w:rFonts w:eastAsia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</w:rPr>
                <m:t>быт</m:t>
              </m:r>
            </m:sub>
          </m:sSub>
          <m:r>
            <w:rPr>
              <w:rFonts w:ascii="Cambria Math" w:eastAsia="Calibri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 xml:space="preserve"> </m:t>
          </m:r>
        </m:oMath>
      </m:oMathPara>
    </w:p>
    <w:p w:rsidR="0067365C" w:rsidRPr="0067365C" w:rsidRDefault="0067365C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7365C">
        <w:rPr>
          <w:sz w:val="24"/>
          <w:szCs w:val="24"/>
        </w:rPr>
        <w:t>где:</w:t>
      </w:r>
    </w:p>
    <w:p w:rsidR="0067365C" w:rsidRPr="0067365C" w:rsidRDefault="00EA1169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быт</m:t>
            </m:r>
          </m:sub>
        </m:sSub>
      </m:oMath>
      <w:r w:rsidR="0067365C" w:rsidRPr="0067365C">
        <w:rPr>
          <w:sz w:val="24"/>
          <w:szCs w:val="24"/>
        </w:rPr>
        <w:t xml:space="preserve"> - количество i-х предметов бытовой техники и хозяйственного инвентаря;</w:t>
      </w:r>
    </w:p>
    <w:p w:rsidR="0067365C" w:rsidRPr="00272B30" w:rsidRDefault="00EA1169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быт</m:t>
            </m:r>
          </m:sub>
        </m:sSub>
      </m:oMath>
      <w:r w:rsidR="0067365C" w:rsidRPr="0067365C">
        <w:rPr>
          <w:sz w:val="24"/>
          <w:szCs w:val="24"/>
        </w:rPr>
        <w:t xml:space="preserve"> - цена i-го предмета бытовой техники и хозяйственного инвентаря.</w:t>
      </w:r>
    </w:p>
    <w:p w:rsidR="005E6C28" w:rsidRPr="005E6C28" w:rsidRDefault="005E6C28" w:rsidP="005E6C28">
      <w:pPr>
        <w:ind w:firstLine="709"/>
        <w:jc w:val="both"/>
        <w:rPr>
          <w:color w:val="000000"/>
          <w:sz w:val="24"/>
          <w:szCs w:val="24"/>
        </w:rPr>
      </w:pPr>
      <w:r w:rsidRPr="005E6C28">
        <w:rPr>
          <w:sz w:val="24"/>
          <w:szCs w:val="24"/>
        </w:rPr>
        <w:t xml:space="preserve">Наименование, количество и цена приобретаемой </w:t>
      </w:r>
      <w:r w:rsidRPr="0067365C">
        <w:rPr>
          <w:sz w:val="24"/>
          <w:szCs w:val="24"/>
        </w:rPr>
        <w:t xml:space="preserve">бытовой техники и хозяйственного инвентаря </w:t>
      </w:r>
      <w:r w:rsidRPr="005E6C28">
        <w:rPr>
          <w:sz w:val="24"/>
          <w:szCs w:val="24"/>
        </w:rPr>
        <w:t>для администрации Печенгского муниципального округа и подведомственных ей муниципальных казенных учреждений, могут быть изменены н</w:t>
      </w:r>
      <w:r w:rsidRPr="005E6C28">
        <w:rPr>
          <w:color w:val="000000"/>
          <w:sz w:val="24"/>
          <w:szCs w:val="24"/>
        </w:rPr>
        <w:t>а основании предложений, согласованных с руководителем (заместителем руководителя) координирующим вопросы организации материально-технического обеспечения деятельности.</w:t>
      </w:r>
    </w:p>
    <w:p w:rsidR="005E6C28" w:rsidRPr="005E6C28" w:rsidRDefault="005E6C28" w:rsidP="005E6C28">
      <w:pPr>
        <w:ind w:firstLine="709"/>
        <w:jc w:val="both"/>
        <w:rPr>
          <w:sz w:val="24"/>
          <w:szCs w:val="24"/>
        </w:rPr>
      </w:pPr>
      <w:r w:rsidRPr="005E6C28">
        <w:rPr>
          <w:color w:val="000000"/>
          <w:sz w:val="24"/>
          <w:szCs w:val="24"/>
        </w:rPr>
        <w:t xml:space="preserve">Наименование, количество и цена приобретаемой </w:t>
      </w:r>
      <w:r w:rsidR="00874B71" w:rsidRPr="0067365C">
        <w:rPr>
          <w:sz w:val="24"/>
          <w:szCs w:val="24"/>
        </w:rPr>
        <w:t>бытовой техники и хозяйственного инвентаря</w:t>
      </w:r>
      <w:r w:rsidRPr="005E6C28">
        <w:rPr>
          <w:color w:val="000000"/>
          <w:sz w:val="24"/>
          <w:szCs w:val="24"/>
        </w:rPr>
        <w:t>, не предусмотренных настоящим подпунктом, но необходимых для выполнения служебных обязанностей приобретаются дополнительно на основании заявки, подписанной руководителем, в пределах лимитов бюджетных обязательств, утвержденных на эти цели.</w:t>
      </w:r>
    </w:p>
    <w:p w:rsidR="005E6C28" w:rsidRPr="005E6C28" w:rsidRDefault="005E6C28" w:rsidP="005E6C28">
      <w:pPr>
        <w:ind w:firstLine="709"/>
        <w:jc w:val="both"/>
        <w:rPr>
          <w:rFonts w:ascii="Calibri" w:hAnsi="Calibri" w:cs="Calibri"/>
          <w:sz w:val="24"/>
          <w:szCs w:val="24"/>
        </w:rPr>
      </w:pPr>
      <w:r w:rsidRPr="005E6C28">
        <w:rPr>
          <w:sz w:val="24"/>
          <w:szCs w:val="24"/>
        </w:rPr>
        <w:t xml:space="preserve">Помещения, не указанные в настоящем подпункте, обеспечиваются </w:t>
      </w:r>
      <w:r w:rsidR="00874B71" w:rsidRPr="0067365C">
        <w:rPr>
          <w:sz w:val="24"/>
          <w:szCs w:val="24"/>
        </w:rPr>
        <w:t>бытовой техник</w:t>
      </w:r>
      <w:r w:rsidR="00874B71">
        <w:rPr>
          <w:sz w:val="24"/>
          <w:szCs w:val="24"/>
        </w:rPr>
        <w:t>ой</w:t>
      </w:r>
      <w:r w:rsidR="00874B71" w:rsidRPr="0067365C">
        <w:rPr>
          <w:sz w:val="24"/>
          <w:szCs w:val="24"/>
        </w:rPr>
        <w:t xml:space="preserve"> и хозяйственн</w:t>
      </w:r>
      <w:r w:rsidR="00874B71">
        <w:rPr>
          <w:sz w:val="24"/>
          <w:szCs w:val="24"/>
        </w:rPr>
        <w:t>ым</w:t>
      </w:r>
      <w:r w:rsidR="00874B71" w:rsidRPr="0067365C">
        <w:rPr>
          <w:sz w:val="24"/>
          <w:szCs w:val="24"/>
        </w:rPr>
        <w:t xml:space="preserve"> инвентар</w:t>
      </w:r>
      <w:r w:rsidR="00874B71">
        <w:rPr>
          <w:sz w:val="24"/>
          <w:szCs w:val="24"/>
        </w:rPr>
        <w:t>ем</w:t>
      </w:r>
      <w:r w:rsidRPr="005E6C28">
        <w:rPr>
          <w:sz w:val="24"/>
          <w:szCs w:val="24"/>
        </w:rPr>
        <w:t xml:space="preserve"> в соответствии с их назначением в пределах доведенных лимитов бюджетных обязательств.</w:t>
      </w:r>
    </w:p>
    <w:p w:rsidR="005E6C28" w:rsidRPr="005E6C28" w:rsidRDefault="005E6C28" w:rsidP="005E6C28">
      <w:pPr>
        <w:ind w:firstLine="708"/>
        <w:jc w:val="both"/>
        <w:rPr>
          <w:sz w:val="24"/>
          <w:szCs w:val="24"/>
        </w:rPr>
      </w:pPr>
      <w:r w:rsidRPr="005E6C28">
        <w:rPr>
          <w:sz w:val="24"/>
          <w:szCs w:val="24"/>
        </w:rPr>
        <w:t xml:space="preserve">Сроки службы </w:t>
      </w:r>
      <w:r w:rsidR="00874B71" w:rsidRPr="0067365C">
        <w:rPr>
          <w:sz w:val="24"/>
          <w:szCs w:val="24"/>
        </w:rPr>
        <w:t>бытовой техники и хозяйственного инвентаря</w:t>
      </w:r>
      <w:r w:rsidRPr="005E6C28">
        <w:rPr>
          <w:sz w:val="24"/>
          <w:szCs w:val="24"/>
        </w:rPr>
        <w:t xml:space="preserve">, не </w:t>
      </w:r>
      <w:proofErr w:type="gramStart"/>
      <w:r w:rsidRPr="005E6C28">
        <w:rPr>
          <w:sz w:val="24"/>
          <w:szCs w:val="24"/>
        </w:rPr>
        <w:t>вошедш</w:t>
      </w:r>
      <w:r w:rsidR="00874B71">
        <w:rPr>
          <w:sz w:val="24"/>
          <w:szCs w:val="24"/>
        </w:rPr>
        <w:t>их</w:t>
      </w:r>
      <w:proofErr w:type="gramEnd"/>
      <w:r w:rsidRPr="005E6C28">
        <w:rPr>
          <w:sz w:val="24"/>
          <w:szCs w:val="24"/>
        </w:rPr>
        <w:t xml:space="preserve"> в настоящий подпункт, но находящ</w:t>
      </w:r>
      <w:r w:rsidR="00874B71">
        <w:rPr>
          <w:sz w:val="24"/>
          <w:szCs w:val="24"/>
        </w:rPr>
        <w:t>их</w:t>
      </w:r>
      <w:r w:rsidRPr="005E6C28">
        <w:rPr>
          <w:sz w:val="24"/>
          <w:szCs w:val="24"/>
        </w:rPr>
        <w:t xml:space="preserve">ся в эксплуатации, исчисляются применительно к аналогичным </w:t>
      </w:r>
      <w:r w:rsidR="00874B71">
        <w:rPr>
          <w:sz w:val="24"/>
          <w:szCs w:val="24"/>
        </w:rPr>
        <w:t xml:space="preserve">типам </w:t>
      </w:r>
      <w:r w:rsidR="00874B71" w:rsidRPr="0067365C">
        <w:rPr>
          <w:sz w:val="24"/>
          <w:szCs w:val="24"/>
        </w:rPr>
        <w:t xml:space="preserve">бытовой техники и хозяйственного инвентаря </w:t>
      </w:r>
      <w:r w:rsidRPr="005E6C28">
        <w:rPr>
          <w:sz w:val="24"/>
          <w:szCs w:val="24"/>
        </w:rPr>
        <w:t>в соответствии с нормативными правовыми актами Российской Федерации.</w:t>
      </w:r>
    </w:p>
    <w:p w:rsidR="0067365C" w:rsidRPr="0067365C" w:rsidRDefault="0067365C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7365C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860"/>
        <w:gridCol w:w="1986"/>
        <w:gridCol w:w="2232"/>
        <w:gridCol w:w="1737"/>
      </w:tblGrid>
      <w:tr w:rsidR="0067365C" w:rsidRPr="0067365C" w:rsidTr="004E45E5">
        <w:trPr>
          <w:trHeight w:val="340"/>
          <w:jc w:val="center"/>
        </w:trPr>
        <w:tc>
          <w:tcPr>
            <w:tcW w:w="611" w:type="dxa"/>
            <w:vAlign w:val="center"/>
          </w:tcPr>
          <w:p w:rsidR="0067365C" w:rsidRPr="0067365C" w:rsidRDefault="0067365C" w:rsidP="00921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 xml:space="preserve">№ </w:t>
            </w:r>
            <w:proofErr w:type="gramStart"/>
            <w:r w:rsidRPr="0067365C">
              <w:rPr>
                <w:sz w:val="24"/>
                <w:szCs w:val="24"/>
              </w:rPr>
              <w:t>п</w:t>
            </w:r>
            <w:proofErr w:type="gramEnd"/>
            <w:r w:rsidRPr="0067365C">
              <w:rPr>
                <w:sz w:val="24"/>
                <w:szCs w:val="24"/>
              </w:rPr>
              <w:t>/п</w:t>
            </w:r>
          </w:p>
        </w:tc>
        <w:tc>
          <w:tcPr>
            <w:tcW w:w="2860" w:type="dxa"/>
            <w:vAlign w:val="center"/>
          </w:tcPr>
          <w:p w:rsidR="0067365C" w:rsidRPr="0067365C" w:rsidRDefault="0067365C" w:rsidP="00921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6" w:type="dxa"/>
            <w:vAlign w:val="center"/>
          </w:tcPr>
          <w:p w:rsidR="0067365C" w:rsidRPr="0067365C" w:rsidRDefault="0067365C" w:rsidP="00921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67365C" w:rsidRPr="0067365C" w:rsidRDefault="0067365C" w:rsidP="00921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737" w:type="dxa"/>
            <w:vAlign w:val="center"/>
          </w:tcPr>
          <w:p w:rsidR="0067365C" w:rsidRPr="0067365C" w:rsidRDefault="0067365C" w:rsidP="0092169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67365C">
              <w:rPr>
                <w:bCs/>
                <w:sz w:val="24"/>
                <w:szCs w:val="24"/>
                <w:shd w:val="clear" w:color="auto" w:fill="FFFFFF"/>
              </w:rPr>
              <w:t xml:space="preserve">Цена </w:t>
            </w:r>
          </w:p>
          <w:p w:rsidR="0067365C" w:rsidRPr="0067365C" w:rsidRDefault="0067365C" w:rsidP="0092169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shd w:val="clear" w:color="auto" w:fill="FFFFFF"/>
              </w:rPr>
            </w:pPr>
            <w:r w:rsidRPr="0067365C">
              <w:rPr>
                <w:bCs/>
                <w:sz w:val="24"/>
                <w:szCs w:val="24"/>
                <w:shd w:val="clear" w:color="auto" w:fill="FFFFFF"/>
              </w:rPr>
              <w:t xml:space="preserve">за единицу </w:t>
            </w:r>
          </w:p>
          <w:p w:rsidR="0067365C" w:rsidRPr="0067365C" w:rsidRDefault="0067365C" w:rsidP="00921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65C">
              <w:rPr>
                <w:bCs/>
                <w:sz w:val="24"/>
                <w:szCs w:val="24"/>
                <w:shd w:val="clear" w:color="auto" w:fill="FFFFFF"/>
              </w:rPr>
              <w:t>(не более), руб.</w:t>
            </w:r>
          </w:p>
        </w:tc>
      </w:tr>
      <w:tr w:rsidR="0092169F" w:rsidRPr="0067365C" w:rsidTr="004E45E5">
        <w:trPr>
          <w:trHeight w:val="284"/>
          <w:jc w:val="center"/>
        </w:trPr>
        <w:tc>
          <w:tcPr>
            <w:tcW w:w="9426" w:type="dxa"/>
            <w:gridSpan w:val="5"/>
            <w:vAlign w:val="center"/>
          </w:tcPr>
          <w:p w:rsidR="0092169F" w:rsidRPr="0067365C" w:rsidRDefault="0092169F" w:rsidP="009216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67365C" w:rsidRPr="0067365C" w:rsidTr="004E45E5">
        <w:trPr>
          <w:trHeight w:val="340"/>
          <w:jc w:val="center"/>
        </w:trPr>
        <w:tc>
          <w:tcPr>
            <w:tcW w:w="9426" w:type="dxa"/>
            <w:gridSpan w:val="5"/>
            <w:vAlign w:val="center"/>
          </w:tcPr>
          <w:p w:rsidR="0092169F" w:rsidRDefault="0092169F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ля Главы Печенгского муниципального округа;</w:t>
            </w:r>
          </w:p>
          <w:p w:rsidR="0067365C" w:rsidRPr="0067365C" w:rsidRDefault="0092169F" w:rsidP="0092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</w:t>
            </w:r>
            <w:r w:rsidR="0067365C" w:rsidRPr="0067365C">
              <w:rPr>
                <w:sz w:val="24"/>
                <w:szCs w:val="24"/>
              </w:rPr>
              <w:t>ля высших, главных, ведущих должностей муниципальной службы</w:t>
            </w:r>
          </w:p>
        </w:tc>
      </w:tr>
      <w:tr w:rsidR="001B6AA0" w:rsidRPr="0067365C" w:rsidTr="004E45E5">
        <w:trPr>
          <w:trHeight w:val="340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Портьеры, жалюзи, рулонные шторы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371A18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 xml:space="preserve">1 комплект </w:t>
            </w:r>
          </w:p>
          <w:p w:rsidR="001B6AA0" w:rsidRPr="0067365C" w:rsidRDefault="001B6AA0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на окно</w:t>
            </w:r>
          </w:p>
        </w:tc>
        <w:tc>
          <w:tcPr>
            <w:tcW w:w="1737" w:type="dxa"/>
            <w:vAlign w:val="center"/>
          </w:tcPr>
          <w:p w:rsidR="001B6AA0" w:rsidRPr="00827394" w:rsidRDefault="00EC4091" w:rsidP="001B6AA0">
            <w:pPr>
              <w:jc w:val="center"/>
              <w:rPr>
                <w:sz w:val="24"/>
                <w:szCs w:val="24"/>
                <w:highlight w:val="green"/>
              </w:rPr>
            </w:pPr>
            <w:r w:rsidRPr="00EC4091">
              <w:rPr>
                <w:sz w:val="24"/>
                <w:szCs w:val="24"/>
              </w:rPr>
              <w:t>3</w:t>
            </w:r>
            <w:r w:rsidR="001B6AA0" w:rsidRPr="00EC4091">
              <w:rPr>
                <w:sz w:val="24"/>
                <w:szCs w:val="24"/>
              </w:rPr>
              <w:t>0 000,00</w:t>
            </w:r>
          </w:p>
        </w:tc>
      </w:tr>
      <w:tr w:rsidR="001B6AA0" w:rsidRPr="0067365C" w:rsidTr="004E45E5">
        <w:trPr>
          <w:trHeight w:val="191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Лампа настольная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B6308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 xml:space="preserve">1 на </w:t>
            </w:r>
            <w:r>
              <w:rPr>
                <w:rFonts w:eastAsiaTheme="minorEastAsia"/>
                <w:sz w:val="24"/>
                <w:szCs w:val="24"/>
              </w:rPr>
              <w:t>1 служащего</w:t>
            </w:r>
          </w:p>
        </w:tc>
        <w:tc>
          <w:tcPr>
            <w:tcW w:w="1737" w:type="dxa"/>
            <w:vAlign w:val="center"/>
          </w:tcPr>
          <w:p w:rsidR="001B6AA0" w:rsidRPr="00827394" w:rsidRDefault="001B6AA0" w:rsidP="001B6AA0">
            <w:pPr>
              <w:jc w:val="center"/>
              <w:rPr>
                <w:sz w:val="24"/>
                <w:szCs w:val="24"/>
                <w:highlight w:val="green"/>
              </w:rPr>
            </w:pPr>
            <w:r w:rsidRPr="00EC4091">
              <w:rPr>
                <w:sz w:val="24"/>
                <w:szCs w:val="24"/>
              </w:rPr>
              <w:t>10 000,00</w:t>
            </w:r>
          </w:p>
        </w:tc>
      </w:tr>
      <w:tr w:rsidR="001B6AA0" w:rsidRPr="0067365C" w:rsidTr="004E45E5">
        <w:trPr>
          <w:trHeight w:val="196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Часы настенные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1B6AA0" w:rsidRPr="00827394" w:rsidRDefault="001B6AA0" w:rsidP="001B6AA0">
            <w:pPr>
              <w:jc w:val="center"/>
              <w:rPr>
                <w:sz w:val="24"/>
                <w:szCs w:val="24"/>
                <w:highlight w:val="green"/>
              </w:rPr>
            </w:pPr>
            <w:r w:rsidRPr="00EC4091">
              <w:rPr>
                <w:sz w:val="24"/>
                <w:szCs w:val="24"/>
              </w:rPr>
              <w:t>5 000,00</w:t>
            </w:r>
          </w:p>
        </w:tc>
      </w:tr>
      <w:tr w:rsidR="001B6AA0" w:rsidRPr="0067365C" w:rsidTr="004E45E5">
        <w:trPr>
          <w:trHeight w:val="469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Холодильник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7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 xml:space="preserve">1 на кабинет </w:t>
            </w:r>
            <w:proofErr w:type="gramStart"/>
            <w:r w:rsidRPr="0067365C">
              <w:rPr>
                <w:rFonts w:eastAsiaTheme="minorEastAsia"/>
                <w:sz w:val="24"/>
                <w:szCs w:val="24"/>
              </w:rPr>
              <w:t>при</w:t>
            </w:r>
            <w:proofErr w:type="gramEnd"/>
          </w:p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необходимости</w:t>
            </w:r>
          </w:p>
        </w:tc>
        <w:tc>
          <w:tcPr>
            <w:tcW w:w="1737" w:type="dxa"/>
            <w:vAlign w:val="center"/>
          </w:tcPr>
          <w:p w:rsidR="001B6AA0" w:rsidRPr="00827394" w:rsidRDefault="001B6AA0" w:rsidP="001B6AA0">
            <w:pPr>
              <w:jc w:val="center"/>
              <w:rPr>
                <w:sz w:val="24"/>
                <w:szCs w:val="24"/>
                <w:highlight w:val="green"/>
              </w:rPr>
            </w:pPr>
            <w:r w:rsidRPr="00EC4091">
              <w:rPr>
                <w:sz w:val="24"/>
                <w:szCs w:val="24"/>
              </w:rPr>
              <w:t>80 000,00</w:t>
            </w:r>
          </w:p>
        </w:tc>
      </w:tr>
      <w:tr w:rsidR="001B6AA0" w:rsidRPr="0067365C" w:rsidTr="004E45E5">
        <w:trPr>
          <w:trHeight w:val="193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Чайник электрический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1B6AA0" w:rsidRPr="00827394" w:rsidRDefault="001B6AA0" w:rsidP="001B6AA0">
            <w:pPr>
              <w:jc w:val="center"/>
              <w:rPr>
                <w:sz w:val="24"/>
                <w:szCs w:val="24"/>
                <w:highlight w:val="green"/>
              </w:rPr>
            </w:pPr>
            <w:r w:rsidRPr="00EC4091">
              <w:rPr>
                <w:sz w:val="24"/>
                <w:szCs w:val="24"/>
              </w:rPr>
              <w:t>5 000,00</w:t>
            </w:r>
          </w:p>
        </w:tc>
      </w:tr>
      <w:tr w:rsidR="001B6AA0" w:rsidRPr="00EC4091" w:rsidTr="004E45E5">
        <w:trPr>
          <w:trHeight w:val="193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феварка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в приемную Главы</w:t>
            </w:r>
          </w:p>
        </w:tc>
        <w:tc>
          <w:tcPr>
            <w:tcW w:w="1737" w:type="dxa"/>
            <w:vAlign w:val="center"/>
          </w:tcPr>
          <w:p w:rsidR="001B6AA0" w:rsidRPr="00EC4091" w:rsidRDefault="00EC4091" w:rsidP="001B6AA0">
            <w:pPr>
              <w:jc w:val="center"/>
              <w:rPr>
                <w:sz w:val="24"/>
                <w:szCs w:val="24"/>
              </w:rPr>
            </w:pPr>
            <w:r w:rsidRPr="00EC4091">
              <w:rPr>
                <w:sz w:val="24"/>
                <w:szCs w:val="24"/>
              </w:rPr>
              <w:t>5</w:t>
            </w:r>
            <w:r w:rsidR="001B6AA0" w:rsidRPr="00EC4091">
              <w:rPr>
                <w:sz w:val="24"/>
                <w:szCs w:val="24"/>
              </w:rPr>
              <w:t>0 000,00</w:t>
            </w:r>
          </w:p>
        </w:tc>
      </w:tr>
      <w:tr w:rsidR="001B6AA0" w:rsidRPr="0067365C" w:rsidTr="004E45E5">
        <w:trPr>
          <w:trHeight w:val="467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Обогреватель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1B6AA0" w:rsidRPr="00827394" w:rsidRDefault="001B6AA0" w:rsidP="00EC4091">
            <w:pPr>
              <w:jc w:val="center"/>
              <w:rPr>
                <w:iCs/>
                <w:sz w:val="24"/>
                <w:szCs w:val="24"/>
                <w:highlight w:val="green"/>
              </w:rPr>
            </w:pPr>
            <w:r w:rsidRPr="00EC4091">
              <w:rPr>
                <w:iCs/>
                <w:sz w:val="24"/>
                <w:szCs w:val="24"/>
              </w:rPr>
              <w:t>1</w:t>
            </w:r>
            <w:r w:rsidR="00EC4091" w:rsidRPr="00EC4091">
              <w:rPr>
                <w:iCs/>
                <w:sz w:val="24"/>
                <w:szCs w:val="24"/>
              </w:rPr>
              <w:t>0</w:t>
            </w:r>
            <w:r w:rsidRPr="00EC4091">
              <w:rPr>
                <w:iCs/>
                <w:sz w:val="24"/>
                <w:szCs w:val="24"/>
              </w:rPr>
              <w:t xml:space="preserve"> 000,00</w:t>
            </w:r>
          </w:p>
        </w:tc>
      </w:tr>
      <w:tr w:rsidR="001B6AA0" w:rsidRPr="0067365C" w:rsidTr="004E45E5">
        <w:trPr>
          <w:trHeight w:val="333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Телевизор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1B6AA0" w:rsidRPr="00827394" w:rsidRDefault="001B6AA0" w:rsidP="001B6AA0">
            <w:pPr>
              <w:jc w:val="center"/>
              <w:rPr>
                <w:iCs/>
                <w:sz w:val="24"/>
                <w:szCs w:val="24"/>
                <w:highlight w:val="green"/>
              </w:rPr>
            </w:pPr>
            <w:r w:rsidRPr="00EC4091">
              <w:rPr>
                <w:iCs/>
                <w:sz w:val="24"/>
                <w:szCs w:val="24"/>
              </w:rPr>
              <w:t>100 000,00</w:t>
            </w:r>
          </w:p>
        </w:tc>
      </w:tr>
      <w:tr w:rsidR="001B6AA0" w:rsidRPr="0067365C" w:rsidTr="004E45E5">
        <w:trPr>
          <w:trHeight w:val="340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Люстра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0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1B6AA0" w:rsidRPr="00EC4091" w:rsidRDefault="00EC4091" w:rsidP="001B6AA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  <w:r w:rsidR="001B6AA0" w:rsidRPr="00EC4091">
              <w:rPr>
                <w:iCs/>
                <w:sz w:val="24"/>
                <w:szCs w:val="24"/>
              </w:rPr>
              <w:t xml:space="preserve"> 000,00</w:t>
            </w:r>
          </w:p>
        </w:tc>
      </w:tr>
      <w:tr w:rsidR="001B6AA0" w:rsidRPr="0067365C" w:rsidTr="004E45E5">
        <w:trPr>
          <w:trHeight w:val="208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C56A74" w:rsidRDefault="001B6AA0" w:rsidP="001B6AA0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Радиотелефо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1B6AA0" w:rsidRPr="00827394" w:rsidRDefault="001B6AA0" w:rsidP="001B6AA0">
            <w:pPr>
              <w:jc w:val="center"/>
              <w:rPr>
                <w:sz w:val="24"/>
                <w:szCs w:val="24"/>
                <w:highlight w:val="green"/>
              </w:rPr>
            </w:pPr>
            <w:r w:rsidRPr="00EC4091">
              <w:rPr>
                <w:sz w:val="24"/>
                <w:szCs w:val="24"/>
              </w:rPr>
              <w:t>5 000,00</w:t>
            </w:r>
          </w:p>
        </w:tc>
      </w:tr>
      <w:tr w:rsidR="001B6AA0" w:rsidRPr="0067365C" w:rsidTr="004E45E5">
        <w:trPr>
          <w:trHeight w:val="428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Ковер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1B6AA0" w:rsidRPr="00827394" w:rsidRDefault="001B6AA0" w:rsidP="001B6AA0">
            <w:pPr>
              <w:jc w:val="center"/>
              <w:rPr>
                <w:iCs/>
                <w:sz w:val="24"/>
                <w:szCs w:val="24"/>
                <w:highlight w:val="green"/>
              </w:rPr>
            </w:pPr>
            <w:r w:rsidRPr="003E31F2">
              <w:rPr>
                <w:iCs/>
                <w:sz w:val="24"/>
                <w:szCs w:val="24"/>
              </w:rPr>
              <w:t>20 000,00</w:t>
            </w:r>
          </w:p>
        </w:tc>
      </w:tr>
      <w:tr w:rsidR="001B6AA0" w:rsidRPr="003E31F2" w:rsidTr="004E45E5">
        <w:trPr>
          <w:trHeight w:val="340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B63087">
              <w:rPr>
                <w:iCs/>
                <w:sz w:val="24"/>
                <w:szCs w:val="24"/>
              </w:rPr>
              <w:t>Кондиционер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1B6AA0" w:rsidRPr="003E31F2" w:rsidRDefault="003E31F2" w:rsidP="001B6AA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1B6AA0" w:rsidRPr="003E31F2">
              <w:rPr>
                <w:iCs/>
                <w:sz w:val="24"/>
                <w:szCs w:val="24"/>
              </w:rPr>
              <w:t>0 000,00</w:t>
            </w:r>
          </w:p>
        </w:tc>
      </w:tr>
      <w:tr w:rsidR="001B6AA0" w:rsidRPr="0067365C" w:rsidTr="004E45E5">
        <w:trPr>
          <w:trHeight w:val="430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Музыкальный центр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1B6AA0" w:rsidRPr="00827394" w:rsidRDefault="003E31F2" w:rsidP="001B6AA0">
            <w:pPr>
              <w:jc w:val="center"/>
              <w:rPr>
                <w:iCs/>
                <w:sz w:val="24"/>
                <w:szCs w:val="24"/>
                <w:highlight w:val="green"/>
              </w:rPr>
            </w:pPr>
            <w:r w:rsidRPr="003E31F2">
              <w:rPr>
                <w:iCs/>
                <w:sz w:val="24"/>
                <w:szCs w:val="24"/>
              </w:rPr>
              <w:t>3</w:t>
            </w:r>
            <w:r w:rsidR="001B6AA0" w:rsidRPr="003E31F2">
              <w:rPr>
                <w:iCs/>
                <w:sz w:val="24"/>
                <w:szCs w:val="24"/>
              </w:rPr>
              <w:t>0 000,00</w:t>
            </w:r>
          </w:p>
        </w:tc>
      </w:tr>
      <w:tr w:rsidR="001B6AA0" w:rsidRPr="0067365C" w:rsidTr="004E45E5">
        <w:trPr>
          <w:trHeight w:val="139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по числу АРМ</w:t>
            </w:r>
          </w:p>
        </w:tc>
        <w:tc>
          <w:tcPr>
            <w:tcW w:w="1737" w:type="dxa"/>
            <w:vAlign w:val="center"/>
          </w:tcPr>
          <w:p w:rsidR="001B6AA0" w:rsidRPr="003E31F2" w:rsidRDefault="001B6AA0" w:rsidP="001B6AA0">
            <w:pPr>
              <w:jc w:val="center"/>
              <w:rPr>
                <w:sz w:val="24"/>
                <w:szCs w:val="24"/>
              </w:rPr>
            </w:pPr>
            <w:r w:rsidRPr="003E31F2">
              <w:rPr>
                <w:sz w:val="24"/>
                <w:szCs w:val="24"/>
              </w:rPr>
              <w:t>5 000,00</w:t>
            </w:r>
          </w:p>
        </w:tc>
      </w:tr>
      <w:tr w:rsidR="001B6AA0" w:rsidRPr="0067365C" w:rsidTr="004E45E5">
        <w:trPr>
          <w:trHeight w:val="427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B80AA6" w:rsidRDefault="001B6AA0" w:rsidP="001B6AA0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Телефонный аппара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 на одного служащего</w:t>
            </w:r>
          </w:p>
        </w:tc>
        <w:tc>
          <w:tcPr>
            <w:tcW w:w="1737" w:type="dxa"/>
            <w:vAlign w:val="center"/>
          </w:tcPr>
          <w:p w:rsidR="001B6AA0" w:rsidRPr="003E31F2" w:rsidRDefault="001B6AA0" w:rsidP="001B6AA0">
            <w:pPr>
              <w:jc w:val="center"/>
              <w:rPr>
                <w:sz w:val="24"/>
                <w:szCs w:val="24"/>
              </w:rPr>
            </w:pPr>
            <w:r w:rsidRPr="003E31F2">
              <w:rPr>
                <w:sz w:val="24"/>
                <w:szCs w:val="24"/>
              </w:rPr>
              <w:t>1 800,00</w:t>
            </w:r>
          </w:p>
        </w:tc>
      </w:tr>
      <w:tr w:rsidR="001B6AA0" w:rsidRPr="0067365C" w:rsidTr="004E45E5">
        <w:trPr>
          <w:trHeight w:val="719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lastRenderedPageBreak/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Кулер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структурное подразделение при необходимости</w:t>
            </w:r>
          </w:p>
        </w:tc>
        <w:tc>
          <w:tcPr>
            <w:tcW w:w="1737" w:type="dxa"/>
            <w:vAlign w:val="center"/>
          </w:tcPr>
          <w:p w:rsidR="001B6AA0" w:rsidRPr="00827394" w:rsidRDefault="001B6AA0" w:rsidP="001B6AA0">
            <w:pPr>
              <w:jc w:val="center"/>
              <w:rPr>
                <w:iCs/>
                <w:sz w:val="24"/>
                <w:szCs w:val="24"/>
                <w:highlight w:val="green"/>
              </w:rPr>
            </w:pPr>
            <w:r w:rsidRPr="003E31F2">
              <w:rPr>
                <w:iCs/>
                <w:sz w:val="24"/>
                <w:szCs w:val="24"/>
              </w:rPr>
              <w:t>20 000,00</w:t>
            </w:r>
          </w:p>
        </w:tc>
      </w:tr>
      <w:tr w:rsidR="001B6AA0" w:rsidRPr="0067365C" w:rsidTr="004E45E5">
        <w:trPr>
          <w:trHeight w:val="730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Диктофон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структурное подразделение при необходимости</w:t>
            </w:r>
          </w:p>
        </w:tc>
        <w:tc>
          <w:tcPr>
            <w:tcW w:w="1737" w:type="dxa"/>
            <w:vAlign w:val="center"/>
          </w:tcPr>
          <w:p w:rsidR="001B6AA0" w:rsidRPr="00827394" w:rsidRDefault="001B6AA0" w:rsidP="001B6AA0">
            <w:pPr>
              <w:jc w:val="center"/>
              <w:rPr>
                <w:iCs/>
                <w:sz w:val="24"/>
                <w:szCs w:val="24"/>
                <w:highlight w:val="green"/>
              </w:rPr>
            </w:pPr>
            <w:r w:rsidRPr="003E31F2">
              <w:rPr>
                <w:iCs/>
                <w:sz w:val="24"/>
                <w:szCs w:val="24"/>
              </w:rPr>
              <w:t>10 000,00</w:t>
            </w:r>
          </w:p>
        </w:tc>
      </w:tr>
      <w:tr w:rsidR="001B6AA0" w:rsidRPr="0067365C" w:rsidTr="004E45E5">
        <w:trPr>
          <w:trHeight w:val="428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редер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1B6AA0" w:rsidRPr="003E31F2" w:rsidRDefault="00C30248" w:rsidP="001B6AA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  <w:r w:rsidR="001B6AA0" w:rsidRPr="003E31F2">
              <w:rPr>
                <w:iCs/>
                <w:sz w:val="24"/>
                <w:szCs w:val="24"/>
              </w:rPr>
              <w:t xml:space="preserve"> 000,00</w:t>
            </w:r>
          </w:p>
        </w:tc>
      </w:tr>
      <w:tr w:rsidR="001B6AA0" w:rsidRPr="0067365C" w:rsidTr="004E45E5">
        <w:trPr>
          <w:trHeight w:val="428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B340D2" w:rsidRDefault="001B6AA0" w:rsidP="001B6A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аминатор </w:t>
            </w:r>
          </w:p>
        </w:tc>
        <w:tc>
          <w:tcPr>
            <w:tcW w:w="1986" w:type="dxa"/>
            <w:vAlign w:val="center"/>
          </w:tcPr>
          <w:p w:rsidR="001B6AA0" w:rsidRDefault="001B6AA0" w:rsidP="00ED1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Default="001B6AA0" w:rsidP="0092169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737" w:type="dxa"/>
            <w:vAlign w:val="center"/>
          </w:tcPr>
          <w:p w:rsidR="001B6AA0" w:rsidRPr="003E31F2" w:rsidRDefault="00C30248" w:rsidP="003E31F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3E31F2">
              <w:rPr>
                <w:iCs/>
                <w:sz w:val="24"/>
                <w:szCs w:val="24"/>
              </w:rPr>
              <w:t>0</w:t>
            </w:r>
            <w:r w:rsidR="001B6AA0" w:rsidRPr="003E31F2">
              <w:rPr>
                <w:iCs/>
                <w:sz w:val="24"/>
                <w:szCs w:val="24"/>
              </w:rPr>
              <w:t xml:space="preserve"> 000,00</w:t>
            </w:r>
          </w:p>
        </w:tc>
      </w:tr>
      <w:tr w:rsidR="000C1911" w:rsidRPr="0067365C" w:rsidTr="004E45E5">
        <w:trPr>
          <w:trHeight w:val="340"/>
          <w:jc w:val="center"/>
        </w:trPr>
        <w:tc>
          <w:tcPr>
            <w:tcW w:w="9426" w:type="dxa"/>
            <w:gridSpan w:val="5"/>
            <w:vAlign w:val="center"/>
          </w:tcPr>
          <w:p w:rsidR="000C1911" w:rsidRPr="0067365C" w:rsidRDefault="000C1911" w:rsidP="001B6AA0">
            <w:pPr>
              <w:jc w:val="center"/>
              <w:rPr>
                <w:iCs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Для старших, младших должностей муниципальной службы</w:t>
            </w:r>
          </w:p>
        </w:tc>
      </w:tr>
      <w:tr w:rsidR="001B6AA0" w:rsidRPr="0067365C" w:rsidTr="004E45E5">
        <w:trPr>
          <w:trHeight w:val="252"/>
          <w:jc w:val="center"/>
        </w:trPr>
        <w:tc>
          <w:tcPr>
            <w:tcW w:w="611" w:type="dxa"/>
            <w:vAlign w:val="center"/>
          </w:tcPr>
          <w:p w:rsidR="001B6AA0" w:rsidRPr="00C90C19" w:rsidRDefault="001B6AA0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90C19">
              <w:rPr>
                <w:rFonts w:eastAsiaTheme="minorEastAsia"/>
                <w:sz w:val="24"/>
                <w:szCs w:val="24"/>
              </w:rPr>
              <w:t>20.</w:t>
            </w:r>
          </w:p>
        </w:tc>
        <w:tc>
          <w:tcPr>
            <w:tcW w:w="2860" w:type="dxa"/>
            <w:vAlign w:val="center"/>
          </w:tcPr>
          <w:p w:rsidR="001B6AA0" w:rsidRPr="00C90C19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90C19">
              <w:rPr>
                <w:rFonts w:eastAsiaTheme="minorEastAsia"/>
                <w:sz w:val="24"/>
                <w:szCs w:val="24"/>
              </w:rPr>
              <w:t>Обогревате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AA0" w:rsidRPr="00C90C19" w:rsidRDefault="001B6AA0" w:rsidP="00371A18">
            <w:pPr>
              <w:jc w:val="center"/>
              <w:rPr>
                <w:sz w:val="24"/>
                <w:szCs w:val="24"/>
              </w:rPr>
            </w:pPr>
            <w:r w:rsidRPr="00C90C19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C90C19" w:rsidRDefault="001B6AA0" w:rsidP="00371A18">
            <w:pPr>
              <w:rPr>
                <w:iCs/>
                <w:sz w:val="24"/>
                <w:szCs w:val="24"/>
              </w:rPr>
            </w:pPr>
            <w:r w:rsidRPr="00C90C19">
              <w:rPr>
                <w:iCs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737" w:type="dxa"/>
            <w:vAlign w:val="center"/>
          </w:tcPr>
          <w:p w:rsidR="001B6AA0" w:rsidRPr="00C90C19" w:rsidRDefault="003E31F2" w:rsidP="001B6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751C3A" w:rsidRPr="00C90C19">
              <w:rPr>
                <w:rFonts w:eastAsiaTheme="minorEastAsia"/>
                <w:sz w:val="24"/>
                <w:szCs w:val="24"/>
              </w:rPr>
              <w:t xml:space="preserve"> </w:t>
            </w:r>
            <w:r w:rsidR="001B6AA0" w:rsidRPr="00C90C19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469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21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Портьеры, жалюзи, рулонные што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 xml:space="preserve">1 комплект </w:t>
            </w:r>
          </w:p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на окно</w:t>
            </w:r>
          </w:p>
        </w:tc>
        <w:tc>
          <w:tcPr>
            <w:tcW w:w="1737" w:type="dxa"/>
            <w:vAlign w:val="center"/>
          </w:tcPr>
          <w:p w:rsidR="001B6AA0" w:rsidRPr="00C90C19" w:rsidRDefault="00C30248" w:rsidP="001B6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="00751C3A" w:rsidRPr="00C90C19">
              <w:rPr>
                <w:rFonts w:eastAsiaTheme="minorEastAsia"/>
                <w:sz w:val="24"/>
                <w:szCs w:val="24"/>
              </w:rPr>
              <w:t xml:space="preserve"> </w:t>
            </w:r>
            <w:r w:rsidR="001B6AA0" w:rsidRPr="00C90C19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193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22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Лампа настольна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1 служащего (работника)</w:t>
            </w:r>
          </w:p>
        </w:tc>
        <w:tc>
          <w:tcPr>
            <w:tcW w:w="1737" w:type="dxa"/>
            <w:vAlign w:val="center"/>
          </w:tcPr>
          <w:p w:rsidR="001B6AA0" w:rsidRPr="00C90C19" w:rsidRDefault="00C30248" w:rsidP="001B6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751C3A" w:rsidRPr="00C90C19">
              <w:rPr>
                <w:rFonts w:eastAsiaTheme="minorEastAsia"/>
                <w:sz w:val="24"/>
                <w:szCs w:val="24"/>
              </w:rPr>
              <w:t xml:space="preserve"> </w:t>
            </w:r>
            <w:r w:rsidR="001B6AA0" w:rsidRPr="00C90C19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256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23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Часы настен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1B6AA0" w:rsidRPr="00C90C19" w:rsidRDefault="001B6AA0" w:rsidP="001B6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90C19">
              <w:rPr>
                <w:rFonts w:eastAsiaTheme="minorEastAsia"/>
                <w:sz w:val="24"/>
                <w:szCs w:val="24"/>
              </w:rPr>
              <w:t>2 000,00</w:t>
            </w:r>
          </w:p>
        </w:tc>
      </w:tr>
      <w:tr w:rsidR="001B6AA0" w:rsidRPr="0067365C" w:rsidTr="004E45E5">
        <w:trPr>
          <w:trHeight w:val="203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24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Холодильник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7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1 на 15 служащих</w:t>
            </w:r>
          </w:p>
        </w:tc>
        <w:tc>
          <w:tcPr>
            <w:tcW w:w="1737" w:type="dxa"/>
            <w:vAlign w:val="center"/>
          </w:tcPr>
          <w:p w:rsidR="001B6AA0" w:rsidRPr="00C90C19" w:rsidRDefault="00C90C19" w:rsidP="001B6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1B6AA0" w:rsidRPr="00C90C19">
              <w:rPr>
                <w:rFonts w:eastAsiaTheme="minorEastAsia"/>
                <w:sz w:val="24"/>
                <w:szCs w:val="24"/>
              </w:rPr>
              <w:t>0</w:t>
            </w:r>
            <w:r w:rsidR="00751C3A" w:rsidRPr="00C90C19">
              <w:rPr>
                <w:rFonts w:eastAsiaTheme="minorEastAsia"/>
                <w:sz w:val="24"/>
                <w:szCs w:val="24"/>
              </w:rPr>
              <w:t xml:space="preserve"> </w:t>
            </w:r>
            <w:r w:rsidR="001B6AA0" w:rsidRPr="00C90C19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124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25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C90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Радиотелефо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1B6AA0" w:rsidRPr="00C90C19" w:rsidRDefault="00C90C19" w:rsidP="001B6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751C3A" w:rsidRPr="00C90C19">
              <w:rPr>
                <w:rFonts w:eastAsiaTheme="minorEastAsia"/>
                <w:sz w:val="24"/>
                <w:szCs w:val="24"/>
              </w:rPr>
              <w:t xml:space="preserve"> </w:t>
            </w:r>
            <w:r w:rsidR="001B6AA0" w:rsidRPr="00C90C19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200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3229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26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Сетевой фильтр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по числу АРМ</w:t>
            </w:r>
          </w:p>
        </w:tc>
        <w:tc>
          <w:tcPr>
            <w:tcW w:w="1737" w:type="dxa"/>
            <w:vAlign w:val="center"/>
          </w:tcPr>
          <w:p w:rsidR="001B6AA0" w:rsidRPr="00C90C19" w:rsidRDefault="001B6AA0" w:rsidP="001B6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90C19">
              <w:rPr>
                <w:rFonts w:eastAsiaTheme="minorEastAsia"/>
                <w:sz w:val="24"/>
                <w:szCs w:val="24"/>
              </w:rPr>
              <w:t>2</w:t>
            </w:r>
            <w:r w:rsidR="00751C3A" w:rsidRPr="00C90C19">
              <w:rPr>
                <w:rFonts w:eastAsiaTheme="minorEastAsia"/>
                <w:sz w:val="24"/>
                <w:szCs w:val="24"/>
              </w:rPr>
              <w:t xml:space="preserve"> </w:t>
            </w:r>
            <w:r w:rsidRPr="00C90C19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384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C90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Телефонный аппара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 на одного служащего</w:t>
            </w:r>
          </w:p>
        </w:tc>
        <w:tc>
          <w:tcPr>
            <w:tcW w:w="1737" w:type="dxa"/>
            <w:vAlign w:val="center"/>
          </w:tcPr>
          <w:p w:rsidR="001B6AA0" w:rsidRPr="00C90C19" w:rsidRDefault="00FB47B2" w:rsidP="001B6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751C3A" w:rsidRPr="00C90C19">
              <w:rPr>
                <w:rFonts w:eastAsiaTheme="minorEastAsia"/>
                <w:sz w:val="24"/>
                <w:szCs w:val="24"/>
              </w:rPr>
              <w:t xml:space="preserve"> </w:t>
            </w:r>
            <w:r w:rsidR="001B6AA0" w:rsidRPr="00C90C19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236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28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Чайник электрический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vAlign w:val="center"/>
          </w:tcPr>
          <w:p w:rsidR="001B6AA0" w:rsidRPr="00C90C19" w:rsidRDefault="00C90C19" w:rsidP="00C90C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751C3A" w:rsidRPr="00C90C1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 w:rsidR="001B6AA0" w:rsidRPr="00C90C19">
              <w:rPr>
                <w:rFonts w:eastAsiaTheme="minorEastAsia"/>
                <w:sz w:val="24"/>
                <w:szCs w:val="24"/>
              </w:rPr>
              <w:t>00,00</w:t>
            </w:r>
          </w:p>
        </w:tc>
      </w:tr>
      <w:tr w:rsidR="001B6AA0" w:rsidRPr="0067365C" w:rsidTr="004E45E5">
        <w:trPr>
          <w:trHeight w:val="240"/>
          <w:jc w:val="center"/>
        </w:trPr>
        <w:tc>
          <w:tcPr>
            <w:tcW w:w="611" w:type="dxa"/>
            <w:vAlign w:val="center"/>
          </w:tcPr>
          <w:p w:rsidR="001B6AA0" w:rsidRPr="0067365C" w:rsidRDefault="001B6AA0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.</w:t>
            </w:r>
          </w:p>
        </w:tc>
        <w:tc>
          <w:tcPr>
            <w:tcW w:w="2860" w:type="dxa"/>
            <w:vAlign w:val="center"/>
          </w:tcPr>
          <w:p w:rsidR="001B6AA0" w:rsidRPr="0067365C" w:rsidRDefault="001B6AA0" w:rsidP="009216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Микроволновая печь</w:t>
            </w:r>
          </w:p>
        </w:tc>
        <w:tc>
          <w:tcPr>
            <w:tcW w:w="1986" w:type="dxa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1 на 15 служащих</w:t>
            </w:r>
          </w:p>
        </w:tc>
        <w:tc>
          <w:tcPr>
            <w:tcW w:w="1737" w:type="dxa"/>
            <w:vAlign w:val="center"/>
          </w:tcPr>
          <w:p w:rsidR="001B6AA0" w:rsidRPr="00C90C19" w:rsidRDefault="001B6AA0" w:rsidP="001B6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90C19">
              <w:rPr>
                <w:rFonts w:eastAsiaTheme="minorEastAsia"/>
                <w:sz w:val="24"/>
                <w:szCs w:val="24"/>
              </w:rPr>
              <w:t>15</w:t>
            </w:r>
            <w:r w:rsidR="00751C3A" w:rsidRPr="00C90C19">
              <w:rPr>
                <w:rFonts w:eastAsiaTheme="minorEastAsia"/>
                <w:sz w:val="24"/>
                <w:szCs w:val="24"/>
              </w:rPr>
              <w:t xml:space="preserve"> </w:t>
            </w:r>
            <w:r w:rsidRPr="00C90C19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386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1B6AA0" w:rsidRPr="0067365C" w:rsidRDefault="001B6AA0" w:rsidP="00ED13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Резак для бумаги</w:t>
            </w:r>
            <w:r>
              <w:rPr>
                <w:iCs/>
                <w:sz w:val="24"/>
                <w:szCs w:val="24"/>
              </w:rPr>
              <w:t xml:space="preserve"> (сабельный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B6AA0" w:rsidRPr="00C90C19" w:rsidRDefault="00C30248" w:rsidP="001B6A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751C3A" w:rsidRPr="00C90C19">
              <w:rPr>
                <w:rFonts w:eastAsiaTheme="minorEastAsia"/>
                <w:sz w:val="24"/>
                <w:szCs w:val="24"/>
              </w:rPr>
              <w:t xml:space="preserve"> </w:t>
            </w:r>
            <w:r w:rsidR="001B6AA0" w:rsidRPr="00C90C19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386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1B6AA0" w:rsidRDefault="001B6AA0" w:rsidP="00ED13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B6AA0" w:rsidRPr="0067365C" w:rsidRDefault="001B6AA0" w:rsidP="0092169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реде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AA0" w:rsidRPr="0067365C" w:rsidRDefault="001B6AA0" w:rsidP="00ED1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B6AA0" w:rsidRPr="0067365C" w:rsidRDefault="001B6AA0" w:rsidP="0078766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B6AA0" w:rsidRPr="00C90C19" w:rsidRDefault="001B6AA0" w:rsidP="001B6AA0">
            <w:pPr>
              <w:jc w:val="center"/>
              <w:rPr>
                <w:iCs/>
                <w:sz w:val="24"/>
                <w:szCs w:val="24"/>
              </w:rPr>
            </w:pPr>
            <w:r w:rsidRPr="00C90C19">
              <w:rPr>
                <w:iCs/>
                <w:sz w:val="24"/>
                <w:szCs w:val="24"/>
              </w:rPr>
              <w:t>15</w:t>
            </w:r>
            <w:r w:rsidR="00751C3A" w:rsidRPr="00C90C19">
              <w:rPr>
                <w:iCs/>
                <w:sz w:val="24"/>
                <w:szCs w:val="24"/>
              </w:rPr>
              <w:t xml:space="preserve"> </w:t>
            </w:r>
            <w:r w:rsidRPr="00C90C19">
              <w:rPr>
                <w:iCs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386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1B6AA0" w:rsidRDefault="001B6AA0" w:rsidP="00ED13A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B6AA0" w:rsidRDefault="001B6AA0" w:rsidP="0092169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ылесос с моющим фильтром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AA0" w:rsidRDefault="001B6AA0" w:rsidP="00ED1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B6AA0" w:rsidRDefault="001B6AA0" w:rsidP="0078766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B6AA0" w:rsidRPr="00751C3A" w:rsidRDefault="00C90C19" w:rsidP="001B6AA0">
            <w:pPr>
              <w:jc w:val="center"/>
              <w:rPr>
                <w:iCs/>
                <w:sz w:val="24"/>
                <w:szCs w:val="24"/>
                <w:highlight w:val="green"/>
              </w:rPr>
            </w:pPr>
            <w:r w:rsidRPr="00C90C19">
              <w:rPr>
                <w:iCs/>
                <w:sz w:val="24"/>
                <w:szCs w:val="24"/>
              </w:rPr>
              <w:t>3</w:t>
            </w:r>
            <w:r w:rsidR="001B6AA0" w:rsidRPr="00C90C19">
              <w:rPr>
                <w:iCs/>
                <w:sz w:val="24"/>
                <w:szCs w:val="24"/>
              </w:rPr>
              <w:t>0</w:t>
            </w:r>
            <w:r w:rsidR="00751C3A" w:rsidRPr="00C90C19">
              <w:rPr>
                <w:iCs/>
                <w:sz w:val="24"/>
                <w:szCs w:val="24"/>
              </w:rPr>
              <w:t xml:space="preserve"> </w:t>
            </w:r>
            <w:r w:rsidR="001B6AA0" w:rsidRPr="00C90C19">
              <w:rPr>
                <w:iCs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386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1B6AA0" w:rsidRDefault="001B6AA0" w:rsidP="00ED13A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B6AA0" w:rsidRDefault="001B6AA0" w:rsidP="0092169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еплетная машин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AA0" w:rsidRDefault="001B6AA0" w:rsidP="00ED1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B6AA0" w:rsidRDefault="001B6AA0" w:rsidP="0078766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B6AA0" w:rsidRPr="00C90C19" w:rsidRDefault="00C30248" w:rsidP="001B6AA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1B6AA0" w:rsidRPr="00C90C19">
              <w:rPr>
                <w:iCs/>
                <w:sz w:val="24"/>
                <w:szCs w:val="24"/>
              </w:rPr>
              <w:t>0</w:t>
            </w:r>
            <w:r w:rsidR="00751C3A" w:rsidRPr="00C90C19">
              <w:rPr>
                <w:iCs/>
                <w:sz w:val="24"/>
                <w:szCs w:val="24"/>
              </w:rPr>
              <w:t xml:space="preserve"> </w:t>
            </w:r>
            <w:r w:rsidR="001B6AA0" w:rsidRPr="00C90C19">
              <w:rPr>
                <w:iCs/>
                <w:sz w:val="24"/>
                <w:szCs w:val="24"/>
              </w:rPr>
              <w:t>000,00</w:t>
            </w:r>
          </w:p>
        </w:tc>
      </w:tr>
      <w:tr w:rsidR="001B6AA0" w:rsidRPr="0067365C" w:rsidTr="004E45E5">
        <w:trPr>
          <w:trHeight w:val="386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1B6AA0" w:rsidRDefault="001B6AA0" w:rsidP="00ED13A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B6AA0" w:rsidRDefault="001B6AA0" w:rsidP="00C51DB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врик </w:t>
            </w:r>
            <w:proofErr w:type="spellStart"/>
            <w:r>
              <w:rPr>
                <w:iCs/>
                <w:sz w:val="24"/>
                <w:szCs w:val="24"/>
              </w:rPr>
              <w:t>придверный</w:t>
            </w:r>
            <w:proofErr w:type="spellEnd"/>
            <w:r>
              <w:rPr>
                <w:iCs/>
                <w:sz w:val="24"/>
                <w:szCs w:val="24"/>
              </w:rPr>
              <w:t xml:space="preserve"> (резиновая основа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AA0" w:rsidRDefault="001B6AA0" w:rsidP="00ED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1B6AA0" w:rsidRDefault="001B6AA0" w:rsidP="00BB4B1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для входа в зда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B6AA0" w:rsidRPr="00C90C19" w:rsidRDefault="001B6AA0" w:rsidP="00C90C19">
            <w:pPr>
              <w:jc w:val="center"/>
              <w:rPr>
                <w:iCs/>
                <w:sz w:val="24"/>
                <w:szCs w:val="24"/>
              </w:rPr>
            </w:pPr>
            <w:r w:rsidRPr="00C90C19">
              <w:rPr>
                <w:iCs/>
                <w:sz w:val="24"/>
                <w:szCs w:val="24"/>
              </w:rPr>
              <w:t>500,00</w:t>
            </w:r>
          </w:p>
        </w:tc>
      </w:tr>
      <w:tr w:rsidR="001B6AA0" w:rsidRPr="0067365C" w:rsidTr="004E45E5">
        <w:trPr>
          <w:trHeight w:val="340"/>
          <w:jc w:val="center"/>
        </w:trPr>
        <w:tc>
          <w:tcPr>
            <w:tcW w:w="9426" w:type="dxa"/>
            <w:gridSpan w:val="5"/>
            <w:shd w:val="clear" w:color="auto" w:fill="auto"/>
            <w:vAlign w:val="center"/>
          </w:tcPr>
          <w:p w:rsidR="001B6AA0" w:rsidRPr="0067365C" w:rsidRDefault="001B6AA0" w:rsidP="00ED13AA">
            <w:pPr>
              <w:jc w:val="center"/>
              <w:rPr>
                <w:iCs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Зал заседаний</w:t>
            </w:r>
          </w:p>
        </w:tc>
      </w:tr>
      <w:tr w:rsidR="001B6AA0" w:rsidRPr="0067365C" w:rsidTr="004E45E5">
        <w:trPr>
          <w:trHeight w:val="323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1B6AA0" w:rsidRPr="0067365C" w:rsidRDefault="001B6AA0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Портьеры, жалюзи, рулонные што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B6AA0" w:rsidRPr="0067365C" w:rsidRDefault="001B6AA0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w w:val="99"/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B6AA0" w:rsidRPr="0067365C" w:rsidRDefault="001B6AA0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1 комплект на окн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B6AA0" w:rsidRPr="0067365C" w:rsidRDefault="00751C3A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90C19">
              <w:rPr>
                <w:rFonts w:eastAsiaTheme="minorEastAsia"/>
                <w:sz w:val="24"/>
                <w:szCs w:val="24"/>
              </w:rPr>
              <w:t>30 000,00</w:t>
            </w:r>
          </w:p>
        </w:tc>
      </w:tr>
      <w:tr w:rsidR="001B6AA0" w:rsidRPr="0067365C" w:rsidTr="004E45E5">
        <w:trPr>
          <w:trHeight w:val="340"/>
          <w:jc w:val="center"/>
        </w:trPr>
        <w:tc>
          <w:tcPr>
            <w:tcW w:w="9426" w:type="dxa"/>
            <w:gridSpan w:val="5"/>
            <w:shd w:val="clear" w:color="auto" w:fill="auto"/>
            <w:vAlign w:val="center"/>
          </w:tcPr>
          <w:p w:rsidR="001B6AA0" w:rsidRPr="0067365C" w:rsidRDefault="001B6AA0" w:rsidP="003E6A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л регистрации и помещение отдела ЗАГС</w:t>
            </w:r>
          </w:p>
        </w:tc>
      </w:tr>
      <w:tr w:rsidR="00751C3A" w:rsidRPr="0067365C" w:rsidTr="004E45E5">
        <w:trPr>
          <w:trHeight w:val="340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ртье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комплект на окно в зал регистраци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751C3A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15 000,00</w:t>
            </w:r>
          </w:p>
        </w:tc>
      </w:tr>
      <w:tr w:rsidR="00751C3A" w:rsidRPr="0067365C" w:rsidTr="004E45E5">
        <w:trPr>
          <w:trHeight w:val="340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вер для пол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зал регистраци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A2436D" w:rsidP="00C302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="00C30248">
              <w:rPr>
                <w:rFonts w:eastAsiaTheme="minorEastAsia"/>
                <w:sz w:val="24"/>
                <w:szCs w:val="24"/>
              </w:rPr>
              <w:t>5</w:t>
            </w:r>
            <w:r w:rsidR="00751C3A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751C3A" w:rsidRPr="0067365C" w:rsidTr="004E45E5">
        <w:trPr>
          <w:trHeight w:val="207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Жалюз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одно окн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C30248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="00751C3A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751C3A" w:rsidRPr="0067365C" w:rsidTr="004E45E5">
        <w:trPr>
          <w:trHeight w:val="19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оврик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придверный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C30248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0</w:t>
            </w:r>
            <w:r w:rsidR="00751C3A" w:rsidRPr="00A2436D">
              <w:rPr>
                <w:rFonts w:eastAsiaTheme="minorEastAsia"/>
                <w:sz w:val="24"/>
                <w:szCs w:val="24"/>
              </w:rPr>
              <w:t>00,00</w:t>
            </w:r>
          </w:p>
        </w:tc>
      </w:tr>
      <w:tr w:rsidR="00751C3A" w:rsidRPr="0067365C" w:rsidTr="004E45E5">
        <w:trPr>
          <w:trHeight w:val="20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пловая завес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751C3A" w:rsidP="00C302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 </w:t>
            </w:r>
            <w:r w:rsidR="00C30248">
              <w:rPr>
                <w:rFonts w:eastAsiaTheme="minorEastAsia"/>
                <w:sz w:val="24"/>
                <w:szCs w:val="24"/>
              </w:rPr>
              <w:t>2</w:t>
            </w:r>
            <w:r w:rsidR="00A2436D" w:rsidRPr="00A2436D">
              <w:rPr>
                <w:rFonts w:eastAsiaTheme="minorEastAsia"/>
                <w:sz w:val="24"/>
                <w:szCs w:val="24"/>
                <w:lang w:val="en-US"/>
              </w:rPr>
              <w:t>0 0</w:t>
            </w:r>
            <w:r w:rsidRPr="00A2436D">
              <w:rPr>
                <w:rFonts w:eastAsiaTheme="minorEastAsia"/>
                <w:sz w:val="24"/>
                <w:szCs w:val="24"/>
              </w:rPr>
              <w:t>00,00</w:t>
            </w:r>
          </w:p>
        </w:tc>
      </w:tr>
      <w:tr w:rsidR="00751C3A" w:rsidRPr="0067365C" w:rsidTr="004E45E5">
        <w:trPr>
          <w:trHeight w:val="33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юст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на зал регистраци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C30248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8F1138">
              <w:rPr>
                <w:rFonts w:eastAsiaTheme="minorEastAsia"/>
                <w:sz w:val="24"/>
                <w:szCs w:val="24"/>
              </w:rPr>
              <w:t>0</w:t>
            </w:r>
            <w:r w:rsidR="00751C3A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751C3A" w:rsidRPr="0067365C" w:rsidTr="004E45E5">
        <w:trPr>
          <w:trHeight w:val="340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стенные бр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130E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 на зал регистрации и комнату жениха и невесты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C30248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="00751C3A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751C3A" w:rsidRPr="0067365C" w:rsidTr="004E45E5">
        <w:trPr>
          <w:trHeight w:val="44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кусственные цветы больш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C30248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751C3A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751C3A" w:rsidRPr="0067365C" w:rsidTr="004E45E5">
        <w:trPr>
          <w:trHeight w:val="153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еркало настенно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2E1E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на фойе, 1 на каби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C30248" w:rsidP="00A243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="00751C3A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751C3A" w:rsidRPr="0067365C" w:rsidTr="004E45E5">
        <w:trPr>
          <w:trHeight w:val="340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3B35AF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огреватель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>конвекто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 2 на помещение архив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3E31F2" w:rsidP="00C302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C30248">
              <w:rPr>
                <w:rFonts w:eastAsiaTheme="minorEastAsia"/>
                <w:sz w:val="24"/>
                <w:szCs w:val="24"/>
              </w:rPr>
              <w:t>5</w:t>
            </w:r>
            <w:r w:rsidR="00751C3A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751C3A" w:rsidRPr="0067365C" w:rsidTr="004E45E5">
        <w:trPr>
          <w:trHeight w:val="340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ылесос с моющим фильтром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A2436D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="00751C3A" w:rsidRPr="00A2436D">
              <w:rPr>
                <w:rFonts w:eastAsiaTheme="minorEastAsia"/>
                <w:sz w:val="24"/>
                <w:szCs w:val="24"/>
              </w:rPr>
              <w:t>0 000,00</w:t>
            </w:r>
          </w:p>
        </w:tc>
      </w:tr>
      <w:tr w:rsidR="00751C3A" w:rsidRPr="0067365C" w:rsidTr="004E45E5">
        <w:trPr>
          <w:trHeight w:val="17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йник электрический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A2436D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3</w:t>
            </w:r>
            <w:r w:rsidR="00751C3A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751C3A" w:rsidRPr="0067365C" w:rsidTr="004E45E5">
        <w:trPr>
          <w:trHeight w:val="163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икроволновая печ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A2436D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="00751C3A" w:rsidRPr="00A2436D">
              <w:rPr>
                <w:rFonts w:eastAsiaTheme="minorEastAsia"/>
                <w:sz w:val="24"/>
                <w:szCs w:val="24"/>
              </w:rPr>
              <w:t>5 000,00</w:t>
            </w:r>
          </w:p>
        </w:tc>
      </w:tr>
      <w:tr w:rsidR="00751C3A" w:rsidRPr="0067365C" w:rsidTr="004E45E5">
        <w:trPr>
          <w:trHeight w:val="15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узыкальный цент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C30248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751C3A" w:rsidRPr="00A2436D">
              <w:rPr>
                <w:rFonts w:eastAsiaTheme="minorEastAsia"/>
                <w:sz w:val="24"/>
                <w:szCs w:val="24"/>
              </w:rPr>
              <w:t>0 000,00</w:t>
            </w:r>
          </w:p>
        </w:tc>
      </w:tr>
      <w:tr w:rsidR="00751C3A" w:rsidRPr="0067365C" w:rsidTr="004E45E5">
        <w:trPr>
          <w:trHeight w:val="157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ы настен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на помещение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A2436D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="00751C3A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751C3A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8835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Шреде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Pr="0067365C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Pr="0067365C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на помещение 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570EA0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15</w:t>
            </w:r>
            <w:r w:rsidR="00751C3A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751C3A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751C3A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51C3A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левизо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51C3A" w:rsidRDefault="00751C3A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51C3A" w:rsidRDefault="00751C3A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51C3A" w:rsidRPr="00A2436D" w:rsidRDefault="00570EA0" w:rsidP="00751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 xml:space="preserve">60 </w:t>
            </w:r>
            <w:r w:rsidR="00751C3A" w:rsidRPr="00A2436D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751C3A" w:rsidRPr="0067365C" w:rsidTr="004E45E5">
        <w:trPr>
          <w:trHeight w:val="148"/>
          <w:jc w:val="center"/>
        </w:trPr>
        <w:tc>
          <w:tcPr>
            <w:tcW w:w="9426" w:type="dxa"/>
            <w:gridSpan w:val="5"/>
            <w:shd w:val="clear" w:color="auto" w:fill="auto"/>
            <w:vAlign w:val="center"/>
          </w:tcPr>
          <w:p w:rsidR="007D419F" w:rsidRDefault="007D419F" w:rsidP="007D41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751C3A" w:rsidRPr="00A2436D" w:rsidRDefault="00751C3A" w:rsidP="007D41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sz w:val="24"/>
                <w:szCs w:val="24"/>
              </w:rPr>
              <w:t xml:space="preserve"> </w:t>
            </w:r>
            <w:r w:rsidR="007D419F">
              <w:rPr>
                <w:sz w:val="24"/>
                <w:szCs w:val="24"/>
              </w:rPr>
              <w:t xml:space="preserve">МКУ «Централизованная бухгалтерия»; </w:t>
            </w:r>
            <w:r w:rsidRPr="00A2436D">
              <w:rPr>
                <w:sz w:val="24"/>
                <w:szCs w:val="24"/>
              </w:rPr>
              <w:t>МКУ «УБИР»; МКУ «ЕДДС»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Портьеры, жалюзи, рулонные штор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 xml:space="preserve">1 комплект </w:t>
            </w:r>
          </w:p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на окн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2C3AF5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15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Лампа настольна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1 работник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3E31F2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2C3AF5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Часы настен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2C3AF5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2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Холодильни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845F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 xml:space="preserve">1 на </w:t>
            </w:r>
            <w:r>
              <w:rPr>
                <w:rFonts w:eastAsiaTheme="minorEastAsia"/>
                <w:sz w:val="24"/>
                <w:szCs w:val="24"/>
              </w:rPr>
              <w:t>учрежд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2C3AF5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50 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2C3A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Радиотелефо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2C3AF5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5</w:t>
            </w:r>
            <w:r w:rsidR="00C90C19">
              <w:rPr>
                <w:rFonts w:eastAsiaTheme="minorEastAsia"/>
                <w:sz w:val="24"/>
                <w:szCs w:val="24"/>
              </w:rPr>
              <w:t xml:space="preserve"> 0</w:t>
            </w:r>
            <w:r w:rsidRPr="00A2436D">
              <w:rPr>
                <w:rFonts w:eastAsiaTheme="minorEastAsia"/>
                <w:sz w:val="24"/>
                <w:szCs w:val="24"/>
              </w:rPr>
              <w:t>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Сетевой фильт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по числу АРМ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2C3AF5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2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2C3A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Телефонный аппара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C2D7A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 xml:space="preserve">1 на одного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FB47B2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2C3AF5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Чайник электрический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2C3AF5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3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>Микроволновая печ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C2D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rFonts w:eastAsiaTheme="minorEastAsia"/>
                <w:sz w:val="24"/>
                <w:szCs w:val="24"/>
              </w:rPr>
              <w:t xml:space="preserve">1 на 15 </w:t>
            </w:r>
            <w:r>
              <w:rPr>
                <w:rFonts w:eastAsiaTheme="minorEastAsia"/>
                <w:sz w:val="24"/>
                <w:szCs w:val="24"/>
              </w:rPr>
              <w:t>работников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2C3AF5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15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реде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570EA0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15</w:t>
            </w:r>
            <w:r w:rsidR="002C3AF5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Default="002C3AF5" w:rsidP="00415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ылесос с моющим фильтром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Default="002C3AF5" w:rsidP="0041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Default="002C3AF5" w:rsidP="00415C6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707E71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30</w:t>
            </w:r>
            <w:r w:rsidR="002C3AF5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3B35AF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огреватель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>конвекто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 2 на помещение архив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3E31F2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2C3AF5" w:rsidRPr="00A2436D">
              <w:rPr>
                <w:rFonts w:eastAsiaTheme="minorEastAsia"/>
                <w:sz w:val="24"/>
                <w:szCs w:val="24"/>
              </w:rPr>
              <w:t>0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ешалка напольна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707E71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3</w:t>
            </w:r>
            <w:r w:rsidR="002C3AF5" w:rsidRPr="00A2436D">
              <w:rPr>
                <w:rFonts w:eastAsiaTheme="minorEastAsia"/>
                <w:sz w:val="24"/>
                <w:szCs w:val="24"/>
              </w:rPr>
              <w:t xml:space="preserve">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пловая завес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помещени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FB47B2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2C3AF5" w:rsidRPr="00A2436D">
              <w:rPr>
                <w:rFonts w:eastAsiaTheme="minorEastAsia"/>
                <w:sz w:val="24"/>
                <w:szCs w:val="24"/>
              </w:rPr>
              <w:t>0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Куле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415C6B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структурное подразделение при необходимост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2C3AF5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20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Телевизо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Pr="0067365C" w:rsidRDefault="002C3AF5" w:rsidP="00221112">
            <w:pPr>
              <w:rPr>
                <w:iCs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 xml:space="preserve">1 </w:t>
            </w:r>
            <w:r>
              <w:rPr>
                <w:iCs/>
                <w:sz w:val="24"/>
                <w:szCs w:val="24"/>
              </w:rPr>
              <w:t>в</w:t>
            </w:r>
            <w:r w:rsidRPr="0067365C">
              <w:rPr>
                <w:iCs/>
                <w:sz w:val="24"/>
                <w:szCs w:val="24"/>
              </w:rPr>
              <w:t xml:space="preserve"> кабинет </w:t>
            </w:r>
            <w:r>
              <w:rPr>
                <w:iCs/>
                <w:sz w:val="24"/>
                <w:szCs w:val="24"/>
              </w:rPr>
              <w:t>руководител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2C3AF5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>60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Pr="0067365C" w:rsidRDefault="002C3AF5" w:rsidP="00415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февар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Pr="0067365C" w:rsidRDefault="002C3AF5" w:rsidP="00415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Default="002C3AF5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7365C">
              <w:rPr>
                <w:iCs/>
                <w:sz w:val="24"/>
                <w:szCs w:val="24"/>
              </w:rPr>
              <w:t>1 на структурное подразделение при необходимост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717F5D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2C3AF5" w:rsidRPr="00A2436D">
              <w:rPr>
                <w:rFonts w:eastAsiaTheme="minorEastAsia"/>
                <w:sz w:val="24"/>
                <w:szCs w:val="24"/>
              </w:rPr>
              <w:t>0 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Default="002C3AF5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еркало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Default="002C3AF5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707E71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2436D">
              <w:rPr>
                <w:rFonts w:eastAsiaTheme="minorEastAsia"/>
                <w:sz w:val="24"/>
                <w:szCs w:val="24"/>
              </w:rPr>
              <w:t xml:space="preserve">2 </w:t>
            </w:r>
            <w:r w:rsidR="002C3AF5" w:rsidRPr="00A2436D">
              <w:rPr>
                <w:rFonts w:eastAsiaTheme="minorEastAsia"/>
                <w:sz w:val="24"/>
                <w:szCs w:val="24"/>
              </w:rPr>
              <w:t>000,00</w:t>
            </w:r>
          </w:p>
        </w:tc>
      </w:tr>
      <w:tr w:rsidR="002C3AF5" w:rsidRPr="0067365C" w:rsidTr="004E45E5">
        <w:trPr>
          <w:trHeight w:val="148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2C3AF5" w:rsidRDefault="002C3AF5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диционе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3AF5" w:rsidRDefault="002C3AF5" w:rsidP="00ED13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2C3AF5" w:rsidRDefault="002C3AF5" w:rsidP="00B04D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в кабинет руководител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3AF5" w:rsidRPr="00A2436D" w:rsidRDefault="00717F5D" w:rsidP="002C3A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2C3AF5" w:rsidRPr="00A2436D">
              <w:rPr>
                <w:rFonts w:eastAsiaTheme="minorEastAsia"/>
                <w:sz w:val="24"/>
                <w:szCs w:val="24"/>
              </w:rPr>
              <w:t>0 000,00</w:t>
            </w:r>
          </w:p>
        </w:tc>
      </w:tr>
    </w:tbl>
    <w:p w:rsidR="009555E1" w:rsidRDefault="009555E1" w:rsidP="000E2A51">
      <w:pPr>
        <w:ind w:firstLine="709"/>
        <w:jc w:val="both"/>
        <w:rPr>
          <w:sz w:val="20"/>
        </w:rPr>
      </w:pPr>
    </w:p>
    <w:p w:rsidR="0067365C" w:rsidRPr="0067365C" w:rsidRDefault="0067365C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B47B2">
        <w:rPr>
          <w:sz w:val="24"/>
          <w:szCs w:val="24"/>
        </w:rPr>
        <w:t>8.4.2.</w:t>
      </w:r>
      <w:r w:rsidRPr="0067365C">
        <w:rPr>
          <w:sz w:val="24"/>
          <w:szCs w:val="24"/>
        </w:rPr>
        <w:t xml:space="preserve"> Затраты на приобретение </w:t>
      </w:r>
      <w:r w:rsidRPr="0067365C">
        <w:rPr>
          <w:sz w:val="24"/>
          <w:szCs w:val="24"/>
          <w:shd w:val="clear" w:color="auto" w:fill="FFFFFF"/>
        </w:rPr>
        <w:t xml:space="preserve">беспилотных летательных аппаратов </w:t>
      </w:r>
      <w:r w:rsidRPr="0067365C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пла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67365C">
        <w:rPr>
          <w:sz w:val="24"/>
          <w:szCs w:val="24"/>
          <w:vertAlign w:val="subscript"/>
        </w:rPr>
        <w:t xml:space="preserve"> </w:t>
      </w:r>
      <w:r w:rsidRPr="0067365C">
        <w:rPr>
          <w:sz w:val="24"/>
          <w:szCs w:val="24"/>
        </w:rPr>
        <w:t>определяются по формуле:</w:t>
      </w:r>
    </w:p>
    <w:p w:rsidR="0067365C" w:rsidRPr="0067365C" w:rsidRDefault="00EA1169" w:rsidP="0067365C">
      <w:pPr>
        <w:widowControl w:val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пл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бпл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бпл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,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67365C" w:rsidRPr="0067365C" w:rsidRDefault="0067365C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7365C">
        <w:rPr>
          <w:sz w:val="24"/>
          <w:szCs w:val="24"/>
        </w:rPr>
        <w:t>где:</w:t>
      </w:r>
    </w:p>
    <w:p w:rsidR="0067365C" w:rsidRPr="0067365C" w:rsidRDefault="00EA1169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бпла</m:t>
            </m:r>
          </m:sub>
        </m:sSub>
      </m:oMath>
      <w:r w:rsidR="0067365C" w:rsidRPr="0067365C">
        <w:rPr>
          <w:sz w:val="24"/>
          <w:szCs w:val="24"/>
        </w:rPr>
        <w:t xml:space="preserve"> - количество i-х </w:t>
      </w:r>
      <w:r w:rsidR="0067365C" w:rsidRPr="0067365C">
        <w:rPr>
          <w:sz w:val="24"/>
          <w:szCs w:val="24"/>
          <w:shd w:val="clear" w:color="auto" w:fill="FFFFFF"/>
        </w:rPr>
        <w:t>беспилотных летательных аппаратов</w:t>
      </w:r>
      <w:r w:rsidR="0067365C" w:rsidRPr="0067365C">
        <w:rPr>
          <w:sz w:val="24"/>
          <w:szCs w:val="24"/>
        </w:rPr>
        <w:t>;</w:t>
      </w:r>
    </w:p>
    <w:p w:rsidR="0067365C" w:rsidRPr="0067365C" w:rsidRDefault="00EA1169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бпла</m:t>
            </m:r>
          </m:sub>
        </m:sSub>
      </m:oMath>
      <w:r w:rsidR="0067365C" w:rsidRPr="0067365C">
        <w:rPr>
          <w:sz w:val="24"/>
          <w:szCs w:val="24"/>
        </w:rPr>
        <w:t xml:space="preserve"> - цена i-го </w:t>
      </w:r>
      <w:r w:rsidR="0067365C" w:rsidRPr="0067365C">
        <w:rPr>
          <w:sz w:val="24"/>
          <w:szCs w:val="24"/>
          <w:shd w:val="clear" w:color="auto" w:fill="FFFFFF"/>
        </w:rPr>
        <w:t>беспилотного летательного аппарата</w:t>
      </w:r>
      <w:r w:rsidR="0067365C" w:rsidRPr="0067365C">
        <w:rPr>
          <w:sz w:val="24"/>
          <w:szCs w:val="24"/>
        </w:rPr>
        <w:t>.</w:t>
      </w:r>
    </w:p>
    <w:p w:rsidR="0067365C" w:rsidRPr="0067365C" w:rsidRDefault="0067365C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7365C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543"/>
        <w:gridCol w:w="1688"/>
        <w:gridCol w:w="1857"/>
        <w:gridCol w:w="1701"/>
      </w:tblGrid>
      <w:tr w:rsidR="0067365C" w:rsidRPr="0067365C" w:rsidTr="004E45E5">
        <w:trPr>
          <w:trHeight w:val="811"/>
        </w:trPr>
        <w:tc>
          <w:tcPr>
            <w:tcW w:w="567" w:type="dxa"/>
            <w:vAlign w:val="center"/>
          </w:tcPr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67365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7365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543" w:type="dxa"/>
            <w:vAlign w:val="center"/>
          </w:tcPr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8" w:type="dxa"/>
            <w:vAlign w:val="center"/>
          </w:tcPr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>(не более), шт.</w:t>
            </w:r>
          </w:p>
        </w:tc>
        <w:tc>
          <w:tcPr>
            <w:tcW w:w="1857" w:type="dxa"/>
            <w:vAlign w:val="center"/>
          </w:tcPr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701" w:type="dxa"/>
          </w:tcPr>
          <w:p w:rsidR="0067365C" w:rsidRPr="0067365C" w:rsidRDefault="0067365C" w:rsidP="0035787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>Цена</w:t>
            </w:r>
          </w:p>
          <w:p w:rsidR="0067365C" w:rsidRPr="0067365C" w:rsidRDefault="0067365C" w:rsidP="0035787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>за единицу</w:t>
            </w:r>
          </w:p>
          <w:p w:rsidR="0067365C" w:rsidRPr="0067365C" w:rsidRDefault="0067365C" w:rsidP="0035787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>(не более), руб.</w:t>
            </w:r>
          </w:p>
        </w:tc>
      </w:tr>
      <w:tr w:rsidR="00645418" w:rsidRPr="0067365C" w:rsidTr="004E45E5">
        <w:trPr>
          <w:trHeight w:val="284"/>
        </w:trPr>
        <w:tc>
          <w:tcPr>
            <w:tcW w:w="9356" w:type="dxa"/>
            <w:gridSpan w:val="5"/>
            <w:vAlign w:val="center"/>
          </w:tcPr>
          <w:p w:rsidR="00645418" w:rsidRDefault="00645418" w:rsidP="0092169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</w:t>
            </w:r>
            <w:r w:rsidR="00CE7DCC">
              <w:rPr>
                <w:sz w:val="24"/>
                <w:szCs w:val="24"/>
              </w:rPr>
              <w:t>а</w:t>
            </w:r>
            <w:r w:rsidR="00E07F14">
              <w:rPr>
                <w:sz w:val="24"/>
                <w:szCs w:val="24"/>
              </w:rPr>
              <w:t xml:space="preserve">; </w:t>
            </w:r>
          </w:p>
          <w:p w:rsidR="007D419F" w:rsidRDefault="007D419F" w:rsidP="007D419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E07F14" w:rsidRPr="0067365C" w:rsidRDefault="00E07F14" w:rsidP="007D419F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419F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67365C" w:rsidRPr="0067365C" w:rsidTr="004E45E5">
        <w:trPr>
          <w:trHeight w:val="232"/>
        </w:trPr>
        <w:tc>
          <w:tcPr>
            <w:tcW w:w="567" w:type="dxa"/>
            <w:vAlign w:val="center"/>
          </w:tcPr>
          <w:p w:rsidR="0067365C" w:rsidRPr="0067365C" w:rsidRDefault="0067365C" w:rsidP="0092169F">
            <w:pPr>
              <w:widowControl w:val="0"/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67365C">
              <w:rPr>
                <w:sz w:val="24"/>
                <w:szCs w:val="24"/>
                <w:lang w:eastAsia="ar-SA"/>
              </w:rPr>
              <w:t>1</w:t>
            </w:r>
            <w:r w:rsidR="0064541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3" w:type="dxa"/>
            <w:vAlign w:val="center"/>
          </w:tcPr>
          <w:p w:rsidR="0067365C" w:rsidRPr="0067365C" w:rsidRDefault="0067365C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Квадрокоптер</w:t>
            </w:r>
          </w:p>
        </w:tc>
        <w:tc>
          <w:tcPr>
            <w:tcW w:w="1688" w:type="dxa"/>
            <w:vAlign w:val="center"/>
          </w:tcPr>
          <w:p w:rsidR="0067365C" w:rsidRPr="0067365C" w:rsidRDefault="00E07F14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учреждение</w:t>
            </w:r>
          </w:p>
        </w:tc>
        <w:tc>
          <w:tcPr>
            <w:tcW w:w="1857" w:type="dxa"/>
            <w:vAlign w:val="center"/>
          </w:tcPr>
          <w:p w:rsidR="0067365C" w:rsidRPr="0067365C" w:rsidRDefault="0067365C" w:rsidP="0092169F">
            <w:pPr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7365C" w:rsidRPr="0067365C" w:rsidRDefault="00E07F14" w:rsidP="00E07F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</w:tbl>
    <w:p w:rsidR="00CC55EE" w:rsidRDefault="00CC55EE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en-US"/>
        </w:rPr>
      </w:pPr>
    </w:p>
    <w:p w:rsidR="0067365C" w:rsidRPr="0067365C" w:rsidRDefault="0067365C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53F07">
        <w:rPr>
          <w:sz w:val="24"/>
          <w:szCs w:val="24"/>
        </w:rPr>
        <w:t>8.4.3.</w:t>
      </w:r>
      <w:r w:rsidRPr="0067365C">
        <w:rPr>
          <w:sz w:val="24"/>
          <w:szCs w:val="24"/>
        </w:rPr>
        <w:t xml:space="preserve"> Затраты на приобретение облучателя-</w:t>
      </w:r>
      <w:r w:rsidRPr="0067365C">
        <w:rPr>
          <w:sz w:val="24"/>
          <w:szCs w:val="24"/>
          <w:shd w:val="clear" w:color="auto" w:fill="FFFFFF"/>
        </w:rPr>
        <w:t>рециркулятора</w:t>
      </w:r>
      <w:r w:rsidRPr="0067365C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ор</m:t>
            </m:r>
          </m:sub>
        </m:sSub>
      </m:oMath>
      <w:r w:rsidRPr="0067365C">
        <w:rPr>
          <w:sz w:val="24"/>
          <w:szCs w:val="24"/>
        </w:rPr>
        <w:t xml:space="preserve">) </w:t>
      </w:r>
      <w:r w:rsidRPr="0067365C">
        <w:rPr>
          <w:sz w:val="24"/>
          <w:szCs w:val="24"/>
          <w:vertAlign w:val="subscript"/>
        </w:rPr>
        <w:t xml:space="preserve"> </w:t>
      </w:r>
      <w:r w:rsidRPr="0067365C">
        <w:rPr>
          <w:sz w:val="24"/>
          <w:szCs w:val="24"/>
        </w:rPr>
        <w:t>определяются по формуле:</w:t>
      </w:r>
    </w:p>
    <w:p w:rsidR="0067365C" w:rsidRPr="0067365C" w:rsidRDefault="00EA1169" w:rsidP="0067365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о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i о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i о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 xml:space="preserve"> ,</m:t>
              </m:r>
            </m:e>
          </m:nary>
        </m:oMath>
      </m:oMathPara>
    </w:p>
    <w:p w:rsidR="0067365C" w:rsidRPr="0067365C" w:rsidRDefault="0067365C" w:rsidP="0067365C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67365C" w:rsidRPr="0067365C" w:rsidRDefault="0067365C" w:rsidP="0067365C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67365C">
        <w:rPr>
          <w:sz w:val="24"/>
          <w:szCs w:val="24"/>
        </w:rPr>
        <w:t>где:</w:t>
      </w:r>
    </w:p>
    <w:p w:rsidR="0067365C" w:rsidRPr="0067365C" w:rsidRDefault="00EA1169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i ор</m:t>
            </m:r>
          </m:sub>
        </m:sSub>
      </m:oMath>
      <w:r w:rsidR="0067365C" w:rsidRPr="0067365C">
        <w:rPr>
          <w:sz w:val="24"/>
          <w:szCs w:val="24"/>
        </w:rPr>
        <w:t xml:space="preserve"> - количество i-х облучателей-рециркуляторов;</w:t>
      </w:r>
    </w:p>
    <w:p w:rsidR="0067365C" w:rsidRPr="0067365C" w:rsidRDefault="00EA1169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i ор</m:t>
            </m:r>
          </m:sub>
        </m:sSub>
      </m:oMath>
      <w:r w:rsidR="0067365C" w:rsidRPr="0067365C">
        <w:rPr>
          <w:sz w:val="24"/>
          <w:szCs w:val="24"/>
        </w:rPr>
        <w:t xml:space="preserve"> - цена i-</w:t>
      </w:r>
      <w:proofErr w:type="spellStart"/>
      <w:r w:rsidR="0067365C" w:rsidRPr="0067365C">
        <w:rPr>
          <w:sz w:val="24"/>
          <w:szCs w:val="24"/>
        </w:rPr>
        <w:t>го</w:t>
      </w:r>
      <w:proofErr w:type="spellEnd"/>
      <w:r w:rsidR="0067365C" w:rsidRPr="0067365C">
        <w:rPr>
          <w:sz w:val="24"/>
          <w:szCs w:val="24"/>
        </w:rPr>
        <w:t xml:space="preserve"> облучателя-</w:t>
      </w:r>
      <w:proofErr w:type="spellStart"/>
      <w:r w:rsidR="0067365C" w:rsidRPr="0067365C">
        <w:rPr>
          <w:sz w:val="24"/>
          <w:szCs w:val="24"/>
          <w:shd w:val="clear" w:color="auto" w:fill="FFFFFF"/>
        </w:rPr>
        <w:t>рециркулятора</w:t>
      </w:r>
      <w:proofErr w:type="spellEnd"/>
      <w:r w:rsidR="0067365C" w:rsidRPr="0067365C">
        <w:rPr>
          <w:sz w:val="24"/>
          <w:szCs w:val="24"/>
        </w:rPr>
        <w:t>.</w:t>
      </w:r>
    </w:p>
    <w:p w:rsidR="0067365C" w:rsidRPr="0067365C" w:rsidRDefault="0067365C" w:rsidP="00673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7365C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97"/>
        <w:gridCol w:w="1681"/>
        <w:gridCol w:w="2053"/>
        <w:gridCol w:w="1630"/>
      </w:tblGrid>
      <w:tr w:rsidR="0067365C" w:rsidRPr="0067365C" w:rsidTr="004E45E5">
        <w:trPr>
          <w:trHeight w:val="853"/>
        </w:trPr>
        <w:tc>
          <w:tcPr>
            <w:tcW w:w="595" w:type="dxa"/>
            <w:shd w:val="clear" w:color="auto" w:fill="auto"/>
            <w:vAlign w:val="center"/>
          </w:tcPr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67365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7365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>(не более), шт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 xml:space="preserve">Цена </w:t>
            </w:r>
          </w:p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 xml:space="preserve">за единицу </w:t>
            </w:r>
          </w:p>
          <w:p w:rsidR="0067365C" w:rsidRPr="0067365C" w:rsidRDefault="0067365C" w:rsidP="009216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7365C">
              <w:rPr>
                <w:rFonts w:eastAsia="Calibri"/>
                <w:sz w:val="24"/>
                <w:szCs w:val="24"/>
              </w:rPr>
              <w:t>(не более), руб.</w:t>
            </w:r>
          </w:p>
        </w:tc>
      </w:tr>
      <w:tr w:rsidR="002E60A8" w:rsidRPr="0067365C" w:rsidTr="004E45E5">
        <w:trPr>
          <w:trHeight w:val="337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2E60A8" w:rsidRPr="0067365C" w:rsidRDefault="002E60A8" w:rsidP="002E60A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Печенгского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круг</w:t>
            </w:r>
          </w:p>
        </w:tc>
      </w:tr>
      <w:tr w:rsidR="0067365C" w:rsidRPr="0067365C" w:rsidTr="004E45E5">
        <w:trPr>
          <w:trHeight w:val="204"/>
        </w:trPr>
        <w:tc>
          <w:tcPr>
            <w:tcW w:w="595" w:type="dxa"/>
            <w:shd w:val="clear" w:color="auto" w:fill="auto"/>
            <w:vAlign w:val="center"/>
          </w:tcPr>
          <w:p w:rsidR="0067365C" w:rsidRPr="0067365C" w:rsidRDefault="0067365C" w:rsidP="002E60A8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365C">
              <w:rPr>
                <w:sz w:val="24"/>
                <w:szCs w:val="24"/>
                <w:lang w:eastAsia="ar-SA"/>
              </w:rPr>
              <w:t>1</w:t>
            </w:r>
            <w:r w:rsidR="002E60A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67365C" w:rsidRPr="0067365C" w:rsidRDefault="0067365C" w:rsidP="00921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67365C" w:rsidRPr="0067365C" w:rsidRDefault="00385DF5" w:rsidP="004029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7365C" w:rsidRPr="0067365C" w:rsidRDefault="0067365C" w:rsidP="002E60A8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7365C" w:rsidRPr="0067365C" w:rsidRDefault="00B57CD6" w:rsidP="00BA7D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155B18" w:rsidRPr="0067365C" w:rsidTr="004E45E5">
        <w:trPr>
          <w:trHeight w:val="204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155B18" w:rsidRPr="007D419F" w:rsidRDefault="007D419F" w:rsidP="007D41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</w:p>
        </w:tc>
      </w:tr>
      <w:tr w:rsidR="002E60A8" w:rsidRPr="0067365C" w:rsidTr="004E45E5">
        <w:trPr>
          <w:trHeight w:val="204"/>
        </w:trPr>
        <w:tc>
          <w:tcPr>
            <w:tcW w:w="595" w:type="dxa"/>
            <w:shd w:val="clear" w:color="auto" w:fill="auto"/>
            <w:vAlign w:val="center"/>
          </w:tcPr>
          <w:p w:rsidR="002E60A8" w:rsidRPr="0067365C" w:rsidRDefault="00F7633E" w:rsidP="001803CE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E60A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E60A8" w:rsidRPr="0067365C" w:rsidRDefault="002E60A8" w:rsidP="001803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E60A8" w:rsidRPr="0067365C" w:rsidRDefault="00385DF5" w:rsidP="004029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E60A8" w:rsidRPr="0067365C" w:rsidRDefault="002E60A8" w:rsidP="001803CE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E60A8" w:rsidRPr="0067365C" w:rsidRDefault="00B57CD6" w:rsidP="00BA7D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155B18" w:rsidRPr="0067365C" w:rsidTr="004E45E5">
        <w:trPr>
          <w:trHeight w:val="204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155B18" w:rsidRDefault="007D419F" w:rsidP="00402973">
            <w:pPr>
              <w:jc w:val="center"/>
            </w:pPr>
            <w:r>
              <w:rPr>
                <w:sz w:val="24"/>
                <w:szCs w:val="24"/>
              </w:rPr>
              <w:t xml:space="preserve">МКУ «Централизованная бухгалтерия»; </w:t>
            </w:r>
            <w:r w:rsidRPr="00124C50">
              <w:rPr>
                <w:sz w:val="24"/>
                <w:szCs w:val="24"/>
              </w:rPr>
              <w:t>МКУ «УБИР»</w:t>
            </w:r>
          </w:p>
        </w:tc>
      </w:tr>
      <w:tr w:rsidR="002E60A8" w:rsidRPr="0067365C" w:rsidTr="004E45E5">
        <w:trPr>
          <w:trHeight w:val="204"/>
        </w:trPr>
        <w:tc>
          <w:tcPr>
            <w:tcW w:w="595" w:type="dxa"/>
            <w:shd w:val="clear" w:color="auto" w:fill="auto"/>
            <w:vAlign w:val="center"/>
          </w:tcPr>
          <w:p w:rsidR="002E60A8" w:rsidRPr="0067365C" w:rsidRDefault="00F7633E" w:rsidP="001803CE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2E60A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E60A8" w:rsidRPr="0067365C" w:rsidRDefault="002E60A8" w:rsidP="001803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E60A8" w:rsidRPr="0067365C" w:rsidRDefault="00385DF5" w:rsidP="004029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E60A8" w:rsidRPr="0067365C" w:rsidRDefault="002E60A8" w:rsidP="001803CE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E60A8" w:rsidRPr="0067365C" w:rsidRDefault="00B57CD6" w:rsidP="00BA7D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155B18" w:rsidRPr="0067365C" w:rsidTr="004E45E5">
        <w:trPr>
          <w:trHeight w:val="204"/>
        </w:trPr>
        <w:tc>
          <w:tcPr>
            <w:tcW w:w="9356" w:type="dxa"/>
            <w:gridSpan w:val="5"/>
            <w:shd w:val="clear" w:color="auto" w:fill="auto"/>
          </w:tcPr>
          <w:p w:rsidR="00155B18" w:rsidRDefault="00155B18" w:rsidP="00BA7D64">
            <w:pPr>
              <w:jc w:val="center"/>
            </w:pPr>
            <w:r w:rsidRPr="00753741">
              <w:rPr>
                <w:sz w:val="24"/>
                <w:szCs w:val="24"/>
              </w:rPr>
              <w:t>МКУ «ЕДДС»</w:t>
            </w:r>
          </w:p>
        </w:tc>
      </w:tr>
      <w:tr w:rsidR="002E60A8" w:rsidRPr="0067365C" w:rsidTr="004E45E5">
        <w:trPr>
          <w:trHeight w:val="204"/>
        </w:trPr>
        <w:tc>
          <w:tcPr>
            <w:tcW w:w="595" w:type="dxa"/>
            <w:shd w:val="clear" w:color="auto" w:fill="auto"/>
            <w:vAlign w:val="center"/>
          </w:tcPr>
          <w:p w:rsidR="002E60A8" w:rsidRPr="0067365C" w:rsidRDefault="007D419F" w:rsidP="001803CE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2E60A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E60A8" w:rsidRPr="0067365C" w:rsidRDefault="002E60A8" w:rsidP="001803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E60A8" w:rsidRPr="0067365C" w:rsidRDefault="003D01AA" w:rsidP="003D0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E60A8" w:rsidRPr="0067365C" w:rsidRDefault="002E60A8" w:rsidP="001803CE">
            <w:pPr>
              <w:jc w:val="center"/>
              <w:rPr>
                <w:sz w:val="24"/>
                <w:szCs w:val="24"/>
              </w:rPr>
            </w:pPr>
            <w:r w:rsidRPr="0067365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E60A8" w:rsidRPr="0067365C" w:rsidRDefault="00BA7D64" w:rsidP="00BA7D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</w:tbl>
    <w:p w:rsidR="00CC55EE" w:rsidRDefault="00CC55EE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  <w:lang w:val="en-US"/>
        </w:rPr>
      </w:pPr>
    </w:p>
    <w:p w:rsidR="00F4213B" w:rsidRPr="00B23B1F" w:rsidRDefault="00F4213B" w:rsidP="00216B98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B23B1F">
        <w:rPr>
          <w:sz w:val="24"/>
          <w:szCs w:val="24"/>
        </w:rPr>
        <w:t>9. Затраты на приобретение нематериальных активов</w:t>
      </w:r>
      <w:r w:rsidR="00B72430" w:rsidRPr="00B72430">
        <w:rPr>
          <w:sz w:val="24"/>
          <w:szCs w:val="24"/>
        </w:rPr>
        <w:t xml:space="preserve"> </w:t>
      </w:r>
      <w:r w:rsidR="00B72430" w:rsidRPr="00BB7CF1">
        <w:rPr>
          <w:sz w:val="24"/>
          <w:szCs w:val="24"/>
        </w:rPr>
        <w:t>не предусмотрены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4213B" w:rsidRPr="00B23B1F" w:rsidRDefault="00F4213B" w:rsidP="00216B98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 w:rsidRPr="00B23B1F">
        <w:rPr>
          <w:sz w:val="24"/>
          <w:szCs w:val="24"/>
        </w:rPr>
        <w:t xml:space="preserve">10. Затраты на приобретение материальных запасов, не отнесенные к затратам, указанным в разделах </w:t>
      </w:r>
      <w:r w:rsidRPr="00B23B1F">
        <w:rPr>
          <w:sz w:val="24"/>
          <w:szCs w:val="24"/>
          <w:lang w:val="en-US"/>
        </w:rPr>
        <w:t>I</w:t>
      </w:r>
      <w:r w:rsidRPr="00B23B1F">
        <w:rPr>
          <w:sz w:val="24"/>
          <w:szCs w:val="24"/>
        </w:rPr>
        <w:t xml:space="preserve"> - </w:t>
      </w:r>
      <w:r w:rsidR="00B72430" w:rsidRPr="00B23B1F">
        <w:rPr>
          <w:sz w:val="24"/>
          <w:szCs w:val="24"/>
          <w:lang w:val="en-US"/>
        </w:rPr>
        <w:t>I</w:t>
      </w:r>
      <w:r w:rsidRPr="00B23B1F">
        <w:rPr>
          <w:sz w:val="24"/>
          <w:szCs w:val="24"/>
          <w:lang w:val="en-US"/>
        </w:rPr>
        <w:t>V</w:t>
      </w:r>
      <w:r w:rsidRPr="00B23B1F">
        <w:rPr>
          <w:sz w:val="24"/>
          <w:szCs w:val="24"/>
        </w:rPr>
        <w:t xml:space="preserve"> Методики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2308">
        <w:rPr>
          <w:sz w:val="24"/>
          <w:szCs w:val="24"/>
        </w:rPr>
        <w:t>10.1.</w:t>
      </w:r>
      <w:r w:rsidRPr="00B23B1F">
        <w:rPr>
          <w:sz w:val="24"/>
          <w:szCs w:val="24"/>
        </w:rPr>
        <w:t xml:space="preserve"> Затраты на приобретение бланочной продукци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,</m:t>
                  </m:r>
                </m:e>
              </m:nary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б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бланочной продукции;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б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го бланка по i-му тиражу;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пп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 пп</m:t>
            </m:r>
          </m:sub>
        </m:sSub>
      </m:oMath>
      <w:r w:rsidR="00F4213B" w:rsidRPr="00B23B1F">
        <w:rPr>
          <w:sz w:val="24"/>
          <w:szCs w:val="24"/>
        </w:rPr>
        <w:t xml:space="preserve"> - цена одной единицы прочей продукции, изготовляемой типографией, по j-</w:t>
      </w:r>
      <w:proofErr w:type="spellStart"/>
      <w:r w:rsidR="00F4213B" w:rsidRPr="00B23B1F">
        <w:rPr>
          <w:sz w:val="24"/>
          <w:szCs w:val="24"/>
        </w:rPr>
        <w:t>му</w:t>
      </w:r>
      <w:proofErr w:type="spellEnd"/>
      <w:r w:rsidR="00F4213B" w:rsidRPr="00B23B1F">
        <w:rPr>
          <w:sz w:val="24"/>
          <w:szCs w:val="24"/>
        </w:rPr>
        <w:t xml:space="preserve"> тиражу.</w:t>
      </w:r>
    </w:p>
    <w:p w:rsidR="00BB7CF1" w:rsidRPr="00BB7CF1" w:rsidRDefault="00BB7CF1" w:rsidP="00BB7CF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B7CF1"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427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581"/>
        <w:gridCol w:w="2154"/>
        <w:gridCol w:w="2138"/>
      </w:tblGrid>
      <w:tr w:rsidR="00BB7CF1" w:rsidRPr="00BB7CF1" w:rsidTr="004E45E5">
        <w:trPr>
          <w:trHeight w:val="797"/>
          <w:jc w:val="center"/>
        </w:trPr>
        <w:tc>
          <w:tcPr>
            <w:tcW w:w="554" w:type="dxa"/>
            <w:vAlign w:val="center"/>
          </w:tcPr>
          <w:p w:rsidR="00BB7CF1" w:rsidRPr="00BB7CF1" w:rsidRDefault="00BB7CF1" w:rsidP="00BB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CF1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B7CF1">
              <w:rPr>
                <w:sz w:val="24"/>
                <w:szCs w:val="24"/>
              </w:rPr>
              <w:t>п</w:t>
            </w:r>
            <w:proofErr w:type="gramEnd"/>
            <w:r w:rsidRPr="00BB7CF1">
              <w:rPr>
                <w:sz w:val="24"/>
                <w:szCs w:val="24"/>
              </w:rPr>
              <w:t>/п</w:t>
            </w:r>
          </w:p>
        </w:tc>
        <w:tc>
          <w:tcPr>
            <w:tcW w:w="4581" w:type="dxa"/>
            <w:vAlign w:val="center"/>
          </w:tcPr>
          <w:p w:rsidR="00BB7CF1" w:rsidRPr="00BB7CF1" w:rsidRDefault="00BB7CF1" w:rsidP="00BB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C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54" w:type="dxa"/>
            <w:vAlign w:val="center"/>
          </w:tcPr>
          <w:p w:rsidR="00BB7CF1" w:rsidRPr="00BB7CF1" w:rsidRDefault="00BB7CF1" w:rsidP="00BB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CF1">
              <w:rPr>
                <w:sz w:val="24"/>
                <w:szCs w:val="24"/>
              </w:rPr>
              <w:t>Количество в год (не более), шт.</w:t>
            </w:r>
          </w:p>
        </w:tc>
        <w:tc>
          <w:tcPr>
            <w:tcW w:w="2138" w:type="dxa"/>
            <w:vAlign w:val="center"/>
          </w:tcPr>
          <w:p w:rsidR="00BB7CF1" w:rsidRPr="00BB7CF1" w:rsidRDefault="00BB7CF1" w:rsidP="00BB7C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B7CF1">
              <w:rPr>
                <w:bCs/>
                <w:sz w:val="24"/>
                <w:szCs w:val="24"/>
                <w:shd w:val="clear" w:color="auto" w:fill="FFFFFF"/>
              </w:rPr>
              <w:t>Цена за единицу</w:t>
            </w:r>
          </w:p>
          <w:p w:rsidR="00BB7CF1" w:rsidRPr="00BB7CF1" w:rsidRDefault="00BB7CF1" w:rsidP="00BB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CF1">
              <w:rPr>
                <w:bCs/>
                <w:sz w:val="24"/>
                <w:szCs w:val="24"/>
                <w:shd w:val="clear" w:color="auto" w:fill="FFFFFF"/>
              </w:rPr>
              <w:t>(не более), руб.</w:t>
            </w:r>
          </w:p>
        </w:tc>
      </w:tr>
      <w:tr w:rsidR="00252702" w:rsidRPr="00BB7CF1" w:rsidTr="004E45E5">
        <w:trPr>
          <w:trHeight w:val="284"/>
          <w:jc w:val="center"/>
        </w:trPr>
        <w:tc>
          <w:tcPr>
            <w:tcW w:w="9427" w:type="dxa"/>
            <w:gridSpan w:val="4"/>
            <w:vAlign w:val="center"/>
          </w:tcPr>
          <w:p w:rsidR="00252702" w:rsidRPr="00BB7CF1" w:rsidRDefault="00252702" w:rsidP="00BB7C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</w:p>
        </w:tc>
      </w:tr>
      <w:tr w:rsidR="00BB7CF1" w:rsidRPr="00716B14" w:rsidTr="004E45E5">
        <w:trPr>
          <w:trHeight w:val="288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B7CF1" w:rsidRPr="003768AA" w:rsidRDefault="00BB7CF1" w:rsidP="00BB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B7CF1">
              <w:rPr>
                <w:sz w:val="24"/>
                <w:szCs w:val="24"/>
              </w:rPr>
              <w:t>1</w:t>
            </w:r>
            <w:r w:rsidR="003768AA">
              <w:rPr>
                <w:sz w:val="24"/>
                <w:szCs w:val="24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BB7CF1" w:rsidRPr="00BB7CF1" w:rsidRDefault="00BB7CF1" w:rsidP="001077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B7CF1">
              <w:rPr>
                <w:rFonts w:eastAsiaTheme="minorEastAsia"/>
                <w:sz w:val="24"/>
                <w:szCs w:val="24"/>
              </w:rPr>
              <w:t>Бланк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B7CF1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BB7CF1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</w:tr>
      <w:tr w:rsidR="00A1633C" w:rsidRPr="00A1633C" w:rsidTr="004E45E5">
        <w:trPr>
          <w:trHeight w:val="288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633C" w:rsidRPr="003768AA" w:rsidRDefault="00A1633C" w:rsidP="00180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B7C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A1633C" w:rsidRPr="00BB7CF1" w:rsidRDefault="00A1633C" w:rsidP="001077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ложка для Грамоты, Благодарности и Благодарственного письма от Главы Печенгского округ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1633C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A1633C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</w:tr>
      <w:tr w:rsidR="0010770E" w:rsidRPr="00BB7CF1" w:rsidTr="004E45E5">
        <w:trPr>
          <w:trHeight w:val="278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770E" w:rsidRPr="00BB7CF1" w:rsidRDefault="0010770E" w:rsidP="00180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C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0770E" w:rsidRPr="00BB7CF1" w:rsidRDefault="0010770E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B7CF1">
              <w:rPr>
                <w:rFonts w:eastAsiaTheme="minorEastAsia"/>
                <w:sz w:val="24"/>
                <w:szCs w:val="24"/>
              </w:rPr>
              <w:t>Визит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0770E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10770E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</w:t>
            </w:r>
          </w:p>
        </w:tc>
      </w:tr>
      <w:tr w:rsidR="0010770E" w:rsidRPr="00BB7CF1" w:rsidTr="004E45E5">
        <w:trPr>
          <w:trHeight w:val="278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770E" w:rsidRPr="00BB7CF1" w:rsidRDefault="0010770E" w:rsidP="00180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C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0770E" w:rsidRPr="00BB7CF1" w:rsidRDefault="0010770E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B7CF1">
              <w:rPr>
                <w:rFonts w:eastAsiaTheme="minorEastAsia"/>
                <w:sz w:val="24"/>
                <w:szCs w:val="24"/>
              </w:rPr>
              <w:t>Папка адресная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0770E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10770E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</w:tr>
      <w:tr w:rsidR="0010770E" w:rsidRPr="00BB7CF1" w:rsidTr="004E45E5">
        <w:trPr>
          <w:trHeight w:val="340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770E" w:rsidRPr="00BB7CF1" w:rsidRDefault="0010770E" w:rsidP="00180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C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0770E" w:rsidRPr="00BB7CF1" w:rsidRDefault="0010770E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B7CF1">
              <w:rPr>
                <w:rFonts w:eastAsiaTheme="minorEastAsia"/>
                <w:sz w:val="24"/>
                <w:szCs w:val="24"/>
              </w:rPr>
              <w:t>Памятный адрес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0770E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10770E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10770E" w:rsidRPr="00BB7CF1" w:rsidTr="004E45E5">
        <w:trPr>
          <w:trHeight w:val="340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770E" w:rsidRPr="00BB7CF1" w:rsidRDefault="0010770E" w:rsidP="00180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C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10770E" w:rsidRPr="00BB7CF1" w:rsidRDefault="0010770E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B7CF1">
              <w:rPr>
                <w:rFonts w:eastAsiaTheme="minorEastAsia"/>
                <w:sz w:val="24"/>
                <w:szCs w:val="24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0770E" w:rsidRPr="00BB7CF1" w:rsidRDefault="0010770E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10770E" w:rsidRPr="00402973" w:rsidRDefault="0010770E" w:rsidP="00BB7CF1">
            <w:pPr>
              <w:jc w:val="center"/>
              <w:rPr>
                <w:sz w:val="24"/>
                <w:szCs w:val="24"/>
              </w:rPr>
            </w:pPr>
            <w:r w:rsidRPr="00402973">
              <w:rPr>
                <w:sz w:val="24"/>
                <w:szCs w:val="24"/>
              </w:rPr>
              <w:t>35,00</w:t>
            </w:r>
          </w:p>
        </w:tc>
      </w:tr>
      <w:tr w:rsidR="004D66ED" w:rsidRPr="00BB7CF1" w:rsidTr="004E45E5">
        <w:trPr>
          <w:trHeight w:val="340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D66ED" w:rsidRPr="00BB7CF1" w:rsidRDefault="004D66ED" w:rsidP="00371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C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4D66ED" w:rsidRPr="00BB7CF1" w:rsidRDefault="004D66ED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B7CF1">
              <w:rPr>
                <w:rFonts w:eastAsiaTheme="minorEastAsia"/>
                <w:sz w:val="24"/>
                <w:szCs w:val="24"/>
              </w:rPr>
              <w:t>Служебное удостоверение</w:t>
            </w:r>
            <w:r>
              <w:rPr>
                <w:rFonts w:eastAsiaTheme="minorEastAsia"/>
                <w:sz w:val="24"/>
                <w:szCs w:val="24"/>
              </w:rPr>
              <w:t xml:space="preserve"> (кожа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D66ED" w:rsidRDefault="004D66ED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4D66ED" w:rsidRPr="00402973" w:rsidRDefault="00402973" w:rsidP="00BB7CF1">
            <w:pPr>
              <w:jc w:val="center"/>
              <w:rPr>
                <w:sz w:val="24"/>
                <w:szCs w:val="24"/>
              </w:rPr>
            </w:pPr>
            <w:r w:rsidRPr="00402973">
              <w:rPr>
                <w:sz w:val="24"/>
                <w:szCs w:val="24"/>
              </w:rPr>
              <w:t>7</w:t>
            </w:r>
            <w:r w:rsidR="004D66ED" w:rsidRPr="00402973">
              <w:rPr>
                <w:sz w:val="24"/>
                <w:szCs w:val="24"/>
              </w:rPr>
              <w:t>00,00</w:t>
            </w:r>
          </w:p>
        </w:tc>
      </w:tr>
      <w:tr w:rsidR="004D66ED" w:rsidRPr="00BB7CF1" w:rsidTr="004E45E5">
        <w:trPr>
          <w:trHeight w:val="340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D66ED" w:rsidRPr="00BB7CF1" w:rsidRDefault="004D66ED" w:rsidP="00371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C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4D66ED" w:rsidRPr="00BB7CF1" w:rsidRDefault="004D66ED" w:rsidP="00371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B7CF1">
              <w:rPr>
                <w:rFonts w:eastAsiaTheme="minorEastAsia"/>
                <w:sz w:val="24"/>
                <w:szCs w:val="24"/>
              </w:rPr>
              <w:t>Служебное удостоверение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D66ED" w:rsidRPr="00BB7CF1" w:rsidRDefault="004D66ED" w:rsidP="0010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4D66ED" w:rsidRPr="00BB7CF1" w:rsidRDefault="004D66ED" w:rsidP="00BB7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</w:tbl>
    <w:p w:rsidR="00CC55EE" w:rsidRDefault="00CC55EE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cyan"/>
          <w:lang w:val="en-US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7A30">
        <w:rPr>
          <w:sz w:val="24"/>
          <w:szCs w:val="24"/>
        </w:rPr>
        <w:t>10.2.</w:t>
      </w:r>
      <w:r w:rsidRPr="00B23B1F">
        <w:rPr>
          <w:sz w:val="24"/>
          <w:szCs w:val="24"/>
        </w:rPr>
        <w:t xml:space="preserve"> 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канц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канц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</m:oMath>
      <w:r w:rsidR="00F4213B" w:rsidRPr="00B23B1F">
        <w:rPr>
          <w:sz w:val="24"/>
          <w:szCs w:val="24"/>
        </w:rPr>
        <w:t xml:space="preserve"> - расчетная численность основных работников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канц</m:t>
            </m:r>
          </m:sub>
        </m:sSub>
      </m:oMath>
      <w:r w:rsidR="00F4213B" w:rsidRPr="00B23B1F">
        <w:rPr>
          <w:sz w:val="24"/>
          <w:szCs w:val="24"/>
        </w:rPr>
        <w:t xml:space="preserve"> - цена i-</w:t>
      </w:r>
      <w:proofErr w:type="spellStart"/>
      <w:r w:rsidR="00F4213B" w:rsidRPr="00B23B1F">
        <w:rPr>
          <w:sz w:val="24"/>
          <w:szCs w:val="24"/>
        </w:rPr>
        <w:t>го</w:t>
      </w:r>
      <w:proofErr w:type="spellEnd"/>
      <w:r w:rsidR="00F4213B" w:rsidRPr="00B23B1F">
        <w:rPr>
          <w:sz w:val="24"/>
          <w:szCs w:val="24"/>
        </w:rPr>
        <w:t xml:space="preserve"> предмета канцелярских принадлежностей.</w:t>
      </w:r>
    </w:p>
    <w:p w:rsidR="00B13DDF" w:rsidRPr="00B13DDF" w:rsidRDefault="00B13DDF" w:rsidP="00B13DDF">
      <w:pPr>
        <w:ind w:firstLine="709"/>
        <w:jc w:val="both"/>
        <w:rPr>
          <w:color w:val="000000"/>
          <w:sz w:val="24"/>
          <w:szCs w:val="24"/>
        </w:rPr>
      </w:pPr>
      <w:r w:rsidRPr="00B13DDF">
        <w:rPr>
          <w:sz w:val="24"/>
          <w:szCs w:val="24"/>
        </w:rPr>
        <w:t>Наименование, количество и цена приобретаемых канцелярских принадлежностей для администрации Печенгского муниципального округа и подведомственных ей муниципальных казенных учреждений, могут быть изменены н</w:t>
      </w:r>
      <w:r w:rsidRPr="00B13DDF">
        <w:rPr>
          <w:color w:val="000000"/>
          <w:sz w:val="24"/>
          <w:szCs w:val="24"/>
        </w:rPr>
        <w:t>а основании предложений, согласованных с руководителем (заместителем руководителя), координирующим вопросы организации материально-технического обеспечения деятельности.</w:t>
      </w:r>
    </w:p>
    <w:p w:rsidR="00B13DDF" w:rsidRPr="00B13DDF" w:rsidRDefault="00B13DDF" w:rsidP="00B13DDF">
      <w:pPr>
        <w:ind w:firstLine="709"/>
        <w:jc w:val="both"/>
        <w:rPr>
          <w:sz w:val="24"/>
          <w:szCs w:val="24"/>
        </w:rPr>
      </w:pPr>
      <w:r w:rsidRPr="00B13DDF">
        <w:rPr>
          <w:color w:val="000000"/>
          <w:sz w:val="24"/>
          <w:szCs w:val="24"/>
        </w:rPr>
        <w:t xml:space="preserve">Наименование, количество и цена </w:t>
      </w:r>
      <w:r w:rsidRPr="00B13DDF">
        <w:rPr>
          <w:sz w:val="24"/>
          <w:szCs w:val="24"/>
        </w:rPr>
        <w:t>приобретаемых канцелярских принадлежностей</w:t>
      </w:r>
      <w:r w:rsidRPr="00B13DDF">
        <w:rPr>
          <w:color w:val="000000"/>
          <w:sz w:val="24"/>
          <w:szCs w:val="24"/>
        </w:rPr>
        <w:t>, не предусмотренных настоящим подпунктом, но необходимых для выполнения служебных обязанностей приобретаются дополнительно на основании заявки, подписанной руководителем, в пределах лимитов бюджетных обязательств, утвержденных на эти цели.</w:t>
      </w:r>
    </w:p>
    <w:p w:rsidR="003C281B" w:rsidRPr="00FA2320" w:rsidRDefault="003C281B" w:rsidP="003C28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A2320">
        <w:rPr>
          <w:sz w:val="24"/>
          <w:szCs w:val="24"/>
        </w:rPr>
        <w:t xml:space="preserve">Расчет производится в соответствии с нормативами согласно таблице: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19"/>
        <w:gridCol w:w="3302"/>
        <w:gridCol w:w="2126"/>
      </w:tblGrid>
      <w:tr w:rsidR="003C281B" w:rsidRPr="00FA2320" w:rsidTr="004E45E5">
        <w:trPr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1B" w:rsidRPr="00FA2320" w:rsidRDefault="003C281B" w:rsidP="007058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158" w:right="131" w:firstLine="48"/>
              <w:jc w:val="center"/>
              <w:rPr>
                <w:rFonts w:eastAsiaTheme="minorEastAsia"/>
                <w:sz w:val="24"/>
                <w:szCs w:val="24"/>
              </w:rPr>
            </w:pPr>
            <w:r w:rsidRPr="00FA2320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FA2320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FA2320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1B" w:rsidRPr="00FA2320" w:rsidRDefault="003C281B" w:rsidP="007058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A2320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1B" w:rsidRPr="00FA2320" w:rsidRDefault="003C281B" w:rsidP="007058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75" w:right="68"/>
              <w:jc w:val="center"/>
              <w:rPr>
                <w:rFonts w:eastAsiaTheme="minorEastAsia"/>
                <w:sz w:val="24"/>
                <w:szCs w:val="24"/>
              </w:rPr>
            </w:pPr>
            <w:r w:rsidRPr="00FA2320">
              <w:rPr>
                <w:rFonts w:eastAsiaTheme="minorEastAsia"/>
                <w:sz w:val="24"/>
                <w:szCs w:val="24"/>
              </w:rPr>
              <w:t>Количество в год</w:t>
            </w:r>
          </w:p>
          <w:p w:rsidR="003C281B" w:rsidRPr="00FA2320" w:rsidRDefault="003C281B" w:rsidP="007058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4" w:right="68"/>
              <w:jc w:val="center"/>
              <w:rPr>
                <w:rFonts w:eastAsiaTheme="minorEastAsia"/>
                <w:sz w:val="24"/>
                <w:szCs w:val="24"/>
              </w:rPr>
            </w:pPr>
            <w:r w:rsidRPr="00FA2320">
              <w:rPr>
                <w:rFonts w:eastAsiaTheme="minorEastAsia"/>
                <w:sz w:val="24"/>
                <w:szCs w:val="24"/>
              </w:rPr>
              <w:t>(не бол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81B" w:rsidRPr="00FA2320" w:rsidRDefault="003C281B" w:rsidP="007058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84"/>
              <w:jc w:val="center"/>
              <w:rPr>
                <w:rFonts w:eastAsiaTheme="minorEastAsia"/>
                <w:sz w:val="24"/>
                <w:szCs w:val="24"/>
              </w:rPr>
            </w:pPr>
            <w:r w:rsidRPr="00FA2320">
              <w:rPr>
                <w:rFonts w:eastAsiaTheme="minorEastAsia"/>
                <w:sz w:val="24"/>
                <w:szCs w:val="24"/>
              </w:rPr>
              <w:t>Цена за единицу</w:t>
            </w:r>
          </w:p>
          <w:p w:rsidR="003C281B" w:rsidRPr="00FA2320" w:rsidRDefault="003C281B" w:rsidP="007058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  <w:rPr>
                <w:rFonts w:eastAsiaTheme="minorEastAsia"/>
                <w:sz w:val="24"/>
                <w:szCs w:val="24"/>
              </w:rPr>
            </w:pPr>
            <w:r w:rsidRPr="00FA2320">
              <w:rPr>
                <w:rFonts w:eastAsiaTheme="minorEastAsia"/>
                <w:sz w:val="24"/>
                <w:szCs w:val="24"/>
              </w:rPr>
              <w:t>(не более), руб.</w:t>
            </w:r>
          </w:p>
        </w:tc>
      </w:tr>
      <w:tr w:rsidR="003C281B" w:rsidRPr="00FA2320" w:rsidTr="004E45E5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BA7" w:rsidRDefault="00252702" w:rsidP="007058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3D2BA7">
              <w:rPr>
                <w:sz w:val="24"/>
                <w:szCs w:val="24"/>
              </w:rPr>
              <w:t>;</w:t>
            </w:r>
          </w:p>
          <w:p w:rsidR="007D419F" w:rsidRDefault="003D2BA7" w:rsidP="007D41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419F">
              <w:rPr>
                <w:sz w:val="24"/>
                <w:szCs w:val="24"/>
              </w:rPr>
              <w:t xml:space="preserve"> МКУ «Управление по обеспечению деятельности администрации Печенгского округа»;</w:t>
            </w:r>
          </w:p>
          <w:p w:rsidR="003C281B" w:rsidRPr="00FA2320" w:rsidRDefault="003D2BA7" w:rsidP="007D41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419F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9277D2" w:rsidRPr="00FA2320" w:rsidTr="004E45E5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59" w:rsidRDefault="004B7E59" w:rsidP="004B7E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ля Главы Печенгского муниципального округа</w:t>
            </w:r>
            <w:r w:rsidR="007E2359">
              <w:rPr>
                <w:sz w:val="24"/>
                <w:szCs w:val="24"/>
                <w:lang w:eastAsia="ar-SA"/>
              </w:rPr>
              <w:t>;</w:t>
            </w:r>
          </w:p>
          <w:p w:rsidR="003D2BA7" w:rsidRDefault="007E2359" w:rsidP="003D2B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 для</w:t>
            </w:r>
            <w:r w:rsidR="004B7E59">
              <w:rPr>
                <w:sz w:val="24"/>
                <w:szCs w:val="24"/>
                <w:lang w:eastAsia="ar-SA"/>
              </w:rPr>
              <w:t xml:space="preserve"> </w:t>
            </w:r>
            <w:r w:rsidR="004B7E59">
              <w:rPr>
                <w:sz w:val="24"/>
                <w:szCs w:val="24"/>
              </w:rPr>
              <w:t>высш</w:t>
            </w:r>
            <w:r w:rsidR="003D2BA7">
              <w:rPr>
                <w:sz w:val="24"/>
                <w:szCs w:val="24"/>
              </w:rPr>
              <w:t>их</w:t>
            </w:r>
            <w:r w:rsidR="004B7E59">
              <w:rPr>
                <w:sz w:val="24"/>
                <w:szCs w:val="24"/>
              </w:rPr>
              <w:t>, главн</w:t>
            </w:r>
            <w:r w:rsidR="003D2BA7">
              <w:rPr>
                <w:sz w:val="24"/>
                <w:szCs w:val="24"/>
              </w:rPr>
              <w:t>ых</w:t>
            </w:r>
            <w:r w:rsidR="004B7E59" w:rsidRPr="009277D2">
              <w:rPr>
                <w:sz w:val="24"/>
                <w:szCs w:val="24"/>
              </w:rPr>
              <w:t xml:space="preserve"> </w:t>
            </w:r>
            <w:r w:rsidR="009277D2" w:rsidRPr="009277D2">
              <w:rPr>
                <w:sz w:val="24"/>
                <w:szCs w:val="24"/>
              </w:rPr>
              <w:t>должност</w:t>
            </w:r>
            <w:r w:rsidR="004B7E59">
              <w:rPr>
                <w:sz w:val="24"/>
                <w:szCs w:val="24"/>
              </w:rPr>
              <w:t>ей</w:t>
            </w:r>
            <w:r w:rsidR="009277D2" w:rsidRPr="009277D2">
              <w:rPr>
                <w:sz w:val="24"/>
                <w:szCs w:val="24"/>
              </w:rPr>
              <w:t xml:space="preserve"> муниципальной службы</w:t>
            </w:r>
            <w:r w:rsidR="003D2BA7">
              <w:rPr>
                <w:sz w:val="24"/>
                <w:szCs w:val="24"/>
              </w:rPr>
              <w:t>;</w:t>
            </w:r>
          </w:p>
          <w:p w:rsidR="009277D2" w:rsidRDefault="003D2BA7" w:rsidP="003D2B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руководителей казенных учреждений</w:t>
            </w:r>
          </w:p>
        </w:tc>
      </w:tr>
      <w:tr w:rsidR="00402973" w:rsidRPr="00FA2320" w:rsidTr="004E45E5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705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настоль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служащего,</w:t>
            </w:r>
          </w:p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в приемную Гл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57E32" w:rsidRDefault="00F57E32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F57E32">
              <w:rPr>
                <w:sz w:val="24"/>
                <w:szCs w:val="24"/>
              </w:rPr>
              <w:t>3</w:t>
            </w:r>
            <w:r w:rsidR="00402973" w:rsidRPr="00F57E32">
              <w:rPr>
                <w:sz w:val="24"/>
                <w:szCs w:val="24"/>
              </w:rPr>
              <w:t xml:space="preserve"> 000,00</w:t>
            </w:r>
          </w:p>
        </w:tc>
      </w:tr>
      <w:tr w:rsidR="00402973" w:rsidRPr="00FA2320" w:rsidTr="004E45E5">
        <w:trPr>
          <w:trHeight w:val="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705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л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20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57E32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F57E32">
              <w:rPr>
                <w:sz w:val="24"/>
                <w:szCs w:val="24"/>
              </w:rPr>
              <w:t>500,00</w:t>
            </w:r>
          </w:p>
        </w:tc>
      </w:tr>
      <w:tr w:rsidR="00402973" w:rsidRPr="00FA2320" w:rsidTr="004E45E5">
        <w:trPr>
          <w:trHeight w:val="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705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щий спрей для белых досок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0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57E32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F57E32">
              <w:rPr>
                <w:sz w:val="24"/>
                <w:szCs w:val="24"/>
              </w:rPr>
              <w:t>1 000,00</w:t>
            </w:r>
          </w:p>
        </w:tc>
      </w:tr>
      <w:tr w:rsidR="00402973" w:rsidRPr="00FA2320" w:rsidTr="004E45E5">
        <w:trPr>
          <w:trHeight w:val="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705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офисный набор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57E32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F57E32">
              <w:rPr>
                <w:sz w:val="24"/>
                <w:szCs w:val="24"/>
              </w:rPr>
              <w:t>10 000,00</w:t>
            </w:r>
          </w:p>
        </w:tc>
      </w:tr>
      <w:tr w:rsidR="00402973" w:rsidRPr="00FA2320" w:rsidTr="004E45E5">
        <w:trPr>
          <w:trHeight w:val="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705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тавка 5-ти секционная, </w:t>
            </w:r>
            <w:r>
              <w:rPr>
                <w:sz w:val="24"/>
                <w:szCs w:val="24"/>
              </w:rPr>
              <w:lastRenderedPageBreak/>
              <w:t>металлическ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шт. (в приемную Глав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57E32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F57E32">
              <w:rPr>
                <w:sz w:val="24"/>
                <w:szCs w:val="24"/>
              </w:rPr>
              <w:t>5 000,00</w:t>
            </w:r>
          </w:p>
        </w:tc>
      </w:tr>
      <w:tr w:rsidR="00402973" w:rsidRPr="00FA2320" w:rsidTr="004E45E5">
        <w:trPr>
          <w:trHeight w:val="351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2C4096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всех групп должностей</w:t>
            </w:r>
          </w:p>
        </w:tc>
      </w:tr>
      <w:tr w:rsidR="00402973" w:rsidRPr="00FA2320" w:rsidTr="004E45E5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E43C0" w:rsidRDefault="00402973" w:rsidP="00216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Аккумулятор</w:t>
            </w:r>
            <w:r>
              <w:rPr>
                <w:sz w:val="24"/>
                <w:szCs w:val="24"/>
              </w:rPr>
              <w:t>ные батареи,                     2 шт. в упаковк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8E4CAD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8E4CAD">
              <w:rPr>
                <w:sz w:val="24"/>
                <w:szCs w:val="24"/>
              </w:rPr>
              <w:t xml:space="preserve">1 </w:t>
            </w:r>
            <w:r w:rsidR="008E4CAD" w:rsidRPr="008E4CAD">
              <w:rPr>
                <w:sz w:val="24"/>
                <w:szCs w:val="24"/>
              </w:rPr>
              <w:t>0</w:t>
            </w:r>
            <w:r w:rsidRPr="008E4CAD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216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калиновые батарейки, в упаковке от 2 до 8 шт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7D419F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402973" w:rsidRPr="008E4CAD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proofErr w:type="spellStart"/>
            <w:r w:rsidRPr="00FA2320">
              <w:rPr>
                <w:sz w:val="24"/>
                <w:szCs w:val="24"/>
              </w:rPr>
              <w:t>Антистеплер</w:t>
            </w:r>
            <w:proofErr w:type="spellEnd"/>
          </w:p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(</w:t>
            </w:r>
            <w:proofErr w:type="spellStart"/>
            <w:r w:rsidRPr="00FA2320">
              <w:rPr>
                <w:sz w:val="24"/>
                <w:szCs w:val="24"/>
              </w:rPr>
              <w:t>расшиватель</w:t>
            </w:r>
            <w:proofErr w:type="spellEnd"/>
            <w:r w:rsidRPr="00FA2320">
              <w:rPr>
                <w:sz w:val="24"/>
                <w:szCs w:val="24"/>
              </w:rPr>
              <w:t xml:space="preserve"> для скоб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8E4CAD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8E4CAD">
              <w:rPr>
                <w:sz w:val="24"/>
                <w:szCs w:val="24"/>
              </w:rPr>
              <w:t>2</w:t>
            </w:r>
            <w:r w:rsidR="00402973" w:rsidRPr="008E4CAD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5C1BD6">
            <w:pPr>
              <w:ind w:left="57"/>
              <w:rPr>
                <w:iCs/>
                <w:sz w:val="24"/>
                <w:szCs w:val="24"/>
              </w:rPr>
            </w:pPr>
            <w:proofErr w:type="spellStart"/>
            <w:r w:rsidRPr="00FA2320">
              <w:rPr>
                <w:iCs/>
                <w:sz w:val="24"/>
                <w:szCs w:val="24"/>
              </w:rPr>
              <w:t>Бейдж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jc w:val="center"/>
              <w:rPr>
                <w:iCs/>
                <w:sz w:val="24"/>
                <w:szCs w:val="24"/>
              </w:rPr>
            </w:pPr>
            <w:r w:rsidRPr="00FA2320">
              <w:rPr>
                <w:iCs/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а</w:t>
            </w:r>
            <w:r w:rsidRPr="00FA2320">
              <w:rPr>
                <w:iCs/>
                <w:sz w:val="24"/>
                <w:szCs w:val="24"/>
              </w:rPr>
              <w:t xml:space="preserve"> 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8E4CAD" w:rsidRDefault="008E4CAD" w:rsidP="00B57A23">
            <w:pPr>
              <w:ind w:right="57"/>
              <w:jc w:val="center"/>
              <w:rPr>
                <w:iCs/>
                <w:sz w:val="24"/>
                <w:szCs w:val="24"/>
              </w:rPr>
            </w:pPr>
            <w:r w:rsidRPr="008E4CAD">
              <w:rPr>
                <w:iCs/>
                <w:sz w:val="24"/>
                <w:szCs w:val="24"/>
              </w:rPr>
              <w:t>1</w:t>
            </w:r>
            <w:r w:rsidR="00402973" w:rsidRPr="008E4CAD">
              <w:rPr>
                <w:iCs/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5C1BD6">
            <w:pPr>
              <w:ind w:left="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изнес – блокнот, размер 21х1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jc w:val="center"/>
              <w:rPr>
                <w:iCs/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8E4CAD" w:rsidRDefault="00402973" w:rsidP="00A43D70">
            <w:pPr>
              <w:ind w:right="57"/>
              <w:jc w:val="center"/>
              <w:rPr>
                <w:iCs/>
                <w:sz w:val="24"/>
                <w:szCs w:val="24"/>
              </w:rPr>
            </w:pPr>
            <w:r w:rsidRPr="008E4CAD">
              <w:rPr>
                <w:iCs/>
                <w:sz w:val="24"/>
                <w:szCs w:val="24"/>
              </w:rPr>
              <w:t xml:space="preserve">1 </w:t>
            </w:r>
            <w:r w:rsidR="00A43D70" w:rsidRPr="008E4CAD">
              <w:rPr>
                <w:iCs/>
                <w:sz w:val="24"/>
                <w:szCs w:val="24"/>
              </w:rPr>
              <w:t>0</w:t>
            </w:r>
            <w:r w:rsidRPr="008E4CAD">
              <w:rPr>
                <w:iCs/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5C1BD6">
            <w:pPr>
              <w:ind w:left="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лый картон для подшивки документов А</w:t>
            </w:r>
            <w:proofErr w:type="gramStart"/>
            <w:r>
              <w:rPr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 </w:t>
            </w:r>
            <w:proofErr w:type="spellStart"/>
            <w:r>
              <w:rPr>
                <w:iCs/>
                <w:sz w:val="24"/>
                <w:szCs w:val="24"/>
              </w:rPr>
              <w:t>уп</w:t>
            </w:r>
            <w:proofErr w:type="spellEnd"/>
            <w:r>
              <w:rPr>
                <w:iCs/>
                <w:sz w:val="24"/>
                <w:szCs w:val="24"/>
              </w:rPr>
              <w:t>. (</w:t>
            </w:r>
            <w:proofErr w:type="spellStart"/>
            <w:r>
              <w:rPr>
                <w:iCs/>
                <w:sz w:val="24"/>
                <w:szCs w:val="24"/>
              </w:rPr>
              <w:t>спец</w:t>
            </w:r>
            <w:proofErr w:type="gramStart"/>
            <w:r>
              <w:rPr>
                <w:iCs/>
                <w:sz w:val="24"/>
                <w:szCs w:val="24"/>
              </w:rPr>
              <w:t>.о</w:t>
            </w:r>
            <w:proofErr w:type="gramEnd"/>
            <w:r>
              <w:rPr>
                <w:iCs/>
                <w:sz w:val="24"/>
                <w:szCs w:val="24"/>
              </w:rPr>
              <w:t>тдел</w:t>
            </w:r>
            <w:proofErr w:type="spellEnd"/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8E4CAD" w:rsidRDefault="00A43D70" w:rsidP="00A43D70">
            <w:pPr>
              <w:ind w:right="57"/>
              <w:jc w:val="center"/>
              <w:rPr>
                <w:iCs/>
                <w:sz w:val="24"/>
                <w:szCs w:val="24"/>
              </w:rPr>
            </w:pPr>
            <w:r w:rsidRPr="008E4CAD">
              <w:rPr>
                <w:iCs/>
                <w:sz w:val="24"/>
                <w:szCs w:val="24"/>
              </w:rPr>
              <w:t>500</w:t>
            </w:r>
            <w:r w:rsidR="00402973" w:rsidRPr="008E4CAD">
              <w:rPr>
                <w:iCs/>
                <w:sz w:val="24"/>
                <w:szCs w:val="24"/>
              </w:rPr>
              <w:t>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BC1A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Блок для записей</w:t>
            </w:r>
            <w:r>
              <w:rPr>
                <w:sz w:val="24"/>
                <w:szCs w:val="24"/>
              </w:rPr>
              <w:t xml:space="preserve"> не проклеенны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A2320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8E4CAD" w:rsidRDefault="00A43D70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8E4CAD">
              <w:rPr>
                <w:sz w:val="24"/>
                <w:szCs w:val="24"/>
              </w:rPr>
              <w:t>2</w:t>
            </w:r>
            <w:r w:rsidR="00402973" w:rsidRPr="008E4CAD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для заметок самоклеящиеся 75х75 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A43D70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A43D70">
              <w:rPr>
                <w:sz w:val="24"/>
                <w:szCs w:val="24"/>
              </w:rPr>
              <w:t>3</w:t>
            </w:r>
            <w:r w:rsidR="00402973" w:rsidRPr="00A43D70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8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843E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для заметок с клеевым краем 38</w:t>
            </w:r>
            <w:r w:rsidRPr="003803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3803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1 </w:t>
            </w:r>
            <w:r w:rsidR="00A43D70">
              <w:rPr>
                <w:sz w:val="24"/>
                <w:szCs w:val="24"/>
              </w:rPr>
              <w:t>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A43D70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A43D70">
              <w:rPr>
                <w:sz w:val="24"/>
                <w:szCs w:val="24"/>
              </w:rPr>
              <w:t>2</w:t>
            </w:r>
            <w:r w:rsidR="00402973" w:rsidRPr="00A43D70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8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Бумага для офисной техники</w:t>
            </w:r>
          </w:p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(формат А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 пачка</w:t>
            </w:r>
          </w:p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0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A43D70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A43D70">
              <w:rPr>
                <w:sz w:val="24"/>
                <w:szCs w:val="24"/>
              </w:rPr>
              <w:t>1</w:t>
            </w:r>
            <w:r w:rsidR="00402973" w:rsidRPr="00A43D70">
              <w:rPr>
                <w:sz w:val="24"/>
                <w:szCs w:val="24"/>
              </w:rPr>
              <w:t xml:space="preserve"> 000,00</w:t>
            </w:r>
          </w:p>
        </w:tc>
      </w:tr>
      <w:tr w:rsidR="00402973" w:rsidRPr="00FA2320" w:rsidTr="004E45E5">
        <w:trPr>
          <w:trHeight w:val="7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8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Бумага для офисной техники</w:t>
            </w:r>
          </w:p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(формат А</w:t>
            </w:r>
            <w:proofErr w:type="gramStart"/>
            <w:r w:rsidRPr="00FA2320">
              <w:rPr>
                <w:sz w:val="24"/>
                <w:szCs w:val="24"/>
              </w:rPr>
              <w:t>4</w:t>
            </w:r>
            <w:proofErr w:type="gramEnd"/>
            <w:r w:rsidRPr="00FA2320">
              <w:rPr>
                <w:sz w:val="24"/>
                <w:szCs w:val="24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FA2320">
              <w:rPr>
                <w:sz w:val="24"/>
                <w:szCs w:val="24"/>
              </w:rPr>
              <w:t xml:space="preserve"> пачек</w:t>
            </w:r>
          </w:p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C2010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402973" w:rsidRPr="00A43D70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973" w:rsidRPr="00FA2320" w:rsidRDefault="00402973" w:rsidP="0018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973" w:rsidRPr="00FA2320" w:rsidRDefault="00402973" w:rsidP="00A57F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8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рулон на </w:t>
            </w:r>
            <w:r>
              <w:rPr>
                <w:sz w:val="24"/>
                <w:szCs w:val="24"/>
              </w:rPr>
              <w:t>25</w:t>
            </w:r>
            <w:r w:rsidRPr="00FA2320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973" w:rsidRPr="00C2351B" w:rsidRDefault="00A57F64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A57F64">
              <w:rPr>
                <w:sz w:val="24"/>
                <w:szCs w:val="24"/>
              </w:rPr>
              <w:t>3</w:t>
            </w:r>
            <w:r w:rsidR="00402973" w:rsidRPr="00A57F64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8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Бумага карточная, класс</w:t>
            </w:r>
            <w:proofErr w:type="gramStart"/>
            <w:r w:rsidRPr="00FA2320">
              <w:rPr>
                <w:sz w:val="24"/>
                <w:szCs w:val="24"/>
              </w:rPr>
              <w:t xml:space="preserve"> А</w:t>
            </w:r>
            <w:proofErr w:type="gramEnd"/>
          </w:p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(формат А</w:t>
            </w:r>
            <w:proofErr w:type="gramStart"/>
            <w:r w:rsidRPr="00FA2320">
              <w:rPr>
                <w:sz w:val="24"/>
                <w:szCs w:val="24"/>
              </w:rPr>
              <w:t>4</w:t>
            </w:r>
            <w:proofErr w:type="gramEnd"/>
            <w:r w:rsidRPr="00FA2320">
              <w:rPr>
                <w:sz w:val="24"/>
                <w:szCs w:val="24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 пачка</w:t>
            </w:r>
          </w:p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4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A57F64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A57F64">
              <w:rPr>
                <w:sz w:val="24"/>
                <w:szCs w:val="24"/>
              </w:rPr>
              <w:t>1 500</w:t>
            </w:r>
            <w:r w:rsidR="00402973" w:rsidRPr="00A57F64">
              <w:rPr>
                <w:sz w:val="24"/>
                <w:szCs w:val="24"/>
              </w:rPr>
              <w:t>,00</w:t>
            </w:r>
          </w:p>
        </w:tc>
      </w:tr>
      <w:tr w:rsidR="00402973" w:rsidRPr="00FA2320" w:rsidTr="004E45E5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8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Бумага карточная, класс</w:t>
            </w:r>
            <w:proofErr w:type="gramStart"/>
            <w:r w:rsidRPr="00FA2320">
              <w:rPr>
                <w:sz w:val="24"/>
                <w:szCs w:val="24"/>
              </w:rPr>
              <w:t xml:space="preserve"> А</w:t>
            </w:r>
            <w:proofErr w:type="gramEnd"/>
          </w:p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(формат А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 пачка</w:t>
            </w:r>
          </w:p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4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A57F64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A57F64">
              <w:rPr>
                <w:sz w:val="24"/>
                <w:szCs w:val="24"/>
              </w:rPr>
              <w:t>2</w:t>
            </w:r>
            <w:r w:rsidR="00402973" w:rsidRPr="00A57F64">
              <w:rPr>
                <w:sz w:val="24"/>
                <w:szCs w:val="24"/>
              </w:rPr>
              <w:t xml:space="preserve"> 000,00</w:t>
            </w:r>
          </w:p>
        </w:tc>
      </w:tr>
      <w:tr w:rsidR="00402973" w:rsidRPr="00FA2320" w:rsidTr="004E45E5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8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3803F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ые чистящие салфетки для ухода за экранами монитор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уба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A57F64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A57F64">
              <w:rPr>
                <w:sz w:val="24"/>
                <w:szCs w:val="24"/>
              </w:rPr>
              <w:t>3</w:t>
            </w:r>
            <w:r w:rsidR="00402973" w:rsidRPr="00A57F64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Гель для увлажнения пальце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5C120E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5C120E">
              <w:rPr>
                <w:sz w:val="24"/>
                <w:szCs w:val="24"/>
              </w:rPr>
              <w:t>2</w:t>
            </w:r>
            <w:r w:rsidR="00402973" w:rsidRPr="005C120E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Грифель для </w:t>
            </w:r>
            <w:r>
              <w:rPr>
                <w:sz w:val="24"/>
                <w:szCs w:val="24"/>
              </w:rPr>
              <w:t>автомат</w:t>
            </w:r>
            <w:r w:rsidRPr="00FA2320">
              <w:rPr>
                <w:sz w:val="24"/>
                <w:szCs w:val="24"/>
              </w:rPr>
              <w:t>ического карандаш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</w:t>
            </w:r>
            <w:proofErr w:type="spellStart"/>
            <w:r w:rsidRPr="00FA2320">
              <w:rPr>
                <w:sz w:val="24"/>
                <w:szCs w:val="24"/>
              </w:rPr>
              <w:t>уп</w:t>
            </w:r>
            <w:proofErr w:type="spellEnd"/>
            <w:r w:rsidRPr="00FA2320">
              <w:rPr>
                <w:sz w:val="24"/>
                <w:szCs w:val="24"/>
              </w:rPr>
              <w:t xml:space="preserve">. на </w:t>
            </w:r>
            <w:r>
              <w:rPr>
                <w:sz w:val="24"/>
                <w:szCs w:val="24"/>
              </w:rPr>
              <w:t xml:space="preserve">5 </w:t>
            </w:r>
            <w:r w:rsidRPr="00FA2320">
              <w:rPr>
                <w:sz w:val="24"/>
                <w:szCs w:val="24"/>
              </w:rPr>
              <w:t>служащ</w:t>
            </w:r>
            <w:r>
              <w:rPr>
                <w:sz w:val="24"/>
                <w:szCs w:val="24"/>
              </w:rPr>
              <w:t>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5C120E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5C120E">
              <w:rPr>
                <w:sz w:val="24"/>
                <w:szCs w:val="24"/>
              </w:rPr>
              <w:t>1</w:t>
            </w:r>
            <w:r w:rsidR="00402973" w:rsidRPr="005C120E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6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proofErr w:type="spellStart"/>
            <w:r w:rsidRPr="00FA2320">
              <w:rPr>
                <w:sz w:val="24"/>
                <w:szCs w:val="24"/>
              </w:rPr>
              <w:t>Датер</w:t>
            </w:r>
            <w:proofErr w:type="spellEnd"/>
            <w:r>
              <w:rPr>
                <w:sz w:val="24"/>
                <w:szCs w:val="24"/>
              </w:rPr>
              <w:t xml:space="preserve"> ленточны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0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E45674">
              <w:rPr>
                <w:sz w:val="24"/>
                <w:szCs w:val="24"/>
              </w:rPr>
              <w:t>5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ind w:left="57"/>
              <w:rPr>
                <w:iCs/>
                <w:sz w:val="24"/>
                <w:szCs w:val="24"/>
              </w:rPr>
            </w:pPr>
            <w:proofErr w:type="spellStart"/>
            <w:r w:rsidRPr="00FA2320">
              <w:rPr>
                <w:iCs/>
                <w:sz w:val="24"/>
                <w:szCs w:val="24"/>
              </w:rPr>
              <w:t>Демосистема</w:t>
            </w:r>
            <w:proofErr w:type="spellEnd"/>
            <w:r>
              <w:rPr>
                <w:iCs/>
                <w:sz w:val="24"/>
                <w:szCs w:val="24"/>
              </w:rPr>
              <w:t xml:space="preserve"> настен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jc w:val="center"/>
              <w:rPr>
                <w:iCs/>
                <w:sz w:val="24"/>
                <w:szCs w:val="24"/>
              </w:rPr>
            </w:pPr>
            <w:r w:rsidRPr="00FA2320">
              <w:rPr>
                <w:iCs/>
                <w:sz w:val="24"/>
                <w:szCs w:val="24"/>
              </w:rPr>
              <w:t>1 шт. на 20 служащих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E45674">
              <w:rPr>
                <w:sz w:val="24"/>
                <w:szCs w:val="24"/>
              </w:rPr>
              <w:t>1 5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Доска </w:t>
            </w:r>
            <w:r>
              <w:rPr>
                <w:sz w:val="24"/>
                <w:szCs w:val="24"/>
              </w:rPr>
              <w:t xml:space="preserve">белая, </w:t>
            </w:r>
            <w:r w:rsidRPr="00FA2320">
              <w:rPr>
                <w:sz w:val="24"/>
                <w:szCs w:val="24"/>
              </w:rPr>
              <w:t>магнитная для записе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 шт. на 2</w:t>
            </w:r>
            <w:r>
              <w:rPr>
                <w:sz w:val="24"/>
                <w:szCs w:val="24"/>
              </w:rPr>
              <w:t>5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B57A23">
            <w:pPr>
              <w:ind w:right="57"/>
              <w:jc w:val="center"/>
              <w:rPr>
                <w:iCs/>
                <w:sz w:val="24"/>
                <w:szCs w:val="24"/>
                <w:highlight w:val="green"/>
              </w:rPr>
            </w:pPr>
            <w:r w:rsidRPr="00E45674">
              <w:rPr>
                <w:iCs/>
                <w:sz w:val="24"/>
                <w:szCs w:val="24"/>
              </w:rPr>
              <w:t>3 000,00</w:t>
            </w:r>
          </w:p>
        </w:tc>
      </w:tr>
      <w:tr w:rsidR="00402973" w:rsidRPr="00FA2320" w:rsidTr="004E45E5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Доска пробков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 шт. на 20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736509">
              <w:rPr>
                <w:sz w:val="24"/>
                <w:szCs w:val="24"/>
              </w:rPr>
              <w:t>1 000,00</w:t>
            </w:r>
          </w:p>
        </w:tc>
      </w:tr>
      <w:tr w:rsidR="00402973" w:rsidRPr="00FA2320" w:rsidTr="004E45E5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-планшет </w:t>
            </w:r>
            <w:r w:rsidRPr="00FA2320">
              <w:rPr>
                <w:sz w:val="24"/>
                <w:szCs w:val="24"/>
              </w:rPr>
              <w:t>с зажим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 шт. на 2</w:t>
            </w:r>
            <w:r>
              <w:rPr>
                <w:sz w:val="24"/>
                <w:szCs w:val="24"/>
              </w:rPr>
              <w:t>5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736509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3</w:t>
            </w:r>
            <w:r w:rsidR="00402973" w:rsidRPr="00736509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Дырокол</w:t>
            </w:r>
            <w:r>
              <w:rPr>
                <w:sz w:val="24"/>
                <w:szCs w:val="24"/>
              </w:rPr>
              <w:t xml:space="preserve"> металлический – 30 </w:t>
            </w:r>
            <w:r>
              <w:rPr>
                <w:sz w:val="24"/>
                <w:szCs w:val="24"/>
              </w:rPr>
              <w:lastRenderedPageBreak/>
              <w:t>лис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lastRenderedPageBreak/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736509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736509">
              <w:rPr>
                <w:sz w:val="24"/>
                <w:szCs w:val="24"/>
              </w:rPr>
              <w:lastRenderedPageBreak/>
              <w:t>5</w:t>
            </w:r>
            <w:r w:rsidR="00402973" w:rsidRPr="00736509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lastRenderedPageBreak/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рокол 4 отверстия на 30 лис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25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736509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736509">
              <w:rPr>
                <w:sz w:val="24"/>
                <w:szCs w:val="24"/>
              </w:rPr>
              <w:t>5</w:t>
            </w:r>
            <w:r w:rsidR="00402973" w:rsidRPr="00736509">
              <w:rPr>
                <w:sz w:val="24"/>
                <w:szCs w:val="24"/>
              </w:rPr>
              <w:t xml:space="preserve"> 0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сторонняя клейкая лента на вспененной основе 12 мм х 1,9 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. на 5 </w:t>
            </w:r>
            <w:r w:rsidRPr="00FA2320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736509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736509">
              <w:rPr>
                <w:sz w:val="24"/>
                <w:szCs w:val="24"/>
              </w:rPr>
              <w:t>3</w:t>
            </w:r>
            <w:r w:rsidR="00402973" w:rsidRPr="00736509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Ежедневник</w:t>
            </w:r>
          </w:p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атированный А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 при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C2010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3</w:t>
            </w:r>
            <w:r w:rsidR="00402973" w:rsidRPr="00C638CE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1C0A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и самоклеящиес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638CE" w:rsidRDefault="00402973" w:rsidP="00B57A23">
            <w:pPr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38CE">
              <w:rPr>
                <w:sz w:val="24"/>
                <w:szCs w:val="24"/>
                <w:lang w:val="en-US"/>
              </w:rPr>
              <w:t>5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Зажим для бумаг</w:t>
            </w:r>
            <w:r>
              <w:rPr>
                <w:sz w:val="24"/>
                <w:szCs w:val="24"/>
              </w:rPr>
              <w:t xml:space="preserve"> 51 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0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>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638CE" w:rsidRDefault="00C638CE" w:rsidP="00C638CE">
            <w:pPr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38CE">
              <w:rPr>
                <w:sz w:val="24"/>
                <w:szCs w:val="24"/>
              </w:rPr>
              <w:t>15</w:t>
            </w:r>
            <w:r w:rsidR="00402973" w:rsidRPr="00C638CE">
              <w:rPr>
                <w:sz w:val="24"/>
                <w:szCs w:val="24"/>
                <w:lang w:val="en-US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для бумаг 32 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шт. на одного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638CE" w:rsidRDefault="00C638CE" w:rsidP="00B57A23">
            <w:pPr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38CE">
              <w:rPr>
                <w:sz w:val="24"/>
                <w:szCs w:val="24"/>
              </w:rPr>
              <w:t>1</w:t>
            </w:r>
            <w:r w:rsidR="00402973" w:rsidRPr="00C638CE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1C0A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лка для сшивания докумен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638CE" w:rsidRDefault="00C638CE" w:rsidP="00B57A23">
            <w:pPr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38CE">
              <w:rPr>
                <w:sz w:val="24"/>
                <w:szCs w:val="24"/>
              </w:rPr>
              <w:t>1</w:t>
            </w:r>
            <w:r w:rsidR="00402973" w:rsidRPr="00C638CE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754454">
              <w:rPr>
                <w:sz w:val="24"/>
                <w:szCs w:val="24"/>
              </w:rPr>
              <w:t>Кал</w:t>
            </w:r>
            <w:r w:rsidRPr="00FA2320">
              <w:rPr>
                <w:sz w:val="24"/>
                <w:szCs w:val="24"/>
              </w:rPr>
              <w:t>ендарь</w:t>
            </w:r>
            <w:r>
              <w:rPr>
                <w:sz w:val="24"/>
                <w:szCs w:val="24"/>
              </w:rPr>
              <w:t xml:space="preserve"> перекидно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C2010" w:rsidP="00B57A23">
            <w:pPr>
              <w:ind w:right="57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402973" w:rsidRPr="00C638CE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Калькулятор</w:t>
            </w:r>
            <w:r>
              <w:rPr>
                <w:sz w:val="24"/>
                <w:szCs w:val="24"/>
              </w:rPr>
              <w:t xml:space="preserve"> настольный 16-разрядны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638CE" w:rsidRDefault="004C2010" w:rsidP="00B57A23">
            <w:pPr>
              <w:ind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402973" w:rsidRPr="00C638CE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402973" w:rsidRPr="00FA2320" w:rsidTr="004E45E5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803CE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Карандаш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ографитный</w:t>
            </w:r>
            <w:proofErr w:type="spellEnd"/>
            <w:r>
              <w:rPr>
                <w:sz w:val="24"/>
                <w:szCs w:val="24"/>
              </w:rPr>
              <w:t xml:space="preserve">  с резинко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6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638CE" w:rsidRDefault="00E472DA" w:rsidP="00E472DA">
            <w:pPr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C638CE">
              <w:rPr>
                <w:sz w:val="24"/>
                <w:szCs w:val="24"/>
              </w:rPr>
              <w:t>5</w:t>
            </w:r>
            <w:r w:rsidR="00402973" w:rsidRPr="00C638CE">
              <w:rPr>
                <w:sz w:val="24"/>
                <w:szCs w:val="24"/>
                <w:lang w:val="en-US"/>
              </w:rPr>
              <w:t>0,00</w:t>
            </w:r>
          </w:p>
        </w:tc>
      </w:tr>
      <w:tr w:rsidR="00402973" w:rsidRPr="00FA2320" w:rsidTr="004E45E5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Карандаш </w:t>
            </w:r>
            <w:r>
              <w:rPr>
                <w:sz w:val="24"/>
                <w:szCs w:val="24"/>
              </w:rPr>
              <w:t>автомат</w:t>
            </w:r>
            <w:r w:rsidRPr="00FA2320">
              <w:rPr>
                <w:sz w:val="24"/>
                <w:szCs w:val="24"/>
              </w:rPr>
              <w:t>ически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5</w:t>
            </w:r>
            <w:r w:rsidRPr="00FA2320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E472DA" w:rsidP="00B57A23">
            <w:pPr>
              <w:ind w:right="57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E472DA">
              <w:rPr>
                <w:sz w:val="24"/>
                <w:szCs w:val="24"/>
              </w:rPr>
              <w:t>1</w:t>
            </w:r>
            <w:r w:rsidR="00402973" w:rsidRPr="00E472DA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402973" w:rsidRPr="00FA2320" w:rsidTr="004E45E5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F479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-карандаш, 35 гр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5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C2010" w:rsidP="00B57A23">
            <w:pPr>
              <w:ind w:right="57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402973" w:rsidRPr="00D1016B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690B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универсальный</w:t>
            </w:r>
            <w:r w:rsidR="00690BEA">
              <w:rPr>
                <w:sz w:val="24"/>
                <w:szCs w:val="24"/>
              </w:rPr>
              <w:t>, упаковка -</w:t>
            </w:r>
            <w:r>
              <w:rPr>
                <w:sz w:val="24"/>
                <w:szCs w:val="24"/>
              </w:rPr>
              <w:t xml:space="preserve"> 0,5 кг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690B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 w:rsidR="00690BEA"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 для архивного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C2010" w:rsidP="00B57A23">
            <w:pPr>
              <w:ind w:right="57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1016B" w:rsidRPr="00D1016B">
              <w:rPr>
                <w:sz w:val="24"/>
                <w:szCs w:val="24"/>
              </w:rPr>
              <w:t>00</w:t>
            </w:r>
            <w:r w:rsidR="00402973" w:rsidRPr="00D1016B">
              <w:rPr>
                <w:sz w:val="24"/>
                <w:szCs w:val="24"/>
                <w:lang w:val="en-US"/>
              </w:rPr>
              <w:t>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690B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силикатный</w:t>
            </w:r>
            <w:r w:rsidR="00690BE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0 гр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шт. для спец.</w:t>
            </w:r>
            <w:r w:rsidR="00D101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D1016B" w:rsidP="00B57A23">
            <w:pPr>
              <w:ind w:right="57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D1016B">
              <w:rPr>
                <w:sz w:val="24"/>
                <w:szCs w:val="24"/>
              </w:rPr>
              <w:t>1</w:t>
            </w:r>
            <w:r w:rsidR="00402973" w:rsidRPr="00D1016B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лента металлизированная</w:t>
            </w:r>
            <w:r w:rsidR="00690BEA">
              <w:rPr>
                <w:sz w:val="24"/>
                <w:szCs w:val="24"/>
              </w:rPr>
              <w:t>,</w:t>
            </w:r>
          </w:p>
          <w:p w:rsidR="00402973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мм х 50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 для теплоизоля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B57A23">
            <w:pPr>
              <w:ind w:right="57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D1016B">
              <w:rPr>
                <w:sz w:val="24"/>
                <w:szCs w:val="24"/>
                <w:lang w:val="en-US"/>
              </w:rPr>
              <w:t>5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Книга учет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8C24A1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8C24A1">
              <w:rPr>
                <w:sz w:val="24"/>
                <w:szCs w:val="24"/>
              </w:rPr>
              <w:t>3</w:t>
            </w:r>
            <w:r w:rsidR="00402973" w:rsidRPr="008C24A1">
              <w:rPr>
                <w:sz w:val="24"/>
                <w:szCs w:val="24"/>
                <w:lang w:val="en-US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</w:t>
            </w:r>
            <w:proofErr w:type="spellStart"/>
            <w:r w:rsidRPr="00FA2320">
              <w:rPr>
                <w:sz w:val="24"/>
                <w:szCs w:val="24"/>
              </w:rPr>
              <w:t>уп</w:t>
            </w:r>
            <w:proofErr w:type="spellEnd"/>
            <w:r w:rsidRPr="00FA23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</w:t>
            </w:r>
            <w:r w:rsidRPr="00FA2320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6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8C24A1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8C24A1">
              <w:rPr>
                <w:sz w:val="24"/>
                <w:szCs w:val="24"/>
              </w:rPr>
              <w:t>1</w:t>
            </w:r>
            <w:r w:rsidR="00402973" w:rsidRPr="008C24A1">
              <w:rPr>
                <w:sz w:val="24"/>
                <w:szCs w:val="24"/>
              </w:rPr>
              <w:t>50</w:t>
            </w:r>
            <w:r w:rsidR="00402973" w:rsidRPr="008C24A1">
              <w:rPr>
                <w:sz w:val="24"/>
                <w:szCs w:val="24"/>
                <w:lang w:val="en-US"/>
              </w:rPr>
              <w:t>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-п</w:t>
            </w:r>
            <w:r w:rsidRPr="00FA2320">
              <w:rPr>
                <w:sz w:val="24"/>
                <w:szCs w:val="24"/>
              </w:rPr>
              <w:t xml:space="preserve">одкладка </w:t>
            </w:r>
            <w:proofErr w:type="gramStart"/>
            <w:r w:rsidRPr="00FA2320">
              <w:rPr>
                <w:sz w:val="24"/>
                <w:szCs w:val="24"/>
              </w:rPr>
              <w:t>настольная</w:t>
            </w:r>
            <w:proofErr w:type="gramEnd"/>
            <w:r w:rsidRPr="00FA2320">
              <w:rPr>
                <w:sz w:val="24"/>
                <w:szCs w:val="24"/>
              </w:rPr>
              <w:t xml:space="preserve"> прозрач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8C24A1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8C24A1">
              <w:rPr>
                <w:sz w:val="24"/>
                <w:szCs w:val="24"/>
              </w:rPr>
              <w:t xml:space="preserve">1 </w:t>
            </w:r>
            <w:r w:rsidR="008C24A1" w:rsidRPr="008C24A1">
              <w:rPr>
                <w:sz w:val="24"/>
                <w:szCs w:val="24"/>
              </w:rPr>
              <w:t>0</w:t>
            </w:r>
            <w:r w:rsidRPr="008C24A1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Конверт</w:t>
            </w:r>
            <w:r>
              <w:rPr>
                <w:sz w:val="24"/>
                <w:szCs w:val="24"/>
              </w:rPr>
              <w:t xml:space="preserve"> 229х32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A2320">
              <w:rPr>
                <w:sz w:val="24"/>
                <w:szCs w:val="24"/>
              </w:rPr>
              <w:t xml:space="preserve"> шт.</w:t>
            </w:r>
          </w:p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8C24A1" w:rsidP="008C24A1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</w:t>
            </w:r>
            <w:r w:rsidR="00402973" w:rsidRPr="008C24A1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669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Конверт</w:t>
            </w:r>
            <w:r>
              <w:rPr>
                <w:sz w:val="24"/>
                <w:szCs w:val="24"/>
              </w:rPr>
              <w:t xml:space="preserve"> 169х229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A2320">
              <w:rPr>
                <w:sz w:val="24"/>
                <w:szCs w:val="24"/>
              </w:rPr>
              <w:t xml:space="preserve"> шт.</w:t>
            </w:r>
          </w:p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8C24A1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8C24A1">
              <w:rPr>
                <w:sz w:val="24"/>
                <w:szCs w:val="24"/>
              </w:rPr>
              <w:t>5</w:t>
            </w:r>
            <w:r w:rsidR="00402973" w:rsidRPr="008C24A1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FF6B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Короб архивный</w:t>
            </w:r>
            <w:r>
              <w:rPr>
                <w:sz w:val="24"/>
                <w:szCs w:val="24"/>
              </w:rPr>
              <w:t xml:space="preserve"> 700х200х35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FA2320">
              <w:rPr>
                <w:sz w:val="24"/>
                <w:szCs w:val="24"/>
              </w:rPr>
              <w:t xml:space="preserve"> шт. </w:t>
            </w:r>
            <w:r>
              <w:rPr>
                <w:sz w:val="24"/>
                <w:szCs w:val="24"/>
              </w:rPr>
              <w:t>для архивного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C2010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402973" w:rsidRPr="004A0367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A666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Короб архивный</w:t>
            </w:r>
            <w:r>
              <w:rPr>
                <w:sz w:val="24"/>
                <w:szCs w:val="24"/>
              </w:rPr>
              <w:t xml:space="preserve"> 300х350х17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FA2320">
              <w:rPr>
                <w:sz w:val="24"/>
                <w:szCs w:val="24"/>
              </w:rPr>
              <w:t xml:space="preserve"> шт. </w:t>
            </w:r>
            <w:r>
              <w:rPr>
                <w:sz w:val="24"/>
                <w:szCs w:val="24"/>
              </w:rPr>
              <w:t>для архивного отдела,</w:t>
            </w:r>
          </w:p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 для отдела кад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C2010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3</w:t>
            </w:r>
            <w:r w:rsidR="00402973" w:rsidRPr="004A0367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216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Краска штемпельная</w:t>
            </w:r>
            <w:r>
              <w:rPr>
                <w:sz w:val="24"/>
                <w:szCs w:val="24"/>
              </w:rPr>
              <w:t xml:space="preserve"> на водной основе</w:t>
            </w:r>
            <w:r w:rsidR="00216B9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5 мл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5</w:t>
            </w:r>
            <w:r w:rsidRPr="00FA2320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A0367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4A0367">
              <w:rPr>
                <w:sz w:val="24"/>
                <w:szCs w:val="24"/>
              </w:rPr>
              <w:t>1</w:t>
            </w:r>
            <w:r w:rsidR="00402973" w:rsidRPr="004A0367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B2A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iCs/>
                <w:sz w:val="24"/>
                <w:szCs w:val="24"/>
              </w:rPr>
              <w:t>Коррект</w:t>
            </w:r>
            <w:r>
              <w:rPr>
                <w:iCs/>
                <w:sz w:val="24"/>
                <w:szCs w:val="24"/>
              </w:rPr>
              <w:t>и</w:t>
            </w:r>
            <w:r w:rsidRPr="00FA2320">
              <w:rPr>
                <w:iCs/>
                <w:sz w:val="24"/>
                <w:szCs w:val="24"/>
              </w:rPr>
              <w:t>р</w:t>
            </w:r>
            <w:r>
              <w:rPr>
                <w:iCs/>
                <w:sz w:val="24"/>
                <w:szCs w:val="24"/>
              </w:rPr>
              <w:t xml:space="preserve">ующая лента, длина </w:t>
            </w:r>
            <w:r>
              <w:rPr>
                <w:iCs/>
                <w:sz w:val="24"/>
                <w:szCs w:val="24"/>
              </w:rPr>
              <w:lastRenderedPageBreak/>
              <w:t>5м, ширина 4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FA2320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20</w:t>
            </w:r>
            <w:r w:rsidRPr="00FA2320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lastRenderedPageBreak/>
              <w:t>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C2010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02973" w:rsidRPr="004A0367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lastRenderedPageBreak/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2D395F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иевые батарейки </w:t>
            </w:r>
            <w:r>
              <w:rPr>
                <w:sz w:val="24"/>
                <w:szCs w:val="24"/>
                <w:lang w:val="en-US"/>
              </w:rPr>
              <w:t>GP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20</w:t>
            </w:r>
            <w:r w:rsidRPr="00FA2320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4A0367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4A0367">
              <w:rPr>
                <w:sz w:val="24"/>
                <w:szCs w:val="24"/>
              </w:rPr>
              <w:t>3</w:t>
            </w:r>
            <w:r w:rsidR="004A0367" w:rsidRPr="004A0367">
              <w:rPr>
                <w:sz w:val="24"/>
                <w:szCs w:val="24"/>
              </w:rPr>
              <w:t>0</w:t>
            </w:r>
            <w:r w:rsidRPr="004A0367">
              <w:rPr>
                <w:sz w:val="24"/>
                <w:szCs w:val="24"/>
              </w:rPr>
              <w:t>0,00</w:t>
            </w:r>
          </w:p>
        </w:tc>
      </w:tr>
      <w:tr w:rsidR="00402973" w:rsidRPr="00A666A6" w:rsidTr="004E45E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A666A6" w:rsidRDefault="00402973" w:rsidP="00666C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A666A6">
              <w:rPr>
                <w:sz w:val="24"/>
                <w:szCs w:val="24"/>
              </w:rPr>
              <w:t>Линейка</w:t>
            </w:r>
            <w:r>
              <w:rPr>
                <w:sz w:val="24"/>
                <w:szCs w:val="24"/>
              </w:rPr>
              <w:t xml:space="preserve"> 30</w:t>
            </w:r>
            <w:r w:rsidR="00666C4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A666A6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A666A6">
              <w:rPr>
                <w:sz w:val="24"/>
                <w:szCs w:val="24"/>
              </w:rPr>
              <w:t>1 шт. на 1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666C4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666C43">
              <w:rPr>
                <w:sz w:val="24"/>
                <w:szCs w:val="24"/>
              </w:rPr>
              <w:t>15</w:t>
            </w:r>
            <w:r w:rsidR="00402973" w:rsidRPr="00666C43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A666A6" w:rsidRDefault="00402973" w:rsidP="005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A666A6">
              <w:rPr>
                <w:sz w:val="24"/>
                <w:szCs w:val="24"/>
              </w:rPr>
              <w:t>Линейка</w:t>
            </w:r>
            <w:r>
              <w:rPr>
                <w:sz w:val="24"/>
                <w:szCs w:val="24"/>
              </w:rPr>
              <w:t xml:space="preserve"> металлическая, сталь 100 с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A666A6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66A6">
              <w:rPr>
                <w:sz w:val="24"/>
                <w:szCs w:val="24"/>
              </w:rPr>
              <w:t xml:space="preserve"> шт. </w:t>
            </w:r>
            <w:r>
              <w:rPr>
                <w:sz w:val="24"/>
                <w:szCs w:val="24"/>
              </w:rPr>
              <w:t>для арх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666C4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666C43">
              <w:rPr>
                <w:sz w:val="24"/>
                <w:szCs w:val="24"/>
              </w:rPr>
              <w:t>6</w:t>
            </w:r>
            <w:r w:rsidR="00402973" w:rsidRPr="00666C43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2D3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Лоток для бумаг</w:t>
            </w:r>
            <w:r>
              <w:rPr>
                <w:sz w:val="24"/>
                <w:szCs w:val="24"/>
              </w:rPr>
              <w:t xml:space="preserve"> горизонтальны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2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666C4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666C43">
              <w:rPr>
                <w:sz w:val="24"/>
                <w:szCs w:val="24"/>
              </w:rPr>
              <w:t>2</w:t>
            </w:r>
            <w:r w:rsidR="00402973" w:rsidRPr="00666C43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2D3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666C4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666C43">
              <w:rPr>
                <w:sz w:val="24"/>
                <w:szCs w:val="24"/>
              </w:rPr>
              <w:t>5</w:t>
            </w:r>
            <w:r w:rsidR="00402973" w:rsidRPr="00666C43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2D3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вия для канцелярского нож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 на 4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666C43">
              <w:rPr>
                <w:sz w:val="24"/>
                <w:szCs w:val="24"/>
              </w:rPr>
              <w:t>150,00</w:t>
            </w:r>
          </w:p>
        </w:tc>
      </w:tr>
      <w:tr w:rsidR="00402973" w:rsidRPr="00FA2320" w:rsidTr="004E45E5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2D3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Магниты</w:t>
            </w:r>
            <w:r>
              <w:rPr>
                <w:sz w:val="24"/>
                <w:szCs w:val="24"/>
              </w:rPr>
              <w:t xml:space="preserve"> для маркерной доск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</w:t>
            </w:r>
            <w:proofErr w:type="spellStart"/>
            <w:r w:rsidRPr="00FA2320">
              <w:rPr>
                <w:sz w:val="24"/>
                <w:szCs w:val="24"/>
              </w:rPr>
              <w:t>уп</w:t>
            </w:r>
            <w:proofErr w:type="spellEnd"/>
            <w:r w:rsidRPr="00FA2320">
              <w:rPr>
                <w:sz w:val="24"/>
                <w:szCs w:val="24"/>
              </w:rPr>
              <w:t xml:space="preserve">. на </w:t>
            </w:r>
            <w:r>
              <w:rPr>
                <w:sz w:val="24"/>
                <w:szCs w:val="24"/>
              </w:rPr>
              <w:t>4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666C43">
              <w:rPr>
                <w:sz w:val="24"/>
                <w:szCs w:val="24"/>
              </w:rPr>
              <w:t>200,00</w:t>
            </w:r>
          </w:p>
        </w:tc>
      </w:tr>
      <w:tr w:rsidR="00402973" w:rsidRPr="00FA2320" w:rsidTr="004E45E5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4204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Маркер</w:t>
            </w:r>
            <w:r>
              <w:rPr>
                <w:sz w:val="24"/>
                <w:szCs w:val="24"/>
              </w:rPr>
              <w:t xml:space="preserve"> для белой офисной доск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A2320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5B1F05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4B4920">
              <w:rPr>
                <w:sz w:val="24"/>
                <w:szCs w:val="24"/>
              </w:rPr>
              <w:t>1</w:t>
            </w:r>
            <w:r w:rsidR="00402973" w:rsidRPr="004B4920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1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420499" w:rsidRDefault="00402973" w:rsidP="004204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для </w:t>
            </w:r>
            <w:r>
              <w:rPr>
                <w:sz w:val="24"/>
                <w:szCs w:val="24"/>
                <w:lang w:val="en-US"/>
              </w:rPr>
              <w:t>CD</w:t>
            </w:r>
            <w:r w:rsidRPr="0042049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– 0,5 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 на подраз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5B1F05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5B1F05">
              <w:rPr>
                <w:sz w:val="24"/>
                <w:szCs w:val="24"/>
              </w:rPr>
              <w:t>1</w:t>
            </w:r>
            <w:r w:rsidR="00402973" w:rsidRPr="005B1F05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5B1F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</w:t>
            </w:r>
            <w:proofErr w:type="spellStart"/>
            <w:r>
              <w:rPr>
                <w:sz w:val="24"/>
                <w:szCs w:val="24"/>
              </w:rPr>
              <w:t>датер</w:t>
            </w:r>
            <w:proofErr w:type="spellEnd"/>
            <w:r>
              <w:rPr>
                <w:sz w:val="24"/>
                <w:szCs w:val="24"/>
              </w:rPr>
              <w:t>, размер оттиска 20х40 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подраз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5B1F05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402973" w:rsidRPr="005B1F05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FF6B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Нитки для сшивания д</w:t>
            </w:r>
            <w:r>
              <w:rPr>
                <w:sz w:val="24"/>
                <w:szCs w:val="24"/>
              </w:rPr>
              <w:t>окумен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 xml:space="preserve">4 </w:t>
            </w:r>
            <w:r w:rsidRPr="00FA2320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5B1F05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5B1F05">
              <w:rPr>
                <w:sz w:val="24"/>
                <w:szCs w:val="24"/>
              </w:rPr>
              <w:t>30</w:t>
            </w:r>
            <w:r w:rsidR="00402973" w:rsidRPr="005B1F05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FF6B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275B47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</w:t>
            </w:r>
            <w:r w:rsidR="005B1F05" w:rsidRPr="005B1F05">
              <w:rPr>
                <w:sz w:val="24"/>
                <w:szCs w:val="24"/>
              </w:rPr>
              <w:t>00</w:t>
            </w:r>
            <w:r w:rsidR="00402973" w:rsidRPr="005B1F05">
              <w:rPr>
                <w:sz w:val="24"/>
                <w:szCs w:val="24"/>
              </w:rPr>
              <w:t>,00</w:t>
            </w:r>
          </w:p>
        </w:tc>
      </w:tr>
      <w:tr w:rsidR="00402973" w:rsidRPr="00FA2320" w:rsidTr="004E45E5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FF6B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Ножницы</w:t>
            </w:r>
            <w:r>
              <w:rPr>
                <w:sz w:val="24"/>
                <w:szCs w:val="24"/>
              </w:rPr>
              <w:t xml:space="preserve"> 19 с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5B1F05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3</w:t>
            </w:r>
            <w:r w:rsidRPr="005B1F05">
              <w:rPr>
                <w:sz w:val="24"/>
                <w:szCs w:val="24"/>
              </w:rPr>
              <w:t>0</w:t>
            </w:r>
            <w:r w:rsidR="00402973" w:rsidRPr="005B1F05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FF6B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Обложка для переплета пластиковая</w:t>
            </w:r>
            <w:r>
              <w:rPr>
                <w:sz w:val="24"/>
                <w:szCs w:val="24"/>
              </w:rPr>
              <w:t xml:space="preserve"> 100хА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</w:t>
            </w:r>
            <w:proofErr w:type="spellStart"/>
            <w:r w:rsidRPr="00FA2320">
              <w:rPr>
                <w:sz w:val="24"/>
                <w:szCs w:val="24"/>
              </w:rPr>
              <w:t>уп</w:t>
            </w:r>
            <w:proofErr w:type="spellEnd"/>
            <w:r w:rsidRPr="00FA232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E82329">
              <w:rPr>
                <w:sz w:val="24"/>
                <w:szCs w:val="24"/>
              </w:rPr>
              <w:t>1 000,00</w:t>
            </w:r>
          </w:p>
        </w:tc>
      </w:tr>
      <w:tr w:rsidR="00402973" w:rsidRPr="00FA2320" w:rsidTr="004E45E5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Опечатывающее устройство</w:t>
            </w:r>
            <w:r>
              <w:rPr>
                <w:sz w:val="24"/>
                <w:szCs w:val="24"/>
              </w:rPr>
              <w:t xml:space="preserve"> с флажк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1 шт. на 20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E82329">
              <w:rPr>
                <w:sz w:val="24"/>
                <w:szCs w:val="24"/>
              </w:rPr>
              <w:t>450,00</w:t>
            </w:r>
          </w:p>
        </w:tc>
      </w:tr>
      <w:tr w:rsidR="00402973" w:rsidRPr="00FA2320" w:rsidTr="004E45E5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Папка «Дело»</w:t>
            </w:r>
            <w:r>
              <w:rPr>
                <w:sz w:val="24"/>
                <w:szCs w:val="24"/>
              </w:rPr>
              <w:t xml:space="preserve"> для подшивки докумен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A2320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>служащего</w:t>
            </w:r>
            <w:r>
              <w:rPr>
                <w:sz w:val="24"/>
                <w:szCs w:val="24"/>
              </w:rPr>
              <w:t xml:space="preserve"> (работника),</w:t>
            </w:r>
          </w:p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шт. в кадры,</w:t>
            </w:r>
          </w:p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шт. для арх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E82329" w:rsidRDefault="00E82329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E82329">
              <w:rPr>
                <w:sz w:val="24"/>
                <w:szCs w:val="24"/>
              </w:rPr>
              <w:t>1</w:t>
            </w:r>
            <w:r w:rsidR="00402973" w:rsidRPr="00E82329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скоросшивател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E82329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E82329">
              <w:rPr>
                <w:sz w:val="24"/>
                <w:szCs w:val="24"/>
              </w:rPr>
              <w:t>50,00</w:t>
            </w:r>
          </w:p>
        </w:tc>
      </w:tr>
      <w:tr w:rsidR="00402973" w:rsidRPr="00FA2320" w:rsidTr="004E45E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Папка «На подпись»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 xml:space="preserve">4 </w:t>
            </w:r>
            <w:r w:rsidRPr="00FA2320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E34534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E34534">
              <w:rPr>
                <w:sz w:val="24"/>
                <w:szCs w:val="24"/>
              </w:rPr>
              <w:t>3</w:t>
            </w:r>
            <w:r w:rsidR="00402973" w:rsidRPr="00E34534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3974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архивная на резинке (для документов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E34534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E34534">
              <w:rPr>
                <w:sz w:val="24"/>
                <w:szCs w:val="24"/>
              </w:rPr>
              <w:t>300</w:t>
            </w:r>
            <w:r w:rsidR="00402973" w:rsidRPr="00E34534">
              <w:rPr>
                <w:sz w:val="24"/>
                <w:szCs w:val="24"/>
              </w:rPr>
              <w:t>,00</w:t>
            </w:r>
          </w:p>
        </w:tc>
      </w:tr>
      <w:tr w:rsidR="00402973" w:rsidRPr="00FA2320" w:rsidTr="004E45E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6009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Папка на замк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E34534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E34534">
              <w:rPr>
                <w:sz w:val="24"/>
                <w:szCs w:val="24"/>
              </w:rPr>
              <w:t>2</w:t>
            </w:r>
            <w:r w:rsidR="00402973" w:rsidRPr="00E34534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6009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Папка-конверт на </w:t>
            </w:r>
            <w:r>
              <w:rPr>
                <w:sz w:val="24"/>
                <w:szCs w:val="24"/>
              </w:rPr>
              <w:t>резинке (вместительность 150 листов)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0,50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5</w:t>
            </w:r>
            <w:r w:rsidRPr="00FA2320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2A6734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2A6734">
              <w:rPr>
                <w:sz w:val="24"/>
                <w:szCs w:val="24"/>
              </w:rPr>
              <w:t>5</w:t>
            </w:r>
            <w:r w:rsidR="00402973" w:rsidRPr="002A6734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7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3974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iCs/>
                <w:sz w:val="24"/>
                <w:szCs w:val="24"/>
              </w:rPr>
              <w:t xml:space="preserve">Папка </w:t>
            </w:r>
            <w:r>
              <w:rPr>
                <w:iCs/>
                <w:sz w:val="24"/>
                <w:szCs w:val="24"/>
              </w:rPr>
              <w:t>на резинках с пластиковыми разделителями (13 отделений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FA2320">
              <w:rPr>
                <w:iCs/>
                <w:sz w:val="24"/>
                <w:szCs w:val="24"/>
              </w:rPr>
              <w:t xml:space="preserve"> шт.</w:t>
            </w:r>
            <w:r>
              <w:rPr>
                <w:iCs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2A6734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2A6734">
              <w:rPr>
                <w:sz w:val="24"/>
                <w:szCs w:val="24"/>
              </w:rPr>
              <w:t>3</w:t>
            </w:r>
            <w:r w:rsidR="00402973" w:rsidRPr="002A6734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Папка пластиковая </w:t>
            </w:r>
            <w:r>
              <w:rPr>
                <w:sz w:val="24"/>
                <w:szCs w:val="24"/>
              </w:rPr>
              <w:t xml:space="preserve">с 2-х </w:t>
            </w:r>
            <w:r w:rsidRPr="00FA2320">
              <w:rPr>
                <w:sz w:val="24"/>
                <w:szCs w:val="24"/>
              </w:rPr>
              <w:lastRenderedPageBreak/>
              <w:t>кольц</w:t>
            </w:r>
            <w:r>
              <w:rPr>
                <w:sz w:val="24"/>
                <w:szCs w:val="24"/>
              </w:rPr>
              <w:t>евым механизм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lastRenderedPageBreak/>
              <w:t xml:space="preserve">5 шт. на </w:t>
            </w:r>
            <w:r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2A6734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2A6734">
              <w:rPr>
                <w:sz w:val="24"/>
                <w:szCs w:val="24"/>
              </w:rPr>
              <w:t>20</w:t>
            </w:r>
            <w:r w:rsidR="00402973" w:rsidRPr="002A6734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lastRenderedPageBreak/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Папка с завязками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0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>служащего</w:t>
            </w:r>
            <w:r>
              <w:rPr>
                <w:sz w:val="24"/>
                <w:szCs w:val="24"/>
              </w:rPr>
              <w:t xml:space="preserve"> (работника),</w:t>
            </w:r>
          </w:p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шт. для архивного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0716D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0716D3">
              <w:rPr>
                <w:sz w:val="24"/>
                <w:szCs w:val="24"/>
              </w:rPr>
              <w:t>1</w:t>
            </w:r>
            <w:r w:rsidR="00402973" w:rsidRPr="000716D3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конверт на кнопк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5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274EAF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274EAF">
              <w:rPr>
                <w:sz w:val="24"/>
                <w:szCs w:val="24"/>
              </w:rPr>
              <w:t>20</w:t>
            </w:r>
            <w:r w:rsidR="00402973" w:rsidRPr="00274EAF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Папка с файлами</w:t>
            </w:r>
            <w:r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20 вкладышей – 0,70 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D672BB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D672BB">
              <w:rPr>
                <w:sz w:val="24"/>
                <w:szCs w:val="24"/>
              </w:rPr>
              <w:t>20</w:t>
            </w:r>
            <w:r w:rsidR="00402973" w:rsidRPr="00D672BB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Папка-регистратор </w:t>
            </w:r>
            <w:r>
              <w:rPr>
                <w:sz w:val="24"/>
                <w:szCs w:val="24"/>
              </w:rPr>
              <w:t>с двухсторонним ПВХ покрытием (50мм и 80мм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A2320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D672BB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D672BB">
              <w:rPr>
                <w:sz w:val="24"/>
                <w:szCs w:val="24"/>
              </w:rPr>
              <w:t>5</w:t>
            </w:r>
            <w:r w:rsidR="00402973" w:rsidRPr="00D672BB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Папка-скоросшиватель пластиковая</w:t>
            </w:r>
            <w:r>
              <w:rPr>
                <w:sz w:val="24"/>
                <w:szCs w:val="24"/>
              </w:rPr>
              <w:t xml:space="preserve"> с прозрачным титульным лист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A2320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D672BB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D672BB">
              <w:rPr>
                <w:sz w:val="24"/>
                <w:szCs w:val="24"/>
              </w:rPr>
              <w:t>50,00</w:t>
            </w:r>
          </w:p>
        </w:tc>
      </w:tr>
      <w:tr w:rsidR="00402973" w:rsidRPr="00FA2320" w:rsidTr="004E45E5">
        <w:trPr>
          <w:trHeight w:val="4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Папка-уголок пластиков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0 шт. на </w:t>
            </w:r>
            <w:r>
              <w:rPr>
                <w:sz w:val="24"/>
                <w:szCs w:val="24"/>
              </w:rPr>
              <w:t xml:space="preserve">1 </w:t>
            </w:r>
            <w:r w:rsidRPr="00FA2320">
              <w:rPr>
                <w:sz w:val="24"/>
                <w:szCs w:val="24"/>
              </w:rPr>
              <w:t>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D672BB" w:rsidRDefault="00D672BB" w:rsidP="00B57A23">
            <w:pPr>
              <w:ind w:right="57"/>
              <w:jc w:val="center"/>
              <w:rPr>
                <w:iCs/>
                <w:sz w:val="24"/>
                <w:szCs w:val="24"/>
              </w:rPr>
            </w:pPr>
            <w:r w:rsidRPr="00D672BB">
              <w:rPr>
                <w:iCs/>
                <w:sz w:val="24"/>
                <w:szCs w:val="24"/>
              </w:rPr>
              <w:t>50</w:t>
            </w:r>
            <w:r w:rsidR="00402973" w:rsidRPr="00D672BB">
              <w:rPr>
                <w:iCs/>
                <w:sz w:val="24"/>
                <w:szCs w:val="24"/>
              </w:rPr>
              <w:t>,00</w:t>
            </w:r>
          </w:p>
        </w:tc>
      </w:tr>
      <w:tr w:rsidR="00402973" w:rsidRPr="00FA2320" w:rsidTr="004E45E5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Печать</w:t>
            </w:r>
            <w:r>
              <w:rPr>
                <w:sz w:val="24"/>
                <w:szCs w:val="24"/>
              </w:rPr>
              <w:t xml:space="preserve"> (оснастка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0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B5642" w:rsidRDefault="00FB5642" w:rsidP="00B57A23">
            <w:pPr>
              <w:ind w:right="57"/>
              <w:jc w:val="center"/>
              <w:rPr>
                <w:iCs/>
                <w:sz w:val="24"/>
                <w:szCs w:val="24"/>
              </w:rPr>
            </w:pPr>
            <w:r w:rsidRPr="00FB5642">
              <w:rPr>
                <w:iCs/>
                <w:sz w:val="24"/>
                <w:szCs w:val="24"/>
              </w:rPr>
              <w:t>5</w:t>
            </w:r>
            <w:r w:rsidR="00402973" w:rsidRPr="00FB5642">
              <w:rPr>
                <w:iCs/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ind w:left="57"/>
              <w:rPr>
                <w:iCs/>
                <w:sz w:val="24"/>
                <w:szCs w:val="24"/>
              </w:rPr>
            </w:pPr>
            <w:r w:rsidRPr="00FA2320">
              <w:rPr>
                <w:iCs/>
                <w:sz w:val="24"/>
                <w:szCs w:val="24"/>
              </w:rPr>
              <w:t>Подушка сменная для печа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iCs/>
                <w:sz w:val="24"/>
                <w:szCs w:val="24"/>
              </w:rPr>
            </w:pPr>
            <w:r w:rsidRPr="00D37B49">
              <w:rPr>
                <w:sz w:val="24"/>
                <w:szCs w:val="24"/>
              </w:rPr>
              <w:t xml:space="preserve">1 шт. на 10 служащих </w:t>
            </w:r>
            <w:r>
              <w:rPr>
                <w:sz w:val="24"/>
                <w:szCs w:val="24"/>
              </w:rPr>
              <w:t>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B5642" w:rsidRDefault="00FB5642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FB5642">
              <w:rPr>
                <w:sz w:val="24"/>
                <w:szCs w:val="24"/>
              </w:rPr>
              <w:t>200</w:t>
            </w:r>
            <w:r w:rsidR="00402973" w:rsidRPr="00FB5642">
              <w:rPr>
                <w:sz w:val="24"/>
                <w:szCs w:val="24"/>
              </w:rPr>
              <w:t>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proofErr w:type="spellStart"/>
            <w:r w:rsidRPr="00FA2320">
              <w:rPr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FB5642" w:rsidP="00690BEA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FB5642">
              <w:rPr>
                <w:sz w:val="24"/>
                <w:szCs w:val="24"/>
              </w:rPr>
              <w:t>3</w:t>
            </w:r>
            <w:r w:rsidR="00690BEA">
              <w:rPr>
                <w:sz w:val="24"/>
                <w:szCs w:val="24"/>
              </w:rPr>
              <w:t>5</w:t>
            </w:r>
            <w:r w:rsidR="00402973" w:rsidRPr="00FB5642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ind w:left="57"/>
              <w:rPr>
                <w:iCs/>
                <w:sz w:val="24"/>
                <w:szCs w:val="24"/>
              </w:rPr>
            </w:pPr>
            <w:r w:rsidRPr="00FA2320">
              <w:rPr>
                <w:iCs/>
                <w:sz w:val="24"/>
                <w:szCs w:val="24"/>
              </w:rPr>
              <w:t>Пластилин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iCs/>
                <w:sz w:val="24"/>
                <w:szCs w:val="24"/>
              </w:rPr>
            </w:pPr>
            <w:r w:rsidRPr="00D37B49">
              <w:rPr>
                <w:sz w:val="24"/>
                <w:szCs w:val="24"/>
              </w:rPr>
              <w:t xml:space="preserve">3 </w:t>
            </w:r>
            <w:proofErr w:type="spellStart"/>
            <w:r w:rsidRPr="00D37B49">
              <w:rPr>
                <w:sz w:val="24"/>
                <w:szCs w:val="24"/>
              </w:rPr>
              <w:t>упак</w:t>
            </w:r>
            <w:proofErr w:type="spellEnd"/>
            <w:r w:rsidRPr="00D37B4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B5642" w:rsidRDefault="00FB5642" w:rsidP="00FB5642">
            <w:pPr>
              <w:ind w:right="57"/>
              <w:jc w:val="center"/>
              <w:rPr>
                <w:sz w:val="24"/>
                <w:szCs w:val="24"/>
              </w:rPr>
            </w:pPr>
            <w:r w:rsidRPr="00FB5642">
              <w:rPr>
                <w:sz w:val="24"/>
                <w:szCs w:val="24"/>
              </w:rPr>
              <w:t>2</w:t>
            </w:r>
            <w:r w:rsidR="00402973" w:rsidRPr="00FB5642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690BEA">
            <w:pPr>
              <w:ind w:left="57"/>
              <w:rPr>
                <w:iCs/>
                <w:sz w:val="24"/>
                <w:szCs w:val="24"/>
              </w:rPr>
            </w:pPr>
            <w:r w:rsidRPr="00FA2320">
              <w:rPr>
                <w:iCs/>
                <w:sz w:val="24"/>
                <w:szCs w:val="24"/>
              </w:rPr>
              <w:t xml:space="preserve">Пленка для </w:t>
            </w:r>
            <w:proofErr w:type="spellStart"/>
            <w:r w:rsidRPr="00FA2320">
              <w:rPr>
                <w:iCs/>
                <w:sz w:val="24"/>
                <w:szCs w:val="24"/>
              </w:rPr>
              <w:t>ламинирования</w:t>
            </w:r>
            <w:proofErr w:type="spellEnd"/>
            <w:r>
              <w:rPr>
                <w:iCs/>
                <w:sz w:val="24"/>
                <w:szCs w:val="24"/>
              </w:rPr>
              <w:t xml:space="preserve"> глянцевая, А</w:t>
            </w:r>
            <w:proofErr w:type="gramStart"/>
            <w:r>
              <w:rPr>
                <w:iCs/>
                <w:sz w:val="24"/>
                <w:szCs w:val="24"/>
              </w:rPr>
              <w:t>4</w:t>
            </w:r>
            <w:proofErr w:type="gramEnd"/>
            <w:r>
              <w:rPr>
                <w:iCs/>
                <w:sz w:val="24"/>
                <w:szCs w:val="24"/>
              </w:rPr>
              <w:t xml:space="preserve">, 125 </w:t>
            </w:r>
            <w:proofErr w:type="spellStart"/>
            <w:r>
              <w:rPr>
                <w:iCs/>
                <w:sz w:val="24"/>
                <w:szCs w:val="24"/>
              </w:rPr>
              <w:t>мк</w:t>
            </w:r>
            <w:proofErr w:type="spellEnd"/>
            <w:r w:rsidR="00690BEA">
              <w:rPr>
                <w:iCs/>
                <w:sz w:val="24"/>
                <w:szCs w:val="24"/>
              </w:rPr>
              <w:t>, упаковка - 100 л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A2320">
              <w:rPr>
                <w:sz w:val="24"/>
                <w:szCs w:val="24"/>
              </w:rPr>
              <w:t xml:space="preserve"> </w:t>
            </w:r>
            <w:proofErr w:type="spellStart"/>
            <w:r w:rsidRPr="00FA2320">
              <w:rPr>
                <w:sz w:val="24"/>
                <w:szCs w:val="24"/>
              </w:rPr>
              <w:t>упак</w:t>
            </w:r>
            <w:proofErr w:type="spellEnd"/>
            <w:r w:rsidRPr="00FA232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B5642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FB5642">
              <w:rPr>
                <w:sz w:val="24"/>
                <w:szCs w:val="24"/>
              </w:rPr>
              <w:t>1</w:t>
            </w:r>
            <w:r w:rsidR="00C2351B" w:rsidRPr="00FB5642">
              <w:rPr>
                <w:sz w:val="24"/>
                <w:szCs w:val="24"/>
              </w:rPr>
              <w:t xml:space="preserve"> </w:t>
            </w:r>
            <w:r w:rsidR="00FB5642" w:rsidRPr="00FB5642">
              <w:rPr>
                <w:sz w:val="24"/>
                <w:szCs w:val="24"/>
              </w:rPr>
              <w:t>0</w:t>
            </w:r>
            <w:r w:rsidRPr="00FB5642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ind w:left="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ужина для переплетных машин пластиковая - 28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iCs/>
                <w:sz w:val="24"/>
                <w:szCs w:val="24"/>
              </w:rPr>
            </w:pPr>
            <w:r w:rsidRPr="00D37B49">
              <w:rPr>
                <w:sz w:val="24"/>
                <w:szCs w:val="24"/>
              </w:rPr>
              <w:t>10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B5642" w:rsidRDefault="00FB5642" w:rsidP="00B57A23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2973" w:rsidRPr="00FB5642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ind w:left="57"/>
              <w:rPr>
                <w:iCs/>
                <w:sz w:val="24"/>
                <w:szCs w:val="24"/>
              </w:rPr>
            </w:pPr>
            <w:r w:rsidRPr="00FA2320">
              <w:rPr>
                <w:iCs/>
                <w:sz w:val="24"/>
                <w:szCs w:val="24"/>
              </w:rPr>
              <w:t>Подложка для переплета документов (формат А</w:t>
            </w:r>
            <w:proofErr w:type="gramStart"/>
            <w:r w:rsidRPr="00FA2320">
              <w:rPr>
                <w:iCs/>
                <w:sz w:val="24"/>
                <w:szCs w:val="24"/>
              </w:rPr>
              <w:t>4</w:t>
            </w:r>
            <w:proofErr w:type="gramEnd"/>
            <w:r w:rsidRPr="00FA2320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iCs/>
                <w:sz w:val="24"/>
                <w:szCs w:val="24"/>
              </w:rPr>
            </w:pPr>
            <w:r w:rsidRPr="00FA2320">
              <w:rPr>
                <w:iCs/>
                <w:sz w:val="24"/>
                <w:szCs w:val="24"/>
              </w:rPr>
              <w:t xml:space="preserve">1 шт. на </w:t>
            </w:r>
            <w:r>
              <w:rPr>
                <w:iCs/>
                <w:sz w:val="24"/>
                <w:szCs w:val="24"/>
              </w:rPr>
              <w:t>10</w:t>
            </w:r>
            <w:r w:rsidRPr="00FA2320">
              <w:rPr>
                <w:iCs/>
                <w:sz w:val="24"/>
                <w:szCs w:val="24"/>
              </w:rPr>
              <w:t xml:space="preserve"> служащих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B5642" w:rsidRDefault="00FB5642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FB5642">
              <w:rPr>
                <w:sz w:val="24"/>
                <w:szCs w:val="24"/>
              </w:rPr>
              <w:t>30</w:t>
            </w:r>
            <w:r w:rsidR="00402973" w:rsidRPr="00FB5642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Подставка под канцелярские товары (органайзер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B5642" w:rsidRDefault="004D1BCB" w:rsidP="00B57A23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2973" w:rsidRPr="00FB5642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Подставка под настольный перекидной календар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B5642" w:rsidRDefault="00FB5642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FB5642">
              <w:rPr>
                <w:sz w:val="24"/>
                <w:szCs w:val="24"/>
              </w:rPr>
              <w:t>3</w:t>
            </w:r>
            <w:r w:rsidR="00402973" w:rsidRPr="00FB5642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397455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397455">
              <w:rPr>
                <w:sz w:val="24"/>
                <w:szCs w:val="24"/>
              </w:rPr>
              <w:t>Портфель пластиковый, 2 отделения, тканевая окантовка 39х26х1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 для спец.</w:t>
            </w:r>
            <w:r w:rsidR="00690B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402973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FB5642">
              <w:rPr>
                <w:sz w:val="24"/>
                <w:szCs w:val="24"/>
              </w:rPr>
              <w:t>1</w:t>
            </w:r>
            <w:r w:rsidR="00C2351B" w:rsidRPr="00FB5642">
              <w:rPr>
                <w:sz w:val="24"/>
                <w:szCs w:val="24"/>
              </w:rPr>
              <w:t xml:space="preserve"> </w:t>
            </w:r>
            <w:r w:rsidR="00FB5642" w:rsidRPr="00FB5642">
              <w:rPr>
                <w:sz w:val="24"/>
                <w:szCs w:val="24"/>
              </w:rPr>
              <w:t>0</w:t>
            </w:r>
            <w:r w:rsidRPr="00FB5642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397455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397455">
              <w:rPr>
                <w:sz w:val="24"/>
                <w:szCs w:val="24"/>
              </w:rPr>
              <w:t>Портфель из кожзаменителя «Бизнес» 340х410х10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 для спец.</w:t>
            </w:r>
            <w:r w:rsidR="00690B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B97948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2</w:t>
            </w:r>
            <w:r w:rsidR="00C2351B" w:rsidRPr="00B97948">
              <w:rPr>
                <w:sz w:val="24"/>
                <w:szCs w:val="24"/>
              </w:rPr>
              <w:t xml:space="preserve"> </w:t>
            </w:r>
            <w:r w:rsidR="00402973" w:rsidRPr="00B97948">
              <w:rPr>
                <w:sz w:val="24"/>
                <w:szCs w:val="24"/>
              </w:rPr>
              <w:t>000,00</w:t>
            </w:r>
          </w:p>
        </w:tc>
      </w:tr>
      <w:tr w:rsidR="00402973" w:rsidRPr="00FA2320" w:rsidTr="004E45E5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</w:rPr>
              <w:t xml:space="preserve"> пластиковый, цветной для документов (по алфавиту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3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B97948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3</w:t>
            </w:r>
            <w:r w:rsidR="00402973" w:rsidRPr="00B97948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</w:rPr>
              <w:t xml:space="preserve"> пластиковый, цветной для документов (по дням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5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B97948" w:rsidP="00B57A23">
            <w:pPr>
              <w:ind w:right="57"/>
              <w:jc w:val="center"/>
              <w:rPr>
                <w:iCs/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3</w:t>
            </w:r>
            <w:r w:rsidR="00402973" w:rsidRPr="00B97948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Резинка банковск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</w:t>
            </w:r>
            <w:proofErr w:type="spellStart"/>
            <w:r w:rsidRPr="00FA2320">
              <w:rPr>
                <w:sz w:val="24"/>
                <w:szCs w:val="24"/>
              </w:rPr>
              <w:t>уп</w:t>
            </w:r>
            <w:proofErr w:type="spellEnd"/>
            <w:r w:rsidRPr="00FA2320">
              <w:rPr>
                <w:sz w:val="24"/>
                <w:szCs w:val="24"/>
              </w:rPr>
              <w:t xml:space="preserve">. на </w:t>
            </w:r>
            <w:r>
              <w:rPr>
                <w:sz w:val="24"/>
                <w:szCs w:val="24"/>
              </w:rPr>
              <w:t>10</w:t>
            </w:r>
            <w:r w:rsidRPr="00FA2320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B97948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30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инка </w:t>
            </w:r>
            <w:proofErr w:type="spellStart"/>
            <w:r>
              <w:rPr>
                <w:sz w:val="24"/>
                <w:szCs w:val="24"/>
              </w:rPr>
              <w:t>стирательная</w:t>
            </w:r>
            <w:proofErr w:type="spellEnd"/>
            <w:r>
              <w:rPr>
                <w:sz w:val="24"/>
                <w:szCs w:val="24"/>
              </w:rPr>
              <w:t xml:space="preserve"> овальной формы с пластиковой центровко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4D1BCB" w:rsidP="00B57A23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Ручка </w:t>
            </w:r>
            <w:proofErr w:type="spellStart"/>
            <w:r w:rsidRPr="00FA2320">
              <w:rPr>
                <w:sz w:val="24"/>
                <w:szCs w:val="24"/>
              </w:rPr>
              <w:t>гелевая</w:t>
            </w:r>
            <w:proofErr w:type="spellEnd"/>
            <w:r>
              <w:rPr>
                <w:sz w:val="24"/>
                <w:szCs w:val="24"/>
              </w:rPr>
              <w:t xml:space="preserve"> синя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6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B97948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2</w:t>
            </w:r>
            <w:r w:rsidR="00402973" w:rsidRPr="00B97948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Ручка </w:t>
            </w:r>
            <w:proofErr w:type="spellStart"/>
            <w:r w:rsidRPr="00FA2320">
              <w:rPr>
                <w:sz w:val="24"/>
                <w:szCs w:val="24"/>
              </w:rPr>
              <w:t>гелевая</w:t>
            </w:r>
            <w:proofErr w:type="spellEnd"/>
            <w:r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6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B97948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2</w:t>
            </w:r>
            <w:r w:rsidR="00402973" w:rsidRPr="00B97948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7C0739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59"/>
              <w:rPr>
                <w:sz w:val="24"/>
                <w:szCs w:val="24"/>
              </w:rPr>
            </w:pPr>
            <w:r w:rsidRPr="007C0739">
              <w:rPr>
                <w:sz w:val="24"/>
                <w:szCs w:val="24"/>
              </w:rPr>
              <w:t>Ручка настоль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7C0739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ind w:left="76" w:right="68"/>
              <w:jc w:val="center"/>
              <w:rPr>
                <w:sz w:val="24"/>
                <w:szCs w:val="24"/>
              </w:rPr>
            </w:pPr>
            <w:r w:rsidRPr="007C0739">
              <w:rPr>
                <w:sz w:val="24"/>
                <w:szCs w:val="24"/>
              </w:rPr>
              <w:t>1 шт. в отдел ЗАГ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2</w:t>
            </w:r>
            <w:r w:rsidR="00B97948" w:rsidRPr="00B97948">
              <w:rPr>
                <w:sz w:val="24"/>
                <w:szCs w:val="24"/>
              </w:rPr>
              <w:t xml:space="preserve"> 0</w:t>
            </w:r>
            <w:r w:rsidRPr="00B97948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Ручка шариковая</w:t>
            </w:r>
            <w:r>
              <w:rPr>
                <w:sz w:val="24"/>
                <w:szCs w:val="24"/>
              </w:rPr>
              <w:t xml:space="preserve"> Пилот синя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6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150,00</w:t>
            </w:r>
          </w:p>
        </w:tc>
      </w:tr>
      <w:tr w:rsidR="00402973" w:rsidRPr="00FA2320" w:rsidTr="004E45E5">
        <w:trPr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Ручка шариковая</w:t>
            </w:r>
            <w:r>
              <w:rPr>
                <w:sz w:val="24"/>
                <w:szCs w:val="24"/>
              </w:rPr>
              <w:t xml:space="preserve"> Пилот чер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6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150,00</w:t>
            </w:r>
          </w:p>
        </w:tc>
      </w:tr>
      <w:tr w:rsidR="00402973" w:rsidRPr="00FA2320" w:rsidTr="004E45E5">
        <w:trPr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чка шариковая синя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A2320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B97948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5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ка </w:t>
            </w:r>
            <w:proofErr w:type="spellStart"/>
            <w:r>
              <w:rPr>
                <w:sz w:val="24"/>
                <w:szCs w:val="24"/>
              </w:rPr>
              <w:t>оформительная</w:t>
            </w:r>
            <w:proofErr w:type="spellEnd"/>
            <w:r>
              <w:rPr>
                <w:sz w:val="24"/>
                <w:szCs w:val="24"/>
              </w:rPr>
              <w:t>,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пластик, 21х3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402973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2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73" w:rsidRPr="00A60015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1A6611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A6611"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 10, стал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402973" w:rsidP="00B97948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1</w:t>
            </w:r>
            <w:r w:rsidR="00B97948" w:rsidRPr="00B97948">
              <w:rPr>
                <w:sz w:val="24"/>
                <w:szCs w:val="24"/>
              </w:rPr>
              <w:t>0</w:t>
            </w:r>
            <w:r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73" w:rsidRPr="00A60015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1A6611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A6611"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 24, стал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B97948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20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73" w:rsidRPr="00A60015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1A6611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A6611"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 23/1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 на 25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B97948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15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925F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FA2320"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 23/2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</w:t>
            </w:r>
            <w:proofErr w:type="spellStart"/>
            <w:r w:rsidRPr="00FA2320">
              <w:rPr>
                <w:sz w:val="24"/>
                <w:szCs w:val="24"/>
              </w:rPr>
              <w:t>уп</w:t>
            </w:r>
            <w:proofErr w:type="spellEnd"/>
            <w:r w:rsidRPr="00FA2320">
              <w:rPr>
                <w:sz w:val="24"/>
                <w:szCs w:val="24"/>
              </w:rPr>
              <w:t>.</w:t>
            </w:r>
          </w:p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5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C2351B" w:rsidRDefault="00B97948" w:rsidP="00B57A23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B97948">
              <w:rPr>
                <w:sz w:val="24"/>
                <w:szCs w:val="24"/>
              </w:rPr>
              <w:t>20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Скрепки</w:t>
            </w:r>
            <w:r>
              <w:rPr>
                <w:sz w:val="24"/>
                <w:szCs w:val="24"/>
              </w:rPr>
              <w:t xml:space="preserve"> канцелярские-50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A2320">
              <w:rPr>
                <w:sz w:val="24"/>
                <w:szCs w:val="24"/>
              </w:rPr>
              <w:t xml:space="preserve"> </w:t>
            </w:r>
            <w:proofErr w:type="spellStart"/>
            <w:r w:rsidRPr="00FA2320">
              <w:rPr>
                <w:sz w:val="24"/>
                <w:szCs w:val="24"/>
              </w:rPr>
              <w:t>уп</w:t>
            </w:r>
            <w:proofErr w:type="spellEnd"/>
            <w:r w:rsidRPr="00FA2320">
              <w:rPr>
                <w:sz w:val="24"/>
                <w:szCs w:val="24"/>
              </w:rPr>
              <w:t xml:space="preserve">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>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5B5022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2</w:t>
            </w:r>
            <w:r w:rsidR="00402973" w:rsidRPr="00B97948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Скрепки</w:t>
            </w:r>
            <w:r>
              <w:rPr>
                <w:sz w:val="24"/>
                <w:szCs w:val="24"/>
              </w:rPr>
              <w:t xml:space="preserve"> канцелярские-28м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A2320">
              <w:rPr>
                <w:sz w:val="24"/>
                <w:szCs w:val="24"/>
              </w:rPr>
              <w:t xml:space="preserve"> </w:t>
            </w:r>
            <w:proofErr w:type="spellStart"/>
            <w:r w:rsidRPr="00FA2320">
              <w:rPr>
                <w:sz w:val="24"/>
                <w:szCs w:val="24"/>
              </w:rPr>
              <w:t>уп</w:t>
            </w:r>
            <w:proofErr w:type="spellEnd"/>
            <w:r w:rsidRPr="00FA2320">
              <w:rPr>
                <w:sz w:val="24"/>
                <w:szCs w:val="24"/>
              </w:rPr>
              <w:t xml:space="preserve">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>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5B5022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1</w:t>
            </w:r>
            <w:r w:rsidR="00402973" w:rsidRPr="00B97948">
              <w:rPr>
                <w:sz w:val="24"/>
                <w:szCs w:val="24"/>
              </w:rPr>
              <w:t>0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proofErr w:type="spellStart"/>
            <w:r w:rsidRPr="00FA2320"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5B5022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30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proofErr w:type="spellStart"/>
            <w:r w:rsidRPr="00FA2320"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5B5022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20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Стержень </w:t>
            </w:r>
            <w:proofErr w:type="spellStart"/>
            <w:r w:rsidRPr="00FA2320">
              <w:rPr>
                <w:sz w:val="24"/>
                <w:szCs w:val="24"/>
              </w:rPr>
              <w:t>гелевый</w:t>
            </w:r>
            <w:proofErr w:type="spellEnd"/>
            <w:r>
              <w:rPr>
                <w:sz w:val="24"/>
                <w:szCs w:val="24"/>
              </w:rPr>
              <w:t xml:space="preserve"> сини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6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4D1BCB" w:rsidP="00B57A23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5022" w:rsidRPr="00B97948">
              <w:rPr>
                <w:sz w:val="24"/>
                <w:szCs w:val="24"/>
              </w:rPr>
              <w:t>0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F575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Стержень </w:t>
            </w:r>
            <w:proofErr w:type="spellStart"/>
            <w:r w:rsidRPr="00FA2320">
              <w:rPr>
                <w:sz w:val="24"/>
                <w:szCs w:val="24"/>
              </w:rPr>
              <w:t>гелевый</w:t>
            </w:r>
            <w:proofErr w:type="spellEnd"/>
            <w:r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6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4D1BCB" w:rsidP="00B57A23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5022" w:rsidRPr="00B97948">
              <w:rPr>
                <w:sz w:val="24"/>
                <w:szCs w:val="24"/>
              </w:rPr>
              <w:t>0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F125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Стержень шариковый</w:t>
            </w:r>
            <w:r>
              <w:rPr>
                <w:sz w:val="24"/>
                <w:szCs w:val="24"/>
              </w:rPr>
              <w:t xml:space="preserve"> Пилот синий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6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402973" w:rsidP="005B5022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1</w:t>
            </w:r>
            <w:r w:rsidR="005B5022" w:rsidRPr="00B97948">
              <w:rPr>
                <w:sz w:val="24"/>
                <w:szCs w:val="24"/>
              </w:rPr>
              <w:t>0</w:t>
            </w:r>
            <w:r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F575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Стержень шариковый</w:t>
            </w:r>
            <w:r>
              <w:rPr>
                <w:sz w:val="24"/>
                <w:szCs w:val="24"/>
              </w:rPr>
              <w:t xml:space="preserve"> Пилот черны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6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5B5022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10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402973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402973" w:rsidP="00DD79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Стержень шариковый</w:t>
            </w:r>
            <w:r>
              <w:rPr>
                <w:sz w:val="24"/>
                <w:szCs w:val="24"/>
              </w:rPr>
              <w:t xml:space="preserve"> сини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FA2320" w:rsidRDefault="00F83369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02973" w:rsidRPr="00FA2320">
              <w:rPr>
                <w:sz w:val="24"/>
                <w:szCs w:val="24"/>
              </w:rPr>
              <w:t xml:space="preserve"> шт. на </w:t>
            </w:r>
            <w:r w:rsidR="00402973">
              <w:rPr>
                <w:sz w:val="24"/>
                <w:szCs w:val="24"/>
              </w:rPr>
              <w:t>1</w:t>
            </w:r>
            <w:r w:rsidR="00402973" w:rsidRPr="00FA2320">
              <w:rPr>
                <w:sz w:val="24"/>
                <w:szCs w:val="24"/>
              </w:rPr>
              <w:t xml:space="preserve"> служащего</w:t>
            </w:r>
            <w:r w:rsidR="00402973"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973" w:rsidRPr="00B97948" w:rsidRDefault="005B5022" w:rsidP="00B57A23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5</w:t>
            </w:r>
            <w:r w:rsidR="00402973" w:rsidRPr="00B97948">
              <w:rPr>
                <w:sz w:val="24"/>
                <w:szCs w:val="24"/>
              </w:rPr>
              <w:t>0,00</w:t>
            </w:r>
          </w:p>
        </w:tc>
      </w:tr>
      <w:tr w:rsidR="007B7625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1F09FC" w:rsidRDefault="007B7625" w:rsidP="00690B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евые батарейки</w:t>
            </w:r>
            <w:r w:rsidR="00690B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в комплекте 4 шт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т на 10 служащих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B97948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B97948">
              <w:rPr>
                <w:sz w:val="24"/>
                <w:szCs w:val="24"/>
              </w:rPr>
              <w:t>300,00</w:t>
            </w:r>
          </w:p>
        </w:tc>
      </w:tr>
      <w:tr w:rsidR="007B7625" w:rsidRPr="00FA2320" w:rsidTr="004E45E5">
        <w:trPr>
          <w:trHeight w:val="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610A92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564311">
              <w:rPr>
                <w:sz w:val="24"/>
                <w:szCs w:val="24"/>
              </w:rPr>
              <w:t>Табличка с кармашк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</w:t>
            </w:r>
            <w:r>
              <w:rPr>
                <w:sz w:val="24"/>
                <w:szCs w:val="24"/>
              </w:rPr>
              <w:t>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C2351B" w:rsidRDefault="007B7625" w:rsidP="007B7625">
            <w:pPr>
              <w:ind w:right="57"/>
              <w:jc w:val="center"/>
              <w:rPr>
                <w:sz w:val="24"/>
                <w:szCs w:val="24"/>
                <w:highlight w:val="green"/>
              </w:rPr>
            </w:pPr>
            <w:r w:rsidRPr="00896AC2">
              <w:rPr>
                <w:sz w:val="24"/>
                <w:szCs w:val="24"/>
              </w:rPr>
              <w:t>1 000,00</w:t>
            </w:r>
          </w:p>
        </w:tc>
      </w:tr>
      <w:tr w:rsidR="007B7625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Тетрадь</w:t>
            </w:r>
            <w:r>
              <w:rPr>
                <w:sz w:val="24"/>
                <w:szCs w:val="24"/>
              </w:rPr>
              <w:t xml:space="preserve"> общая 48 лис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3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4D1BCB" w:rsidP="007B7625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7625" w:rsidRPr="007B42B7">
              <w:rPr>
                <w:sz w:val="24"/>
                <w:szCs w:val="24"/>
              </w:rPr>
              <w:t>00,00</w:t>
            </w:r>
          </w:p>
        </w:tc>
      </w:tr>
      <w:tr w:rsidR="007B7625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стмаркер</w:t>
            </w:r>
            <w:proofErr w:type="spellEnd"/>
            <w:r>
              <w:rPr>
                <w:sz w:val="24"/>
                <w:szCs w:val="24"/>
              </w:rPr>
              <w:t xml:space="preserve"> для выделения текста на бумаг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t>200,00</w:t>
            </w:r>
          </w:p>
        </w:tc>
      </w:tr>
      <w:tr w:rsidR="007B7625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Точилка для карандашей</w:t>
            </w:r>
            <w:r>
              <w:rPr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t>100,00</w:t>
            </w:r>
          </w:p>
        </w:tc>
      </w:tr>
      <w:tr w:rsidR="007B7625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2320">
              <w:rPr>
                <w:sz w:val="24"/>
                <w:szCs w:val="24"/>
              </w:rPr>
              <w:t>кладыш в трудовую книжк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A2320">
              <w:rPr>
                <w:sz w:val="24"/>
                <w:szCs w:val="24"/>
              </w:rPr>
              <w:t xml:space="preserve"> шт. на </w:t>
            </w:r>
            <w:r>
              <w:rPr>
                <w:sz w:val="24"/>
                <w:szCs w:val="24"/>
              </w:rPr>
              <w:t>10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lastRenderedPageBreak/>
              <w:t>300,00</w:t>
            </w:r>
          </w:p>
        </w:tc>
      </w:tr>
      <w:tr w:rsidR="007B7625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очная клейкая лента 48 мм, 60 м, 45 микрон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t>100,00</w:t>
            </w:r>
          </w:p>
        </w:tc>
      </w:tr>
      <w:tr w:rsidR="007B7625" w:rsidRPr="00FA2320" w:rsidTr="004E45E5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Файл прозрачный</w:t>
            </w:r>
            <w:r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0,05 мм, 100 шт. в упаковк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FA232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t>300,00</w:t>
            </w:r>
          </w:p>
        </w:tc>
      </w:tr>
      <w:tr w:rsidR="007B7625" w:rsidRPr="00FA2320" w:rsidTr="004E45E5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A60015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A60015">
              <w:rPr>
                <w:sz w:val="24"/>
                <w:szCs w:val="24"/>
              </w:rPr>
              <w:t>Фотобумага для струйной печати, матовая, 170г/м</w:t>
            </w:r>
            <w:proofErr w:type="gramStart"/>
            <w:r w:rsidRPr="004D1BCB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A60015">
              <w:rPr>
                <w:sz w:val="24"/>
                <w:szCs w:val="24"/>
              </w:rPr>
              <w:t>, двухсторонняя А4, 100 л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 пачек для Грамот и Благодарностей Гл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iCs/>
                <w:sz w:val="24"/>
                <w:szCs w:val="24"/>
              </w:rPr>
            </w:pPr>
            <w:r w:rsidRPr="007B42B7">
              <w:rPr>
                <w:iCs/>
                <w:sz w:val="24"/>
                <w:szCs w:val="24"/>
              </w:rPr>
              <w:t>1 500,00</w:t>
            </w:r>
          </w:p>
        </w:tc>
      </w:tr>
      <w:tr w:rsidR="007B7625" w:rsidRPr="00FA2320" w:rsidTr="00690BEA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Фоторамка</w:t>
            </w:r>
            <w:r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5 шт. на </w:t>
            </w:r>
            <w:r>
              <w:rPr>
                <w:sz w:val="24"/>
                <w:szCs w:val="24"/>
              </w:rPr>
              <w:t>1</w:t>
            </w:r>
            <w:r w:rsidRPr="00FA2320">
              <w:rPr>
                <w:sz w:val="24"/>
                <w:szCs w:val="24"/>
              </w:rPr>
              <w:t xml:space="preserve"> служащего</w:t>
            </w:r>
            <w:r>
              <w:rPr>
                <w:sz w:val="24"/>
                <w:szCs w:val="24"/>
              </w:rPr>
              <w:t xml:space="preserve">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t>500,00</w:t>
            </w:r>
          </w:p>
        </w:tc>
      </w:tr>
      <w:tr w:rsidR="007B7625" w:rsidRPr="00FA2320" w:rsidTr="004E45E5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Шило</w:t>
            </w:r>
            <w:r>
              <w:rPr>
                <w:sz w:val="24"/>
                <w:szCs w:val="24"/>
              </w:rPr>
              <w:t xml:space="preserve"> канцелярск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0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t>100,00</w:t>
            </w:r>
          </w:p>
        </w:tc>
      </w:tr>
      <w:tr w:rsidR="007B7625" w:rsidRPr="00FA2320" w:rsidTr="00690BEA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925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Шило</w:t>
            </w:r>
            <w:r>
              <w:rPr>
                <w:sz w:val="24"/>
                <w:szCs w:val="24"/>
              </w:rPr>
              <w:t xml:space="preserve"> канцелярское больш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A2320">
              <w:rPr>
                <w:sz w:val="24"/>
                <w:szCs w:val="24"/>
              </w:rPr>
              <w:t xml:space="preserve"> шт. </w:t>
            </w:r>
            <w:r>
              <w:rPr>
                <w:sz w:val="24"/>
                <w:szCs w:val="24"/>
              </w:rPr>
              <w:t>для архивного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t>200,00</w:t>
            </w:r>
          </w:p>
        </w:tc>
      </w:tr>
      <w:tr w:rsidR="007B7625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925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>Штамп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 w:rsidRPr="00FA2320">
              <w:rPr>
                <w:sz w:val="24"/>
                <w:szCs w:val="24"/>
              </w:rPr>
              <w:t xml:space="preserve">1 шт. на </w:t>
            </w:r>
            <w:r>
              <w:rPr>
                <w:sz w:val="24"/>
                <w:szCs w:val="24"/>
              </w:rPr>
              <w:t>10</w:t>
            </w:r>
            <w:r w:rsidRPr="00FA232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(рабо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t>750,00</w:t>
            </w:r>
          </w:p>
        </w:tc>
      </w:tr>
      <w:tr w:rsidR="007B7625" w:rsidRPr="00FA2320" w:rsidTr="004E45E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925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на подраз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t>300,00</w:t>
            </w:r>
          </w:p>
        </w:tc>
      </w:tr>
      <w:tr w:rsidR="007B7625" w:rsidRPr="00FA232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FA2320" w:rsidRDefault="007B7625" w:rsidP="00925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 на спиртовой основ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Default="007B7625" w:rsidP="007B76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6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на 1 служащего (рабо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25" w:rsidRPr="007B42B7" w:rsidRDefault="007B7625" w:rsidP="007B7625">
            <w:pPr>
              <w:ind w:right="57"/>
              <w:jc w:val="center"/>
              <w:rPr>
                <w:sz w:val="24"/>
                <w:szCs w:val="24"/>
              </w:rPr>
            </w:pPr>
            <w:r w:rsidRPr="007B42B7">
              <w:rPr>
                <w:sz w:val="24"/>
                <w:szCs w:val="24"/>
              </w:rPr>
              <w:t>100,00</w:t>
            </w:r>
          </w:p>
        </w:tc>
      </w:tr>
    </w:tbl>
    <w:p w:rsidR="003F607F" w:rsidRDefault="003F607F" w:rsidP="003F607F">
      <w:pPr>
        <w:ind w:firstLine="709"/>
        <w:jc w:val="both"/>
        <w:rPr>
          <w:sz w:val="20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24B3B">
        <w:rPr>
          <w:sz w:val="24"/>
          <w:szCs w:val="24"/>
        </w:rPr>
        <w:t>10.3.</w:t>
      </w:r>
      <w:r w:rsidRPr="00B23B1F">
        <w:rPr>
          <w:sz w:val="24"/>
          <w:szCs w:val="24"/>
        </w:rPr>
        <w:t xml:space="preserve"> 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хп</m:t>
            </m:r>
          </m:sub>
        </m:sSub>
      </m:oMath>
      <w:r w:rsidR="00F4213B" w:rsidRPr="00B23B1F">
        <w:rPr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B13DDF" w:rsidRDefault="00EA1169" w:rsidP="002B05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хп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го хозяйственного товара и принадлежности.</w:t>
      </w:r>
    </w:p>
    <w:p w:rsidR="00B13DDF" w:rsidRPr="00B13DDF" w:rsidRDefault="00B13DDF" w:rsidP="00B13DDF">
      <w:pPr>
        <w:ind w:firstLine="709"/>
        <w:jc w:val="both"/>
        <w:rPr>
          <w:color w:val="000000"/>
          <w:sz w:val="24"/>
          <w:szCs w:val="24"/>
        </w:rPr>
      </w:pPr>
      <w:r w:rsidRPr="00B13DDF">
        <w:rPr>
          <w:sz w:val="24"/>
          <w:szCs w:val="24"/>
        </w:rPr>
        <w:t>Наименование, количество и цена приобретаемых хозяйственных товаров для администрации Печенгского муниципального округа и подведомственных ей муниципальных казенных учреждений, могут быть изменены н</w:t>
      </w:r>
      <w:r w:rsidRPr="00B13DDF">
        <w:rPr>
          <w:color w:val="000000"/>
          <w:sz w:val="24"/>
          <w:szCs w:val="24"/>
        </w:rPr>
        <w:t>а основании предложений, согласованных с руководителем (заместителем руководителя), координирующим вопросы организации материально-технического обеспечения деятельности.</w:t>
      </w:r>
    </w:p>
    <w:p w:rsidR="00B13DDF" w:rsidRPr="00B13DDF" w:rsidRDefault="00B13DDF" w:rsidP="00B13DDF">
      <w:pPr>
        <w:ind w:firstLine="709"/>
        <w:jc w:val="both"/>
        <w:rPr>
          <w:sz w:val="24"/>
          <w:szCs w:val="24"/>
        </w:rPr>
      </w:pPr>
      <w:r w:rsidRPr="00B13DDF">
        <w:rPr>
          <w:color w:val="000000"/>
          <w:sz w:val="24"/>
          <w:szCs w:val="24"/>
        </w:rPr>
        <w:t xml:space="preserve">Наименование, количество и цена </w:t>
      </w:r>
      <w:r w:rsidRPr="00B13DDF">
        <w:rPr>
          <w:sz w:val="24"/>
          <w:szCs w:val="24"/>
        </w:rPr>
        <w:t>приобретаемых хозяйственных товаров</w:t>
      </w:r>
      <w:r w:rsidRPr="00B13DDF">
        <w:rPr>
          <w:color w:val="000000"/>
          <w:sz w:val="24"/>
          <w:szCs w:val="24"/>
        </w:rPr>
        <w:t>, не предусмотренных настоящим подпунктом, но необходимых для выполнения служебных обязанностей приобретаются дополнительно на основании заявки, подписанной руководителем, в пределах лимитов бюджетных обязательств, утвержденных на эти цели.</w:t>
      </w:r>
    </w:p>
    <w:p w:rsidR="004E45E5" w:rsidRPr="002B0547" w:rsidRDefault="002B0547" w:rsidP="002B05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B0547">
        <w:rPr>
          <w:sz w:val="24"/>
          <w:szCs w:val="24"/>
        </w:rPr>
        <w:t>Расчет производится в соответствии с нормативами согласно таблице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3260"/>
        <w:gridCol w:w="1134"/>
      </w:tblGrid>
      <w:tr w:rsidR="002B0547" w:rsidRPr="002B0547" w:rsidTr="004E45E5">
        <w:trPr>
          <w:trHeight w:val="1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547" w:rsidRPr="002B0547" w:rsidRDefault="002B0547" w:rsidP="002B05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53" w:right="124" w:firstLine="48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2B0547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2B0547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547" w:rsidRPr="002B0547" w:rsidRDefault="002B0547" w:rsidP="002B05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547" w:rsidRPr="002B0547" w:rsidRDefault="002B0547" w:rsidP="002B05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Количество в год</w:t>
            </w:r>
          </w:p>
          <w:p w:rsidR="002B0547" w:rsidRPr="002B0547" w:rsidRDefault="002B0547" w:rsidP="002B05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(не боле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547" w:rsidRPr="002B0547" w:rsidRDefault="002B0547" w:rsidP="002B05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Цена</w:t>
            </w:r>
          </w:p>
          <w:p w:rsidR="002B0547" w:rsidRPr="002B0547" w:rsidRDefault="002B0547" w:rsidP="002B05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за единицу</w:t>
            </w:r>
          </w:p>
          <w:p w:rsidR="002B0547" w:rsidRPr="002B0547" w:rsidRDefault="002B0547" w:rsidP="002B05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(не более), руб.</w:t>
            </w:r>
          </w:p>
        </w:tc>
      </w:tr>
      <w:tr w:rsidR="0023232C" w:rsidRPr="002B0547" w:rsidTr="004E45E5">
        <w:trPr>
          <w:trHeight w:val="28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2C" w:rsidRPr="002B0547" w:rsidRDefault="0023232C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групп должностей</w:t>
            </w:r>
          </w:p>
        </w:tc>
      </w:tr>
      <w:tr w:rsidR="00E157B7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2B0547">
            <w:pPr>
              <w:jc w:val="center"/>
              <w:rPr>
                <w:sz w:val="24"/>
                <w:szCs w:val="24"/>
              </w:rPr>
            </w:pPr>
            <w:r w:rsidRPr="002B0547">
              <w:rPr>
                <w:sz w:val="24"/>
                <w:szCs w:val="24"/>
              </w:rPr>
              <w:t>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CA04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ксессуар для сервировки</w:t>
            </w:r>
            <w:r w:rsidR="00CA04AF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 xml:space="preserve">шпаж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8F2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0 </w:t>
            </w:r>
            <w:proofErr w:type="spellStart"/>
            <w:r w:rsidR="008F2786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="008F2786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873DDC" w:rsidP="003646C5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46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E157B7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0700E2">
            <w:pPr>
              <w:jc w:val="center"/>
              <w:rPr>
                <w:sz w:val="24"/>
                <w:szCs w:val="24"/>
              </w:rPr>
            </w:pPr>
            <w:r w:rsidRPr="002B0547">
              <w:rPr>
                <w:sz w:val="24"/>
                <w:szCs w:val="24"/>
              </w:rPr>
              <w:t>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175704" w:rsidRDefault="00E157B7" w:rsidP="000700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4"/>
                <w:szCs w:val="24"/>
              </w:rPr>
            </w:pPr>
            <w:r w:rsidRPr="00175704">
              <w:rPr>
                <w:rFonts w:eastAsiaTheme="minorEastAsia"/>
                <w:sz w:val="24"/>
                <w:szCs w:val="24"/>
              </w:rPr>
              <w:t>Аптечка автомобиль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175704" w:rsidRDefault="00E157B7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4"/>
                <w:szCs w:val="24"/>
              </w:rPr>
            </w:pPr>
            <w:r w:rsidRPr="00175704">
              <w:rPr>
                <w:rFonts w:eastAsiaTheme="minorEastAsia"/>
                <w:sz w:val="24"/>
                <w:szCs w:val="24"/>
              </w:rPr>
              <w:t>1 шт. в каждый автомоби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873DDC" w:rsidP="000700E2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</w:tr>
      <w:tr w:rsidR="00E157B7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0700E2">
            <w:pPr>
              <w:jc w:val="center"/>
              <w:rPr>
                <w:sz w:val="24"/>
                <w:szCs w:val="24"/>
              </w:rPr>
            </w:pPr>
            <w:r w:rsidRPr="002B0547">
              <w:rPr>
                <w:sz w:val="24"/>
                <w:szCs w:val="24"/>
              </w:rPr>
              <w:t>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175704" w:rsidRDefault="00E157B7" w:rsidP="00CA04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4"/>
                <w:szCs w:val="24"/>
              </w:rPr>
            </w:pPr>
            <w:r w:rsidRPr="00175704">
              <w:rPr>
                <w:rFonts w:eastAsiaTheme="minorEastAsia"/>
                <w:sz w:val="24"/>
                <w:szCs w:val="24"/>
              </w:rPr>
              <w:t>Аптечка медицинска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175704" w:rsidRDefault="00E157B7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4"/>
                <w:szCs w:val="24"/>
              </w:rPr>
            </w:pPr>
            <w:r w:rsidRPr="00175704">
              <w:rPr>
                <w:rFonts w:eastAsiaTheme="minorEastAsia"/>
                <w:sz w:val="24"/>
                <w:szCs w:val="24"/>
              </w:rPr>
              <w:t>1 шт. на каждое подразделение, 1 шт. на вахту, 1 шт. в прием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A90D0A" w:rsidP="002B0547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E157B7">
              <w:rPr>
                <w:sz w:val="24"/>
                <w:szCs w:val="24"/>
              </w:rPr>
              <w:t>,00</w:t>
            </w:r>
          </w:p>
        </w:tc>
      </w:tr>
      <w:tr w:rsidR="00E157B7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0700E2">
            <w:pPr>
              <w:jc w:val="center"/>
              <w:rPr>
                <w:sz w:val="24"/>
                <w:szCs w:val="24"/>
              </w:rPr>
            </w:pPr>
            <w:r w:rsidRPr="002B0547">
              <w:rPr>
                <w:sz w:val="24"/>
                <w:szCs w:val="24"/>
              </w:rPr>
              <w:t>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8C5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втоматический измеритель артериального да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шт. на подраз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3646C5" w:rsidP="003646C5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7E1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357E13">
              <w:rPr>
                <w:sz w:val="24"/>
                <w:szCs w:val="24"/>
              </w:rPr>
              <w:t>00,00</w:t>
            </w:r>
          </w:p>
        </w:tc>
      </w:tr>
      <w:tr w:rsidR="00E157B7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0700E2">
            <w:pPr>
              <w:jc w:val="center"/>
              <w:rPr>
                <w:sz w:val="24"/>
                <w:szCs w:val="24"/>
              </w:rPr>
            </w:pPr>
            <w:r w:rsidRPr="002B0547">
              <w:rPr>
                <w:sz w:val="24"/>
                <w:szCs w:val="24"/>
              </w:rPr>
              <w:lastRenderedPageBreak/>
              <w:t>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Default="00E157B7" w:rsidP="00F66B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втоматический выключатель дифференциального то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Default="00E157B7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FB53CD" w:rsidP="002B0547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0</w:t>
            </w:r>
          </w:p>
        </w:tc>
      </w:tr>
      <w:tr w:rsidR="00E157B7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0700E2">
            <w:pPr>
              <w:jc w:val="center"/>
              <w:rPr>
                <w:sz w:val="24"/>
                <w:szCs w:val="24"/>
              </w:rPr>
            </w:pPr>
            <w:r w:rsidRPr="002B0547">
              <w:rPr>
                <w:sz w:val="24"/>
                <w:szCs w:val="24"/>
              </w:rPr>
              <w:t>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8C5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рматура наполнительная для смывного бач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7004AF" w:rsidP="002B0547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0</w:t>
            </w:r>
          </w:p>
        </w:tc>
      </w:tr>
      <w:tr w:rsidR="00E157B7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0700E2">
            <w:pPr>
              <w:jc w:val="center"/>
              <w:rPr>
                <w:sz w:val="24"/>
                <w:szCs w:val="24"/>
              </w:rPr>
            </w:pPr>
            <w:r w:rsidRPr="002B0547">
              <w:rPr>
                <w:sz w:val="24"/>
                <w:szCs w:val="24"/>
              </w:rPr>
              <w:t>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3C3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Акриловый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гермет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E157B7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B7" w:rsidRPr="002B0547" w:rsidRDefault="0073655C" w:rsidP="003C376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</w:tr>
      <w:tr w:rsidR="00360D2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165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CA04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иты для шуруповер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F66B04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5735E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5735E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="005735E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8A50D9" w:rsidP="003C376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  <w:r w:rsidR="00360D25">
              <w:rPr>
                <w:sz w:val="24"/>
                <w:szCs w:val="24"/>
              </w:rPr>
              <w:t>,00</w:t>
            </w:r>
          </w:p>
        </w:tc>
      </w:tr>
      <w:tr w:rsidR="00360D2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CA04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Булавки с голов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8F2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2B0547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2B0547">
              <w:rPr>
                <w:rFonts w:eastAsiaTheme="minorEastAsia"/>
                <w:sz w:val="24"/>
                <w:szCs w:val="24"/>
              </w:rPr>
              <w:t xml:space="preserve">. на </w:t>
            </w:r>
            <w:r>
              <w:rPr>
                <w:rFonts w:eastAsiaTheme="minorEastAsia"/>
                <w:sz w:val="24"/>
                <w:szCs w:val="24"/>
              </w:rPr>
              <w:t>10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служащи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E91963" w:rsidP="003C376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360D25" w:rsidRPr="002B0547">
              <w:rPr>
                <w:sz w:val="24"/>
                <w:szCs w:val="24"/>
              </w:rPr>
              <w:t>,00</w:t>
            </w:r>
          </w:p>
        </w:tc>
      </w:tr>
      <w:tr w:rsidR="00360D2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CA04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Бумага туалетная</w:t>
            </w:r>
            <w:r w:rsidR="00CA04AF">
              <w:rPr>
                <w:rFonts w:eastAsiaTheme="minorEastAsia"/>
                <w:sz w:val="24"/>
                <w:szCs w:val="24"/>
              </w:rPr>
              <w:t xml:space="preserve"> сера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48595B" w:rsidRDefault="00BF764B" w:rsidP="008F2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="008F2786">
              <w:rPr>
                <w:rFonts w:eastAsiaTheme="minorEastAsia"/>
                <w:sz w:val="24"/>
                <w:szCs w:val="24"/>
              </w:rPr>
              <w:t>.</w:t>
            </w:r>
            <w:r w:rsidR="00360D25" w:rsidRPr="002B0547">
              <w:rPr>
                <w:rFonts w:eastAsiaTheme="minorEastAsia"/>
                <w:sz w:val="24"/>
                <w:szCs w:val="24"/>
              </w:rPr>
              <w:t xml:space="preserve"> на 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 w:rsidR="00360D25" w:rsidRPr="002B0547">
              <w:rPr>
                <w:rFonts w:eastAsiaTheme="minorEastAsia"/>
                <w:sz w:val="24"/>
                <w:szCs w:val="24"/>
              </w:rPr>
              <w:t xml:space="preserve"> служащ</w:t>
            </w:r>
            <w:r>
              <w:rPr>
                <w:rFonts w:eastAsiaTheme="minorEastAsia"/>
                <w:sz w:val="24"/>
                <w:szCs w:val="24"/>
              </w:rPr>
              <w:t>их (работников)</w:t>
            </w:r>
            <w:r w:rsidR="00360D25">
              <w:rPr>
                <w:rFonts w:eastAsiaTheme="minorEastAsia"/>
                <w:sz w:val="24"/>
                <w:szCs w:val="24"/>
              </w:rPr>
              <w:t xml:space="preserve"> </w:t>
            </w:r>
            <w:r w:rsidR="00360D25" w:rsidRPr="0048595B">
              <w:rPr>
                <w:sz w:val="24"/>
                <w:szCs w:val="24"/>
              </w:rPr>
              <w:t xml:space="preserve">+ </w:t>
            </w:r>
            <w:r w:rsidR="00360D25">
              <w:rPr>
                <w:sz w:val="24"/>
                <w:szCs w:val="24"/>
              </w:rPr>
              <w:t>посет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BF764B" w:rsidP="003C376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0</w:t>
            </w:r>
          </w:p>
        </w:tc>
      </w:tr>
      <w:tr w:rsidR="00360D25" w:rsidRPr="002B0547" w:rsidTr="004E45E5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4C1F5B" w:rsidRDefault="008F2786" w:rsidP="00CA04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умага туалетная 2-х</w:t>
            </w:r>
            <w:r w:rsidR="002F5BDF">
              <w:rPr>
                <w:rFonts w:eastAsiaTheme="minorEastAsia"/>
                <w:sz w:val="24"/>
                <w:szCs w:val="24"/>
              </w:rPr>
              <w:t>слой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. на 6 служащих </w:t>
            </w:r>
            <w:r>
              <w:rPr>
                <w:sz w:val="24"/>
                <w:szCs w:val="24"/>
              </w:rPr>
              <w:t>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FBC" w:rsidRPr="002B0547" w:rsidRDefault="00861FBC" w:rsidP="00861FB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360D25" w:rsidRPr="002B0547" w:rsidTr="004E45E5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8F2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Бумага упаковочная</w:t>
            </w:r>
            <w:r w:rsidR="00DB665A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Pr="002B0547">
              <w:rPr>
                <w:rFonts w:eastAsiaTheme="minorEastAsia"/>
                <w:sz w:val="24"/>
                <w:szCs w:val="24"/>
              </w:rPr>
              <w:t>0 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821AB" w:rsidP="003C376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60D25" w:rsidRPr="002B0547">
              <w:rPr>
                <w:sz w:val="24"/>
                <w:szCs w:val="24"/>
              </w:rPr>
              <w:t>,00</w:t>
            </w:r>
          </w:p>
        </w:tc>
      </w:tr>
      <w:tr w:rsidR="00360D25" w:rsidRPr="002B0547" w:rsidTr="004E45E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F451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анту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D37B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BA5E5B" w:rsidP="003C376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</w:tr>
      <w:tr w:rsidR="00360D25" w:rsidRPr="002B0547" w:rsidTr="004E45E5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CA04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илка</w:t>
            </w:r>
            <w:r w:rsidR="00C31687">
              <w:rPr>
                <w:rFonts w:eastAsiaTheme="minorEastAsia"/>
                <w:sz w:val="24"/>
                <w:szCs w:val="24"/>
              </w:rPr>
              <w:t xml:space="preserve"> для розетки</w:t>
            </w:r>
            <w:r>
              <w:rPr>
                <w:rFonts w:eastAsiaTheme="minorEastAsia"/>
                <w:sz w:val="24"/>
                <w:szCs w:val="24"/>
              </w:rPr>
              <w:t xml:space="preserve"> с кольцами и заземл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2A2B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2D7D6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7D61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60D2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1C11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еник сор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2A2B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817C21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7C21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60D25" w:rsidRPr="002B0547" w:rsidTr="004E45E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CA04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едро хозяйственное пластиково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2A2B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516FED" w:rsidP="002A2B02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360D2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CA04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Вешалка-плечики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деревя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8F2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 w:rsidR="008F2786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4C0D8D" w:rsidP="002A2B02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0</w:t>
            </w:r>
          </w:p>
        </w:tc>
      </w:tr>
      <w:tr w:rsidR="00360D2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CA04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илка одноразовая, полистир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Default="00360D25" w:rsidP="008F2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 w:rsidR="008F2786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0C0D1D" w:rsidP="002A2B02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</w:tr>
      <w:tr w:rsidR="00360D2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5428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Вода </w:t>
            </w:r>
            <w:r>
              <w:rPr>
                <w:rFonts w:eastAsiaTheme="minorEastAsia"/>
                <w:sz w:val="24"/>
                <w:szCs w:val="24"/>
              </w:rPr>
              <w:t>негазирован</w:t>
            </w:r>
            <w:r w:rsidRPr="002B0547">
              <w:rPr>
                <w:rFonts w:eastAsiaTheme="minorEastAsia"/>
                <w:sz w:val="24"/>
                <w:szCs w:val="24"/>
              </w:rPr>
              <w:t>ная</w:t>
            </w:r>
            <w:r w:rsidR="00452A03">
              <w:rPr>
                <w:rFonts w:eastAsiaTheme="minorEastAsia"/>
                <w:sz w:val="24"/>
                <w:szCs w:val="24"/>
              </w:rPr>
              <w:t>, питьевая</w:t>
            </w:r>
            <w:r w:rsidR="00F73326">
              <w:rPr>
                <w:rFonts w:eastAsiaTheme="minorEastAsia"/>
                <w:sz w:val="24"/>
                <w:szCs w:val="24"/>
              </w:rPr>
              <w:t xml:space="preserve"> 0,</w:t>
            </w:r>
            <w:r w:rsidR="00542828">
              <w:rPr>
                <w:rFonts w:eastAsiaTheme="minorEastAsia"/>
                <w:sz w:val="24"/>
                <w:szCs w:val="24"/>
              </w:rPr>
              <w:t>33</w:t>
            </w:r>
            <w:r w:rsidR="00F73326">
              <w:rPr>
                <w:rFonts w:eastAsiaTheme="minorEastAsia"/>
                <w:sz w:val="24"/>
                <w:szCs w:val="24"/>
              </w:rPr>
              <w:t xml:space="preserve"> 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542828" w:rsidP="00C3168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0 бут.</w:t>
            </w:r>
            <w:r w:rsidR="00360D25">
              <w:rPr>
                <w:rFonts w:eastAsiaTheme="minorEastAsia"/>
                <w:sz w:val="24"/>
                <w:szCs w:val="24"/>
              </w:rPr>
              <w:t xml:space="preserve"> (Совет депута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E656F5" w:rsidP="002A2B02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0</w:t>
            </w:r>
          </w:p>
        </w:tc>
      </w:tr>
      <w:tr w:rsidR="00360D2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736C76">
              <w:rPr>
                <w:rFonts w:eastAsiaTheme="minorEastAsia"/>
                <w:sz w:val="24"/>
                <w:szCs w:val="24"/>
              </w:rPr>
              <w:t xml:space="preserve">Вода питьевая </w:t>
            </w:r>
            <w:r w:rsidR="00542828">
              <w:rPr>
                <w:rFonts w:eastAsiaTheme="minorEastAsia"/>
                <w:sz w:val="24"/>
                <w:szCs w:val="24"/>
              </w:rPr>
              <w:t>5 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360D25" w:rsidP="001976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00 </w:t>
            </w:r>
            <w:r w:rsidR="0019761E">
              <w:rPr>
                <w:rFonts w:eastAsiaTheme="minorEastAsia"/>
                <w:sz w:val="24"/>
                <w:szCs w:val="24"/>
              </w:rPr>
              <w:t>бут</w:t>
            </w:r>
            <w:r>
              <w:rPr>
                <w:rFonts w:eastAsiaTheme="minorEastAsia"/>
                <w:sz w:val="24"/>
                <w:szCs w:val="24"/>
              </w:rPr>
              <w:t>. на случай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25" w:rsidRPr="002B0547" w:rsidRDefault="00091CF2" w:rsidP="002A2B02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оздухоотводчик руч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D10885" w:rsidP="00EE52F5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E52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1C11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ыключат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1C116E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D10885">
              <w:rPr>
                <w:rFonts w:eastAsiaTheme="minorEastAsia"/>
                <w:sz w:val="24"/>
                <w:szCs w:val="24"/>
              </w:rPr>
              <w:t>3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9C3D5B" w:rsidP="003140C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1C116E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1C116E" w:rsidRDefault="001C116E" w:rsidP="001C11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1C116E">
              <w:rPr>
                <w:rFonts w:eastAsiaTheme="minorEastAsia"/>
                <w:sz w:val="24"/>
                <w:szCs w:val="24"/>
              </w:rPr>
              <w:t>Государственный фла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1C116E" w:rsidRDefault="001C116E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1C116E">
              <w:rPr>
                <w:rFonts w:eastAsiaTheme="minorEastAsia"/>
                <w:sz w:val="24"/>
                <w:szCs w:val="24"/>
              </w:rPr>
              <w:t>9</w:t>
            </w:r>
            <w:r w:rsidR="00D10885" w:rsidRPr="001C116E">
              <w:rPr>
                <w:rFonts w:eastAsiaTheme="minorEastAsia"/>
                <w:sz w:val="24"/>
                <w:szCs w:val="24"/>
              </w:rPr>
              <w:t>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2D3D34" w:rsidP="003140C9">
            <w:pPr>
              <w:ind w:right="57"/>
              <w:jc w:val="center"/>
              <w:rPr>
                <w:sz w:val="24"/>
                <w:szCs w:val="24"/>
              </w:rPr>
            </w:pPr>
            <w:r w:rsidRPr="001C116E">
              <w:rPr>
                <w:sz w:val="24"/>
                <w:szCs w:val="24"/>
              </w:rPr>
              <w:t>1 00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фра для унитаз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B6718F" w:rsidP="003140C9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4"/>
                <w:szCs w:val="24"/>
              </w:rPr>
            </w:pPr>
            <w:r w:rsidRPr="00175704">
              <w:rPr>
                <w:sz w:val="24"/>
                <w:szCs w:val="24"/>
              </w:rPr>
              <w:t>Губки для посу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D10885" w:rsidP="00B66802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66802">
              <w:rPr>
                <w:sz w:val="24"/>
                <w:szCs w:val="24"/>
              </w:rPr>
              <w:t>1</w:t>
            </w:r>
            <w:r w:rsidR="00B66802" w:rsidRPr="00B66802">
              <w:rPr>
                <w:sz w:val="24"/>
                <w:szCs w:val="24"/>
              </w:rPr>
              <w:t>5</w:t>
            </w:r>
            <w:r w:rsidRPr="00B66802">
              <w:rPr>
                <w:sz w:val="24"/>
                <w:szCs w:val="24"/>
              </w:rPr>
              <w:t>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C21489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DF2D96">
              <w:rPr>
                <w:rFonts w:eastAsiaTheme="minorEastAsia"/>
                <w:sz w:val="24"/>
                <w:szCs w:val="24"/>
              </w:rPr>
              <w:t>Гвоз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D808FB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D808FB">
              <w:rPr>
                <w:sz w:val="24"/>
                <w:szCs w:val="24"/>
              </w:rPr>
              <w:t>220</w:t>
            </w:r>
            <w:r w:rsidR="00D10885" w:rsidRPr="00D808FB">
              <w:rPr>
                <w:sz w:val="24"/>
                <w:szCs w:val="24"/>
              </w:rPr>
              <w:t>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7D18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нажный насос погружн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AB0298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шт</w:t>
            </w:r>
            <w:r w:rsidR="008F2786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692935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692935">
              <w:rPr>
                <w:sz w:val="24"/>
                <w:szCs w:val="24"/>
              </w:rPr>
              <w:t>6 305</w:t>
            </w:r>
            <w:r w:rsidR="00D10885" w:rsidRPr="00692935">
              <w:rPr>
                <w:sz w:val="24"/>
                <w:szCs w:val="24"/>
              </w:rPr>
              <w:t>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фицирующее средство</w:t>
            </w:r>
            <w:r w:rsidR="00452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у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л на 1 служащ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151BFC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151BFC">
              <w:rPr>
                <w:sz w:val="24"/>
                <w:szCs w:val="24"/>
              </w:rPr>
              <w:t>80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фицирующее средство</w:t>
            </w:r>
            <w:r w:rsidR="00452A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таблет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8F2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="008F2786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AB0298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AB0298">
              <w:rPr>
                <w:sz w:val="24"/>
                <w:szCs w:val="24"/>
              </w:rPr>
              <w:t>46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, круг </w:t>
            </w:r>
            <w:proofErr w:type="spellStart"/>
            <w:r>
              <w:rPr>
                <w:sz w:val="24"/>
                <w:szCs w:val="24"/>
              </w:rPr>
              <w:t>зачи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D10885" w:rsidP="00266C4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266C4B">
              <w:rPr>
                <w:sz w:val="24"/>
                <w:szCs w:val="24"/>
              </w:rPr>
              <w:t>1</w:t>
            </w:r>
            <w:r w:rsidR="00266C4B" w:rsidRPr="00266C4B">
              <w:rPr>
                <w:sz w:val="24"/>
                <w:szCs w:val="24"/>
              </w:rPr>
              <w:t>6</w:t>
            </w:r>
            <w:r w:rsidRPr="00266C4B">
              <w:rPr>
                <w:sz w:val="24"/>
                <w:szCs w:val="24"/>
              </w:rPr>
              <w:t>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отрезной по металл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3F07DC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3F07DC">
              <w:rPr>
                <w:sz w:val="24"/>
                <w:szCs w:val="24"/>
              </w:rPr>
              <w:t>880</w:t>
            </w:r>
            <w:r w:rsidR="00D10885" w:rsidRPr="003F07DC">
              <w:rPr>
                <w:sz w:val="24"/>
                <w:szCs w:val="24"/>
              </w:rPr>
              <w:t>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C21489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DF2D96">
              <w:rPr>
                <w:rFonts w:eastAsiaTheme="minorEastAsia"/>
                <w:sz w:val="24"/>
                <w:szCs w:val="24"/>
              </w:rPr>
              <w:t>Дюбели</w:t>
            </w:r>
            <w:r>
              <w:rPr>
                <w:rFonts w:eastAsiaTheme="minorEastAsia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саморезом</w:t>
            </w:r>
            <w:proofErr w:type="spellEnd"/>
            <w:r w:rsidR="007D18BF">
              <w:rPr>
                <w:rFonts w:eastAsiaTheme="minorEastAsia"/>
                <w:sz w:val="24"/>
                <w:szCs w:val="24"/>
              </w:rPr>
              <w:t>, свер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7D18BF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D10885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D10885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="00D1088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0B3221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0B3221">
              <w:rPr>
                <w:sz w:val="24"/>
                <w:szCs w:val="24"/>
              </w:rPr>
              <w:t>470</w:t>
            </w:r>
            <w:r w:rsidR="00D10885" w:rsidRPr="000B3221">
              <w:rPr>
                <w:sz w:val="24"/>
                <w:szCs w:val="24"/>
              </w:rPr>
              <w:t>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 для унитаза с подстав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B43F17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43F17">
              <w:rPr>
                <w:sz w:val="24"/>
                <w:szCs w:val="24"/>
              </w:rPr>
              <w:t>210</w:t>
            </w:r>
            <w:r w:rsidR="00D10885" w:rsidRPr="00B43F17">
              <w:rPr>
                <w:sz w:val="24"/>
                <w:szCs w:val="24"/>
              </w:rPr>
              <w:t>,00</w:t>
            </w:r>
          </w:p>
        </w:tc>
      </w:tr>
      <w:tr w:rsidR="00D10885" w:rsidRPr="004C6B70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F97A3C" w:rsidP="00F97A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глушка, лату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F97A3C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  <w:r w:rsidR="00D10885">
              <w:rPr>
                <w:rFonts w:eastAsiaTheme="minorEastAsia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4C6B70" w:rsidRDefault="004C6B70" w:rsidP="003140C9">
            <w:pPr>
              <w:ind w:right="57"/>
              <w:jc w:val="center"/>
              <w:rPr>
                <w:sz w:val="24"/>
                <w:szCs w:val="24"/>
              </w:rPr>
            </w:pPr>
            <w:r w:rsidRPr="004C6B70">
              <w:rPr>
                <w:sz w:val="24"/>
                <w:szCs w:val="24"/>
              </w:rPr>
              <w:t>230</w:t>
            </w:r>
            <w:r w:rsidR="00D10885" w:rsidRPr="004C6B70">
              <w:rPr>
                <w:sz w:val="24"/>
                <w:szCs w:val="24"/>
              </w:rPr>
              <w:t>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мок для межкомнатных двер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F0379D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F0379D">
              <w:rPr>
                <w:sz w:val="24"/>
                <w:szCs w:val="24"/>
              </w:rPr>
              <w:t>42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Замок мебельны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1 шт. на </w:t>
            </w:r>
            <w:r>
              <w:rPr>
                <w:rFonts w:eastAsiaTheme="minorEastAsia"/>
                <w:sz w:val="24"/>
                <w:szCs w:val="24"/>
              </w:rPr>
              <w:t>10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служащих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D10885" w:rsidP="00F0379D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F0379D">
              <w:rPr>
                <w:sz w:val="24"/>
                <w:szCs w:val="24"/>
              </w:rPr>
              <w:t>1</w:t>
            </w:r>
            <w:r w:rsidR="00F0379D" w:rsidRPr="00F0379D">
              <w:rPr>
                <w:sz w:val="24"/>
                <w:szCs w:val="24"/>
              </w:rPr>
              <w:t>8</w:t>
            </w:r>
            <w:r w:rsidRPr="00F0379D">
              <w:rPr>
                <w:sz w:val="24"/>
                <w:szCs w:val="24"/>
              </w:rPr>
              <w:t>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D10885" w:rsidP="00F97A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Замок </w:t>
            </w:r>
            <w:r w:rsidR="00F97A3C">
              <w:rPr>
                <w:rFonts w:eastAsiaTheme="minorEastAsia"/>
                <w:sz w:val="24"/>
                <w:szCs w:val="24"/>
              </w:rPr>
              <w:t>навес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5113DA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5113DA">
              <w:rPr>
                <w:sz w:val="24"/>
                <w:szCs w:val="24"/>
              </w:rPr>
              <w:t>99</w:t>
            </w:r>
            <w:r w:rsidR="00D10885" w:rsidRPr="005113DA">
              <w:rPr>
                <w:sz w:val="24"/>
                <w:szCs w:val="24"/>
              </w:rPr>
              <w:t>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D10885" w:rsidP="00F97A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мок врезной с ручками на план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D10885" w:rsidP="00F97A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F97A3C">
              <w:rPr>
                <w:rFonts w:eastAsiaTheme="minor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9C3D5B" w:rsidRDefault="00D10885" w:rsidP="0080432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04329">
              <w:rPr>
                <w:sz w:val="24"/>
                <w:szCs w:val="24"/>
              </w:rPr>
              <w:t xml:space="preserve">1 </w:t>
            </w:r>
            <w:r w:rsidR="00804329" w:rsidRPr="00804329">
              <w:rPr>
                <w:sz w:val="24"/>
                <w:szCs w:val="24"/>
              </w:rPr>
              <w:t>29</w:t>
            </w:r>
            <w:r w:rsidRPr="00804329">
              <w:rPr>
                <w:sz w:val="24"/>
                <w:szCs w:val="24"/>
              </w:rPr>
              <w:t>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Земля для цвет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1 пакет на 20 служащих</w:t>
            </w:r>
            <w:r>
              <w:rPr>
                <w:rFonts w:eastAsiaTheme="minorEastAsia"/>
                <w:sz w:val="24"/>
                <w:szCs w:val="24"/>
              </w:rPr>
              <w:t xml:space="preserve"> 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9C3D5B" w:rsidRDefault="00D10885" w:rsidP="0080432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04329">
              <w:rPr>
                <w:sz w:val="24"/>
                <w:szCs w:val="24"/>
              </w:rPr>
              <w:t>1</w:t>
            </w:r>
            <w:r w:rsidR="00804329" w:rsidRPr="00804329">
              <w:rPr>
                <w:sz w:val="24"/>
                <w:szCs w:val="24"/>
              </w:rPr>
              <w:t>4</w:t>
            </w:r>
            <w:r w:rsidRPr="00804329">
              <w:rPr>
                <w:sz w:val="24"/>
                <w:szCs w:val="24"/>
              </w:rPr>
              <w:t>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513E1F">
              <w:rPr>
                <w:rFonts w:eastAsiaTheme="minorEastAsia"/>
                <w:sz w:val="24"/>
                <w:szCs w:val="24"/>
              </w:rPr>
              <w:t xml:space="preserve">Кабель </w:t>
            </w:r>
            <w:r>
              <w:rPr>
                <w:rFonts w:eastAsiaTheme="minorEastAsia"/>
                <w:sz w:val="24"/>
                <w:szCs w:val="24"/>
              </w:rPr>
              <w:t>электрический силовой</w:t>
            </w:r>
            <w:r w:rsidRPr="00513E1F">
              <w:rPr>
                <w:rFonts w:eastAsiaTheme="minorEastAsia"/>
                <w:sz w:val="24"/>
                <w:szCs w:val="24"/>
              </w:rPr>
              <w:t xml:space="preserve"> ВВГ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бух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9C3D5B" w:rsidRDefault="007C5FDF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C5FDF">
              <w:rPr>
                <w:sz w:val="24"/>
                <w:szCs w:val="24"/>
              </w:rPr>
              <w:t>6 350</w:t>
            </w:r>
            <w:r w:rsidR="00D10885" w:rsidRPr="007C5FDF">
              <w:rPr>
                <w:sz w:val="24"/>
                <w:szCs w:val="24"/>
              </w:rPr>
              <w:t>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F6465A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F6465A">
              <w:rPr>
                <w:rFonts w:eastAsiaTheme="minorEastAsia"/>
                <w:sz w:val="24"/>
                <w:szCs w:val="24"/>
              </w:rPr>
              <w:t>Кабель витая 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бух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9C3D5B" w:rsidRDefault="001A400E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1A400E">
              <w:rPr>
                <w:sz w:val="24"/>
                <w:szCs w:val="24"/>
              </w:rPr>
              <w:t>3 85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бель-кан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F97A3C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D10885">
              <w:rPr>
                <w:rFonts w:eastAsiaTheme="minorEastAsia"/>
                <w:sz w:val="24"/>
                <w:szCs w:val="24"/>
              </w:rPr>
              <w:t>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9C3D5B" w:rsidRDefault="00934727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934727">
              <w:rPr>
                <w:sz w:val="24"/>
                <w:szCs w:val="24"/>
              </w:rPr>
              <w:t>26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76298E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лейкая двухсторонняя лен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6A70E2" w:rsidRDefault="006A70E2" w:rsidP="003140C9">
            <w:pPr>
              <w:ind w:right="57"/>
              <w:jc w:val="center"/>
              <w:rPr>
                <w:sz w:val="24"/>
                <w:szCs w:val="24"/>
              </w:rPr>
            </w:pPr>
            <w:r w:rsidRPr="006A70E2">
              <w:rPr>
                <w:sz w:val="24"/>
                <w:szCs w:val="24"/>
              </w:rPr>
              <w:t>332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ей монтаж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F97A3C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  <w:r w:rsidR="00D10885">
              <w:rPr>
                <w:rFonts w:eastAsiaTheme="minorEastAsia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9C3D5B" w:rsidRDefault="00DB1C1F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DB1C1F">
              <w:rPr>
                <w:sz w:val="24"/>
                <w:szCs w:val="24"/>
              </w:rPr>
              <w:t>355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165FA9" w:rsidP="00F76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D10885" w:rsidP="00452A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Клей</w:t>
            </w:r>
            <w:r>
              <w:rPr>
                <w:rFonts w:eastAsiaTheme="minorEastAsia"/>
                <w:sz w:val="24"/>
                <w:szCs w:val="24"/>
              </w:rPr>
              <w:t xml:space="preserve"> универса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1 шт. на </w:t>
            </w:r>
            <w:r>
              <w:rPr>
                <w:rFonts w:eastAsiaTheme="minorEastAsia"/>
                <w:sz w:val="24"/>
                <w:szCs w:val="24"/>
              </w:rPr>
              <w:t>10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9C3D5B" w:rsidRDefault="00B4791C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4791C">
              <w:rPr>
                <w:sz w:val="24"/>
                <w:szCs w:val="24"/>
              </w:rPr>
              <w:t>334</w:t>
            </w:r>
            <w:r w:rsidR="00D10885" w:rsidRPr="00B4791C">
              <w:rPr>
                <w:sz w:val="24"/>
                <w:szCs w:val="24"/>
              </w:rPr>
              <w:t>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2B0547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люч для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ручного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воздухоотводч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85" w:rsidRPr="009C3D5B" w:rsidRDefault="00103517" w:rsidP="003140C9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103517">
              <w:rPr>
                <w:sz w:val="24"/>
                <w:szCs w:val="24"/>
              </w:rPr>
              <w:t>17</w:t>
            </w:r>
            <w:r w:rsidR="00D10885" w:rsidRPr="00103517">
              <w:rPr>
                <w:sz w:val="24"/>
                <w:szCs w:val="24"/>
              </w:rPr>
              <w:t>0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D10885" w:rsidP="00D511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диционер для бел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D51101" w:rsidP="00D51101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D51101">
              <w:rPr>
                <w:sz w:val="24"/>
                <w:szCs w:val="24"/>
              </w:rPr>
              <w:t>400</w:t>
            </w:r>
            <w:r w:rsidR="00D10885" w:rsidRPr="00D51101">
              <w:rPr>
                <w:sz w:val="24"/>
                <w:szCs w:val="24"/>
              </w:rPr>
              <w:t>,00</w:t>
            </w:r>
          </w:p>
        </w:tc>
      </w:tr>
      <w:tr w:rsidR="00D10885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165FA9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Корзина для бума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2B0547" w:rsidRDefault="00D10885" w:rsidP="003140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1 шт. на 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служащ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885" w:rsidRPr="009C3D5B" w:rsidRDefault="00D10885" w:rsidP="005D7DCE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5D7DCE">
              <w:rPr>
                <w:sz w:val="24"/>
                <w:szCs w:val="24"/>
              </w:rPr>
              <w:t>3</w:t>
            </w:r>
            <w:r w:rsidR="005D7DCE" w:rsidRPr="005D7DCE">
              <w:rPr>
                <w:sz w:val="24"/>
                <w:szCs w:val="24"/>
              </w:rPr>
              <w:t>0</w:t>
            </w:r>
            <w:r w:rsidRPr="005D7DCE">
              <w:rPr>
                <w:sz w:val="24"/>
                <w:szCs w:val="24"/>
              </w:rPr>
              <w:t>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Лопата снегоуборочная пластикова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5B431D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 w:rsidRPr="005B431D">
              <w:rPr>
                <w:sz w:val="24"/>
                <w:szCs w:val="24"/>
              </w:rPr>
              <w:t>1 390,00</w:t>
            </w:r>
          </w:p>
        </w:tc>
      </w:tr>
      <w:tr w:rsidR="005D7DCE" w:rsidRPr="005B431D" w:rsidTr="004E45E5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ожка чайная одноразовая полистир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04A17">
              <w:rPr>
                <w:sz w:val="24"/>
                <w:szCs w:val="24"/>
              </w:rPr>
              <w:t>180,00</w:t>
            </w:r>
          </w:p>
        </w:tc>
      </w:tr>
      <w:tr w:rsidR="005D7DCE" w:rsidRPr="002B0547" w:rsidTr="004E45E5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F22A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ска медицинская 3-хслой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на 4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F07461">
              <w:rPr>
                <w:sz w:val="24"/>
                <w:szCs w:val="24"/>
              </w:rPr>
              <w:t>890,00</w:t>
            </w:r>
          </w:p>
        </w:tc>
      </w:tr>
      <w:tr w:rsidR="005D7DCE" w:rsidRPr="002B0547" w:rsidTr="004E45E5">
        <w:trPr>
          <w:trHeight w:val="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етла плоская с черенк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2049F">
              <w:rPr>
                <w:sz w:val="24"/>
                <w:szCs w:val="24"/>
              </w:rPr>
              <w:t>840,00</w:t>
            </w:r>
          </w:p>
        </w:tc>
      </w:tr>
      <w:tr w:rsidR="005D7DCE" w:rsidRPr="002B0547" w:rsidTr="004E45E5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475442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736C76">
              <w:rPr>
                <w:rFonts w:eastAsiaTheme="minorEastAsia"/>
                <w:sz w:val="24"/>
                <w:szCs w:val="24"/>
              </w:rPr>
              <w:t>Мешки полипропиленов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на 1 служащего (для суб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12B99">
              <w:rPr>
                <w:sz w:val="24"/>
                <w:szCs w:val="24"/>
              </w:rPr>
              <w:t>230,00</w:t>
            </w:r>
          </w:p>
        </w:tc>
      </w:tr>
      <w:tr w:rsidR="005D7DCE" w:rsidRPr="002B0547" w:rsidTr="004E45E5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475442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736C76">
              <w:rPr>
                <w:rFonts w:eastAsiaTheme="minorEastAsia"/>
                <w:sz w:val="24"/>
                <w:szCs w:val="24"/>
              </w:rPr>
              <w:t>Мешки для мусора с завяз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45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C24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</w:t>
            </w:r>
            <w:r w:rsidRPr="008C241F">
              <w:rPr>
                <w:sz w:val="24"/>
                <w:szCs w:val="24"/>
              </w:rPr>
              <w:t>,00</w:t>
            </w:r>
          </w:p>
        </w:tc>
      </w:tr>
      <w:tr w:rsidR="005D7DCE" w:rsidRPr="002B0547" w:rsidTr="004E45E5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1C0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Манометр техническ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720A4A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 w:rsidRPr="00720A4A">
              <w:rPr>
                <w:sz w:val="24"/>
                <w:szCs w:val="24"/>
              </w:rPr>
              <w:t>540,00</w:t>
            </w:r>
          </w:p>
        </w:tc>
      </w:tr>
      <w:tr w:rsidR="005D7DCE" w:rsidRPr="00720A4A" w:rsidTr="004E45E5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Муфта комбинированна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1A6E90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 w:rsidRPr="001A6E90">
              <w:rPr>
                <w:sz w:val="24"/>
                <w:szCs w:val="24"/>
              </w:rPr>
              <w:t>294,00</w:t>
            </w:r>
          </w:p>
        </w:tc>
      </w:tr>
      <w:tr w:rsidR="005D7DCE" w:rsidRPr="001A6E90" w:rsidTr="004E45E5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Муфта соединительна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3F4D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0</w:t>
            </w:r>
            <w:r w:rsidRPr="003F4DE0">
              <w:rPr>
                <w:sz w:val="24"/>
                <w:szCs w:val="24"/>
              </w:rPr>
              <w:t>,00</w:t>
            </w:r>
          </w:p>
        </w:tc>
      </w:tr>
      <w:tr w:rsidR="005D7DCE" w:rsidRPr="002B0547" w:rsidTr="004E45E5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475442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A105FB">
              <w:rPr>
                <w:rFonts w:eastAsiaTheme="minorEastAsia"/>
                <w:sz w:val="24"/>
                <w:szCs w:val="24"/>
              </w:rPr>
              <w:t>Мыло жидкое, антибактериаль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163D50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 w:rsidRPr="00163D50">
              <w:rPr>
                <w:sz w:val="24"/>
                <w:szCs w:val="24"/>
              </w:rPr>
              <w:t>260,00</w:t>
            </w:r>
          </w:p>
        </w:tc>
      </w:tr>
      <w:tr w:rsidR="005D7DCE" w:rsidRPr="00163D50" w:rsidTr="004E45E5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475442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0D2BDC">
              <w:rPr>
                <w:rFonts w:eastAsiaTheme="minorEastAsia"/>
                <w:sz w:val="24"/>
                <w:szCs w:val="24"/>
              </w:rPr>
              <w:t>Мыло жидкое для ру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5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л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на 1 служащ</w:t>
            </w:r>
            <w:r>
              <w:rPr>
                <w:rFonts w:eastAsiaTheme="minorEastAsia"/>
                <w:sz w:val="24"/>
                <w:szCs w:val="24"/>
              </w:rPr>
              <w:t>его (работ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163D50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 w:rsidRPr="00163D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163D50">
              <w:rPr>
                <w:sz w:val="24"/>
                <w:szCs w:val="24"/>
              </w:rPr>
              <w:t>0,00</w:t>
            </w:r>
          </w:p>
        </w:tc>
      </w:tr>
      <w:tr w:rsidR="005D7DCE" w:rsidRPr="00163D50" w:rsidTr="004E45E5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A105FB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A105FB">
              <w:rPr>
                <w:rFonts w:eastAsiaTheme="minorEastAsia"/>
                <w:sz w:val="24"/>
                <w:szCs w:val="24"/>
              </w:rPr>
              <w:t>Мыло туалетное</w:t>
            </w:r>
            <w:r>
              <w:rPr>
                <w:rFonts w:eastAsiaTheme="minorEastAsia"/>
                <w:sz w:val="24"/>
                <w:szCs w:val="24"/>
              </w:rPr>
              <w:t xml:space="preserve"> кусков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2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C5480">
              <w:rPr>
                <w:sz w:val="24"/>
                <w:szCs w:val="24"/>
              </w:rPr>
              <w:t>1</w:t>
            </w:r>
            <w:r w:rsidRPr="008C5480">
              <w:rPr>
                <w:sz w:val="24"/>
                <w:szCs w:val="24"/>
                <w:lang w:val="en-US"/>
              </w:rPr>
              <w:t>08</w:t>
            </w:r>
            <w:r w:rsidRPr="008C5480">
              <w:rPr>
                <w:sz w:val="24"/>
                <w:szCs w:val="24"/>
              </w:rPr>
              <w:t>,00</w:t>
            </w:r>
          </w:p>
        </w:tc>
      </w:tr>
      <w:tr w:rsidR="005D7DCE" w:rsidRPr="002B0547" w:rsidTr="004E45E5">
        <w:trPr>
          <w:trHeight w:val="1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A105FB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A105FB">
              <w:rPr>
                <w:rFonts w:eastAsiaTheme="minorEastAsia"/>
                <w:sz w:val="24"/>
                <w:szCs w:val="24"/>
              </w:rPr>
              <w:t xml:space="preserve">Мыло хозяйственное </w:t>
            </w:r>
            <w:r>
              <w:rPr>
                <w:rFonts w:eastAsiaTheme="minorEastAsia"/>
                <w:sz w:val="24"/>
                <w:szCs w:val="24"/>
              </w:rPr>
              <w:t>кусков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2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CD6110">
              <w:rPr>
                <w:sz w:val="24"/>
                <w:szCs w:val="24"/>
              </w:rPr>
              <w:t>93,00</w:t>
            </w:r>
          </w:p>
        </w:tc>
      </w:tr>
      <w:tr w:rsidR="005D7DCE" w:rsidRPr="002B0547" w:rsidTr="004E45E5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DB7946" w:rsidRDefault="005D7DCE" w:rsidP="00DB7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бор брелоков для ключей, пласт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набор на 15 служащих 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CD6110">
              <w:rPr>
                <w:sz w:val="24"/>
                <w:szCs w:val="24"/>
              </w:rPr>
              <w:t>340,00</w:t>
            </w:r>
          </w:p>
        </w:tc>
      </w:tr>
      <w:tr w:rsidR="005D7DCE" w:rsidRPr="002B0547" w:rsidTr="004E45E5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A105FB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A105FB">
              <w:rPr>
                <w:rFonts w:eastAsiaTheme="minorEastAsia"/>
                <w:sz w:val="24"/>
                <w:szCs w:val="24"/>
              </w:rPr>
              <w:t>Набор напи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A105FB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A105FB">
              <w:rPr>
                <w:rFonts w:eastAsiaTheme="minorEastAsia"/>
                <w:sz w:val="24"/>
                <w:szCs w:val="24"/>
              </w:rPr>
              <w:t>2 наб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C04DE">
              <w:rPr>
                <w:sz w:val="24"/>
                <w:szCs w:val="24"/>
              </w:rPr>
              <w:t>1 050,00</w:t>
            </w:r>
          </w:p>
        </w:tc>
      </w:tr>
      <w:tr w:rsidR="005D7DCE" w:rsidRPr="002B0547" w:rsidTr="004E45E5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475442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>Насадка для шваб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CD33C6">
              <w:rPr>
                <w:sz w:val="24"/>
                <w:szCs w:val="24"/>
              </w:rPr>
              <w:t>370,00</w:t>
            </w:r>
          </w:p>
        </w:tc>
      </w:tr>
      <w:tr w:rsidR="005D7DCE" w:rsidRPr="002B0547" w:rsidTr="004E45E5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475442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A76C6B">
              <w:rPr>
                <w:rFonts w:eastAsiaTheme="minorEastAsia"/>
                <w:sz w:val="24"/>
                <w:szCs w:val="24"/>
              </w:rPr>
              <w:t>Ограничитель око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324171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 w:rsidRPr="00324171">
              <w:rPr>
                <w:sz w:val="24"/>
                <w:szCs w:val="24"/>
              </w:rPr>
              <w:t>200,00</w:t>
            </w:r>
          </w:p>
        </w:tc>
      </w:tr>
      <w:tr w:rsidR="005D7DCE" w:rsidRPr="00324171" w:rsidTr="004E45E5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0D2BDC">
              <w:rPr>
                <w:rFonts w:eastAsiaTheme="minorEastAsia"/>
                <w:sz w:val="24"/>
                <w:szCs w:val="24"/>
              </w:rPr>
              <w:t>Освежитель воздуха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1 шт. на 15 служащих</w:t>
            </w:r>
            <w:r>
              <w:rPr>
                <w:rFonts w:eastAsiaTheme="minorEastAsia"/>
                <w:sz w:val="24"/>
                <w:szCs w:val="24"/>
              </w:rPr>
              <w:t xml:space="preserve"> 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334EE">
              <w:rPr>
                <w:sz w:val="24"/>
                <w:szCs w:val="24"/>
              </w:rPr>
              <w:t>150,00</w:t>
            </w:r>
          </w:p>
        </w:tc>
      </w:tr>
      <w:tr w:rsidR="005D7DCE" w:rsidRPr="002B0547" w:rsidTr="004E45E5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475442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26286B">
              <w:rPr>
                <w:rFonts w:eastAsiaTheme="minorEastAsia"/>
                <w:sz w:val="24"/>
                <w:szCs w:val="24"/>
              </w:rPr>
              <w:t>Перчатки хозяйственные латекс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2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334EE">
              <w:rPr>
                <w:sz w:val="24"/>
                <w:szCs w:val="24"/>
              </w:rPr>
              <w:t>14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060A9A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060A9A">
              <w:rPr>
                <w:rFonts w:eastAsiaTheme="minorEastAsia"/>
                <w:sz w:val="24"/>
                <w:szCs w:val="24"/>
              </w:rPr>
              <w:t>Перчатки с точечным</w:t>
            </w:r>
            <w:r>
              <w:rPr>
                <w:rFonts w:eastAsiaTheme="minorEastAsia"/>
                <w:sz w:val="24"/>
                <w:szCs w:val="24"/>
              </w:rPr>
              <w:t xml:space="preserve"> и</w:t>
            </w:r>
            <w:r w:rsidRPr="00060A9A">
              <w:rPr>
                <w:rFonts w:eastAsiaTheme="minorEastAsia"/>
                <w:sz w:val="24"/>
                <w:szCs w:val="24"/>
              </w:rPr>
              <w:t xml:space="preserve"> полимерным покрытие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060A9A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0</w:t>
            </w:r>
            <w:r w:rsidRPr="00060A9A">
              <w:rPr>
                <w:rFonts w:eastAsiaTheme="minorEastAsia"/>
                <w:sz w:val="24"/>
                <w:szCs w:val="24"/>
              </w:rPr>
              <w:t xml:space="preserve"> 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334EE">
              <w:rPr>
                <w:sz w:val="24"/>
                <w:szCs w:val="24"/>
              </w:rPr>
              <w:t>15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386673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A33AC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A33AC7">
              <w:rPr>
                <w:rFonts w:eastAsiaTheme="minorEastAsia"/>
                <w:sz w:val="24"/>
                <w:szCs w:val="24"/>
              </w:rPr>
              <w:t>Перчатки хлопчатобумажные, прос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пары каждому служащему (работнику) (для суббот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060A9A">
              <w:rPr>
                <w:sz w:val="24"/>
                <w:szCs w:val="24"/>
              </w:rPr>
              <w:t>8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386673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A33AC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тли для двер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0C43BB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 w:rsidRPr="000C43BB">
              <w:rPr>
                <w:sz w:val="24"/>
                <w:szCs w:val="24"/>
              </w:rPr>
              <w:t>440,00</w:t>
            </w:r>
          </w:p>
        </w:tc>
      </w:tr>
      <w:tr w:rsidR="005D7DCE" w:rsidRPr="000C43BB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A33AC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етля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четырехшарнирная</w:t>
            </w:r>
            <w:proofErr w:type="spellEnd"/>
            <w:r w:rsidRPr="00A33AC7">
              <w:rPr>
                <w:rFonts w:eastAsiaTheme="minorEastAsia"/>
                <w:sz w:val="24"/>
                <w:szCs w:val="24"/>
              </w:rPr>
              <w:t>, на</w:t>
            </w:r>
            <w:r>
              <w:rPr>
                <w:rFonts w:eastAsiaTheme="minorEastAsia"/>
                <w:sz w:val="24"/>
                <w:szCs w:val="24"/>
              </w:rPr>
              <w:t>к</w:t>
            </w:r>
            <w:r w:rsidRPr="00A33AC7">
              <w:rPr>
                <w:rFonts w:eastAsiaTheme="minorEastAsia"/>
                <w:sz w:val="24"/>
                <w:szCs w:val="24"/>
              </w:rPr>
              <w:t xml:space="preserve">ладна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FC0325">
              <w:rPr>
                <w:sz w:val="24"/>
                <w:szCs w:val="24"/>
              </w:rPr>
              <w:t>36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ищевая плен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2F180A">
              <w:rPr>
                <w:sz w:val="24"/>
                <w:szCs w:val="24"/>
              </w:rPr>
              <w:t>26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A33AC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дкладные клинья для меб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405E9F">
              <w:rPr>
                <w:sz w:val="24"/>
                <w:szCs w:val="24"/>
              </w:rPr>
              <w:t>36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475442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5D638F">
              <w:rPr>
                <w:rFonts w:eastAsiaTheme="minorEastAsia"/>
                <w:sz w:val="24"/>
                <w:szCs w:val="24"/>
              </w:rPr>
              <w:t>Полироль для мебели с воск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B0A8C">
              <w:rPr>
                <w:sz w:val="24"/>
                <w:szCs w:val="24"/>
              </w:rPr>
              <w:t>26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A33AC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A33AC7">
              <w:rPr>
                <w:rFonts w:eastAsiaTheme="minorEastAsia"/>
                <w:sz w:val="24"/>
                <w:szCs w:val="24"/>
              </w:rPr>
              <w:t>Полотенца бумаж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2B0547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2B0547">
              <w:rPr>
                <w:rFonts w:eastAsiaTheme="minorEastAsia"/>
                <w:sz w:val="24"/>
                <w:szCs w:val="24"/>
              </w:rPr>
              <w:t xml:space="preserve">. на 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служащего</w:t>
            </w:r>
            <w:r>
              <w:rPr>
                <w:rFonts w:eastAsiaTheme="minorEastAsia"/>
                <w:sz w:val="24"/>
                <w:szCs w:val="24"/>
              </w:rPr>
              <w:t xml:space="preserve"> (работ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100"/>
              <w:jc w:val="center"/>
              <w:rPr>
                <w:sz w:val="24"/>
                <w:szCs w:val="24"/>
                <w:highlight w:val="yellow"/>
              </w:rPr>
            </w:pPr>
            <w:r w:rsidRPr="00BA6909">
              <w:rPr>
                <w:sz w:val="24"/>
                <w:szCs w:val="24"/>
              </w:rPr>
              <w:t>29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олотенце махровое для ру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0F62C2">
              <w:rPr>
                <w:sz w:val="24"/>
                <w:szCs w:val="24"/>
              </w:rPr>
              <w:t>34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731B2B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731B2B">
              <w:rPr>
                <w:rFonts w:eastAsiaTheme="minorEastAsia"/>
                <w:sz w:val="24"/>
                <w:szCs w:val="24"/>
              </w:rPr>
              <w:t>Прожектор светодиодны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333E83">
              <w:rPr>
                <w:sz w:val="24"/>
                <w:szCs w:val="24"/>
              </w:rPr>
              <w:t>2 00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рог металличе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100"/>
              <w:jc w:val="center"/>
              <w:rPr>
                <w:sz w:val="24"/>
                <w:szCs w:val="24"/>
                <w:highlight w:val="yellow"/>
              </w:rPr>
            </w:pPr>
            <w:r w:rsidRPr="002D07E5">
              <w:rPr>
                <w:sz w:val="24"/>
                <w:szCs w:val="24"/>
              </w:rPr>
              <w:t>530,00</w:t>
            </w:r>
          </w:p>
        </w:tc>
      </w:tr>
      <w:tr w:rsidR="005D7DCE" w:rsidRPr="002B0547" w:rsidTr="004E45E5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ускорегулирующий аппарат для люминесцентных лам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90B35">
              <w:rPr>
                <w:sz w:val="24"/>
                <w:szCs w:val="24"/>
              </w:rPr>
              <w:t>28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Радиатор отопления биметаллическ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B799A">
              <w:rPr>
                <w:sz w:val="24"/>
                <w:szCs w:val="24"/>
              </w:rPr>
              <w:t>5 48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Размораживатель для замков, аэрозо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B799A">
              <w:rPr>
                <w:sz w:val="24"/>
                <w:szCs w:val="24"/>
              </w:rPr>
              <w:t>29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Раковина с пьедестало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C649DE">
              <w:rPr>
                <w:sz w:val="24"/>
                <w:szCs w:val="24"/>
              </w:rPr>
              <w:t>2 95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Розетка телефон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1 шт. на 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служащих</w:t>
            </w:r>
            <w:r>
              <w:rPr>
                <w:rFonts w:eastAsiaTheme="minorEastAsia"/>
                <w:sz w:val="24"/>
                <w:szCs w:val="24"/>
              </w:rPr>
              <w:t xml:space="preserve"> (работ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C649DE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 w:rsidRPr="00C649DE">
              <w:rPr>
                <w:sz w:val="24"/>
                <w:szCs w:val="24"/>
              </w:rPr>
              <w:t>140,00</w:t>
            </w:r>
          </w:p>
        </w:tc>
      </w:tr>
      <w:tr w:rsidR="005D7DCE" w:rsidRPr="00C649DE" w:rsidTr="004E45E5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B7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озетка с заземл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0</w:t>
            </w:r>
            <w:r w:rsidRPr="00090306">
              <w:rPr>
                <w:sz w:val="24"/>
                <w:szCs w:val="24"/>
              </w:rPr>
              <w:t>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3D2EB0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Ртутная ламп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FC6917">
              <w:rPr>
                <w:sz w:val="24"/>
                <w:szCs w:val="24"/>
              </w:rPr>
              <w:t>80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учка дверная для кабин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C92688">
              <w:rPr>
                <w:sz w:val="24"/>
                <w:szCs w:val="24"/>
              </w:rPr>
              <w:t>48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учка для замка входной двери ПВ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50CB6">
              <w:rPr>
                <w:sz w:val="24"/>
                <w:szCs w:val="24"/>
              </w:rPr>
              <w:t>75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учка на окно ПВ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2F0ED5">
              <w:rPr>
                <w:sz w:val="24"/>
                <w:szCs w:val="24"/>
              </w:rPr>
              <w:t>17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юмка одноразовая, пласт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AE73A0">
              <w:rPr>
                <w:sz w:val="24"/>
                <w:szCs w:val="24"/>
              </w:rPr>
              <w:t>31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Салфетки бумаж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 w:rsidRPr="002B0547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на 1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служащего</w:t>
            </w:r>
            <w:r>
              <w:rPr>
                <w:rFonts w:eastAsiaTheme="minorEastAsia"/>
                <w:sz w:val="24"/>
                <w:szCs w:val="24"/>
              </w:rPr>
              <w:t xml:space="preserve"> (работ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2B33CC">
              <w:rPr>
                <w:sz w:val="24"/>
                <w:szCs w:val="24"/>
              </w:rPr>
              <w:t>10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алфетка универсаль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CB38CA">
              <w:rPr>
                <w:sz w:val="24"/>
                <w:szCs w:val="24"/>
              </w:rPr>
              <w:t>26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алфетка для убор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 рул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CF2B92">
              <w:rPr>
                <w:sz w:val="24"/>
                <w:szCs w:val="24"/>
              </w:rPr>
              <w:t>33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алфетки для сервировки ст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Pr="00992BFB">
              <w:rPr>
                <w:sz w:val="24"/>
                <w:szCs w:val="24"/>
              </w:rPr>
              <w:t>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4F3CCD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7332A6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 w:rsidRPr="007332A6">
              <w:rPr>
                <w:sz w:val="24"/>
                <w:szCs w:val="24"/>
              </w:rPr>
              <w:t>390,00</w:t>
            </w:r>
          </w:p>
        </w:tc>
      </w:tr>
      <w:tr w:rsidR="005D7DCE" w:rsidRPr="007332A6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BD665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ветодиодный светиль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вечи хозяйств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на подразделение,</w:t>
            </w:r>
          </w:p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для вахты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верл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75473A">
              <w:rPr>
                <w:rFonts w:eastAsiaTheme="minorEastAsia"/>
                <w:sz w:val="24"/>
                <w:szCs w:val="24"/>
              </w:rPr>
              <w:t xml:space="preserve">Сетевой фильтр с предохранителе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9248DD">
              <w:rPr>
                <w:sz w:val="24"/>
                <w:szCs w:val="24"/>
              </w:rPr>
              <w:t>87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игнальный жиле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9007D6">
              <w:rPr>
                <w:sz w:val="24"/>
                <w:szCs w:val="24"/>
              </w:rPr>
              <w:t>25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C616D0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игнальная л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C616D0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C616D0">
              <w:rPr>
                <w:rFonts w:eastAsiaTheme="minorEastAsia"/>
                <w:sz w:val="24"/>
                <w:szCs w:val="24"/>
              </w:rPr>
              <w:t>4 рул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9713C2">
              <w:rPr>
                <w:sz w:val="24"/>
                <w:szCs w:val="24"/>
              </w:rPr>
              <w:t>66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ифон для мой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F20EB3">
              <w:rPr>
                <w:sz w:val="24"/>
                <w:szCs w:val="24"/>
              </w:rPr>
              <w:t>40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вок для мусора с крышкой и щет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C663B9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 w:rsidRPr="00C663B9">
              <w:rPr>
                <w:sz w:val="24"/>
                <w:szCs w:val="24"/>
              </w:rPr>
              <w:t>910,00</w:t>
            </w:r>
          </w:p>
        </w:tc>
      </w:tr>
      <w:tr w:rsidR="005D7DCE" w:rsidRPr="00C663B9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вок для мусора с высокой ручк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22574">
              <w:rPr>
                <w:sz w:val="24"/>
                <w:szCs w:val="24"/>
              </w:rPr>
              <w:t>57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ство отбеливающ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2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0C07F0">
              <w:rPr>
                <w:sz w:val="24"/>
                <w:szCs w:val="24"/>
              </w:rPr>
              <w:t>13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2B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2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0C07F0">
              <w:rPr>
                <w:sz w:val="24"/>
                <w:szCs w:val="24"/>
              </w:rPr>
              <w:t>26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ство для мытья п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87767">
              <w:rPr>
                <w:sz w:val="24"/>
                <w:szCs w:val="24"/>
              </w:rPr>
              <w:t>37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редство для мытья посуд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26711B">
              <w:rPr>
                <w:sz w:val="24"/>
                <w:szCs w:val="24"/>
              </w:rPr>
              <w:t>17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редство для мытья стеко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шт. на 1 ок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F3A04">
              <w:rPr>
                <w:sz w:val="24"/>
                <w:szCs w:val="24"/>
              </w:rPr>
              <w:t>26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ство для мытья стекол и зерк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563DCD">
              <w:rPr>
                <w:sz w:val="24"/>
                <w:szCs w:val="24"/>
              </w:rPr>
              <w:t>40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0A7E74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ство от накип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637662">
              <w:rPr>
                <w:sz w:val="24"/>
                <w:szCs w:val="24"/>
              </w:rPr>
              <w:t>39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ство для удаления ржавч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8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26DE9">
              <w:rPr>
                <w:sz w:val="24"/>
                <w:szCs w:val="24"/>
              </w:rPr>
              <w:t>20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редство для очистки изделий из кож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DF3B42">
              <w:rPr>
                <w:sz w:val="24"/>
                <w:szCs w:val="24"/>
                <w:lang w:val="en-US"/>
              </w:rPr>
              <w:t>3</w:t>
            </w:r>
            <w:r w:rsidRPr="00DF3B42">
              <w:rPr>
                <w:sz w:val="24"/>
                <w:szCs w:val="24"/>
              </w:rPr>
              <w:t>9</w:t>
            </w:r>
            <w:r w:rsidRPr="00DF3B42">
              <w:rPr>
                <w:sz w:val="24"/>
                <w:szCs w:val="24"/>
                <w:lang w:val="en-US"/>
              </w:rPr>
              <w:t>0</w:t>
            </w:r>
            <w:r w:rsidRPr="00DF3B42">
              <w:rPr>
                <w:sz w:val="24"/>
                <w:szCs w:val="24"/>
              </w:rPr>
              <w:t>,</w:t>
            </w:r>
            <w:r w:rsidRPr="00DF3B42">
              <w:rPr>
                <w:sz w:val="24"/>
                <w:szCs w:val="24"/>
                <w:lang w:val="en-US"/>
              </w:rPr>
              <w:t>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редство для прочистки канализационных труб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51641C">
              <w:rPr>
                <w:sz w:val="24"/>
                <w:szCs w:val="24"/>
              </w:rPr>
              <w:t>22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редство для чистки ков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0C3BB3">
              <w:rPr>
                <w:sz w:val="24"/>
                <w:szCs w:val="24"/>
              </w:rPr>
              <w:t>37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653813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653813">
              <w:rPr>
                <w:rFonts w:eastAsiaTheme="minorEastAsia"/>
                <w:sz w:val="24"/>
                <w:szCs w:val="24"/>
              </w:rPr>
              <w:t>Средство от моли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653813">
              <w:rPr>
                <w:rFonts w:eastAsiaTheme="minorEastAsia"/>
                <w:sz w:val="24"/>
                <w:szCs w:val="24"/>
              </w:rPr>
              <w:t>пласт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653813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653813">
              <w:rPr>
                <w:rFonts w:eastAsiaTheme="minorEastAsia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EF1FFA">
              <w:rPr>
                <w:sz w:val="24"/>
                <w:szCs w:val="24"/>
              </w:rPr>
              <w:t>88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653BB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653BBE">
              <w:rPr>
                <w:rFonts w:eastAsiaTheme="minorEastAsia"/>
                <w:sz w:val="24"/>
                <w:szCs w:val="24"/>
              </w:rPr>
              <w:t>Средство от мо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r w:rsidRPr="00653BBE">
              <w:rPr>
                <w:rFonts w:eastAsiaTheme="minorEastAsia"/>
                <w:sz w:val="24"/>
                <w:szCs w:val="24"/>
              </w:rPr>
              <w:t xml:space="preserve"> аэрозо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653BB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653BBE">
              <w:rPr>
                <w:rFonts w:eastAsiaTheme="minorEastAsia"/>
                <w:sz w:val="24"/>
                <w:szCs w:val="24"/>
              </w:rPr>
              <w:t>12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D56D08">
              <w:rPr>
                <w:sz w:val="24"/>
                <w:szCs w:val="24"/>
              </w:rPr>
              <w:t>36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таканы одноразовые, полипропилен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247A91">
              <w:rPr>
                <w:sz w:val="24"/>
                <w:szCs w:val="24"/>
              </w:rPr>
              <w:t>28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тартер для люминесцентных лам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247A91">
              <w:rPr>
                <w:sz w:val="24"/>
                <w:szCs w:val="24"/>
              </w:rPr>
              <w:t>67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иральный порош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6B3C6D">
              <w:rPr>
                <w:sz w:val="24"/>
                <w:szCs w:val="24"/>
              </w:rPr>
              <w:t>91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тяжки (хомуты) нейлоновые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5A2F13">
              <w:rPr>
                <w:sz w:val="24"/>
                <w:szCs w:val="24"/>
              </w:rPr>
              <w:t>15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четчик универсальный для в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3F2F05">
              <w:rPr>
                <w:sz w:val="24"/>
                <w:szCs w:val="24"/>
              </w:rPr>
              <w:t>1 35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арелка одноразовая, полистир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15095D">
              <w:rPr>
                <w:sz w:val="24"/>
                <w:szCs w:val="24"/>
              </w:rPr>
              <w:t>57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1B131A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елефонный шнур-удлинит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550723">
              <w:rPr>
                <w:sz w:val="24"/>
                <w:szCs w:val="24"/>
              </w:rPr>
              <w:t>23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ермометр технический жидкост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6C1E7D">
              <w:rPr>
                <w:sz w:val="24"/>
                <w:szCs w:val="24"/>
              </w:rPr>
              <w:t>72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Трой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1 шт. на </w:t>
            </w:r>
            <w:r>
              <w:rPr>
                <w:rFonts w:eastAsiaTheme="minorEastAsia"/>
                <w:sz w:val="24"/>
                <w:szCs w:val="24"/>
              </w:rPr>
              <w:t>10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6C1E7D">
              <w:rPr>
                <w:sz w:val="24"/>
                <w:szCs w:val="24"/>
              </w:rPr>
              <w:t>16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ройник для труб, полипропиленов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F30477">
              <w:rPr>
                <w:sz w:val="24"/>
                <w:szCs w:val="24"/>
              </w:rPr>
              <w:t>85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037CC5">
              <w:rPr>
                <w:rFonts w:eastAsiaTheme="minorEastAsia"/>
                <w:sz w:val="24"/>
                <w:szCs w:val="24"/>
              </w:rPr>
              <w:t xml:space="preserve">Трос сантехническ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6C134C">
              <w:rPr>
                <w:sz w:val="24"/>
                <w:szCs w:val="24"/>
              </w:rPr>
              <w:t>50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руба полипропиленов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D778C">
              <w:rPr>
                <w:sz w:val="24"/>
                <w:szCs w:val="24"/>
              </w:rPr>
              <w:t>25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ряпка для мытья п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рул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CD081B">
              <w:rPr>
                <w:sz w:val="24"/>
                <w:szCs w:val="24"/>
              </w:rPr>
              <w:t>940,00</w:t>
            </w:r>
          </w:p>
        </w:tc>
      </w:tr>
      <w:tr w:rsidR="005D7DCE" w:rsidRPr="002B0547" w:rsidTr="004E45E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>Удлинитель</w:t>
            </w:r>
            <w:r>
              <w:rPr>
                <w:rFonts w:eastAsiaTheme="minorEastAsia"/>
                <w:sz w:val="24"/>
                <w:szCs w:val="24"/>
              </w:rPr>
              <w:t xml:space="preserve"> сете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 w:rsidRPr="002B0547">
              <w:rPr>
                <w:rFonts w:eastAsiaTheme="minorEastAsia"/>
                <w:sz w:val="24"/>
                <w:szCs w:val="24"/>
              </w:rPr>
              <w:t xml:space="preserve">1 шт. на 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2B0547">
              <w:rPr>
                <w:rFonts w:eastAsiaTheme="minorEastAsia"/>
                <w:sz w:val="24"/>
                <w:szCs w:val="24"/>
              </w:rPr>
              <w:t xml:space="preserve"> служащ</w:t>
            </w:r>
            <w:r>
              <w:rPr>
                <w:rFonts w:eastAsiaTheme="minorEastAsia"/>
                <w:sz w:val="24"/>
                <w:szCs w:val="24"/>
              </w:rPr>
              <w:t>его (работников), 2 шт. для елок, 4 шт. для зала засе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AB2CA0">
              <w:rPr>
                <w:sz w:val="24"/>
                <w:szCs w:val="24"/>
              </w:rPr>
              <w:t>39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нитаз с бачк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D5167E">
              <w:rPr>
                <w:sz w:val="24"/>
                <w:szCs w:val="24"/>
              </w:rPr>
              <w:t>14 00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6C38E3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ый светиль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F748AE">
              <w:rPr>
                <w:sz w:val="24"/>
                <w:szCs w:val="24"/>
              </w:rPr>
              <w:t>1 30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6C38E3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плотнитель для окон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ру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94C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B94CF4">
              <w:rPr>
                <w:sz w:val="24"/>
                <w:szCs w:val="24"/>
              </w:rPr>
              <w:t>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810789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 w:rsidRPr="00E062A4">
              <w:rPr>
                <w:rFonts w:eastAsiaTheme="minorEastAsia"/>
                <w:sz w:val="24"/>
                <w:szCs w:val="24"/>
              </w:rPr>
              <w:t>Уголки металлическ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810789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A78C7">
              <w:rPr>
                <w:sz w:val="24"/>
                <w:szCs w:val="24"/>
              </w:rPr>
              <w:t>53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690AB8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Уголь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810789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Pr="00690AB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690AB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C423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C42330">
              <w:rPr>
                <w:sz w:val="24"/>
                <w:szCs w:val="24"/>
              </w:rPr>
              <w:t>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ьтр для вод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690AB8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45476">
              <w:rPr>
                <w:sz w:val="24"/>
                <w:szCs w:val="24"/>
              </w:rPr>
              <w:t>36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Фужеры одноразовые, пласт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мп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753A7F">
              <w:rPr>
                <w:sz w:val="24"/>
                <w:szCs w:val="24"/>
              </w:rPr>
              <w:t>190,00</w:t>
            </w:r>
          </w:p>
        </w:tc>
      </w:tr>
      <w:tr w:rsidR="005D7DCE" w:rsidRPr="002B0547" w:rsidTr="003056AD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Фонарик ручной светодиодный, аккумулятор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шт. на подраз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4C783E">
              <w:rPr>
                <w:sz w:val="24"/>
                <w:szCs w:val="24"/>
              </w:rPr>
              <w:t>66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Фонарь-прожектор аккумулятор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9A6FBF">
              <w:rPr>
                <w:sz w:val="24"/>
                <w:szCs w:val="24"/>
              </w:rPr>
              <w:t>210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Цилиндр для зам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BC5C7F">
              <w:rPr>
                <w:sz w:val="24"/>
                <w:szCs w:val="24"/>
              </w:rPr>
              <w:t>45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шка кофейная, полипропиле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A005E7">
              <w:rPr>
                <w:sz w:val="24"/>
                <w:szCs w:val="24"/>
              </w:rPr>
              <w:t>26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тящее сред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8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8026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02610">
              <w:rPr>
                <w:sz w:val="24"/>
                <w:szCs w:val="24"/>
              </w:rPr>
              <w:t>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еренок для ще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D346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0</w:t>
            </w:r>
            <w:r w:rsidRPr="00D34673">
              <w:rPr>
                <w:sz w:val="24"/>
                <w:szCs w:val="24"/>
              </w:rPr>
              <w:t>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DA48EB">
              <w:rPr>
                <w:rFonts w:eastAsiaTheme="minorEastAsia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ру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</w:t>
            </w:r>
            <w:r w:rsidRPr="00F53C52">
              <w:rPr>
                <w:sz w:val="24"/>
                <w:szCs w:val="24"/>
              </w:rPr>
              <w:t>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DA48EB">
              <w:rPr>
                <w:rFonts w:eastAsiaTheme="minorEastAsia"/>
                <w:sz w:val="24"/>
                <w:szCs w:val="24"/>
              </w:rPr>
              <w:t>Шпагат хлопчатобумаж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 ру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9C3D5B" w:rsidRDefault="005D7DCE" w:rsidP="00D24B3B">
            <w:pPr>
              <w:ind w:right="57"/>
              <w:jc w:val="center"/>
              <w:rPr>
                <w:sz w:val="24"/>
                <w:szCs w:val="24"/>
                <w:highlight w:val="yellow"/>
              </w:rPr>
            </w:pPr>
            <w:r w:rsidRPr="003010C4">
              <w:rPr>
                <w:sz w:val="24"/>
                <w:szCs w:val="24"/>
              </w:rPr>
              <w:t>43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Шланг для дренажного насо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Шланг гибкий армирова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Щетка для убор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Щетка металлическая для болгар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5D7DCE" w:rsidRPr="002B0547" w:rsidTr="003056A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1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Электрический накопительный водонагреват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 шт.</w:t>
            </w:r>
          </w:p>
          <w:p w:rsidR="005D7DCE" w:rsidRPr="002B0547" w:rsidRDefault="005D7DCE" w:rsidP="003056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78" w:right="17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CE" w:rsidRPr="002B0547" w:rsidRDefault="005D7DCE" w:rsidP="00D24B3B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50,00</w:t>
            </w:r>
          </w:p>
        </w:tc>
      </w:tr>
    </w:tbl>
    <w:p w:rsidR="000447EC" w:rsidRDefault="000447EC" w:rsidP="000447EC">
      <w:pPr>
        <w:ind w:firstLine="709"/>
        <w:jc w:val="both"/>
        <w:rPr>
          <w:sz w:val="20"/>
        </w:rPr>
      </w:pPr>
    </w:p>
    <w:p w:rsidR="00F4213B" w:rsidRPr="005C4058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4058">
        <w:rPr>
          <w:sz w:val="24"/>
          <w:szCs w:val="24"/>
        </w:rPr>
        <w:t>10.4. 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5C4058">
        <w:rPr>
          <w:sz w:val="24"/>
          <w:szCs w:val="24"/>
        </w:rPr>
        <w:t xml:space="preserve">) определяются </w:t>
      </w:r>
      <w:r w:rsidRPr="005C4058">
        <w:rPr>
          <w:sz w:val="24"/>
          <w:szCs w:val="24"/>
        </w:rPr>
        <w:lastRenderedPageBreak/>
        <w:t>по формуле:</w:t>
      </w:r>
    </w:p>
    <w:p w:rsidR="00F4213B" w:rsidRPr="005C4058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5C4058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C4058">
        <w:rPr>
          <w:sz w:val="24"/>
          <w:szCs w:val="24"/>
        </w:rPr>
        <w:t>где:</w:t>
      </w:r>
    </w:p>
    <w:p w:rsidR="00F4213B" w:rsidRPr="005C4058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i </m:t>
            </m:r>
            <m: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F4213B" w:rsidRPr="005C4058">
        <w:rPr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19" w:history="1">
        <w:r w:rsidR="00F4213B" w:rsidRPr="005C4058">
          <w:rPr>
            <w:sz w:val="24"/>
            <w:szCs w:val="24"/>
          </w:rPr>
          <w:t>методическим рекомендациям</w:t>
        </w:r>
      </w:hyperlink>
      <w:r w:rsidR="00F4213B" w:rsidRPr="005C4058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F4213B" w:rsidRPr="005C4058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гсм</m:t>
            </m:r>
          </m:sub>
        </m:sSub>
      </m:oMath>
      <w:r w:rsidR="00F4213B" w:rsidRPr="005C4058">
        <w:rPr>
          <w:sz w:val="24"/>
          <w:szCs w:val="24"/>
        </w:rPr>
        <w:t xml:space="preserve"> - цена одного литра горюче-смазочного материала по i-му транспортному средству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гсм</m:t>
            </m:r>
          </m:sub>
        </m:sSub>
      </m:oMath>
      <w:r w:rsidR="00F4213B" w:rsidRPr="005C4058">
        <w:rPr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690BEA" w:rsidRDefault="0093764F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B0547">
        <w:rPr>
          <w:sz w:val="24"/>
          <w:szCs w:val="24"/>
        </w:rPr>
        <w:t>Расчет производится в соответствии с нормативами согласно таблиц</w:t>
      </w:r>
      <w:r w:rsidR="003F72DB">
        <w:rPr>
          <w:sz w:val="24"/>
          <w:szCs w:val="24"/>
        </w:rPr>
        <w:t>ам:</w:t>
      </w:r>
    </w:p>
    <w:tbl>
      <w:tblPr>
        <w:tblW w:w="9226" w:type="dxa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927"/>
        <w:gridCol w:w="1823"/>
        <w:gridCol w:w="1731"/>
        <w:gridCol w:w="1909"/>
      </w:tblGrid>
      <w:tr w:rsidR="003F72DB" w:rsidRPr="005031EE" w:rsidTr="005C4058">
        <w:trPr>
          <w:jc w:val="center"/>
        </w:trPr>
        <w:tc>
          <w:tcPr>
            <w:tcW w:w="836" w:type="dxa"/>
            <w:shd w:val="clear" w:color="auto" w:fill="auto"/>
          </w:tcPr>
          <w:p w:rsidR="003F72DB" w:rsidRPr="005031EE" w:rsidRDefault="003F72DB" w:rsidP="00F45D45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№</w:t>
            </w:r>
          </w:p>
          <w:p w:rsidR="003F72DB" w:rsidRPr="005031EE" w:rsidRDefault="003F72DB" w:rsidP="00F45D45">
            <w:pPr>
              <w:jc w:val="center"/>
              <w:rPr>
                <w:sz w:val="24"/>
                <w:szCs w:val="24"/>
              </w:rPr>
            </w:pPr>
            <w:proofErr w:type="gramStart"/>
            <w:r w:rsidRPr="005031EE">
              <w:rPr>
                <w:sz w:val="24"/>
                <w:szCs w:val="24"/>
              </w:rPr>
              <w:t>п</w:t>
            </w:r>
            <w:proofErr w:type="gramEnd"/>
            <w:r w:rsidRPr="005031EE">
              <w:rPr>
                <w:sz w:val="24"/>
                <w:szCs w:val="24"/>
              </w:rPr>
              <w:t>/п</w:t>
            </w:r>
          </w:p>
        </w:tc>
        <w:tc>
          <w:tcPr>
            <w:tcW w:w="2927" w:type="dxa"/>
            <w:shd w:val="clear" w:color="auto" w:fill="auto"/>
          </w:tcPr>
          <w:p w:rsidR="003F72DB" w:rsidRPr="005031EE" w:rsidRDefault="003F72DB" w:rsidP="00F45D45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 xml:space="preserve">Наименование </w:t>
            </w:r>
            <w:r w:rsidRPr="00A94EB0">
              <w:rPr>
                <w:sz w:val="24"/>
                <w:szCs w:val="24"/>
              </w:rPr>
              <w:t>горюче-смазочного материала</w:t>
            </w:r>
          </w:p>
        </w:tc>
        <w:tc>
          <w:tcPr>
            <w:tcW w:w="1823" w:type="dxa"/>
            <w:shd w:val="clear" w:color="auto" w:fill="auto"/>
          </w:tcPr>
          <w:p w:rsidR="003F72DB" w:rsidRPr="00E319ED" w:rsidRDefault="005C4058" w:rsidP="00F45D45">
            <w:pPr>
              <w:jc w:val="center"/>
              <w:rPr>
                <w:sz w:val="24"/>
                <w:szCs w:val="24"/>
              </w:rPr>
            </w:pPr>
            <w:r w:rsidRPr="005C4058">
              <w:rPr>
                <w:sz w:val="24"/>
                <w:szCs w:val="24"/>
              </w:rPr>
              <w:t>Н</w:t>
            </w:r>
            <w:r w:rsidR="003F72DB" w:rsidRPr="005C4058">
              <w:rPr>
                <w:sz w:val="24"/>
                <w:szCs w:val="24"/>
              </w:rPr>
              <w:t>орма расхода топлива на 100 километров пробега</w:t>
            </w:r>
            <w:r w:rsidR="00CD3526">
              <w:rPr>
                <w:sz w:val="24"/>
                <w:szCs w:val="24"/>
              </w:rPr>
              <w:t xml:space="preserve">, </w:t>
            </w:r>
            <w:proofErr w:type="gramStart"/>
            <w:r w:rsidR="00CD3526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731" w:type="dxa"/>
          </w:tcPr>
          <w:p w:rsidR="003F72DB" w:rsidRPr="005031EE" w:rsidRDefault="005C4058" w:rsidP="00F45D45">
            <w:pPr>
              <w:jc w:val="center"/>
              <w:rPr>
                <w:sz w:val="24"/>
                <w:szCs w:val="24"/>
              </w:rPr>
            </w:pPr>
            <w:r w:rsidRPr="005C4058">
              <w:rPr>
                <w:sz w:val="24"/>
                <w:szCs w:val="24"/>
              </w:rPr>
              <w:t>К</w:t>
            </w:r>
            <w:r w:rsidR="003F72DB" w:rsidRPr="005C4058">
              <w:rPr>
                <w:sz w:val="24"/>
                <w:szCs w:val="24"/>
              </w:rPr>
              <w:t>илометраж использования</w:t>
            </w:r>
            <w:r w:rsidRPr="005C4058">
              <w:rPr>
                <w:sz w:val="24"/>
                <w:szCs w:val="24"/>
              </w:rPr>
              <w:t xml:space="preserve"> одного транспортного средства</w:t>
            </w:r>
            <w:r w:rsidR="00CD3526">
              <w:rPr>
                <w:sz w:val="24"/>
                <w:szCs w:val="24"/>
              </w:rPr>
              <w:t xml:space="preserve">, </w:t>
            </w:r>
            <w:proofErr w:type="gramStart"/>
            <w:r w:rsidR="00CD3526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09" w:type="dxa"/>
            <w:shd w:val="clear" w:color="auto" w:fill="auto"/>
          </w:tcPr>
          <w:p w:rsidR="005C4058" w:rsidRDefault="003F72DB" w:rsidP="00F45D45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за 1 л.</w:t>
            </w:r>
          </w:p>
          <w:p w:rsidR="003F72DB" w:rsidRPr="005031EE" w:rsidRDefault="003F72DB" w:rsidP="00F4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 более)</w:t>
            </w:r>
            <w:r w:rsidRPr="005031EE">
              <w:rPr>
                <w:sz w:val="24"/>
                <w:szCs w:val="24"/>
              </w:rPr>
              <w:t>, руб.</w:t>
            </w:r>
          </w:p>
        </w:tc>
      </w:tr>
      <w:tr w:rsidR="006E00C5" w:rsidRPr="005031EE" w:rsidTr="006E00C5">
        <w:trPr>
          <w:jc w:val="center"/>
        </w:trPr>
        <w:tc>
          <w:tcPr>
            <w:tcW w:w="9226" w:type="dxa"/>
            <w:gridSpan w:val="5"/>
            <w:shd w:val="clear" w:color="auto" w:fill="auto"/>
          </w:tcPr>
          <w:p w:rsidR="006E00C5" w:rsidRDefault="006E00C5" w:rsidP="006E00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;</w:t>
            </w:r>
          </w:p>
          <w:p w:rsidR="006E00C5" w:rsidRPr="005031EE" w:rsidRDefault="006E00C5" w:rsidP="006E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</w:t>
            </w:r>
          </w:p>
        </w:tc>
      </w:tr>
      <w:tr w:rsidR="003F72DB" w:rsidRPr="005031EE" w:rsidTr="005C4058">
        <w:trPr>
          <w:jc w:val="center"/>
        </w:trPr>
        <w:tc>
          <w:tcPr>
            <w:tcW w:w="836" w:type="dxa"/>
            <w:shd w:val="clear" w:color="auto" w:fill="auto"/>
          </w:tcPr>
          <w:p w:rsidR="003F72DB" w:rsidRPr="005031EE" w:rsidRDefault="003F72DB" w:rsidP="00F45D45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7" w:type="dxa"/>
            <w:shd w:val="clear" w:color="auto" w:fill="auto"/>
          </w:tcPr>
          <w:p w:rsidR="003F72DB" w:rsidRPr="005C4058" w:rsidRDefault="003F72DB" w:rsidP="00F45D45">
            <w:pPr>
              <w:rPr>
                <w:sz w:val="24"/>
                <w:szCs w:val="24"/>
              </w:rPr>
            </w:pPr>
            <w:r w:rsidRPr="005C4058">
              <w:rPr>
                <w:sz w:val="24"/>
                <w:szCs w:val="24"/>
              </w:rPr>
              <w:t xml:space="preserve">Бензин автомобильный </w:t>
            </w:r>
            <w:r w:rsidR="00CD3526">
              <w:rPr>
                <w:sz w:val="24"/>
                <w:szCs w:val="24"/>
              </w:rPr>
              <w:t>(</w:t>
            </w:r>
            <w:r w:rsidRPr="005C4058">
              <w:rPr>
                <w:sz w:val="24"/>
                <w:szCs w:val="24"/>
              </w:rPr>
              <w:t>АИ-92</w:t>
            </w:r>
            <w:r w:rsidR="00CD3526">
              <w:rPr>
                <w:sz w:val="24"/>
                <w:szCs w:val="24"/>
              </w:rPr>
              <w:t xml:space="preserve">, </w:t>
            </w:r>
            <w:r w:rsidR="00CD3526" w:rsidRPr="005C4058">
              <w:rPr>
                <w:sz w:val="24"/>
                <w:szCs w:val="24"/>
              </w:rPr>
              <w:t>АИ-95</w:t>
            </w:r>
            <w:r w:rsidR="00CD3526">
              <w:rPr>
                <w:sz w:val="24"/>
                <w:szCs w:val="24"/>
              </w:rPr>
              <w:t>)</w:t>
            </w:r>
          </w:p>
        </w:tc>
        <w:tc>
          <w:tcPr>
            <w:tcW w:w="1823" w:type="dxa"/>
            <w:shd w:val="clear" w:color="auto" w:fill="auto"/>
          </w:tcPr>
          <w:p w:rsidR="003F72DB" w:rsidRPr="00CD3526" w:rsidRDefault="00CD3526" w:rsidP="00A94EB0">
            <w:pPr>
              <w:jc w:val="center"/>
              <w:rPr>
                <w:sz w:val="24"/>
                <w:szCs w:val="24"/>
              </w:rPr>
            </w:pPr>
            <w:r w:rsidRPr="00CD3526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31" w:type="dxa"/>
          </w:tcPr>
          <w:p w:rsidR="003F72DB" w:rsidRPr="005031EE" w:rsidRDefault="00CD3526" w:rsidP="00F4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909" w:type="dxa"/>
            <w:shd w:val="clear" w:color="auto" w:fill="auto"/>
          </w:tcPr>
          <w:p w:rsidR="003F72DB" w:rsidRPr="005031EE" w:rsidRDefault="005F6B35" w:rsidP="00F4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3526">
              <w:rPr>
                <w:sz w:val="24"/>
                <w:szCs w:val="24"/>
              </w:rPr>
              <w:t>0,00</w:t>
            </w:r>
          </w:p>
        </w:tc>
      </w:tr>
      <w:tr w:rsidR="003F72DB" w:rsidRPr="005031EE" w:rsidTr="005C4058">
        <w:trPr>
          <w:jc w:val="center"/>
        </w:trPr>
        <w:tc>
          <w:tcPr>
            <w:tcW w:w="836" w:type="dxa"/>
            <w:shd w:val="clear" w:color="auto" w:fill="auto"/>
          </w:tcPr>
          <w:p w:rsidR="003F72DB" w:rsidRPr="005031EE" w:rsidRDefault="003F72DB" w:rsidP="00F45D45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7" w:type="dxa"/>
            <w:shd w:val="clear" w:color="auto" w:fill="auto"/>
          </w:tcPr>
          <w:p w:rsidR="003F72DB" w:rsidRPr="005C4058" w:rsidRDefault="00CD3526" w:rsidP="00CD3526">
            <w:pPr>
              <w:rPr>
                <w:sz w:val="24"/>
                <w:szCs w:val="24"/>
              </w:rPr>
            </w:pPr>
            <w:r w:rsidRPr="005C4058">
              <w:rPr>
                <w:sz w:val="24"/>
                <w:szCs w:val="24"/>
              </w:rPr>
              <w:t>Топливо дизельное (летнее, межсезонное, зимнее)</w:t>
            </w:r>
            <w:r w:rsidR="003F72DB" w:rsidRPr="005C4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:rsidR="003F72DB" w:rsidRPr="00CD3526" w:rsidRDefault="00CD3526" w:rsidP="00A94EB0">
            <w:pPr>
              <w:jc w:val="center"/>
              <w:rPr>
                <w:sz w:val="24"/>
                <w:szCs w:val="24"/>
              </w:rPr>
            </w:pPr>
            <w:r w:rsidRPr="00CD3526">
              <w:rPr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:rsidR="003F72DB" w:rsidRPr="005031EE" w:rsidRDefault="00CD3526" w:rsidP="00F4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909" w:type="dxa"/>
            <w:shd w:val="clear" w:color="auto" w:fill="auto"/>
          </w:tcPr>
          <w:p w:rsidR="003F72DB" w:rsidRPr="005031EE" w:rsidRDefault="005F6B35" w:rsidP="00F4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3526">
              <w:rPr>
                <w:sz w:val="24"/>
                <w:szCs w:val="24"/>
              </w:rPr>
              <w:t>0,00</w:t>
            </w:r>
          </w:p>
        </w:tc>
      </w:tr>
    </w:tbl>
    <w:p w:rsidR="003F72DB" w:rsidRDefault="003F72D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tbl>
      <w:tblPr>
        <w:tblW w:w="9218" w:type="dxa"/>
        <w:jc w:val="center"/>
        <w:tblInd w:w="-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260"/>
        <w:gridCol w:w="3114"/>
        <w:gridCol w:w="1920"/>
      </w:tblGrid>
      <w:tr w:rsidR="005C4058" w:rsidRPr="005031EE" w:rsidTr="005C4058">
        <w:trPr>
          <w:jc w:val="center"/>
        </w:trPr>
        <w:tc>
          <w:tcPr>
            <w:tcW w:w="924" w:type="dxa"/>
            <w:shd w:val="clear" w:color="auto" w:fill="auto"/>
          </w:tcPr>
          <w:p w:rsidR="005C4058" w:rsidRPr="005031EE" w:rsidRDefault="005C4058" w:rsidP="003F72DB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№</w:t>
            </w:r>
          </w:p>
          <w:p w:rsidR="005C4058" w:rsidRPr="005031EE" w:rsidRDefault="005C4058" w:rsidP="003F72DB">
            <w:pPr>
              <w:jc w:val="center"/>
              <w:rPr>
                <w:sz w:val="24"/>
                <w:szCs w:val="24"/>
              </w:rPr>
            </w:pPr>
            <w:proofErr w:type="gramStart"/>
            <w:r w:rsidRPr="005031EE">
              <w:rPr>
                <w:sz w:val="24"/>
                <w:szCs w:val="24"/>
              </w:rPr>
              <w:t>п</w:t>
            </w:r>
            <w:proofErr w:type="gramEnd"/>
            <w:r w:rsidRPr="005031EE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5C4058" w:rsidRPr="005031EE" w:rsidRDefault="005C4058" w:rsidP="003F72DB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 xml:space="preserve">Наименование </w:t>
            </w:r>
            <w:r w:rsidRPr="00A94EB0">
              <w:rPr>
                <w:sz w:val="24"/>
                <w:szCs w:val="24"/>
              </w:rPr>
              <w:t>горюче-смазочного материала</w:t>
            </w:r>
          </w:p>
        </w:tc>
        <w:tc>
          <w:tcPr>
            <w:tcW w:w="3114" w:type="dxa"/>
            <w:shd w:val="clear" w:color="auto" w:fill="auto"/>
          </w:tcPr>
          <w:p w:rsidR="005C4058" w:rsidRPr="00E319ED" w:rsidRDefault="005C4058" w:rsidP="005C4058">
            <w:pPr>
              <w:jc w:val="center"/>
              <w:rPr>
                <w:sz w:val="24"/>
                <w:szCs w:val="24"/>
              </w:rPr>
            </w:pPr>
            <w:r w:rsidRPr="005C4058">
              <w:rPr>
                <w:sz w:val="24"/>
                <w:szCs w:val="24"/>
              </w:rPr>
              <w:t xml:space="preserve">Норма расхода масла на 100 </w:t>
            </w:r>
            <w:r>
              <w:rPr>
                <w:sz w:val="24"/>
                <w:szCs w:val="24"/>
              </w:rPr>
              <w:t>литров топлива</w:t>
            </w:r>
            <w:r w:rsidR="00CD3526">
              <w:rPr>
                <w:sz w:val="24"/>
                <w:szCs w:val="24"/>
              </w:rPr>
              <w:t xml:space="preserve">, </w:t>
            </w:r>
            <w:proofErr w:type="gramStart"/>
            <w:r w:rsidR="00CD3526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920" w:type="dxa"/>
            <w:shd w:val="clear" w:color="auto" w:fill="auto"/>
          </w:tcPr>
          <w:p w:rsidR="005C4058" w:rsidRPr="005031EE" w:rsidRDefault="005C4058" w:rsidP="003F72DB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за 1 л. (не более)</w:t>
            </w:r>
            <w:r w:rsidRPr="005031EE">
              <w:rPr>
                <w:sz w:val="24"/>
                <w:szCs w:val="24"/>
              </w:rPr>
              <w:t>, руб.</w:t>
            </w:r>
          </w:p>
        </w:tc>
      </w:tr>
      <w:tr w:rsidR="005C4058" w:rsidRPr="005031EE" w:rsidTr="005C4058">
        <w:trPr>
          <w:jc w:val="center"/>
        </w:trPr>
        <w:tc>
          <w:tcPr>
            <w:tcW w:w="924" w:type="dxa"/>
            <w:shd w:val="clear" w:color="auto" w:fill="auto"/>
          </w:tcPr>
          <w:p w:rsidR="005C4058" w:rsidRPr="005031EE" w:rsidRDefault="005C4058" w:rsidP="003F7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5C4058" w:rsidRPr="005031EE" w:rsidRDefault="005C4058" w:rsidP="003F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моторное</w:t>
            </w:r>
          </w:p>
        </w:tc>
        <w:tc>
          <w:tcPr>
            <w:tcW w:w="3114" w:type="dxa"/>
            <w:shd w:val="clear" w:color="auto" w:fill="auto"/>
          </w:tcPr>
          <w:p w:rsidR="005C4058" w:rsidRPr="00CD3526" w:rsidRDefault="00CD3526" w:rsidP="003F72DB">
            <w:pPr>
              <w:jc w:val="center"/>
              <w:rPr>
                <w:sz w:val="24"/>
                <w:szCs w:val="24"/>
              </w:rPr>
            </w:pPr>
            <w:r w:rsidRPr="00CD3526">
              <w:rPr>
                <w:sz w:val="24"/>
                <w:szCs w:val="24"/>
              </w:rPr>
              <w:t>2,4</w:t>
            </w:r>
          </w:p>
        </w:tc>
        <w:tc>
          <w:tcPr>
            <w:tcW w:w="1920" w:type="dxa"/>
            <w:shd w:val="clear" w:color="auto" w:fill="auto"/>
          </w:tcPr>
          <w:p w:rsidR="005C4058" w:rsidRPr="005031EE" w:rsidRDefault="00CD3526" w:rsidP="003F7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5C4058" w:rsidRPr="005031EE" w:rsidTr="005C4058">
        <w:trPr>
          <w:jc w:val="center"/>
        </w:trPr>
        <w:tc>
          <w:tcPr>
            <w:tcW w:w="924" w:type="dxa"/>
            <w:shd w:val="clear" w:color="auto" w:fill="auto"/>
          </w:tcPr>
          <w:p w:rsidR="005C4058" w:rsidRPr="005031EE" w:rsidRDefault="005C4058" w:rsidP="003F7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5C4058" w:rsidRDefault="005C4058" w:rsidP="003F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трансмиссионное</w:t>
            </w:r>
          </w:p>
        </w:tc>
        <w:tc>
          <w:tcPr>
            <w:tcW w:w="3114" w:type="dxa"/>
            <w:shd w:val="clear" w:color="auto" w:fill="auto"/>
          </w:tcPr>
          <w:p w:rsidR="005C4058" w:rsidRPr="00CD3526" w:rsidRDefault="00CD3526" w:rsidP="003F7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920" w:type="dxa"/>
            <w:shd w:val="clear" w:color="auto" w:fill="auto"/>
          </w:tcPr>
          <w:p w:rsidR="005C4058" w:rsidRPr="005031EE" w:rsidRDefault="00CD3526" w:rsidP="003F7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</w:tbl>
    <w:p w:rsidR="003F72DB" w:rsidRDefault="003F72D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77A30">
        <w:rPr>
          <w:sz w:val="24"/>
          <w:szCs w:val="24"/>
        </w:rPr>
        <w:t>10.5. Затраты</w:t>
      </w:r>
      <w:r w:rsidRPr="00B23B1F">
        <w:rPr>
          <w:sz w:val="24"/>
          <w:szCs w:val="24"/>
        </w:rPr>
        <w:t xml:space="preserve"> на приобретение запасных частей для транспортных средств определяются по фактическим затратам в отчетном финансовом году.</w:t>
      </w:r>
    </w:p>
    <w:p w:rsidR="00690BEA" w:rsidRPr="00B23B1F" w:rsidRDefault="00690BEA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E6E86">
        <w:rPr>
          <w:sz w:val="24"/>
          <w:szCs w:val="24"/>
        </w:rPr>
        <w:t>10.6.</w:t>
      </w:r>
      <w:r w:rsidRPr="00B23B1F">
        <w:rPr>
          <w:sz w:val="24"/>
          <w:szCs w:val="24"/>
        </w:rPr>
        <w:t xml:space="preserve"> Затраты на приобретение материальных запасов для нужд гражданской оборон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B23B1F">
        <w:rPr>
          <w:sz w:val="24"/>
          <w:szCs w:val="24"/>
        </w:rPr>
        <w:t>) определяются по формул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зг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где: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зго</m:t>
            </m:r>
          </m:sub>
        </m:sSub>
      </m:oMath>
      <w:r w:rsidR="00F4213B" w:rsidRPr="00B23B1F">
        <w:rPr>
          <w:sz w:val="24"/>
          <w:szCs w:val="24"/>
        </w:rPr>
        <w:t xml:space="preserve"> - цена i-й единицы материальных запасов для нужд гражданской </w:t>
      </w:r>
      <w:r w:rsidR="00F4213B" w:rsidRPr="00DB4BA2">
        <w:rPr>
          <w:sz w:val="24"/>
          <w:szCs w:val="24"/>
        </w:rPr>
        <w:t>обороны в соответствии с нормативами муниципальных органов;</w:t>
      </w:r>
    </w:p>
    <w:p w:rsidR="00F4213B" w:rsidRPr="00B23B1F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мзго</m:t>
            </m:r>
          </m:sub>
        </m:sSub>
      </m:oMath>
      <w:r w:rsidR="00F4213B" w:rsidRPr="00B23B1F">
        <w:rPr>
          <w:sz w:val="24"/>
          <w:szCs w:val="24"/>
        </w:rPr>
        <w:t xml:space="preserve"> - количество i-го материального запаса </w:t>
      </w:r>
      <w:proofErr w:type="gramStart"/>
      <w:r w:rsidR="00F4213B" w:rsidRPr="00B23B1F">
        <w:rPr>
          <w:sz w:val="24"/>
          <w:szCs w:val="24"/>
        </w:rPr>
        <w:t xml:space="preserve">для нужд гражданской обороны из расчета на одного работника в </w:t>
      </w:r>
      <w:r w:rsidR="00F4213B" w:rsidRPr="00DB4BA2">
        <w:rPr>
          <w:sz w:val="24"/>
          <w:szCs w:val="24"/>
        </w:rPr>
        <w:t>год в соответствии</w:t>
      </w:r>
      <w:proofErr w:type="gramEnd"/>
      <w:r w:rsidR="00F4213B" w:rsidRPr="00DB4BA2">
        <w:rPr>
          <w:sz w:val="24"/>
          <w:szCs w:val="24"/>
        </w:rPr>
        <w:t xml:space="preserve"> с нормативами муниципальных органов;</w:t>
      </w:r>
    </w:p>
    <w:p w:rsidR="00F4213B" w:rsidRDefault="00EA116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</m:oMath>
      <w:r w:rsidR="00F4213B" w:rsidRPr="00B23B1F">
        <w:rPr>
          <w:sz w:val="24"/>
          <w:szCs w:val="24"/>
        </w:rPr>
        <w:t xml:space="preserve"> - расчетная численность основных работников.</w:t>
      </w:r>
    </w:p>
    <w:p w:rsidR="009A52B9" w:rsidRDefault="009A52B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B0547">
        <w:rPr>
          <w:sz w:val="24"/>
          <w:szCs w:val="24"/>
        </w:rPr>
        <w:t>Расчет производится в соответствии с нормативами согласно таблице</w:t>
      </w:r>
      <w:r>
        <w:rPr>
          <w:sz w:val="24"/>
          <w:szCs w:val="24"/>
        </w:rPr>
        <w:t xml:space="preserve"> на 1 служащего/работника</w:t>
      </w:r>
      <w:r w:rsidRPr="002B0547">
        <w:rPr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417"/>
        <w:gridCol w:w="1418"/>
        <w:gridCol w:w="2268"/>
      </w:tblGrid>
      <w:tr w:rsidR="009A52B9" w:rsidRPr="005031EE" w:rsidTr="001E6E86">
        <w:tc>
          <w:tcPr>
            <w:tcW w:w="540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№</w:t>
            </w:r>
          </w:p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proofErr w:type="gramStart"/>
            <w:r w:rsidRPr="005031EE">
              <w:rPr>
                <w:sz w:val="24"/>
                <w:szCs w:val="24"/>
              </w:rPr>
              <w:t>п</w:t>
            </w:r>
            <w:proofErr w:type="gramEnd"/>
            <w:r w:rsidRPr="005031EE">
              <w:rPr>
                <w:sz w:val="24"/>
                <w:szCs w:val="24"/>
              </w:rPr>
              <w:t>/п</w:t>
            </w:r>
          </w:p>
        </w:tc>
        <w:tc>
          <w:tcPr>
            <w:tcW w:w="3821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417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Количество</w:t>
            </w:r>
          </w:p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(шт.)</w:t>
            </w:r>
          </w:p>
        </w:tc>
        <w:tc>
          <w:tcPr>
            <w:tcW w:w="1418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Цена, руб.</w:t>
            </w:r>
          </w:p>
        </w:tc>
        <w:tc>
          <w:tcPr>
            <w:tcW w:w="2268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Срок эксплуатации</w:t>
            </w:r>
            <w:r w:rsidR="001E6E86">
              <w:rPr>
                <w:sz w:val="24"/>
                <w:szCs w:val="24"/>
              </w:rPr>
              <w:t>, лет</w:t>
            </w:r>
          </w:p>
        </w:tc>
      </w:tr>
      <w:tr w:rsidR="00A7202C" w:rsidRPr="005031EE" w:rsidTr="003417A1">
        <w:tc>
          <w:tcPr>
            <w:tcW w:w="9464" w:type="dxa"/>
            <w:gridSpan w:val="5"/>
            <w:shd w:val="clear" w:color="auto" w:fill="auto"/>
          </w:tcPr>
          <w:p w:rsidR="00A7202C" w:rsidRDefault="00A7202C" w:rsidP="00A720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;</w:t>
            </w:r>
          </w:p>
          <w:p w:rsidR="00A7202C" w:rsidRPr="005031EE" w:rsidRDefault="00A7202C" w:rsidP="007144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44EB">
              <w:rPr>
                <w:sz w:val="24"/>
                <w:szCs w:val="24"/>
              </w:rPr>
              <w:t xml:space="preserve"> МКУ «Управление по обеспечению деятельности администрации Печенгского округа»</w:t>
            </w:r>
            <w:r>
              <w:rPr>
                <w:sz w:val="24"/>
                <w:szCs w:val="24"/>
              </w:rPr>
              <w:t xml:space="preserve"> </w:t>
            </w:r>
            <w:r w:rsidR="007144EB">
              <w:rPr>
                <w:sz w:val="24"/>
                <w:szCs w:val="24"/>
              </w:rPr>
              <w:t xml:space="preserve">МКУ «Централизованная бухгалтерия»; </w:t>
            </w:r>
            <w:r>
              <w:rPr>
                <w:sz w:val="24"/>
                <w:szCs w:val="24"/>
              </w:rPr>
              <w:t>МКУ «УБИР»; МКУ «ЕДДС»</w:t>
            </w:r>
          </w:p>
        </w:tc>
      </w:tr>
      <w:tr w:rsidR="009A52B9" w:rsidRPr="005031EE" w:rsidTr="001E6E86">
        <w:tc>
          <w:tcPr>
            <w:tcW w:w="540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lastRenderedPageBreak/>
              <w:t>1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9A52B9" w:rsidRPr="005031EE" w:rsidRDefault="009A52B9" w:rsidP="000E1DC3">
            <w:pPr>
              <w:rPr>
                <w:sz w:val="24"/>
                <w:szCs w:val="24"/>
              </w:rPr>
            </w:pPr>
            <w:proofErr w:type="gramStart"/>
            <w:r w:rsidRPr="005031EE">
              <w:rPr>
                <w:sz w:val="24"/>
                <w:szCs w:val="24"/>
              </w:rPr>
              <w:t>Противогаз</w:t>
            </w:r>
            <w:proofErr w:type="gramEnd"/>
            <w:r w:rsidRPr="005031EE">
              <w:rPr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1417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F15AFF">
              <w:rPr>
                <w:sz w:val="24"/>
                <w:szCs w:val="24"/>
              </w:rPr>
              <w:t xml:space="preserve">4 </w:t>
            </w:r>
            <w:r w:rsidRPr="005031EE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:rsidR="009A52B9" w:rsidRPr="005031EE" w:rsidRDefault="009A52B9" w:rsidP="001E6E86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 xml:space="preserve">25 </w:t>
            </w:r>
          </w:p>
        </w:tc>
      </w:tr>
      <w:tr w:rsidR="009A52B9" w:rsidRPr="005031EE" w:rsidTr="001E6E86">
        <w:tc>
          <w:tcPr>
            <w:tcW w:w="540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2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9A52B9" w:rsidRPr="005031EE" w:rsidRDefault="009A52B9" w:rsidP="000E1DC3">
            <w:pPr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5031EE">
              <w:rPr>
                <w:sz w:val="24"/>
                <w:szCs w:val="24"/>
              </w:rPr>
              <w:t>противогазу</w:t>
            </w:r>
            <w:proofErr w:type="gramEnd"/>
            <w:r w:rsidRPr="005031EE">
              <w:rPr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1417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F15AFF">
              <w:rPr>
                <w:sz w:val="24"/>
                <w:szCs w:val="24"/>
              </w:rPr>
              <w:t>2 0</w:t>
            </w:r>
            <w:r w:rsidRPr="005031E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9A52B9" w:rsidRPr="005031EE" w:rsidRDefault="009A52B9" w:rsidP="001E6E86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 xml:space="preserve">25 </w:t>
            </w:r>
          </w:p>
        </w:tc>
      </w:tr>
      <w:tr w:rsidR="009A52B9" w:rsidRPr="005031EE" w:rsidTr="001E6E86">
        <w:tc>
          <w:tcPr>
            <w:tcW w:w="540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3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9A52B9" w:rsidRPr="005031EE" w:rsidRDefault="009A52B9" w:rsidP="000E1DC3">
            <w:pPr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Респиратор типа Р-2, РУ-60М</w:t>
            </w:r>
          </w:p>
        </w:tc>
        <w:tc>
          <w:tcPr>
            <w:tcW w:w="1417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F15AFF">
              <w:rPr>
                <w:sz w:val="24"/>
                <w:szCs w:val="24"/>
              </w:rPr>
              <w:t>7</w:t>
            </w:r>
            <w:r w:rsidRPr="005031E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9A52B9" w:rsidRPr="005031EE" w:rsidRDefault="009A52B9" w:rsidP="001E6E86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 xml:space="preserve">25 </w:t>
            </w:r>
          </w:p>
        </w:tc>
      </w:tr>
      <w:tr w:rsidR="009A52B9" w:rsidRPr="005031EE" w:rsidTr="001E6E86">
        <w:tc>
          <w:tcPr>
            <w:tcW w:w="540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4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9A52B9" w:rsidRPr="005031EE" w:rsidRDefault="009A52B9" w:rsidP="009555E1">
            <w:pPr>
              <w:rPr>
                <w:sz w:val="24"/>
                <w:szCs w:val="24"/>
              </w:rPr>
            </w:pPr>
            <w:proofErr w:type="spellStart"/>
            <w:r w:rsidRPr="005031EE">
              <w:rPr>
                <w:sz w:val="24"/>
                <w:szCs w:val="24"/>
              </w:rPr>
              <w:t>Самоспасатель</w:t>
            </w:r>
            <w:proofErr w:type="spellEnd"/>
            <w:r w:rsidRPr="005031EE">
              <w:rPr>
                <w:sz w:val="24"/>
                <w:szCs w:val="24"/>
              </w:rPr>
              <w:t>, ГДЗК-У</w:t>
            </w:r>
          </w:p>
        </w:tc>
        <w:tc>
          <w:tcPr>
            <w:tcW w:w="1417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F15AFF">
              <w:rPr>
                <w:sz w:val="24"/>
                <w:szCs w:val="24"/>
              </w:rPr>
              <w:t xml:space="preserve">5 </w:t>
            </w:r>
            <w:r w:rsidRPr="005031EE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:rsidR="009A52B9" w:rsidRPr="005031EE" w:rsidRDefault="009A52B9" w:rsidP="001E6E86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 xml:space="preserve">5 </w:t>
            </w:r>
          </w:p>
        </w:tc>
      </w:tr>
      <w:tr w:rsidR="009A52B9" w:rsidRPr="005031EE" w:rsidTr="001E6E86">
        <w:tc>
          <w:tcPr>
            <w:tcW w:w="540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5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9A52B9" w:rsidRPr="005031EE" w:rsidRDefault="009A52B9" w:rsidP="007144EB">
            <w:pPr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Комплект индивидуальной медицинской гражданск</w:t>
            </w:r>
            <w:r w:rsidR="007144EB">
              <w:rPr>
                <w:sz w:val="24"/>
                <w:szCs w:val="24"/>
              </w:rPr>
              <w:t>о</w:t>
            </w:r>
            <w:r w:rsidRPr="005031EE">
              <w:rPr>
                <w:sz w:val="24"/>
                <w:szCs w:val="24"/>
              </w:rPr>
              <w:t>й защиты</w:t>
            </w:r>
          </w:p>
        </w:tc>
        <w:tc>
          <w:tcPr>
            <w:tcW w:w="1417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F15AFF">
              <w:rPr>
                <w:sz w:val="24"/>
                <w:szCs w:val="24"/>
              </w:rPr>
              <w:t>1 1</w:t>
            </w:r>
            <w:r w:rsidRPr="005031E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9A52B9" w:rsidRPr="005031EE" w:rsidRDefault="009A52B9" w:rsidP="001E6E86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 xml:space="preserve">3 </w:t>
            </w:r>
          </w:p>
        </w:tc>
      </w:tr>
      <w:tr w:rsidR="009A52B9" w:rsidRPr="005031EE" w:rsidTr="001E6E86">
        <w:tc>
          <w:tcPr>
            <w:tcW w:w="540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6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9A52B9" w:rsidRPr="005031EE" w:rsidRDefault="009A52B9" w:rsidP="000E1DC3">
            <w:pPr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Индивидуальный противохимический пакет типа ИПП-11</w:t>
            </w:r>
          </w:p>
        </w:tc>
        <w:tc>
          <w:tcPr>
            <w:tcW w:w="1417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F15AFF">
              <w:rPr>
                <w:sz w:val="24"/>
                <w:szCs w:val="24"/>
              </w:rPr>
              <w:t>60</w:t>
            </w:r>
            <w:r w:rsidRPr="005031E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A52B9" w:rsidRPr="005031EE" w:rsidRDefault="009A52B9" w:rsidP="001E6E86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 xml:space="preserve">5 </w:t>
            </w:r>
          </w:p>
        </w:tc>
      </w:tr>
      <w:tr w:rsidR="009A52B9" w:rsidRPr="005031EE" w:rsidTr="001E6E86">
        <w:tc>
          <w:tcPr>
            <w:tcW w:w="540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7</w:t>
            </w:r>
            <w:r w:rsidR="00F7633E">
              <w:rPr>
                <w:sz w:val="24"/>
                <w:szCs w:val="24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9A52B9" w:rsidRPr="005031EE" w:rsidRDefault="009A52B9" w:rsidP="000E1DC3">
            <w:pPr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Индивидуальный перевязочный пакет типа ИПП-1</w:t>
            </w:r>
          </w:p>
        </w:tc>
        <w:tc>
          <w:tcPr>
            <w:tcW w:w="1417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A52B9" w:rsidRPr="005031EE" w:rsidRDefault="009A52B9" w:rsidP="000E1DC3">
            <w:pPr>
              <w:jc w:val="center"/>
              <w:rPr>
                <w:sz w:val="24"/>
                <w:szCs w:val="24"/>
              </w:rPr>
            </w:pPr>
            <w:r w:rsidRPr="00F15AFF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9A52B9" w:rsidRPr="005031EE" w:rsidRDefault="009A52B9" w:rsidP="001E6E86">
            <w:pPr>
              <w:jc w:val="center"/>
              <w:rPr>
                <w:sz w:val="24"/>
                <w:szCs w:val="24"/>
              </w:rPr>
            </w:pPr>
            <w:r w:rsidRPr="005031EE">
              <w:rPr>
                <w:sz w:val="24"/>
                <w:szCs w:val="24"/>
              </w:rPr>
              <w:t xml:space="preserve">5 </w:t>
            </w:r>
          </w:p>
        </w:tc>
      </w:tr>
    </w:tbl>
    <w:p w:rsidR="009A52B9" w:rsidRPr="00B23B1F" w:rsidRDefault="009A52B9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9555E1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>10.7. Затраты на приобретение юридической литературы</w:t>
      </w:r>
      <w:r w:rsidR="00A7202C" w:rsidRPr="00A7202C">
        <w:rPr>
          <w:sz w:val="24"/>
          <w:szCs w:val="24"/>
        </w:rPr>
        <w:t xml:space="preserve"> </w:t>
      </w:r>
      <w:r w:rsidR="00A7202C">
        <w:rPr>
          <w:sz w:val="24"/>
          <w:szCs w:val="24"/>
        </w:rPr>
        <w:t>не предусмотрены.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 </w:t>
      </w: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14CE5">
        <w:rPr>
          <w:sz w:val="24"/>
          <w:szCs w:val="24"/>
        </w:rPr>
        <w:t>10.8. Затраты</w:t>
      </w:r>
      <w:r w:rsidRPr="00B23B1F">
        <w:rPr>
          <w:sz w:val="24"/>
          <w:szCs w:val="24"/>
        </w:rPr>
        <w:t xml:space="preserve"> на приобретение служебного обмундирования</w:t>
      </w:r>
      <w:r w:rsidR="00A7202C" w:rsidRPr="00A7202C">
        <w:rPr>
          <w:sz w:val="24"/>
          <w:szCs w:val="24"/>
        </w:rPr>
        <w:t xml:space="preserve"> </w:t>
      </w:r>
      <w:r w:rsidR="00A7202C">
        <w:rPr>
          <w:sz w:val="24"/>
          <w:szCs w:val="24"/>
        </w:rPr>
        <w:t>не предусмотрены.</w:t>
      </w:r>
    </w:p>
    <w:p w:rsidR="009555E1" w:rsidRPr="00B23B1F" w:rsidRDefault="009555E1" w:rsidP="00F42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3B1F">
        <w:rPr>
          <w:sz w:val="24"/>
          <w:szCs w:val="24"/>
        </w:rPr>
        <w:t xml:space="preserve">10.9. Иные затраты, относящиеся к затратам на приобретение материальных запасов в рамках затрат, указанных в разделе </w:t>
      </w:r>
      <w:r w:rsidR="00C624B3">
        <w:rPr>
          <w:sz w:val="24"/>
          <w:szCs w:val="24"/>
          <w:lang w:val="en-US"/>
        </w:rPr>
        <w:t>VI</w:t>
      </w:r>
      <w:r w:rsidR="00A7202C">
        <w:rPr>
          <w:sz w:val="24"/>
          <w:szCs w:val="24"/>
        </w:rPr>
        <w:t xml:space="preserve"> Методики</w:t>
      </w:r>
    </w:p>
    <w:p w:rsidR="009555E1" w:rsidRDefault="009555E1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B2289">
        <w:rPr>
          <w:sz w:val="24"/>
          <w:szCs w:val="24"/>
        </w:rPr>
        <w:t>10.9.1.</w:t>
      </w:r>
      <w:r w:rsidRPr="00F4530B">
        <w:rPr>
          <w:sz w:val="24"/>
          <w:szCs w:val="24"/>
        </w:rPr>
        <w:t xml:space="preserve"> Затраты на изготовление печатной продукции антикоррупционной и правоохранительной направленност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п</m:t>
            </m:r>
          </m:sub>
        </m:sSub>
      </m:oMath>
      <w:r w:rsidRPr="00F4530B">
        <w:rPr>
          <w:sz w:val="24"/>
          <w:szCs w:val="24"/>
        </w:rPr>
        <w:t>) определяются по формуле:</w:t>
      </w:r>
    </w:p>
    <w:p w:rsidR="00F4530B" w:rsidRPr="00F4530B" w:rsidRDefault="00EA1169" w:rsidP="00F4530B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F4530B" w:rsidRPr="00F4530B" w:rsidRDefault="00F4530B" w:rsidP="00F453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4530B">
        <w:rPr>
          <w:sz w:val="24"/>
          <w:szCs w:val="24"/>
        </w:rPr>
        <w:t>где:</w:t>
      </w:r>
    </w:p>
    <w:p w:rsidR="00F4530B" w:rsidRPr="00F4530B" w:rsidRDefault="00EA1169" w:rsidP="00F453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п</m:t>
            </m:r>
          </m:sub>
        </m:sSub>
      </m:oMath>
      <w:r w:rsidR="00F4530B" w:rsidRPr="00F4530B">
        <w:rPr>
          <w:sz w:val="24"/>
          <w:szCs w:val="24"/>
        </w:rPr>
        <w:t xml:space="preserve"> - цена изготовления одной единицы i-й печатной продукции антикоррупционной и правоохранительной направленности;</w:t>
      </w:r>
    </w:p>
    <w:p w:rsidR="00F4530B" w:rsidRPr="00F4530B" w:rsidRDefault="00EA1169" w:rsidP="00F453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пп</m:t>
            </m:r>
          </m:sub>
        </m:sSub>
      </m:oMath>
      <w:r w:rsidR="00F4530B" w:rsidRPr="00F4530B">
        <w:rPr>
          <w:sz w:val="24"/>
          <w:szCs w:val="24"/>
        </w:rPr>
        <w:t xml:space="preserve"> - количество i-й печатной продукции антикоррупционной и правоохранительной направленности.</w:t>
      </w:r>
    </w:p>
    <w:p w:rsidR="00F4530B" w:rsidRDefault="00F4530B" w:rsidP="00F453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46E65">
        <w:rPr>
          <w:sz w:val="24"/>
          <w:szCs w:val="24"/>
        </w:rPr>
        <w:t>Расчет производится в соответствии с нормативами согласно таблице:</w:t>
      </w:r>
    </w:p>
    <w:p w:rsidR="004E45E5" w:rsidRPr="00F4530B" w:rsidRDefault="004E45E5" w:rsidP="00F453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tbl>
      <w:tblPr>
        <w:tblW w:w="9242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3063"/>
        <w:gridCol w:w="2040"/>
      </w:tblGrid>
      <w:tr w:rsidR="00F4530B" w:rsidRPr="00F4530B" w:rsidTr="004E45E5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30B" w:rsidRPr="00F4530B" w:rsidRDefault="00F4530B" w:rsidP="003C3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53" w:right="124" w:firstLine="48"/>
              <w:rPr>
                <w:rFonts w:eastAsiaTheme="minorEastAsia"/>
                <w:sz w:val="24"/>
                <w:szCs w:val="24"/>
              </w:rPr>
            </w:pPr>
            <w:r w:rsidRPr="00F4530B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F4530B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F4530B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30B" w:rsidRPr="00F4530B" w:rsidRDefault="00F4530B" w:rsidP="00016A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4530B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30B" w:rsidRPr="00F4530B" w:rsidRDefault="00F4530B" w:rsidP="00016A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4530B">
              <w:rPr>
                <w:rFonts w:eastAsiaTheme="minorEastAsia"/>
                <w:sz w:val="24"/>
                <w:szCs w:val="24"/>
              </w:rPr>
              <w:t>Количество в год</w:t>
            </w:r>
          </w:p>
          <w:p w:rsidR="00F4530B" w:rsidRPr="00F4530B" w:rsidRDefault="00F4530B" w:rsidP="00016A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4530B">
              <w:rPr>
                <w:rFonts w:eastAsiaTheme="minorEastAsia"/>
                <w:sz w:val="24"/>
                <w:szCs w:val="24"/>
              </w:rPr>
              <w:t>(не более), ш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30B" w:rsidRPr="00F4530B" w:rsidRDefault="00F4530B" w:rsidP="00016A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4530B">
              <w:rPr>
                <w:rFonts w:eastAsiaTheme="minorEastAsia"/>
                <w:sz w:val="24"/>
                <w:szCs w:val="24"/>
              </w:rPr>
              <w:t>Цена за единицу</w:t>
            </w:r>
          </w:p>
          <w:p w:rsidR="00F4530B" w:rsidRPr="00F4530B" w:rsidRDefault="00F4530B" w:rsidP="00016A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4530B">
              <w:rPr>
                <w:rFonts w:eastAsiaTheme="minorEastAsia"/>
                <w:sz w:val="24"/>
                <w:szCs w:val="24"/>
              </w:rPr>
              <w:t>(не более), руб.</w:t>
            </w:r>
          </w:p>
        </w:tc>
      </w:tr>
      <w:tr w:rsidR="00016ADF" w:rsidRPr="00F4530B" w:rsidTr="004E45E5">
        <w:trPr>
          <w:trHeight w:val="284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ADF" w:rsidRDefault="00016ADF" w:rsidP="0001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ченгского муниципального округа</w:t>
            </w:r>
            <w:r w:rsidR="00CB2289">
              <w:rPr>
                <w:sz w:val="24"/>
                <w:szCs w:val="24"/>
              </w:rPr>
              <w:t>;</w:t>
            </w:r>
          </w:p>
          <w:p w:rsidR="00F95A77" w:rsidRDefault="00F95A77" w:rsidP="00F95A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по обеспечению деятельности администрации Печенгского округа»;</w:t>
            </w:r>
          </w:p>
          <w:p w:rsidR="00CB2289" w:rsidRPr="00F4530B" w:rsidRDefault="00F95A77" w:rsidP="00F9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ализованная бухгалтерия»; </w:t>
            </w:r>
            <w:r w:rsidR="00CB2289">
              <w:rPr>
                <w:sz w:val="24"/>
                <w:szCs w:val="24"/>
              </w:rPr>
              <w:t>МКУ «УБИР»; МКУ «ЕДДС»</w:t>
            </w:r>
          </w:p>
        </w:tc>
      </w:tr>
      <w:tr w:rsidR="00F57591" w:rsidRPr="00CB2289" w:rsidTr="004E45E5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F57591" w:rsidP="00016ADF">
            <w:pPr>
              <w:jc w:val="center"/>
              <w:rPr>
                <w:sz w:val="24"/>
                <w:szCs w:val="24"/>
              </w:rPr>
            </w:pPr>
            <w:r w:rsidRPr="00CB228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F57591" w:rsidP="003C3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eastAsiaTheme="minorEastAsia"/>
                <w:sz w:val="24"/>
                <w:szCs w:val="24"/>
              </w:rPr>
            </w:pPr>
            <w:r w:rsidRPr="00CB2289">
              <w:rPr>
                <w:rFonts w:eastAsiaTheme="minorEastAsia"/>
                <w:sz w:val="24"/>
                <w:szCs w:val="24"/>
              </w:rPr>
              <w:t>Листов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27655A" w:rsidP="00F575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176" w:right="171"/>
              <w:jc w:val="center"/>
              <w:rPr>
                <w:rFonts w:eastAsiaTheme="minorEastAsia"/>
                <w:sz w:val="24"/>
                <w:szCs w:val="24"/>
              </w:rPr>
            </w:pPr>
            <w:r w:rsidRPr="00CB2289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27655A" w:rsidP="00F57591">
            <w:pPr>
              <w:jc w:val="center"/>
            </w:pPr>
            <w:r w:rsidRPr="00CB2289">
              <w:rPr>
                <w:rFonts w:eastAsiaTheme="minorEastAsia"/>
                <w:sz w:val="24"/>
                <w:szCs w:val="24"/>
              </w:rPr>
              <w:t>1 000,00</w:t>
            </w:r>
          </w:p>
        </w:tc>
      </w:tr>
      <w:tr w:rsidR="00F57591" w:rsidRPr="00CB2289" w:rsidTr="004E45E5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F57591" w:rsidP="00016ADF">
            <w:pPr>
              <w:jc w:val="center"/>
              <w:rPr>
                <w:sz w:val="24"/>
                <w:szCs w:val="24"/>
              </w:rPr>
            </w:pPr>
            <w:r w:rsidRPr="00CB228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F57591" w:rsidP="003C3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CB2289">
              <w:rPr>
                <w:rFonts w:eastAsiaTheme="minorEastAsia"/>
                <w:sz w:val="24"/>
                <w:szCs w:val="24"/>
              </w:rPr>
              <w:t>Плакат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27655A" w:rsidP="00F57591">
            <w:pPr>
              <w:jc w:val="center"/>
            </w:pPr>
            <w:r w:rsidRPr="00CB2289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27655A" w:rsidP="00F57591">
            <w:pPr>
              <w:jc w:val="center"/>
            </w:pPr>
            <w:r w:rsidRPr="00CB2289">
              <w:rPr>
                <w:rFonts w:eastAsiaTheme="minorEastAsia"/>
                <w:sz w:val="24"/>
                <w:szCs w:val="24"/>
              </w:rPr>
              <w:t>5 000,00</w:t>
            </w:r>
          </w:p>
        </w:tc>
      </w:tr>
      <w:tr w:rsidR="00F57591" w:rsidRPr="00CB2289" w:rsidTr="004E45E5">
        <w:trPr>
          <w:trHeight w:val="3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F57591" w:rsidP="00016ADF">
            <w:pPr>
              <w:jc w:val="center"/>
              <w:rPr>
                <w:sz w:val="24"/>
                <w:szCs w:val="24"/>
              </w:rPr>
            </w:pPr>
            <w:r w:rsidRPr="00CB228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F57591" w:rsidP="003C37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107"/>
              <w:rPr>
                <w:rFonts w:eastAsiaTheme="minorEastAsia"/>
                <w:sz w:val="24"/>
                <w:szCs w:val="24"/>
              </w:rPr>
            </w:pPr>
            <w:r w:rsidRPr="00CB2289">
              <w:rPr>
                <w:rFonts w:eastAsiaTheme="minorEastAsia"/>
                <w:sz w:val="24"/>
                <w:szCs w:val="24"/>
              </w:rPr>
              <w:t>Буклет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27655A" w:rsidP="00F57591">
            <w:pPr>
              <w:jc w:val="center"/>
            </w:pPr>
            <w:r w:rsidRPr="00CB2289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591" w:rsidRPr="00CB2289" w:rsidRDefault="0027655A" w:rsidP="00F57591">
            <w:pPr>
              <w:jc w:val="center"/>
            </w:pPr>
            <w:r w:rsidRPr="00CB2289">
              <w:rPr>
                <w:rFonts w:eastAsiaTheme="minorEastAsia"/>
                <w:sz w:val="24"/>
                <w:szCs w:val="24"/>
              </w:rPr>
              <w:t>2 000,00</w:t>
            </w:r>
          </w:p>
        </w:tc>
      </w:tr>
    </w:tbl>
    <w:p w:rsidR="00BC0E4B" w:rsidRDefault="00BC0E4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BC0E4B" w:rsidRDefault="00BC0E4B" w:rsidP="00542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B2289">
        <w:rPr>
          <w:sz w:val="24"/>
          <w:szCs w:val="24"/>
        </w:rPr>
        <w:t>10.9.</w:t>
      </w:r>
      <w:r>
        <w:rPr>
          <w:sz w:val="24"/>
          <w:szCs w:val="24"/>
        </w:rPr>
        <w:t>2</w:t>
      </w:r>
      <w:r w:rsidRPr="00CB22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21BE">
        <w:rPr>
          <w:sz w:val="24"/>
          <w:szCs w:val="24"/>
        </w:rPr>
        <w:t>Затраты на приобретение сувенирной и подарочной продукции</w:t>
      </w:r>
      <w:r>
        <w:rPr>
          <w:sz w:val="24"/>
          <w:szCs w:val="24"/>
        </w:rPr>
        <w:t xml:space="preserve"> </w:t>
      </w:r>
      <w:r w:rsidRPr="005421BE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в</m:t>
            </m:r>
          </m:sub>
        </m:sSub>
      </m:oMath>
      <w:r w:rsidRPr="005421BE">
        <w:rPr>
          <w:sz w:val="24"/>
          <w:szCs w:val="24"/>
        </w:rPr>
        <w:t>) определяются по формуле:</w:t>
      </w:r>
    </w:p>
    <w:p w:rsidR="005421BE" w:rsidRPr="00BC0E4B" w:rsidRDefault="00EA1169" w:rsidP="00542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у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у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су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nary>
        </m:oMath>
      </m:oMathPara>
    </w:p>
    <w:p w:rsidR="005421BE" w:rsidRPr="00F4530B" w:rsidRDefault="005421BE" w:rsidP="00542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4530B">
        <w:rPr>
          <w:sz w:val="24"/>
          <w:szCs w:val="24"/>
        </w:rPr>
        <w:t>где:</w:t>
      </w:r>
    </w:p>
    <w:p w:rsidR="00BC0E4B" w:rsidRPr="005421BE" w:rsidRDefault="00EA1169" w:rsidP="00542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ув</m:t>
            </m:r>
          </m:sub>
        </m:sSub>
      </m:oMath>
      <w:r w:rsidR="00BC0E4B" w:rsidRPr="005421BE">
        <w:rPr>
          <w:sz w:val="24"/>
          <w:szCs w:val="24"/>
        </w:rPr>
        <w:t xml:space="preserve"> - количество i-го вида сувенирной и подарочной продукции, определяемое по фактическому количеству в отчетном году;</w:t>
      </w:r>
    </w:p>
    <w:p w:rsidR="00BC0E4B" w:rsidRPr="005421BE" w:rsidRDefault="00EA1169" w:rsidP="00542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сув</m:t>
            </m:r>
          </m:sub>
        </m:sSub>
      </m:oMath>
      <w:r w:rsidR="00BC0E4B" w:rsidRPr="005421BE">
        <w:rPr>
          <w:sz w:val="24"/>
          <w:szCs w:val="24"/>
        </w:rPr>
        <w:t xml:space="preserve"> - цена i-</w:t>
      </w:r>
      <w:proofErr w:type="spellStart"/>
      <w:r w:rsidR="00BC0E4B" w:rsidRPr="005421BE">
        <w:rPr>
          <w:sz w:val="24"/>
          <w:szCs w:val="24"/>
        </w:rPr>
        <w:t>го</w:t>
      </w:r>
      <w:proofErr w:type="spellEnd"/>
      <w:r w:rsidR="00BC0E4B" w:rsidRPr="005421BE">
        <w:rPr>
          <w:sz w:val="24"/>
          <w:szCs w:val="24"/>
        </w:rPr>
        <w:t xml:space="preserve"> вида сувенирной и подарочной продукции.</w:t>
      </w:r>
    </w:p>
    <w:p w:rsidR="005421BE" w:rsidRDefault="00DB4BA2" w:rsidP="00542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421BE" w:rsidRPr="00846E65">
        <w:rPr>
          <w:sz w:val="24"/>
          <w:szCs w:val="24"/>
        </w:rPr>
        <w:t>асчет производится в соответствии с нормативами согласно таблице: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5380"/>
        <w:gridCol w:w="3125"/>
      </w:tblGrid>
      <w:tr w:rsidR="008F631D" w:rsidTr="004E45E5">
        <w:tc>
          <w:tcPr>
            <w:tcW w:w="709" w:type="dxa"/>
          </w:tcPr>
          <w:p w:rsidR="008F631D" w:rsidRDefault="008F631D" w:rsidP="005A13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F4530B">
              <w:rPr>
                <w:rFonts w:eastAsiaTheme="minorEastAsia"/>
                <w:sz w:val="24"/>
                <w:szCs w:val="24"/>
              </w:rPr>
              <w:t>№</w:t>
            </w:r>
          </w:p>
          <w:p w:rsidR="008F631D" w:rsidRDefault="008F631D" w:rsidP="005A13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4530B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F4530B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F4530B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5380" w:type="dxa"/>
            <w:vAlign w:val="center"/>
          </w:tcPr>
          <w:p w:rsidR="008F631D" w:rsidRDefault="008F631D" w:rsidP="005A13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иобретения</w:t>
            </w:r>
          </w:p>
        </w:tc>
        <w:tc>
          <w:tcPr>
            <w:tcW w:w="3125" w:type="dxa"/>
            <w:vAlign w:val="center"/>
          </w:tcPr>
          <w:p w:rsidR="008F631D" w:rsidRDefault="008F631D" w:rsidP="005A13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 единицу, (не более), руб.</w:t>
            </w:r>
          </w:p>
        </w:tc>
      </w:tr>
      <w:tr w:rsidR="008F631D" w:rsidTr="004E45E5">
        <w:tc>
          <w:tcPr>
            <w:tcW w:w="709" w:type="dxa"/>
            <w:vAlign w:val="center"/>
          </w:tcPr>
          <w:p w:rsidR="008F631D" w:rsidRPr="00CB2289" w:rsidRDefault="008F631D" w:rsidP="004E45E5">
            <w:pPr>
              <w:jc w:val="center"/>
              <w:rPr>
                <w:sz w:val="24"/>
                <w:szCs w:val="24"/>
              </w:rPr>
            </w:pPr>
            <w:r w:rsidRPr="00CB2289">
              <w:rPr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8F631D" w:rsidRDefault="008F631D" w:rsidP="005A13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я с юбилейными датами сотрудников (50, 55, 60, 65, 70 лет)</w:t>
            </w:r>
            <w:r w:rsidRPr="005421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125" w:type="dxa"/>
            <w:vAlign w:val="center"/>
          </w:tcPr>
          <w:p w:rsidR="008F631D" w:rsidRDefault="008F631D" w:rsidP="005A13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8F631D" w:rsidTr="004E45E5">
        <w:tc>
          <w:tcPr>
            <w:tcW w:w="709" w:type="dxa"/>
            <w:vAlign w:val="center"/>
          </w:tcPr>
          <w:p w:rsidR="008F631D" w:rsidRPr="00CB2289" w:rsidRDefault="008F631D" w:rsidP="004E45E5">
            <w:pPr>
              <w:jc w:val="center"/>
              <w:rPr>
                <w:sz w:val="24"/>
                <w:szCs w:val="24"/>
              </w:rPr>
            </w:pPr>
            <w:r w:rsidRPr="00CB2289">
              <w:rPr>
                <w:sz w:val="24"/>
                <w:szCs w:val="24"/>
              </w:rPr>
              <w:t>2.</w:t>
            </w:r>
          </w:p>
        </w:tc>
        <w:tc>
          <w:tcPr>
            <w:tcW w:w="5380" w:type="dxa"/>
          </w:tcPr>
          <w:p w:rsidR="008F631D" w:rsidRDefault="008F631D" w:rsidP="005A13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я государственных органов и иных организаций с государственными праздниками от имени руководства*</w:t>
            </w:r>
          </w:p>
        </w:tc>
        <w:tc>
          <w:tcPr>
            <w:tcW w:w="3125" w:type="dxa"/>
            <w:vAlign w:val="center"/>
          </w:tcPr>
          <w:p w:rsidR="008F631D" w:rsidRDefault="008F631D" w:rsidP="005A13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8F631D" w:rsidTr="004E45E5">
        <w:tc>
          <w:tcPr>
            <w:tcW w:w="709" w:type="dxa"/>
            <w:vAlign w:val="center"/>
          </w:tcPr>
          <w:p w:rsidR="008F631D" w:rsidRPr="00CB2289" w:rsidRDefault="008F631D" w:rsidP="004E45E5">
            <w:pPr>
              <w:jc w:val="center"/>
              <w:rPr>
                <w:sz w:val="24"/>
                <w:szCs w:val="24"/>
              </w:rPr>
            </w:pPr>
            <w:r w:rsidRPr="00CB2289">
              <w:rPr>
                <w:sz w:val="24"/>
                <w:szCs w:val="24"/>
              </w:rPr>
              <w:t>3.</w:t>
            </w:r>
          </w:p>
        </w:tc>
        <w:tc>
          <w:tcPr>
            <w:tcW w:w="5380" w:type="dxa"/>
          </w:tcPr>
          <w:p w:rsidR="008F631D" w:rsidRDefault="008F631D" w:rsidP="00F95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я организаций с особыми торжественными событиями от имени руководства*</w:t>
            </w:r>
          </w:p>
        </w:tc>
        <w:tc>
          <w:tcPr>
            <w:tcW w:w="3125" w:type="dxa"/>
            <w:vAlign w:val="center"/>
          </w:tcPr>
          <w:p w:rsidR="008F631D" w:rsidRDefault="008F631D" w:rsidP="005A13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</w:tbl>
    <w:p w:rsidR="00BC0E4B" w:rsidRPr="009D6143" w:rsidRDefault="009D6143" w:rsidP="00DA3886">
      <w:pPr>
        <w:widowControl w:val="0"/>
        <w:autoSpaceDE w:val="0"/>
        <w:autoSpaceDN w:val="0"/>
        <w:adjustRightInd w:val="0"/>
        <w:ind w:left="142" w:hanging="142"/>
        <w:contextualSpacing/>
        <w:jc w:val="both"/>
        <w:rPr>
          <w:sz w:val="20"/>
        </w:rPr>
      </w:pPr>
      <w:r>
        <w:rPr>
          <w:sz w:val="24"/>
          <w:szCs w:val="24"/>
        </w:rPr>
        <w:t>*</w:t>
      </w:r>
      <w:r w:rsidR="00BC0E4B" w:rsidRPr="009D6143">
        <w:rPr>
          <w:sz w:val="20"/>
        </w:rPr>
        <w:t xml:space="preserve">Ответственность за адресное вручение сувенирно-подарочной продукции возлагается на руководителя </w:t>
      </w:r>
      <w:r w:rsidR="00DA3886">
        <w:rPr>
          <w:sz w:val="20"/>
        </w:rPr>
        <w:t xml:space="preserve"> </w:t>
      </w:r>
      <w:r w:rsidR="00BC0E4B" w:rsidRPr="009D6143">
        <w:rPr>
          <w:sz w:val="20"/>
        </w:rPr>
        <w:t>(заместителя руководителя).</w:t>
      </w:r>
    </w:p>
    <w:p w:rsidR="00BC0E4B" w:rsidRPr="005421BE" w:rsidRDefault="00BC0E4B" w:rsidP="00542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C0E4B" w:rsidRDefault="00BC0E4B" w:rsidP="00542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23B1F">
        <w:rPr>
          <w:sz w:val="24"/>
          <w:szCs w:val="24"/>
        </w:rPr>
        <w:t xml:space="preserve">11. Иные прочие затраты, не отнесенные к иным затратам, 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proofErr w:type="gramStart"/>
      <w:r w:rsidRPr="00B23B1F">
        <w:rPr>
          <w:sz w:val="24"/>
          <w:szCs w:val="24"/>
        </w:rPr>
        <w:t>указанным</w:t>
      </w:r>
      <w:proofErr w:type="gramEnd"/>
      <w:r w:rsidRPr="00B23B1F">
        <w:rPr>
          <w:sz w:val="24"/>
          <w:szCs w:val="24"/>
        </w:rPr>
        <w:t xml:space="preserve"> в разделах </w:t>
      </w:r>
      <w:r w:rsidRPr="00B23B1F">
        <w:rPr>
          <w:sz w:val="24"/>
          <w:szCs w:val="24"/>
          <w:lang w:val="en-US"/>
        </w:rPr>
        <w:t>I</w:t>
      </w:r>
      <w:r w:rsidRPr="00B23B1F">
        <w:rPr>
          <w:sz w:val="24"/>
          <w:szCs w:val="24"/>
        </w:rPr>
        <w:t xml:space="preserve"> - </w:t>
      </w:r>
      <w:r w:rsidR="00C624B3" w:rsidRPr="00B23B1F">
        <w:rPr>
          <w:sz w:val="24"/>
          <w:szCs w:val="24"/>
          <w:lang w:val="en-US"/>
        </w:rPr>
        <w:t>I</w:t>
      </w:r>
      <w:r w:rsidRPr="00B23B1F">
        <w:rPr>
          <w:sz w:val="24"/>
          <w:szCs w:val="24"/>
          <w:lang w:val="en-US"/>
        </w:rPr>
        <w:t>V</w:t>
      </w:r>
      <w:r w:rsidRPr="00B23B1F">
        <w:rPr>
          <w:sz w:val="24"/>
          <w:szCs w:val="24"/>
        </w:rPr>
        <w:t xml:space="preserve"> Методики</w:t>
      </w:r>
    </w:p>
    <w:p w:rsidR="00F4213B" w:rsidRPr="00B23B1F" w:rsidRDefault="00F4213B" w:rsidP="00F42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817C7" w:rsidRPr="000817C7" w:rsidRDefault="000817C7" w:rsidP="00BE1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17C7">
        <w:rPr>
          <w:rFonts w:eastAsia="Calibri"/>
          <w:sz w:val="24"/>
          <w:szCs w:val="24"/>
          <w:lang w:eastAsia="en-US"/>
        </w:rPr>
        <w:t xml:space="preserve">11.1. </w:t>
      </w:r>
      <w:r w:rsidRPr="000817C7">
        <w:rPr>
          <w:sz w:val="24"/>
          <w:szCs w:val="24"/>
        </w:rPr>
        <w:t>Затраты на</w:t>
      </w:r>
      <w:r w:rsidRPr="000817C7">
        <w:rPr>
          <w:rFonts w:eastAsia="Calibri"/>
          <w:sz w:val="24"/>
          <w:szCs w:val="24"/>
          <w:lang w:eastAsia="en-US"/>
        </w:rPr>
        <w:t xml:space="preserve"> оказание услуг</w:t>
      </w:r>
      <w:r w:rsidRPr="000817C7">
        <w:rPr>
          <w:sz w:val="24"/>
          <w:szCs w:val="24"/>
        </w:rPr>
        <w:t xml:space="preserve"> по временному размещению и питанию граждан Российской Федерации, </w:t>
      </w:r>
      <w:r w:rsidR="00BE13DB" w:rsidRPr="00BE13DB">
        <w:rPr>
          <w:sz w:val="24"/>
          <w:szCs w:val="24"/>
        </w:rPr>
        <w:t>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прибывших на территорию Печенгского муниципального округа Мурманской области»</w:t>
      </w:r>
      <w:r w:rsidRPr="000817C7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рип</m:t>
            </m:r>
          </m:sub>
        </m:sSub>
      </m:oMath>
      <w:r w:rsidRPr="000817C7">
        <w:rPr>
          <w:sz w:val="24"/>
          <w:szCs w:val="24"/>
        </w:rPr>
        <w:t>), определяются по формуле:</w:t>
      </w:r>
    </w:p>
    <w:p w:rsidR="000817C7" w:rsidRPr="000817C7" w:rsidRDefault="00EA1169" w:rsidP="000817C7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ри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вр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0817C7" w:rsidRPr="000817C7" w:rsidRDefault="000817C7" w:rsidP="000817C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817C7">
        <w:rPr>
          <w:sz w:val="24"/>
          <w:szCs w:val="24"/>
        </w:rPr>
        <w:t>где:</w:t>
      </w:r>
    </w:p>
    <w:p w:rsidR="000817C7" w:rsidRDefault="00EA1169" w:rsidP="000817C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врип</m:t>
            </m:r>
          </m:sub>
        </m:sSub>
      </m:oMath>
      <w:r w:rsidR="000817C7" w:rsidRPr="000817C7">
        <w:rPr>
          <w:sz w:val="24"/>
          <w:szCs w:val="24"/>
        </w:rPr>
        <w:t xml:space="preserve"> - цена </w:t>
      </w:r>
      <w:proofErr w:type="spellStart"/>
      <w:r w:rsidR="000817C7" w:rsidRPr="000817C7">
        <w:rPr>
          <w:sz w:val="24"/>
          <w:szCs w:val="24"/>
          <w:lang w:val="en-US"/>
        </w:rPr>
        <w:t>i</w:t>
      </w:r>
      <w:proofErr w:type="spellEnd"/>
      <w:r w:rsidR="000817C7" w:rsidRPr="000817C7">
        <w:rPr>
          <w:sz w:val="24"/>
          <w:szCs w:val="24"/>
        </w:rPr>
        <w:t>-ой услуги в ходе мероприятий по временному размещению и питанию лиц, вынужденно покинувших территорию Украины, Донецкой Народной Республики, Луганской Народной Республики</w:t>
      </w:r>
      <w:r w:rsidR="00220F6D">
        <w:rPr>
          <w:sz w:val="24"/>
          <w:szCs w:val="24"/>
        </w:rPr>
        <w:t>, Запорожской области, Херсонской области</w:t>
      </w:r>
      <w:r w:rsidR="000817C7" w:rsidRPr="000817C7">
        <w:rPr>
          <w:sz w:val="24"/>
          <w:szCs w:val="24"/>
        </w:rPr>
        <w:t xml:space="preserve"> и прибывших на территорию </w:t>
      </w:r>
      <w:r w:rsidR="00BE13DB">
        <w:rPr>
          <w:sz w:val="24"/>
          <w:szCs w:val="24"/>
        </w:rPr>
        <w:t xml:space="preserve">Печенгского муниципального округа </w:t>
      </w:r>
      <w:r w:rsidR="000817C7" w:rsidRPr="000817C7">
        <w:rPr>
          <w:sz w:val="24"/>
          <w:szCs w:val="24"/>
        </w:rPr>
        <w:t>Мурманской области, в пределах выделенных лимитов бюджетных обязательств на указанные цели.</w:t>
      </w:r>
    </w:p>
    <w:p w:rsidR="009555E1" w:rsidRPr="000817C7" w:rsidRDefault="009555E1" w:rsidP="000817C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4E45E5" w:rsidRDefault="000817C7" w:rsidP="00C15870">
      <w:pPr>
        <w:ind w:firstLine="680"/>
        <w:jc w:val="both"/>
        <w:rPr>
          <w:sz w:val="24"/>
          <w:szCs w:val="24"/>
        </w:rPr>
      </w:pPr>
      <w:proofErr w:type="gramStart"/>
      <w:r w:rsidRPr="00220F6D">
        <w:rPr>
          <w:sz w:val="24"/>
          <w:szCs w:val="24"/>
        </w:rPr>
        <w:t>Предельная стоимость нормативов определена в с</w:t>
      </w:r>
      <w:r w:rsidR="00220F6D" w:rsidRPr="00220F6D">
        <w:rPr>
          <w:sz w:val="24"/>
          <w:szCs w:val="24"/>
        </w:rPr>
        <w:t xml:space="preserve">оответствии </w:t>
      </w:r>
      <w:r w:rsidRPr="00220F6D">
        <w:rPr>
          <w:sz w:val="24"/>
          <w:szCs w:val="24"/>
        </w:rPr>
        <w:t xml:space="preserve">с постановлением </w:t>
      </w:r>
      <w:r w:rsidR="00BE13DB">
        <w:rPr>
          <w:sz w:val="24"/>
          <w:szCs w:val="24"/>
        </w:rPr>
        <w:t>администрации Печенгского муниципального округа</w:t>
      </w:r>
      <w:r w:rsidRPr="00220F6D">
        <w:rPr>
          <w:sz w:val="24"/>
          <w:szCs w:val="24"/>
        </w:rPr>
        <w:t xml:space="preserve"> </w:t>
      </w:r>
      <w:r w:rsidR="00C15870">
        <w:rPr>
          <w:sz w:val="24"/>
          <w:szCs w:val="24"/>
        </w:rPr>
        <w:t xml:space="preserve">от </w:t>
      </w:r>
      <w:r w:rsidR="00BE13DB" w:rsidRPr="00BE13DB">
        <w:rPr>
          <w:sz w:val="24"/>
          <w:szCs w:val="24"/>
        </w:rPr>
        <w:t>01.08.2022 № 1035 «О реализации мероприятий по временному размещению и питанию лиц,</w:t>
      </w:r>
      <w:r w:rsidR="00C15870">
        <w:rPr>
          <w:sz w:val="24"/>
          <w:szCs w:val="24"/>
        </w:rPr>
        <w:t xml:space="preserve"> </w:t>
      </w:r>
      <w:r w:rsidR="00BE13DB" w:rsidRPr="00BE13DB">
        <w:rPr>
          <w:sz w:val="24"/>
          <w:szCs w:val="24"/>
        </w:rPr>
        <w:t>вынужденно покинувших территорию Украины, Донецкой Народной Республики,</w:t>
      </w:r>
      <w:r w:rsidR="00C15870">
        <w:rPr>
          <w:sz w:val="24"/>
          <w:szCs w:val="24"/>
        </w:rPr>
        <w:t xml:space="preserve"> </w:t>
      </w:r>
      <w:r w:rsidR="00BE13DB" w:rsidRPr="00BE13DB">
        <w:rPr>
          <w:sz w:val="24"/>
          <w:szCs w:val="24"/>
        </w:rPr>
        <w:t>Луганской Народной Республики и прибывших на территорию</w:t>
      </w:r>
      <w:r w:rsidR="00C15870">
        <w:rPr>
          <w:sz w:val="24"/>
          <w:szCs w:val="24"/>
        </w:rPr>
        <w:t xml:space="preserve"> </w:t>
      </w:r>
      <w:r w:rsidR="00BE13DB" w:rsidRPr="00BE13DB">
        <w:rPr>
          <w:sz w:val="24"/>
          <w:szCs w:val="24"/>
        </w:rPr>
        <w:t>Печенгского муниципального округа Мурманской области»</w:t>
      </w:r>
      <w:r w:rsidR="00C15870">
        <w:rPr>
          <w:sz w:val="24"/>
          <w:szCs w:val="24"/>
        </w:rPr>
        <w:t xml:space="preserve"> </w:t>
      </w:r>
      <w:r w:rsidRPr="00220F6D">
        <w:rPr>
          <w:sz w:val="24"/>
          <w:szCs w:val="24"/>
        </w:rPr>
        <w:t xml:space="preserve">за единицу услуги в пределах выделенных денежных средств из резервного фонда администрации </w:t>
      </w:r>
      <w:r w:rsidR="00C15870">
        <w:rPr>
          <w:sz w:val="24"/>
          <w:szCs w:val="24"/>
        </w:rPr>
        <w:t>Печенгского муниципального округа</w:t>
      </w:r>
      <w:r w:rsidRPr="00220F6D">
        <w:rPr>
          <w:sz w:val="24"/>
          <w:szCs w:val="24"/>
        </w:rPr>
        <w:t xml:space="preserve"> на основании</w:t>
      </w:r>
      <w:proofErr w:type="gramEnd"/>
      <w:r w:rsidRPr="00220F6D">
        <w:rPr>
          <w:sz w:val="24"/>
          <w:szCs w:val="24"/>
        </w:rPr>
        <w:t xml:space="preserve"> принятого правового акта администрации </w:t>
      </w:r>
      <w:r w:rsidR="00C15870">
        <w:rPr>
          <w:sz w:val="24"/>
          <w:szCs w:val="24"/>
        </w:rPr>
        <w:t>Печенгского муниципального округа</w:t>
      </w:r>
      <w:r w:rsidRPr="00220F6D">
        <w:rPr>
          <w:sz w:val="24"/>
          <w:szCs w:val="24"/>
        </w:rPr>
        <w:t xml:space="preserve"> согласно таблице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3407"/>
      </w:tblGrid>
      <w:tr w:rsidR="000817C7" w:rsidRPr="003A63BD" w:rsidTr="004E45E5">
        <w:trPr>
          <w:trHeight w:val="5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7C7" w:rsidRPr="003A63BD" w:rsidRDefault="000817C7" w:rsidP="00081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A63BD">
              <w:rPr>
                <w:w w:val="99"/>
                <w:sz w:val="24"/>
                <w:szCs w:val="24"/>
              </w:rPr>
              <w:t xml:space="preserve">№ </w:t>
            </w:r>
            <w:proofErr w:type="gramStart"/>
            <w:r w:rsidRPr="003A63BD">
              <w:rPr>
                <w:w w:val="99"/>
                <w:sz w:val="24"/>
                <w:szCs w:val="24"/>
              </w:rPr>
              <w:t>п</w:t>
            </w:r>
            <w:proofErr w:type="gramEnd"/>
            <w:r w:rsidRPr="003A63BD">
              <w:rPr>
                <w:w w:val="99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7C7" w:rsidRPr="003A63BD" w:rsidRDefault="000817C7" w:rsidP="00081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 w:rsidRPr="003A63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70" w:rsidRDefault="000817C7" w:rsidP="00C15870">
            <w:pPr>
              <w:widowControl w:val="0"/>
              <w:jc w:val="center"/>
              <w:rPr>
                <w:sz w:val="24"/>
                <w:szCs w:val="24"/>
              </w:rPr>
            </w:pPr>
            <w:r w:rsidRPr="003A63BD">
              <w:rPr>
                <w:sz w:val="24"/>
                <w:szCs w:val="24"/>
              </w:rPr>
              <w:t xml:space="preserve">Цена за единицу услуги в сутки </w:t>
            </w:r>
          </w:p>
          <w:p w:rsidR="000817C7" w:rsidRPr="003A63BD" w:rsidRDefault="000817C7" w:rsidP="00C1587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3BD">
              <w:rPr>
                <w:sz w:val="24"/>
                <w:szCs w:val="24"/>
              </w:rPr>
              <w:t>(не более), руб.</w:t>
            </w:r>
          </w:p>
        </w:tc>
      </w:tr>
      <w:tr w:rsidR="000817C7" w:rsidRPr="003A63BD" w:rsidTr="004E45E5">
        <w:trPr>
          <w:trHeight w:val="3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7C7" w:rsidRPr="003A63BD" w:rsidRDefault="000817C7" w:rsidP="00081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A63BD">
              <w:rPr>
                <w:w w:val="99"/>
                <w:sz w:val="24"/>
                <w:szCs w:val="24"/>
              </w:rPr>
              <w:t>1</w:t>
            </w:r>
            <w:r w:rsidR="00DA3886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7C7" w:rsidRPr="003A63BD" w:rsidRDefault="000817C7" w:rsidP="000817C7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3A63BD">
              <w:rPr>
                <w:rFonts w:eastAsia="Calibri"/>
                <w:sz w:val="24"/>
                <w:szCs w:val="24"/>
                <w:lang w:eastAsia="en-US"/>
              </w:rPr>
              <w:t>Оказание услуг временного размещения</w:t>
            </w:r>
          </w:p>
          <w:p w:rsidR="000817C7" w:rsidRPr="003A63BD" w:rsidRDefault="000817C7" w:rsidP="000817C7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3A63BD">
              <w:rPr>
                <w:rFonts w:eastAsia="Calibri"/>
                <w:sz w:val="24"/>
                <w:szCs w:val="24"/>
                <w:lang w:eastAsia="en-US"/>
              </w:rPr>
              <w:t>одного человека в сутки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7C7" w:rsidRPr="003A63BD" w:rsidRDefault="000817C7" w:rsidP="000817C7">
            <w:pPr>
              <w:ind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3BD">
              <w:rPr>
                <w:sz w:val="24"/>
                <w:szCs w:val="24"/>
              </w:rPr>
              <w:t>1 800,00</w:t>
            </w:r>
          </w:p>
        </w:tc>
      </w:tr>
      <w:tr w:rsidR="000817C7" w:rsidRPr="000817C7" w:rsidTr="004E45E5">
        <w:trPr>
          <w:trHeight w:val="3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7C7" w:rsidRPr="003A63BD" w:rsidRDefault="000817C7" w:rsidP="00081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w w:val="99"/>
                <w:sz w:val="24"/>
                <w:szCs w:val="24"/>
              </w:rPr>
            </w:pPr>
            <w:r w:rsidRPr="003A63BD">
              <w:rPr>
                <w:w w:val="99"/>
                <w:sz w:val="24"/>
                <w:szCs w:val="24"/>
              </w:rPr>
              <w:t>2</w:t>
            </w:r>
            <w:r w:rsidR="00DA3886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17C7" w:rsidRPr="003A63BD" w:rsidRDefault="000817C7" w:rsidP="000817C7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3A63BD">
              <w:rPr>
                <w:rFonts w:eastAsia="Calibri"/>
                <w:sz w:val="24"/>
                <w:szCs w:val="24"/>
                <w:lang w:eastAsia="en-US"/>
              </w:rPr>
              <w:t>Оказание услуг питания одного человека</w:t>
            </w:r>
          </w:p>
          <w:p w:rsidR="000817C7" w:rsidRPr="003A63BD" w:rsidRDefault="000817C7" w:rsidP="000817C7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3A63BD">
              <w:rPr>
                <w:rFonts w:eastAsia="Calibri"/>
                <w:sz w:val="24"/>
                <w:szCs w:val="24"/>
                <w:lang w:eastAsia="en-US"/>
              </w:rPr>
              <w:t>в сутки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7C7" w:rsidRPr="000817C7" w:rsidRDefault="000817C7" w:rsidP="000817C7">
            <w:pPr>
              <w:ind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3BD">
              <w:rPr>
                <w:sz w:val="24"/>
                <w:szCs w:val="24"/>
              </w:rPr>
              <w:t>1 000,00</w:t>
            </w:r>
          </w:p>
        </w:tc>
      </w:tr>
    </w:tbl>
    <w:p w:rsidR="000817C7" w:rsidRPr="000817C7" w:rsidRDefault="000817C7" w:rsidP="000817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3B1F" w:rsidRPr="0022369E" w:rsidRDefault="00B23B1F" w:rsidP="00EA1169">
      <w:pPr>
        <w:tabs>
          <w:tab w:val="left" w:pos="6237"/>
        </w:tabs>
        <w:autoSpaceDE w:val="0"/>
        <w:autoSpaceDN w:val="0"/>
        <w:adjustRightInd w:val="0"/>
        <w:ind w:right="-5"/>
        <w:rPr>
          <w:szCs w:val="28"/>
        </w:rPr>
      </w:pPr>
      <w:bookmarkStart w:id="0" w:name="_GoBack"/>
      <w:bookmarkEnd w:id="0"/>
    </w:p>
    <w:sectPr w:rsidR="00B23B1F" w:rsidRPr="0022369E" w:rsidSect="00B23EB5">
      <w:headerReference w:type="first" r:id="rId20"/>
      <w:pgSz w:w="11906" w:h="16838"/>
      <w:pgMar w:top="426" w:right="851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8F" w:rsidRDefault="00FD748F">
      <w:r>
        <w:separator/>
      </w:r>
    </w:p>
  </w:endnote>
  <w:endnote w:type="continuationSeparator" w:id="0">
    <w:p w:rsidR="00FD748F" w:rsidRDefault="00FD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8F" w:rsidRDefault="00FD748F">
      <w:r>
        <w:separator/>
      </w:r>
    </w:p>
  </w:footnote>
  <w:footnote w:type="continuationSeparator" w:id="0">
    <w:p w:rsidR="00FD748F" w:rsidRDefault="00FD7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8F" w:rsidRDefault="00FD748F" w:rsidP="00607A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748F" w:rsidRDefault="00FD74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8F" w:rsidRDefault="00FD748F" w:rsidP="005E3A0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8F" w:rsidRPr="003C6F2C" w:rsidRDefault="00FD748F" w:rsidP="003C6F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BE0"/>
    <w:multiLevelType w:val="hybridMultilevel"/>
    <w:tmpl w:val="30AE1430"/>
    <w:lvl w:ilvl="0" w:tplc="89E0B8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6E38"/>
    <w:multiLevelType w:val="multilevel"/>
    <w:tmpl w:val="5A90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6B3DE4"/>
    <w:multiLevelType w:val="hybridMultilevel"/>
    <w:tmpl w:val="00E23E32"/>
    <w:lvl w:ilvl="0" w:tplc="67024E38">
      <w:start w:val="1"/>
      <w:numFmt w:val="decimal"/>
      <w:lvlText w:val="%1."/>
      <w:lvlJc w:val="left"/>
      <w:pPr>
        <w:ind w:left="174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F3EDE"/>
    <w:multiLevelType w:val="hybridMultilevel"/>
    <w:tmpl w:val="158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831524"/>
    <w:multiLevelType w:val="hybridMultilevel"/>
    <w:tmpl w:val="591CDA90"/>
    <w:lvl w:ilvl="0" w:tplc="592681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10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E3"/>
    <w:rsid w:val="00000426"/>
    <w:rsid w:val="00004778"/>
    <w:rsid w:val="000057C6"/>
    <w:rsid w:val="00006AA2"/>
    <w:rsid w:val="00007894"/>
    <w:rsid w:val="0001107F"/>
    <w:rsid w:val="000116F3"/>
    <w:rsid w:val="00011D05"/>
    <w:rsid w:val="0001341C"/>
    <w:rsid w:val="00014625"/>
    <w:rsid w:val="00014C84"/>
    <w:rsid w:val="00014DFA"/>
    <w:rsid w:val="000150BF"/>
    <w:rsid w:val="000155F3"/>
    <w:rsid w:val="00016ADF"/>
    <w:rsid w:val="00021063"/>
    <w:rsid w:val="00021332"/>
    <w:rsid w:val="00022589"/>
    <w:rsid w:val="00023868"/>
    <w:rsid w:val="000238C7"/>
    <w:rsid w:val="000241EE"/>
    <w:rsid w:val="00024CC3"/>
    <w:rsid w:val="000252CD"/>
    <w:rsid w:val="000257F9"/>
    <w:rsid w:val="00027717"/>
    <w:rsid w:val="00027EF6"/>
    <w:rsid w:val="0003010E"/>
    <w:rsid w:val="0003094E"/>
    <w:rsid w:val="00032370"/>
    <w:rsid w:val="00032C8E"/>
    <w:rsid w:val="00032CC4"/>
    <w:rsid w:val="00033243"/>
    <w:rsid w:val="00033A70"/>
    <w:rsid w:val="00033E97"/>
    <w:rsid w:val="00036826"/>
    <w:rsid w:val="000378AC"/>
    <w:rsid w:val="00037CC5"/>
    <w:rsid w:val="0004054D"/>
    <w:rsid w:val="00041E38"/>
    <w:rsid w:val="00042916"/>
    <w:rsid w:val="00042ACD"/>
    <w:rsid w:val="000431C6"/>
    <w:rsid w:val="000434DB"/>
    <w:rsid w:val="000447EC"/>
    <w:rsid w:val="00044EBD"/>
    <w:rsid w:val="0004546E"/>
    <w:rsid w:val="000458AB"/>
    <w:rsid w:val="000515B9"/>
    <w:rsid w:val="00052370"/>
    <w:rsid w:val="00055DF9"/>
    <w:rsid w:val="00056D65"/>
    <w:rsid w:val="000605AF"/>
    <w:rsid w:val="00060A9A"/>
    <w:rsid w:val="00062A33"/>
    <w:rsid w:val="0006420A"/>
    <w:rsid w:val="000653BD"/>
    <w:rsid w:val="000700E2"/>
    <w:rsid w:val="00070CF2"/>
    <w:rsid w:val="000716D3"/>
    <w:rsid w:val="00072078"/>
    <w:rsid w:val="000734B6"/>
    <w:rsid w:val="00073E22"/>
    <w:rsid w:val="00074EE6"/>
    <w:rsid w:val="00075D0E"/>
    <w:rsid w:val="00075DC4"/>
    <w:rsid w:val="000802FF"/>
    <w:rsid w:val="00080D29"/>
    <w:rsid w:val="00081489"/>
    <w:rsid w:val="000817C7"/>
    <w:rsid w:val="00081E37"/>
    <w:rsid w:val="0008410C"/>
    <w:rsid w:val="00090230"/>
    <w:rsid w:val="00090306"/>
    <w:rsid w:val="000903F4"/>
    <w:rsid w:val="00090670"/>
    <w:rsid w:val="000908A8"/>
    <w:rsid w:val="0009175A"/>
    <w:rsid w:val="000917EA"/>
    <w:rsid w:val="00091CF2"/>
    <w:rsid w:val="00093A90"/>
    <w:rsid w:val="00094774"/>
    <w:rsid w:val="00096175"/>
    <w:rsid w:val="00096496"/>
    <w:rsid w:val="0009737B"/>
    <w:rsid w:val="000A1E3A"/>
    <w:rsid w:val="000A2A99"/>
    <w:rsid w:val="000A2AD8"/>
    <w:rsid w:val="000A2EF6"/>
    <w:rsid w:val="000A4BF2"/>
    <w:rsid w:val="000A508E"/>
    <w:rsid w:val="000A7E74"/>
    <w:rsid w:val="000B06B8"/>
    <w:rsid w:val="000B0953"/>
    <w:rsid w:val="000B138C"/>
    <w:rsid w:val="000B3221"/>
    <w:rsid w:val="000B646D"/>
    <w:rsid w:val="000B71F2"/>
    <w:rsid w:val="000B7C46"/>
    <w:rsid w:val="000C0153"/>
    <w:rsid w:val="000C0377"/>
    <w:rsid w:val="000C07F0"/>
    <w:rsid w:val="000C0D1D"/>
    <w:rsid w:val="000C1911"/>
    <w:rsid w:val="000C1AC6"/>
    <w:rsid w:val="000C3BB3"/>
    <w:rsid w:val="000C4177"/>
    <w:rsid w:val="000C43BB"/>
    <w:rsid w:val="000C6B8B"/>
    <w:rsid w:val="000D0E0B"/>
    <w:rsid w:val="000D1C47"/>
    <w:rsid w:val="000D1D79"/>
    <w:rsid w:val="000D1D7C"/>
    <w:rsid w:val="000D2BDC"/>
    <w:rsid w:val="000D4B68"/>
    <w:rsid w:val="000D66D5"/>
    <w:rsid w:val="000E1906"/>
    <w:rsid w:val="000E1B7E"/>
    <w:rsid w:val="000E1DC3"/>
    <w:rsid w:val="000E2A51"/>
    <w:rsid w:val="000E347A"/>
    <w:rsid w:val="000E369D"/>
    <w:rsid w:val="000E667F"/>
    <w:rsid w:val="000E68BF"/>
    <w:rsid w:val="000E72FD"/>
    <w:rsid w:val="000E764E"/>
    <w:rsid w:val="000F19D6"/>
    <w:rsid w:val="000F2216"/>
    <w:rsid w:val="000F295C"/>
    <w:rsid w:val="000F5FEE"/>
    <w:rsid w:val="000F62C2"/>
    <w:rsid w:val="00100E93"/>
    <w:rsid w:val="001023BA"/>
    <w:rsid w:val="00103182"/>
    <w:rsid w:val="00103517"/>
    <w:rsid w:val="001037D6"/>
    <w:rsid w:val="00104279"/>
    <w:rsid w:val="00106114"/>
    <w:rsid w:val="0010770E"/>
    <w:rsid w:val="001123BB"/>
    <w:rsid w:val="0011441D"/>
    <w:rsid w:val="00114BBE"/>
    <w:rsid w:val="00115CBE"/>
    <w:rsid w:val="00117563"/>
    <w:rsid w:val="0012136E"/>
    <w:rsid w:val="00122390"/>
    <w:rsid w:val="00122ED6"/>
    <w:rsid w:val="001230F9"/>
    <w:rsid w:val="001233F8"/>
    <w:rsid w:val="00126F6E"/>
    <w:rsid w:val="00127A00"/>
    <w:rsid w:val="00127EAA"/>
    <w:rsid w:val="0013069C"/>
    <w:rsid w:val="00130E2E"/>
    <w:rsid w:val="00131841"/>
    <w:rsid w:val="00131D0F"/>
    <w:rsid w:val="00135282"/>
    <w:rsid w:val="00135692"/>
    <w:rsid w:val="00135FA6"/>
    <w:rsid w:val="00136176"/>
    <w:rsid w:val="0013688A"/>
    <w:rsid w:val="001371DE"/>
    <w:rsid w:val="00141AB2"/>
    <w:rsid w:val="00141ED3"/>
    <w:rsid w:val="001428E5"/>
    <w:rsid w:val="0014366D"/>
    <w:rsid w:val="001445FB"/>
    <w:rsid w:val="00144B01"/>
    <w:rsid w:val="001453D9"/>
    <w:rsid w:val="001469AE"/>
    <w:rsid w:val="00146CF9"/>
    <w:rsid w:val="001501A4"/>
    <w:rsid w:val="0015095D"/>
    <w:rsid w:val="00150EBE"/>
    <w:rsid w:val="00151BFC"/>
    <w:rsid w:val="00153266"/>
    <w:rsid w:val="00154E56"/>
    <w:rsid w:val="00155089"/>
    <w:rsid w:val="00155B18"/>
    <w:rsid w:val="001560AA"/>
    <w:rsid w:val="0015708D"/>
    <w:rsid w:val="00157C2A"/>
    <w:rsid w:val="00157ECE"/>
    <w:rsid w:val="00160017"/>
    <w:rsid w:val="00160299"/>
    <w:rsid w:val="0016091E"/>
    <w:rsid w:val="00160F09"/>
    <w:rsid w:val="00163D50"/>
    <w:rsid w:val="00165190"/>
    <w:rsid w:val="00165FA9"/>
    <w:rsid w:val="0016736F"/>
    <w:rsid w:val="00167A28"/>
    <w:rsid w:val="001726D1"/>
    <w:rsid w:val="00173B56"/>
    <w:rsid w:val="00174455"/>
    <w:rsid w:val="00175704"/>
    <w:rsid w:val="00176DC5"/>
    <w:rsid w:val="001803CE"/>
    <w:rsid w:val="00180B51"/>
    <w:rsid w:val="00182D6C"/>
    <w:rsid w:val="00185320"/>
    <w:rsid w:val="00185CA7"/>
    <w:rsid w:val="0018638A"/>
    <w:rsid w:val="001874B8"/>
    <w:rsid w:val="001916C1"/>
    <w:rsid w:val="00192EA7"/>
    <w:rsid w:val="001930D0"/>
    <w:rsid w:val="00193C25"/>
    <w:rsid w:val="00195018"/>
    <w:rsid w:val="001954C6"/>
    <w:rsid w:val="0019761E"/>
    <w:rsid w:val="00197A2A"/>
    <w:rsid w:val="00197A81"/>
    <w:rsid w:val="001A0ACB"/>
    <w:rsid w:val="001A3A25"/>
    <w:rsid w:val="001A400E"/>
    <w:rsid w:val="001A4711"/>
    <w:rsid w:val="001A54D0"/>
    <w:rsid w:val="001A565C"/>
    <w:rsid w:val="001A56E9"/>
    <w:rsid w:val="001A5E4A"/>
    <w:rsid w:val="001A6957"/>
    <w:rsid w:val="001A6AA2"/>
    <w:rsid w:val="001A6E90"/>
    <w:rsid w:val="001B131A"/>
    <w:rsid w:val="001B1A7B"/>
    <w:rsid w:val="001B2E69"/>
    <w:rsid w:val="001B3A00"/>
    <w:rsid w:val="001B51F0"/>
    <w:rsid w:val="001B6AA0"/>
    <w:rsid w:val="001B7672"/>
    <w:rsid w:val="001B7F30"/>
    <w:rsid w:val="001C0219"/>
    <w:rsid w:val="001C0A3C"/>
    <w:rsid w:val="001C0B08"/>
    <w:rsid w:val="001C116E"/>
    <w:rsid w:val="001C1A38"/>
    <w:rsid w:val="001C346C"/>
    <w:rsid w:val="001C5177"/>
    <w:rsid w:val="001C5D3C"/>
    <w:rsid w:val="001D028E"/>
    <w:rsid w:val="001D193D"/>
    <w:rsid w:val="001D1A5B"/>
    <w:rsid w:val="001D53E2"/>
    <w:rsid w:val="001D6F89"/>
    <w:rsid w:val="001D7403"/>
    <w:rsid w:val="001D7B22"/>
    <w:rsid w:val="001E2EDA"/>
    <w:rsid w:val="001E3D91"/>
    <w:rsid w:val="001E560B"/>
    <w:rsid w:val="001E5CD3"/>
    <w:rsid w:val="001E68A9"/>
    <w:rsid w:val="001E6E86"/>
    <w:rsid w:val="001E714B"/>
    <w:rsid w:val="001E730C"/>
    <w:rsid w:val="001F06FF"/>
    <w:rsid w:val="001F09FC"/>
    <w:rsid w:val="001F1A38"/>
    <w:rsid w:val="001F2FC3"/>
    <w:rsid w:val="001F7BEB"/>
    <w:rsid w:val="00200747"/>
    <w:rsid w:val="00201027"/>
    <w:rsid w:val="00201B83"/>
    <w:rsid w:val="0020338E"/>
    <w:rsid w:val="002038CF"/>
    <w:rsid w:val="00203B71"/>
    <w:rsid w:val="00204B8C"/>
    <w:rsid w:val="00206A2B"/>
    <w:rsid w:val="00206E35"/>
    <w:rsid w:val="00207C71"/>
    <w:rsid w:val="00207FF8"/>
    <w:rsid w:val="00210575"/>
    <w:rsid w:val="00211030"/>
    <w:rsid w:val="00212243"/>
    <w:rsid w:val="0021358C"/>
    <w:rsid w:val="00213AD9"/>
    <w:rsid w:val="00216B98"/>
    <w:rsid w:val="00217037"/>
    <w:rsid w:val="00220F6D"/>
    <w:rsid w:val="00221112"/>
    <w:rsid w:val="0022205D"/>
    <w:rsid w:val="00222364"/>
    <w:rsid w:val="00222D6D"/>
    <w:rsid w:val="002239E0"/>
    <w:rsid w:val="002244EE"/>
    <w:rsid w:val="0022491A"/>
    <w:rsid w:val="0022609F"/>
    <w:rsid w:val="002302DB"/>
    <w:rsid w:val="00230C50"/>
    <w:rsid w:val="00231639"/>
    <w:rsid w:val="0023167F"/>
    <w:rsid w:val="00231A1B"/>
    <w:rsid w:val="002321FD"/>
    <w:rsid w:val="0023232C"/>
    <w:rsid w:val="0023327D"/>
    <w:rsid w:val="002335B4"/>
    <w:rsid w:val="00234111"/>
    <w:rsid w:val="002359B8"/>
    <w:rsid w:val="002370C4"/>
    <w:rsid w:val="00240E5E"/>
    <w:rsid w:val="002414F9"/>
    <w:rsid w:val="00241D81"/>
    <w:rsid w:val="00244B5E"/>
    <w:rsid w:val="002471A2"/>
    <w:rsid w:val="00247A91"/>
    <w:rsid w:val="002507F6"/>
    <w:rsid w:val="002512A8"/>
    <w:rsid w:val="002516DC"/>
    <w:rsid w:val="00252702"/>
    <w:rsid w:val="0025332C"/>
    <w:rsid w:val="00253365"/>
    <w:rsid w:val="00254226"/>
    <w:rsid w:val="00260793"/>
    <w:rsid w:val="00260BD7"/>
    <w:rsid w:val="00261745"/>
    <w:rsid w:val="002623C0"/>
    <w:rsid w:val="00262621"/>
    <w:rsid w:val="0026286B"/>
    <w:rsid w:val="00263B22"/>
    <w:rsid w:val="00263DF7"/>
    <w:rsid w:val="00265C90"/>
    <w:rsid w:val="00265EF1"/>
    <w:rsid w:val="00266C4B"/>
    <w:rsid w:val="0026711B"/>
    <w:rsid w:val="002705A1"/>
    <w:rsid w:val="00270FCB"/>
    <w:rsid w:val="00272B30"/>
    <w:rsid w:val="00272F27"/>
    <w:rsid w:val="00273DF1"/>
    <w:rsid w:val="0027471B"/>
    <w:rsid w:val="00274EAF"/>
    <w:rsid w:val="002754F0"/>
    <w:rsid w:val="00275B47"/>
    <w:rsid w:val="0027655A"/>
    <w:rsid w:val="002820E7"/>
    <w:rsid w:val="002831BC"/>
    <w:rsid w:val="00283AC4"/>
    <w:rsid w:val="00290CDA"/>
    <w:rsid w:val="0029247C"/>
    <w:rsid w:val="00292D12"/>
    <w:rsid w:val="00293058"/>
    <w:rsid w:val="00294146"/>
    <w:rsid w:val="00294426"/>
    <w:rsid w:val="00295728"/>
    <w:rsid w:val="00297910"/>
    <w:rsid w:val="002A2B02"/>
    <w:rsid w:val="002A3385"/>
    <w:rsid w:val="002A3732"/>
    <w:rsid w:val="002A3ADA"/>
    <w:rsid w:val="002A3D27"/>
    <w:rsid w:val="002A3F8A"/>
    <w:rsid w:val="002A48E1"/>
    <w:rsid w:val="002A4FF0"/>
    <w:rsid w:val="002A5CF9"/>
    <w:rsid w:val="002A65EC"/>
    <w:rsid w:val="002A6734"/>
    <w:rsid w:val="002A6C99"/>
    <w:rsid w:val="002A7418"/>
    <w:rsid w:val="002A7E0D"/>
    <w:rsid w:val="002A7F53"/>
    <w:rsid w:val="002B0547"/>
    <w:rsid w:val="002B33CC"/>
    <w:rsid w:val="002B4519"/>
    <w:rsid w:val="002B4D88"/>
    <w:rsid w:val="002B539F"/>
    <w:rsid w:val="002B651D"/>
    <w:rsid w:val="002C05BF"/>
    <w:rsid w:val="002C28EC"/>
    <w:rsid w:val="002C3540"/>
    <w:rsid w:val="002C36A6"/>
    <w:rsid w:val="002C3AF5"/>
    <w:rsid w:val="002C4096"/>
    <w:rsid w:val="002C72A6"/>
    <w:rsid w:val="002D07E5"/>
    <w:rsid w:val="002D08B1"/>
    <w:rsid w:val="002D1471"/>
    <w:rsid w:val="002D25E6"/>
    <w:rsid w:val="002D2C17"/>
    <w:rsid w:val="002D3454"/>
    <w:rsid w:val="002D395F"/>
    <w:rsid w:val="002D3D34"/>
    <w:rsid w:val="002D40A8"/>
    <w:rsid w:val="002D4695"/>
    <w:rsid w:val="002D7053"/>
    <w:rsid w:val="002D7D61"/>
    <w:rsid w:val="002E18E2"/>
    <w:rsid w:val="002E1E43"/>
    <w:rsid w:val="002E211D"/>
    <w:rsid w:val="002E3AAE"/>
    <w:rsid w:val="002E4D5D"/>
    <w:rsid w:val="002E508B"/>
    <w:rsid w:val="002E60A8"/>
    <w:rsid w:val="002E6812"/>
    <w:rsid w:val="002F0ED5"/>
    <w:rsid w:val="002F1221"/>
    <w:rsid w:val="002F180A"/>
    <w:rsid w:val="002F22A7"/>
    <w:rsid w:val="002F449C"/>
    <w:rsid w:val="002F5BDF"/>
    <w:rsid w:val="002F63F9"/>
    <w:rsid w:val="002F698C"/>
    <w:rsid w:val="002F735E"/>
    <w:rsid w:val="0030090F"/>
    <w:rsid w:val="00301096"/>
    <w:rsid w:val="003010C4"/>
    <w:rsid w:val="00301CA7"/>
    <w:rsid w:val="003025A5"/>
    <w:rsid w:val="00302D58"/>
    <w:rsid w:val="003056AD"/>
    <w:rsid w:val="00306284"/>
    <w:rsid w:val="003077F7"/>
    <w:rsid w:val="00312419"/>
    <w:rsid w:val="00312A07"/>
    <w:rsid w:val="00312BEC"/>
    <w:rsid w:val="00312FF4"/>
    <w:rsid w:val="00313074"/>
    <w:rsid w:val="003130F3"/>
    <w:rsid w:val="003140C9"/>
    <w:rsid w:val="003229FF"/>
    <w:rsid w:val="003231A4"/>
    <w:rsid w:val="00323A5A"/>
    <w:rsid w:val="00323E1D"/>
    <w:rsid w:val="003240F0"/>
    <w:rsid w:val="00324171"/>
    <w:rsid w:val="003241B7"/>
    <w:rsid w:val="003242D7"/>
    <w:rsid w:val="00324661"/>
    <w:rsid w:val="00325BD9"/>
    <w:rsid w:val="0032670F"/>
    <w:rsid w:val="00326852"/>
    <w:rsid w:val="00327094"/>
    <w:rsid w:val="0033158E"/>
    <w:rsid w:val="0033182D"/>
    <w:rsid w:val="00332209"/>
    <w:rsid w:val="0033242B"/>
    <w:rsid w:val="0033331F"/>
    <w:rsid w:val="0033387C"/>
    <w:rsid w:val="00333E83"/>
    <w:rsid w:val="0033584C"/>
    <w:rsid w:val="00336F77"/>
    <w:rsid w:val="00337313"/>
    <w:rsid w:val="00337EB8"/>
    <w:rsid w:val="00341716"/>
    <w:rsid w:val="003417A1"/>
    <w:rsid w:val="0034353C"/>
    <w:rsid w:val="00343EB1"/>
    <w:rsid w:val="003446C9"/>
    <w:rsid w:val="003455D2"/>
    <w:rsid w:val="00346063"/>
    <w:rsid w:val="00346DCF"/>
    <w:rsid w:val="00350343"/>
    <w:rsid w:val="00352B00"/>
    <w:rsid w:val="00352E98"/>
    <w:rsid w:val="003558EF"/>
    <w:rsid w:val="0035787A"/>
    <w:rsid w:val="00357E13"/>
    <w:rsid w:val="00360B07"/>
    <w:rsid w:val="00360D25"/>
    <w:rsid w:val="00360D9A"/>
    <w:rsid w:val="00361085"/>
    <w:rsid w:val="0036127C"/>
    <w:rsid w:val="003630D1"/>
    <w:rsid w:val="003641B4"/>
    <w:rsid w:val="003646C5"/>
    <w:rsid w:val="003655C3"/>
    <w:rsid w:val="0036652C"/>
    <w:rsid w:val="00366F79"/>
    <w:rsid w:val="00367113"/>
    <w:rsid w:val="00367617"/>
    <w:rsid w:val="003706B2"/>
    <w:rsid w:val="00370CA4"/>
    <w:rsid w:val="0037102A"/>
    <w:rsid w:val="00371A18"/>
    <w:rsid w:val="00371E86"/>
    <w:rsid w:val="003726B0"/>
    <w:rsid w:val="00373C36"/>
    <w:rsid w:val="00373FF0"/>
    <w:rsid w:val="0037421E"/>
    <w:rsid w:val="003747E3"/>
    <w:rsid w:val="0037626C"/>
    <w:rsid w:val="0037654B"/>
    <w:rsid w:val="003768AA"/>
    <w:rsid w:val="003803F0"/>
    <w:rsid w:val="003808A7"/>
    <w:rsid w:val="00380E94"/>
    <w:rsid w:val="00381036"/>
    <w:rsid w:val="003821AB"/>
    <w:rsid w:val="003839D3"/>
    <w:rsid w:val="00385633"/>
    <w:rsid w:val="00385ADC"/>
    <w:rsid w:val="00385DF5"/>
    <w:rsid w:val="00386673"/>
    <w:rsid w:val="00390720"/>
    <w:rsid w:val="00390DE2"/>
    <w:rsid w:val="00392625"/>
    <w:rsid w:val="00393E9B"/>
    <w:rsid w:val="003941BD"/>
    <w:rsid w:val="003949E5"/>
    <w:rsid w:val="00395704"/>
    <w:rsid w:val="00395B6D"/>
    <w:rsid w:val="00396147"/>
    <w:rsid w:val="00397455"/>
    <w:rsid w:val="003977A9"/>
    <w:rsid w:val="003A1B91"/>
    <w:rsid w:val="003A3976"/>
    <w:rsid w:val="003A3BEE"/>
    <w:rsid w:val="003A3EFD"/>
    <w:rsid w:val="003A5F56"/>
    <w:rsid w:val="003A63BD"/>
    <w:rsid w:val="003A6721"/>
    <w:rsid w:val="003A71EF"/>
    <w:rsid w:val="003A752E"/>
    <w:rsid w:val="003B16BD"/>
    <w:rsid w:val="003B1C06"/>
    <w:rsid w:val="003B31C8"/>
    <w:rsid w:val="003B35AF"/>
    <w:rsid w:val="003B3632"/>
    <w:rsid w:val="003B3C50"/>
    <w:rsid w:val="003B51D9"/>
    <w:rsid w:val="003B5BBA"/>
    <w:rsid w:val="003B7399"/>
    <w:rsid w:val="003B7B11"/>
    <w:rsid w:val="003C0A78"/>
    <w:rsid w:val="003C281B"/>
    <w:rsid w:val="003C3761"/>
    <w:rsid w:val="003C3840"/>
    <w:rsid w:val="003C5E57"/>
    <w:rsid w:val="003C6F2C"/>
    <w:rsid w:val="003C7B8B"/>
    <w:rsid w:val="003D01AA"/>
    <w:rsid w:val="003D0A85"/>
    <w:rsid w:val="003D176C"/>
    <w:rsid w:val="003D2BA7"/>
    <w:rsid w:val="003D2EB0"/>
    <w:rsid w:val="003D6AD1"/>
    <w:rsid w:val="003D71AA"/>
    <w:rsid w:val="003D7F60"/>
    <w:rsid w:val="003E31F2"/>
    <w:rsid w:val="003E37C0"/>
    <w:rsid w:val="003E3978"/>
    <w:rsid w:val="003E59DE"/>
    <w:rsid w:val="003E6A9C"/>
    <w:rsid w:val="003F01BF"/>
    <w:rsid w:val="003F07DC"/>
    <w:rsid w:val="003F0D68"/>
    <w:rsid w:val="003F15FB"/>
    <w:rsid w:val="003F2F05"/>
    <w:rsid w:val="003F2F4A"/>
    <w:rsid w:val="003F3CDF"/>
    <w:rsid w:val="003F4DE0"/>
    <w:rsid w:val="003F50C8"/>
    <w:rsid w:val="003F5AFF"/>
    <w:rsid w:val="003F607F"/>
    <w:rsid w:val="003F694D"/>
    <w:rsid w:val="003F72DB"/>
    <w:rsid w:val="003F783E"/>
    <w:rsid w:val="003F7C3E"/>
    <w:rsid w:val="00400DF5"/>
    <w:rsid w:val="00401DBD"/>
    <w:rsid w:val="00401E19"/>
    <w:rsid w:val="00402973"/>
    <w:rsid w:val="0040322D"/>
    <w:rsid w:val="00405E9F"/>
    <w:rsid w:val="004122F7"/>
    <w:rsid w:val="004128CB"/>
    <w:rsid w:val="00412E2C"/>
    <w:rsid w:val="00413725"/>
    <w:rsid w:val="00413E64"/>
    <w:rsid w:val="004140A9"/>
    <w:rsid w:val="00415C6B"/>
    <w:rsid w:val="00417833"/>
    <w:rsid w:val="00417BC9"/>
    <w:rsid w:val="004201EA"/>
    <w:rsid w:val="00420499"/>
    <w:rsid w:val="0042300F"/>
    <w:rsid w:val="00424370"/>
    <w:rsid w:val="00424BDD"/>
    <w:rsid w:val="00427E53"/>
    <w:rsid w:val="00431047"/>
    <w:rsid w:val="004320FA"/>
    <w:rsid w:val="004323F8"/>
    <w:rsid w:val="00432C04"/>
    <w:rsid w:val="00432C49"/>
    <w:rsid w:val="00435934"/>
    <w:rsid w:val="004364BF"/>
    <w:rsid w:val="0043702C"/>
    <w:rsid w:val="004376C4"/>
    <w:rsid w:val="00437B6C"/>
    <w:rsid w:val="00437BF8"/>
    <w:rsid w:val="0044215C"/>
    <w:rsid w:val="00444410"/>
    <w:rsid w:val="0044576A"/>
    <w:rsid w:val="00445AEC"/>
    <w:rsid w:val="00446693"/>
    <w:rsid w:val="00450A3A"/>
    <w:rsid w:val="00451795"/>
    <w:rsid w:val="004518A2"/>
    <w:rsid w:val="004518D5"/>
    <w:rsid w:val="004527F9"/>
    <w:rsid w:val="00452A03"/>
    <w:rsid w:val="00452A2B"/>
    <w:rsid w:val="00453BA7"/>
    <w:rsid w:val="00454F8B"/>
    <w:rsid w:val="004564AE"/>
    <w:rsid w:val="00456EE7"/>
    <w:rsid w:val="0045715A"/>
    <w:rsid w:val="0046047F"/>
    <w:rsid w:val="00463030"/>
    <w:rsid w:val="004641AE"/>
    <w:rsid w:val="0046489D"/>
    <w:rsid w:val="00465C2F"/>
    <w:rsid w:val="00467859"/>
    <w:rsid w:val="00467AEC"/>
    <w:rsid w:val="004700DD"/>
    <w:rsid w:val="004714E9"/>
    <w:rsid w:val="004715F0"/>
    <w:rsid w:val="00475442"/>
    <w:rsid w:val="004757D5"/>
    <w:rsid w:val="00475FA4"/>
    <w:rsid w:val="0048017E"/>
    <w:rsid w:val="00480DB8"/>
    <w:rsid w:val="00480FA4"/>
    <w:rsid w:val="0048219A"/>
    <w:rsid w:val="00482A99"/>
    <w:rsid w:val="0048377A"/>
    <w:rsid w:val="00484510"/>
    <w:rsid w:val="00484901"/>
    <w:rsid w:val="00485841"/>
    <w:rsid w:val="00485937"/>
    <w:rsid w:val="0048595B"/>
    <w:rsid w:val="00487449"/>
    <w:rsid w:val="004877CD"/>
    <w:rsid w:val="004927FE"/>
    <w:rsid w:val="004939C8"/>
    <w:rsid w:val="004940B7"/>
    <w:rsid w:val="00495D7A"/>
    <w:rsid w:val="00497A97"/>
    <w:rsid w:val="004A0367"/>
    <w:rsid w:val="004A647F"/>
    <w:rsid w:val="004A66DA"/>
    <w:rsid w:val="004A777F"/>
    <w:rsid w:val="004B417B"/>
    <w:rsid w:val="004B4920"/>
    <w:rsid w:val="004B50BD"/>
    <w:rsid w:val="004B6E76"/>
    <w:rsid w:val="004B75AC"/>
    <w:rsid w:val="004B79D3"/>
    <w:rsid w:val="004B7E59"/>
    <w:rsid w:val="004C0D8D"/>
    <w:rsid w:val="004C1F5B"/>
    <w:rsid w:val="004C2010"/>
    <w:rsid w:val="004C2D7A"/>
    <w:rsid w:val="004C2DC7"/>
    <w:rsid w:val="004C3713"/>
    <w:rsid w:val="004C3A4C"/>
    <w:rsid w:val="004C6775"/>
    <w:rsid w:val="004C6B70"/>
    <w:rsid w:val="004C6CFB"/>
    <w:rsid w:val="004C783E"/>
    <w:rsid w:val="004D11B3"/>
    <w:rsid w:val="004D1BCB"/>
    <w:rsid w:val="004D228C"/>
    <w:rsid w:val="004D30A4"/>
    <w:rsid w:val="004D35B0"/>
    <w:rsid w:val="004D66ED"/>
    <w:rsid w:val="004D711F"/>
    <w:rsid w:val="004D7C3C"/>
    <w:rsid w:val="004E0BEC"/>
    <w:rsid w:val="004E4394"/>
    <w:rsid w:val="004E45E5"/>
    <w:rsid w:val="004F0769"/>
    <w:rsid w:val="004F1D90"/>
    <w:rsid w:val="004F1F5F"/>
    <w:rsid w:val="004F2F72"/>
    <w:rsid w:val="004F2FB6"/>
    <w:rsid w:val="004F3CCD"/>
    <w:rsid w:val="004F49B1"/>
    <w:rsid w:val="004F71C4"/>
    <w:rsid w:val="004F7BDA"/>
    <w:rsid w:val="00501316"/>
    <w:rsid w:val="005013A5"/>
    <w:rsid w:val="00502154"/>
    <w:rsid w:val="00502AA9"/>
    <w:rsid w:val="00502BAF"/>
    <w:rsid w:val="00505608"/>
    <w:rsid w:val="0050631F"/>
    <w:rsid w:val="00506808"/>
    <w:rsid w:val="00506C35"/>
    <w:rsid w:val="005108DD"/>
    <w:rsid w:val="005113DA"/>
    <w:rsid w:val="00512D77"/>
    <w:rsid w:val="00513E1F"/>
    <w:rsid w:val="00514F52"/>
    <w:rsid w:val="00515A02"/>
    <w:rsid w:val="0051641C"/>
    <w:rsid w:val="005164C1"/>
    <w:rsid w:val="00516642"/>
    <w:rsid w:val="00516FED"/>
    <w:rsid w:val="00517235"/>
    <w:rsid w:val="005172EE"/>
    <w:rsid w:val="005210F4"/>
    <w:rsid w:val="0052515D"/>
    <w:rsid w:val="00525A6B"/>
    <w:rsid w:val="00532A59"/>
    <w:rsid w:val="005333C1"/>
    <w:rsid w:val="00533629"/>
    <w:rsid w:val="00536059"/>
    <w:rsid w:val="00536800"/>
    <w:rsid w:val="00537B0A"/>
    <w:rsid w:val="005416EF"/>
    <w:rsid w:val="005421BE"/>
    <w:rsid w:val="00542828"/>
    <w:rsid w:val="00542B16"/>
    <w:rsid w:val="00543091"/>
    <w:rsid w:val="00543540"/>
    <w:rsid w:val="00544940"/>
    <w:rsid w:val="00546A25"/>
    <w:rsid w:val="00546BDE"/>
    <w:rsid w:val="00550723"/>
    <w:rsid w:val="005520E6"/>
    <w:rsid w:val="0055231D"/>
    <w:rsid w:val="00552466"/>
    <w:rsid w:val="00554067"/>
    <w:rsid w:val="0055575F"/>
    <w:rsid w:val="00557C24"/>
    <w:rsid w:val="00560A91"/>
    <w:rsid w:val="00562917"/>
    <w:rsid w:val="00562A8E"/>
    <w:rsid w:val="00562AA0"/>
    <w:rsid w:val="00563DCD"/>
    <w:rsid w:val="00564278"/>
    <w:rsid w:val="00564311"/>
    <w:rsid w:val="005668FA"/>
    <w:rsid w:val="005672F9"/>
    <w:rsid w:val="00570EA0"/>
    <w:rsid w:val="005715E4"/>
    <w:rsid w:val="00572018"/>
    <w:rsid w:val="0057358D"/>
    <w:rsid w:val="005735E1"/>
    <w:rsid w:val="00573E88"/>
    <w:rsid w:val="00574535"/>
    <w:rsid w:val="00574597"/>
    <w:rsid w:val="005755BE"/>
    <w:rsid w:val="0058057D"/>
    <w:rsid w:val="00585938"/>
    <w:rsid w:val="00586544"/>
    <w:rsid w:val="00586831"/>
    <w:rsid w:val="00587A23"/>
    <w:rsid w:val="00591BE5"/>
    <w:rsid w:val="00591FA8"/>
    <w:rsid w:val="00592B2C"/>
    <w:rsid w:val="005936D9"/>
    <w:rsid w:val="0059377A"/>
    <w:rsid w:val="00593A16"/>
    <w:rsid w:val="00597270"/>
    <w:rsid w:val="005974A5"/>
    <w:rsid w:val="00597841"/>
    <w:rsid w:val="00597A04"/>
    <w:rsid w:val="005A1317"/>
    <w:rsid w:val="005A2647"/>
    <w:rsid w:val="005A2733"/>
    <w:rsid w:val="005A2C14"/>
    <w:rsid w:val="005A2F13"/>
    <w:rsid w:val="005A5E28"/>
    <w:rsid w:val="005A6571"/>
    <w:rsid w:val="005A657D"/>
    <w:rsid w:val="005A7FDE"/>
    <w:rsid w:val="005B0936"/>
    <w:rsid w:val="005B1722"/>
    <w:rsid w:val="005B1F05"/>
    <w:rsid w:val="005B32F0"/>
    <w:rsid w:val="005B3B3F"/>
    <w:rsid w:val="005B4302"/>
    <w:rsid w:val="005B431D"/>
    <w:rsid w:val="005B5022"/>
    <w:rsid w:val="005B5AF9"/>
    <w:rsid w:val="005B5CE3"/>
    <w:rsid w:val="005B7065"/>
    <w:rsid w:val="005B7B79"/>
    <w:rsid w:val="005C120E"/>
    <w:rsid w:val="005C1BD6"/>
    <w:rsid w:val="005C35AE"/>
    <w:rsid w:val="005C4058"/>
    <w:rsid w:val="005C4A03"/>
    <w:rsid w:val="005C5455"/>
    <w:rsid w:val="005C6A6D"/>
    <w:rsid w:val="005C7379"/>
    <w:rsid w:val="005D0F10"/>
    <w:rsid w:val="005D2134"/>
    <w:rsid w:val="005D638F"/>
    <w:rsid w:val="005D65F5"/>
    <w:rsid w:val="005D673B"/>
    <w:rsid w:val="005D7DCE"/>
    <w:rsid w:val="005D7FA1"/>
    <w:rsid w:val="005E3A02"/>
    <w:rsid w:val="005E6C28"/>
    <w:rsid w:val="005F0ADA"/>
    <w:rsid w:val="005F22D2"/>
    <w:rsid w:val="005F2BAB"/>
    <w:rsid w:val="005F32C2"/>
    <w:rsid w:val="005F37CC"/>
    <w:rsid w:val="005F3B6A"/>
    <w:rsid w:val="005F543B"/>
    <w:rsid w:val="005F6243"/>
    <w:rsid w:val="005F6B35"/>
    <w:rsid w:val="005F6DEB"/>
    <w:rsid w:val="0060044E"/>
    <w:rsid w:val="006009D9"/>
    <w:rsid w:val="0060357F"/>
    <w:rsid w:val="0060378A"/>
    <w:rsid w:val="00603C4A"/>
    <w:rsid w:val="0060509B"/>
    <w:rsid w:val="00605B83"/>
    <w:rsid w:val="00606CB6"/>
    <w:rsid w:val="00607A09"/>
    <w:rsid w:val="00610402"/>
    <w:rsid w:val="00610A92"/>
    <w:rsid w:val="00612F34"/>
    <w:rsid w:val="00613509"/>
    <w:rsid w:val="006143A0"/>
    <w:rsid w:val="00614F46"/>
    <w:rsid w:val="006156B4"/>
    <w:rsid w:val="00616ABD"/>
    <w:rsid w:val="0062032C"/>
    <w:rsid w:val="00621EFF"/>
    <w:rsid w:val="00624F34"/>
    <w:rsid w:val="00626347"/>
    <w:rsid w:val="00631EE6"/>
    <w:rsid w:val="0063341F"/>
    <w:rsid w:val="00634849"/>
    <w:rsid w:val="006353CC"/>
    <w:rsid w:val="00637662"/>
    <w:rsid w:val="006441CE"/>
    <w:rsid w:val="00645247"/>
    <w:rsid w:val="00645418"/>
    <w:rsid w:val="00650021"/>
    <w:rsid w:val="00651AA9"/>
    <w:rsid w:val="006520FB"/>
    <w:rsid w:val="00652912"/>
    <w:rsid w:val="00652D09"/>
    <w:rsid w:val="00653246"/>
    <w:rsid w:val="00653813"/>
    <w:rsid w:val="00653BBE"/>
    <w:rsid w:val="0065451C"/>
    <w:rsid w:val="00656197"/>
    <w:rsid w:val="006568D2"/>
    <w:rsid w:val="00660245"/>
    <w:rsid w:val="00660A02"/>
    <w:rsid w:val="00660E71"/>
    <w:rsid w:val="00661083"/>
    <w:rsid w:val="00661C67"/>
    <w:rsid w:val="00661F0D"/>
    <w:rsid w:val="0066462A"/>
    <w:rsid w:val="0066470B"/>
    <w:rsid w:val="00664EE3"/>
    <w:rsid w:val="00666C43"/>
    <w:rsid w:val="00670DFA"/>
    <w:rsid w:val="0067293F"/>
    <w:rsid w:val="00673242"/>
    <w:rsid w:val="0067365C"/>
    <w:rsid w:val="006762A3"/>
    <w:rsid w:val="0067665A"/>
    <w:rsid w:val="0067723A"/>
    <w:rsid w:val="0068249E"/>
    <w:rsid w:val="00682851"/>
    <w:rsid w:val="006844ED"/>
    <w:rsid w:val="00685843"/>
    <w:rsid w:val="0068604B"/>
    <w:rsid w:val="006863F6"/>
    <w:rsid w:val="0068662F"/>
    <w:rsid w:val="0068778B"/>
    <w:rsid w:val="00690AB8"/>
    <w:rsid w:val="00690BEA"/>
    <w:rsid w:val="00692935"/>
    <w:rsid w:val="00692ABE"/>
    <w:rsid w:val="00694EB7"/>
    <w:rsid w:val="0069554C"/>
    <w:rsid w:val="00695FB2"/>
    <w:rsid w:val="00696601"/>
    <w:rsid w:val="006A257A"/>
    <w:rsid w:val="006A2946"/>
    <w:rsid w:val="006A57CB"/>
    <w:rsid w:val="006A5C9B"/>
    <w:rsid w:val="006A630E"/>
    <w:rsid w:val="006A6321"/>
    <w:rsid w:val="006A6CF2"/>
    <w:rsid w:val="006A70E2"/>
    <w:rsid w:val="006A752A"/>
    <w:rsid w:val="006B177D"/>
    <w:rsid w:val="006B2331"/>
    <w:rsid w:val="006B2A2C"/>
    <w:rsid w:val="006B3C6D"/>
    <w:rsid w:val="006B4A69"/>
    <w:rsid w:val="006B6555"/>
    <w:rsid w:val="006B7496"/>
    <w:rsid w:val="006B7A71"/>
    <w:rsid w:val="006C134C"/>
    <w:rsid w:val="006C1E7D"/>
    <w:rsid w:val="006C1EEE"/>
    <w:rsid w:val="006C22D5"/>
    <w:rsid w:val="006C293D"/>
    <w:rsid w:val="006C3899"/>
    <w:rsid w:val="006C38E3"/>
    <w:rsid w:val="006C3C53"/>
    <w:rsid w:val="006C63BD"/>
    <w:rsid w:val="006C77EE"/>
    <w:rsid w:val="006D29B8"/>
    <w:rsid w:val="006D2EC4"/>
    <w:rsid w:val="006D415C"/>
    <w:rsid w:val="006D5C88"/>
    <w:rsid w:val="006D61F3"/>
    <w:rsid w:val="006D670D"/>
    <w:rsid w:val="006D6C2F"/>
    <w:rsid w:val="006D700C"/>
    <w:rsid w:val="006D7046"/>
    <w:rsid w:val="006D76B3"/>
    <w:rsid w:val="006E00C5"/>
    <w:rsid w:val="006E2AD2"/>
    <w:rsid w:val="006E3F06"/>
    <w:rsid w:val="006E42A7"/>
    <w:rsid w:val="006E4A66"/>
    <w:rsid w:val="006F159F"/>
    <w:rsid w:val="006F3F40"/>
    <w:rsid w:val="006F46D0"/>
    <w:rsid w:val="006F6457"/>
    <w:rsid w:val="006F7007"/>
    <w:rsid w:val="006F78AC"/>
    <w:rsid w:val="007004AF"/>
    <w:rsid w:val="007010FC"/>
    <w:rsid w:val="00701290"/>
    <w:rsid w:val="007031EA"/>
    <w:rsid w:val="00703B46"/>
    <w:rsid w:val="0070584D"/>
    <w:rsid w:val="00706148"/>
    <w:rsid w:val="00707761"/>
    <w:rsid w:val="00707E71"/>
    <w:rsid w:val="00710F45"/>
    <w:rsid w:val="007115F0"/>
    <w:rsid w:val="00712476"/>
    <w:rsid w:val="00712A04"/>
    <w:rsid w:val="007144EB"/>
    <w:rsid w:val="0071497A"/>
    <w:rsid w:val="00714A20"/>
    <w:rsid w:val="00716B14"/>
    <w:rsid w:val="00717F5D"/>
    <w:rsid w:val="00720A4A"/>
    <w:rsid w:val="00721130"/>
    <w:rsid w:val="00722613"/>
    <w:rsid w:val="00722D92"/>
    <w:rsid w:val="00723053"/>
    <w:rsid w:val="007235C9"/>
    <w:rsid w:val="00723C8C"/>
    <w:rsid w:val="007252B7"/>
    <w:rsid w:val="00726DE9"/>
    <w:rsid w:val="00727E21"/>
    <w:rsid w:val="00731B2B"/>
    <w:rsid w:val="00731C4E"/>
    <w:rsid w:val="007332A6"/>
    <w:rsid w:val="00733D59"/>
    <w:rsid w:val="0073558C"/>
    <w:rsid w:val="00735DF6"/>
    <w:rsid w:val="00736509"/>
    <w:rsid w:val="0073655C"/>
    <w:rsid w:val="00736C76"/>
    <w:rsid w:val="00737E51"/>
    <w:rsid w:val="00741634"/>
    <w:rsid w:val="007426C0"/>
    <w:rsid w:val="00743F43"/>
    <w:rsid w:val="00745092"/>
    <w:rsid w:val="00747C13"/>
    <w:rsid w:val="00750CB6"/>
    <w:rsid w:val="00750DF1"/>
    <w:rsid w:val="00751557"/>
    <w:rsid w:val="00751C3A"/>
    <w:rsid w:val="00751E6F"/>
    <w:rsid w:val="00752EA6"/>
    <w:rsid w:val="00753A7F"/>
    <w:rsid w:val="00753C6A"/>
    <w:rsid w:val="00754454"/>
    <w:rsid w:val="0075473A"/>
    <w:rsid w:val="00760E9B"/>
    <w:rsid w:val="00761302"/>
    <w:rsid w:val="0076298E"/>
    <w:rsid w:val="00765BCB"/>
    <w:rsid w:val="00765EF7"/>
    <w:rsid w:val="007672CD"/>
    <w:rsid w:val="00770B51"/>
    <w:rsid w:val="00772606"/>
    <w:rsid w:val="00772667"/>
    <w:rsid w:val="00773CB0"/>
    <w:rsid w:val="00774041"/>
    <w:rsid w:val="0077421B"/>
    <w:rsid w:val="0077443A"/>
    <w:rsid w:val="00774F73"/>
    <w:rsid w:val="007767AD"/>
    <w:rsid w:val="00781B13"/>
    <w:rsid w:val="00781D91"/>
    <w:rsid w:val="007834FD"/>
    <w:rsid w:val="0078353B"/>
    <w:rsid w:val="00786239"/>
    <w:rsid w:val="00786B0E"/>
    <w:rsid w:val="00787663"/>
    <w:rsid w:val="00790925"/>
    <w:rsid w:val="007941A9"/>
    <w:rsid w:val="00795AAF"/>
    <w:rsid w:val="007A02A1"/>
    <w:rsid w:val="007A086A"/>
    <w:rsid w:val="007A246E"/>
    <w:rsid w:val="007A3BEF"/>
    <w:rsid w:val="007A3DE8"/>
    <w:rsid w:val="007A411D"/>
    <w:rsid w:val="007A4B8C"/>
    <w:rsid w:val="007A4BD5"/>
    <w:rsid w:val="007A54B8"/>
    <w:rsid w:val="007A5A34"/>
    <w:rsid w:val="007B0D6E"/>
    <w:rsid w:val="007B1E73"/>
    <w:rsid w:val="007B3C90"/>
    <w:rsid w:val="007B42B7"/>
    <w:rsid w:val="007B72F1"/>
    <w:rsid w:val="007B7625"/>
    <w:rsid w:val="007C023D"/>
    <w:rsid w:val="007C0739"/>
    <w:rsid w:val="007C2C49"/>
    <w:rsid w:val="007C3B4F"/>
    <w:rsid w:val="007C401E"/>
    <w:rsid w:val="007C50B2"/>
    <w:rsid w:val="007C5FDF"/>
    <w:rsid w:val="007D18BF"/>
    <w:rsid w:val="007D199D"/>
    <w:rsid w:val="007D1AF1"/>
    <w:rsid w:val="007D1F4F"/>
    <w:rsid w:val="007D2185"/>
    <w:rsid w:val="007D23F1"/>
    <w:rsid w:val="007D419F"/>
    <w:rsid w:val="007D4FE6"/>
    <w:rsid w:val="007D7358"/>
    <w:rsid w:val="007D7489"/>
    <w:rsid w:val="007D7EA1"/>
    <w:rsid w:val="007E011F"/>
    <w:rsid w:val="007E1D22"/>
    <w:rsid w:val="007E2359"/>
    <w:rsid w:val="007E3609"/>
    <w:rsid w:val="007E4411"/>
    <w:rsid w:val="007E487C"/>
    <w:rsid w:val="007E50FF"/>
    <w:rsid w:val="007E518C"/>
    <w:rsid w:val="007E67E1"/>
    <w:rsid w:val="007E6B32"/>
    <w:rsid w:val="007F006F"/>
    <w:rsid w:val="007F0E9D"/>
    <w:rsid w:val="007F1294"/>
    <w:rsid w:val="007F18F9"/>
    <w:rsid w:val="007F311B"/>
    <w:rsid w:val="007F3F0D"/>
    <w:rsid w:val="007F6A1D"/>
    <w:rsid w:val="007F6D46"/>
    <w:rsid w:val="007F7663"/>
    <w:rsid w:val="00800725"/>
    <w:rsid w:val="008018A0"/>
    <w:rsid w:val="00801A2D"/>
    <w:rsid w:val="00802610"/>
    <w:rsid w:val="00804329"/>
    <w:rsid w:val="00804B89"/>
    <w:rsid w:val="00805986"/>
    <w:rsid w:val="008063CB"/>
    <w:rsid w:val="00807A59"/>
    <w:rsid w:val="00810789"/>
    <w:rsid w:val="00810B23"/>
    <w:rsid w:val="008122B4"/>
    <w:rsid w:val="00813F4A"/>
    <w:rsid w:val="008156FB"/>
    <w:rsid w:val="00816F9F"/>
    <w:rsid w:val="00817216"/>
    <w:rsid w:val="008178CD"/>
    <w:rsid w:val="00817AF4"/>
    <w:rsid w:val="00817C21"/>
    <w:rsid w:val="008202BD"/>
    <w:rsid w:val="0082049F"/>
    <w:rsid w:val="00820B57"/>
    <w:rsid w:val="00821204"/>
    <w:rsid w:val="00821469"/>
    <w:rsid w:val="00821991"/>
    <w:rsid w:val="00822173"/>
    <w:rsid w:val="00822574"/>
    <w:rsid w:val="008227E1"/>
    <w:rsid w:val="008229B8"/>
    <w:rsid w:val="00824881"/>
    <w:rsid w:val="008263AA"/>
    <w:rsid w:val="00826DD7"/>
    <w:rsid w:val="00827394"/>
    <w:rsid w:val="00830DDB"/>
    <w:rsid w:val="00831D00"/>
    <w:rsid w:val="008334EE"/>
    <w:rsid w:val="00835149"/>
    <w:rsid w:val="008357FC"/>
    <w:rsid w:val="008362FF"/>
    <w:rsid w:val="00840A7E"/>
    <w:rsid w:val="00843E57"/>
    <w:rsid w:val="00845476"/>
    <w:rsid w:val="00845F2D"/>
    <w:rsid w:val="00846905"/>
    <w:rsid w:val="00846E65"/>
    <w:rsid w:val="008530BA"/>
    <w:rsid w:val="00853C36"/>
    <w:rsid w:val="008543FB"/>
    <w:rsid w:val="00855536"/>
    <w:rsid w:val="008566C1"/>
    <w:rsid w:val="0085733B"/>
    <w:rsid w:val="008579F2"/>
    <w:rsid w:val="00860F98"/>
    <w:rsid w:val="00861468"/>
    <w:rsid w:val="00861FBC"/>
    <w:rsid w:val="00862140"/>
    <w:rsid w:val="00864762"/>
    <w:rsid w:val="008649AF"/>
    <w:rsid w:val="00867518"/>
    <w:rsid w:val="00870835"/>
    <w:rsid w:val="00873DDC"/>
    <w:rsid w:val="00874150"/>
    <w:rsid w:val="00874B71"/>
    <w:rsid w:val="00874D64"/>
    <w:rsid w:val="00874E78"/>
    <w:rsid w:val="008762E6"/>
    <w:rsid w:val="00876350"/>
    <w:rsid w:val="008773FB"/>
    <w:rsid w:val="00877AFD"/>
    <w:rsid w:val="00877F63"/>
    <w:rsid w:val="008803B1"/>
    <w:rsid w:val="008826E0"/>
    <w:rsid w:val="00883445"/>
    <w:rsid w:val="0088355D"/>
    <w:rsid w:val="00884BB2"/>
    <w:rsid w:val="00887767"/>
    <w:rsid w:val="00891202"/>
    <w:rsid w:val="008927F5"/>
    <w:rsid w:val="00893AC6"/>
    <w:rsid w:val="00893AEE"/>
    <w:rsid w:val="008946A3"/>
    <w:rsid w:val="0089482F"/>
    <w:rsid w:val="008948E1"/>
    <w:rsid w:val="0089544F"/>
    <w:rsid w:val="00896AC2"/>
    <w:rsid w:val="00897512"/>
    <w:rsid w:val="008A0A03"/>
    <w:rsid w:val="008A0A1A"/>
    <w:rsid w:val="008A263C"/>
    <w:rsid w:val="008A3B7F"/>
    <w:rsid w:val="008A46A6"/>
    <w:rsid w:val="008A48BE"/>
    <w:rsid w:val="008A50D9"/>
    <w:rsid w:val="008A52C2"/>
    <w:rsid w:val="008A5B62"/>
    <w:rsid w:val="008A7339"/>
    <w:rsid w:val="008A78C7"/>
    <w:rsid w:val="008A7C84"/>
    <w:rsid w:val="008B3BA7"/>
    <w:rsid w:val="008B6A7A"/>
    <w:rsid w:val="008C0BD4"/>
    <w:rsid w:val="008C241F"/>
    <w:rsid w:val="008C24A1"/>
    <w:rsid w:val="008C2A55"/>
    <w:rsid w:val="008C2FA6"/>
    <w:rsid w:val="008C31BD"/>
    <w:rsid w:val="008C3959"/>
    <w:rsid w:val="008C40C8"/>
    <w:rsid w:val="008C4558"/>
    <w:rsid w:val="008C5480"/>
    <w:rsid w:val="008C5801"/>
    <w:rsid w:val="008C6A10"/>
    <w:rsid w:val="008C77B0"/>
    <w:rsid w:val="008D15EA"/>
    <w:rsid w:val="008D607D"/>
    <w:rsid w:val="008D6707"/>
    <w:rsid w:val="008E0404"/>
    <w:rsid w:val="008E27CA"/>
    <w:rsid w:val="008E296F"/>
    <w:rsid w:val="008E4673"/>
    <w:rsid w:val="008E4B57"/>
    <w:rsid w:val="008E4CAD"/>
    <w:rsid w:val="008E797C"/>
    <w:rsid w:val="008F0EFA"/>
    <w:rsid w:val="008F1138"/>
    <w:rsid w:val="008F1ED2"/>
    <w:rsid w:val="008F2786"/>
    <w:rsid w:val="008F356F"/>
    <w:rsid w:val="008F3D6F"/>
    <w:rsid w:val="008F4222"/>
    <w:rsid w:val="008F4468"/>
    <w:rsid w:val="008F5EE7"/>
    <w:rsid w:val="008F631D"/>
    <w:rsid w:val="008F75D1"/>
    <w:rsid w:val="009007D6"/>
    <w:rsid w:val="009017DF"/>
    <w:rsid w:val="00902CAC"/>
    <w:rsid w:val="00903067"/>
    <w:rsid w:val="00903739"/>
    <w:rsid w:val="00903B7E"/>
    <w:rsid w:val="0090404D"/>
    <w:rsid w:val="00904E24"/>
    <w:rsid w:val="00906382"/>
    <w:rsid w:val="00911302"/>
    <w:rsid w:val="009116B3"/>
    <w:rsid w:val="00912283"/>
    <w:rsid w:val="009157C6"/>
    <w:rsid w:val="00915816"/>
    <w:rsid w:val="00917619"/>
    <w:rsid w:val="00920361"/>
    <w:rsid w:val="00920CD2"/>
    <w:rsid w:val="0092169F"/>
    <w:rsid w:val="00921DD4"/>
    <w:rsid w:val="0092416C"/>
    <w:rsid w:val="0092422D"/>
    <w:rsid w:val="009248DD"/>
    <w:rsid w:val="009255B4"/>
    <w:rsid w:val="00925AF6"/>
    <w:rsid w:val="00925F81"/>
    <w:rsid w:val="00926238"/>
    <w:rsid w:val="009276DA"/>
    <w:rsid w:val="009277D2"/>
    <w:rsid w:val="00930AE8"/>
    <w:rsid w:val="00931808"/>
    <w:rsid w:val="009319D5"/>
    <w:rsid w:val="0093370E"/>
    <w:rsid w:val="00934727"/>
    <w:rsid w:val="0093637D"/>
    <w:rsid w:val="0093764F"/>
    <w:rsid w:val="00937E4A"/>
    <w:rsid w:val="00941414"/>
    <w:rsid w:val="00941979"/>
    <w:rsid w:val="009421C3"/>
    <w:rsid w:val="00942772"/>
    <w:rsid w:val="009446F9"/>
    <w:rsid w:val="009469D2"/>
    <w:rsid w:val="00950BF0"/>
    <w:rsid w:val="00951012"/>
    <w:rsid w:val="009511D9"/>
    <w:rsid w:val="009522F0"/>
    <w:rsid w:val="00952A39"/>
    <w:rsid w:val="009555E1"/>
    <w:rsid w:val="00955AC3"/>
    <w:rsid w:val="00956E0F"/>
    <w:rsid w:val="009573BA"/>
    <w:rsid w:val="00957891"/>
    <w:rsid w:val="009611A7"/>
    <w:rsid w:val="009619CD"/>
    <w:rsid w:val="00961ED7"/>
    <w:rsid w:val="00964EBF"/>
    <w:rsid w:val="009705C4"/>
    <w:rsid w:val="009713C2"/>
    <w:rsid w:val="009713DF"/>
    <w:rsid w:val="0097183B"/>
    <w:rsid w:val="0097353A"/>
    <w:rsid w:val="00973C5B"/>
    <w:rsid w:val="00974C32"/>
    <w:rsid w:val="00977659"/>
    <w:rsid w:val="0097767F"/>
    <w:rsid w:val="00977DEC"/>
    <w:rsid w:val="00980132"/>
    <w:rsid w:val="00983360"/>
    <w:rsid w:val="00983534"/>
    <w:rsid w:val="009840DB"/>
    <w:rsid w:val="0099128D"/>
    <w:rsid w:val="00992BFB"/>
    <w:rsid w:val="009944DA"/>
    <w:rsid w:val="00994977"/>
    <w:rsid w:val="00994C92"/>
    <w:rsid w:val="00996BA8"/>
    <w:rsid w:val="00997A2B"/>
    <w:rsid w:val="009A06C7"/>
    <w:rsid w:val="009A1A0F"/>
    <w:rsid w:val="009A1DC4"/>
    <w:rsid w:val="009A2011"/>
    <w:rsid w:val="009A46B5"/>
    <w:rsid w:val="009A48FB"/>
    <w:rsid w:val="009A52B9"/>
    <w:rsid w:val="009A5974"/>
    <w:rsid w:val="009A6A18"/>
    <w:rsid w:val="009A6FBF"/>
    <w:rsid w:val="009A71B5"/>
    <w:rsid w:val="009A7C82"/>
    <w:rsid w:val="009B07FE"/>
    <w:rsid w:val="009B0900"/>
    <w:rsid w:val="009B1838"/>
    <w:rsid w:val="009B2AF8"/>
    <w:rsid w:val="009B3D9A"/>
    <w:rsid w:val="009B42E4"/>
    <w:rsid w:val="009B51CE"/>
    <w:rsid w:val="009B59C9"/>
    <w:rsid w:val="009B5D71"/>
    <w:rsid w:val="009B6EA5"/>
    <w:rsid w:val="009B768A"/>
    <w:rsid w:val="009B7923"/>
    <w:rsid w:val="009B7F53"/>
    <w:rsid w:val="009C12B9"/>
    <w:rsid w:val="009C142B"/>
    <w:rsid w:val="009C2BED"/>
    <w:rsid w:val="009C3D5B"/>
    <w:rsid w:val="009C49ED"/>
    <w:rsid w:val="009C5EED"/>
    <w:rsid w:val="009C6F52"/>
    <w:rsid w:val="009D0E98"/>
    <w:rsid w:val="009D10FF"/>
    <w:rsid w:val="009D2E2A"/>
    <w:rsid w:val="009D32B8"/>
    <w:rsid w:val="009D372D"/>
    <w:rsid w:val="009D5AEC"/>
    <w:rsid w:val="009D6143"/>
    <w:rsid w:val="009D618F"/>
    <w:rsid w:val="009D75BC"/>
    <w:rsid w:val="009D7D4E"/>
    <w:rsid w:val="009E2B72"/>
    <w:rsid w:val="009F040C"/>
    <w:rsid w:val="009F1697"/>
    <w:rsid w:val="009F376C"/>
    <w:rsid w:val="009F6773"/>
    <w:rsid w:val="009F6F91"/>
    <w:rsid w:val="009F7279"/>
    <w:rsid w:val="00A001A1"/>
    <w:rsid w:val="00A005E7"/>
    <w:rsid w:val="00A00B6A"/>
    <w:rsid w:val="00A01955"/>
    <w:rsid w:val="00A05D55"/>
    <w:rsid w:val="00A06FC6"/>
    <w:rsid w:val="00A070C2"/>
    <w:rsid w:val="00A0745B"/>
    <w:rsid w:val="00A105FB"/>
    <w:rsid w:val="00A10A4B"/>
    <w:rsid w:val="00A10E1C"/>
    <w:rsid w:val="00A110F5"/>
    <w:rsid w:val="00A11CF4"/>
    <w:rsid w:val="00A11F30"/>
    <w:rsid w:val="00A12E37"/>
    <w:rsid w:val="00A14186"/>
    <w:rsid w:val="00A14240"/>
    <w:rsid w:val="00A14A8E"/>
    <w:rsid w:val="00A15B7A"/>
    <w:rsid w:val="00A1633C"/>
    <w:rsid w:val="00A179B4"/>
    <w:rsid w:val="00A17F27"/>
    <w:rsid w:val="00A20470"/>
    <w:rsid w:val="00A2068C"/>
    <w:rsid w:val="00A20C23"/>
    <w:rsid w:val="00A213B1"/>
    <w:rsid w:val="00A216FF"/>
    <w:rsid w:val="00A227C2"/>
    <w:rsid w:val="00A24269"/>
    <w:rsid w:val="00A2436D"/>
    <w:rsid w:val="00A2515E"/>
    <w:rsid w:val="00A25A9B"/>
    <w:rsid w:val="00A27F15"/>
    <w:rsid w:val="00A305E6"/>
    <w:rsid w:val="00A30A08"/>
    <w:rsid w:val="00A33AC7"/>
    <w:rsid w:val="00A33B83"/>
    <w:rsid w:val="00A369E1"/>
    <w:rsid w:val="00A37697"/>
    <w:rsid w:val="00A40541"/>
    <w:rsid w:val="00A418B3"/>
    <w:rsid w:val="00A41BFE"/>
    <w:rsid w:val="00A42614"/>
    <w:rsid w:val="00A43D70"/>
    <w:rsid w:val="00A446B6"/>
    <w:rsid w:val="00A47DFB"/>
    <w:rsid w:val="00A51268"/>
    <w:rsid w:val="00A538B7"/>
    <w:rsid w:val="00A55119"/>
    <w:rsid w:val="00A5788A"/>
    <w:rsid w:val="00A57F64"/>
    <w:rsid w:val="00A60015"/>
    <w:rsid w:val="00A602B8"/>
    <w:rsid w:val="00A65E8E"/>
    <w:rsid w:val="00A666A6"/>
    <w:rsid w:val="00A67609"/>
    <w:rsid w:val="00A70309"/>
    <w:rsid w:val="00A70D92"/>
    <w:rsid w:val="00A71916"/>
    <w:rsid w:val="00A7202C"/>
    <w:rsid w:val="00A72D4B"/>
    <w:rsid w:val="00A74E62"/>
    <w:rsid w:val="00A75145"/>
    <w:rsid w:val="00A75C9F"/>
    <w:rsid w:val="00A76C6B"/>
    <w:rsid w:val="00A805D3"/>
    <w:rsid w:val="00A81983"/>
    <w:rsid w:val="00A81B58"/>
    <w:rsid w:val="00A81EDA"/>
    <w:rsid w:val="00A83C8C"/>
    <w:rsid w:val="00A84510"/>
    <w:rsid w:val="00A84974"/>
    <w:rsid w:val="00A8742B"/>
    <w:rsid w:val="00A87ADB"/>
    <w:rsid w:val="00A87B99"/>
    <w:rsid w:val="00A90D0A"/>
    <w:rsid w:val="00A915EC"/>
    <w:rsid w:val="00A91657"/>
    <w:rsid w:val="00A94377"/>
    <w:rsid w:val="00A94C21"/>
    <w:rsid w:val="00A94EB0"/>
    <w:rsid w:val="00A964CF"/>
    <w:rsid w:val="00A971CF"/>
    <w:rsid w:val="00A975A0"/>
    <w:rsid w:val="00AA1D9C"/>
    <w:rsid w:val="00AA4E05"/>
    <w:rsid w:val="00AA5528"/>
    <w:rsid w:val="00AA5F60"/>
    <w:rsid w:val="00AB0298"/>
    <w:rsid w:val="00AB2CA0"/>
    <w:rsid w:val="00AB5135"/>
    <w:rsid w:val="00AB6F2C"/>
    <w:rsid w:val="00AC0DBC"/>
    <w:rsid w:val="00AC14F9"/>
    <w:rsid w:val="00AC1A1E"/>
    <w:rsid w:val="00AC2CFB"/>
    <w:rsid w:val="00AC4CE2"/>
    <w:rsid w:val="00AC513D"/>
    <w:rsid w:val="00AC5B62"/>
    <w:rsid w:val="00AC74C6"/>
    <w:rsid w:val="00AD17DF"/>
    <w:rsid w:val="00AD47C4"/>
    <w:rsid w:val="00AD6605"/>
    <w:rsid w:val="00AD786C"/>
    <w:rsid w:val="00AE0A30"/>
    <w:rsid w:val="00AE193B"/>
    <w:rsid w:val="00AE470A"/>
    <w:rsid w:val="00AE4ADD"/>
    <w:rsid w:val="00AE63C7"/>
    <w:rsid w:val="00AE64E4"/>
    <w:rsid w:val="00AE6944"/>
    <w:rsid w:val="00AE73A0"/>
    <w:rsid w:val="00AF01D4"/>
    <w:rsid w:val="00AF0BA3"/>
    <w:rsid w:val="00AF0EBF"/>
    <w:rsid w:val="00AF1062"/>
    <w:rsid w:val="00AF1B89"/>
    <w:rsid w:val="00AF21CF"/>
    <w:rsid w:val="00AF3BD2"/>
    <w:rsid w:val="00AF5CA0"/>
    <w:rsid w:val="00B0295B"/>
    <w:rsid w:val="00B02A6A"/>
    <w:rsid w:val="00B02E62"/>
    <w:rsid w:val="00B033E7"/>
    <w:rsid w:val="00B03664"/>
    <w:rsid w:val="00B03A62"/>
    <w:rsid w:val="00B04142"/>
    <w:rsid w:val="00B043A9"/>
    <w:rsid w:val="00B04D8A"/>
    <w:rsid w:val="00B11ED3"/>
    <w:rsid w:val="00B12B99"/>
    <w:rsid w:val="00B13B08"/>
    <w:rsid w:val="00B13DDF"/>
    <w:rsid w:val="00B14C0E"/>
    <w:rsid w:val="00B164CC"/>
    <w:rsid w:val="00B16652"/>
    <w:rsid w:val="00B16AC3"/>
    <w:rsid w:val="00B16FDD"/>
    <w:rsid w:val="00B173CC"/>
    <w:rsid w:val="00B2071F"/>
    <w:rsid w:val="00B20BDC"/>
    <w:rsid w:val="00B21AF8"/>
    <w:rsid w:val="00B21E51"/>
    <w:rsid w:val="00B22308"/>
    <w:rsid w:val="00B23916"/>
    <w:rsid w:val="00B23B1F"/>
    <w:rsid w:val="00B23EB5"/>
    <w:rsid w:val="00B2408A"/>
    <w:rsid w:val="00B24A84"/>
    <w:rsid w:val="00B24B3A"/>
    <w:rsid w:val="00B27268"/>
    <w:rsid w:val="00B3012D"/>
    <w:rsid w:val="00B304C2"/>
    <w:rsid w:val="00B30927"/>
    <w:rsid w:val="00B309FC"/>
    <w:rsid w:val="00B3116F"/>
    <w:rsid w:val="00B31440"/>
    <w:rsid w:val="00B3328F"/>
    <w:rsid w:val="00B337D8"/>
    <w:rsid w:val="00B3395A"/>
    <w:rsid w:val="00B340D2"/>
    <w:rsid w:val="00B3485D"/>
    <w:rsid w:val="00B34CE1"/>
    <w:rsid w:val="00B3594A"/>
    <w:rsid w:val="00B3690B"/>
    <w:rsid w:val="00B36D45"/>
    <w:rsid w:val="00B407E6"/>
    <w:rsid w:val="00B43F17"/>
    <w:rsid w:val="00B43F50"/>
    <w:rsid w:val="00B44442"/>
    <w:rsid w:val="00B44EB3"/>
    <w:rsid w:val="00B473A4"/>
    <w:rsid w:val="00B4791C"/>
    <w:rsid w:val="00B528DD"/>
    <w:rsid w:val="00B53F07"/>
    <w:rsid w:val="00B5457A"/>
    <w:rsid w:val="00B54967"/>
    <w:rsid w:val="00B54AD3"/>
    <w:rsid w:val="00B56468"/>
    <w:rsid w:val="00B56498"/>
    <w:rsid w:val="00B564A2"/>
    <w:rsid w:val="00B56A95"/>
    <w:rsid w:val="00B56ECC"/>
    <w:rsid w:val="00B57A23"/>
    <w:rsid w:val="00B57CD6"/>
    <w:rsid w:val="00B60614"/>
    <w:rsid w:val="00B614E9"/>
    <w:rsid w:val="00B62DC0"/>
    <w:rsid w:val="00B63087"/>
    <w:rsid w:val="00B63123"/>
    <w:rsid w:val="00B63923"/>
    <w:rsid w:val="00B64467"/>
    <w:rsid w:val="00B64BE5"/>
    <w:rsid w:val="00B654A2"/>
    <w:rsid w:val="00B66526"/>
    <w:rsid w:val="00B667BC"/>
    <w:rsid w:val="00B66802"/>
    <w:rsid w:val="00B6718F"/>
    <w:rsid w:val="00B67292"/>
    <w:rsid w:val="00B6785E"/>
    <w:rsid w:val="00B7020F"/>
    <w:rsid w:val="00B714F0"/>
    <w:rsid w:val="00B72430"/>
    <w:rsid w:val="00B766D9"/>
    <w:rsid w:val="00B76B09"/>
    <w:rsid w:val="00B76BD2"/>
    <w:rsid w:val="00B77020"/>
    <w:rsid w:val="00B778FA"/>
    <w:rsid w:val="00B80AA6"/>
    <w:rsid w:val="00B85418"/>
    <w:rsid w:val="00B85B76"/>
    <w:rsid w:val="00B86DF1"/>
    <w:rsid w:val="00B8729C"/>
    <w:rsid w:val="00B87C01"/>
    <w:rsid w:val="00B90115"/>
    <w:rsid w:val="00B90B35"/>
    <w:rsid w:val="00B92222"/>
    <w:rsid w:val="00B9241C"/>
    <w:rsid w:val="00B93373"/>
    <w:rsid w:val="00B93A9F"/>
    <w:rsid w:val="00B94CF4"/>
    <w:rsid w:val="00B96356"/>
    <w:rsid w:val="00B96760"/>
    <w:rsid w:val="00B96888"/>
    <w:rsid w:val="00B97948"/>
    <w:rsid w:val="00B979A1"/>
    <w:rsid w:val="00B97D80"/>
    <w:rsid w:val="00BA0044"/>
    <w:rsid w:val="00BA03BE"/>
    <w:rsid w:val="00BA09DC"/>
    <w:rsid w:val="00BA5E3F"/>
    <w:rsid w:val="00BA5E5B"/>
    <w:rsid w:val="00BA6817"/>
    <w:rsid w:val="00BA6909"/>
    <w:rsid w:val="00BA7B8B"/>
    <w:rsid w:val="00BA7D64"/>
    <w:rsid w:val="00BA7F31"/>
    <w:rsid w:val="00BB0565"/>
    <w:rsid w:val="00BB084D"/>
    <w:rsid w:val="00BB0850"/>
    <w:rsid w:val="00BB0A8C"/>
    <w:rsid w:val="00BB1C05"/>
    <w:rsid w:val="00BB317B"/>
    <w:rsid w:val="00BB330C"/>
    <w:rsid w:val="00BB4B11"/>
    <w:rsid w:val="00BB6FB8"/>
    <w:rsid w:val="00BB799A"/>
    <w:rsid w:val="00BB7CF1"/>
    <w:rsid w:val="00BC04DE"/>
    <w:rsid w:val="00BC0E4B"/>
    <w:rsid w:val="00BC1A40"/>
    <w:rsid w:val="00BC1B8B"/>
    <w:rsid w:val="00BC2606"/>
    <w:rsid w:val="00BC3892"/>
    <w:rsid w:val="00BC3D62"/>
    <w:rsid w:val="00BC44EB"/>
    <w:rsid w:val="00BC4F01"/>
    <w:rsid w:val="00BC5C7F"/>
    <w:rsid w:val="00BC5FE0"/>
    <w:rsid w:val="00BC6177"/>
    <w:rsid w:val="00BD20E8"/>
    <w:rsid w:val="00BD482B"/>
    <w:rsid w:val="00BD63EE"/>
    <w:rsid w:val="00BD665E"/>
    <w:rsid w:val="00BD778C"/>
    <w:rsid w:val="00BE00AF"/>
    <w:rsid w:val="00BE0134"/>
    <w:rsid w:val="00BE08A8"/>
    <w:rsid w:val="00BE13DB"/>
    <w:rsid w:val="00BE29BB"/>
    <w:rsid w:val="00BE2FB9"/>
    <w:rsid w:val="00BE3C13"/>
    <w:rsid w:val="00BE4CA2"/>
    <w:rsid w:val="00BF2DB6"/>
    <w:rsid w:val="00BF3A04"/>
    <w:rsid w:val="00BF4B16"/>
    <w:rsid w:val="00BF6531"/>
    <w:rsid w:val="00BF764B"/>
    <w:rsid w:val="00BF76FF"/>
    <w:rsid w:val="00C00140"/>
    <w:rsid w:val="00C01E3F"/>
    <w:rsid w:val="00C03196"/>
    <w:rsid w:val="00C05E0D"/>
    <w:rsid w:val="00C061C6"/>
    <w:rsid w:val="00C069DD"/>
    <w:rsid w:val="00C07C74"/>
    <w:rsid w:val="00C15870"/>
    <w:rsid w:val="00C15D76"/>
    <w:rsid w:val="00C15EB7"/>
    <w:rsid w:val="00C203C3"/>
    <w:rsid w:val="00C20CCD"/>
    <w:rsid w:val="00C21489"/>
    <w:rsid w:val="00C227A0"/>
    <w:rsid w:val="00C22FFD"/>
    <w:rsid w:val="00C2351B"/>
    <w:rsid w:val="00C26438"/>
    <w:rsid w:val="00C26686"/>
    <w:rsid w:val="00C26A5F"/>
    <w:rsid w:val="00C26E4B"/>
    <w:rsid w:val="00C27251"/>
    <w:rsid w:val="00C27774"/>
    <w:rsid w:val="00C30248"/>
    <w:rsid w:val="00C305A9"/>
    <w:rsid w:val="00C310B3"/>
    <w:rsid w:val="00C31687"/>
    <w:rsid w:val="00C34069"/>
    <w:rsid w:val="00C343C4"/>
    <w:rsid w:val="00C361A3"/>
    <w:rsid w:val="00C36791"/>
    <w:rsid w:val="00C369A3"/>
    <w:rsid w:val="00C36F7A"/>
    <w:rsid w:val="00C40B28"/>
    <w:rsid w:val="00C42330"/>
    <w:rsid w:val="00C42C4C"/>
    <w:rsid w:val="00C42FC5"/>
    <w:rsid w:val="00C44E85"/>
    <w:rsid w:val="00C4525E"/>
    <w:rsid w:val="00C452AC"/>
    <w:rsid w:val="00C46768"/>
    <w:rsid w:val="00C50905"/>
    <w:rsid w:val="00C51410"/>
    <w:rsid w:val="00C519A2"/>
    <w:rsid w:val="00C51DBE"/>
    <w:rsid w:val="00C52616"/>
    <w:rsid w:val="00C54E83"/>
    <w:rsid w:val="00C56484"/>
    <w:rsid w:val="00C56753"/>
    <w:rsid w:val="00C56A74"/>
    <w:rsid w:val="00C57220"/>
    <w:rsid w:val="00C5784B"/>
    <w:rsid w:val="00C57BCA"/>
    <w:rsid w:val="00C60E22"/>
    <w:rsid w:val="00C616D0"/>
    <w:rsid w:val="00C624B3"/>
    <w:rsid w:val="00C62DD5"/>
    <w:rsid w:val="00C6320F"/>
    <w:rsid w:val="00C636F5"/>
    <w:rsid w:val="00C638CE"/>
    <w:rsid w:val="00C649DE"/>
    <w:rsid w:val="00C652C5"/>
    <w:rsid w:val="00C663B9"/>
    <w:rsid w:val="00C6754D"/>
    <w:rsid w:val="00C67A41"/>
    <w:rsid w:val="00C70626"/>
    <w:rsid w:val="00C71FFC"/>
    <w:rsid w:val="00C72786"/>
    <w:rsid w:val="00C75CC3"/>
    <w:rsid w:val="00C77739"/>
    <w:rsid w:val="00C77A30"/>
    <w:rsid w:val="00C80442"/>
    <w:rsid w:val="00C80A50"/>
    <w:rsid w:val="00C82A86"/>
    <w:rsid w:val="00C83529"/>
    <w:rsid w:val="00C90C19"/>
    <w:rsid w:val="00C91776"/>
    <w:rsid w:val="00C92688"/>
    <w:rsid w:val="00C96B62"/>
    <w:rsid w:val="00C979F2"/>
    <w:rsid w:val="00C97CB8"/>
    <w:rsid w:val="00CA01C5"/>
    <w:rsid w:val="00CA04AF"/>
    <w:rsid w:val="00CA068E"/>
    <w:rsid w:val="00CA5B3B"/>
    <w:rsid w:val="00CA73A4"/>
    <w:rsid w:val="00CA7D22"/>
    <w:rsid w:val="00CB2289"/>
    <w:rsid w:val="00CB3606"/>
    <w:rsid w:val="00CB38CA"/>
    <w:rsid w:val="00CB64A6"/>
    <w:rsid w:val="00CB774D"/>
    <w:rsid w:val="00CB7D11"/>
    <w:rsid w:val="00CC04F9"/>
    <w:rsid w:val="00CC0AF9"/>
    <w:rsid w:val="00CC18D3"/>
    <w:rsid w:val="00CC220B"/>
    <w:rsid w:val="00CC26A8"/>
    <w:rsid w:val="00CC3DD1"/>
    <w:rsid w:val="00CC4C9D"/>
    <w:rsid w:val="00CC55EE"/>
    <w:rsid w:val="00CC5F1A"/>
    <w:rsid w:val="00CC6044"/>
    <w:rsid w:val="00CD0042"/>
    <w:rsid w:val="00CD081B"/>
    <w:rsid w:val="00CD09D5"/>
    <w:rsid w:val="00CD2A11"/>
    <w:rsid w:val="00CD33C6"/>
    <w:rsid w:val="00CD3526"/>
    <w:rsid w:val="00CD5520"/>
    <w:rsid w:val="00CD5640"/>
    <w:rsid w:val="00CD6110"/>
    <w:rsid w:val="00CD63A7"/>
    <w:rsid w:val="00CE06DF"/>
    <w:rsid w:val="00CE14FF"/>
    <w:rsid w:val="00CE1885"/>
    <w:rsid w:val="00CE3457"/>
    <w:rsid w:val="00CE43C0"/>
    <w:rsid w:val="00CE464F"/>
    <w:rsid w:val="00CE6C74"/>
    <w:rsid w:val="00CE7DCC"/>
    <w:rsid w:val="00CF05E0"/>
    <w:rsid w:val="00CF1CAC"/>
    <w:rsid w:val="00CF1CD7"/>
    <w:rsid w:val="00CF2536"/>
    <w:rsid w:val="00CF2ACF"/>
    <w:rsid w:val="00CF2B92"/>
    <w:rsid w:val="00CF2C5F"/>
    <w:rsid w:val="00CF2F71"/>
    <w:rsid w:val="00CF475A"/>
    <w:rsid w:val="00CF5EE7"/>
    <w:rsid w:val="00CF6E00"/>
    <w:rsid w:val="00CF7DA5"/>
    <w:rsid w:val="00D013EC"/>
    <w:rsid w:val="00D024F3"/>
    <w:rsid w:val="00D043F3"/>
    <w:rsid w:val="00D05780"/>
    <w:rsid w:val="00D0673E"/>
    <w:rsid w:val="00D06C9A"/>
    <w:rsid w:val="00D0799A"/>
    <w:rsid w:val="00D1016B"/>
    <w:rsid w:val="00D10885"/>
    <w:rsid w:val="00D108AF"/>
    <w:rsid w:val="00D13518"/>
    <w:rsid w:val="00D13D2F"/>
    <w:rsid w:val="00D1477F"/>
    <w:rsid w:val="00D14F75"/>
    <w:rsid w:val="00D175EA"/>
    <w:rsid w:val="00D207AD"/>
    <w:rsid w:val="00D20BF3"/>
    <w:rsid w:val="00D216D2"/>
    <w:rsid w:val="00D21E83"/>
    <w:rsid w:val="00D21FE8"/>
    <w:rsid w:val="00D22776"/>
    <w:rsid w:val="00D23C68"/>
    <w:rsid w:val="00D23CEC"/>
    <w:rsid w:val="00D242B1"/>
    <w:rsid w:val="00D24B3B"/>
    <w:rsid w:val="00D25B18"/>
    <w:rsid w:val="00D25F33"/>
    <w:rsid w:val="00D26112"/>
    <w:rsid w:val="00D26828"/>
    <w:rsid w:val="00D2729A"/>
    <w:rsid w:val="00D30DC1"/>
    <w:rsid w:val="00D320CE"/>
    <w:rsid w:val="00D33F83"/>
    <w:rsid w:val="00D34673"/>
    <w:rsid w:val="00D37346"/>
    <w:rsid w:val="00D37AC9"/>
    <w:rsid w:val="00D37B49"/>
    <w:rsid w:val="00D408E6"/>
    <w:rsid w:val="00D421D1"/>
    <w:rsid w:val="00D42B8B"/>
    <w:rsid w:val="00D450B8"/>
    <w:rsid w:val="00D45491"/>
    <w:rsid w:val="00D47AC2"/>
    <w:rsid w:val="00D50559"/>
    <w:rsid w:val="00D51054"/>
    <w:rsid w:val="00D51101"/>
    <w:rsid w:val="00D51344"/>
    <w:rsid w:val="00D5167E"/>
    <w:rsid w:val="00D51B70"/>
    <w:rsid w:val="00D51F27"/>
    <w:rsid w:val="00D56D08"/>
    <w:rsid w:val="00D6013A"/>
    <w:rsid w:val="00D602E8"/>
    <w:rsid w:val="00D612E8"/>
    <w:rsid w:val="00D61C8F"/>
    <w:rsid w:val="00D63E95"/>
    <w:rsid w:val="00D6414E"/>
    <w:rsid w:val="00D64450"/>
    <w:rsid w:val="00D650C8"/>
    <w:rsid w:val="00D6619C"/>
    <w:rsid w:val="00D665DB"/>
    <w:rsid w:val="00D669EB"/>
    <w:rsid w:val="00D672BB"/>
    <w:rsid w:val="00D6780A"/>
    <w:rsid w:val="00D679F7"/>
    <w:rsid w:val="00D72498"/>
    <w:rsid w:val="00D74CBB"/>
    <w:rsid w:val="00D75530"/>
    <w:rsid w:val="00D75FCE"/>
    <w:rsid w:val="00D7707A"/>
    <w:rsid w:val="00D77DAC"/>
    <w:rsid w:val="00D808FB"/>
    <w:rsid w:val="00D8469F"/>
    <w:rsid w:val="00D84772"/>
    <w:rsid w:val="00D849CE"/>
    <w:rsid w:val="00D84AE0"/>
    <w:rsid w:val="00D857AE"/>
    <w:rsid w:val="00D907A9"/>
    <w:rsid w:val="00D90E06"/>
    <w:rsid w:val="00D92242"/>
    <w:rsid w:val="00D9267A"/>
    <w:rsid w:val="00D95907"/>
    <w:rsid w:val="00D96C20"/>
    <w:rsid w:val="00D971F5"/>
    <w:rsid w:val="00D97A2A"/>
    <w:rsid w:val="00D97DBD"/>
    <w:rsid w:val="00DA00D1"/>
    <w:rsid w:val="00DA1441"/>
    <w:rsid w:val="00DA3886"/>
    <w:rsid w:val="00DA48EB"/>
    <w:rsid w:val="00DA590A"/>
    <w:rsid w:val="00DA6177"/>
    <w:rsid w:val="00DA767E"/>
    <w:rsid w:val="00DB0260"/>
    <w:rsid w:val="00DB1C1F"/>
    <w:rsid w:val="00DB2409"/>
    <w:rsid w:val="00DB4BA2"/>
    <w:rsid w:val="00DB665A"/>
    <w:rsid w:val="00DB7946"/>
    <w:rsid w:val="00DC05EC"/>
    <w:rsid w:val="00DC139E"/>
    <w:rsid w:val="00DC1B61"/>
    <w:rsid w:val="00DC2BCE"/>
    <w:rsid w:val="00DC300E"/>
    <w:rsid w:val="00DC3513"/>
    <w:rsid w:val="00DC7C13"/>
    <w:rsid w:val="00DC7FE2"/>
    <w:rsid w:val="00DD0133"/>
    <w:rsid w:val="00DD4378"/>
    <w:rsid w:val="00DD5510"/>
    <w:rsid w:val="00DD55ED"/>
    <w:rsid w:val="00DD65BC"/>
    <w:rsid w:val="00DD7974"/>
    <w:rsid w:val="00DE08E7"/>
    <w:rsid w:val="00DE0957"/>
    <w:rsid w:val="00DE520E"/>
    <w:rsid w:val="00DE5F8A"/>
    <w:rsid w:val="00DE6060"/>
    <w:rsid w:val="00DF1254"/>
    <w:rsid w:val="00DF2D96"/>
    <w:rsid w:val="00DF35A3"/>
    <w:rsid w:val="00DF3B42"/>
    <w:rsid w:val="00DF3DE7"/>
    <w:rsid w:val="00DF460F"/>
    <w:rsid w:val="00DF46CD"/>
    <w:rsid w:val="00DF65A6"/>
    <w:rsid w:val="00DF7072"/>
    <w:rsid w:val="00DF7B86"/>
    <w:rsid w:val="00DF7CF2"/>
    <w:rsid w:val="00E00C71"/>
    <w:rsid w:val="00E00DCD"/>
    <w:rsid w:val="00E01289"/>
    <w:rsid w:val="00E01955"/>
    <w:rsid w:val="00E01A03"/>
    <w:rsid w:val="00E0236F"/>
    <w:rsid w:val="00E038D4"/>
    <w:rsid w:val="00E04A17"/>
    <w:rsid w:val="00E05381"/>
    <w:rsid w:val="00E062A4"/>
    <w:rsid w:val="00E07151"/>
    <w:rsid w:val="00E079CA"/>
    <w:rsid w:val="00E07D26"/>
    <w:rsid w:val="00E07F14"/>
    <w:rsid w:val="00E1049E"/>
    <w:rsid w:val="00E1070C"/>
    <w:rsid w:val="00E107B8"/>
    <w:rsid w:val="00E13486"/>
    <w:rsid w:val="00E157B7"/>
    <w:rsid w:val="00E1636C"/>
    <w:rsid w:val="00E16C3B"/>
    <w:rsid w:val="00E17085"/>
    <w:rsid w:val="00E20660"/>
    <w:rsid w:val="00E20B06"/>
    <w:rsid w:val="00E21D09"/>
    <w:rsid w:val="00E24001"/>
    <w:rsid w:val="00E25BF9"/>
    <w:rsid w:val="00E30471"/>
    <w:rsid w:val="00E30AAA"/>
    <w:rsid w:val="00E319ED"/>
    <w:rsid w:val="00E32DE3"/>
    <w:rsid w:val="00E34534"/>
    <w:rsid w:val="00E40A99"/>
    <w:rsid w:val="00E43FD7"/>
    <w:rsid w:val="00E45674"/>
    <w:rsid w:val="00E45DF2"/>
    <w:rsid w:val="00E472DA"/>
    <w:rsid w:val="00E506C1"/>
    <w:rsid w:val="00E50D38"/>
    <w:rsid w:val="00E52049"/>
    <w:rsid w:val="00E556BF"/>
    <w:rsid w:val="00E5587A"/>
    <w:rsid w:val="00E55AE3"/>
    <w:rsid w:val="00E55E76"/>
    <w:rsid w:val="00E55F0C"/>
    <w:rsid w:val="00E56CD3"/>
    <w:rsid w:val="00E56F0B"/>
    <w:rsid w:val="00E56F96"/>
    <w:rsid w:val="00E5730B"/>
    <w:rsid w:val="00E57F11"/>
    <w:rsid w:val="00E60085"/>
    <w:rsid w:val="00E6090A"/>
    <w:rsid w:val="00E609EA"/>
    <w:rsid w:val="00E60E95"/>
    <w:rsid w:val="00E610A9"/>
    <w:rsid w:val="00E61BF4"/>
    <w:rsid w:val="00E630DE"/>
    <w:rsid w:val="00E64E91"/>
    <w:rsid w:val="00E656F5"/>
    <w:rsid w:val="00E66A43"/>
    <w:rsid w:val="00E66B6A"/>
    <w:rsid w:val="00E72EF3"/>
    <w:rsid w:val="00E73810"/>
    <w:rsid w:val="00E75285"/>
    <w:rsid w:val="00E75C15"/>
    <w:rsid w:val="00E76452"/>
    <w:rsid w:val="00E7697B"/>
    <w:rsid w:val="00E77914"/>
    <w:rsid w:val="00E8139D"/>
    <w:rsid w:val="00E82329"/>
    <w:rsid w:val="00E842CA"/>
    <w:rsid w:val="00E85A0C"/>
    <w:rsid w:val="00E862F4"/>
    <w:rsid w:val="00E86F32"/>
    <w:rsid w:val="00E87F62"/>
    <w:rsid w:val="00E907E7"/>
    <w:rsid w:val="00E90D43"/>
    <w:rsid w:val="00E90DB1"/>
    <w:rsid w:val="00E91963"/>
    <w:rsid w:val="00E92522"/>
    <w:rsid w:val="00E92713"/>
    <w:rsid w:val="00E93D74"/>
    <w:rsid w:val="00E93F44"/>
    <w:rsid w:val="00EA0005"/>
    <w:rsid w:val="00EA1169"/>
    <w:rsid w:val="00EA1427"/>
    <w:rsid w:val="00EA20DF"/>
    <w:rsid w:val="00EA2E35"/>
    <w:rsid w:val="00EA2E81"/>
    <w:rsid w:val="00EA32FA"/>
    <w:rsid w:val="00EA3C1E"/>
    <w:rsid w:val="00EA5DF2"/>
    <w:rsid w:val="00EA6F45"/>
    <w:rsid w:val="00EB07E5"/>
    <w:rsid w:val="00EB0EE2"/>
    <w:rsid w:val="00EB0F5E"/>
    <w:rsid w:val="00EB1955"/>
    <w:rsid w:val="00EB1BE9"/>
    <w:rsid w:val="00EB380F"/>
    <w:rsid w:val="00EB42A7"/>
    <w:rsid w:val="00EB42E1"/>
    <w:rsid w:val="00EB4CB2"/>
    <w:rsid w:val="00EB6F9C"/>
    <w:rsid w:val="00EC0A01"/>
    <w:rsid w:val="00EC1700"/>
    <w:rsid w:val="00EC3812"/>
    <w:rsid w:val="00EC38C8"/>
    <w:rsid w:val="00EC4091"/>
    <w:rsid w:val="00EC5A16"/>
    <w:rsid w:val="00EC70CC"/>
    <w:rsid w:val="00ED0519"/>
    <w:rsid w:val="00ED13AA"/>
    <w:rsid w:val="00ED463C"/>
    <w:rsid w:val="00ED4D3E"/>
    <w:rsid w:val="00ED756E"/>
    <w:rsid w:val="00ED7A61"/>
    <w:rsid w:val="00EE009D"/>
    <w:rsid w:val="00EE0C1D"/>
    <w:rsid w:val="00EE0C6B"/>
    <w:rsid w:val="00EE1FA6"/>
    <w:rsid w:val="00EE2736"/>
    <w:rsid w:val="00EE52F5"/>
    <w:rsid w:val="00EE7266"/>
    <w:rsid w:val="00EF00B9"/>
    <w:rsid w:val="00EF08F5"/>
    <w:rsid w:val="00EF1236"/>
    <w:rsid w:val="00EF1800"/>
    <w:rsid w:val="00EF1FFA"/>
    <w:rsid w:val="00EF6AE3"/>
    <w:rsid w:val="00EF770A"/>
    <w:rsid w:val="00EF7CD5"/>
    <w:rsid w:val="00F031CA"/>
    <w:rsid w:val="00F0327F"/>
    <w:rsid w:val="00F0329A"/>
    <w:rsid w:val="00F03438"/>
    <w:rsid w:val="00F0379D"/>
    <w:rsid w:val="00F045D2"/>
    <w:rsid w:val="00F04F48"/>
    <w:rsid w:val="00F07461"/>
    <w:rsid w:val="00F07DD1"/>
    <w:rsid w:val="00F11348"/>
    <w:rsid w:val="00F12513"/>
    <w:rsid w:val="00F14CE5"/>
    <w:rsid w:val="00F15C95"/>
    <w:rsid w:val="00F161AC"/>
    <w:rsid w:val="00F168ED"/>
    <w:rsid w:val="00F16CFF"/>
    <w:rsid w:val="00F20C63"/>
    <w:rsid w:val="00F20EB3"/>
    <w:rsid w:val="00F2173E"/>
    <w:rsid w:val="00F25616"/>
    <w:rsid w:val="00F26ADA"/>
    <w:rsid w:val="00F275AB"/>
    <w:rsid w:val="00F27C93"/>
    <w:rsid w:val="00F30477"/>
    <w:rsid w:val="00F30B7D"/>
    <w:rsid w:val="00F31903"/>
    <w:rsid w:val="00F32132"/>
    <w:rsid w:val="00F32858"/>
    <w:rsid w:val="00F33DB4"/>
    <w:rsid w:val="00F35CAE"/>
    <w:rsid w:val="00F36602"/>
    <w:rsid w:val="00F36CE9"/>
    <w:rsid w:val="00F375A1"/>
    <w:rsid w:val="00F40344"/>
    <w:rsid w:val="00F4213B"/>
    <w:rsid w:val="00F435B1"/>
    <w:rsid w:val="00F44D23"/>
    <w:rsid w:val="00F451E3"/>
    <w:rsid w:val="00F4530B"/>
    <w:rsid w:val="00F45D45"/>
    <w:rsid w:val="00F45F62"/>
    <w:rsid w:val="00F45F7E"/>
    <w:rsid w:val="00F47822"/>
    <w:rsid w:val="00F4790A"/>
    <w:rsid w:val="00F508BC"/>
    <w:rsid w:val="00F5152A"/>
    <w:rsid w:val="00F53C52"/>
    <w:rsid w:val="00F54EE2"/>
    <w:rsid w:val="00F57577"/>
    <w:rsid w:val="00F57591"/>
    <w:rsid w:val="00F57E32"/>
    <w:rsid w:val="00F601B7"/>
    <w:rsid w:val="00F60920"/>
    <w:rsid w:val="00F62052"/>
    <w:rsid w:val="00F63859"/>
    <w:rsid w:val="00F643CB"/>
    <w:rsid w:val="00F6465A"/>
    <w:rsid w:val="00F64EAC"/>
    <w:rsid w:val="00F6501C"/>
    <w:rsid w:val="00F66B04"/>
    <w:rsid w:val="00F67DC6"/>
    <w:rsid w:val="00F700F2"/>
    <w:rsid w:val="00F71641"/>
    <w:rsid w:val="00F728DF"/>
    <w:rsid w:val="00F729F2"/>
    <w:rsid w:val="00F73326"/>
    <w:rsid w:val="00F7353B"/>
    <w:rsid w:val="00F748AE"/>
    <w:rsid w:val="00F750B5"/>
    <w:rsid w:val="00F7514B"/>
    <w:rsid w:val="00F7633E"/>
    <w:rsid w:val="00F80CA2"/>
    <w:rsid w:val="00F83369"/>
    <w:rsid w:val="00F83E0C"/>
    <w:rsid w:val="00F84BA8"/>
    <w:rsid w:val="00F86222"/>
    <w:rsid w:val="00F86645"/>
    <w:rsid w:val="00F86902"/>
    <w:rsid w:val="00F87FB2"/>
    <w:rsid w:val="00F90833"/>
    <w:rsid w:val="00F92301"/>
    <w:rsid w:val="00F93A36"/>
    <w:rsid w:val="00F954DE"/>
    <w:rsid w:val="00F9555F"/>
    <w:rsid w:val="00F95A77"/>
    <w:rsid w:val="00F95C19"/>
    <w:rsid w:val="00F9698F"/>
    <w:rsid w:val="00F97A3C"/>
    <w:rsid w:val="00FA14EE"/>
    <w:rsid w:val="00FA2320"/>
    <w:rsid w:val="00FA2C92"/>
    <w:rsid w:val="00FA323F"/>
    <w:rsid w:val="00FA453A"/>
    <w:rsid w:val="00FA4C56"/>
    <w:rsid w:val="00FA5E19"/>
    <w:rsid w:val="00FA6385"/>
    <w:rsid w:val="00FA6536"/>
    <w:rsid w:val="00FA676F"/>
    <w:rsid w:val="00FA6C4D"/>
    <w:rsid w:val="00FA6F2C"/>
    <w:rsid w:val="00FA70A3"/>
    <w:rsid w:val="00FB19B6"/>
    <w:rsid w:val="00FB1ACA"/>
    <w:rsid w:val="00FB1F92"/>
    <w:rsid w:val="00FB1FB8"/>
    <w:rsid w:val="00FB2442"/>
    <w:rsid w:val="00FB27C4"/>
    <w:rsid w:val="00FB32F7"/>
    <w:rsid w:val="00FB47B2"/>
    <w:rsid w:val="00FB539B"/>
    <w:rsid w:val="00FB53CD"/>
    <w:rsid w:val="00FB5642"/>
    <w:rsid w:val="00FB5646"/>
    <w:rsid w:val="00FB5F25"/>
    <w:rsid w:val="00FB6457"/>
    <w:rsid w:val="00FC0325"/>
    <w:rsid w:val="00FC0906"/>
    <w:rsid w:val="00FC1859"/>
    <w:rsid w:val="00FC1A42"/>
    <w:rsid w:val="00FC1C83"/>
    <w:rsid w:val="00FC312E"/>
    <w:rsid w:val="00FC50E9"/>
    <w:rsid w:val="00FC58EB"/>
    <w:rsid w:val="00FC613E"/>
    <w:rsid w:val="00FC6917"/>
    <w:rsid w:val="00FC6B83"/>
    <w:rsid w:val="00FC6E6D"/>
    <w:rsid w:val="00FC7C83"/>
    <w:rsid w:val="00FD1D00"/>
    <w:rsid w:val="00FD2A83"/>
    <w:rsid w:val="00FD370A"/>
    <w:rsid w:val="00FD45DC"/>
    <w:rsid w:val="00FD4B82"/>
    <w:rsid w:val="00FD748F"/>
    <w:rsid w:val="00FE0CD9"/>
    <w:rsid w:val="00FE42FB"/>
    <w:rsid w:val="00FE50BC"/>
    <w:rsid w:val="00FE5CC1"/>
    <w:rsid w:val="00FF04DB"/>
    <w:rsid w:val="00FF052E"/>
    <w:rsid w:val="00FF0E04"/>
    <w:rsid w:val="00FF3622"/>
    <w:rsid w:val="00FF5C71"/>
    <w:rsid w:val="00FF6B9A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EA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34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link w:val="ConsPlusNormal0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8D607D"/>
  </w:style>
  <w:style w:type="numbering" w:customStyle="1" w:styleId="11">
    <w:name w:val="Нет списка11"/>
    <w:next w:val="a2"/>
    <w:uiPriority w:val="99"/>
    <w:semiHidden/>
    <w:unhideWhenUsed/>
    <w:rsid w:val="008D607D"/>
  </w:style>
  <w:style w:type="character" w:styleId="af2">
    <w:name w:val="Placeholder Text"/>
    <w:uiPriority w:val="99"/>
    <w:semiHidden/>
    <w:rsid w:val="00F4213B"/>
    <w:rPr>
      <w:color w:val="808080"/>
    </w:rPr>
  </w:style>
  <w:style w:type="character" w:styleId="af3">
    <w:name w:val="annotation reference"/>
    <w:uiPriority w:val="99"/>
    <w:semiHidden/>
    <w:unhideWhenUsed/>
    <w:rsid w:val="00F42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213B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21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2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213B"/>
    <w:rPr>
      <w:b/>
      <w:bCs/>
    </w:rPr>
  </w:style>
  <w:style w:type="character" w:customStyle="1" w:styleId="40">
    <w:name w:val="Заголовок 4 Знак"/>
    <w:basedOn w:val="a0"/>
    <w:link w:val="4"/>
    <w:rsid w:val="00CF6E00"/>
    <w:rPr>
      <w:b/>
      <w:sz w:val="24"/>
    </w:rPr>
  </w:style>
  <w:style w:type="character" w:customStyle="1" w:styleId="ConsPlusNormal0">
    <w:name w:val="ConsPlusNormal Знак"/>
    <w:link w:val="ConsPlusNormal"/>
    <w:locked/>
    <w:rsid w:val="00CF6E00"/>
    <w:rPr>
      <w:rFonts w:ascii="Arial" w:eastAsia="Calibri" w:hAnsi="Arial" w:cs="Arial"/>
    </w:rPr>
  </w:style>
  <w:style w:type="paragraph" w:styleId="af8">
    <w:name w:val="Title"/>
    <w:basedOn w:val="a"/>
    <w:link w:val="af9"/>
    <w:qFormat/>
    <w:rsid w:val="00EA20DF"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sid w:val="00EA20DF"/>
    <w:rPr>
      <w:b/>
      <w:sz w:val="26"/>
    </w:rPr>
  </w:style>
  <w:style w:type="table" w:customStyle="1" w:styleId="12">
    <w:name w:val="Сетка таблицы1"/>
    <w:basedOn w:val="a1"/>
    <w:next w:val="a9"/>
    <w:uiPriority w:val="39"/>
    <w:rsid w:val="0067365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EA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74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34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link w:val="ConsPlusNormal0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8D607D"/>
  </w:style>
  <w:style w:type="numbering" w:customStyle="1" w:styleId="11">
    <w:name w:val="Нет списка11"/>
    <w:next w:val="a2"/>
    <w:uiPriority w:val="99"/>
    <w:semiHidden/>
    <w:unhideWhenUsed/>
    <w:rsid w:val="008D607D"/>
  </w:style>
  <w:style w:type="character" w:styleId="af2">
    <w:name w:val="Placeholder Text"/>
    <w:uiPriority w:val="99"/>
    <w:semiHidden/>
    <w:rsid w:val="00F4213B"/>
    <w:rPr>
      <w:color w:val="808080"/>
    </w:rPr>
  </w:style>
  <w:style w:type="character" w:styleId="af3">
    <w:name w:val="annotation reference"/>
    <w:uiPriority w:val="99"/>
    <w:semiHidden/>
    <w:unhideWhenUsed/>
    <w:rsid w:val="00F421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213B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213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21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213B"/>
    <w:rPr>
      <w:b/>
      <w:bCs/>
    </w:rPr>
  </w:style>
  <w:style w:type="character" w:customStyle="1" w:styleId="40">
    <w:name w:val="Заголовок 4 Знак"/>
    <w:basedOn w:val="a0"/>
    <w:link w:val="4"/>
    <w:rsid w:val="00CF6E00"/>
    <w:rPr>
      <w:b/>
      <w:sz w:val="24"/>
    </w:rPr>
  </w:style>
  <w:style w:type="character" w:customStyle="1" w:styleId="ConsPlusNormal0">
    <w:name w:val="ConsPlusNormal Знак"/>
    <w:link w:val="ConsPlusNormal"/>
    <w:locked/>
    <w:rsid w:val="00CF6E00"/>
    <w:rPr>
      <w:rFonts w:ascii="Arial" w:eastAsia="Calibri" w:hAnsi="Arial" w:cs="Arial"/>
    </w:rPr>
  </w:style>
  <w:style w:type="paragraph" w:styleId="af8">
    <w:name w:val="Title"/>
    <w:basedOn w:val="a"/>
    <w:link w:val="af9"/>
    <w:qFormat/>
    <w:rsid w:val="00EA20DF"/>
    <w:pPr>
      <w:jc w:val="center"/>
    </w:pPr>
    <w:rPr>
      <w:b/>
      <w:sz w:val="26"/>
    </w:rPr>
  </w:style>
  <w:style w:type="character" w:customStyle="1" w:styleId="af9">
    <w:name w:val="Название Знак"/>
    <w:basedOn w:val="a0"/>
    <w:link w:val="af8"/>
    <w:rsid w:val="00EA20DF"/>
    <w:rPr>
      <w:b/>
      <w:sz w:val="26"/>
    </w:rPr>
  </w:style>
  <w:style w:type="table" w:customStyle="1" w:styleId="12">
    <w:name w:val="Сетка таблицы1"/>
    <w:basedOn w:val="a1"/>
    <w:next w:val="a9"/>
    <w:uiPriority w:val="39"/>
    <w:rsid w:val="0067365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AEA27C1FE76EFE3A489B17A983C0E43CDC1DF0BB3BED9E169EE246BD9CE412FBF51A2296185395f467M" TargetMode="External"/><Relationship Id="rId18" Type="http://schemas.openxmlformats.org/officeDocument/2006/relationships/hyperlink" Target="consultantplus://offline/ref=2C61D96C5EA77EF5EDAE79989C6437DF1326B482852719EF9B84ADD100D9C7C79613690602E43C5C2F6E76D16208B35C9183B72286qFb5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EAEA27C1FE76EFE3A489B17A983C0E435D118F3BC38B0941EC7EE44BA93BB05FCBC1623961850f96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F2F5195DEA4797E205EC49E5D485E96582BC6DD66354441413D130D2D07F81861699BEF1FA782CE564783D5EA71EEFFE8C0EA8E54743B9R9H2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AEA27C1FE76EFE3A489B17A983C0E43CDC1DF0BB3BED9E169EE246BD9CE412FBF51A2296185395f467M" TargetMode="External"/><Relationship Id="rId10" Type="http://schemas.openxmlformats.org/officeDocument/2006/relationships/hyperlink" Target="https://pechengamr.gov-murman.ru/" TargetMode="External"/><Relationship Id="rId19" Type="http://schemas.openxmlformats.org/officeDocument/2006/relationships/hyperlink" Target="consultantplus://offline/ref=DEAEA27C1FE76EFE3A489B17A983C0E43CD21DF1BF35ED9E169EE246BD9CE412FBF51A2296185194f46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EAEA27C1FE76EFE3A489B17A983C0E43CDC1DF0BB3BED9E169EE246BD9CE412FBF51A2296185395f467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356D-8266-4A3A-B413-763D0B5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17950</Words>
  <Characters>118198</Characters>
  <Application>Microsoft Office Word</Application>
  <DocSecurity>0</DocSecurity>
  <Lines>98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ПР</Company>
  <LinksUpToDate>false</LinksUpToDate>
  <CharactersWithSpaces>135877</CharactersWithSpaces>
  <SharedDoc>false</SharedDoc>
  <HLinks>
    <vt:vector size="186" baseType="variant">
      <vt:variant>
        <vt:i4>222832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EAEA27C1FE76EFE3A489B17A983C0E43CDC1CF7BA33ED9E169EE246BD9CE412FBF51A2296185197f46CM</vt:lpwstr>
      </vt:variant>
      <vt:variant>
        <vt:lpwstr/>
      </vt:variant>
      <vt:variant>
        <vt:i4>71762023</vt:i4>
      </vt:variant>
      <vt:variant>
        <vt:i4>87</vt:i4>
      </vt:variant>
      <vt:variant>
        <vt:i4>0</vt:i4>
      </vt:variant>
      <vt:variant>
        <vt:i4>5</vt:i4>
      </vt:variant>
      <vt:variant>
        <vt:lpwstr>../../НПА-наши/Постановление (правила определения НЗ)/4 Приложения к Методике.doc</vt:lpwstr>
      </vt:variant>
      <vt:variant>
        <vt:lpwstr>Par916</vt:lpwstr>
      </vt:variant>
      <vt:variant>
        <vt:i4>22283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70779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3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70779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70779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2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  <vt:variant>
        <vt:i4>44564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EAEA27C1FE76EFE3A489B17A983C0E435D118F3BC38B0941EC7EE44BA93BB05FCBC1623961850f960M</vt:lpwstr>
      </vt:variant>
      <vt:variant>
        <vt:lpwstr/>
      </vt:variant>
      <vt:variant>
        <vt:i4>28836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9EAFD99C44168C863F88AFD8714E9C8E51B80D9EB2832C0BD85F1BB183989C700D131894E93310B43ECJ</vt:lpwstr>
      </vt:variant>
      <vt:variant>
        <vt:lpwstr/>
      </vt:variant>
      <vt:variant>
        <vt:i4>70779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5536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22282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AEA27C1FE76EFE3A489B17A983C0E43CD31EF1B733ED9E169EE246BD9CE412FBF51A2296185195f466M</vt:lpwstr>
      </vt:variant>
      <vt:variant>
        <vt:lpwstr/>
      </vt:variant>
      <vt:variant>
        <vt:i4>77988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88970C1E8C614E7FFB5C452B53171CDE2EF8EC5E1F0579DC2DC2FFAB1E1D300F05AA4BA8C7445BI9N9O</vt:lpwstr>
      </vt:variant>
      <vt:variant>
        <vt:lpwstr/>
      </vt:variant>
      <vt:variant>
        <vt:i4>72090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6H6p3G</vt:lpwstr>
      </vt:variant>
      <vt:variant>
        <vt:lpwstr/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CF5H6p3G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EF5H6p7G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6H6p3G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8F2H6p3G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CF5H6p3G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86D09D919AA4EFE9BF890D1BDA379109325DAED2C5C9C8CA962FA5D4764A6141D1232110951EF5H6p7G</vt:lpwstr>
      </vt:variant>
      <vt:variant>
        <vt:lpwstr/>
      </vt:variant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4DEF7A7F8E35AD82DC57C8E30CC1F77B70D38FC6FCA21A066E8D73B9iFG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ininaOE</dc:creator>
  <cp:lastModifiedBy>Матросова Наталия Валерьевна</cp:lastModifiedBy>
  <cp:revision>4</cp:revision>
  <cp:lastPrinted>2023-07-05T14:03:00Z</cp:lastPrinted>
  <dcterms:created xsi:type="dcterms:W3CDTF">2023-07-18T12:48:00Z</dcterms:created>
  <dcterms:modified xsi:type="dcterms:W3CDTF">2023-07-18T13:04:00Z</dcterms:modified>
</cp:coreProperties>
</file>